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33DF" w14:textId="3088D544" w:rsidR="00B809F2" w:rsidRPr="00393C4C" w:rsidRDefault="00393C4C" w:rsidP="00BF3E50">
      <w:pPr>
        <w:pStyle w:val="NoSpacing"/>
        <w:rPr>
          <w:lang w:val="hy-AM"/>
        </w:rPr>
      </w:pPr>
      <w:r>
        <w:rPr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0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8"/>
        <w:gridCol w:w="1790"/>
        <w:gridCol w:w="1842"/>
        <w:gridCol w:w="1417"/>
        <w:gridCol w:w="59"/>
        <w:gridCol w:w="1782"/>
        <w:gridCol w:w="24"/>
        <w:gridCol w:w="1822"/>
        <w:gridCol w:w="1558"/>
        <w:gridCol w:w="1276"/>
        <w:gridCol w:w="13"/>
        <w:gridCol w:w="1545"/>
        <w:gridCol w:w="13"/>
        <w:gridCol w:w="1263"/>
        <w:gridCol w:w="13"/>
      </w:tblGrid>
      <w:tr w:rsidR="00DB1786" w:rsidRPr="00B7418C" w14:paraId="1E20DC7D" w14:textId="77777777" w:rsidTr="0062463D">
        <w:tc>
          <w:tcPr>
            <w:tcW w:w="788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42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476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6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2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8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2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8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62463D">
        <w:tc>
          <w:tcPr>
            <w:tcW w:w="788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2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62463D">
        <w:tc>
          <w:tcPr>
            <w:tcW w:w="788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62463D">
        <w:tc>
          <w:tcPr>
            <w:tcW w:w="788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62463D">
        <w:tc>
          <w:tcPr>
            <w:tcW w:w="788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62463D">
        <w:tc>
          <w:tcPr>
            <w:tcW w:w="788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62463D">
        <w:tc>
          <w:tcPr>
            <w:tcW w:w="788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6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2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62463D">
        <w:tc>
          <w:tcPr>
            <w:tcW w:w="788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2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62463D">
        <w:tc>
          <w:tcPr>
            <w:tcW w:w="788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42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476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6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2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2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62463D">
        <w:tc>
          <w:tcPr>
            <w:tcW w:w="788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62463D">
        <w:tc>
          <w:tcPr>
            <w:tcW w:w="788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62463D">
        <w:tc>
          <w:tcPr>
            <w:tcW w:w="788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62463D">
        <w:tc>
          <w:tcPr>
            <w:tcW w:w="788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62463D">
        <w:tc>
          <w:tcPr>
            <w:tcW w:w="788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2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62463D">
        <w:tc>
          <w:tcPr>
            <w:tcW w:w="788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2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62463D">
        <w:tc>
          <w:tcPr>
            <w:tcW w:w="788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2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62463D">
        <w:tc>
          <w:tcPr>
            <w:tcW w:w="788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2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62463D">
        <w:tc>
          <w:tcPr>
            <w:tcW w:w="788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2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62463D">
        <w:tc>
          <w:tcPr>
            <w:tcW w:w="788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62463D">
        <w:tc>
          <w:tcPr>
            <w:tcW w:w="788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2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62463D">
        <w:tc>
          <w:tcPr>
            <w:tcW w:w="788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2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62463D">
        <w:tc>
          <w:tcPr>
            <w:tcW w:w="788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2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62463D">
        <w:tc>
          <w:tcPr>
            <w:tcW w:w="788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62463D">
        <w:tc>
          <w:tcPr>
            <w:tcW w:w="788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62463D">
        <w:tc>
          <w:tcPr>
            <w:tcW w:w="788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2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62463D">
        <w:tc>
          <w:tcPr>
            <w:tcW w:w="788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62463D">
        <w:tc>
          <w:tcPr>
            <w:tcW w:w="788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62463D">
        <w:tc>
          <w:tcPr>
            <w:tcW w:w="788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62463D">
        <w:tc>
          <w:tcPr>
            <w:tcW w:w="788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62463D">
        <w:tc>
          <w:tcPr>
            <w:tcW w:w="788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476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ան, Շենգավիթ, Արշակունյա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ողոտա 127/21</w:t>
            </w:r>
          </w:p>
        </w:tc>
        <w:tc>
          <w:tcPr>
            <w:tcW w:w="1806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2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62463D">
        <w:tc>
          <w:tcPr>
            <w:tcW w:w="788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62463D">
        <w:tc>
          <w:tcPr>
            <w:tcW w:w="788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62463D">
        <w:tc>
          <w:tcPr>
            <w:tcW w:w="788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62463D">
        <w:tc>
          <w:tcPr>
            <w:tcW w:w="788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62463D">
        <w:tc>
          <w:tcPr>
            <w:tcW w:w="788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42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476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6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2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62463D">
        <w:tc>
          <w:tcPr>
            <w:tcW w:w="788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2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62463D">
        <w:tc>
          <w:tcPr>
            <w:tcW w:w="788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62463D">
        <w:tc>
          <w:tcPr>
            <w:tcW w:w="788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476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62463D">
        <w:tc>
          <w:tcPr>
            <w:tcW w:w="788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62463D">
        <w:tc>
          <w:tcPr>
            <w:tcW w:w="788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2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62463D">
        <w:tc>
          <w:tcPr>
            <w:tcW w:w="788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2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62463D">
        <w:trPr>
          <w:trHeight w:val="3860"/>
        </w:trPr>
        <w:tc>
          <w:tcPr>
            <w:tcW w:w="788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62463D">
        <w:tc>
          <w:tcPr>
            <w:tcW w:w="788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62463D">
        <w:tc>
          <w:tcPr>
            <w:tcW w:w="788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62463D">
        <w:tc>
          <w:tcPr>
            <w:tcW w:w="788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62463D">
        <w:tc>
          <w:tcPr>
            <w:tcW w:w="788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62463D">
        <w:tc>
          <w:tcPr>
            <w:tcW w:w="788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62463D">
        <w:tc>
          <w:tcPr>
            <w:tcW w:w="788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2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62463D">
        <w:tc>
          <w:tcPr>
            <w:tcW w:w="788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62463D">
        <w:tc>
          <w:tcPr>
            <w:tcW w:w="788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62463D">
        <w:tc>
          <w:tcPr>
            <w:tcW w:w="788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2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62463D">
        <w:tc>
          <w:tcPr>
            <w:tcW w:w="788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62463D">
        <w:tc>
          <w:tcPr>
            <w:tcW w:w="788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62463D">
        <w:tc>
          <w:tcPr>
            <w:tcW w:w="788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62463D">
        <w:tc>
          <w:tcPr>
            <w:tcW w:w="788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62463D">
        <w:tc>
          <w:tcPr>
            <w:tcW w:w="788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2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62463D">
        <w:tc>
          <w:tcPr>
            <w:tcW w:w="788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2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62463D">
        <w:tc>
          <w:tcPr>
            <w:tcW w:w="788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62463D">
        <w:tc>
          <w:tcPr>
            <w:tcW w:w="788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476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6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2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62463D">
        <w:tc>
          <w:tcPr>
            <w:tcW w:w="788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2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62463D">
        <w:tc>
          <w:tcPr>
            <w:tcW w:w="788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42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476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6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2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62463D">
        <w:tc>
          <w:tcPr>
            <w:tcW w:w="788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62463D">
        <w:tc>
          <w:tcPr>
            <w:tcW w:w="788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62463D">
        <w:tc>
          <w:tcPr>
            <w:tcW w:w="788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2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62463D">
        <w:tc>
          <w:tcPr>
            <w:tcW w:w="788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62463D">
        <w:tc>
          <w:tcPr>
            <w:tcW w:w="788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2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62463D">
        <w:tc>
          <w:tcPr>
            <w:tcW w:w="788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62463D">
        <w:tc>
          <w:tcPr>
            <w:tcW w:w="788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2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62463D">
        <w:tc>
          <w:tcPr>
            <w:tcW w:w="788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2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62463D">
        <w:tc>
          <w:tcPr>
            <w:tcW w:w="788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62463D">
        <w:tc>
          <w:tcPr>
            <w:tcW w:w="788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62463D">
        <w:tc>
          <w:tcPr>
            <w:tcW w:w="788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62463D">
        <w:tc>
          <w:tcPr>
            <w:tcW w:w="788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62463D">
        <w:tc>
          <w:tcPr>
            <w:tcW w:w="788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6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62463D">
        <w:tc>
          <w:tcPr>
            <w:tcW w:w="788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62463D">
        <w:tc>
          <w:tcPr>
            <w:tcW w:w="788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62463D">
        <w:tc>
          <w:tcPr>
            <w:tcW w:w="788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2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62463D">
        <w:tc>
          <w:tcPr>
            <w:tcW w:w="788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2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62463D">
        <w:tc>
          <w:tcPr>
            <w:tcW w:w="788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62463D">
        <w:tc>
          <w:tcPr>
            <w:tcW w:w="788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62463D">
        <w:tc>
          <w:tcPr>
            <w:tcW w:w="788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42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62463D">
        <w:tc>
          <w:tcPr>
            <w:tcW w:w="788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2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62463D">
        <w:tc>
          <w:tcPr>
            <w:tcW w:w="788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6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2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62463D">
        <w:tc>
          <w:tcPr>
            <w:tcW w:w="788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2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2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62463D">
        <w:tc>
          <w:tcPr>
            <w:tcW w:w="788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62463D">
        <w:tc>
          <w:tcPr>
            <w:tcW w:w="788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2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62463D">
        <w:tc>
          <w:tcPr>
            <w:tcW w:w="788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6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2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62463D">
        <w:tc>
          <w:tcPr>
            <w:tcW w:w="788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42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476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6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62463D">
        <w:tc>
          <w:tcPr>
            <w:tcW w:w="788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42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476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6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2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8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62463D">
        <w:tc>
          <w:tcPr>
            <w:tcW w:w="788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42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6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2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62463D">
        <w:tc>
          <w:tcPr>
            <w:tcW w:w="788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476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2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2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62463D">
        <w:tc>
          <w:tcPr>
            <w:tcW w:w="788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62463D">
        <w:tc>
          <w:tcPr>
            <w:tcW w:w="788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62463D">
        <w:tc>
          <w:tcPr>
            <w:tcW w:w="788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8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62463D">
        <w:tc>
          <w:tcPr>
            <w:tcW w:w="788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62463D">
        <w:tc>
          <w:tcPr>
            <w:tcW w:w="788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42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62463D">
        <w:tc>
          <w:tcPr>
            <w:tcW w:w="788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62463D">
        <w:trPr>
          <w:trHeight w:val="80"/>
        </w:trPr>
        <w:tc>
          <w:tcPr>
            <w:tcW w:w="788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62463D">
        <w:trPr>
          <w:trHeight w:val="80"/>
        </w:trPr>
        <w:tc>
          <w:tcPr>
            <w:tcW w:w="788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62463D">
        <w:trPr>
          <w:trHeight w:val="80"/>
        </w:trPr>
        <w:tc>
          <w:tcPr>
            <w:tcW w:w="788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62463D">
        <w:trPr>
          <w:trHeight w:val="80"/>
        </w:trPr>
        <w:tc>
          <w:tcPr>
            <w:tcW w:w="788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62463D">
        <w:trPr>
          <w:trHeight w:val="80"/>
        </w:trPr>
        <w:tc>
          <w:tcPr>
            <w:tcW w:w="788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62463D">
        <w:trPr>
          <w:trHeight w:val="80"/>
        </w:trPr>
        <w:tc>
          <w:tcPr>
            <w:tcW w:w="788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895DE3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895DE3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62463D">
        <w:trPr>
          <w:trHeight w:val="80"/>
        </w:trPr>
        <w:tc>
          <w:tcPr>
            <w:tcW w:w="788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62463D">
        <w:trPr>
          <w:trHeight w:val="80"/>
        </w:trPr>
        <w:tc>
          <w:tcPr>
            <w:tcW w:w="788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521B8E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521B8E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62463D">
        <w:trPr>
          <w:trHeight w:val="80"/>
        </w:trPr>
        <w:tc>
          <w:tcPr>
            <w:tcW w:w="788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62463D">
        <w:trPr>
          <w:trHeight w:val="80"/>
        </w:trPr>
        <w:tc>
          <w:tcPr>
            <w:tcW w:w="788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62463D">
        <w:trPr>
          <w:trHeight w:val="80"/>
        </w:trPr>
        <w:tc>
          <w:tcPr>
            <w:tcW w:w="788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62463D">
        <w:trPr>
          <w:trHeight w:val="80"/>
        </w:trPr>
        <w:tc>
          <w:tcPr>
            <w:tcW w:w="788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62463D">
        <w:trPr>
          <w:trHeight w:val="80"/>
        </w:trPr>
        <w:tc>
          <w:tcPr>
            <w:tcW w:w="788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62463D">
        <w:trPr>
          <w:trHeight w:val="80"/>
        </w:trPr>
        <w:tc>
          <w:tcPr>
            <w:tcW w:w="788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62463D">
        <w:trPr>
          <w:trHeight w:val="80"/>
        </w:trPr>
        <w:tc>
          <w:tcPr>
            <w:tcW w:w="788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62463D">
        <w:trPr>
          <w:trHeight w:val="80"/>
        </w:trPr>
        <w:tc>
          <w:tcPr>
            <w:tcW w:w="788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62463D">
        <w:trPr>
          <w:trHeight w:val="80"/>
        </w:trPr>
        <w:tc>
          <w:tcPr>
            <w:tcW w:w="788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62463D">
        <w:trPr>
          <w:trHeight w:val="80"/>
        </w:trPr>
        <w:tc>
          <w:tcPr>
            <w:tcW w:w="788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62463D">
        <w:trPr>
          <w:trHeight w:val="80"/>
        </w:trPr>
        <w:tc>
          <w:tcPr>
            <w:tcW w:w="788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62463D">
        <w:trPr>
          <w:trHeight w:val="80"/>
        </w:trPr>
        <w:tc>
          <w:tcPr>
            <w:tcW w:w="788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62463D">
        <w:trPr>
          <w:trHeight w:val="80"/>
        </w:trPr>
        <w:tc>
          <w:tcPr>
            <w:tcW w:w="788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62463D">
        <w:trPr>
          <w:trHeight w:val="80"/>
        </w:trPr>
        <w:tc>
          <w:tcPr>
            <w:tcW w:w="788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62463D">
        <w:trPr>
          <w:trHeight w:val="80"/>
        </w:trPr>
        <w:tc>
          <w:tcPr>
            <w:tcW w:w="788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62463D">
        <w:trPr>
          <w:trHeight w:val="80"/>
        </w:trPr>
        <w:tc>
          <w:tcPr>
            <w:tcW w:w="788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62463D">
        <w:trPr>
          <w:trHeight w:val="80"/>
        </w:trPr>
        <w:tc>
          <w:tcPr>
            <w:tcW w:w="788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62463D">
        <w:trPr>
          <w:trHeight w:val="80"/>
        </w:trPr>
        <w:tc>
          <w:tcPr>
            <w:tcW w:w="788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62463D">
        <w:trPr>
          <w:trHeight w:val="80"/>
        </w:trPr>
        <w:tc>
          <w:tcPr>
            <w:tcW w:w="788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62463D">
        <w:trPr>
          <w:trHeight w:val="80"/>
        </w:trPr>
        <w:tc>
          <w:tcPr>
            <w:tcW w:w="788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62463D">
        <w:trPr>
          <w:trHeight w:val="80"/>
        </w:trPr>
        <w:tc>
          <w:tcPr>
            <w:tcW w:w="788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62463D">
        <w:trPr>
          <w:trHeight w:val="80"/>
        </w:trPr>
        <w:tc>
          <w:tcPr>
            <w:tcW w:w="788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62463D">
        <w:trPr>
          <w:trHeight w:val="80"/>
        </w:trPr>
        <w:tc>
          <w:tcPr>
            <w:tcW w:w="788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62463D">
        <w:trPr>
          <w:trHeight w:val="80"/>
        </w:trPr>
        <w:tc>
          <w:tcPr>
            <w:tcW w:w="788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62463D">
        <w:trPr>
          <w:trHeight w:val="80"/>
        </w:trPr>
        <w:tc>
          <w:tcPr>
            <w:tcW w:w="788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62463D">
        <w:trPr>
          <w:trHeight w:val="80"/>
        </w:trPr>
        <w:tc>
          <w:tcPr>
            <w:tcW w:w="788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6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62463D">
        <w:trPr>
          <w:trHeight w:val="80"/>
        </w:trPr>
        <w:tc>
          <w:tcPr>
            <w:tcW w:w="788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8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62463D">
        <w:trPr>
          <w:trHeight w:val="80"/>
        </w:trPr>
        <w:tc>
          <w:tcPr>
            <w:tcW w:w="788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ՀՀ, ք. Երևան, </w:t>
            </w:r>
            <w:proofErr w:type="gramStart"/>
            <w:r w:rsidRPr="00C77A82">
              <w:rPr>
                <w:rFonts w:ascii="GHEA Grapalat" w:hAnsi="GHEA Grapalat" w:cs="Arial"/>
                <w:sz w:val="20"/>
                <w:szCs w:val="20"/>
              </w:rPr>
              <w:t>Աջափնյակ,  Աշտարակի</w:t>
            </w:r>
            <w:proofErr w:type="gramEnd"/>
            <w:r w:rsidRPr="00C77A82">
              <w:rPr>
                <w:rFonts w:ascii="GHEA Grapalat" w:hAnsi="GHEA Grapalat" w:cs="Arial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62463D">
        <w:trPr>
          <w:trHeight w:val="80"/>
        </w:trPr>
        <w:tc>
          <w:tcPr>
            <w:tcW w:w="788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62463D">
        <w:trPr>
          <w:trHeight w:val="80"/>
        </w:trPr>
        <w:tc>
          <w:tcPr>
            <w:tcW w:w="788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2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62463D">
        <w:trPr>
          <w:trHeight w:val="80"/>
        </w:trPr>
        <w:tc>
          <w:tcPr>
            <w:tcW w:w="788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62463D">
        <w:trPr>
          <w:trHeight w:val="80"/>
        </w:trPr>
        <w:tc>
          <w:tcPr>
            <w:tcW w:w="788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 xml:space="preserve">ՀՀ, Արմավիրի </w:t>
            </w:r>
            <w:proofErr w:type="gramStart"/>
            <w:r w:rsidRPr="00DF78ED">
              <w:rPr>
                <w:rFonts w:ascii="GHEA Grapalat" w:hAnsi="GHEA Grapalat" w:cs="Arial"/>
                <w:sz w:val="20"/>
                <w:szCs w:val="20"/>
              </w:rPr>
              <w:t>մարզ,գ</w:t>
            </w:r>
            <w:proofErr w:type="gramEnd"/>
            <w:r w:rsidRPr="00DF78ED">
              <w:rPr>
                <w:rFonts w:ascii="GHEA Grapalat" w:hAnsi="GHEA Grapalat" w:cs="Arial"/>
                <w:sz w:val="20"/>
                <w:szCs w:val="20"/>
              </w:rPr>
              <w:t>. Արմավիր 25 փողոց N 2</w:t>
            </w:r>
          </w:p>
        </w:tc>
        <w:tc>
          <w:tcPr>
            <w:tcW w:w="1806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62463D">
        <w:trPr>
          <w:trHeight w:val="80"/>
        </w:trPr>
        <w:tc>
          <w:tcPr>
            <w:tcW w:w="788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62463D">
        <w:trPr>
          <w:trHeight w:val="80"/>
        </w:trPr>
        <w:tc>
          <w:tcPr>
            <w:tcW w:w="788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8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62463D">
        <w:trPr>
          <w:trHeight w:val="80"/>
        </w:trPr>
        <w:tc>
          <w:tcPr>
            <w:tcW w:w="788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62463D">
        <w:trPr>
          <w:trHeight w:val="80"/>
        </w:trPr>
        <w:tc>
          <w:tcPr>
            <w:tcW w:w="788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62463D">
        <w:trPr>
          <w:trHeight w:val="80"/>
        </w:trPr>
        <w:tc>
          <w:tcPr>
            <w:tcW w:w="788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2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62463D">
        <w:trPr>
          <w:trHeight w:val="80"/>
        </w:trPr>
        <w:tc>
          <w:tcPr>
            <w:tcW w:w="788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62463D">
        <w:trPr>
          <w:trHeight w:val="80"/>
        </w:trPr>
        <w:tc>
          <w:tcPr>
            <w:tcW w:w="788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476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gramStart"/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proofErr w:type="gramEnd"/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6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8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62463D">
        <w:trPr>
          <w:trHeight w:val="80"/>
        </w:trPr>
        <w:tc>
          <w:tcPr>
            <w:tcW w:w="788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42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6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2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62463D">
        <w:trPr>
          <w:trHeight w:val="80"/>
        </w:trPr>
        <w:tc>
          <w:tcPr>
            <w:tcW w:w="788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62463D">
        <w:trPr>
          <w:trHeight w:val="80"/>
        </w:trPr>
        <w:tc>
          <w:tcPr>
            <w:tcW w:w="788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62463D">
        <w:trPr>
          <w:trHeight w:val="80"/>
        </w:trPr>
        <w:tc>
          <w:tcPr>
            <w:tcW w:w="788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62463D">
        <w:trPr>
          <w:trHeight w:val="80"/>
        </w:trPr>
        <w:tc>
          <w:tcPr>
            <w:tcW w:w="788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62463D">
        <w:trPr>
          <w:trHeight w:val="80"/>
        </w:trPr>
        <w:tc>
          <w:tcPr>
            <w:tcW w:w="788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62463D">
        <w:trPr>
          <w:trHeight w:val="80"/>
        </w:trPr>
        <w:tc>
          <w:tcPr>
            <w:tcW w:w="788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62463D">
        <w:trPr>
          <w:trHeight w:val="80"/>
        </w:trPr>
        <w:tc>
          <w:tcPr>
            <w:tcW w:w="788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62463D">
        <w:trPr>
          <w:trHeight w:val="80"/>
        </w:trPr>
        <w:tc>
          <w:tcPr>
            <w:tcW w:w="788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62463D">
        <w:trPr>
          <w:trHeight w:val="80"/>
        </w:trPr>
        <w:tc>
          <w:tcPr>
            <w:tcW w:w="788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62463D">
        <w:trPr>
          <w:trHeight w:val="80"/>
        </w:trPr>
        <w:tc>
          <w:tcPr>
            <w:tcW w:w="788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62463D">
        <w:trPr>
          <w:trHeight w:val="80"/>
        </w:trPr>
        <w:tc>
          <w:tcPr>
            <w:tcW w:w="788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62463D">
        <w:trPr>
          <w:trHeight w:val="80"/>
        </w:trPr>
        <w:tc>
          <w:tcPr>
            <w:tcW w:w="788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62463D">
        <w:trPr>
          <w:trHeight w:val="80"/>
        </w:trPr>
        <w:tc>
          <w:tcPr>
            <w:tcW w:w="788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62463D">
        <w:trPr>
          <w:trHeight w:val="80"/>
        </w:trPr>
        <w:tc>
          <w:tcPr>
            <w:tcW w:w="788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62463D">
        <w:trPr>
          <w:trHeight w:val="80"/>
        </w:trPr>
        <w:tc>
          <w:tcPr>
            <w:tcW w:w="788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62463D">
        <w:trPr>
          <w:trHeight w:val="80"/>
        </w:trPr>
        <w:tc>
          <w:tcPr>
            <w:tcW w:w="788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62463D">
        <w:trPr>
          <w:trHeight w:val="80"/>
        </w:trPr>
        <w:tc>
          <w:tcPr>
            <w:tcW w:w="788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62463D">
        <w:trPr>
          <w:trHeight w:val="80"/>
        </w:trPr>
        <w:tc>
          <w:tcPr>
            <w:tcW w:w="788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62463D">
        <w:trPr>
          <w:trHeight w:val="80"/>
        </w:trPr>
        <w:tc>
          <w:tcPr>
            <w:tcW w:w="788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62463D">
        <w:trPr>
          <w:trHeight w:val="80"/>
        </w:trPr>
        <w:tc>
          <w:tcPr>
            <w:tcW w:w="788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842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62463D">
        <w:trPr>
          <w:trHeight w:val="80"/>
        </w:trPr>
        <w:tc>
          <w:tcPr>
            <w:tcW w:w="788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62463D">
        <w:trPr>
          <w:trHeight w:val="80"/>
        </w:trPr>
        <w:tc>
          <w:tcPr>
            <w:tcW w:w="788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62463D">
        <w:trPr>
          <w:trHeight w:val="80"/>
        </w:trPr>
        <w:tc>
          <w:tcPr>
            <w:tcW w:w="788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8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2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62463D">
        <w:trPr>
          <w:trHeight w:val="80"/>
        </w:trPr>
        <w:tc>
          <w:tcPr>
            <w:tcW w:w="788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62463D">
        <w:trPr>
          <w:trHeight w:val="80"/>
        </w:trPr>
        <w:tc>
          <w:tcPr>
            <w:tcW w:w="788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62463D">
        <w:trPr>
          <w:trHeight w:val="80"/>
        </w:trPr>
        <w:tc>
          <w:tcPr>
            <w:tcW w:w="788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62463D">
        <w:trPr>
          <w:trHeight w:val="80"/>
        </w:trPr>
        <w:tc>
          <w:tcPr>
            <w:tcW w:w="788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62463D">
        <w:trPr>
          <w:trHeight w:val="80"/>
        </w:trPr>
        <w:tc>
          <w:tcPr>
            <w:tcW w:w="788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62463D">
        <w:trPr>
          <w:trHeight w:val="80"/>
        </w:trPr>
        <w:tc>
          <w:tcPr>
            <w:tcW w:w="788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62463D">
        <w:trPr>
          <w:trHeight w:val="80"/>
        </w:trPr>
        <w:tc>
          <w:tcPr>
            <w:tcW w:w="788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62463D">
        <w:trPr>
          <w:trHeight w:val="80"/>
        </w:trPr>
        <w:tc>
          <w:tcPr>
            <w:tcW w:w="788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62463D">
        <w:trPr>
          <w:trHeight w:val="80"/>
        </w:trPr>
        <w:tc>
          <w:tcPr>
            <w:tcW w:w="788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62463D">
        <w:trPr>
          <w:trHeight w:val="80"/>
        </w:trPr>
        <w:tc>
          <w:tcPr>
            <w:tcW w:w="788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62463D">
        <w:trPr>
          <w:trHeight w:val="80"/>
        </w:trPr>
        <w:tc>
          <w:tcPr>
            <w:tcW w:w="788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62463D">
        <w:trPr>
          <w:trHeight w:val="80"/>
        </w:trPr>
        <w:tc>
          <w:tcPr>
            <w:tcW w:w="788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62463D">
        <w:trPr>
          <w:trHeight w:val="80"/>
        </w:trPr>
        <w:tc>
          <w:tcPr>
            <w:tcW w:w="788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62463D">
        <w:trPr>
          <w:trHeight w:val="80"/>
        </w:trPr>
        <w:tc>
          <w:tcPr>
            <w:tcW w:w="788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62463D">
        <w:trPr>
          <w:trHeight w:val="80"/>
        </w:trPr>
        <w:tc>
          <w:tcPr>
            <w:tcW w:w="788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476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6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62463D">
        <w:trPr>
          <w:trHeight w:val="80"/>
        </w:trPr>
        <w:tc>
          <w:tcPr>
            <w:tcW w:w="788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62463D">
        <w:trPr>
          <w:trHeight w:val="80"/>
        </w:trPr>
        <w:tc>
          <w:tcPr>
            <w:tcW w:w="788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62463D">
        <w:trPr>
          <w:trHeight w:val="80"/>
        </w:trPr>
        <w:tc>
          <w:tcPr>
            <w:tcW w:w="788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62463D">
        <w:trPr>
          <w:trHeight w:val="80"/>
        </w:trPr>
        <w:tc>
          <w:tcPr>
            <w:tcW w:w="788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2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62463D">
        <w:trPr>
          <w:trHeight w:val="80"/>
        </w:trPr>
        <w:tc>
          <w:tcPr>
            <w:tcW w:w="788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476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62463D">
        <w:trPr>
          <w:trHeight w:val="80"/>
        </w:trPr>
        <w:tc>
          <w:tcPr>
            <w:tcW w:w="788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62463D">
        <w:trPr>
          <w:trHeight w:val="80"/>
        </w:trPr>
        <w:tc>
          <w:tcPr>
            <w:tcW w:w="788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62463D">
        <w:trPr>
          <w:trHeight w:val="80"/>
        </w:trPr>
        <w:tc>
          <w:tcPr>
            <w:tcW w:w="788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6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2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62463D">
        <w:trPr>
          <w:trHeight w:val="80"/>
        </w:trPr>
        <w:tc>
          <w:tcPr>
            <w:tcW w:w="788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842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2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62463D">
        <w:trPr>
          <w:trHeight w:val="80"/>
        </w:trPr>
        <w:tc>
          <w:tcPr>
            <w:tcW w:w="788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2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62463D">
        <w:trPr>
          <w:trHeight w:val="80"/>
        </w:trPr>
        <w:tc>
          <w:tcPr>
            <w:tcW w:w="788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476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2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62463D">
        <w:trPr>
          <w:trHeight w:val="80"/>
        </w:trPr>
        <w:tc>
          <w:tcPr>
            <w:tcW w:w="788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42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476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6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2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62463D">
        <w:trPr>
          <w:trHeight w:val="80"/>
        </w:trPr>
        <w:tc>
          <w:tcPr>
            <w:tcW w:w="788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842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տ, Մաշտոցի 128</w:t>
            </w:r>
          </w:p>
        </w:tc>
        <w:tc>
          <w:tcPr>
            <w:tcW w:w="1806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62463D">
        <w:trPr>
          <w:trHeight w:val="80"/>
        </w:trPr>
        <w:tc>
          <w:tcPr>
            <w:tcW w:w="788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62463D">
        <w:trPr>
          <w:trHeight w:val="80"/>
        </w:trPr>
        <w:tc>
          <w:tcPr>
            <w:tcW w:w="788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62463D">
        <w:trPr>
          <w:trHeight w:val="80"/>
        </w:trPr>
        <w:tc>
          <w:tcPr>
            <w:tcW w:w="788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62463D">
        <w:trPr>
          <w:trHeight w:val="80"/>
        </w:trPr>
        <w:tc>
          <w:tcPr>
            <w:tcW w:w="788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62463D">
        <w:trPr>
          <w:trHeight w:val="80"/>
        </w:trPr>
        <w:tc>
          <w:tcPr>
            <w:tcW w:w="788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62463D">
        <w:trPr>
          <w:trHeight w:val="80"/>
        </w:trPr>
        <w:tc>
          <w:tcPr>
            <w:tcW w:w="788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6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2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62463D">
        <w:trPr>
          <w:trHeight w:val="80"/>
        </w:trPr>
        <w:tc>
          <w:tcPr>
            <w:tcW w:w="788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62463D">
        <w:trPr>
          <w:trHeight w:val="80"/>
        </w:trPr>
        <w:tc>
          <w:tcPr>
            <w:tcW w:w="788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62463D">
        <w:trPr>
          <w:trHeight w:val="80"/>
        </w:trPr>
        <w:tc>
          <w:tcPr>
            <w:tcW w:w="788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62463D">
        <w:trPr>
          <w:trHeight w:val="80"/>
        </w:trPr>
        <w:tc>
          <w:tcPr>
            <w:tcW w:w="788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62463D">
        <w:trPr>
          <w:trHeight w:val="80"/>
        </w:trPr>
        <w:tc>
          <w:tcPr>
            <w:tcW w:w="788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62463D">
        <w:trPr>
          <w:trHeight w:val="80"/>
        </w:trPr>
        <w:tc>
          <w:tcPr>
            <w:tcW w:w="788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62463D">
        <w:trPr>
          <w:trHeight w:val="80"/>
        </w:trPr>
        <w:tc>
          <w:tcPr>
            <w:tcW w:w="788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62463D">
        <w:trPr>
          <w:trHeight w:val="80"/>
        </w:trPr>
        <w:tc>
          <w:tcPr>
            <w:tcW w:w="788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62463D">
        <w:trPr>
          <w:trHeight w:val="80"/>
        </w:trPr>
        <w:tc>
          <w:tcPr>
            <w:tcW w:w="788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2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62463D">
        <w:trPr>
          <w:trHeight w:val="80"/>
        </w:trPr>
        <w:tc>
          <w:tcPr>
            <w:tcW w:w="788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2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62463D">
        <w:trPr>
          <w:trHeight w:val="80"/>
        </w:trPr>
        <w:tc>
          <w:tcPr>
            <w:tcW w:w="788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62463D">
        <w:trPr>
          <w:trHeight w:val="80"/>
        </w:trPr>
        <w:tc>
          <w:tcPr>
            <w:tcW w:w="788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2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62463D">
        <w:trPr>
          <w:trHeight w:val="80"/>
        </w:trPr>
        <w:tc>
          <w:tcPr>
            <w:tcW w:w="788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2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62463D">
        <w:trPr>
          <w:trHeight w:val="80"/>
        </w:trPr>
        <w:tc>
          <w:tcPr>
            <w:tcW w:w="788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2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62463D">
        <w:trPr>
          <w:trHeight w:val="80"/>
        </w:trPr>
        <w:tc>
          <w:tcPr>
            <w:tcW w:w="788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62463D">
        <w:trPr>
          <w:trHeight w:val="80"/>
        </w:trPr>
        <w:tc>
          <w:tcPr>
            <w:tcW w:w="788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62463D">
        <w:trPr>
          <w:trHeight w:val="80"/>
        </w:trPr>
        <w:tc>
          <w:tcPr>
            <w:tcW w:w="788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62463D">
        <w:trPr>
          <w:trHeight w:val="80"/>
        </w:trPr>
        <w:tc>
          <w:tcPr>
            <w:tcW w:w="788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62463D">
        <w:trPr>
          <w:trHeight w:val="80"/>
        </w:trPr>
        <w:tc>
          <w:tcPr>
            <w:tcW w:w="788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62463D">
        <w:trPr>
          <w:trHeight w:val="80"/>
        </w:trPr>
        <w:tc>
          <w:tcPr>
            <w:tcW w:w="788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62463D">
        <w:trPr>
          <w:trHeight w:val="80"/>
        </w:trPr>
        <w:tc>
          <w:tcPr>
            <w:tcW w:w="788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62463D">
        <w:trPr>
          <w:trHeight w:val="80"/>
        </w:trPr>
        <w:tc>
          <w:tcPr>
            <w:tcW w:w="788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62463D">
        <w:trPr>
          <w:trHeight w:val="80"/>
        </w:trPr>
        <w:tc>
          <w:tcPr>
            <w:tcW w:w="788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62463D">
        <w:trPr>
          <w:trHeight w:val="80"/>
        </w:trPr>
        <w:tc>
          <w:tcPr>
            <w:tcW w:w="788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62463D">
        <w:trPr>
          <w:trHeight w:val="80"/>
        </w:trPr>
        <w:tc>
          <w:tcPr>
            <w:tcW w:w="788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62463D">
        <w:trPr>
          <w:trHeight w:val="80"/>
        </w:trPr>
        <w:tc>
          <w:tcPr>
            <w:tcW w:w="788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62463D">
        <w:trPr>
          <w:trHeight w:val="80"/>
        </w:trPr>
        <w:tc>
          <w:tcPr>
            <w:tcW w:w="788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62463D">
        <w:trPr>
          <w:trHeight w:val="80"/>
        </w:trPr>
        <w:tc>
          <w:tcPr>
            <w:tcW w:w="788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62463D">
        <w:trPr>
          <w:trHeight w:val="80"/>
        </w:trPr>
        <w:tc>
          <w:tcPr>
            <w:tcW w:w="788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62463D">
        <w:trPr>
          <w:trHeight w:val="80"/>
        </w:trPr>
        <w:tc>
          <w:tcPr>
            <w:tcW w:w="788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62463D">
        <w:trPr>
          <w:trHeight w:val="80"/>
        </w:trPr>
        <w:tc>
          <w:tcPr>
            <w:tcW w:w="788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62463D">
        <w:trPr>
          <w:trHeight w:val="80"/>
        </w:trPr>
        <w:tc>
          <w:tcPr>
            <w:tcW w:w="788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62463D">
        <w:trPr>
          <w:trHeight w:val="80"/>
        </w:trPr>
        <w:tc>
          <w:tcPr>
            <w:tcW w:w="788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62463D">
        <w:trPr>
          <w:trHeight w:val="80"/>
        </w:trPr>
        <w:tc>
          <w:tcPr>
            <w:tcW w:w="788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62463D">
        <w:trPr>
          <w:trHeight w:val="80"/>
        </w:trPr>
        <w:tc>
          <w:tcPr>
            <w:tcW w:w="788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42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476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6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2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62463D">
        <w:trPr>
          <w:trHeight w:val="80"/>
        </w:trPr>
        <w:tc>
          <w:tcPr>
            <w:tcW w:w="788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62463D">
        <w:trPr>
          <w:trHeight w:val="80"/>
        </w:trPr>
        <w:tc>
          <w:tcPr>
            <w:tcW w:w="788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62463D">
        <w:trPr>
          <w:trHeight w:val="80"/>
        </w:trPr>
        <w:tc>
          <w:tcPr>
            <w:tcW w:w="788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62463D">
        <w:trPr>
          <w:trHeight w:val="80"/>
        </w:trPr>
        <w:tc>
          <w:tcPr>
            <w:tcW w:w="788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62463D">
        <w:trPr>
          <w:trHeight w:val="80"/>
        </w:trPr>
        <w:tc>
          <w:tcPr>
            <w:tcW w:w="788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476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6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2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62463D">
        <w:trPr>
          <w:trHeight w:val="80"/>
        </w:trPr>
        <w:tc>
          <w:tcPr>
            <w:tcW w:w="788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62463D">
        <w:trPr>
          <w:trHeight w:val="80"/>
        </w:trPr>
        <w:tc>
          <w:tcPr>
            <w:tcW w:w="788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62463D">
        <w:trPr>
          <w:trHeight w:val="80"/>
        </w:trPr>
        <w:tc>
          <w:tcPr>
            <w:tcW w:w="788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62463D">
        <w:trPr>
          <w:trHeight w:val="80"/>
        </w:trPr>
        <w:tc>
          <w:tcPr>
            <w:tcW w:w="788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62463D">
        <w:trPr>
          <w:trHeight w:val="80"/>
        </w:trPr>
        <w:tc>
          <w:tcPr>
            <w:tcW w:w="788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62463D">
        <w:trPr>
          <w:trHeight w:val="80"/>
        </w:trPr>
        <w:tc>
          <w:tcPr>
            <w:tcW w:w="788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62463D">
        <w:trPr>
          <w:trHeight w:val="80"/>
        </w:trPr>
        <w:tc>
          <w:tcPr>
            <w:tcW w:w="788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62463D">
        <w:trPr>
          <w:trHeight w:val="80"/>
        </w:trPr>
        <w:tc>
          <w:tcPr>
            <w:tcW w:w="788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62463D">
        <w:trPr>
          <w:trHeight w:val="80"/>
        </w:trPr>
        <w:tc>
          <w:tcPr>
            <w:tcW w:w="788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62463D">
        <w:trPr>
          <w:trHeight w:val="80"/>
        </w:trPr>
        <w:tc>
          <w:tcPr>
            <w:tcW w:w="788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62463D">
        <w:trPr>
          <w:trHeight w:val="80"/>
        </w:trPr>
        <w:tc>
          <w:tcPr>
            <w:tcW w:w="788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62463D">
        <w:trPr>
          <w:trHeight w:val="80"/>
        </w:trPr>
        <w:tc>
          <w:tcPr>
            <w:tcW w:w="788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62463D">
        <w:trPr>
          <w:trHeight w:val="80"/>
        </w:trPr>
        <w:tc>
          <w:tcPr>
            <w:tcW w:w="788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62463D">
        <w:trPr>
          <w:trHeight w:val="80"/>
        </w:trPr>
        <w:tc>
          <w:tcPr>
            <w:tcW w:w="788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62463D">
        <w:trPr>
          <w:trHeight w:val="80"/>
        </w:trPr>
        <w:tc>
          <w:tcPr>
            <w:tcW w:w="788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62463D">
        <w:trPr>
          <w:trHeight w:val="80"/>
        </w:trPr>
        <w:tc>
          <w:tcPr>
            <w:tcW w:w="788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62463D">
        <w:trPr>
          <w:trHeight w:val="80"/>
        </w:trPr>
        <w:tc>
          <w:tcPr>
            <w:tcW w:w="788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62463D">
        <w:trPr>
          <w:trHeight w:val="80"/>
        </w:trPr>
        <w:tc>
          <w:tcPr>
            <w:tcW w:w="788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62463D">
        <w:trPr>
          <w:trHeight w:val="80"/>
        </w:trPr>
        <w:tc>
          <w:tcPr>
            <w:tcW w:w="788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62463D">
        <w:trPr>
          <w:trHeight w:val="80"/>
        </w:trPr>
        <w:tc>
          <w:tcPr>
            <w:tcW w:w="788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79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62463D">
        <w:trPr>
          <w:trHeight w:val="80"/>
        </w:trPr>
        <w:tc>
          <w:tcPr>
            <w:tcW w:w="788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62463D">
        <w:trPr>
          <w:trHeight w:val="80"/>
        </w:trPr>
        <w:tc>
          <w:tcPr>
            <w:tcW w:w="788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62463D">
        <w:trPr>
          <w:trHeight w:val="80"/>
        </w:trPr>
        <w:tc>
          <w:tcPr>
            <w:tcW w:w="788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62463D">
        <w:trPr>
          <w:trHeight w:val="80"/>
        </w:trPr>
        <w:tc>
          <w:tcPr>
            <w:tcW w:w="788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62463D">
        <w:trPr>
          <w:trHeight w:val="80"/>
        </w:trPr>
        <w:tc>
          <w:tcPr>
            <w:tcW w:w="788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62463D">
        <w:trPr>
          <w:trHeight w:val="80"/>
        </w:trPr>
        <w:tc>
          <w:tcPr>
            <w:tcW w:w="788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62463D">
        <w:trPr>
          <w:trHeight w:val="80"/>
        </w:trPr>
        <w:tc>
          <w:tcPr>
            <w:tcW w:w="788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62463D">
        <w:trPr>
          <w:trHeight w:val="80"/>
        </w:trPr>
        <w:tc>
          <w:tcPr>
            <w:tcW w:w="788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62463D">
        <w:trPr>
          <w:trHeight w:val="80"/>
        </w:trPr>
        <w:tc>
          <w:tcPr>
            <w:tcW w:w="788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62463D">
        <w:trPr>
          <w:trHeight w:val="80"/>
        </w:trPr>
        <w:tc>
          <w:tcPr>
            <w:tcW w:w="788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62463D">
        <w:trPr>
          <w:trHeight w:val="80"/>
        </w:trPr>
        <w:tc>
          <w:tcPr>
            <w:tcW w:w="788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62463D">
        <w:trPr>
          <w:trHeight w:val="80"/>
        </w:trPr>
        <w:tc>
          <w:tcPr>
            <w:tcW w:w="788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62463D">
        <w:trPr>
          <w:trHeight w:val="80"/>
        </w:trPr>
        <w:tc>
          <w:tcPr>
            <w:tcW w:w="788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62463D">
        <w:trPr>
          <w:trHeight w:val="80"/>
        </w:trPr>
        <w:tc>
          <w:tcPr>
            <w:tcW w:w="788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62463D">
        <w:trPr>
          <w:trHeight w:val="80"/>
        </w:trPr>
        <w:tc>
          <w:tcPr>
            <w:tcW w:w="788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62463D">
        <w:trPr>
          <w:trHeight w:val="80"/>
        </w:trPr>
        <w:tc>
          <w:tcPr>
            <w:tcW w:w="788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62463D">
        <w:trPr>
          <w:trHeight w:val="80"/>
        </w:trPr>
        <w:tc>
          <w:tcPr>
            <w:tcW w:w="788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62463D">
        <w:trPr>
          <w:trHeight w:val="80"/>
        </w:trPr>
        <w:tc>
          <w:tcPr>
            <w:tcW w:w="788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Հատիս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62463D">
        <w:trPr>
          <w:trHeight w:val="80"/>
        </w:trPr>
        <w:tc>
          <w:tcPr>
            <w:tcW w:w="788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62463D">
        <w:trPr>
          <w:trHeight w:val="80"/>
        </w:trPr>
        <w:tc>
          <w:tcPr>
            <w:tcW w:w="788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62463D">
        <w:trPr>
          <w:trHeight w:val="80"/>
        </w:trPr>
        <w:tc>
          <w:tcPr>
            <w:tcW w:w="788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62463D">
        <w:trPr>
          <w:trHeight w:val="80"/>
        </w:trPr>
        <w:tc>
          <w:tcPr>
            <w:tcW w:w="788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42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62463D">
        <w:trPr>
          <w:trHeight w:val="80"/>
        </w:trPr>
        <w:tc>
          <w:tcPr>
            <w:tcW w:w="788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62463D">
        <w:trPr>
          <w:trHeight w:val="80"/>
        </w:trPr>
        <w:tc>
          <w:tcPr>
            <w:tcW w:w="788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62463D">
        <w:trPr>
          <w:trHeight w:val="80"/>
        </w:trPr>
        <w:tc>
          <w:tcPr>
            <w:tcW w:w="788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476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2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62463D">
        <w:trPr>
          <w:trHeight w:val="80"/>
        </w:trPr>
        <w:tc>
          <w:tcPr>
            <w:tcW w:w="788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62463D">
        <w:trPr>
          <w:trHeight w:val="80"/>
        </w:trPr>
        <w:tc>
          <w:tcPr>
            <w:tcW w:w="788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62463D">
        <w:trPr>
          <w:trHeight w:val="80"/>
        </w:trPr>
        <w:tc>
          <w:tcPr>
            <w:tcW w:w="788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62463D">
        <w:trPr>
          <w:trHeight w:val="80"/>
        </w:trPr>
        <w:tc>
          <w:tcPr>
            <w:tcW w:w="788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62463D">
        <w:trPr>
          <w:trHeight w:val="80"/>
        </w:trPr>
        <w:tc>
          <w:tcPr>
            <w:tcW w:w="788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62463D">
        <w:trPr>
          <w:trHeight w:val="80"/>
        </w:trPr>
        <w:tc>
          <w:tcPr>
            <w:tcW w:w="788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62463D">
        <w:trPr>
          <w:trHeight w:val="80"/>
        </w:trPr>
        <w:tc>
          <w:tcPr>
            <w:tcW w:w="788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62463D">
        <w:trPr>
          <w:trHeight w:val="80"/>
        </w:trPr>
        <w:tc>
          <w:tcPr>
            <w:tcW w:w="788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62463D">
        <w:trPr>
          <w:trHeight w:val="80"/>
        </w:trPr>
        <w:tc>
          <w:tcPr>
            <w:tcW w:w="788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62463D">
        <w:trPr>
          <w:trHeight w:val="80"/>
        </w:trPr>
        <w:tc>
          <w:tcPr>
            <w:tcW w:w="788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62463D">
        <w:trPr>
          <w:trHeight w:val="80"/>
        </w:trPr>
        <w:tc>
          <w:tcPr>
            <w:tcW w:w="788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62463D">
        <w:trPr>
          <w:trHeight w:val="80"/>
        </w:trPr>
        <w:tc>
          <w:tcPr>
            <w:tcW w:w="788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62463D">
        <w:trPr>
          <w:trHeight w:val="80"/>
        </w:trPr>
        <w:tc>
          <w:tcPr>
            <w:tcW w:w="788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62463D">
        <w:trPr>
          <w:trHeight w:val="80"/>
        </w:trPr>
        <w:tc>
          <w:tcPr>
            <w:tcW w:w="788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62463D">
        <w:trPr>
          <w:trHeight w:val="80"/>
        </w:trPr>
        <w:tc>
          <w:tcPr>
            <w:tcW w:w="788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476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6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2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62463D">
        <w:trPr>
          <w:trHeight w:val="80"/>
        </w:trPr>
        <w:tc>
          <w:tcPr>
            <w:tcW w:w="788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62463D">
        <w:trPr>
          <w:trHeight w:val="80"/>
        </w:trPr>
        <w:tc>
          <w:tcPr>
            <w:tcW w:w="788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62463D">
        <w:trPr>
          <w:trHeight w:val="80"/>
        </w:trPr>
        <w:tc>
          <w:tcPr>
            <w:tcW w:w="788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62463D">
        <w:trPr>
          <w:trHeight w:val="80"/>
        </w:trPr>
        <w:tc>
          <w:tcPr>
            <w:tcW w:w="788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62463D">
        <w:trPr>
          <w:trHeight w:val="80"/>
        </w:trPr>
        <w:tc>
          <w:tcPr>
            <w:tcW w:w="788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476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2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62463D">
        <w:trPr>
          <w:trHeight w:val="80"/>
        </w:trPr>
        <w:tc>
          <w:tcPr>
            <w:tcW w:w="788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476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62463D">
        <w:trPr>
          <w:trHeight w:val="80"/>
        </w:trPr>
        <w:tc>
          <w:tcPr>
            <w:tcW w:w="788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42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2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62463D">
        <w:trPr>
          <w:trHeight w:val="80"/>
        </w:trPr>
        <w:tc>
          <w:tcPr>
            <w:tcW w:w="788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62463D">
        <w:trPr>
          <w:trHeight w:val="80"/>
        </w:trPr>
        <w:tc>
          <w:tcPr>
            <w:tcW w:w="788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62463D">
        <w:trPr>
          <w:trHeight w:val="80"/>
        </w:trPr>
        <w:tc>
          <w:tcPr>
            <w:tcW w:w="788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476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62463D">
        <w:trPr>
          <w:trHeight w:val="80"/>
        </w:trPr>
        <w:tc>
          <w:tcPr>
            <w:tcW w:w="788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62463D">
        <w:trPr>
          <w:trHeight w:val="80"/>
        </w:trPr>
        <w:tc>
          <w:tcPr>
            <w:tcW w:w="788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62463D">
        <w:trPr>
          <w:trHeight w:val="80"/>
        </w:trPr>
        <w:tc>
          <w:tcPr>
            <w:tcW w:w="788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62463D">
        <w:trPr>
          <w:trHeight w:val="80"/>
        </w:trPr>
        <w:tc>
          <w:tcPr>
            <w:tcW w:w="788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62463D">
        <w:trPr>
          <w:trHeight w:val="80"/>
        </w:trPr>
        <w:tc>
          <w:tcPr>
            <w:tcW w:w="788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62463D">
        <w:trPr>
          <w:trHeight w:val="80"/>
        </w:trPr>
        <w:tc>
          <w:tcPr>
            <w:tcW w:w="788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62463D">
        <w:trPr>
          <w:trHeight w:val="80"/>
        </w:trPr>
        <w:tc>
          <w:tcPr>
            <w:tcW w:w="788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62463D">
        <w:trPr>
          <w:trHeight w:val="80"/>
        </w:trPr>
        <w:tc>
          <w:tcPr>
            <w:tcW w:w="788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62463D">
        <w:trPr>
          <w:trHeight w:val="80"/>
        </w:trPr>
        <w:tc>
          <w:tcPr>
            <w:tcW w:w="788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62463D">
        <w:trPr>
          <w:trHeight w:val="80"/>
        </w:trPr>
        <w:tc>
          <w:tcPr>
            <w:tcW w:w="788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62463D">
        <w:trPr>
          <w:trHeight w:val="80"/>
        </w:trPr>
        <w:tc>
          <w:tcPr>
            <w:tcW w:w="788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62463D">
        <w:trPr>
          <w:trHeight w:val="80"/>
        </w:trPr>
        <w:tc>
          <w:tcPr>
            <w:tcW w:w="788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62463D">
        <w:trPr>
          <w:trHeight w:val="80"/>
        </w:trPr>
        <w:tc>
          <w:tcPr>
            <w:tcW w:w="788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62463D">
        <w:trPr>
          <w:trHeight w:val="80"/>
        </w:trPr>
        <w:tc>
          <w:tcPr>
            <w:tcW w:w="788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8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62463D">
        <w:trPr>
          <w:trHeight w:val="80"/>
        </w:trPr>
        <w:tc>
          <w:tcPr>
            <w:tcW w:w="788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62463D">
        <w:trPr>
          <w:trHeight w:val="80"/>
        </w:trPr>
        <w:tc>
          <w:tcPr>
            <w:tcW w:w="788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62463D">
        <w:trPr>
          <w:trHeight w:val="80"/>
        </w:trPr>
        <w:tc>
          <w:tcPr>
            <w:tcW w:w="788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62463D">
        <w:trPr>
          <w:trHeight w:val="80"/>
        </w:trPr>
        <w:tc>
          <w:tcPr>
            <w:tcW w:w="788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62463D">
        <w:trPr>
          <w:trHeight w:val="80"/>
        </w:trPr>
        <w:tc>
          <w:tcPr>
            <w:tcW w:w="788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2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62463D">
        <w:trPr>
          <w:trHeight w:val="80"/>
        </w:trPr>
        <w:tc>
          <w:tcPr>
            <w:tcW w:w="788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62463D">
        <w:trPr>
          <w:trHeight w:val="80"/>
        </w:trPr>
        <w:tc>
          <w:tcPr>
            <w:tcW w:w="788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62463D">
        <w:trPr>
          <w:trHeight w:val="80"/>
        </w:trPr>
        <w:tc>
          <w:tcPr>
            <w:tcW w:w="788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62463D">
        <w:trPr>
          <w:trHeight w:val="80"/>
        </w:trPr>
        <w:tc>
          <w:tcPr>
            <w:tcW w:w="788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62463D">
        <w:trPr>
          <w:trHeight w:val="80"/>
        </w:trPr>
        <w:tc>
          <w:tcPr>
            <w:tcW w:w="788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5A8A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62463D">
        <w:trPr>
          <w:trHeight w:val="7730"/>
        </w:trPr>
        <w:tc>
          <w:tcPr>
            <w:tcW w:w="788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62463D">
        <w:trPr>
          <w:trHeight w:val="80"/>
        </w:trPr>
        <w:tc>
          <w:tcPr>
            <w:tcW w:w="788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84DB5">
              <w:rPr>
                <w:rFonts w:ascii="GHEA Grapalat" w:hAnsi="GHEA Grapalat"/>
                <w:sz w:val="20"/>
                <w:szCs w:val="20"/>
              </w:rPr>
              <w:t>40 000 լիտր կոնյակի) խմբաքանակ-ների իրացում</w:t>
            </w:r>
          </w:p>
        </w:tc>
        <w:tc>
          <w:tcPr>
            <w:tcW w:w="1558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62463D">
        <w:trPr>
          <w:trHeight w:val="80"/>
        </w:trPr>
        <w:tc>
          <w:tcPr>
            <w:tcW w:w="788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62463D">
        <w:trPr>
          <w:trHeight w:val="80"/>
        </w:trPr>
        <w:tc>
          <w:tcPr>
            <w:tcW w:w="788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62463D">
        <w:trPr>
          <w:trHeight w:val="80"/>
        </w:trPr>
        <w:tc>
          <w:tcPr>
            <w:tcW w:w="788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62463D">
        <w:trPr>
          <w:trHeight w:val="80"/>
        </w:trPr>
        <w:tc>
          <w:tcPr>
            <w:tcW w:w="788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62463D">
        <w:trPr>
          <w:trHeight w:val="80"/>
        </w:trPr>
        <w:tc>
          <w:tcPr>
            <w:tcW w:w="788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62463D">
        <w:trPr>
          <w:trHeight w:val="80"/>
        </w:trPr>
        <w:tc>
          <w:tcPr>
            <w:tcW w:w="788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76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8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62463D">
        <w:trPr>
          <w:trHeight w:val="80"/>
        </w:trPr>
        <w:tc>
          <w:tcPr>
            <w:tcW w:w="788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62463D">
        <w:trPr>
          <w:trHeight w:val="80"/>
        </w:trPr>
        <w:tc>
          <w:tcPr>
            <w:tcW w:w="788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476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6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2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62463D">
        <w:trPr>
          <w:trHeight w:val="80"/>
        </w:trPr>
        <w:tc>
          <w:tcPr>
            <w:tcW w:w="788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62463D">
        <w:trPr>
          <w:trHeight w:val="80"/>
        </w:trPr>
        <w:tc>
          <w:tcPr>
            <w:tcW w:w="788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476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2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62463D">
        <w:trPr>
          <w:trHeight w:val="80"/>
        </w:trPr>
        <w:tc>
          <w:tcPr>
            <w:tcW w:w="788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62463D">
        <w:trPr>
          <w:trHeight w:val="80"/>
        </w:trPr>
        <w:tc>
          <w:tcPr>
            <w:tcW w:w="788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8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62463D">
        <w:trPr>
          <w:trHeight w:val="80"/>
        </w:trPr>
        <w:tc>
          <w:tcPr>
            <w:tcW w:w="788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</w:rPr>
              <w:t>70 000 լիտր կոնյակի սպիրտի) խմբաքանակ-ների իրացում</w:t>
            </w:r>
          </w:p>
        </w:tc>
        <w:tc>
          <w:tcPr>
            <w:tcW w:w="1558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62463D">
        <w:trPr>
          <w:trHeight w:val="80"/>
        </w:trPr>
        <w:tc>
          <w:tcPr>
            <w:tcW w:w="788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2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62463D">
        <w:trPr>
          <w:trHeight w:val="80"/>
        </w:trPr>
        <w:tc>
          <w:tcPr>
            <w:tcW w:w="788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62463D">
        <w:trPr>
          <w:trHeight w:val="80"/>
        </w:trPr>
        <w:tc>
          <w:tcPr>
            <w:tcW w:w="788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62463D">
        <w:trPr>
          <w:trHeight w:val="80"/>
        </w:trPr>
        <w:tc>
          <w:tcPr>
            <w:tcW w:w="788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62463D">
        <w:trPr>
          <w:trHeight w:val="80"/>
        </w:trPr>
        <w:tc>
          <w:tcPr>
            <w:tcW w:w="788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62463D">
        <w:trPr>
          <w:trHeight w:val="80"/>
        </w:trPr>
        <w:tc>
          <w:tcPr>
            <w:tcW w:w="788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62463D">
        <w:trPr>
          <w:trHeight w:val="80"/>
        </w:trPr>
        <w:tc>
          <w:tcPr>
            <w:tcW w:w="788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2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62463D">
        <w:trPr>
          <w:trHeight w:val="80"/>
        </w:trPr>
        <w:tc>
          <w:tcPr>
            <w:tcW w:w="788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62463D">
        <w:trPr>
          <w:trHeight w:val="80"/>
        </w:trPr>
        <w:tc>
          <w:tcPr>
            <w:tcW w:w="788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62463D">
        <w:trPr>
          <w:trHeight w:val="80"/>
        </w:trPr>
        <w:tc>
          <w:tcPr>
            <w:tcW w:w="788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62463D">
        <w:trPr>
          <w:trHeight w:val="80"/>
        </w:trPr>
        <w:tc>
          <w:tcPr>
            <w:tcW w:w="788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62463D">
        <w:trPr>
          <w:trHeight w:val="80"/>
        </w:trPr>
        <w:tc>
          <w:tcPr>
            <w:tcW w:w="788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8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2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62463D">
        <w:trPr>
          <w:trHeight w:val="80"/>
        </w:trPr>
        <w:tc>
          <w:tcPr>
            <w:tcW w:w="788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62463D">
        <w:trPr>
          <w:trHeight w:val="80"/>
        </w:trPr>
        <w:tc>
          <w:tcPr>
            <w:tcW w:w="788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8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62463D">
        <w:trPr>
          <w:trHeight w:val="80"/>
        </w:trPr>
        <w:tc>
          <w:tcPr>
            <w:tcW w:w="788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8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62463D">
        <w:trPr>
          <w:trHeight w:val="80"/>
        </w:trPr>
        <w:tc>
          <w:tcPr>
            <w:tcW w:w="788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2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62463D">
        <w:trPr>
          <w:trHeight w:val="80"/>
        </w:trPr>
        <w:tc>
          <w:tcPr>
            <w:tcW w:w="788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62463D">
        <w:trPr>
          <w:trHeight w:val="80"/>
        </w:trPr>
        <w:tc>
          <w:tcPr>
            <w:tcW w:w="788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8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62463D">
        <w:trPr>
          <w:trHeight w:val="80"/>
        </w:trPr>
        <w:tc>
          <w:tcPr>
            <w:tcW w:w="788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62463D">
        <w:trPr>
          <w:trHeight w:val="80"/>
        </w:trPr>
        <w:tc>
          <w:tcPr>
            <w:tcW w:w="788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62463D">
        <w:trPr>
          <w:trHeight w:val="80"/>
        </w:trPr>
        <w:tc>
          <w:tcPr>
            <w:tcW w:w="788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62463D">
        <w:trPr>
          <w:trHeight w:val="80"/>
        </w:trPr>
        <w:tc>
          <w:tcPr>
            <w:tcW w:w="788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8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62463D">
        <w:trPr>
          <w:trHeight w:val="80"/>
        </w:trPr>
        <w:tc>
          <w:tcPr>
            <w:tcW w:w="788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62463D">
        <w:trPr>
          <w:trHeight w:val="80"/>
        </w:trPr>
        <w:tc>
          <w:tcPr>
            <w:tcW w:w="788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62463D">
        <w:trPr>
          <w:trHeight w:val="80"/>
        </w:trPr>
        <w:tc>
          <w:tcPr>
            <w:tcW w:w="788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8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62463D">
        <w:trPr>
          <w:trHeight w:val="80"/>
        </w:trPr>
        <w:tc>
          <w:tcPr>
            <w:tcW w:w="788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62463D">
        <w:trPr>
          <w:trHeight w:val="80"/>
        </w:trPr>
        <w:tc>
          <w:tcPr>
            <w:tcW w:w="788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62463D">
        <w:trPr>
          <w:trHeight w:val="80"/>
        </w:trPr>
        <w:tc>
          <w:tcPr>
            <w:tcW w:w="788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8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62463D">
        <w:trPr>
          <w:trHeight w:val="80"/>
        </w:trPr>
        <w:tc>
          <w:tcPr>
            <w:tcW w:w="788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62463D">
        <w:trPr>
          <w:trHeight w:val="80"/>
        </w:trPr>
        <w:tc>
          <w:tcPr>
            <w:tcW w:w="788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476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8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62463D">
        <w:trPr>
          <w:trHeight w:val="80"/>
        </w:trPr>
        <w:tc>
          <w:tcPr>
            <w:tcW w:w="788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62463D">
        <w:trPr>
          <w:trHeight w:val="80"/>
        </w:trPr>
        <w:tc>
          <w:tcPr>
            <w:tcW w:w="788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8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62463D">
        <w:trPr>
          <w:trHeight w:val="80"/>
        </w:trPr>
        <w:tc>
          <w:tcPr>
            <w:tcW w:w="788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62463D">
        <w:trPr>
          <w:trHeight w:val="80"/>
        </w:trPr>
        <w:tc>
          <w:tcPr>
            <w:tcW w:w="788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62463D">
        <w:trPr>
          <w:trHeight w:val="80"/>
        </w:trPr>
        <w:tc>
          <w:tcPr>
            <w:tcW w:w="788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8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62463D">
        <w:trPr>
          <w:trHeight w:val="80"/>
        </w:trPr>
        <w:tc>
          <w:tcPr>
            <w:tcW w:w="788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62463D">
        <w:trPr>
          <w:trHeight w:val="80"/>
        </w:trPr>
        <w:tc>
          <w:tcPr>
            <w:tcW w:w="788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62463D">
        <w:trPr>
          <w:trHeight w:val="80"/>
        </w:trPr>
        <w:tc>
          <w:tcPr>
            <w:tcW w:w="788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8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62463D">
        <w:trPr>
          <w:trHeight w:val="80"/>
        </w:trPr>
        <w:tc>
          <w:tcPr>
            <w:tcW w:w="788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62463D">
        <w:trPr>
          <w:trHeight w:val="80"/>
        </w:trPr>
        <w:tc>
          <w:tcPr>
            <w:tcW w:w="788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62463D">
        <w:trPr>
          <w:trHeight w:val="80"/>
        </w:trPr>
        <w:tc>
          <w:tcPr>
            <w:tcW w:w="788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62463D">
        <w:trPr>
          <w:trHeight w:val="80"/>
        </w:trPr>
        <w:tc>
          <w:tcPr>
            <w:tcW w:w="788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62463D">
        <w:trPr>
          <w:trHeight w:val="80"/>
        </w:trPr>
        <w:tc>
          <w:tcPr>
            <w:tcW w:w="788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62463D">
        <w:trPr>
          <w:trHeight w:val="80"/>
        </w:trPr>
        <w:tc>
          <w:tcPr>
            <w:tcW w:w="788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62463D">
        <w:trPr>
          <w:trHeight w:val="80"/>
        </w:trPr>
        <w:tc>
          <w:tcPr>
            <w:tcW w:w="788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62463D">
        <w:trPr>
          <w:trHeight w:val="80"/>
        </w:trPr>
        <w:tc>
          <w:tcPr>
            <w:tcW w:w="788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8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62463D">
        <w:trPr>
          <w:trHeight w:val="80"/>
        </w:trPr>
        <w:tc>
          <w:tcPr>
            <w:tcW w:w="788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8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62463D">
        <w:trPr>
          <w:trHeight w:val="80"/>
        </w:trPr>
        <w:tc>
          <w:tcPr>
            <w:tcW w:w="788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8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62463D">
        <w:trPr>
          <w:trHeight w:val="80"/>
        </w:trPr>
        <w:tc>
          <w:tcPr>
            <w:tcW w:w="788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8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62463D">
        <w:trPr>
          <w:trHeight w:val="80"/>
        </w:trPr>
        <w:tc>
          <w:tcPr>
            <w:tcW w:w="788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8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62463D">
        <w:trPr>
          <w:trHeight w:val="80"/>
        </w:trPr>
        <w:tc>
          <w:tcPr>
            <w:tcW w:w="788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62463D">
        <w:trPr>
          <w:trHeight w:val="80"/>
        </w:trPr>
        <w:tc>
          <w:tcPr>
            <w:tcW w:w="788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6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2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62463D">
        <w:trPr>
          <w:trHeight w:val="80"/>
        </w:trPr>
        <w:tc>
          <w:tcPr>
            <w:tcW w:w="788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62463D">
        <w:trPr>
          <w:trHeight w:val="80"/>
        </w:trPr>
        <w:tc>
          <w:tcPr>
            <w:tcW w:w="788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62463D">
        <w:trPr>
          <w:trHeight w:val="80"/>
        </w:trPr>
        <w:tc>
          <w:tcPr>
            <w:tcW w:w="788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62463D">
        <w:trPr>
          <w:trHeight w:val="80"/>
        </w:trPr>
        <w:tc>
          <w:tcPr>
            <w:tcW w:w="788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62463D">
        <w:trPr>
          <w:trHeight w:val="80"/>
        </w:trPr>
        <w:tc>
          <w:tcPr>
            <w:tcW w:w="788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62463D">
        <w:trPr>
          <w:trHeight w:val="80"/>
        </w:trPr>
        <w:tc>
          <w:tcPr>
            <w:tcW w:w="788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62463D">
        <w:trPr>
          <w:trHeight w:val="80"/>
        </w:trPr>
        <w:tc>
          <w:tcPr>
            <w:tcW w:w="788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62463D">
        <w:trPr>
          <w:trHeight w:val="80"/>
        </w:trPr>
        <w:tc>
          <w:tcPr>
            <w:tcW w:w="788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62463D">
        <w:trPr>
          <w:trHeight w:val="80"/>
        </w:trPr>
        <w:tc>
          <w:tcPr>
            <w:tcW w:w="788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62463D">
        <w:trPr>
          <w:trHeight w:val="80"/>
        </w:trPr>
        <w:tc>
          <w:tcPr>
            <w:tcW w:w="788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62463D">
        <w:trPr>
          <w:trHeight w:val="80"/>
        </w:trPr>
        <w:tc>
          <w:tcPr>
            <w:tcW w:w="788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62463D">
        <w:trPr>
          <w:trHeight w:val="80"/>
        </w:trPr>
        <w:tc>
          <w:tcPr>
            <w:tcW w:w="788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62463D">
        <w:trPr>
          <w:trHeight w:val="80"/>
        </w:trPr>
        <w:tc>
          <w:tcPr>
            <w:tcW w:w="788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62463D">
        <w:trPr>
          <w:trHeight w:val="80"/>
        </w:trPr>
        <w:tc>
          <w:tcPr>
            <w:tcW w:w="788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62463D">
        <w:trPr>
          <w:trHeight w:val="80"/>
        </w:trPr>
        <w:tc>
          <w:tcPr>
            <w:tcW w:w="788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62463D">
        <w:trPr>
          <w:trHeight w:val="80"/>
        </w:trPr>
        <w:tc>
          <w:tcPr>
            <w:tcW w:w="788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62463D">
        <w:trPr>
          <w:trHeight w:val="80"/>
        </w:trPr>
        <w:tc>
          <w:tcPr>
            <w:tcW w:w="788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62463D">
        <w:trPr>
          <w:trHeight w:val="80"/>
        </w:trPr>
        <w:tc>
          <w:tcPr>
            <w:tcW w:w="788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62463D">
        <w:trPr>
          <w:trHeight w:val="80"/>
        </w:trPr>
        <w:tc>
          <w:tcPr>
            <w:tcW w:w="788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62463D">
        <w:trPr>
          <w:trHeight w:val="80"/>
        </w:trPr>
        <w:tc>
          <w:tcPr>
            <w:tcW w:w="788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42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6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2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62463D">
        <w:trPr>
          <w:trHeight w:val="80"/>
        </w:trPr>
        <w:tc>
          <w:tcPr>
            <w:tcW w:w="788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019  2109867642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62463D">
        <w:trPr>
          <w:trHeight w:val="80"/>
        </w:trPr>
        <w:tc>
          <w:tcPr>
            <w:tcW w:w="788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62463D">
        <w:trPr>
          <w:trHeight w:val="80"/>
        </w:trPr>
        <w:tc>
          <w:tcPr>
            <w:tcW w:w="788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62463D">
        <w:trPr>
          <w:trHeight w:val="80"/>
        </w:trPr>
        <w:tc>
          <w:tcPr>
            <w:tcW w:w="788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62463D">
        <w:trPr>
          <w:trHeight w:val="80"/>
        </w:trPr>
        <w:tc>
          <w:tcPr>
            <w:tcW w:w="788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62463D">
        <w:trPr>
          <w:trHeight w:val="80"/>
        </w:trPr>
        <w:tc>
          <w:tcPr>
            <w:tcW w:w="788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62463D">
        <w:trPr>
          <w:trHeight w:val="80"/>
        </w:trPr>
        <w:tc>
          <w:tcPr>
            <w:tcW w:w="788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62463D">
        <w:trPr>
          <w:trHeight w:val="80"/>
        </w:trPr>
        <w:tc>
          <w:tcPr>
            <w:tcW w:w="788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2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62463D">
        <w:trPr>
          <w:trHeight w:val="80"/>
        </w:trPr>
        <w:tc>
          <w:tcPr>
            <w:tcW w:w="788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62463D">
        <w:trPr>
          <w:trHeight w:val="80"/>
        </w:trPr>
        <w:tc>
          <w:tcPr>
            <w:tcW w:w="788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62463D">
        <w:trPr>
          <w:trHeight w:val="80"/>
        </w:trPr>
        <w:tc>
          <w:tcPr>
            <w:tcW w:w="788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2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62463D">
        <w:trPr>
          <w:trHeight w:val="80"/>
        </w:trPr>
        <w:tc>
          <w:tcPr>
            <w:tcW w:w="788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62463D">
        <w:trPr>
          <w:trHeight w:val="80"/>
        </w:trPr>
        <w:tc>
          <w:tcPr>
            <w:tcW w:w="788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62463D">
        <w:trPr>
          <w:trHeight w:val="80"/>
        </w:trPr>
        <w:tc>
          <w:tcPr>
            <w:tcW w:w="788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62463D">
        <w:trPr>
          <w:trHeight w:val="80"/>
        </w:trPr>
        <w:tc>
          <w:tcPr>
            <w:tcW w:w="788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62463D">
        <w:trPr>
          <w:trHeight w:val="80"/>
        </w:trPr>
        <w:tc>
          <w:tcPr>
            <w:tcW w:w="788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62463D">
        <w:trPr>
          <w:trHeight w:val="80"/>
        </w:trPr>
        <w:tc>
          <w:tcPr>
            <w:tcW w:w="788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62463D">
        <w:trPr>
          <w:trHeight w:val="80"/>
        </w:trPr>
        <w:tc>
          <w:tcPr>
            <w:tcW w:w="788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62463D">
        <w:trPr>
          <w:trHeight w:val="80"/>
        </w:trPr>
        <w:tc>
          <w:tcPr>
            <w:tcW w:w="788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62463D">
        <w:trPr>
          <w:trHeight w:val="80"/>
        </w:trPr>
        <w:tc>
          <w:tcPr>
            <w:tcW w:w="788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62463D">
        <w:trPr>
          <w:trHeight w:val="80"/>
        </w:trPr>
        <w:tc>
          <w:tcPr>
            <w:tcW w:w="788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62463D">
        <w:trPr>
          <w:trHeight w:val="80"/>
        </w:trPr>
        <w:tc>
          <w:tcPr>
            <w:tcW w:w="788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62463D">
        <w:trPr>
          <w:trHeight w:val="80"/>
        </w:trPr>
        <w:tc>
          <w:tcPr>
            <w:tcW w:w="788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62463D">
        <w:trPr>
          <w:trHeight w:val="80"/>
        </w:trPr>
        <w:tc>
          <w:tcPr>
            <w:tcW w:w="788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62463D">
        <w:trPr>
          <w:trHeight w:val="80"/>
        </w:trPr>
        <w:tc>
          <w:tcPr>
            <w:tcW w:w="788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62463D">
        <w:trPr>
          <w:trHeight w:val="80"/>
        </w:trPr>
        <w:tc>
          <w:tcPr>
            <w:tcW w:w="788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476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6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62463D">
        <w:trPr>
          <w:trHeight w:val="80"/>
        </w:trPr>
        <w:tc>
          <w:tcPr>
            <w:tcW w:w="788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62463D">
        <w:trPr>
          <w:trHeight w:val="80"/>
        </w:trPr>
        <w:tc>
          <w:tcPr>
            <w:tcW w:w="788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62463D">
        <w:trPr>
          <w:trHeight w:val="80"/>
        </w:trPr>
        <w:tc>
          <w:tcPr>
            <w:tcW w:w="788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62463D">
        <w:trPr>
          <w:trHeight w:val="80"/>
        </w:trPr>
        <w:tc>
          <w:tcPr>
            <w:tcW w:w="788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62463D">
        <w:trPr>
          <w:trHeight w:val="80"/>
        </w:trPr>
        <w:tc>
          <w:tcPr>
            <w:tcW w:w="788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62463D">
        <w:trPr>
          <w:trHeight w:val="80"/>
        </w:trPr>
        <w:tc>
          <w:tcPr>
            <w:tcW w:w="788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62463D">
        <w:trPr>
          <w:trHeight w:val="80"/>
        </w:trPr>
        <w:tc>
          <w:tcPr>
            <w:tcW w:w="788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62463D">
        <w:trPr>
          <w:trHeight w:val="80"/>
        </w:trPr>
        <w:tc>
          <w:tcPr>
            <w:tcW w:w="788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62463D">
        <w:trPr>
          <w:trHeight w:val="80"/>
        </w:trPr>
        <w:tc>
          <w:tcPr>
            <w:tcW w:w="788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62463D">
        <w:trPr>
          <w:trHeight w:val="80"/>
        </w:trPr>
        <w:tc>
          <w:tcPr>
            <w:tcW w:w="788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62463D">
        <w:trPr>
          <w:trHeight w:val="80"/>
        </w:trPr>
        <w:tc>
          <w:tcPr>
            <w:tcW w:w="788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62463D">
        <w:trPr>
          <w:trHeight w:val="80"/>
        </w:trPr>
        <w:tc>
          <w:tcPr>
            <w:tcW w:w="788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62463D">
        <w:trPr>
          <w:trHeight w:val="80"/>
        </w:trPr>
        <w:tc>
          <w:tcPr>
            <w:tcW w:w="788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62463D">
        <w:trPr>
          <w:trHeight w:val="80"/>
        </w:trPr>
        <w:tc>
          <w:tcPr>
            <w:tcW w:w="788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62463D">
        <w:trPr>
          <w:trHeight w:val="80"/>
        </w:trPr>
        <w:tc>
          <w:tcPr>
            <w:tcW w:w="788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62463D">
        <w:trPr>
          <w:trHeight w:val="80"/>
        </w:trPr>
        <w:tc>
          <w:tcPr>
            <w:tcW w:w="788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62463D">
        <w:trPr>
          <w:trHeight w:val="80"/>
        </w:trPr>
        <w:tc>
          <w:tcPr>
            <w:tcW w:w="788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62463D">
        <w:trPr>
          <w:trHeight w:val="80"/>
        </w:trPr>
        <w:tc>
          <w:tcPr>
            <w:tcW w:w="788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62463D">
        <w:trPr>
          <w:trHeight w:val="80"/>
        </w:trPr>
        <w:tc>
          <w:tcPr>
            <w:tcW w:w="788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62463D">
        <w:trPr>
          <w:trHeight w:val="80"/>
        </w:trPr>
        <w:tc>
          <w:tcPr>
            <w:tcW w:w="788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62463D">
        <w:trPr>
          <w:trHeight w:val="80"/>
        </w:trPr>
        <w:tc>
          <w:tcPr>
            <w:tcW w:w="788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73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62463D">
        <w:trPr>
          <w:trHeight w:val="80"/>
        </w:trPr>
        <w:tc>
          <w:tcPr>
            <w:tcW w:w="788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62463D">
        <w:trPr>
          <w:trHeight w:val="80"/>
        </w:trPr>
        <w:tc>
          <w:tcPr>
            <w:tcW w:w="788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62463D">
        <w:trPr>
          <w:trHeight w:val="80"/>
        </w:trPr>
        <w:tc>
          <w:tcPr>
            <w:tcW w:w="788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62463D">
        <w:trPr>
          <w:trHeight w:val="80"/>
        </w:trPr>
        <w:tc>
          <w:tcPr>
            <w:tcW w:w="788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62463D">
        <w:trPr>
          <w:trHeight w:val="80"/>
        </w:trPr>
        <w:tc>
          <w:tcPr>
            <w:tcW w:w="788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62463D">
        <w:trPr>
          <w:trHeight w:val="80"/>
        </w:trPr>
        <w:tc>
          <w:tcPr>
            <w:tcW w:w="788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62463D">
        <w:trPr>
          <w:trHeight w:val="80"/>
        </w:trPr>
        <w:tc>
          <w:tcPr>
            <w:tcW w:w="788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62463D">
        <w:trPr>
          <w:trHeight w:val="80"/>
        </w:trPr>
        <w:tc>
          <w:tcPr>
            <w:tcW w:w="788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62463D">
        <w:trPr>
          <w:trHeight w:val="80"/>
        </w:trPr>
        <w:tc>
          <w:tcPr>
            <w:tcW w:w="788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62463D">
        <w:trPr>
          <w:trHeight w:val="80"/>
        </w:trPr>
        <w:tc>
          <w:tcPr>
            <w:tcW w:w="788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62463D">
        <w:trPr>
          <w:trHeight w:val="80"/>
        </w:trPr>
        <w:tc>
          <w:tcPr>
            <w:tcW w:w="788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62463D">
        <w:trPr>
          <w:trHeight w:val="80"/>
        </w:trPr>
        <w:tc>
          <w:tcPr>
            <w:tcW w:w="788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62463D">
        <w:trPr>
          <w:trHeight w:val="80"/>
        </w:trPr>
        <w:tc>
          <w:tcPr>
            <w:tcW w:w="788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62463D">
        <w:trPr>
          <w:trHeight w:val="80"/>
        </w:trPr>
        <w:tc>
          <w:tcPr>
            <w:tcW w:w="788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62463D">
        <w:trPr>
          <w:trHeight w:val="80"/>
        </w:trPr>
        <w:tc>
          <w:tcPr>
            <w:tcW w:w="788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62463D">
        <w:trPr>
          <w:trHeight w:val="80"/>
        </w:trPr>
        <w:tc>
          <w:tcPr>
            <w:tcW w:w="788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62463D">
        <w:trPr>
          <w:trHeight w:val="80"/>
        </w:trPr>
        <w:tc>
          <w:tcPr>
            <w:tcW w:w="788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62463D">
        <w:trPr>
          <w:trHeight w:val="80"/>
        </w:trPr>
        <w:tc>
          <w:tcPr>
            <w:tcW w:w="788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</w:rPr>
              <w:t>002651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62463D">
        <w:trPr>
          <w:trHeight w:val="80"/>
        </w:trPr>
        <w:tc>
          <w:tcPr>
            <w:tcW w:w="788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62463D">
        <w:trPr>
          <w:trHeight w:val="80"/>
        </w:trPr>
        <w:tc>
          <w:tcPr>
            <w:tcW w:w="788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62463D">
        <w:trPr>
          <w:trHeight w:val="80"/>
        </w:trPr>
        <w:tc>
          <w:tcPr>
            <w:tcW w:w="788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62463D">
        <w:trPr>
          <w:trHeight w:val="80"/>
        </w:trPr>
        <w:tc>
          <w:tcPr>
            <w:tcW w:w="788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62463D">
        <w:trPr>
          <w:trHeight w:val="80"/>
        </w:trPr>
        <w:tc>
          <w:tcPr>
            <w:tcW w:w="788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62463D">
        <w:trPr>
          <w:trHeight w:val="80"/>
        </w:trPr>
        <w:tc>
          <w:tcPr>
            <w:tcW w:w="788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62463D">
        <w:trPr>
          <w:trHeight w:val="80"/>
        </w:trPr>
        <w:tc>
          <w:tcPr>
            <w:tcW w:w="788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62463D">
        <w:trPr>
          <w:trHeight w:val="80"/>
        </w:trPr>
        <w:tc>
          <w:tcPr>
            <w:tcW w:w="788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62463D">
        <w:trPr>
          <w:trHeight w:val="80"/>
        </w:trPr>
        <w:tc>
          <w:tcPr>
            <w:tcW w:w="788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62463D">
        <w:trPr>
          <w:trHeight w:val="80"/>
        </w:trPr>
        <w:tc>
          <w:tcPr>
            <w:tcW w:w="788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62463D">
        <w:trPr>
          <w:trHeight w:val="80"/>
        </w:trPr>
        <w:tc>
          <w:tcPr>
            <w:tcW w:w="788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62463D">
        <w:trPr>
          <w:trHeight w:val="80"/>
        </w:trPr>
        <w:tc>
          <w:tcPr>
            <w:tcW w:w="788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62463D">
        <w:trPr>
          <w:trHeight w:val="80"/>
        </w:trPr>
        <w:tc>
          <w:tcPr>
            <w:tcW w:w="788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62463D">
        <w:trPr>
          <w:trHeight w:val="80"/>
        </w:trPr>
        <w:tc>
          <w:tcPr>
            <w:tcW w:w="788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62463D">
        <w:trPr>
          <w:trHeight w:val="80"/>
        </w:trPr>
        <w:tc>
          <w:tcPr>
            <w:tcW w:w="788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62463D">
        <w:trPr>
          <w:trHeight w:val="80"/>
        </w:trPr>
        <w:tc>
          <w:tcPr>
            <w:tcW w:w="788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</w:t>
            </w:r>
            <w:proofErr w:type="gramEnd"/>
            <w:r w:rsidR="00C90A7F">
              <w:rPr>
                <w:rFonts w:ascii="GHEA Grapalat" w:hAnsi="GHEA Grapalat"/>
                <w:sz w:val="20"/>
                <w:szCs w:val="20"/>
              </w:rPr>
              <w:t xml:space="preserve">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62463D">
        <w:trPr>
          <w:trHeight w:val="80"/>
        </w:trPr>
        <w:tc>
          <w:tcPr>
            <w:tcW w:w="788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62463D">
        <w:trPr>
          <w:trHeight w:val="80"/>
        </w:trPr>
        <w:tc>
          <w:tcPr>
            <w:tcW w:w="788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62463D">
        <w:trPr>
          <w:trHeight w:val="80"/>
        </w:trPr>
        <w:tc>
          <w:tcPr>
            <w:tcW w:w="788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62463D">
        <w:trPr>
          <w:trHeight w:val="80"/>
        </w:trPr>
        <w:tc>
          <w:tcPr>
            <w:tcW w:w="788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62463D">
        <w:trPr>
          <w:trHeight w:val="80"/>
        </w:trPr>
        <w:tc>
          <w:tcPr>
            <w:tcW w:w="788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62463D">
        <w:trPr>
          <w:trHeight w:val="80"/>
        </w:trPr>
        <w:tc>
          <w:tcPr>
            <w:tcW w:w="788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62463D">
        <w:trPr>
          <w:trHeight w:val="80"/>
        </w:trPr>
        <w:tc>
          <w:tcPr>
            <w:tcW w:w="788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62463D">
        <w:trPr>
          <w:trHeight w:val="80"/>
        </w:trPr>
        <w:tc>
          <w:tcPr>
            <w:tcW w:w="788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62463D">
        <w:trPr>
          <w:trHeight w:val="80"/>
        </w:trPr>
        <w:tc>
          <w:tcPr>
            <w:tcW w:w="788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62463D">
        <w:trPr>
          <w:trHeight w:val="80"/>
        </w:trPr>
        <w:tc>
          <w:tcPr>
            <w:tcW w:w="788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62463D">
        <w:trPr>
          <w:trHeight w:val="80"/>
        </w:trPr>
        <w:tc>
          <w:tcPr>
            <w:tcW w:w="788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62463D">
        <w:trPr>
          <w:trHeight w:val="80"/>
        </w:trPr>
        <w:tc>
          <w:tcPr>
            <w:tcW w:w="788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62463D">
        <w:trPr>
          <w:trHeight w:val="80"/>
        </w:trPr>
        <w:tc>
          <w:tcPr>
            <w:tcW w:w="788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62463D">
        <w:trPr>
          <w:trHeight w:val="80"/>
        </w:trPr>
        <w:tc>
          <w:tcPr>
            <w:tcW w:w="788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62463D">
        <w:trPr>
          <w:trHeight w:val="80"/>
        </w:trPr>
        <w:tc>
          <w:tcPr>
            <w:tcW w:w="788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62463D">
        <w:trPr>
          <w:trHeight w:val="80"/>
        </w:trPr>
        <w:tc>
          <w:tcPr>
            <w:tcW w:w="788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62463D">
        <w:trPr>
          <w:trHeight w:val="80"/>
        </w:trPr>
        <w:tc>
          <w:tcPr>
            <w:tcW w:w="788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62463D">
        <w:trPr>
          <w:trHeight w:val="80"/>
        </w:trPr>
        <w:tc>
          <w:tcPr>
            <w:tcW w:w="788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62463D">
        <w:trPr>
          <w:trHeight w:val="80"/>
        </w:trPr>
        <w:tc>
          <w:tcPr>
            <w:tcW w:w="788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62463D">
        <w:trPr>
          <w:trHeight w:val="80"/>
        </w:trPr>
        <w:tc>
          <w:tcPr>
            <w:tcW w:w="788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62463D">
        <w:trPr>
          <w:trHeight w:val="80"/>
        </w:trPr>
        <w:tc>
          <w:tcPr>
            <w:tcW w:w="788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62463D">
        <w:trPr>
          <w:trHeight w:val="80"/>
        </w:trPr>
        <w:tc>
          <w:tcPr>
            <w:tcW w:w="788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62463D">
        <w:trPr>
          <w:trHeight w:val="80"/>
        </w:trPr>
        <w:tc>
          <w:tcPr>
            <w:tcW w:w="788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62463D">
        <w:trPr>
          <w:trHeight w:val="80"/>
        </w:trPr>
        <w:tc>
          <w:tcPr>
            <w:tcW w:w="788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62463D">
        <w:trPr>
          <w:trHeight w:val="80"/>
        </w:trPr>
        <w:tc>
          <w:tcPr>
            <w:tcW w:w="788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62463D">
        <w:trPr>
          <w:trHeight w:val="80"/>
        </w:trPr>
        <w:tc>
          <w:tcPr>
            <w:tcW w:w="788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62463D">
        <w:trPr>
          <w:trHeight w:val="80"/>
        </w:trPr>
        <w:tc>
          <w:tcPr>
            <w:tcW w:w="788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62463D">
        <w:trPr>
          <w:trHeight w:val="80"/>
        </w:trPr>
        <w:tc>
          <w:tcPr>
            <w:tcW w:w="788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62463D">
        <w:trPr>
          <w:trHeight w:val="80"/>
        </w:trPr>
        <w:tc>
          <w:tcPr>
            <w:tcW w:w="788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62463D">
        <w:trPr>
          <w:trHeight w:val="80"/>
        </w:trPr>
        <w:tc>
          <w:tcPr>
            <w:tcW w:w="788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62463D">
        <w:trPr>
          <w:trHeight w:val="80"/>
        </w:trPr>
        <w:tc>
          <w:tcPr>
            <w:tcW w:w="788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62463D">
        <w:trPr>
          <w:trHeight w:val="80"/>
        </w:trPr>
        <w:tc>
          <w:tcPr>
            <w:tcW w:w="788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62463D">
        <w:trPr>
          <w:trHeight w:val="80"/>
        </w:trPr>
        <w:tc>
          <w:tcPr>
            <w:tcW w:w="788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62463D">
        <w:trPr>
          <w:trHeight w:val="80"/>
        </w:trPr>
        <w:tc>
          <w:tcPr>
            <w:tcW w:w="788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62463D">
        <w:trPr>
          <w:trHeight w:val="80"/>
        </w:trPr>
        <w:tc>
          <w:tcPr>
            <w:tcW w:w="788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62463D">
        <w:trPr>
          <w:trHeight w:val="80"/>
        </w:trPr>
        <w:tc>
          <w:tcPr>
            <w:tcW w:w="788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62463D">
        <w:trPr>
          <w:trHeight w:val="80"/>
        </w:trPr>
        <w:tc>
          <w:tcPr>
            <w:tcW w:w="788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62463D">
        <w:trPr>
          <w:trHeight w:val="80"/>
        </w:trPr>
        <w:tc>
          <w:tcPr>
            <w:tcW w:w="788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62463D">
        <w:trPr>
          <w:trHeight w:val="80"/>
        </w:trPr>
        <w:tc>
          <w:tcPr>
            <w:tcW w:w="788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62463D">
        <w:trPr>
          <w:trHeight w:val="80"/>
        </w:trPr>
        <w:tc>
          <w:tcPr>
            <w:tcW w:w="788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62463D">
        <w:trPr>
          <w:trHeight w:val="80"/>
        </w:trPr>
        <w:tc>
          <w:tcPr>
            <w:tcW w:w="788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62463D">
        <w:trPr>
          <w:trHeight w:val="80"/>
        </w:trPr>
        <w:tc>
          <w:tcPr>
            <w:tcW w:w="788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62463D">
        <w:trPr>
          <w:trHeight w:val="80"/>
        </w:trPr>
        <w:tc>
          <w:tcPr>
            <w:tcW w:w="788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62463D">
        <w:trPr>
          <w:trHeight w:val="80"/>
        </w:trPr>
        <w:tc>
          <w:tcPr>
            <w:tcW w:w="788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62463D">
        <w:trPr>
          <w:trHeight w:val="80"/>
        </w:trPr>
        <w:tc>
          <w:tcPr>
            <w:tcW w:w="788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8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2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62463D">
        <w:trPr>
          <w:trHeight w:val="80"/>
        </w:trPr>
        <w:tc>
          <w:tcPr>
            <w:tcW w:w="788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62463D">
        <w:trPr>
          <w:trHeight w:val="80"/>
        </w:trPr>
        <w:tc>
          <w:tcPr>
            <w:tcW w:w="788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62463D">
        <w:trPr>
          <w:trHeight w:val="80"/>
        </w:trPr>
        <w:tc>
          <w:tcPr>
            <w:tcW w:w="788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62463D">
        <w:trPr>
          <w:trHeight w:val="80"/>
        </w:trPr>
        <w:tc>
          <w:tcPr>
            <w:tcW w:w="788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62463D">
        <w:trPr>
          <w:trHeight w:val="80"/>
        </w:trPr>
        <w:tc>
          <w:tcPr>
            <w:tcW w:w="788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62463D">
        <w:trPr>
          <w:trHeight w:val="80"/>
        </w:trPr>
        <w:tc>
          <w:tcPr>
            <w:tcW w:w="788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62463D">
        <w:trPr>
          <w:trHeight w:val="80"/>
        </w:trPr>
        <w:tc>
          <w:tcPr>
            <w:tcW w:w="788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62463D">
        <w:trPr>
          <w:trHeight w:val="80"/>
        </w:trPr>
        <w:tc>
          <w:tcPr>
            <w:tcW w:w="788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62463D">
        <w:trPr>
          <w:trHeight w:val="80"/>
        </w:trPr>
        <w:tc>
          <w:tcPr>
            <w:tcW w:w="788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62463D">
        <w:trPr>
          <w:trHeight w:val="80"/>
        </w:trPr>
        <w:tc>
          <w:tcPr>
            <w:tcW w:w="788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62463D">
        <w:trPr>
          <w:trHeight w:val="80"/>
        </w:trPr>
        <w:tc>
          <w:tcPr>
            <w:tcW w:w="788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62463D">
        <w:trPr>
          <w:trHeight w:val="80"/>
        </w:trPr>
        <w:tc>
          <w:tcPr>
            <w:tcW w:w="788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62463D">
        <w:trPr>
          <w:trHeight w:val="80"/>
        </w:trPr>
        <w:tc>
          <w:tcPr>
            <w:tcW w:w="788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62463D">
        <w:trPr>
          <w:trHeight w:val="80"/>
        </w:trPr>
        <w:tc>
          <w:tcPr>
            <w:tcW w:w="788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62463D">
        <w:trPr>
          <w:trHeight w:val="80"/>
        </w:trPr>
        <w:tc>
          <w:tcPr>
            <w:tcW w:w="788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62463D">
        <w:trPr>
          <w:trHeight w:val="80"/>
        </w:trPr>
        <w:tc>
          <w:tcPr>
            <w:tcW w:w="788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62463D">
        <w:trPr>
          <w:trHeight w:val="80"/>
        </w:trPr>
        <w:tc>
          <w:tcPr>
            <w:tcW w:w="788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62463D">
        <w:trPr>
          <w:trHeight w:val="80"/>
        </w:trPr>
        <w:tc>
          <w:tcPr>
            <w:tcW w:w="788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62463D">
        <w:trPr>
          <w:trHeight w:val="80"/>
        </w:trPr>
        <w:tc>
          <w:tcPr>
            <w:tcW w:w="788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62463D">
        <w:trPr>
          <w:trHeight w:val="80"/>
        </w:trPr>
        <w:tc>
          <w:tcPr>
            <w:tcW w:w="788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62463D">
        <w:trPr>
          <w:trHeight w:val="80"/>
        </w:trPr>
        <w:tc>
          <w:tcPr>
            <w:tcW w:w="788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62463D">
        <w:trPr>
          <w:trHeight w:val="80"/>
        </w:trPr>
        <w:tc>
          <w:tcPr>
            <w:tcW w:w="788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62463D">
        <w:trPr>
          <w:trHeight w:val="80"/>
        </w:trPr>
        <w:tc>
          <w:tcPr>
            <w:tcW w:w="788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62463D">
        <w:trPr>
          <w:trHeight w:val="80"/>
        </w:trPr>
        <w:tc>
          <w:tcPr>
            <w:tcW w:w="788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62463D">
        <w:trPr>
          <w:trHeight w:val="80"/>
        </w:trPr>
        <w:tc>
          <w:tcPr>
            <w:tcW w:w="788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62463D">
        <w:trPr>
          <w:trHeight w:val="80"/>
        </w:trPr>
        <w:tc>
          <w:tcPr>
            <w:tcW w:w="788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62463D">
        <w:trPr>
          <w:trHeight w:val="80"/>
        </w:trPr>
        <w:tc>
          <w:tcPr>
            <w:tcW w:w="788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62463D">
        <w:trPr>
          <w:trHeight w:val="80"/>
        </w:trPr>
        <w:tc>
          <w:tcPr>
            <w:tcW w:w="788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2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62463D">
        <w:trPr>
          <w:trHeight w:val="80"/>
        </w:trPr>
        <w:tc>
          <w:tcPr>
            <w:tcW w:w="788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62463D">
        <w:trPr>
          <w:trHeight w:val="80"/>
        </w:trPr>
        <w:tc>
          <w:tcPr>
            <w:tcW w:w="788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62463D">
        <w:trPr>
          <w:trHeight w:val="80"/>
        </w:trPr>
        <w:tc>
          <w:tcPr>
            <w:tcW w:w="788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62463D">
        <w:trPr>
          <w:trHeight w:val="80"/>
        </w:trPr>
        <w:tc>
          <w:tcPr>
            <w:tcW w:w="788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62463D">
        <w:trPr>
          <w:trHeight w:val="80"/>
        </w:trPr>
        <w:tc>
          <w:tcPr>
            <w:tcW w:w="788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62463D">
        <w:trPr>
          <w:trHeight w:val="80"/>
        </w:trPr>
        <w:tc>
          <w:tcPr>
            <w:tcW w:w="788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62463D">
        <w:trPr>
          <w:trHeight w:val="80"/>
        </w:trPr>
        <w:tc>
          <w:tcPr>
            <w:tcW w:w="788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62463D">
        <w:trPr>
          <w:trHeight w:val="80"/>
        </w:trPr>
        <w:tc>
          <w:tcPr>
            <w:tcW w:w="788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62463D">
        <w:trPr>
          <w:trHeight w:val="80"/>
        </w:trPr>
        <w:tc>
          <w:tcPr>
            <w:tcW w:w="788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62463D">
        <w:trPr>
          <w:trHeight w:val="80"/>
        </w:trPr>
        <w:tc>
          <w:tcPr>
            <w:tcW w:w="788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62463D">
        <w:trPr>
          <w:trHeight w:val="80"/>
        </w:trPr>
        <w:tc>
          <w:tcPr>
            <w:tcW w:w="788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62463D">
        <w:trPr>
          <w:trHeight w:val="80"/>
        </w:trPr>
        <w:tc>
          <w:tcPr>
            <w:tcW w:w="788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62463D">
        <w:trPr>
          <w:trHeight w:val="80"/>
        </w:trPr>
        <w:tc>
          <w:tcPr>
            <w:tcW w:w="788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62463D">
        <w:trPr>
          <w:trHeight w:val="80"/>
        </w:trPr>
        <w:tc>
          <w:tcPr>
            <w:tcW w:w="788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62463D">
        <w:trPr>
          <w:trHeight w:val="80"/>
        </w:trPr>
        <w:tc>
          <w:tcPr>
            <w:tcW w:w="788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62463D">
        <w:trPr>
          <w:trHeight w:val="80"/>
        </w:trPr>
        <w:tc>
          <w:tcPr>
            <w:tcW w:w="788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62463D">
        <w:trPr>
          <w:trHeight w:val="80"/>
        </w:trPr>
        <w:tc>
          <w:tcPr>
            <w:tcW w:w="788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62463D">
        <w:trPr>
          <w:trHeight w:val="80"/>
        </w:trPr>
        <w:tc>
          <w:tcPr>
            <w:tcW w:w="788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62463D">
        <w:trPr>
          <w:trHeight w:val="80"/>
        </w:trPr>
        <w:tc>
          <w:tcPr>
            <w:tcW w:w="788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62463D">
        <w:trPr>
          <w:trHeight w:val="80"/>
        </w:trPr>
        <w:tc>
          <w:tcPr>
            <w:tcW w:w="788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62463D">
        <w:trPr>
          <w:trHeight w:val="80"/>
        </w:trPr>
        <w:tc>
          <w:tcPr>
            <w:tcW w:w="788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62463D">
        <w:trPr>
          <w:trHeight w:val="80"/>
        </w:trPr>
        <w:tc>
          <w:tcPr>
            <w:tcW w:w="788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62463D">
        <w:trPr>
          <w:trHeight w:val="80"/>
        </w:trPr>
        <w:tc>
          <w:tcPr>
            <w:tcW w:w="788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62463D">
        <w:trPr>
          <w:trHeight w:val="80"/>
        </w:trPr>
        <w:tc>
          <w:tcPr>
            <w:tcW w:w="788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62463D">
        <w:trPr>
          <w:trHeight w:val="80"/>
        </w:trPr>
        <w:tc>
          <w:tcPr>
            <w:tcW w:w="788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62463D">
        <w:trPr>
          <w:trHeight w:val="80"/>
        </w:trPr>
        <w:tc>
          <w:tcPr>
            <w:tcW w:w="788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62463D">
        <w:trPr>
          <w:trHeight w:val="80"/>
        </w:trPr>
        <w:tc>
          <w:tcPr>
            <w:tcW w:w="788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62463D">
        <w:trPr>
          <w:trHeight w:val="80"/>
        </w:trPr>
        <w:tc>
          <w:tcPr>
            <w:tcW w:w="788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8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2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62463D">
        <w:trPr>
          <w:trHeight w:val="80"/>
        </w:trPr>
        <w:tc>
          <w:tcPr>
            <w:tcW w:w="788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62463D">
        <w:trPr>
          <w:trHeight w:val="80"/>
        </w:trPr>
        <w:tc>
          <w:tcPr>
            <w:tcW w:w="788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62463D">
        <w:trPr>
          <w:trHeight w:val="80"/>
        </w:trPr>
        <w:tc>
          <w:tcPr>
            <w:tcW w:w="788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62463D">
        <w:trPr>
          <w:trHeight w:val="80"/>
        </w:trPr>
        <w:tc>
          <w:tcPr>
            <w:tcW w:w="788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62463D">
        <w:trPr>
          <w:trHeight w:val="80"/>
        </w:trPr>
        <w:tc>
          <w:tcPr>
            <w:tcW w:w="788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62463D">
        <w:trPr>
          <w:trHeight w:val="80"/>
        </w:trPr>
        <w:tc>
          <w:tcPr>
            <w:tcW w:w="788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42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476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6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2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62463D">
        <w:trPr>
          <w:trHeight w:val="80"/>
        </w:trPr>
        <w:tc>
          <w:tcPr>
            <w:tcW w:w="788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62463D">
        <w:trPr>
          <w:trHeight w:val="80"/>
        </w:trPr>
        <w:tc>
          <w:tcPr>
            <w:tcW w:w="788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62463D">
        <w:trPr>
          <w:trHeight w:val="80"/>
        </w:trPr>
        <w:tc>
          <w:tcPr>
            <w:tcW w:w="788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62463D">
        <w:trPr>
          <w:trHeight w:val="80"/>
        </w:trPr>
        <w:tc>
          <w:tcPr>
            <w:tcW w:w="788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62463D">
        <w:trPr>
          <w:trHeight w:val="80"/>
        </w:trPr>
        <w:tc>
          <w:tcPr>
            <w:tcW w:w="788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62463D">
        <w:trPr>
          <w:trHeight w:val="80"/>
        </w:trPr>
        <w:tc>
          <w:tcPr>
            <w:tcW w:w="788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62463D">
        <w:trPr>
          <w:trHeight w:val="80"/>
        </w:trPr>
        <w:tc>
          <w:tcPr>
            <w:tcW w:w="788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62463D">
        <w:trPr>
          <w:trHeight w:val="80"/>
        </w:trPr>
        <w:tc>
          <w:tcPr>
            <w:tcW w:w="788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62463D">
        <w:trPr>
          <w:trHeight w:val="80"/>
        </w:trPr>
        <w:tc>
          <w:tcPr>
            <w:tcW w:w="788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476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2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62463D">
        <w:trPr>
          <w:trHeight w:val="80"/>
        </w:trPr>
        <w:tc>
          <w:tcPr>
            <w:tcW w:w="788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62463D">
        <w:trPr>
          <w:trHeight w:val="80"/>
        </w:trPr>
        <w:tc>
          <w:tcPr>
            <w:tcW w:w="788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62463D">
        <w:trPr>
          <w:trHeight w:val="80"/>
        </w:trPr>
        <w:tc>
          <w:tcPr>
            <w:tcW w:w="788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62463D">
        <w:trPr>
          <w:trHeight w:val="80"/>
        </w:trPr>
        <w:tc>
          <w:tcPr>
            <w:tcW w:w="788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62463D">
        <w:trPr>
          <w:trHeight w:val="80"/>
        </w:trPr>
        <w:tc>
          <w:tcPr>
            <w:tcW w:w="788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62463D">
        <w:trPr>
          <w:trHeight w:val="80"/>
        </w:trPr>
        <w:tc>
          <w:tcPr>
            <w:tcW w:w="788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62463D">
        <w:trPr>
          <w:trHeight w:val="80"/>
        </w:trPr>
        <w:tc>
          <w:tcPr>
            <w:tcW w:w="788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62463D">
        <w:trPr>
          <w:trHeight w:val="80"/>
        </w:trPr>
        <w:tc>
          <w:tcPr>
            <w:tcW w:w="788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62463D">
        <w:trPr>
          <w:trHeight w:val="80"/>
        </w:trPr>
        <w:tc>
          <w:tcPr>
            <w:tcW w:w="788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62463D">
        <w:trPr>
          <w:trHeight w:val="80"/>
        </w:trPr>
        <w:tc>
          <w:tcPr>
            <w:tcW w:w="788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62463D">
        <w:trPr>
          <w:trHeight w:val="80"/>
        </w:trPr>
        <w:tc>
          <w:tcPr>
            <w:tcW w:w="788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62463D">
        <w:trPr>
          <w:trHeight w:val="80"/>
        </w:trPr>
        <w:tc>
          <w:tcPr>
            <w:tcW w:w="788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62463D">
        <w:trPr>
          <w:trHeight w:val="80"/>
        </w:trPr>
        <w:tc>
          <w:tcPr>
            <w:tcW w:w="788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62463D">
        <w:trPr>
          <w:trHeight w:val="80"/>
        </w:trPr>
        <w:tc>
          <w:tcPr>
            <w:tcW w:w="788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62463D">
        <w:trPr>
          <w:trHeight w:val="80"/>
        </w:trPr>
        <w:tc>
          <w:tcPr>
            <w:tcW w:w="788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62463D">
        <w:trPr>
          <w:trHeight w:val="80"/>
        </w:trPr>
        <w:tc>
          <w:tcPr>
            <w:tcW w:w="788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62463D">
        <w:trPr>
          <w:trHeight w:val="80"/>
        </w:trPr>
        <w:tc>
          <w:tcPr>
            <w:tcW w:w="788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62463D">
        <w:trPr>
          <w:trHeight w:val="80"/>
        </w:trPr>
        <w:tc>
          <w:tcPr>
            <w:tcW w:w="788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 Պարույր Սևակի 51</w:t>
            </w:r>
          </w:p>
        </w:tc>
        <w:tc>
          <w:tcPr>
            <w:tcW w:w="1806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2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8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62463D">
        <w:trPr>
          <w:trHeight w:val="80"/>
        </w:trPr>
        <w:tc>
          <w:tcPr>
            <w:tcW w:w="788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62463D">
        <w:trPr>
          <w:trHeight w:val="80"/>
        </w:trPr>
        <w:tc>
          <w:tcPr>
            <w:tcW w:w="788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62463D">
        <w:trPr>
          <w:trHeight w:val="80"/>
        </w:trPr>
        <w:tc>
          <w:tcPr>
            <w:tcW w:w="788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62463D">
        <w:trPr>
          <w:trHeight w:val="80"/>
        </w:trPr>
        <w:tc>
          <w:tcPr>
            <w:tcW w:w="788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62463D">
        <w:trPr>
          <w:trHeight w:val="80"/>
        </w:trPr>
        <w:tc>
          <w:tcPr>
            <w:tcW w:w="788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62463D">
        <w:trPr>
          <w:trHeight w:val="80"/>
        </w:trPr>
        <w:tc>
          <w:tcPr>
            <w:tcW w:w="788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62463D">
        <w:trPr>
          <w:trHeight w:val="80"/>
        </w:trPr>
        <w:tc>
          <w:tcPr>
            <w:tcW w:w="788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62463D">
        <w:trPr>
          <w:trHeight w:val="80"/>
        </w:trPr>
        <w:tc>
          <w:tcPr>
            <w:tcW w:w="788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62463D">
        <w:trPr>
          <w:trHeight w:val="80"/>
        </w:trPr>
        <w:tc>
          <w:tcPr>
            <w:tcW w:w="788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62463D">
        <w:trPr>
          <w:trHeight w:val="80"/>
        </w:trPr>
        <w:tc>
          <w:tcPr>
            <w:tcW w:w="788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62463D">
        <w:trPr>
          <w:trHeight w:val="80"/>
        </w:trPr>
        <w:tc>
          <w:tcPr>
            <w:tcW w:w="788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62463D">
        <w:trPr>
          <w:trHeight w:val="80"/>
        </w:trPr>
        <w:tc>
          <w:tcPr>
            <w:tcW w:w="788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62463D">
        <w:trPr>
          <w:trHeight w:val="80"/>
        </w:trPr>
        <w:tc>
          <w:tcPr>
            <w:tcW w:w="788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62463D">
        <w:trPr>
          <w:trHeight w:val="80"/>
        </w:trPr>
        <w:tc>
          <w:tcPr>
            <w:tcW w:w="788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62463D">
        <w:trPr>
          <w:trHeight w:val="80"/>
        </w:trPr>
        <w:tc>
          <w:tcPr>
            <w:tcW w:w="788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62463D">
        <w:trPr>
          <w:trHeight w:val="80"/>
        </w:trPr>
        <w:tc>
          <w:tcPr>
            <w:tcW w:w="788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62463D">
        <w:trPr>
          <w:trHeight w:val="80"/>
        </w:trPr>
        <w:tc>
          <w:tcPr>
            <w:tcW w:w="788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62463D">
        <w:trPr>
          <w:trHeight w:val="80"/>
        </w:trPr>
        <w:tc>
          <w:tcPr>
            <w:tcW w:w="788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62463D">
        <w:trPr>
          <w:trHeight w:val="80"/>
        </w:trPr>
        <w:tc>
          <w:tcPr>
            <w:tcW w:w="788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62463D">
        <w:trPr>
          <w:trHeight w:val="80"/>
        </w:trPr>
        <w:tc>
          <w:tcPr>
            <w:tcW w:w="788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62463D">
        <w:trPr>
          <w:trHeight w:val="80"/>
        </w:trPr>
        <w:tc>
          <w:tcPr>
            <w:tcW w:w="788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62463D">
        <w:trPr>
          <w:trHeight w:val="80"/>
        </w:trPr>
        <w:tc>
          <w:tcPr>
            <w:tcW w:w="788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62463D">
        <w:trPr>
          <w:trHeight w:val="80"/>
        </w:trPr>
        <w:tc>
          <w:tcPr>
            <w:tcW w:w="788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62463D">
        <w:trPr>
          <w:trHeight w:val="80"/>
        </w:trPr>
        <w:tc>
          <w:tcPr>
            <w:tcW w:w="788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62463D">
        <w:trPr>
          <w:trHeight w:val="80"/>
        </w:trPr>
        <w:tc>
          <w:tcPr>
            <w:tcW w:w="788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62463D">
        <w:trPr>
          <w:trHeight w:val="80"/>
        </w:trPr>
        <w:tc>
          <w:tcPr>
            <w:tcW w:w="788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62463D">
        <w:trPr>
          <w:trHeight w:val="80"/>
        </w:trPr>
        <w:tc>
          <w:tcPr>
            <w:tcW w:w="788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62463D">
        <w:trPr>
          <w:trHeight w:val="80"/>
        </w:trPr>
        <w:tc>
          <w:tcPr>
            <w:tcW w:w="788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62463D">
        <w:trPr>
          <w:trHeight w:val="80"/>
        </w:trPr>
        <w:tc>
          <w:tcPr>
            <w:tcW w:w="788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62463D">
        <w:trPr>
          <w:trHeight w:val="80"/>
        </w:trPr>
        <w:tc>
          <w:tcPr>
            <w:tcW w:w="788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62463D">
        <w:trPr>
          <w:trHeight w:val="80"/>
        </w:trPr>
        <w:tc>
          <w:tcPr>
            <w:tcW w:w="788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62463D">
        <w:trPr>
          <w:trHeight w:val="80"/>
        </w:trPr>
        <w:tc>
          <w:tcPr>
            <w:tcW w:w="788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62463D">
        <w:trPr>
          <w:trHeight w:val="80"/>
        </w:trPr>
        <w:tc>
          <w:tcPr>
            <w:tcW w:w="788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62463D">
        <w:trPr>
          <w:trHeight w:val="80"/>
        </w:trPr>
        <w:tc>
          <w:tcPr>
            <w:tcW w:w="788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62463D">
        <w:trPr>
          <w:trHeight w:val="80"/>
        </w:trPr>
        <w:tc>
          <w:tcPr>
            <w:tcW w:w="788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62463D">
        <w:trPr>
          <w:trHeight w:val="80"/>
        </w:trPr>
        <w:tc>
          <w:tcPr>
            <w:tcW w:w="788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62463D">
        <w:trPr>
          <w:trHeight w:val="80"/>
        </w:trPr>
        <w:tc>
          <w:tcPr>
            <w:tcW w:w="788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62463D">
        <w:trPr>
          <w:trHeight w:val="80"/>
        </w:trPr>
        <w:tc>
          <w:tcPr>
            <w:tcW w:w="788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62463D">
        <w:trPr>
          <w:trHeight w:val="80"/>
        </w:trPr>
        <w:tc>
          <w:tcPr>
            <w:tcW w:w="788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62463D">
        <w:trPr>
          <w:trHeight w:val="80"/>
        </w:trPr>
        <w:tc>
          <w:tcPr>
            <w:tcW w:w="788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62463D">
        <w:trPr>
          <w:trHeight w:val="80"/>
        </w:trPr>
        <w:tc>
          <w:tcPr>
            <w:tcW w:w="788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62463D">
        <w:trPr>
          <w:trHeight w:val="80"/>
        </w:trPr>
        <w:tc>
          <w:tcPr>
            <w:tcW w:w="788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62463D">
        <w:trPr>
          <w:trHeight w:val="80"/>
        </w:trPr>
        <w:tc>
          <w:tcPr>
            <w:tcW w:w="788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62463D">
        <w:trPr>
          <w:trHeight w:val="80"/>
        </w:trPr>
        <w:tc>
          <w:tcPr>
            <w:tcW w:w="788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62463D">
        <w:trPr>
          <w:trHeight w:val="80"/>
        </w:trPr>
        <w:tc>
          <w:tcPr>
            <w:tcW w:w="788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62463D">
        <w:trPr>
          <w:trHeight w:val="80"/>
        </w:trPr>
        <w:tc>
          <w:tcPr>
            <w:tcW w:w="788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62463D">
        <w:trPr>
          <w:trHeight w:val="80"/>
        </w:trPr>
        <w:tc>
          <w:tcPr>
            <w:tcW w:w="788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62463D">
        <w:trPr>
          <w:trHeight w:val="80"/>
        </w:trPr>
        <w:tc>
          <w:tcPr>
            <w:tcW w:w="788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62463D">
        <w:trPr>
          <w:trHeight w:val="80"/>
        </w:trPr>
        <w:tc>
          <w:tcPr>
            <w:tcW w:w="788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62463D">
        <w:trPr>
          <w:trHeight w:val="80"/>
        </w:trPr>
        <w:tc>
          <w:tcPr>
            <w:tcW w:w="788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62463D">
        <w:trPr>
          <w:trHeight w:val="80"/>
        </w:trPr>
        <w:tc>
          <w:tcPr>
            <w:tcW w:w="788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62463D">
        <w:trPr>
          <w:trHeight w:val="80"/>
        </w:trPr>
        <w:tc>
          <w:tcPr>
            <w:tcW w:w="788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62463D">
        <w:trPr>
          <w:trHeight w:val="80"/>
        </w:trPr>
        <w:tc>
          <w:tcPr>
            <w:tcW w:w="788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62463D">
        <w:trPr>
          <w:trHeight w:val="80"/>
        </w:trPr>
        <w:tc>
          <w:tcPr>
            <w:tcW w:w="788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62463D">
        <w:trPr>
          <w:trHeight w:val="80"/>
        </w:trPr>
        <w:tc>
          <w:tcPr>
            <w:tcW w:w="788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62463D">
        <w:trPr>
          <w:trHeight w:val="80"/>
        </w:trPr>
        <w:tc>
          <w:tcPr>
            <w:tcW w:w="788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62463D">
        <w:trPr>
          <w:trHeight w:val="80"/>
        </w:trPr>
        <w:tc>
          <w:tcPr>
            <w:tcW w:w="788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62463D">
        <w:trPr>
          <w:trHeight w:val="80"/>
        </w:trPr>
        <w:tc>
          <w:tcPr>
            <w:tcW w:w="788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62463D">
        <w:trPr>
          <w:trHeight w:val="80"/>
        </w:trPr>
        <w:tc>
          <w:tcPr>
            <w:tcW w:w="788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62463D">
        <w:trPr>
          <w:trHeight w:val="80"/>
        </w:trPr>
        <w:tc>
          <w:tcPr>
            <w:tcW w:w="788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62463D">
        <w:trPr>
          <w:trHeight w:val="80"/>
        </w:trPr>
        <w:tc>
          <w:tcPr>
            <w:tcW w:w="788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62463D">
        <w:trPr>
          <w:trHeight w:val="80"/>
        </w:trPr>
        <w:tc>
          <w:tcPr>
            <w:tcW w:w="788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62463D">
        <w:trPr>
          <w:trHeight w:val="80"/>
        </w:trPr>
        <w:tc>
          <w:tcPr>
            <w:tcW w:w="788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62463D">
        <w:trPr>
          <w:trHeight w:val="80"/>
        </w:trPr>
        <w:tc>
          <w:tcPr>
            <w:tcW w:w="788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62463D">
        <w:trPr>
          <w:trHeight w:val="80"/>
        </w:trPr>
        <w:tc>
          <w:tcPr>
            <w:tcW w:w="788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62463D">
        <w:trPr>
          <w:trHeight w:val="80"/>
        </w:trPr>
        <w:tc>
          <w:tcPr>
            <w:tcW w:w="788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62463D">
        <w:trPr>
          <w:trHeight w:val="80"/>
        </w:trPr>
        <w:tc>
          <w:tcPr>
            <w:tcW w:w="788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62463D">
        <w:trPr>
          <w:trHeight w:val="80"/>
        </w:trPr>
        <w:tc>
          <w:tcPr>
            <w:tcW w:w="788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62463D">
        <w:trPr>
          <w:trHeight w:val="80"/>
        </w:trPr>
        <w:tc>
          <w:tcPr>
            <w:tcW w:w="788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62463D">
        <w:trPr>
          <w:trHeight w:val="80"/>
        </w:trPr>
        <w:tc>
          <w:tcPr>
            <w:tcW w:w="788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62463D">
        <w:trPr>
          <w:trHeight w:val="80"/>
        </w:trPr>
        <w:tc>
          <w:tcPr>
            <w:tcW w:w="788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62463D">
        <w:trPr>
          <w:trHeight w:val="80"/>
        </w:trPr>
        <w:tc>
          <w:tcPr>
            <w:tcW w:w="788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62463D">
        <w:trPr>
          <w:trHeight w:val="80"/>
        </w:trPr>
        <w:tc>
          <w:tcPr>
            <w:tcW w:w="788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62463D">
        <w:trPr>
          <w:trHeight w:val="80"/>
        </w:trPr>
        <w:tc>
          <w:tcPr>
            <w:tcW w:w="788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62463D">
        <w:trPr>
          <w:trHeight w:val="80"/>
        </w:trPr>
        <w:tc>
          <w:tcPr>
            <w:tcW w:w="788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62463D">
        <w:trPr>
          <w:trHeight w:val="80"/>
        </w:trPr>
        <w:tc>
          <w:tcPr>
            <w:tcW w:w="788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62463D">
        <w:trPr>
          <w:trHeight w:val="80"/>
        </w:trPr>
        <w:tc>
          <w:tcPr>
            <w:tcW w:w="788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62463D">
        <w:trPr>
          <w:trHeight w:val="80"/>
        </w:trPr>
        <w:tc>
          <w:tcPr>
            <w:tcW w:w="788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62463D">
        <w:trPr>
          <w:trHeight w:val="80"/>
        </w:trPr>
        <w:tc>
          <w:tcPr>
            <w:tcW w:w="788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62463D">
        <w:trPr>
          <w:trHeight w:val="80"/>
        </w:trPr>
        <w:tc>
          <w:tcPr>
            <w:tcW w:w="788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62463D">
        <w:trPr>
          <w:trHeight w:val="80"/>
        </w:trPr>
        <w:tc>
          <w:tcPr>
            <w:tcW w:w="788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62463D">
        <w:trPr>
          <w:trHeight w:val="80"/>
        </w:trPr>
        <w:tc>
          <w:tcPr>
            <w:tcW w:w="788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62463D">
        <w:trPr>
          <w:trHeight w:val="80"/>
        </w:trPr>
        <w:tc>
          <w:tcPr>
            <w:tcW w:w="788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62463D">
        <w:trPr>
          <w:trHeight w:val="80"/>
        </w:trPr>
        <w:tc>
          <w:tcPr>
            <w:tcW w:w="788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62463D">
        <w:trPr>
          <w:trHeight w:val="80"/>
        </w:trPr>
        <w:tc>
          <w:tcPr>
            <w:tcW w:w="788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62463D">
        <w:trPr>
          <w:trHeight w:val="80"/>
        </w:trPr>
        <w:tc>
          <w:tcPr>
            <w:tcW w:w="788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62463D">
        <w:trPr>
          <w:trHeight w:val="80"/>
        </w:trPr>
        <w:tc>
          <w:tcPr>
            <w:tcW w:w="788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62463D">
        <w:trPr>
          <w:trHeight w:val="80"/>
        </w:trPr>
        <w:tc>
          <w:tcPr>
            <w:tcW w:w="788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62463D">
        <w:trPr>
          <w:trHeight w:val="80"/>
        </w:trPr>
        <w:tc>
          <w:tcPr>
            <w:tcW w:w="788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62463D">
        <w:trPr>
          <w:trHeight w:val="80"/>
        </w:trPr>
        <w:tc>
          <w:tcPr>
            <w:tcW w:w="788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62463D">
        <w:trPr>
          <w:trHeight w:val="80"/>
        </w:trPr>
        <w:tc>
          <w:tcPr>
            <w:tcW w:w="788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62463D">
        <w:trPr>
          <w:trHeight w:val="80"/>
        </w:trPr>
        <w:tc>
          <w:tcPr>
            <w:tcW w:w="788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62463D">
        <w:trPr>
          <w:trHeight w:val="80"/>
        </w:trPr>
        <w:tc>
          <w:tcPr>
            <w:tcW w:w="788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62463D">
        <w:trPr>
          <w:trHeight w:val="80"/>
        </w:trPr>
        <w:tc>
          <w:tcPr>
            <w:tcW w:w="788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62463D">
        <w:trPr>
          <w:trHeight w:val="80"/>
        </w:trPr>
        <w:tc>
          <w:tcPr>
            <w:tcW w:w="788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6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62463D">
        <w:trPr>
          <w:trHeight w:val="80"/>
        </w:trPr>
        <w:tc>
          <w:tcPr>
            <w:tcW w:w="788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62463D">
        <w:trPr>
          <w:trHeight w:val="80"/>
        </w:trPr>
        <w:tc>
          <w:tcPr>
            <w:tcW w:w="788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62463D">
        <w:trPr>
          <w:trHeight w:val="80"/>
        </w:trPr>
        <w:tc>
          <w:tcPr>
            <w:tcW w:w="788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62463D">
        <w:trPr>
          <w:trHeight w:val="80"/>
        </w:trPr>
        <w:tc>
          <w:tcPr>
            <w:tcW w:w="788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62463D">
        <w:trPr>
          <w:trHeight w:val="80"/>
        </w:trPr>
        <w:tc>
          <w:tcPr>
            <w:tcW w:w="788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62463D">
        <w:trPr>
          <w:trHeight w:val="80"/>
        </w:trPr>
        <w:tc>
          <w:tcPr>
            <w:tcW w:w="788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62463D">
        <w:trPr>
          <w:trHeight w:val="80"/>
        </w:trPr>
        <w:tc>
          <w:tcPr>
            <w:tcW w:w="788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62463D">
        <w:trPr>
          <w:trHeight w:val="80"/>
        </w:trPr>
        <w:tc>
          <w:tcPr>
            <w:tcW w:w="788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62463D">
        <w:trPr>
          <w:trHeight w:val="80"/>
        </w:trPr>
        <w:tc>
          <w:tcPr>
            <w:tcW w:w="788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62463D">
        <w:trPr>
          <w:trHeight w:val="80"/>
        </w:trPr>
        <w:tc>
          <w:tcPr>
            <w:tcW w:w="788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62463D">
        <w:trPr>
          <w:trHeight w:val="80"/>
        </w:trPr>
        <w:tc>
          <w:tcPr>
            <w:tcW w:w="788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62463D">
        <w:trPr>
          <w:trHeight w:val="80"/>
        </w:trPr>
        <w:tc>
          <w:tcPr>
            <w:tcW w:w="788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62463D">
        <w:trPr>
          <w:trHeight w:val="80"/>
        </w:trPr>
        <w:tc>
          <w:tcPr>
            <w:tcW w:w="788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62463D">
        <w:trPr>
          <w:trHeight w:val="80"/>
        </w:trPr>
        <w:tc>
          <w:tcPr>
            <w:tcW w:w="788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62463D">
        <w:trPr>
          <w:trHeight w:val="80"/>
        </w:trPr>
        <w:tc>
          <w:tcPr>
            <w:tcW w:w="788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62463D">
        <w:trPr>
          <w:trHeight w:val="80"/>
        </w:trPr>
        <w:tc>
          <w:tcPr>
            <w:tcW w:w="788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62463D">
        <w:trPr>
          <w:trHeight w:val="80"/>
        </w:trPr>
        <w:tc>
          <w:tcPr>
            <w:tcW w:w="788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62463D">
        <w:trPr>
          <w:trHeight w:val="80"/>
        </w:trPr>
        <w:tc>
          <w:tcPr>
            <w:tcW w:w="788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62463D">
        <w:trPr>
          <w:trHeight w:val="80"/>
        </w:trPr>
        <w:tc>
          <w:tcPr>
            <w:tcW w:w="788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62463D">
        <w:trPr>
          <w:trHeight w:val="80"/>
        </w:trPr>
        <w:tc>
          <w:tcPr>
            <w:tcW w:w="788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62463D">
        <w:trPr>
          <w:trHeight w:val="80"/>
        </w:trPr>
        <w:tc>
          <w:tcPr>
            <w:tcW w:w="788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62463D">
        <w:trPr>
          <w:trHeight w:val="80"/>
        </w:trPr>
        <w:tc>
          <w:tcPr>
            <w:tcW w:w="788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476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6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2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62463D">
        <w:trPr>
          <w:trHeight w:val="80"/>
        </w:trPr>
        <w:tc>
          <w:tcPr>
            <w:tcW w:w="788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62463D">
        <w:trPr>
          <w:trHeight w:val="80"/>
        </w:trPr>
        <w:tc>
          <w:tcPr>
            <w:tcW w:w="788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62463D">
        <w:trPr>
          <w:trHeight w:val="80"/>
        </w:trPr>
        <w:tc>
          <w:tcPr>
            <w:tcW w:w="788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62463D">
        <w:trPr>
          <w:trHeight w:val="80"/>
        </w:trPr>
        <w:tc>
          <w:tcPr>
            <w:tcW w:w="788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62463D">
        <w:trPr>
          <w:trHeight w:val="80"/>
        </w:trPr>
        <w:tc>
          <w:tcPr>
            <w:tcW w:w="788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62463D">
        <w:trPr>
          <w:trHeight w:val="80"/>
        </w:trPr>
        <w:tc>
          <w:tcPr>
            <w:tcW w:w="788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62463D">
        <w:trPr>
          <w:trHeight w:val="80"/>
        </w:trPr>
        <w:tc>
          <w:tcPr>
            <w:tcW w:w="788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62463D">
        <w:trPr>
          <w:trHeight w:val="80"/>
        </w:trPr>
        <w:tc>
          <w:tcPr>
            <w:tcW w:w="788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62463D">
        <w:trPr>
          <w:trHeight w:val="80"/>
        </w:trPr>
        <w:tc>
          <w:tcPr>
            <w:tcW w:w="788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62463D">
        <w:trPr>
          <w:trHeight w:val="80"/>
        </w:trPr>
        <w:tc>
          <w:tcPr>
            <w:tcW w:w="788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62463D">
        <w:trPr>
          <w:trHeight w:val="80"/>
        </w:trPr>
        <w:tc>
          <w:tcPr>
            <w:tcW w:w="788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62463D">
        <w:trPr>
          <w:trHeight w:val="80"/>
        </w:trPr>
        <w:tc>
          <w:tcPr>
            <w:tcW w:w="788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62463D">
        <w:trPr>
          <w:trHeight w:val="80"/>
        </w:trPr>
        <w:tc>
          <w:tcPr>
            <w:tcW w:w="788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62463D">
        <w:trPr>
          <w:trHeight w:val="80"/>
        </w:trPr>
        <w:tc>
          <w:tcPr>
            <w:tcW w:w="788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6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62463D">
        <w:trPr>
          <w:trHeight w:val="80"/>
        </w:trPr>
        <w:tc>
          <w:tcPr>
            <w:tcW w:w="788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62463D">
        <w:trPr>
          <w:trHeight w:val="80"/>
        </w:trPr>
        <w:tc>
          <w:tcPr>
            <w:tcW w:w="788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62463D">
        <w:trPr>
          <w:trHeight w:val="80"/>
        </w:trPr>
        <w:tc>
          <w:tcPr>
            <w:tcW w:w="788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62463D">
        <w:trPr>
          <w:trHeight w:val="80"/>
        </w:trPr>
        <w:tc>
          <w:tcPr>
            <w:tcW w:w="788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62463D">
        <w:trPr>
          <w:trHeight w:val="80"/>
        </w:trPr>
        <w:tc>
          <w:tcPr>
            <w:tcW w:w="788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62463D">
        <w:trPr>
          <w:trHeight w:val="80"/>
        </w:trPr>
        <w:tc>
          <w:tcPr>
            <w:tcW w:w="788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62463D">
        <w:trPr>
          <w:trHeight w:val="80"/>
        </w:trPr>
        <w:tc>
          <w:tcPr>
            <w:tcW w:w="788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62463D">
        <w:trPr>
          <w:trHeight w:val="80"/>
        </w:trPr>
        <w:tc>
          <w:tcPr>
            <w:tcW w:w="788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62463D">
        <w:trPr>
          <w:trHeight w:val="80"/>
        </w:trPr>
        <w:tc>
          <w:tcPr>
            <w:tcW w:w="788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62463D">
        <w:trPr>
          <w:trHeight w:val="80"/>
        </w:trPr>
        <w:tc>
          <w:tcPr>
            <w:tcW w:w="788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62463D">
        <w:trPr>
          <w:trHeight w:val="80"/>
        </w:trPr>
        <w:tc>
          <w:tcPr>
            <w:tcW w:w="788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8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2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62463D">
        <w:trPr>
          <w:trHeight w:val="80"/>
        </w:trPr>
        <w:tc>
          <w:tcPr>
            <w:tcW w:w="788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62463D">
        <w:trPr>
          <w:trHeight w:val="80"/>
        </w:trPr>
        <w:tc>
          <w:tcPr>
            <w:tcW w:w="788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62463D">
        <w:trPr>
          <w:trHeight w:val="80"/>
        </w:trPr>
        <w:tc>
          <w:tcPr>
            <w:tcW w:w="788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62463D">
        <w:trPr>
          <w:trHeight w:val="80"/>
        </w:trPr>
        <w:tc>
          <w:tcPr>
            <w:tcW w:w="788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62463D">
        <w:trPr>
          <w:trHeight w:val="80"/>
        </w:trPr>
        <w:tc>
          <w:tcPr>
            <w:tcW w:w="788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62463D">
        <w:trPr>
          <w:trHeight w:val="80"/>
        </w:trPr>
        <w:tc>
          <w:tcPr>
            <w:tcW w:w="788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62463D">
        <w:trPr>
          <w:trHeight w:val="80"/>
        </w:trPr>
        <w:tc>
          <w:tcPr>
            <w:tcW w:w="788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62463D">
        <w:trPr>
          <w:trHeight w:val="80"/>
        </w:trPr>
        <w:tc>
          <w:tcPr>
            <w:tcW w:w="788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62463D">
        <w:trPr>
          <w:trHeight w:val="80"/>
        </w:trPr>
        <w:tc>
          <w:tcPr>
            <w:tcW w:w="788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62463D">
        <w:trPr>
          <w:trHeight w:val="80"/>
        </w:trPr>
        <w:tc>
          <w:tcPr>
            <w:tcW w:w="788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62463D">
        <w:trPr>
          <w:trHeight w:val="80"/>
        </w:trPr>
        <w:tc>
          <w:tcPr>
            <w:tcW w:w="788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62463D">
        <w:trPr>
          <w:trHeight w:val="80"/>
        </w:trPr>
        <w:tc>
          <w:tcPr>
            <w:tcW w:w="788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62463D">
        <w:trPr>
          <w:trHeight w:val="80"/>
        </w:trPr>
        <w:tc>
          <w:tcPr>
            <w:tcW w:w="788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62463D">
        <w:trPr>
          <w:trHeight w:val="80"/>
        </w:trPr>
        <w:tc>
          <w:tcPr>
            <w:tcW w:w="788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62463D">
        <w:trPr>
          <w:trHeight w:val="80"/>
        </w:trPr>
        <w:tc>
          <w:tcPr>
            <w:tcW w:w="788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62463D">
        <w:trPr>
          <w:trHeight w:val="80"/>
        </w:trPr>
        <w:tc>
          <w:tcPr>
            <w:tcW w:w="788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62463D">
        <w:trPr>
          <w:trHeight w:val="80"/>
        </w:trPr>
        <w:tc>
          <w:tcPr>
            <w:tcW w:w="788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62463D">
        <w:trPr>
          <w:trHeight w:val="80"/>
        </w:trPr>
        <w:tc>
          <w:tcPr>
            <w:tcW w:w="788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62463D">
        <w:trPr>
          <w:trHeight w:val="80"/>
        </w:trPr>
        <w:tc>
          <w:tcPr>
            <w:tcW w:w="788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62463D">
        <w:trPr>
          <w:trHeight w:val="80"/>
        </w:trPr>
        <w:tc>
          <w:tcPr>
            <w:tcW w:w="788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62463D">
        <w:trPr>
          <w:trHeight w:val="80"/>
        </w:trPr>
        <w:tc>
          <w:tcPr>
            <w:tcW w:w="788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62463D">
        <w:trPr>
          <w:trHeight w:val="80"/>
        </w:trPr>
        <w:tc>
          <w:tcPr>
            <w:tcW w:w="788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62463D">
        <w:trPr>
          <w:trHeight w:val="80"/>
        </w:trPr>
        <w:tc>
          <w:tcPr>
            <w:tcW w:w="788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62463D">
        <w:trPr>
          <w:trHeight w:val="80"/>
        </w:trPr>
        <w:tc>
          <w:tcPr>
            <w:tcW w:w="788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62463D">
        <w:trPr>
          <w:trHeight w:val="80"/>
        </w:trPr>
        <w:tc>
          <w:tcPr>
            <w:tcW w:w="788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gramEnd"/>
          </w:p>
        </w:tc>
        <w:tc>
          <w:tcPr>
            <w:tcW w:w="1289" w:type="dxa"/>
            <w:gridSpan w:val="2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62463D">
        <w:trPr>
          <w:trHeight w:val="80"/>
        </w:trPr>
        <w:tc>
          <w:tcPr>
            <w:tcW w:w="788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62463D">
        <w:trPr>
          <w:trHeight w:val="80"/>
        </w:trPr>
        <w:tc>
          <w:tcPr>
            <w:tcW w:w="788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6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62463D">
        <w:trPr>
          <w:trHeight w:val="80"/>
        </w:trPr>
        <w:tc>
          <w:tcPr>
            <w:tcW w:w="788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62463D">
        <w:trPr>
          <w:trHeight w:val="80"/>
        </w:trPr>
        <w:tc>
          <w:tcPr>
            <w:tcW w:w="788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62463D">
        <w:trPr>
          <w:trHeight w:val="80"/>
        </w:trPr>
        <w:tc>
          <w:tcPr>
            <w:tcW w:w="788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62463D">
        <w:trPr>
          <w:trHeight w:val="80"/>
        </w:trPr>
        <w:tc>
          <w:tcPr>
            <w:tcW w:w="788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62463D">
        <w:trPr>
          <w:trHeight w:val="80"/>
        </w:trPr>
        <w:tc>
          <w:tcPr>
            <w:tcW w:w="788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62463D">
        <w:trPr>
          <w:trHeight w:val="80"/>
        </w:trPr>
        <w:tc>
          <w:tcPr>
            <w:tcW w:w="788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62463D">
        <w:trPr>
          <w:trHeight w:val="80"/>
        </w:trPr>
        <w:tc>
          <w:tcPr>
            <w:tcW w:w="788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2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62463D">
        <w:trPr>
          <w:trHeight w:val="80"/>
        </w:trPr>
        <w:tc>
          <w:tcPr>
            <w:tcW w:w="788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62463D">
        <w:trPr>
          <w:trHeight w:val="80"/>
        </w:trPr>
        <w:tc>
          <w:tcPr>
            <w:tcW w:w="788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6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62463D">
        <w:trPr>
          <w:trHeight w:val="80"/>
        </w:trPr>
        <w:tc>
          <w:tcPr>
            <w:tcW w:w="788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62463D">
        <w:trPr>
          <w:trHeight w:val="80"/>
        </w:trPr>
        <w:tc>
          <w:tcPr>
            <w:tcW w:w="788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62463D">
        <w:trPr>
          <w:trHeight w:val="80"/>
        </w:trPr>
        <w:tc>
          <w:tcPr>
            <w:tcW w:w="788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62463D">
        <w:trPr>
          <w:trHeight w:val="80"/>
        </w:trPr>
        <w:tc>
          <w:tcPr>
            <w:tcW w:w="788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62463D">
        <w:trPr>
          <w:trHeight w:val="80"/>
        </w:trPr>
        <w:tc>
          <w:tcPr>
            <w:tcW w:w="788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62463D">
        <w:trPr>
          <w:trHeight w:val="9152"/>
        </w:trPr>
        <w:tc>
          <w:tcPr>
            <w:tcW w:w="788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62463D">
        <w:trPr>
          <w:trHeight w:val="80"/>
        </w:trPr>
        <w:tc>
          <w:tcPr>
            <w:tcW w:w="788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476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6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62463D">
        <w:trPr>
          <w:trHeight w:val="80"/>
        </w:trPr>
        <w:tc>
          <w:tcPr>
            <w:tcW w:w="788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62463D">
        <w:trPr>
          <w:trHeight w:val="80"/>
        </w:trPr>
        <w:tc>
          <w:tcPr>
            <w:tcW w:w="788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62463D">
        <w:trPr>
          <w:trHeight w:val="80"/>
        </w:trPr>
        <w:tc>
          <w:tcPr>
            <w:tcW w:w="788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62463D">
        <w:trPr>
          <w:trHeight w:val="80"/>
        </w:trPr>
        <w:tc>
          <w:tcPr>
            <w:tcW w:w="788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62463D">
        <w:trPr>
          <w:trHeight w:val="80"/>
        </w:trPr>
        <w:tc>
          <w:tcPr>
            <w:tcW w:w="788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62463D">
        <w:trPr>
          <w:trHeight w:val="80"/>
        </w:trPr>
        <w:tc>
          <w:tcPr>
            <w:tcW w:w="788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62463D">
        <w:trPr>
          <w:trHeight w:val="80"/>
        </w:trPr>
        <w:tc>
          <w:tcPr>
            <w:tcW w:w="788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62463D">
        <w:trPr>
          <w:trHeight w:val="80"/>
        </w:trPr>
        <w:tc>
          <w:tcPr>
            <w:tcW w:w="788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62463D">
        <w:trPr>
          <w:trHeight w:val="80"/>
        </w:trPr>
        <w:tc>
          <w:tcPr>
            <w:tcW w:w="788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62463D">
        <w:trPr>
          <w:trHeight w:val="80"/>
        </w:trPr>
        <w:tc>
          <w:tcPr>
            <w:tcW w:w="788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62463D">
        <w:trPr>
          <w:trHeight w:val="80"/>
        </w:trPr>
        <w:tc>
          <w:tcPr>
            <w:tcW w:w="788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62463D">
        <w:trPr>
          <w:trHeight w:val="80"/>
        </w:trPr>
        <w:tc>
          <w:tcPr>
            <w:tcW w:w="788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62463D">
        <w:trPr>
          <w:trHeight w:val="80"/>
        </w:trPr>
        <w:tc>
          <w:tcPr>
            <w:tcW w:w="788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62463D">
        <w:trPr>
          <w:trHeight w:val="80"/>
        </w:trPr>
        <w:tc>
          <w:tcPr>
            <w:tcW w:w="788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62463D">
        <w:trPr>
          <w:trHeight w:val="80"/>
        </w:trPr>
        <w:tc>
          <w:tcPr>
            <w:tcW w:w="788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62463D">
        <w:trPr>
          <w:trHeight w:val="80"/>
        </w:trPr>
        <w:tc>
          <w:tcPr>
            <w:tcW w:w="788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62463D">
        <w:trPr>
          <w:trHeight w:val="80"/>
        </w:trPr>
        <w:tc>
          <w:tcPr>
            <w:tcW w:w="788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62463D">
        <w:trPr>
          <w:trHeight w:val="80"/>
        </w:trPr>
        <w:tc>
          <w:tcPr>
            <w:tcW w:w="788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62463D">
        <w:trPr>
          <w:trHeight w:val="80"/>
        </w:trPr>
        <w:tc>
          <w:tcPr>
            <w:tcW w:w="788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62463D">
        <w:trPr>
          <w:trHeight w:val="80"/>
        </w:trPr>
        <w:tc>
          <w:tcPr>
            <w:tcW w:w="788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62463D">
        <w:trPr>
          <w:trHeight w:val="80"/>
        </w:trPr>
        <w:tc>
          <w:tcPr>
            <w:tcW w:w="788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62463D">
        <w:trPr>
          <w:trHeight w:val="80"/>
        </w:trPr>
        <w:tc>
          <w:tcPr>
            <w:tcW w:w="788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62463D">
        <w:trPr>
          <w:trHeight w:val="80"/>
        </w:trPr>
        <w:tc>
          <w:tcPr>
            <w:tcW w:w="788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62463D">
        <w:trPr>
          <w:trHeight w:val="80"/>
        </w:trPr>
        <w:tc>
          <w:tcPr>
            <w:tcW w:w="788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62463D">
        <w:trPr>
          <w:trHeight w:val="80"/>
        </w:trPr>
        <w:tc>
          <w:tcPr>
            <w:tcW w:w="788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62463D">
        <w:trPr>
          <w:trHeight w:val="80"/>
        </w:trPr>
        <w:tc>
          <w:tcPr>
            <w:tcW w:w="788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62463D">
        <w:trPr>
          <w:trHeight w:val="80"/>
        </w:trPr>
        <w:tc>
          <w:tcPr>
            <w:tcW w:w="788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62463D">
        <w:trPr>
          <w:trHeight w:val="80"/>
        </w:trPr>
        <w:tc>
          <w:tcPr>
            <w:tcW w:w="788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62463D">
        <w:trPr>
          <w:trHeight w:val="80"/>
        </w:trPr>
        <w:tc>
          <w:tcPr>
            <w:tcW w:w="788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62463D">
        <w:trPr>
          <w:trHeight w:val="80"/>
        </w:trPr>
        <w:tc>
          <w:tcPr>
            <w:tcW w:w="788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62463D">
        <w:trPr>
          <w:trHeight w:val="80"/>
        </w:trPr>
        <w:tc>
          <w:tcPr>
            <w:tcW w:w="788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62463D">
        <w:trPr>
          <w:trHeight w:val="80"/>
        </w:trPr>
        <w:tc>
          <w:tcPr>
            <w:tcW w:w="788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62463D">
        <w:trPr>
          <w:trHeight w:val="80"/>
        </w:trPr>
        <w:tc>
          <w:tcPr>
            <w:tcW w:w="788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62463D">
        <w:trPr>
          <w:trHeight w:val="80"/>
        </w:trPr>
        <w:tc>
          <w:tcPr>
            <w:tcW w:w="788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62463D">
        <w:trPr>
          <w:trHeight w:val="80"/>
        </w:trPr>
        <w:tc>
          <w:tcPr>
            <w:tcW w:w="788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62463D">
        <w:trPr>
          <w:trHeight w:val="80"/>
        </w:trPr>
        <w:tc>
          <w:tcPr>
            <w:tcW w:w="788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6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62463D">
        <w:trPr>
          <w:trHeight w:val="80"/>
        </w:trPr>
        <w:tc>
          <w:tcPr>
            <w:tcW w:w="788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62463D">
        <w:trPr>
          <w:trHeight w:val="80"/>
        </w:trPr>
        <w:tc>
          <w:tcPr>
            <w:tcW w:w="788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62463D">
        <w:trPr>
          <w:trHeight w:val="80"/>
        </w:trPr>
        <w:tc>
          <w:tcPr>
            <w:tcW w:w="788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42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2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62463D">
        <w:trPr>
          <w:trHeight w:val="80"/>
        </w:trPr>
        <w:tc>
          <w:tcPr>
            <w:tcW w:w="788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62463D">
        <w:trPr>
          <w:trHeight w:val="80"/>
        </w:trPr>
        <w:tc>
          <w:tcPr>
            <w:tcW w:w="788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62463D">
        <w:trPr>
          <w:trHeight w:val="80"/>
        </w:trPr>
        <w:tc>
          <w:tcPr>
            <w:tcW w:w="788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62463D">
        <w:trPr>
          <w:trHeight w:val="80"/>
        </w:trPr>
        <w:tc>
          <w:tcPr>
            <w:tcW w:w="788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62463D">
        <w:trPr>
          <w:trHeight w:val="80"/>
        </w:trPr>
        <w:tc>
          <w:tcPr>
            <w:tcW w:w="788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62463D">
        <w:trPr>
          <w:trHeight w:val="80"/>
        </w:trPr>
        <w:tc>
          <w:tcPr>
            <w:tcW w:w="788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62463D">
        <w:trPr>
          <w:trHeight w:val="80"/>
        </w:trPr>
        <w:tc>
          <w:tcPr>
            <w:tcW w:w="788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62463D">
        <w:trPr>
          <w:trHeight w:val="80"/>
        </w:trPr>
        <w:tc>
          <w:tcPr>
            <w:tcW w:w="788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62463D">
        <w:trPr>
          <w:trHeight w:val="80"/>
        </w:trPr>
        <w:tc>
          <w:tcPr>
            <w:tcW w:w="788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62463D">
        <w:trPr>
          <w:trHeight w:val="80"/>
        </w:trPr>
        <w:tc>
          <w:tcPr>
            <w:tcW w:w="788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62463D">
        <w:trPr>
          <w:trHeight w:val="80"/>
        </w:trPr>
        <w:tc>
          <w:tcPr>
            <w:tcW w:w="788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62463D">
        <w:trPr>
          <w:trHeight w:val="80"/>
        </w:trPr>
        <w:tc>
          <w:tcPr>
            <w:tcW w:w="788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62463D">
        <w:trPr>
          <w:trHeight w:val="80"/>
        </w:trPr>
        <w:tc>
          <w:tcPr>
            <w:tcW w:w="788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2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62463D">
        <w:trPr>
          <w:trHeight w:val="80"/>
        </w:trPr>
        <w:tc>
          <w:tcPr>
            <w:tcW w:w="788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2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62463D">
        <w:trPr>
          <w:trHeight w:val="80"/>
        </w:trPr>
        <w:tc>
          <w:tcPr>
            <w:tcW w:w="788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62463D">
        <w:trPr>
          <w:trHeight w:val="80"/>
        </w:trPr>
        <w:tc>
          <w:tcPr>
            <w:tcW w:w="788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62463D">
        <w:trPr>
          <w:trHeight w:val="80"/>
        </w:trPr>
        <w:tc>
          <w:tcPr>
            <w:tcW w:w="788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62463D">
        <w:trPr>
          <w:trHeight w:val="80"/>
        </w:trPr>
        <w:tc>
          <w:tcPr>
            <w:tcW w:w="788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62463D">
        <w:trPr>
          <w:trHeight w:val="80"/>
        </w:trPr>
        <w:tc>
          <w:tcPr>
            <w:tcW w:w="788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62463D">
        <w:trPr>
          <w:trHeight w:val="80"/>
        </w:trPr>
        <w:tc>
          <w:tcPr>
            <w:tcW w:w="788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62463D">
        <w:trPr>
          <w:trHeight w:val="80"/>
        </w:trPr>
        <w:tc>
          <w:tcPr>
            <w:tcW w:w="788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2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</w:t>
            </w:r>
            <w:proofErr w:type="gramStart"/>
            <w:r w:rsidRPr="009824E9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62463D">
        <w:trPr>
          <w:trHeight w:val="80"/>
        </w:trPr>
        <w:tc>
          <w:tcPr>
            <w:tcW w:w="788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62463D">
        <w:trPr>
          <w:trHeight w:val="80"/>
        </w:trPr>
        <w:tc>
          <w:tcPr>
            <w:tcW w:w="788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62463D">
        <w:trPr>
          <w:trHeight w:val="80"/>
        </w:trPr>
        <w:tc>
          <w:tcPr>
            <w:tcW w:w="788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62463D">
        <w:trPr>
          <w:trHeight w:val="80"/>
        </w:trPr>
        <w:tc>
          <w:tcPr>
            <w:tcW w:w="788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62463D">
        <w:trPr>
          <w:trHeight w:val="80"/>
        </w:trPr>
        <w:tc>
          <w:tcPr>
            <w:tcW w:w="788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62463D">
        <w:trPr>
          <w:trHeight w:val="80"/>
        </w:trPr>
        <w:tc>
          <w:tcPr>
            <w:tcW w:w="788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62463D">
        <w:trPr>
          <w:trHeight w:val="80"/>
        </w:trPr>
        <w:tc>
          <w:tcPr>
            <w:tcW w:w="788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62463D">
        <w:trPr>
          <w:trHeight w:val="80"/>
        </w:trPr>
        <w:tc>
          <w:tcPr>
            <w:tcW w:w="788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62463D">
        <w:trPr>
          <w:trHeight w:val="80"/>
        </w:trPr>
        <w:tc>
          <w:tcPr>
            <w:tcW w:w="788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62463D">
        <w:trPr>
          <w:trHeight w:val="80"/>
        </w:trPr>
        <w:tc>
          <w:tcPr>
            <w:tcW w:w="788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62463D">
        <w:trPr>
          <w:trHeight w:val="80"/>
        </w:trPr>
        <w:tc>
          <w:tcPr>
            <w:tcW w:w="788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62463D">
        <w:trPr>
          <w:trHeight w:val="80"/>
        </w:trPr>
        <w:tc>
          <w:tcPr>
            <w:tcW w:w="788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62463D">
        <w:trPr>
          <w:trHeight w:val="80"/>
        </w:trPr>
        <w:tc>
          <w:tcPr>
            <w:tcW w:w="788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62463D">
        <w:trPr>
          <w:trHeight w:val="80"/>
        </w:trPr>
        <w:tc>
          <w:tcPr>
            <w:tcW w:w="788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62463D">
        <w:trPr>
          <w:trHeight w:val="80"/>
        </w:trPr>
        <w:tc>
          <w:tcPr>
            <w:tcW w:w="788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62463D">
        <w:trPr>
          <w:trHeight w:val="80"/>
        </w:trPr>
        <w:tc>
          <w:tcPr>
            <w:tcW w:w="788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62463D">
        <w:trPr>
          <w:trHeight w:val="80"/>
        </w:trPr>
        <w:tc>
          <w:tcPr>
            <w:tcW w:w="788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62463D">
        <w:trPr>
          <w:trHeight w:val="80"/>
        </w:trPr>
        <w:tc>
          <w:tcPr>
            <w:tcW w:w="788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62463D">
        <w:trPr>
          <w:trHeight w:val="80"/>
        </w:trPr>
        <w:tc>
          <w:tcPr>
            <w:tcW w:w="788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62463D">
        <w:trPr>
          <w:trHeight w:val="80"/>
        </w:trPr>
        <w:tc>
          <w:tcPr>
            <w:tcW w:w="788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62463D">
        <w:trPr>
          <w:trHeight w:val="80"/>
        </w:trPr>
        <w:tc>
          <w:tcPr>
            <w:tcW w:w="788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62463D">
        <w:trPr>
          <w:trHeight w:val="80"/>
        </w:trPr>
        <w:tc>
          <w:tcPr>
            <w:tcW w:w="788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62463D">
        <w:trPr>
          <w:trHeight w:val="80"/>
        </w:trPr>
        <w:tc>
          <w:tcPr>
            <w:tcW w:w="788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62463D">
        <w:trPr>
          <w:trHeight w:val="80"/>
        </w:trPr>
        <w:tc>
          <w:tcPr>
            <w:tcW w:w="788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62463D">
        <w:trPr>
          <w:trHeight w:val="80"/>
        </w:trPr>
        <w:tc>
          <w:tcPr>
            <w:tcW w:w="788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62463D">
        <w:trPr>
          <w:trHeight w:val="80"/>
        </w:trPr>
        <w:tc>
          <w:tcPr>
            <w:tcW w:w="788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62463D">
        <w:trPr>
          <w:trHeight w:val="80"/>
        </w:trPr>
        <w:tc>
          <w:tcPr>
            <w:tcW w:w="788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62463D">
        <w:trPr>
          <w:trHeight w:val="80"/>
        </w:trPr>
        <w:tc>
          <w:tcPr>
            <w:tcW w:w="788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62463D">
        <w:trPr>
          <w:trHeight w:val="80"/>
        </w:trPr>
        <w:tc>
          <w:tcPr>
            <w:tcW w:w="788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62463D">
        <w:trPr>
          <w:trHeight w:val="80"/>
        </w:trPr>
        <w:tc>
          <w:tcPr>
            <w:tcW w:w="788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62463D">
        <w:trPr>
          <w:trHeight w:val="80"/>
        </w:trPr>
        <w:tc>
          <w:tcPr>
            <w:tcW w:w="788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62463D">
        <w:trPr>
          <w:trHeight w:val="80"/>
        </w:trPr>
        <w:tc>
          <w:tcPr>
            <w:tcW w:w="788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62463D">
        <w:trPr>
          <w:trHeight w:val="80"/>
        </w:trPr>
        <w:tc>
          <w:tcPr>
            <w:tcW w:w="788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62463D">
        <w:trPr>
          <w:trHeight w:val="80"/>
        </w:trPr>
        <w:tc>
          <w:tcPr>
            <w:tcW w:w="788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62463D">
        <w:trPr>
          <w:trHeight w:val="80"/>
        </w:trPr>
        <w:tc>
          <w:tcPr>
            <w:tcW w:w="788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62463D">
        <w:trPr>
          <w:trHeight w:val="80"/>
        </w:trPr>
        <w:tc>
          <w:tcPr>
            <w:tcW w:w="788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62463D">
        <w:trPr>
          <w:trHeight w:val="80"/>
        </w:trPr>
        <w:tc>
          <w:tcPr>
            <w:tcW w:w="788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62463D">
        <w:trPr>
          <w:trHeight w:val="80"/>
        </w:trPr>
        <w:tc>
          <w:tcPr>
            <w:tcW w:w="788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5147889001-0-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62463D">
        <w:trPr>
          <w:trHeight w:val="80"/>
        </w:trPr>
        <w:tc>
          <w:tcPr>
            <w:tcW w:w="788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62463D">
        <w:trPr>
          <w:trHeight w:val="80"/>
        </w:trPr>
        <w:tc>
          <w:tcPr>
            <w:tcW w:w="788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62463D">
        <w:trPr>
          <w:trHeight w:val="80"/>
        </w:trPr>
        <w:tc>
          <w:tcPr>
            <w:tcW w:w="788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62463D">
        <w:trPr>
          <w:trHeight w:val="80"/>
        </w:trPr>
        <w:tc>
          <w:tcPr>
            <w:tcW w:w="788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6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2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62463D">
        <w:trPr>
          <w:trHeight w:val="80"/>
        </w:trPr>
        <w:tc>
          <w:tcPr>
            <w:tcW w:w="788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842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476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6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62463D">
        <w:trPr>
          <w:trHeight w:val="80"/>
        </w:trPr>
        <w:tc>
          <w:tcPr>
            <w:tcW w:w="788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62463D">
        <w:trPr>
          <w:trHeight w:val="80"/>
        </w:trPr>
        <w:tc>
          <w:tcPr>
            <w:tcW w:w="788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62463D">
        <w:trPr>
          <w:trHeight w:val="80"/>
        </w:trPr>
        <w:tc>
          <w:tcPr>
            <w:tcW w:w="788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62463D">
        <w:trPr>
          <w:trHeight w:val="80"/>
        </w:trPr>
        <w:tc>
          <w:tcPr>
            <w:tcW w:w="788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42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2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խմբաքանակ-երի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62463D">
        <w:trPr>
          <w:trHeight w:val="80"/>
        </w:trPr>
        <w:tc>
          <w:tcPr>
            <w:tcW w:w="788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62463D">
        <w:trPr>
          <w:trHeight w:val="80"/>
        </w:trPr>
        <w:tc>
          <w:tcPr>
            <w:tcW w:w="788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62463D">
        <w:trPr>
          <w:trHeight w:val="80"/>
        </w:trPr>
        <w:tc>
          <w:tcPr>
            <w:tcW w:w="788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2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62463D">
        <w:trPr>
          <w:trHeight w:val="80"/>
        </w:trPr>
        <w:tc>
          <w:tcPr>
            <w:tcW w:w="788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62463D">
        <w:trPr>
          <w:trHeight w:val="80"/>
        </w:trPr>
        <w:tc>
          <w:tcPr>
            <w:tcW w:w="788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62463D">
        <w:trPr>
          <w:trHeight w:val="80"/>
        </w:trPr>
        <w:tc>
          <w:tcPr>
            <w:tcW w:w="788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62463D">
        <w:trPr>
          <w:trHeight w:val="80"/>
        </w:trPr>
        <w:tc>
          <w:tcPr>
            <w:tcW w:w="788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62463D">
        <w:trPr>
          <w:trHeight w:val="80"/>
        </w:trPr>
        <w:tc>
          <w:tcPr>
            <w:tcW w:w="788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62463D">
        <w:trPr>
          <w:trHeight w:val="80"/>
        </w:trPr>
        <w:tc>
          <w:tcPr>
            <w:tcW w:w="788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62463D">
        <w:trPr>
          <w:trHeight w:val="80"/>
        </w:trPr>
        <w:tc>
          <w:tcPr>
            <w:tcW w:w="788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62463D">
        <w:trPr>
          <w:trHeight w:val="80"/>
        </w:trPr>
        <w:tc>
          <w:tcPr>
            <w:tcW w:w="788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8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62463D">
        <w:trPr>
          <w:trHeight w:val="80"/>
        </w:trPr>
        <w:tc>
          <w:tcPr>
            <w:tcW w:w="788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երի </w:t>
            </w:r>
            <w:proofErr w:type="gramStart"/>
            <w:r w:rsidRPr="00101A36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8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62463D">
        <w:trPr>
          <w:trHeight w:val="80"/>
        </w:trPr>
        <w:tc>
          <w:tcPr>
            <w:tcW w:w="788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62463D">
        <w:trPr>
          <w:trHeight w:val="80"/>
        </w:trPr>
        <w:tc>
          <w:tcPr>
            <w:tcW w:w="788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62463D">
        <w:trPr>
          <w:trHeight w:val="80"/>
        </w:trPr>
        <w:tc>
          <w:tcPr>
            <w:tcW w:w="788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B33DBF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B33DBF">
              <w:rPr>
                <w:rFonts w:ascii="GHEA Grapalat" w:hAnsi="GHEA Grapalat"/>
                <w:sz w:val="20"/>
                <w:szCs w:val="20"/>
              </w:rPr>
              <w:t>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2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62463D">
        <w:trPr>
          <w:trHeight w:val="80"/>
        </w:trPr>
        <w:tc>
          <w:tcPr>
            <w:tcW w:w="788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62463D">
        <w:trPr>
          <w:trHeight w:val="80"/>
        </w:trPr>
        <w:tc>
          <w:tcPr>
            <w:tcW w:w="788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62463D">
        <w:trPr>
          <w:trHeight w:val="80"/>
        </w:trPr>
        <w:tc>
          <w:tcPr>
            <w:tcW w:w="788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2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62463D">
        <w:trPr>
          <w:trHeight w:val="80"/>
        </w:trPr>
        <w:tc>
          <w:tcPr>
            <w:tcW w:w="788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62463D">
        <w:trPr>
          <w:trHeight w:val="80"/>
        </w:trPr>
        <w:tc>
          <w:tcPr>
            <w:tcW w:w="788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476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6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62463D">
        <w:trPr>
          <w:trHeight w:val="80"/>
        </w:trPr>
        <w:tc>
          <w:tcPr>
            <w:tcW w:w="788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684DB5">
              <w:rPr>
                <w:rFonts w:ascii="GHEA Grapalat" w:hAnsi="GHEA Grapalat"/>
                <w:sz w:val="20"/>
                <w:szCs w:val="20"/>
              </w:rPr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62463D">
        <w:trPr>
          <w:trHeight w:val="80"/>
        </w:trPr>
        <w:tc>
          <w:tcPr>
            <w:tcW w:w="788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2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62463D">
        <w:trPr>
          <w:trHeight w:val="80"/>
        </w:trPr>
        <w:tc>
          <w:tcPr>
            <w:tcW w:w="788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62463D">
        <w:trPr>
          <w:trHeight w:val="80"/>
        </w:trPr>
        <w:tc>
          <w:tcPr>
            <w:tcW w:w="788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62463D">
        <w:trPr>
          <w:trHeight w:val="80"/>
        </w:trPr>
        <w:tc>
          <w:tcPr>
            <w:tcW w:w="788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8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62463D">
        <w:trPr>
          <w:trHeight w:val="80"/>
        </w:trPr>
        <w:tc>
          <w:tcPr>
            <w:tcW w:w="788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476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6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62463D">
        <w:trPr>
          <w:trHeight w:val="80"/>
        </w:trPr>
        <w:tc>
          <w:tcPr>
            <w:tcW w:w="788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13367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62463D">
        <w:trPr>
          <w:trHeight w:val="80"/>
        </w:trPr>
        <w:tc>
          <w:tcPr>
            <w:tcW w:w="788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proofErr w:type="gramStart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Աջափնյակ,  Աշտարակի</w:t>
            </w:r>
            <w:proofErr w:type="gramEnd"/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2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62463D">
        <w:trPr>
          <w:trHeight w:val="80"/>
        </w:trPr>
        <w:tc>
          <w:tcPr>
            <w:tcW w:w="788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7B81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2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62463D">
        <w:trPr>
          <w:trHeight w:val="80"/>
        </w:trPr>
        <w:tc>
          <w:tcPr>
            <w:tcW w:w="788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62463D">
        <w:trPr>
          <w:trHeight w:val="80"/>
        </w:trPr>
        <w:tc>
          <w:tcPr>
            <w:tcW w:w="788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05182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62463D">
        <w:trPr>
          <w:trHeight w:val="80"/>
        </w:trPr>
        <w:tc>
          <w:tcPr>
            <w:tcW w:w="788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</w:t>
            </w:r>
            <w:proofErr w:type="gramStart"/>
            <w:r w:rsidRPr="00B428FE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62463D">
        <w:trPr>
          <w:trHeight w:val="80"/>
        </w:trPr>
        <w:tc>
          <w:tcPr>
            <w:tcW w:w="788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F407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BF407F">
              <w:rPr>
                <w:rFonts w:ascii="GHEA Grapalat" w:hAnsi="GHEA Grapalat"/>
                <w:sz w:val="20"/>
                <w:szCs w:val="20"/>
              </w:rPr>
              <w:t>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62463D">
        <w:trPr>
          <w:trHeight w:val="80"/>
        </w:trPr>
        <w:tc>
          <w:tcPr>
            <w:tcW w:w="788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27B8E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62463D">
        <w:trPr>
          <w:trHeight w:val="80"/>
        </w:trPr>
        <w:tc>
          <w:tcPr>
            <w:tcW w:w="788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62463D">
        <w:trPr>
          <w:trHeight w:val="80"/>
        </w:trPr>
        <w:tc>
          <w:tcPr>
            <w:tcW w:w="788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72813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072813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62463D">
        <w:trPr>
          <w:trHeight w:val="80"/>
        </w:trPr>
        <w:tc>
          <w:tcPr>
            <w:tcW w:w="788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4335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C43359">
              <w:rPr>
                <w:rFonts w:ascii="GHEA Grapalat" w:hAnsi="GHEA Grapalat"/>
                <w:sz w:val="20"/>
                <w:szCs w:val="20"/>
              </w:rPr>
              <w:t>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62463D">
        <w:trPr>
          <w:trHeight w:val="80"/>
        </w:trPr>
        <w:tc>
          <w:tcPr>
            <w:tcW w:w="788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(40 000 լիտր կոնյակի համար) խմբաքանակ-երի </w:t>
            </w:r>
            <w:proofErr w:type="gramStart"/>
            <w:r w:rsidRPr="00F11864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62463D">
        <w:trPr>
          <w:trHeight w:val="80"/>
        </w:trPr>
        <w:tc>
          <w:tcPr>
            <w:tcW w:w="788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412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62463D">
        <w:trPr>
          <w:trHeight w:val="80"/>
        </w:trPr>
        <w:tc>
          <w:tcPr>
            <w:tcW w:w="788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30E6B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930E6B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62463D">
        <w:trPr>
          <w:trHeight w:val="80"/>
        </w:trPr>
        <w:tc>
          <w:tcPr>
            <w:tcW w:w="788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 xml:space="preserve">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8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62463D">
        <w:trPr>
          <w:trHeight w:val="80"/>
        </w:trPr>
        <w:tc>
          <w:tcPr>
            <w:tcW w:w="788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2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62463D">
        <w:trPr>
          <w:trHeight w:val="80"/>
        </w:trPr>
        <w:tc>
          <w:tcPr>
            <w:tcW w:w="788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62463D">
        <w:trPr>
          <w:trHeight w:val="80"/>
        </w:trPr>
        <w:tc>
          <w:tcPr>
            <w:tcW w:w="788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F497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8F4974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62463D">
        <w:trPr>
          <w:trHeight w:val="80"/>
        </w:trPr>
        <w:tc>
          <w:tcPr>
            <w:tcW w:w="788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B4A97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6B4A97">
              <w:rPr>
                <w:rFonts w:ascii="GHEA Grapalat" w:hAnsi="GHEA Grapalat"/>
                <w:sz w:val="20"/>
                <w:szCs w:val="20"/>
              </w:rPr>
              <w:t xml:space="preserve">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62463D">
        <w:trPr>
          <w:trHeight w:val="80"/>
        </w:trPr>
        <w:tc>
          <w:tcPr>
            <w:tcW w:w="788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 w:rsidRPr="00453959">
              <w:rPr>
                <w:rFonts w:ascii="GHEA Grapalat" w:hAnsi="GHEA Grapalat"/>
                <w:sz w:val="20"/>
                <w:szCs w:val="20"/>
              </w:rPr>
              <w:t xml:space="preserve">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62463D">
        <w:trPr>
          <w:trHeight w:val="80"/>
        </w:trPr>
        <w:tc>
          <w:tcPr>
            <w:tcW w:w="788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62463D">
        <w:trPr>
          <w:trHeight w:val="80"/>
        </w:trPr>
        <w:tc>
          <w:tcPr>
            <w:tcW w:w="788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62463D">
        <w:trPr>
          <w:trHeight w:val="80"/>
        </w:trPr>
        <w:tc>
          <w:tcPr>
            <w:tcW w:w="788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33000 լիտր կոնյակի սպիրտի համար) խմբաքանակ-ների իրացում (002521  առ 20.06.2022թ.)</w:t>
            </w:r>
          </w:p>
        </w:tc>
        <w:tc>
          <w:tcPr>
            <w:tcW w:w="1558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62463D">
        <w:trPr>
          <w:trHeight w:val="80"/>
        </w:trPr>
        <w:tc>
          <w:tcPr>
            <w:tcW w:w="788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6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2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0823DF">
              <w:rPr>
                <w:rFonts w:ascii="GHEA Grapalat" w:hAnsi="GHEA Grapalat"/>
                <w:sz w:val="20"/>
                <w:szCs w:val="20"/>
              </w:rPr>
              <w:t>100 000 լիտր կոնյակի սպիրտի) խմբաքանակ-ների իրացում (000221 առ 20.06.2022թ.)</w:t>
            </w:r>
          </w:p>
        </w:tc>
        <w:tc>
          <w:tcPr>
            <w:tcW w:w="1558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62463D">
        <w:trPr>
          <w:trHeight w:val="80"/>
        </w:trPr>
        <w:tc>
          <w:tcPr>
            <w:tcW w:w="788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>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8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62463D">
        <w:trPr>
          <w:trHeight w:val="80"/>
        </w:trPr>
        <w:tc>
          <w:tcPr>
            <w:tcW w:w="788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62463D">
        <w:trPr>
          <w:trHeight w:val="80"/>
        </w:trPr>
        <w:tc>
          <w:tcPr>
            <w:tcW w:w="788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62463D">
        <w:trPr>
          <w:trHeight w:val="80"/>
        </w:trPr>
        <w:tc>
          <w:tcPr>
            <w:tcW w:w="788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62463D">
        <w:trPr>
          <w:trHeight w:val="80"/>
        </w:trPr>
        <w:tc>
          <w:tcPr>
            <w:tcW w:w="788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62463D">
        <w:trPr>
          <w:trHeight w:val="80"/>
        </w:trPr>
        <w:tc>
          <w:tcPr>
            <w:tcW w:w="788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62463D">
        <w:trPr>
          <w:trHeight w:val="80"/>
        </w:trPr>
        <w:tc>
          <w:tcPr>
            <w:tcW w:w="788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5239D8">
              <w:rPr>
                <w:rFonts w:ascii="GHEA Grapalat" w:hAnsi="GHEA Grapalat"/>
                <w:sz w:val="20"/>
                <w:szCs w:val="20"/>
              </w:rPr>
              <w:t>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62463D">
        <w:trPr>
          <w:trHeight w:val="80"/>
        </w:trPr>
        <w:tc>
          <w:tcPr>
            <w:tcW w:w="788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2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62463D">
        <w:trPr>
          <w:trHeight w:val="80"/>
        </w:trPr>
        <w:tc>
          <w:tcPr>
            <w:tcW w:w="788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62463D">
        <w:trPr>
          <w:trHeight w:val="80"/>
        </w:trPr>
        <w:tc>
          <w:tcPr>
            <w:tcW w:w="788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8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62463D">
        <w:trPr>
          <w:trHeight w:val="80"/>
        </w:trPr>
        <w:tc>
          <w:tcPr>
            <w:tcW w:w="788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62463D">
        <w:trPr>
          <w:trHeight w:val="80"/>
        </w:trPr>
        <w:tc>
          <w:tcPr>
            <w:tcW w:w="788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62463D">
        <w:trPr>
          <w:trHeight w:val="80"/>
        </w:trPr>
        <w:tc>
          <w:tcPr>
            <w:tcW w:w="788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62463D">
        <w:trPr>
          <w:trHeight w:val="80"/>
        </w:trPr>
        <w:tc>
          <w:tcPr>
            <w:tcW w:w="788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842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476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62463D">
        <w:trPr>
          <w:trHeight w:val="80"/>
        </w:trPr>
        <w:tc>
          <w:tcPr>
            <w:tcW w:w="788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62463D">
        <w:trPr>
          <w:trHeight w:val="80"/>
        </w:trPr>
        <w:tc>
          <w:tcPr>
            <w:tcW w:w="788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62463D">
        <w:trPr>
          <w:trHeight w:val="80"/>
        </w:trPr>
        <w:tc>
          <w:tcPr>
            <w:tcW w:w="788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62463D">
        <w:trPr>
          <w:trHeight w:val="80"/>
        </w:trPr>
        <w:tc>
          <w:tcPr>
            <w:tcW w:w="788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62463D">
        <w:trPr>
          <w:trHeight w:val="80"/>
        </w:trPr>
        <w:tc>
          <w:tcPr>
            <w:tcW w:w="788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62463D">
        <w:trPr>
          <w:trHeight w:val="80"/>
        </w:trPr>
        <w:tc>
          <w:tcPr>
            <w:tcW w:w="788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6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62463D">
        <w:trPr>
          <w:trHeight w:val="80"/>
        </w:trPr>
        <w:tc>
          <w:tcPr>
            <w:tcW w:w="788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62463D">
        <w:trPr>
          <w:trHeight w:val="80"/>
        </w:trPr>
        <w:tc>
          <w:tcPr>
            <w:tcW w:w="788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62463D">
        <w:trPr>
          <w:trHeight w:val="80"/>
        </w:trPr>
        <w:tc>
          <w:tcPr>
            <w:tcW w:w="788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79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62463D">
        <w:trPr>
          <w:trHeight w:val="80"/>
        </w:trPr>
        <w:tc>
          <w:tcPr>
            <w:tcW w:w="788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62463D">
        <w:trPr>
          <w:trHeight w:val="80"/>
        </w:trPr>
        <w:tc>
          <w:tcPr>
            <w:tcW w:w="788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62463D">
        <w:trPr>
          <w:trHeight w:val="80"/>
        </w:trPr>
        <w:tc>
          <w:tcPr>
            <w:tcW w:w="788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62463D">
        <w:trPr>
          <w:trHeight w:val="80"/>
        </w:trPr>
        <w:tc>
          <w:tcPr>
            <w:tcW w:w="788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62463D">
        <w:trPr>
          <w:trHeight w:val="80"/>
        </w:trPr>
        <w:tc>
          <w:tcPr>
            <w:tcW w:w="788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62463D">
        <w:trPr>
          <w:trHeight w:val="80"/>
        </w:trPr>
        <w:tc>
          <w:tcPr>
            <w:tcW w:w="788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62463D">
        <w:trPr>
          <w:trHeight w:val="80"/>
        </w:trPr>
        <w:tc>
          <w:tcPr>
            <w:tcW w:w="788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62463D">
        <w:trPr>
          <w:trHeight w:val="80"/>
        </w:trPr>
        <w:tc>
          <w:tcPr>
            <w:tcW w:w="788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842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476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6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2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62463D">
        <w:trPr>
          <w:trHeight w:val="80"/>
        </w:trPr>
        <w:tc>
          <w:tcPr>
            <w:tcW w:w="788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2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62463D">
        <w:trPr>
          <w:trHeight w:val="80"/>
        </w:trPr>
        <w:tc>
          <w:tcPr>
            <w:tcW w:w="788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62463D">
        <w:trPr>
          <w:trHeight w:val="80"/>
        </w:trPr>
        <w:tc>
          <w:tcPr>
            <w:tcW w:w="788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476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2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62463D">
        <w:trPr>
          <w:trHeight w:val="80"/>
        </w:trPr>
        <w:tc>
          <w:tcPr>
            <w:tcW w:w="788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62463D">
        <w:trPr>
          <w:trHeight w:val="80"/>
        </w:trPr>
        <w:tc>
          <w:tcPr>
            <w:tcW w:w="788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79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62463D">
        <w:trPr>
          <w:trHeight w:val="80"/>
        </w:trPr>
        <w:tc>
          <w:tcPr>
            <w:tcW w:w="788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62463D">
        <w:trPr>
          <w:trHeight w:val="80"/>
        </w:trPr>
        <w:tc>
          <w:tcPr>
            <w:tcW w:w="788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42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476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6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2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62463D">
        <w:trPr>
          <w:trHeight w:val="80"/>
        </w:trPr>
        <w:tc>
          <w:tcPr>
            <w:tcW w:w="788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62463D">
        <w:trPr>
          <w:trHeight w:val="80"/>
        </w:trPr>
        <w:tc>
          <w:tcPr>
            <w:tcW w:w="788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239D8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62463D">
        <w:trPr>
          <w:trHeight w:val="80"/>
        </w:trPr>
        <w:tc>
          <w:tcPr>
            <w:tcW w:w="788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6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2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62463D">
        <w:trPr>
          <w:trHeight w:val="80"/>
        </w:trPr>
        <w:tc>
          <w:tcPr>
            <w:tcW w:w="788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62463D">
        <w:trPr>
          <w:trHeight w:val="80"/>
        </w:trPr>
        <w:tc>
          <w:tcPr>
            <w:tcW w:w="788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62463D">
        <w:trPr>
          <w:trHeight w:val="80"/>
        </w:trPr>
        <w:tc>
          <w:tcPr>
            <w:tcW w:w="788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62463D">
        <w:trPr>
          <w:trHeight w:val="80"/>
        </w:trPr>
        <w:tc>
          <w:tcPr>
            <w:tcW w:w="788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62463D">
        <w:trPr>
          <w:trHeight w:val="80"/>
        </w:trPr>
        <w:tc>
          <w:tcPr>
            <w:tcW w:w="788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807415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807415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62463D">
        <w:trPr>
          <w:trHeight w:val="80"/>
        </w:trPr>
        <w:tc>
          <w:tcPr>
            <w:tcW w:w="788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62463D">
        <w:trPr>
          <w:trHeight w:val="80"/>
        </w:trPr>
        <w:tc>
          <w:tcPr>
            <w:tcW w:w="788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F62058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62463D">
        <w:trPr>
          <w:trHeight w:val="80"/>
        </w:trPr>
        <w:tc>
          <w:tcPr>
            <w:tcW w:w="788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62463D">
        <w:trPr>
          <w:trHeight w:val="80"/>
        </w:trPr>
        <w:tc>
          <w:tcPr>
            <w:tcW w:w="788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476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6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62463D">
        <w:trPr>
          <w:trHeight w:val="80"/>
        </w:trPr>
        <w:tc>
          <w:tcPr>
            <w:tcW w:w="788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62463D">
        <w:trPr>
          <w:trHeight w:val="80"/>
        </w:trPr>
        <w:tc>
          <w:tcPr>
            <w:tcW w:w="788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62463D">
        <w:trPr>
          <w:trHeight w:val="80"/>
        </w:trPr>
        <w:tc>
          <w:tcPr>
            <w:tcW w:w="788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62463D">
        <w:trPr>
          <w:trHeight w:val="80"/>
        </w:trPr>
        <w:tc>
          <w:tcPr>
            <w:tcW w:w="788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62463D">
        <w:trPr>
          <w:trHeight w:val="80"/>
        </w:trPr>
        <w:tc>
          <w:tcPr>
            <w:tcW w:w="788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62463D">
        <w:trPr>
          <w:trHeight w:val="80"/>
        </w:trPr>
        <w:tc>
          <w:tcPr>
            <w:tcW w:w="788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62463D">
        <w:trPr>
          <w:trHeight w:val="80"/>
        </w:trPr>
        <w:tc>
          <w:tcPr>
            <w:tcW w:w="788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62463D">
        <w:trPr>
          <w:trHeight w:val="80"/>
        </w:trPr>
        <w:tc>
          <w:tcPr>
            <w:tcW w:w="788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62463D">
        <w:trPr>
          <w:trHeight w:val="80"/>
        </w:trPr>
        <w:tc>
          <w:tcPr>
            <w:tcW w:w="788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2</w:t>
            </w:r>
          </w:p>
        </w:tc>
        <w:tc>
          <w:tcPr>
            <w:tcW w:w="179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62463D">
        <w:trPr>
          <w:trHeight w:val="80"/>
        </w:trPr>
        <w:tc>
          <w:tcPr>
            <w:tcW w:w="788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62463D">
        <w:trPr>
          <w:trHeight w:val="80"/>
        </w:trPr>
        <w:tc>
          <w:tcPr>
            <w:tcW w:w="788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62463D">
        <w:trPr>
          <w:trHeight w:val="80"/>
        </w:trPr>
        <w:tc>
          <w:tcPr>
            <w:tcW w:w="788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62463D">
        <w:trPr>
          <w:trHeight w:val="80"/>
        </w:trPr>
        <w:tc>
          <w:tcPr>
            <w:tcW w:w="788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62463D">
        <w:trPr>
          <w:trHeight w:val="80"/>
        </w:trPr>
        <w:tc>
          <w:tcPr>
            <w:tcW w:w="788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5109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62463D">
        <w:trPr>
          <w:trHeight w:val="80"/>
        </w:trPr>
        <w:tc>
          <w:tcPr>
            <w:tcW w:w="788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BD5E64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62463D">
        <w:trPr>
          <w:trHeight w:val="80"/>
        </w:trPr>
        <w:tc>
          <w:tcPr>
            <w:tcW w:w="788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62463D">
        <w:trPr>
          <w:trHeight w:val="80"/>
        </w:trPr>
        <w:tc>
          <w:tcPr>
            <w:tcW w:w="788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gramStart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2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62463D">
        <w:trPr>
          <w:trHeight w:val="80"/>
        </w:trPr>
        <w:tc>
          <w:tcPr>
            <w:tcW w:w="788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վշար, Խորենացի 90</w:t>
            </w:r>
          </w:p>
        </w:tc>
        <w:tc>
          <w:tcPr>
            <w:tcW w:w="1806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62463D">
        <w:trPr>
          <w:trHeight w:val="80"/>
        </w:trPr>
        <w:tc>
          <w:tcPr>
            <w:tcW w:w="788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73E3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62463D">
        <w:trPr>
          <w:trHeight w:val="80"/>
        </w:trPr>
        <w:tc>
          <w:tcPr>
            <w:tcW w:w="788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62463D">
        <w:trPr>
          <w:trHeight w:val="80"/>
        </w:trPr>
        <w:tc>
          <w:tcPr>
            <w:tcW w:w="788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476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2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2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62463D">
        <w:trPr>
          <w:trHeight w:val="80"/>
        </w:trPr>
        <w:tc>
          <w:tcPr>
            <w:tcW w:w="788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823DF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62463D">
        <w:trPr>
          <w:trHeight w:val="80"/>
        </w:trPr>
        <w:tc>
          <w:tcPr>
            <w:tcW w:w="788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842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476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6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2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</w:t>
            </w:r>
            <w:proofErr w:type="gramStart"/>
            <w:r w:rsidRPr="00453959">
              <w:rPr>
                <w:rFonts w:ascii="GHEA Grapalat" w:hAnsi="GHEA Grapalat"/>
                <w:sz w:val="20"/>
                <w:szCs w:val="20"/>
              </w:rPr>
              <w:t>իրացում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62463D">
        <w:trPr>
          <w:trHeight w:val="80"/>
        </w:trPr>
        <w:tc>
          <w:tcPr>
            <w:tcW w:w="788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62463D">
        <w:trPr>
          <w:trHeight w:val="80"/>
        </w:trPr>
        <w:tc>
          <w:tcPr>
            <w:tcW w:w="788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62463D">
        <w:trPr>
          <w:trHeight w:val="80"/>
        </w:trPr>
        <w:tc>
          <w:tcPr>
            <w:tcW w:w="788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62463D">
        <w:trPr>
          <w:trHeight w:val="80"/>
        </w:trPr>
        <w:tc>
          <w:tcPr>
            <w:tcW w:w="788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0</w:t>
            </w:r>
          </w:p>
        </w:tc>
        <w:tc>
          <w:tcPr>
            <w:tcW w:w="179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մավի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6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</w:t>
            </w:r>
            <w:proofErr w:type="gramEnd"/>
            <w:r w:rsidR="005A2ED5" w:rsidRPr="00DB57DD">
              <w:rPr>
                <w:rFonts w:ascii="GHEA Grapalat" w:hAnsi="GHEA Grapalat"/>
                <w:sz w:val="20"/>
                <w:szCs w:val="20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62463D">
        <w:trPr>
          <w:trHeight w:val="80"/>
        </w:trPr>
        <w:tc>
          <w:tcPr>
            <w:tcW w:w="788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62463D">
        <w:trPr>
          <w:trHeight w:val="80"/>
        </w:trPr>
        <w:tc>
          <w:tcPr>
            <w:tcW w:w="788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2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</w:t>
            </w:r>
            <w:proofErr w:type="gramEnd"/>
            <w:r w:rsidR="00524D56" w:rsidRPr="00DB57DD">
              <w:rPr>
                <w:rFonts w:ascii="GHEA Grapalat" w:hAnsi="GHEA Grapalat"/>
                <w:sz w:val="20"/>
                <w:szCs w:val="20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62463D">
        <w:trPr>
          <w:trHeight w:val="80"/>
        </w:trPr>
        <w:tc>
          <w:tcPr>
            <w:tcW w:w="788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62463D">
        <w:trPr>
          <w:trHeight w:val="80"/>
        </w:trPr>
        <w:tc>
          <w:tcPr>
            <w:tcW w:w="788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62463D">
        <w:trPr>
          <w:trHeight w:val="80"/>
        </w:trPr>
        <w:tc>
          <w:tcPr>
            <w:tcW w:w="788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Աջափնյակ,  Աշտարակի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62463D">
        <w:trPr>
          <w:trHeight w:val="80"/>
        </w:trPr>
        <w:tc>
          <w:tcPr>
            <w:tcW w:w="788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62463D">
        <w:trPr>
          <w:trHeight w:val="80"/>
        </w:trPr>
        <w:tc>
          <w:tcPr>
            <w:tcW w:w="788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62463D">
        <w:trPr>
          <w:trHeight w:val="80"/>
        </w:trPr>
        <w:tc>
          <w:tcPr>
            <w:tcW w:w="788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62463D">
        <w:trPr>
          <w:trHeight w:val="80"/>
        </w:trPr>
        <w:tc>
          <w:tcPr>
            <w:tcW w:w="788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2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62463D">
        <w:trPr>
          <w:trHeight w:val="80"/>
        </w:trPr>
        <w:tc>
          <w:tcPr>
            <w:tcW w:w="788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8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62463D">
        <w:trPr>
          <w:trHeight w:val="80"/>
        </w:trPr>
        <w:tc>
          <w:tcPr>
            <w:tcW w:w="788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2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62463D">
        <w:trPr>
          <w:trHeight w:val="80"/>
        </w:trPr>
        <w:tc>
          <w:tcPr>
            <w:tcW w:w="788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62463D">
        <w:trPr>
          <w:trHeight w:val="80"/>
        </w:trPr>
        <w:tc>
          <w:tcPr>
            <w:tcW w:w="788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2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62463D">
        <w:trPr>
          <w:trHeight w:val="80"/>
        </w:trPr>
        <w:tc>
          <w:tcPr>
            <w:tcW w:w="788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62463D">
        <w:trPr>
          <w:trHeight w:val="80"/>
        </w:trPr>
        <w:tc>
          <w:tcPr>
            <w:tcW w:w="788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62463D">
        <w:trPr>
          <w:trHeight w:val="80"/>
        </w:trPr>
        <w:tc>
          <w:tcPr>
            <w:tcW w:w="788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62463D">
        <w:trPr>
          <w:trHeight w:val="80"/>
        </w:trPr>
        <w:tc>
          <w:tcPr>
            <w:tcW w:w="788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842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476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6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2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 xml:space="preserve">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62463D">
        <w:trPr>
          <w:trHeight w:val="80"/>
        </w:trPr>
        <w:tc>
          <w:tcPr>
            <w:tcW w:w="788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476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6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62463D">
        <w:trPr>
          <w:trHeight w:val="80"/>
        </w:trPr>
        <w:tc>
          <w:tcPr>
            <w:tcW w:w="788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842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2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62463D">
        <w:trPr>
          <w:trHeight w:val="80"/>
        </w:trPr>
        <w:tc>
          <w:tcPr>
            <w:tcW w:w="788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2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62463D">
        <w:trPr>
          <w:trHeight w:val="80"/>
        </w:trPr>
        <w:tc>
          <w:tcPr>
            <w:tcW w:w="788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2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 xml:space="preserve"> 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62463D">
        <w:trPr>
          <w:trHeight w:val="80"/>
        </w:trPr>
        <w:tc>
          <w:tcPr>
            <w:tcW w:w="788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842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2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62463D">
        <w:trPr>
          <w:trHeight w:val="80"/>
        </w:trPr>
        <w:tc>
          <w:tcPr>
            <w:tcW w:w="788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62463D">
        <w:trPr>
          <w:trHeight w:val="80"/>
        </w:trPr>
        <w:tc>
          <w:tcPr>
            <w:tcW w:w="788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2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62463D">
        <w:trPr>
          <w:trHeight w:val="80"/>
        </w:trPr>
        <w:tc>
          <w:tcPr>
            <w:tcW w:w="788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62463D">
        <w:trPr>
          <w:trHeight w:val="80"/>
        </w:trPr>
        <w:tc>
          <w:tcPr>
            <w:tcW w:w="788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42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2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62463D">
        <w:trPr>
          <w:trHeight w:val="80"/>
        </w:trPr>
        <w:tc>
          <w:tcPr>
            <w:tcW w:w="788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62463D">
        <w:trPr>
          <w:trHeight w:val="80"/>
        </w:trPr>
        <w:tc>
          <w:tcPr>
            <w:tcW w:w="788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42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2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2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62463D">
        <w:trPr>
          <w:trHeight w:val="80"/>
        </w:trPr>
        <w:tc>
          <w:tcPr>
            <w:tcW w:w="788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42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ՀՀ, Արարատի </w:t>
            </w:r>
            <w:proofErr w:type="gramStart"/>
            <w:r w:rsidRPr="009B77E5">
              <w:rPr>
                <w:rFonts w:ascii="GHEA Grapalat" w:hAnsi="GHEA Grapalat"/>
                <w:sz w:val="20"/>
                <w:szCs w:val="20"/>
              </w:rPr>
              <w:t xml:space="preserve">մարզ,   </w:t>
            </w:r>
            <w:proofErr w:type="gramEnd"/>
            <w:r w:rsidRPr="009B77E5">
              <w:rPr>
                <w:rFonts w:ascii="GHEA Grapalat" w:hAnsi="GHEA Grapalat"/>
                <w:sz w:val="20"/>
                <w:szCs w:val="20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2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8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2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62463D">
        <w:trPr>
          <w:trHeight w:val="80"/>
        </w:trPr>
        <w:tc>
          <w:tcPr>
            <w:tcW w:w="788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42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2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8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2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62463D">
        <w:trPr>
          <w:trHeight w:val="80"/>
        </w:trPr>
        <w:tc>
          <w:tcPr>
            <w:tcW w:w="788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1</w:t>
            </w:r>
          </w:p>
        </w:tc>
        <w:tc>
          <w:tcPr>
            <w:tcW w:w="179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62463D">
        <w:trPr>
          <w:trHeight w:val="80"/>
        </w:trPr>
        <w:tc>
          <w:tcPr>
            <w:tcW w:w="788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B57DD">
              <w:rPr>
                <w:rFonts w:ascii="GHEA Grapalat" w:hAnsi="GHEA Grapalat"/>
                <w:sz w:val="20"/>
                <w:szCs w:val="20"/>
              </w:rPr>
              <w:t>գերազանցող  (</w:t>
            </w:r>
            <w:proofErr w:type="gramEnd"/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62463D">
        <w:trPr>
          <w:trHeight w:val="80"/>
        </w:trPr>
        <w:tc>
          <w:tcPr>
            <w:tcW w:w="788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62463D">
        <w:trPr>
          <w:trHeight w:val="80"/>
        </w:trPr>
        <w:tc>
          <w:tcPr>
            <w:tcW w:w="788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842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76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62463D">
        <w:trPr>
          <w:trHeight w:val="80"/>
        </w:trPr>
        <w:tc>
          <w:tcPr>
            <w:tcW w:w="788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842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476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6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62463D">
        <w:trPr>
          <w:trHeight w:val="80"/>
        </w:trPr>
        <w:tc>
          <w:tcPr>
            <w:tcW w:w="788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62463D">
        <w:trPr>
          <w:trHeight w:val="80"/>
        </w:trPr>
        <w:tc>
          <w:tcPr>
            <w:tcW w:w="788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6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2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62463D">
        <w:trPr>
          <w:trHeight w:val="80"/>
        </w:trPr>
        <w:tc>
          <w:tcPr>
            <w:tcW w:w="788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95EB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95EBF">
              <w:rPr>
                <w:rFonts w:ascii="GHEA Grapalat" w:hAnsi="GHEA Grapalat"/>
              </w:rPr>
              <w:t>գերազանցող  (</w:t>
            </w:r>
            <w:proofErr w:type="gramEnd"/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62463D">
        <w:trPr>
          <w:trHeight w:val="80"/>
        </w:trPr>
        <w:tc>
          <w:tcPr>
            <w:tcW w:w="788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F1972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62463D">
        <w:trPr>
          <w:trHeight w:val="80"/>
        </w:trPr>
        <w:tc>
          <w:tcPr>
            <w:tcW w:w="788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366D">
              <w:rPr>
                <w:rFonts w:ascii="GHEA Grapalat" w:hAnsi="GHEA Grapalat"/>
              </w:rPr>
              <w:t xml:space="preserve">գերազանցող  </w:t>
            </w:r>
            <w:r w:rsidRPr="0097366D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97366D">
              <w:rPr>
                <w:rFonts w:ascii="GHEA Grapalat" w:hAnsi="GHEA Grapalat"/>
              </w:rPr>
              <w:t>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62463D">
        <w:trPr>
          <w:trHeight w:val="80"/>
        </w:trPr>
        <w:tc>
          <w:tcPr>
            <w:tcW w:w="788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476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2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8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62463D">
        <w:trPr>
          <w:trHeight w:val="80"/>
        </w:trPr>
        <w:tc>
          <w:tcPr>
            <w:tcW w:w="788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62463D">
        <w:trPr>
          <w:trHeight w:val="80"/>
        </w:trPr>
        <w:tc>
          <w:tcPr>
            <w:tcW w:w="788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842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476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2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2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62463D">
        <w:trPr>
          <w:trHeight w:val="80"/>
        </w:trPr>
        <w:tc>
          <w:tcPr>
            <w:tcW w:w="788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42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476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6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2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8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2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62463D">
        <w:trPr>
          <w:trHeight w:val="80"/>
        </w:trPr>
        <w:tc>
          <w:tcPr>
            <w:tcW w:w="788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2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8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2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62463D">
        <w:trPr>
          <w:trHeight w:val="80"/>
        </w:trPr>
        <w:tc>
          <w:tcPr>
            <w:tcW w:w="788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62463D">
        <w:trPr>
          <w:trHeight w:val="80"/>
        </w:trPr>
        <w:tc>
          <w:tcPr>
            <w:tcW w:w="788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56F2">
              <w:rPr>
                <w:rFonts w:ascii="GHEA Grapalat" w:hAnsi="GHEA Grapalat"/>
              </w:rPr>
              <w:t>գերազանցող</w:t>
            </w:r>
            <w:r w:rsidR="002860E6">
              <w:rPr>
                <w:rFonts w:ascii="GHEA Grapalat" w:hAnsi="GHEA Grapalat"/>
              </w:rPr>
              <w:t xml:space="preserve">  (</w:t>
            </w:r>
            <w:proofErr w:type="gramEnd"/>
            <w:r w:rsidR="002860E6">
              <w:rPr>
                <w:rFonts w:ascii="GHEA Grapalat" w:hAnsi="GHEA Grapalat"/>
              </w:rPr>
              <w:t>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62463D">
        <w:trPr>
          <w:trHeight w:val="80"/>
        </w:trPr>
        <w:tc>
          <w:tcPr>
            <w:tcW w:w="788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62463D">
        <w:trPr>
          <w:trHeight w:val="80"/>
        </w:trPr>
        <w:tc>
          <w:tcPr>
            <w:tcW w:w="788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00F7">
              <w:rPr>
                <w:rFonts w:ascii="GHEA Grapalat" w:hAnsi="GHEA Grapalat"/>
              </w:rPr>
              <w:t>գերազանցող  (</w:t>
            </w:r>
            <w:proofErr w:type="gramEnd"/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62463D">
        <w:trPr>
          <w:trHeight w:val="80"/>
        </w:trPr>
        <w:tc>
          <w:tcPr>
            <w:tcW w:w="788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6775">
              <w:rPr>
                <w:rFonts w:ascii="GHEA Grapalat" w:hAnsi="GHEA Grapalat"/>
              </w:rPr>
              <w:t xml:space="preserve">   (</w:t>
            </w:r>
            <w:proofErr w:type="gramEnd"/>
            <w:r w:rsidRPr="001D6775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8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2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62463D">
        <w:trPr>
          <w:trHeight w:val="80"/>
        </w:trPr>
        <w:tc>
          <w:tcPr>
            <w:tcW w:w="788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73B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62463D">
        <w:trPr>
          <w:trHeight w:val="80"/>
        </w:trPr>
        <w:tc>
          <w:tcPr>
            <w:tcW w:w="788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B138B6">
              <w:rPr>
                <w:rFonts w:ascii="GHEA Grapalat" w:hAnsi="GHEA Grapalat"/>
              </w:rPr>
              <w:t>գերազանցող  (</w:t>
            </w:r>
            <w:proofErr w:type="gramEnd"/>
            <w:r w:rsidRPr="00B138B6">
              <w:rPr>
                <w:rFonts w:ascii="GHEA Grapalat" w:hAnsi="GHEA Grapalat"/>
              </w:rPr>
              <w:t>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62463D">
        <w:trPr>
          <w:trHeight w:val="80"/>
        </w:trPr>
        <w:tc>
          <w:tcPr>
            <w:tcW w:w="788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42FE">
              <w:rPr>
                <w:rFonts w:ascii="GHEA Grapalat" w:hAnsi="GHEA Grapalat"/>
              </w:rPr>
              <w:t>գերազանցող  (</w:t>
            </w:r>
            <w:proofErr w:type="gramEnd"/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62463D">
        <w:trPr>
          <w:trHeight w:val="80"/>
        </w:trPr>
        <w:tc>
          <w:tcPr>
            <w:tcW w:w="788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B5530">
              <w:rPr>
                <w:rFonts w:ascii="GHEA Grapalat" w:hAnsi="GHEA Grapalat"/>
              </w:rPr>
              <w:t>գերազանցող  (</w:t>
            </w:r>
            <w:proofErr w:type="gramEnd"/>
            <w:r w:rsidRPr="004B5530">
              <w:rPr>
                <w:rFonts w:ascii="GHEA Grapalat" w:hAnsi="GHEA Grapalat"/>
              </w:rPr>
              <w:t>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62463D">
        <w:trPr>
          <w:trHeight w:val="80"/>
        </w:trPr>
        <w:tc>
          <w:tcPr>
            <w:tcW w:w="788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73434">
              <w:rPr>
                <w:rFonts w:ascii="GHEA Grapalat" w:hAnsi="GHEA Grapalat"/>
              </w:rPr>
              <w:t xml:space="preserve">   (</w:t>
            </w:r>
            <w:proofErr w:type="gramEnd"/>
            <w:r w:rsidRPr="00A73434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2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62463D">
        <w:trPr>
          <w:trHeight w:val="80"/>
        </w:trPr>
        <w:tc>
          <w:tcPr>
            <w:tcW w:w="788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 xml:space="preserve">ՀՀ, Արարատի </w:t>
            </w:r>
            <w:proofErr w:type="gramStart"/>
            <w:r w:rsidRPr="005C222F">
              <w:rPr>
                <w:rFonts w:ascii="GHEA Grapalat" w:hAnsi="GHEA Grapalat"/>
              </w:rPr>
              <w:t xml:space="preserve">մարզ,   </w:t>
            </w:r>
            <w:proofErr w:type="gramEnd"/>
            <w:r w:rsidRPr="005C222F">
              <w:rPr>
                <w:rFonts w:ascii="GHEA Grapalat" w:hAnsi="GHEA Grapalat"/>
              </w:rPr>
              <w:t xml:space="preserve">                     գ. Գինեվետ</w:t>
            </w:r>
          </w:p>
        </w:tc>
        <w:tc>
          <w:tcPr>
            <w:tcW w:w="1806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8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30.09.2022թ.</w:t>
            </w:r>
          </w:p>
        </w:tc>
        <w:tc>
          <w:tcPr>
            <w:tcW w:w="1289" w:type="dxa"/>
            <w:gridSpan w:val="2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62463D">
        <w:trPr>
          <w:trHeight w:val="80"/>
        </w:trPr>
        <w:tc>
          <w:tcPr>
            <w:tcW w:w="788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&lt;&lt;Մերձավանի կոնյակի </w:t>
            </w:r>
            <w:r w:rsidRPr="008422E5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</w:t>
            </w:r>
            <w:r w:rsidRPr="008422E5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</w:t>
            </w:r>
            <w:r w:rsidRPr="008422E5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8422E5">
              <w:rPr>
                <w:rFonts w:ascii="GHEA Grapalat" w:hAnsi="GHEA Grapalat"/>
              </w:rPr>
              <w:t>գերազանցող  (</w:t>
            </w:r>
            <w:proofErr w:type="gramEnd"/>
            <w:r w:rsidRPr="008422E5">
              <w:rPr>
                <w:rFonts w:ascii="GHEA Grapalat" w:hAnsi="GHEA Grapalat"/>
              </w:rPr>
              <w:t>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62463D">
        <w:trPr>
          <w:trHeight w:val="80"/>
        </w:trPr>
        <w:tc>
          <w:tcPr>
            <w:tcW w:w="788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&lt;&lt;Աբովյանի կոնյակի </w:t>
            </w:r>
            <w:r w:rsidRPr="004846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4846DF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4846DF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</w:t>
            </w:r>
            <w:r w:rsidRPr="004846DF">
              <w:rPr>
                <w:rFonts w:ascii="GHEA Grapalat" w:hAnsi="GHEA Grapalat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46DF">
              <w:rPr>
                <w:rFonts w:ascii="GHEA Grapalat" w:hAnsi="GHEA Grapalat"/>
              </w:rPr>
              <w:t xml:space="preserve">   (</w:t>
            </w:r>
            <w:proofErr w:type="gramEnd"/>
            <w:r w:rsidRPr="004846DF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62463D">
        <w:trPr>
          <w:trHeight w:val="80"/>
        </w:trPr>
        <w:tc>
          <w:tcPr>
            <w:tcW w:w="788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495873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6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9587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62463D">
        <w:trPr>
          <w:trHeight w:val="80"/>
        </w:trPr>
        <w:tc>
          <w:tcPr>
            <w:tcW w:w="788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, 11-րդ </w:t>
            </w:r>
            <w:r w:rsidRPr="000D4F0D">
              <w:rPr>
                <w:rFonts w:ascii="GHEA Grapalat" w:hAnsi="GHEA Grapalat"/>
              </w:rPr>
              <w:lastRenderedPageBreak/>
              <w:t>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lastRenderedPageBreak/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0D4F0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62463D">
        <w:trPr>
          <w:trHeight w:val="80"/>
        </w:trPr>
        <w:tc>
          <w:tcPr>
            <w:tcW w:w="788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D13209">
              <w:rPr>
                <w:rFonts w:ascii="GHEA Grapalat" w:hAnsi="GHEA Grapalat"/>
              </w:rPr>
              <w:t>Աջափնյակ,  Աշտարակի</w:t>
            </w:r>
            <w:proofErr w:type="gramEnd"/>
            <w:r w:rsidRPr="00D1320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D1320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62463D">
        <w:trPr>
          <w:trHeight w:val="80"/>
        </w:trPr>
        <w:tc>
          <w:tcPr>
            <w:tcW w:w="788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6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E1A2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62463D">
        <w:trPr>
          <w:trHeight w:val="80"/>
        </w:trPr>
        <w:tc>
          <w:tcPr>
            <w:tcW w:w="788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D50B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2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62463D">
        <w:trPr>
          <w:trHeight w:val="80"/>
        </w:trPr>
        <w:tc>
          <w:tcPr>
            <w:tcW w:w="788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4530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53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62463D">
        <w:trPr>
          <w:trHeight w:val="80"/>
        </w:trPr>
        <w:tc>
          <w:tcPr>
            <w:tcW w:w="788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842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476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6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2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D38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2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62463D">
        <w:trPr>
          <w:trHeight w:val="80"/>
        </w:trPr>
        <w:tc>
          <w:tcPr>
            <w:tcW w:w="788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11275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2112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62463D">
        <w:trPr>
          <w:trHeight w:val="80"/>
        </w:trPr>
        <w:tc>
          <w:tcPr>
            <w:tcW w:w="788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E0E88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62463D">
        <w:trPr>
          <w:trHeight w:val="80"/>
        </w:trPr>
        <w:tc>
          <w:tcPr>
            <w:tcW w:w="788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E4EE4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2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62463D">
        <w:trPr>
          <w:trHeight w:val="80"/>
        </w:trPr>
        <w:tc>
          <w:tcPr>
            <w:tcW w:w="788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842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2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85F43">
              <w:rPr>
                <w:rFonts w:ascii="GHEA Grapalat" w:hAnsi="GHEA Grapalat" w:cs="Times New Roman"/>
              </w:rPr>
              <w:lastRenderedPageBreak/>
              <w:t>սպիրտի հաշվարկով) 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8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2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62463D">
        <w:trPr>
          <w:trHeight w:val="80"/>
        </w:trPr>
        <w:tc>
          <w:tcPr>
            <w:tcW w:w="788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96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62463D">
        <w:trPr>
          <w:trHeight w:val="80"/>
        </w:trPr>
        <w:tc>
          <w:tcPr>
            <w:tcW w:w="788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E3681">
              <w:rPr>
                <w:rFonts w:ascii="GHEA Grapalat" w:hAnsi="GHEA Grapalat"/>
              </w:rPr>
              <w:t xml:space="preserve">գերազանցող  </w:t>
            </w:r>
            <w:r w:rsidRPr="001E3681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>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62463D">
        <w:trPr>
          <w:trHeight w:val="80"/>
        </w:trPr>
        <w:tc>
          <w:tcPr>
            <w:tcW w:w="788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4450F">
              <w:rPr>
                <w:rFonts w:ascii="GHEA Grapalat" w:hAnsi="GHEA Grapalat"/>
              </w:rPr>
              <w:t>գերազանցող  (</w:t>
            </w:r>
            <w:proofErr w:type="gramEnd"/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lastRenderedPageBreak/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62463D">
        <w:trPr>
          <w:trHeight w:val="80"/>
        </w:trPr>
        <w:tc>
          <w:tcPr>
            <w:tcW w:w="788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41BF">
              <w:rPr>
                <w:rFonts w:ascii="GHEA Grapalat" w:hAnsi="GHEA Grapalat"/>
              </w:rPr>
              <w:t>գերազանցող  (</w:t>
            </w:r>
            <w:proofErr w:type="gramEnd"/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8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62463D">
        <w:trPr>
          <w:trHeight w:val="80"/>
        </w:trPr>
        <w:tc>
          <w:tcPr>
            <w:tcW w:w="788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74CDB">
              <w:rPr>
                <w:rFonts w:ascii="GHEA Grapalat" w:hAnsi="GHEA Grapalat"/>
              </w:rPr>
              <w:t xml:space="preserve">   (</w:t>
            </w:r>
            <w:proofErr w:type="gramEnd"/>
            <w:r w:rsidRPr="00D74CDB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D74CDB">
              <w:rPr>
                <w:rFonts w:ascii="GHEA Grapalat" w:hAnsi="GHEA Grapalat"/>
              </w:rPr>
              <w:lastRenderedPageBreak/>
              <w:t>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62463D">
        <w:trPr>
          <w:trHeight w:val="80"/>
        </w:trPr>
        <w:tc>
          <w:tcPr>
            <w:tcW w:w="788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5</w:t>
            </w:r>
          </w:p>
        </w:tc>
        <w:tc>
          <w:tcPr>
            <w:tcW w:w="179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842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proofErr w:type="gramStart"/>
            <w:r w:rsidRPr="00B64DA8">
              <w:rPr>
                <w:rFonts w:ascii="GHEA Grapalat" w:hAnsi="GHEA Grapalat"/>
              </w:rPr>
              <w:t>Հայաստան,  Երևան</w:t>
            </w:r>
            <w:proofErr w:type="gramEnd"/>
            <w:r w:rsidRPr="00B64DA8">
              <w:rPr>
                <w:rFonts w:ascii="GHEA Grapalat" w:hAnsi="GHEA Grapalat"/>
              </w:rPr>
              <w:t>, Շենգավիթ, Արշակունյաց, 127/24, 0026</w:t>
            </w:r>
          </w:p>
        </w:tc>
        <w:tc>
          <w:tcPr>
            <w:tcW w:w="1476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2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64DA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</w:t>
            </w:r>
            <w:r w:rsidRPr="00B64DA8">
              <w:rPr>
                <w:rFonts w:ascii="GHEA Grapalat" w:hAnsi="GHEA Grapalat"/>
              </w:rPr>
              <w:lastRenderedPageBreak/>
              <w:t>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  <w:gridSpan w:val="2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62463D">
        <w:trPr>
          <w:trHeight w:val="80"/>
        </w:trPr>
        <w:tc>
          <w:tcPr>
            <w:tcW w:w="788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6</w:t>
            </w:r>
          </w:p>
        </w:tc>
        <w:tc>
          <w:tcPr>
            <w:tcW w:w="179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349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62463D">
        <w:trPr>
          <w:trHeight w:val="80"/>
        </w:trPr>
        <w:tc>
          <w:tcPr>
            <w:tcW w:w="788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79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8270F">
              <w:rPr>
                <w:rFonts w:ascii="GHEA Grapalat" w:hAnsi="GHEA Grapalat"/>
              </w:rPr>
              <w:t>գերազանցող  (</w:t>
            </w:r>
            <w:proofErr w:type="gramEnd"/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62463D">
        <w:trPr>
          <w:trHeight w:val="80"/>
        </w:trPr>
        <w:tc>
          <w:tcPr>
            <w:tcW w:w="788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8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62463D">
        <w:trPr>
          <w:trHeight w:val="80"/>
        </w:trPr>
        <w:tc>
          <w:tcPr>
            <w:tcW w:w="788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C0D02">
              <w:rPr>
                <w:rFonts w:ascii="GHEA Grapalat" w:hAnsi="GHEA Grapalat"/>
              </w:rPr>
              <w:t xml:space="preserve">   (</w:t>
            </w:r>
            <w:proofErr w:type="gramEnd"/>
            <w:r w:rsidRPr="007C0D0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62463D">
        <w:trPr>
          <w:trHeight w:val="80"/>
        </w:trPr>
        <w:tc>
          <w:tcPr>
            <w:tcW w:w="788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62463D">
        <w:trPr>
          <w:trHeight w:val="80"/>
        </w:trPr>
        <w:tc>
          <w:tcPr>
            <w:tcW w:w="788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62463D">
        <w:trPr>
          <w:trHeight w:val="80"/>
        </w:trPr>
        <w:tc>
          <w:tcPr>
            <w:tcW w:w="788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&lt;&lt;Աբովյանի կոնյակի </w:t>
            </w:r>
            <w:r w:rsidRPr="00815CF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մարզ, ք. </w:t>
            </w:r>
            <w:r w:rsidRPr="00815CF0">
              <w:rPr>
                <w:rFonts w:ascii="GHEA Grapalat" w:hAnsi="GHEA Grapalat"/>
              </w:rPr>
              <w:lastRenderedPageBreak/>
              <w:t>Աբովյան, Հատիսի փողոց 20շ.</w:t>
            </w:r>
          </w:p>
        </w:tc>
        <w:tc>
          <w:tcPr>
            <w:tcW w:w="1476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 xml:space="preserve">ՀՀ, Կոտայքի </w:t>
            </w:r>
            <w:r w:rsidRPr="00815CF0">
              <w:rPr>
                <w:rFonts w:ascii="GHEA Grapalat" w:hAnsi="GHEA Grapalat"/>
              </w:rPr>
              <w:lastRenderedPageBreak/>
              <w:t>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</w:t>
            </w:r>
            <w:r w:rsidRPr="00815CF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15CF0">
              <w:rPr>
                <w:rFonts w:ascii="GHEA Grapalat" w:hAnsi="GHEA Grapalat"/>
              </w:rPr>
              <w:t xml:space="preserve">   (</w:t>
            </w:r>
            <w:proofErr w:type="gramEnd"/>
            <w:r w:rsidRPr="00815CF0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62463D">
        <w:trPr>
          <w:trHeight w:val="80"/>
        </w:trPr>
        <w:tc>
          <w:tcPr>
            <w:tcW w:w="788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ՀՀ, Տավուշի մարզ, ք. Իջևան, </w:t>
            </w:r>
            <w:r w:rsidRPr="008376C0">
              <w:rPr>
                <w:rFonts w:ascii="GHEA Grapalat" w:hAnsi="GHEA Grapalat"/>
              </w:rPr>
              <w:lastRenderedPageBreak/>
              <w:t>Երևանյան 9</w:t>
            </w:r>
          </w:p>
        </w:tc>
        <w:tc>
          <w:tcPr>
            <w:tcW w:w="1806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lastRenderedPageBreak/>
              <w:t>67.120.00689</w:t>
            </w:r>
          </w:p>
        </w:tc>
        <w:tc>
          <w:tcPr>
            <w:tcW w:w="1822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376C0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376C0">
              <w:rPr>
                <w:rFonts w:ascii="GHEA Grapalat" w:hAnsi="GHEA Grapalat"/>
              </w:rPr>
              <w:t>գերազանցող  (</w:t>
            </w:r>
            <w:proofErr w:type="gramEnd"/>
            <w:r w:rsidRPr="008376C0">
              <w:rPr>
                <w:rFonts w:ascii="GHEA Grapalat" w:hAnsi="GHEA Grapalat"/>
              </w:rPr>
              <w:t>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62463D">
        <w:trPr>
          <w:trHeight w:val="80"/>
        </w:trPr>
        <w:tc>
          <w:tcPr>
            <w:tcW w:w="788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BA3872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3872">
              <w:rPr>
                <w:rFonts w:ascii="GHEA Grapalat" w:hAnsi="GHEA Grapalat"/>
              </w:rPr>
              <w:t>գերազանցող  (</w:t>
            </w:r>
            <w:proofErr w:type="gramEnd"/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62463D">
        <w:trPr>
          <w:trHeight w:val="80"/>
        </w:trPr>
        <w:tc>
          <w:tcPr>
            <w:tcW w:w="788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7A06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62463D">
        <w:trPr>
          <w:trHeight w:val="80"/>
        </w:trPr>
        <w:tc>
          <w:tcPr>
            <w:tcW w:w="788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C265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62463D">
        <w:trPr>
          <w:trHeight w:val="80"/>
        </w:trPr>
        <w:tc>
          <w:tcPr>
            <w:tcW w:w="788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C1C3A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1C3A">
              <w:rPr>
                <w:rFonts w:ascii="GHEA Grapalat" w:hAnsi="GHEA Grapalat"/>
              </w:rPr>
              <w:t>գերազանցող  (</w:t>
            </w:r>
            <w:proofErr w:type="gramEnd"/>
            <w:r w:rsidRPr="00AC1C3A">
              <w:rPr>
                <w:rFonts w:ascii="GHEA Grapalat" w:hAnsi="GHEA Grapalat"/>
              </w:rPr>
              <w:t>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62463D">
        <w:trPr>
          <w:trHeight w:val="80"/>
        </w:trPr>
        <w:tc>
          <w:tcPr>
            <w:tcW w:w="788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842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476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6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2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7433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62463D">
        <w:trPr>
          <w:trHeight w:val="80"/>
        </w:trPr>
        <w:tc>
          <w:tcPr>
            <w:tcW w:w="788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0E04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260E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62463D">
        <w:trPr>
          <w:trHeight w:val="80"/>
        </w:trPr>
        <w:tc>
          <w:tcPr>
            <w:tcW w:w="788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CD4B71">
              <w:rPr>
                <w:rFonts w:ascii="GHEA Grapalat" w:hAnsi="GHEA Grapalat"/>
              </w:rPr>
              <w:t>Աջափնյակ,  Աշտարակի</w:t>
            </w:r>
            <w:proofErr w:type="gramEnd"/>
            <w:r w:rsidRPr="00CD4B7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CD4B7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62463D">
        <w:trPr>
          <w:trHeight w:val="80"/>
        </w:trPr>
        <w:tc>
          <w:tcPr>
            <w:tcW w:w="788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3B3B5E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62463D">
        <w:trPr>
          <w:trHeight w:val="80"/>
        </w:trPr>
        <w:tc>
          <w:tcPr>
            <w:tcW w:w="788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E667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5E6678">
              <w:rPr>
                <w:rFonts w:ascii="GHEA Grapalat" w:hAnsi="GHEA Grapalat"/>
              </w:rPr>
              <w:t xml:space="preserve">   (</w:t>
            </w:r>
            <w:proofErr w:type="gramEnd"/>
            <w:r w:rsidRPr="005E6678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62463D">
        <w:trPr>
          <w:trHeight w:val="80"/>
        </w:trPr>
        <w:tc>
          <w:tcPr>
            <w:tcW w:w="788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E05A9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62463D">
        <w:trPr>
          <w:trHeight w:val="80"/>
        </w:trPr>
        <w:tc>
          <w:tcPr>
            <w:tcW w:w="788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</w:t>
            </w:r>
            <w:r w:rsidRPr="002138FF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62463D">
        <w:trPr>
          <w:trHeight w:val="80"/>
        </w:trPr>
        <w:tc>
          <w:tcPr>
            <w:tcW w:w="788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5</w:t>
            </w:r>
          </w:p>
        </w:tc>
        <w:tc>
          <w:tcPr>
            <w:tcW w:w="179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476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6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</w:t>
            </w:r>
            <w:r w:rsidRPr="00256183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lastRenderedPageBreak/>
              <w:t>25.10.2022թ.</w:t>
            </w:r>
          </w:p>
        </w:tc>
        <w:tc>
          <w:tcPr>
            <w:tcW w:w="1289" w:type="dxa"/>
            <w:gridSpan w:val="2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62463D">
        <w:trPr>
          <w:trHeight w:val="80"/>
        </w:trPr>
        <w:tc>
          <w:tcPr>
            <w:tcW w:w="788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6</w:t>
            </w:r>
          </w:p>
        </w:tc>
        <w:tc>
          <w:tcPr>
            <w:tcW w:w="179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1D2D49">
              <w:rPr>
                <w:rFonts w:ascii="GHEA Grapalat" w:hAnsi="GHEA Grapalat"/>
              </w:rPr>
              <w:lastRenderedPageBreak/>
              <w:t>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62463D">
        <w:trPr>
          <w:trHeight w:val="80"/>
        </w:trPr>
        <w:tc>
          <w:tcPr>
            <w:tcW w:w="788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7</w:t>
            </w:r>
          </w:p>
        </w:tc>
        <w:tc>
          <w:tcPr>
            <w:tcW w:w="179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62463D">
        <w:trPr>
          <w:trHeight w:val="80"/>
        </w:trPr>
        <w:tc>
          <w:tcPr>
            <w:tcW w:w="788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A274B">
              <w:rPr>
                <w:rFonts w:ascii="GHEA Grapalat" w:hAnsi="GHEA Grapalat"/>
              </w:rPr>
              <w:t>գերազանցող  (</w:t>
            </w:r>
            <w:proofErr w:type="gramEnd"/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62463D">
        <w:trPr>
          <w:trHeight w:val="80"/>
        </w:trPr>
        <w:tc>
          <w:tcPr>
            <w:tcW w:w="788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25FB3">
              <w:rPr>
                <w:rFonts w:ascii="GHEA Grapalat" w:hAnsi="GHEA Grapalat"/>
              </w:rPr>
              <w:t>Աջափնյակ,  Աշտարակի</w:t>
            </w:r>
            <w:proofErr w:type="gramEnd"/>
            <w:r w:rsidRPr="00325FB3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62463D">
        <w:trPr>
          <w:trHeight w:val="80"/>
        </w:trPr>
        <w:tc>
          <w:tcPr>
            <w:tcW w:w="788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62463D">
        <w:trPr>
          <w:trHeight w:val="80"/>
        </w:trPr>
        <w:tc>
          <w:tcPr>
            <w:tcW w:w="788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&lt;&lt;Ավշարի գինու </w:t>
            </w:r>
            <w:r w:rsidRPr="00676D5A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676D5A">
              <w:rPr>
                <w:rFonts w:ascii="GHEA Grapalat" w:hAnsi="GHEA Grapalat"/>
              </w:rPr>
              <w:lastRenderedPageBreak/>
              <w:t>Ավշար, Խորենացի 90</w:t>
            </w:r>
          </w:p>
        </w:tc>
        <w:tc>
          <w:tcPr>
            <w:tcW w:w="1476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676D5A">
              <w:rPr>
                <w:rFonts w:ascii="GHEA Grapalat" w:hAnsi="GHEA Grapalat"/>
              </w:rPr>
              <w:lastRenderedPageBreak/>
              <w:t>մարզ, գ. Ավշար, Խորենացի 90</w:t>
            </w:r>
          </w:p>
        </w:tc>
        <w:tc>
          <w:tcPr>
            <w:tcW w:w="1806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51.110.00248</w:t>
            </w:r>
          </w:p>
        </w:tc>
        <w:tc>
          <w:tcPr>
            <w:tcW w:w="1822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</w:t>
            </w:r>
            <w:r w:rsidRPr="00676D5A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62463D">
        <w:trPr>
          <w:trHeight w:val="80"/>
        </w:trPr>
        <w:tc>
          <w:tcPr>
            <w:tcW w:w="788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244A15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4A15">
              <w:rPr>
                <w:rFonts w:ascii="GHEA Grapalat" w:hAnsi="GHEA Grapalat"/>
              </w:rPr>
              <w:t>գերազանցող  (</w:t>
            </w:r>
            <w:proofErr w:type="gramEnd"/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62463D">
        <w:trPr>
          <w:trHeight w:val="80"/>
        </w:trPr>
        <w:tc>
          <w:tcPr>
            <w:tcW w:w="788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231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231DF">
              <w:rPr>
                <w:rFonts w:ascii="GHEA Grapalat" w:hAnsi="GHEA Grapalat"/>
              </w:rPr>
              <w:t>գերազանցող  (</w:t>
            </w:r>
            <w:proofErr w:type="gramEnd"/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62463D">
        <w:trPr>
          <w:trHeight w:val="80"/>
        </w:trPr>
        <w:tc>
          <w:tcPr>
            <w:tcW w:w="788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3B1F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2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62463D">
        <w:trPr>
          <w:trHeight w:val="80"/>
        </w:trPr>
        <w:tc>
          <w:tcPr>
            <w:tcW w:w="788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54A2B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62463D">
        <w:trPr>
          <w:trHeight w:val="80"/>
        </w:trPr>
        <w:tc>
          <w:tcPr>
            <w:tcW w:w="788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E3AD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2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62463D">
        <w:trPr>
          <w:trHeight w:val="80"/>
        </w:trPr>
        <w:tc>
          <w:tcPr>
            <w:tcW w:w="788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E025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2E0250">
              <w:rPr>
                <w:rFonts w:ascii="GHEA Grapalat" w:hAnsi="GHEA Grapalat"/>
              </w:rPr>
              <w:t>գերազանցող</w:t>
            </w:r>
            <w:r w:rsidR="006407F2">
              <w:rPr>
                <w:rFonts w:ascii="GHEA Grapalat" w:hAnsi="GHEA Grapalat"/>
              </w:rPr>
              <w:t xml:space="preserve">  (</w:t>
            </w:r>
            <w:proofErr w:type="gramEnd"/>
            <w:r w:rsidR="006407F2">
              <w:rPr>
                <w:rFonts w:ascii="GHEA Grapalat" w:hAnsi="GHEA Grapalat"/>
              </w:rPr>
              <w:t>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62463D">
        <w:trPr>
          <w:trHeight w:val="80"/>
        </w:trPr>
        <w:tc>
          <w:tcPr>
            <w:tcW w:w="788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C5010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C5010">
              <w:rPr>
                <w:rFonts w:ascii="GHEA Grapalat" w:hAnsi="GHEA Grapalat"/>
              </w:rPr>
              <w:t>գերազանցող  (</w:t>
            </w:r>
            <w:proofErr w:type="gramEnd"/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62463D">
        <w:trPr>
          <w:trHeight w:val="80"/>
        </w:trPr>
        <w:tc>
          <w:tcPr>
            <w:tcW w:w="788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5357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B53573">
              <w:rPr>
                <w:rFonts w:ascii="GHEA Grapalat" w:hAnsi="GHEA Grapalat"/>
              </w:rPr>
              <w:t xml:space="preserve">   (</w:t>
            </w:r>
            <w:proofErr w:type="gramEnd"/>
            <w:r w:rsidRPr="00B53573">
              <w:rPr>
                <w:rFonts w:ascii="GHEA Grapalat" w:hAnsi="GHEA Grapalat"/>
              </w:rPr>
              <w:t>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62463D">
        <w:trPr>
          <w:trHeight w:val="80"/>
        </w:trPr>
        <w:tc>
          <w:tcPr>
            <w:tcW w:w="788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970E6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8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62463D">
        <w:trPr>
          <w:trHeight w:val="80"/>
        </w:trPr>
        <w:tc>
          <w:tcPr>
            <w:tcW w:w="788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6AE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62463D">
        <w:trPr>
          <w:trHeight w:val="80"/>
        </w:trPr>
        <w:tc>
          <w:tcPr>
            <w:tcW w:w="788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1E45D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1E45DD">
              <w:rPr>
                <w:rFonts w:ascii="GHEA Grapalat" w:hAnsi="GHEA Grapalat"/>
              </w:rPr>
              <w:t>գերազանցող  (</w:t>
            </w:r>
            <w:proofErr w:type="gramEnd"/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62463D">
        <w:trPr>
          <w:trHeight w:val="80"/>
        </w:trPr>
        <w:tc>
          <w:tcPr>
            <w:tcW w:w="788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9696B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9696B">
              <w:rPr>
                <w:rFonts w:ascii="GHEA Grapalat" w:hAnsi="GHEA Grapalat"/>
              </w:rPr>
              <w:t>գերազանցող  (</w:t>
            </w:r>
            <w:proofErr w:type="gramEnd"/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62463D">
        <w:trPr>
          <w:trHeight w:val="80"/>
        </w:trPr>
        <w:tc>
          <w:tcPr>
            <w:tcW w:w="788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B1BB2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7B1BB2">
              <w:rPr>
                <w:rFonts w:ascii="GHEA Grapalat" w:hAnsi="GHEA Grapalat"/>
              </w:rPr>
              <w:t xml:space="preserve">   (</w:t>
            </w:r>
            <w:proofErr w:type="gramEnd"/>
            <w:r w:rsidRPr="007B1BB2">
              <w:rPr>
                <w:rFonts w:ascii="GHEA Grapalat" w:hAnsi="GHEA Grapalat"/>
              </w:rPr>
              <w:t>20 000 լիտր 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62463D">
        <w:trPr>
          <w:trHeight w:val="80"/>
        </w:trPr>
        <w:tc>
          <w:tcPr>
            <w:tcW w:w="788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9653B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62463D">
        <w:trPr>
          <w:trHeight w:val="80"/>
        </w:trPr>
        <w:tc>
          <w:tcPr>
            <w:tcW w:w="788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62463D">
        <w:trPr>
          <w:trHeight w:val="80"/>
        </w:trPr>
        <w:tc>
          <w:tcPr>
            <w:tcW w:w="788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5B7CF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62463D">
        <w:trPr>
          <w:trHeight w:val="80"/>
        </w:trPr>
        <w:tc>
          <w:tcPr>
            <w:tcW w:w="788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8</w:t>
            </w:r>
          </w:p>
        </w:tc>
        <w:tc>
          <w:tcPr>
            <w:tcW w:w="179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84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</w:t>
            </w:r>
            <w:r w:rsidRPr="00E22842">
              <w:rPr>
                <w:rFonts w:ascii="GHEA Grapalat" w:hAnsi="GHEA Grapalat"/>
              </w:rPr>
              <w:lastRenderedPageBreak/>
              <w:t>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62463D">
        <w:trPr>
          <w:trHeight w:val="80"/>
        </w:trPr>
        <w:tc>
          <w:tcPr>
            <w:tcW w:w="788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9</w:t>
            </w:r>
          </w:p>
        </w:tc>
        <w:tc>
          <w:tcPr>
            <w:tcW w:w="179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CD7531">
              <w:rPr>
                <w:rFonts w:ascii="GHEA Grapalat" w:hAnsi="GHEA Grapalat"/>
              </w:rPr>
              <w:t xml:space="preserve">   (</w:t>
            </w:r>
            <w:proofErr w:type="gramEnd"/>
            <w:r w:rsidRPr="00CD7531">
              <w:rPr>
                <w:rFonts w:ascii="GHEA Grapalat" w:hAnsi="GHEA Grapalat"/>
              </w:rPr>
              <w:t xml:space="preserve">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62463D">
        <w:trPr>
          <w:trHeight w:val="80"/>
        </w:trPr>
        <w:tc>
          <w:tcPr>
            <w:tcW w:w="788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598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62463D">
        <w:trPr>
          <w:trHeight w:val="80"/>
        </w:trPr>
        <w:tc>
          <w:tcPr>
            <w:tcW w:w="788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4111">
              <w:rPr>
                <w:rFonts w:ascii="GHEA Grapalat" w:hAnsi="GHEA Grapalat"/>
              </w:rPr>
              <w:t>գերազանցող  (</w:t>
            </w:r>
            <w:proofErr w:type="gramEnd"/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62463D">
        <w:trPr>
          <w:trHeight w:val="80"/>
        </w:trPr>
        <w:tc>
          <w:tcPr>
            <w:tcW w:w="788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62463D">
        <w:trPr>
          <w:trHeight w:val="80"/>
        </w:trPr>
        <w:tc>
          <w:tcPr>
            <w:tcW w:w="788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62463D">
        <w:trPr>
          <w:trHeight w:val="80"/>
        </w:trPr>
        <w:tc>
          <w:tcPr>
            <w:tcW w:w="788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&lt;&lt;Արարատի կոնյակի </w:t>
            </w:r>
            <w:r w:rsidRPr="00F97A60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մարզ, գ. </w:t>
            </w:r>
            <w:r w:rsidRPr="00F97A60">
              <w:rPr>
                <w:rFonts w:ascii="GHEA Grapalat" w:hAnsi="GHEA Grapalat"/>
              </w:rPr>
              <w:lastRenderedPageBreak/>
              <w:t>Արարատ, Թևոսյան փողոց 43</w:t>
            </w:r>
          </w:p>
        </w:tc>
        <w:tc>
          <w:tcPr>
            <w:tcW w:w="1476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F97A60">
              <w:rPr>
                <w:rFonts w:ascii="GHEA Grapalat" w:hAnsi="GHEA Grapalat"/>
              </w:rPr>
              <w:lastRenderedPageBreak/>
              <w:t>մարզ, գ. Տափերական, Իսակովի 20/2</w:t>
            </w:r>
          </w:p>
        </w:tc>
        <w:tc>
          <w:tcPr>
            <w:tcW w:w="1806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lastRenderedPageBreak/>
              <w:t>51.020.00431</w:t>
            </w:r>
          </w:p>
        </w:tc>
        <w:tc>
          <w:tcPr>
            <w:tcW w:w="1822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</w:t>
            </w:r>
            <w:r w:rsidRPr="00F97A60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 w:rsidRPr="00F97A60">
              <w:rPr>
                <w:rFonts w:ascii="GHEA Grapalat" w:hAnsi="GHEA Grapalat"/>
              </w:rPr>
              <w:t>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62463D">
        <w:trPr>
          <w:trHeight w:val="80"/>
        </w:trPr>
        <w:tc>
          <w:tcPr>
            <w:tcW w:w="788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A164A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DA164A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A164A">
              <w:rPr>
                <w:rFonts w:ascii="GHEA Grapalat" w:hAnsi="GHEA Grapalat"/>
              </w:rPr>
              <w:t xml:space="preserve">   (</w:t>
            </w:r>
            <w:proofErr w:type="gramEnd"/>
            <w:r w:rsidRPr="00DA164A">
              <w:rPr>
                <w:rFonts w:ascii="GHEA Grapalat" w:hAnsi="GHEA Grapalat"/>
              </w:rPr>
              <w:t>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62463D">
        <w:trPr>
          <w:trHeight w:val="80"/>
        </w:trPr>
        <w:tc>
          <w:tcPr>
            <w:tcW w:w="788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D136E5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62463D">
        <w:trPr>
          <w:trHeight w:val="80"/>
        </w:trPr>
        <w:tc>
          <w:tcPr>
            <w:tcW w:w="788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D4771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D4771">
              <w:rPr>
                <w:rFonts w:ascii="GHEA Grapalat" w:hAnsi="GHEA Grapalat"/>
              </w:rPr>
              <w:t>գերազանցող  (</w:t>
            </w:r>
            <w:proofErr w:type="gramEnd"/>
            <w:r w:rsidRPr="001D4771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62463D">
        <w:trPr>
          <w:trHeight w:val="80"/>
        </w:trPr>
        <w:tc>
          <w:tcPr>
            <w:tcW w:w="788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60662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62463D">
        <w:trPr>
          <w:trHeight w:val="80"/>
        </w:trPr>
        <w:tc>
          <w:tcPr>
            <w:tcW w:w="788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41160">
              <w:rPr>
                <w:rFonts w:ascii="GHEA Grapalat" w:hAnsi="GHEA Grapalat"/>
              </w:rPr>
              <w:t>Աջափնյակ,  Աշտարակի</w:t>
            </w:r>
            <w:proofErr w:type="gramEnd"/>
            <w:r w:rsidRPr="00641160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41160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62463D">
        <w:trPr>
          <w:trHeight w:val="80"/>
        </w:trPr>
        <w:tc>
          <w:tcPr>
            <w:tcW w:w="788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F78FE">
              <w:rPr>
                <w:rFonts w:ascii="GHEA Grapalat" w:hAnsi="GHEA Grapalat"/>
              </w:rPr>
              <w:lastRenderedPageBreak/>
              <w:t xml:space="preserve">ստացվող սպիրտային թրմօղիներ արտադրողնե–րի կողմից 100 հազար լիտրը (100-տոկոսանոց սպիրտի հաշվարկով) </w:t>
            </w:r>
            <w:proofErr w:type="gramStart"/>
            <w:r w:rsidRPr="007F78FE">
              <w:rPr>
                <w:rFonts w:ascii="GHEA Grapalat" w:hAnsi="GHEA Grapalat"/>
              </w:rPr>
              <w:t>գերազանցող  (</w:t>
            </w:r>
            <w:proofErr w:type="gramEnd"/>
            <w:r w:rsidRPr="007F78FE">
              <w:rPr>
                <w:rFonts w:ascii="GHEA Grapalat" w:hAnsi="GHEA Grapalat"/>
              </w:rPr>
              <w:t>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2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62463D">
        <w:trPr>
          <w:trHeight w:val="80"/>
        </w:trPr>
        <w:tc>
          <w:tcPr>
            <w:tcW w:w="788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393C4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62463D">
        <w:trPr>
          <w:trHeight w:val="80"/>
        </w:trPr>
        <w:tc>
          <w:tcPr>
            <w:tcW w:w="788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8645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62463D">
        <w:trPr>
          <w:trHeight w:val="80"/>
        </w:trPr>
        <w:tc>
          <w:tcPr>
            <w:tcW w:w="788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11C9A">
              <w:rPr>
                <w:rFonts w:ascii="GHEA Grapalat" w:hAnsi="GHEA Grapalat"/>
              </w:rPr>
              <w:t>Աջափնյակ,  Աշտարակի</w:t>
            </w:r>
            <w:proofErr w:type="gramEnd"/>
            <w:r w:rsidRPr="00E11C9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11C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2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62463D">
        <w:trPr>
          <w:trHeight w:val="80"/>
        </w:trPr>
        <w:tc>
          <w:tcPr>
            <w:tcW w:w="788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03A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62463D">
        <w:trPr>
          <w:trHeight w:val="80"/>
        </w:trPr>
        <w:tc>
          <w:tcPr>
            <w:tcW w:w="788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E45A5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8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62463D">
        <w:trPr>
          <w:trHeight w:val="980"/>
        </w:trPr>
        <w:tc>
          <w:tcPr>
            <w:tcW w:w="788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0110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F0110B">
              <w:rPr>
                <w:rFonts w:ascii="GHEA Grapalat" w:hAnsi="GHEA Grapalat"/>
              </w:rPr>
              <w:t>գերազանցող  (</w:t>
            </w:r>
            <w:proofErr w:type="gramEnd"/>
            <w:r w:rsidRPr="00F0110B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2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62463D">
        <w:trPr>
          <w:trHeight w:val="80"/>
        </w:trPr>
        <w:tc>
          <w:tcPr>
            <w:tcW w:w="788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476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35E38">
              <w:rPr>
                <w:rFonts w:ascii="GHEA Grapalat" w:hAnsi="GHEA Grapalat"/>
              </w:rPr>
              <w:lastRenderedPageBreak/>
              <w:t>(8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62463D">
        <w:trPr>
          <w:trHeight w:val="80"/>
        </w:trPr>
        <w:tc>
          <w:tcPr>
            <w:tcW w:w="788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8A5015">
              <w:rPr>
                <w:rFonts w:ascii="GHEA Grapalat" w:hAnsi="GHEA Grapalat"/>
              </w:rPr>
              <w:t xml:space="preserve">   (</w:t>
            </w:r>
            <w:proofErr w:type="gramEnd"/>
            <w:r w:rsidRPr="008A5015">
              <w:rPr>
                <w:rFonts w:ascii="GHEA Grapalat" w:hAnsi="GHEA Grapalat"/>
              </w:rPr>
              <w:t xml:space="preserve">20 000 լիտր կոնյակի </w:t>
            </w:r>
            <w:r w:rsidRPr="008A5015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62463D">
        <w:trPr>
          <w:trHeight w:val="80"/>
        </w:trPr>
        <w:tc>
          <w:tcPr>
            <w:tcW w:w="788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9</w:t>
            </w:r>
          </w:p>
        </w:tc>
        <w:tc>
          <w:tcPr>
            <w:tcW w:w="179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397D">
              <w:rPr>
                <w:rFonts w:ascii="GHEA Grapalat" w:hAnsi="GHEA Grapalat"/>
              </w:rPr>
              <w:t>գերազանցող</w:t>
            </w:r>
            <w:r w:rsidR="0032682F">
              <w:rPr>
                <w:rFonts w:ascii="GHEA Grapalat" w:hAnsi="GHEA Grapalat"/>
              </w:rPr>
              <w:t xml:space="preserve">  (</w:t>
            </w:r>
            <w:proofErr w:type="gramEnd"/>
            <w:r w:rsidR="0032682F">
              <w:rPr>
                <w:rFonts w:ascii="GHEA Grapalat" w:hAnsi="GHEA Grapalat"/>
              </w:rPr>
              <w:t>8</w:t>
            </w:r>
            <w:r w:rsidRPr="0074397D">
              <w:rPr>
                <w:rFonts w:ascii="GHEA Grapalat" w:hAnsi="GHEA Grapalat"/>
              </w:rPr>
              <w:t>0 000 լիտր կոնյակի համար) խմբաքանակ-</w:t>
            </w:r>
            <w:r w:rsidRPr="0074397D">
              <w:rPr>
                <w:rFonts w:ascii="GHEA Grapalat" w:hAnsi="GHEA Grapalat"/>
              </w:rPr>
              <w:lastRenderedPageBreak/>
              <w:t>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62463D">
        <w:trPr>
          <w:trHeight w:val="80"/>
        </w:trPr>
        <w:tc>
          <w:tcPr>
            <w:tcW w:w="788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62463D">
        <w:trPr>
          <w:trHeight w:val="80"/>
        </w:trPr>
        <w:tc>
          <w:tcPr>
            <w:tcW w:w="788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7926">
              <w:rPr>
                <w:rFonts w:ascii="GHEA Grapalat" w:hAnsi="GHEA Grapalat"/>
              </w:rPr>
              <w:t>գերազանցող  (</w:t>
            </w:r>
            <w:proofErr w:type="gramEnd"/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4.11.2022թ.</w:t>
            </w:r>
          </w:p>
        </w:tc>
        <w:tc>
          <w:tcPr>
            <w:tcW w:w="1289" w:type="dxa"/>
            <w:gridSpan w:val="2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62463D">
        <w:trPr>
          <w:trHeight w:val="80"/>
        </w:trPr>
        <w:tc>
          <w:tcPr>
            <w:tcW w:w="788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62463D">
        <w:trPr>
          <w:trHeight w:val="80"/>
        </w:trPr>
        <w:tc>
          <w:tcPr>
            <w:tcW w:w="788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&lt;&lt;Մերձավանի կոնյակի </w:t>
            </w:r>
            <w:r w:rsidRPr="007C2DD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ՀՀ, Արմավիրի </w:t>
            </w:r>
            <w:r w:rsidRPr="007C2DD3">
              <w:rPr>
                <w:rFonts w:ascii="GHEA Grapalat" w:hAnsi="GHEA Grapalat"/>
              </w:rPr>
              <w:lastRenderedPageBreak/>
              <w:t>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2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</w:t>
            </w:r>
            <w:r w:rsidRPr="007C2DD3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7C2DD3">
              <w:rPr>
                <w:rFonts w:ascii="GHEA Grapalat" w:hAnsi="GHEA Grapalat"/>
              </w:rPr>
              <w:t>գերազանցող  (</w:t>
            </w:r>
            <w:proofErr w:type="gramEnd"/>
            <w:r w:rsidRPr="007C2DD3">
              <w:rPr>
                <w:rFonts w:ascii="GHEA Grapalat" w:hAnsi="GHEA Grapalat"/>
              </w:rPr>
              <w:t>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2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62463D">
        <w:trPr>
          <w:trHeight w:val="80"/>
        </w:trPr>
        <w:tc>
          <w:tcPr>
            <w:tcW w:w="788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Եղվարդ,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րևանյան խճուղի 7</w:t>
            </w:r>
          </w:p>
        </w:tc>
        <w:tc>
          <w:tcPr>
            <w:tcW w:w="1476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C31293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6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թյա</w:t>
            </w:r>
            <w:r w:rsidRPr="00C3129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8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62463D">
        <w:trPr>
          <w:trHeight w:val="80"/>
        </w:trPr>
        <w:tc>
          <w:tcPr>
            <w:tcW w:w="788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</w:t>
            </w:r>
            <w:r w:rsidRPr="008E1E0B">
              <w:rPr>
                <w:rFonts w:ascii="GHEA Grapalat" w:hAnsi="GHEA Grapalat"/>
                <w:lang w:val="hy-AM"/>
              </w:rPr>
              <w:lastRenderedPageBreak/>
              <w:t>ան խճուղի 1/1</w:t>
            </w:r>
          </w:p>
        </w:tc>
        <w:tc>
          <w:tcPr>
            <w:tcW w:w="1806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22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E1E0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62463D">
        <w:trPr>
          <w:trHeight w:val="80"/>
        </w:trPr>
        <w:tc>
          <w:tcPr>
            <w:tcW w:w="788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7770E2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62463D">
        <w:trPr>
          <w:trHeight w:val="80"/>
        </w:trPr>
        <w:tc>
          <w:tcPr>
            <w:tcW w:w="788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</w:t>
            </w:r>
            <w:r w:rsidRPr="006C0363">
              <w:rPr>
                <w:rFonts w:ascii="GHEA Grapalat" w:hAnsi="GHEA Grapalat"/>
              </w:rPr>
              <w:lastRenderedPageBreak/>
              <w:t>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lastRenderedPageBreak/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, 11-րդ </w:t>
            </w:r>
            <w:r w:rsidRPr="006C0363">
              <w:rPr>
                <w:rFonts w:ascii="GHEA Grapalat" w:hAnsi="GHEA Grapalat"/>
              </w:rPr>
              <w:lastRenderedPageBreak/>
              <w:t>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lastRenderedPageBreak/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6C036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62463D">
        <w:trPr>
          <w:trHeight w:val="80"/>
        </w:trPr>
        <w:tc>
          <w:tcPr>
            <w:tcW w:w="788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103C0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 w:rsidRPr="00C103C0">
              <w:rPr>
                <w:rFonts w:ascii="GHEA Grapalat" w:hAnsi="GHEA Grapalat"/>
              </w:rPr>
              <w:t>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62463D">
        <w:trPr>
          <w:trHeight w:val="80"/>
        </w:trPr>
        <w:tc>
          <w:tcPr>
            <w:tcW w:w="788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E56E39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62463D">
        <w:trPr>
          <w:trHeight w:val="80"/>
        </w:trPr>
        <w:tc>
          <w:tcPr>
            <w:tcW w:w="788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AE7D6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8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62463D">
        <w:trPr>
          <w:trHeight w:val="80"/>
        </w:trPr>
        <w:tc>
          <w:tcPr>
            <w:tcW w:w="788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24E2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62463D">
        <w:trPr>
          <w:trHeight w:val="80"/>
        </w:trPr>
        <w:tc>
          <w:tcPr>
            <w:tcW w:w="788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401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14019">
              <w:rPr>
                <w:rFonts w:ascii="GHEA Grapalat" w:hAnsi="GHEA Grapalat"/>
              </w:rPr>
              <w:t>գերազանցող  (</w:t>
            </w:r>
            <w:proofErr w:type="gramEnd"/>
            <w:r w:rsidRPr="00D14019">
              <w:rPr>
                <w:rFonts w:ascii="GHEA Grapalat" w:hAnsi="GHEA Grapalat"/>
              </w:rPr>
              <w:t>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62463D">
        <w:trPr>
          <w:trHeight w:val="80"/>
        </w:trPr>
        <w:tc>
          <w:tcPr>
            <w:tcW w:w="788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C5063C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8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62463D">
        <w:trPr>
          <w:trHeight w:val="80"/>
        </w:trPr>
        <w:tc>
          <w:tcPr>
            <w:tcW w:w="788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75A33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5A33">
              <w:rPr>
                <w:rFonts w:ascii="GHEA Grapalat" w:hAnsi="GHEA Grapalat"/>
              </w:rPr>
              <w:t xml:space="preserve">   (</w:t>
            </w:r>
            <w:proofErr w:type="gramEnd"/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62463D">
        <w:trPr>
          <w:trHeight w:val="80"/>
        </w:trPr>
        <w:tc>
          <w:tcPr>
            <w:tcW w:w="788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E74C4A">
              <w:rPr>
                <w:rFonts w:ascii="GHEA Grapalat" w:hAnsi="GHEA Grapalat"/>
              </w:rPr>
              <w:t>Աջափնյակ,  Աշտարակի</w:t>
            </w:r>
            <w:proofErr w:type="gramEnd"/>
            <w:r w:rsidRPr="00E74C4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74C4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62463D">
        <w:trPr>
          <w:trHeight w:val="80"/>
        </w:trPr>
        <w:tc>
          <w:tcPr>
            <w:tcW w:w="788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7040C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67040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62463D">
        <w:trPr>
          <w:trHeight w:val="80"/>
        </w:trPr>
        <w:tc>
          <w:tcPr>
            <w:tcW w:w="788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2213C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62463D">
        <w:trPr>
          <w:trHeight w:val="80"/>
        </w:trPr>
        <w:tc>
          <w:tcPr>
            <w:tcW w:w="788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7342D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</w:t>
            </w:r>
            <w:r w:rsidRPr="0087342D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62463D">
        <w:trPr>
          <w:trHeight w:val="80"/>
        </w:trPr>
        <w:tc>
          <w:tcPr>
            <w:tcW w:w="788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62463D">
        <w:trPr>
          <w:trHeight w:val="80"/>
        </w:trPr>
        <w:tc>
          <w:tcPr>
            <w:tcW w:w="788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06649">
              <w:rPr>
                <w:rFonts w:ascii="GHEA Grapalat" w:hAnsi="GHEA Grapalat"/>
              </w:rPr>
              <w:t xml:space="preserve">  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62463D">
        <w:trPr>
          <w:trHeight w:val="80"/>
        </w:trPr>
        <w:tc>
          <w:tcPr>
            <w:tcW w:w="788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664B4">
              <w:rPr>
                <w:rFonts w:ascii="GHEA Grapalat" w:hAnsi="GHEA Grapalat"/>
              </w:rPr>
              <w:t xml:space="preserve">   (</w:t>
            </w:r>
            <w:proofErr w:type="gramEnd"/>
            <w:r w:rsidRPr="003664B4">
              <w:rPr>
                <w:rFonts w:ascii="GHEA Grapalat" w:hAnsi="GHEA Grapalat"/>
              </w:rPr>
              <w:t xml:space="preserve">8000 լիտր կոնյակի </w:t>
            </w:r>
            <w:r w:rsidRPr="003664B4">
              <w:rPr>
                <w:rFonts w:ascii="GHEA Grapalat" w:hAnsi="GHEA Grapalat"/>
              </w:rPr>
              <w:lastRenderedPageBreak/>
              <w:t>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62463D">
        <w:trPr>
          <w:trHeight w:val="80"/>
        </w:trPr>
        <w:tc>
          <w:tcPr>
            <w:tcW w:w="788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2</w:t>
            </w:r>
          </w:p>
        </w:tc>
        <w:tc>
          <w:tcPr>
            <w:tcW w:w="179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526B4">
              <w:rPr>
                <w:rFonts w:ascii="GHEA Grapalat" w:hAnsi="GHEA Grapalat"/>
              </w:rPr>
              <w:t>գերազանցող  (</w:t>
            </w:r>
            <w:proofErr w:type="gramEnd"/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</w:t>
            </w:r>
            <w:r w:rsidRPr="00D526B4">
              <w:rPr>
                <w:rFonts w:ascii="GHEA Grapalat" w:hAnsi="GHEA Grapalat"/>
              </w:rPr>
              <w:lastRenderedPageBreak/>
              <w:t>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2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62463D">
        <w:trPr>
          <w:trHeight w:val="80"/>
        </w:trPr>
        <w:tc>
          <w:tcPr>
            <w:tcW w:w="788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3</w:t>
            </w:r>
          </w:p>
        </w:tc>
        <w:tc>
          <w:tcPr>
            <w:tcW w:w="179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8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  <w:gridSpan w:val="2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62463D">
        <w:trPr>
          <w:trHeight w:val="80"/>
        </w:trPr>
        <w:tc>
          <w:tcPr>
            <w:tcW w:w="788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2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62463D">
        <w:trPr>
          <w:trHeight w:val="80"/>
        </w:trPr>
        <w:tc>
          <w:tcPr>
            <w:tcW w:w="788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8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62463D">
        <w:trPr>
          <w:trHeight w:val="80"/>
        </w:trPr>
        <w:tc>
          <w:tcPr>
            <w:tcW w:w="788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8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62463D">
        <w:trPr>
          <w:trHeight w:val="80"/>
        </w:trPr>
        <w:tc>
          <w:tcPr>
            <w:tcW w:w="788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62463D">
        <w:trPr>
          <w:trHeight w:val="80"/>
        </w:trPr>
        <w:tc>
          <w:tcPr>
            <w:tcW w:w="788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62463D">
        <w:trPr>
          <w:trHeight w:val="80"/>
        </w:trPr>
        <w:tc>
          <w:tcPr>
            <w:tcW w:w="788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62463D">
        <w:trPr>
          <w:trHeight w:val="80"/>
        </w:trPr>
        <w:tc>
          <w:tcPr>
            <w:tcW w:w="788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62463D">
        <w:trPr>
          <w:trHeight w:val="80"/>
        </w:trPr>
        <w:tc>
          <w:tcPr>
            <w:tcW w:w="788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063C">
              <w:rPr>
                <w:rFonts w:ascii="GHEA Grapalat" w:hAnsi="GHEA Grapalat"/>
              </w:rPr>
              <w:t>գերազանցող  (</w:t>
            </w:r>
            <w:proofErr w:type="gramEnd"/>
            <w:r w:rsidRPr="00C5063C">
              <w:rPr>
                <w:rFonts w:ascii="GHEA Grapalat" w:hAnsi="GHEA Grapalat"/>
              </w:rPr>
              <w:t>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62463D">
        <w:trPr>
          <w:trHeight w:val="80"/>
        </w:trPr>
        <w:tc>
          <w:tcPr>
            <w:tcW w:w="788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62463D">
        <w:trPr>
          <w:trHeight w:val="80"/>
        </w:trPr>
        <w:tc>
          <w:tcPr>
            <w:tcW w:w="788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62463D">
        <w:trPr>
          <w:trHeight w:val="80"/>
        </w:trPr>
        <w:tc>
          <w:tcPr>
            <w:tcW w:w="788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42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476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2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62463D">
        <w:trPr>
          <w:trHeight w:val="80"/>
        </w:trPr>
        <w:tc>
          <w:tcPr>
            <w:tcW w:w="788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62463D">
        <w:trPr>
          <w:trHeight w:val="80"/>
        </w:trPr>
        <w:tc>
          <w:tcPr>
            <w:tcW w:w="788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62463D">
        <w:trPr>
          <w:trHeight w:val="80"/>
        </w:trPr>
        <w:tc>
          <w:tcPr>
            <w:tcW w:w="788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62463D">
        <w:trPr>
          <w:trHeight w:val="80"/>
        </w:trPr>
        <w:tc>
          <w:tcPr>
            <w:tcW w:w="788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40F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62463D">
        <w:trPr>
          <w:trHeight w:val="80"/>
        </w:trPr>
        <w:tc>
          <w:tcPr>
            <w:tcW w:w="788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62463D">
        <w:trPr>
          <w:trHeight w:val="80"/>
        </w:trPr>
        <w:tc>
          <w:tcPr>
            <w:tcW w:w="788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476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62463D">
        <w:trPr>
          <w:trHeight w:val="80"/>
        </w:trPr>
        <w:tc>
          <w:tcPr>
            <w:tcW w:w="788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62463D">
        <w:trPr>
          <w:trHeight w:val="80"/>
        </w:trPr>
        <w:tc>
          <w:tcPr>
            <w:tcW w:w="788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62463D">
        <w:trPr>
          <w:trHeight w:val="80"/>
        </w:trPr>
        <w:tc>
          <w:tcPr>
            <w:tcW w:w="788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62463D">
        <w:trPr>
          <w:trHeight w:val="80"/>
        </w:trPr>
        <w:tc>
          <w:tcPr>
            <w:tcW w:w="788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62463D">
        <w:trPr>
          <w:trHeight w:val="80"/>
        </w:trPr>
        <w:tc>
          <w:tcPr>
            <w:tcW w:w="788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3C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62463D">
        <w:trPr>
          <w:trHeight w:val="80"/>
        </w:trPr>
        <w:tc>
          <w:tcPr>
            <w:tcW w:w="788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62463D">
        <w:trPr>
          <w:trHeight w:val="80"/>
        </w:trPr>
        <w:tc>
          <w:tcPr>
            <w:tcW w:w="788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62463D">
        <w:trPr>
          <w:trHeight w:val="80"/>
        </w:trPr>
        <w:tc>
          <w:tcPr>
            <w:tcW w:w="788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62463D">
        <w:trPr>
          <w:trHeight w:val="80"/>
        </w:trPr>
        <w:tc>
          <w:tcPr>
            <w:tcW w:w="788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62463D">
        <w:trPr>
          <w:trHeight w:val="80"/>
        </w:trPr>
        <w:tc>
          <w:tcPr>
            <w:tcW w:w="788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62463D">
        <w:trPr>
          <w:trHeight w:val="80"/>
        </w:trPr>
        <w:tc>
          <w:tcPr>
            <w:tcW w:w="788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97A6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62463D">
        <w:trPr>
          <w:trHeight w:val="80"/>
        </w:trPr>
        <w:tc>
          <w:tcPr>
            <w:tcW w:w="788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62463D">
        <w:trPr>
          <w:trHeight w:val="80"/>
        </w:trPr>
        <w:tc>
          <w:tcPr>
            <w:tcW w:w="788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476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62463D">
        <w:trPr>
          <w:trHeight w:val="80"/>
        </w:trPr>
        <w:tc>
          <w:tcPr>
            <w:tcW w:w="788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62463D">
        <w:trPr>
          <w:trHeight w:val="80"/>
        </w:trPr>
        <w:tc>
          <w:tcPr>
            <w:tcW w:w="788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E5F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62463D">
        <w:trPr>
          <w:trHeight w:val="80"/>
        </w:trPr>
        <w:tc>
          <w:tcPr>
            <w:tcW w:w="788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63F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62463D">
        <w:trPr>
          <w:trHeight w:val="80"/>
        </w:trPr>
        <w:tc>
          <w:tcPr>
            <w:tcW w:w="788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1E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62463D">
        <w:trPr>
          <w:trHeight w:val="80"/>
        </w:trPr>
        <w:tc>
          <w:tcPr>
            <w:tcW w:w="788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62463D">
        <w:trPr>
          <w:trHeight w:val="80"/>
        </w:trPr>
        <w:tc>
          <w:tcPr>
            <w:tcW w:w="788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62463D">
        <w:trPr>
          <w:trHeight w:val="80"/>
        </w:trPr>
        <w:tc>
          <w:tcPr>
            <w:tcW w:w="788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62463D">
        <w:trPr>
          <w:trHeight w:val="80"/>
        </w:trPr>
        <w:tc>
          <w:tcPr>
            <w:tcW w:w="788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62463D">
        <w:trPr>
          <w:trHeight w:val="80"/>
        </w:trPr>
        <w:tc>
          <w:tcPr>
            <w:tcW w:w="788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86487">
              <w:rPr>
                <w:rFonts w:ascii="GHEA Grapalat" w:hAnsi="GHEA Grapalat"/>
              </w:rPr>
              <w:t xml:space="preserve">   (</w:t>
            </w:r>
            <w:proofErr w:type="gramEnd"/>
            <w:r w:rsidRPr="00486487">
              <w:rPr>
                <w:rFonts w:ascii="GHEA Grapalat" w:hAnsi="GHEA Grapalat"/>
              </w:rPr>
              <w:t xml:space="preserve">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62463D">
        <w:trPr>
          <w:trHeight w:val="80"/>
        </w:trPr>
        <w:tc>
          <w:tcPr>
            <w:tcW w:w="788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3B0C">
              <w:rPr>
                <w:rFonts w:ascii="GHEA Grapalat" w:hAnsi="GHEA Grapalat"/>
              </w:rPr>
              <w:t>գերազանցող  (</w:t>
            </w:r>
            <w:proofErr w:type="gramEnd"/>
            <w:r w:rsidRPr="00493B0C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62463D">
        <w:trPr>
          <w:trHeight w:val="80"/>
        </w:trPr>
        <w:tc>
          <w:tcPr>
            <w:tcW w:w="788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5D49">
              <w:rPr>
                <w:rFonts w:ascii="GHEA Grapalat" w:hAnsi="GHEA Grapalat"/>
              </w:rPr>
              <w:t>գերազանցող  (</w:t>
            </w:r>
            <w:proofErr w:type="gramEnd"/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8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2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62463D">
        <w:trPr>
          <w:trHeight w:val="80"/>
        </w:trPr>
        <w:tc>
          <w:tcPr>
            <w:tcW w:w="788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023 - 0-</w:t>
            </w:r>
            <w:r w:rsidRPr="00CF5A83">
              <w:rPr>
                <w:rFonts w:ascii="GHEA Grapalat" w:hAnsi="GHEA Grapalat"/>
              </w:rPr>
              <w:lastRenderedPageBreak/>
              <w:t>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62463D">
        <w:trPr>
          <w:trHeight w:val="80"/>
        </w:trPr>
        <w:tc>
          <w:tcPr>
            <w:tcW w:w="788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62463D">
        <w:trPr>
          <w:trHeight w:val="80"/>
        </w:trPr>
        <w:tc>
          <w:tcPr>
            <w:tcW w:w="788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62463D">
        <w:trPr>
          <w:trHeight w:val="80"/>
        </w:trPr>
        <w:tc>
          <w:tcPr>
            <w:tcW w:w="788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62463D">
        <w:trPr>
          <w:trHeight w:val="80"/>
        </w:trPr>
        <w:tc>
          <w:tcPr>
            <w:tcW w:w="788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62463D">
        <w:trPr>
          <w:trHeight w:val="80"/>
        </w:trPr>
        <w:tc>
          <w:tcPr>
            <w:tcW w:w="788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684B4F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62463D">
        <w:trPr>
          <w:trHeight w:val="80"/>
        </w:trPr>
        <w:tc>
          <w:tcPr>
            <w:tcW w:w="788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62463D">
        <w:trPr>
          <w:trHeight w:val="80"/>
        </w:trPr>
        <w:tc>
          <w:tcPr>
            <w:tcW w:w="788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62463D">
        <w:trPr>
          <w:trHeight w:val="80"/>
        </w:trPr>
        <w:tc>
          <w:tcPr>
            <w:tcW w:w="788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568B0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62463D">
        <w:trPr>
          <w:trHeight w:val="80"/>
        </w:trPr>
        <w:tc>
          <w:tcPr>
            <w:tcW w:w="788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62463D">
        <w:trPr>
          <w:trHeight w:val="80"/>
        </w:trPr>
        <w:tc>
          <w:tcPr>
            <w:tcW w:w="788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62463D">
        <w:trPr>
          <w:trHeight w:val="80"/>
        </w:trPr>
        <w:tc>
          <w:tcPr>
            <w:tcW w:w="788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7A3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62463D">
        <w:trPr>
          <w:trHeight w:val="80"/>
        </w:trPr>
        <w:tc>
          <w:tcPr>
            <w:tcW w:w="788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73BD8">
              <w:rPr>
                <w:rFonts w:ascii="GHEA Grapalat" w:hAnsi="GHEA Grapalat"/>
              </w:rPr>
              <w:t xml:space="preserve">   (</w:t>
            </w:r>
            <w:proofErr w:type="gramEnd"/>
            <w:r w:rsidRPr="00E73BD8">
              <w:rPr>
                <w:rFonts w:ascii="GHEA Grapalat" w:hAnsi="GHEA Grapalat"/>
              </w:rPr>
              <w:t xml:space="preserve">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62463D">
        <w:trPr>
          <w:trHeight w:val="80"/>
        </w:trPr>
        <w:tc>
          <w:tcPr>
            <w:tcW w:w="788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1AAC">
              <w:rPr>
                <w:rFonts w:ascii="GHEA Grapalat" w:hAnsi="GHEA Grapalat"/>
              </w:rPr>
              <w:t>գերազանցող  (</w:t>
            </w:r>
            <w:proofErr w:type="gramEnd"/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62463D">
        <w:trPr>
          <w:trHeight w:val="80"/>
        </w:trPr>
        <w:tc>
          <w:tcPr>
            <w:tcW w:w="788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775">
              <w:rPr>
                <w:rFonts w:ascii="GHEA Grapalat" w:hAnsi="GHEA Grapalat"/>
              </w:rPr>
              <w:t>գերազանցող  (</w:t>
            </w:r>
            <w:proofErr w:type="gramEnd"/>
            <w:r w:rsidRPr="00076775">
              <w:rPr>
                <w:rFonts w:ascii="GHEA Grapalat" w:hAnsi="GHEA Grapalat"/>
              </w:rPr>
              <w:t>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62463D">
        <w:trPr>
          <w:trHeight w:val="80"/>
        </w:trPr>
        <w:tc>
          <w:tcPr>
            <w:tcW w:w="788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0</w:t>
            </w:r>
          </w:p>
        </w:tc>
        <w:tc>
          <w:tcPr>
            <w:tcW w:w="179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 xml:space="preserve">&lt;&lt;Գետափի գինու կոնյակ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Վանաշեն, Հ. Մակարյան փ. 1 նրբ., տ. 1</w:t>
            </w:r>
          </w:p>
        </w:tc>
        <w:tc>
          <w:tcPr>
            <w:tcW w:w="1476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B93D57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lastRenderedPageBreak/>
              <w:t>51.110.1062228</w:t>
            </w:r>
          </w:p>
        </w:tc>
        <w:tc>
          <w:tcPr>
            <w:tcW w:w="1822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 xml:space="preserve">Արտաքին տնտեսական </w:t>
            </w:r>
            <w:r w:rsidRPr="00B93D57">
              <w:rPr>
                <w:rFonts w:ascii="GHEA Grapalat" w:hAnsi="GHEA Grapalat"/>
              </w:rPr>
              <w:lastRenderedPageBreak/>
              <w:t xml:space="preserve"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D57">
              <w:rPr>
                <w:rFonts w:ascii="GHEA Grapalat" w:hAnsi="GHEA Grapalat"/>
              </w:rPr>
              <w:t>գերազանցող  (</w:t>
            </w:r>
            <w:proofErr w:type="gramEnd"/>
            <w:r w:rsidRPr="00B93D57">
              <w:rPr>
                <w:rFonts w:ascii="GHEA Grapalat" w:hAnsi="GHEA Grapalat"/>
              </w:rPr>
              <w:t>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62463D">
        <w:trPr>
          <w:trHeight w:val="80"/>
        </w:trPr>
        <w:tc>
          <w:tcPr>
            <w:tcW w:w="788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1</w:t>
            </w:r>
          </w:p>
        </w:tc>
        <w:tc>
          <w:tcPr>
            <w:tcW w:w="179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742C74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6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2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</w:t>
            </w:r>
            <w:r w:rsidRPr="00742C7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42C74">
              <w:rPr>
                <w:rFonts w:ascii="GHEA Grapalat" w:hAnsi="GHEA Grapalat"/>
              </w:rPr>
              <w:t>գերազանցող  (</w:t>
            </w:r>
            <w:proofErr w:type="gramEnd"/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62463D">
        <w:trPr>
          <w:trHeight w:val="80"/>
        </w:trPr>
        <w:tc>
          <w:tcPr>
            <w:tcW w:w="788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2</w:t>
            </w:r>
          </w:p>
        </w:tc>
        <w:tc>
          <w:tcPr>
            <w:tcW w:w="179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 xml:space="preserve">ՀՀ, Կոտայքի մարզ, ք. Աբովյան, </w:t>
            </w:r>
            <w:r w:rsidRPr="0091758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917586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17586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917586">
              <w:rPr>
                <w:rFonts w:ascii="GHEA Grapalat" w:hAnsi="GHEA Grapalat"/>
              </w:rPr>
              <w:t xml:space="preserve">   (</w:t>
            </w:r>
            <w:proofErr w:type="gramEnd"/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62463D">
        <w:trPr>
          <w:trHeight w:val="80"/>
        </w:trPr>
        <w:tc>
          <w:tcPr>
            <w:tcW w:w="788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3</w:t>
            </w:r>
          </w:p>
        </w:tc>
        <w:tc>
          <w:tcPr>
            <w:tcW w:w="179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 xml:space="preserve">ՀՀ, Կոտայքի մարզ, ք. Աբովյան, </w:t>
            </w:r>
            <w:r w:rsidRPr="002F257D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6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F257D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F257D">
              <w:rPr>
                <w:rFonts w:ascii="GHEA Grapalat" w:hAnsi="GHEA Grapalat"/>
              </w:rPr>
              <w:t xml:space="preserve">   (</w:t>
            </w:r>
            <w:proofErr w:type="gramEnd"/>
            <w:r w:rsidRPr="002F257D">
              <w:rPr>
                <w:rFonts w:ascii="GHEA Grapalat" w:hAnsi="GHEA Grapalat"/>
              </w:rPr>
              <w:t>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62463D">
        <w:trPr>
          <w:trHeight w:val="80"/>
        </w:trPr>
        <w:tc>
          <w:tcPr>
            <w:tcW w:w="788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4</w:t>
            </w:r>
          </w:p>
        </w:tc>
        <w:tc>
          <w:tcPr>
            <w:tcW w:w="179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</w:t>
            </w:r>
            <w:r w:rsidRPr="004728CA">
              <w:rPr>
                <w:rFonts w:ascii="GHEA Grapalat" w:hAnsi="GHEA Grapalat"/>
              </w:rPr>
              <w:lastRenderedPageBreak/>
              <w:t>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, 11-րդ </w:t>
            </w:r>
            <w:r w:rsidRPr="004728CA">
              <w:rPr>
                <w:rFonts w:ascii="GHEA Grapalat" w:hAnsi="GHEA Grapalat"/>
              </w:rPr>
              <w:lastRenderedPageBreak/>
              <w:t>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lastRenderedPageBreak/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4728C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62463D">
        <w:trPr>
          <w:trHeight w:val="80"/>
        </w:trPr>
        <w:tc>
          <w:tcPr>
            <w:tcW w:w="788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5</w:t>
            </w:r>
          </w:p>
        </w:tc>
        <w:tc>
          <w:tcPr>
            <w:tcW w:w="179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C563A">
              <w:rPr>
                <w:rFonts w:ascii="GHEA Grapalat" w:hAnsi="GHEA Grapalat"/>
              </w:rPr>
              <w:t>Աջափնյակ,  Աշտարակի</w:t>
            </w:r>
            <w:proofErr w:type="gramEnd"/>
            <w:r w:rsidRPr="005C563A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5C563A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  <w:gridSpan w:val="2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62463D">
        <w:trPr>
          <w:trHeight w:val="80"/>
        </w:trPr>
        <w:tc>
          <w:tcPr>
            <w:tcW w:w="788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1F7F68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F7F68">
              <w:rPr>
                <w:rFonts w:ascii="GHEA Grapalat" w:hAnsi="GHEA Grapalat"/>
              </w:rPr>
              <w:t>գերազանցող  (</w:t>
            </w:r>
            <w:proofErr w:type="gramEnd"/>
            <w:r w:rsidRPr="001F7F68">
              <w:rPr>
                <w:rFonts w:ascii="GHEA Grapalat" w:hAnsi="GHEA Grapalat"/>
              </w:rPr>
              <w:t>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62463D">
        <w:trPr>
          <w:trHeight w:val="80"/>
        </w:trPr>
        <w:tc>
          <w:tcPr>
            <w:tcW w:w="788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D3574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35748">
              <w:rPr>
                <w:rFonts w:ascii="GHEA Grapalat" w:hAnsi="GHEA Grapalat"/>
              </w:rPr>
              <w:t xml:space="preserve">   (</w:t>
            </w:r>
            <w:proofErr w:type="gramEnd"/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62463D">
        <w:trPr>
          <w:trHeight w:val="80"/>
        </w:trPr>
        <w:tc>
          <w:tcPr>
            <w:tcW w:w="788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FB1DF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62463D">
        <w:trPr>
          <w:trHeight w:val="80"/>
        </w:trPr>
        <w:tc>
          <w:tcPr>
            <w:tcW w:w="788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6024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2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62463D">
        <w:trPr>
          <w:trHeight w:val="80"/>
        </w:trPr>
        <w:tc>
          <w:tcPr>
            <w:tcW w:w="788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414220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14220">
              <w:rPr>
                <w:rFonts w:ascii="GHEA Grapalat" w:hAnsi="GHEA Grapalat"/>
              </w:rPr>
              <w:t>գերազանցող  (</w:t>
            </w:r>
            <w:proofErr w:type="gramEnd"/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62463D">
        <w:trPr>
          <w:trHeight w:val="80"/>
        </w:trPr>
        <w:tc>
          <w:tcPr>
            <w:tcW w:w="788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B564D7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64D7">
              <w:rPr>
                <w:rFonts w:ascii="GHEA Grapalat" w:hAnsi="GHEA Grapalat"/>
              </w:rPr>
              <w:t>գերազանցող  (</w:t>
            </w:r>
            <w:proofErr w:type="gramEnd"/>
            <w:r w:rsidRPr="00B564D7">
              <w:rPr>
                <w:rFonts w:ascii="GHEA Grapalat" w:hAnsi="GHEA Grapalat"/>
              </w:rPr>
              <w:t>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62463D">
        <w:trPr>
          <w:trHeight w:val="80"/>
        </w:trPr>
        <w:tc>
          <w:tcPr>
            <w:tcW w:w="788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0760C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760CA">
              <w:rPr>
                <w:rFonts w:ascii="GHEA Grapalat" w:hAnsi="GHEA Grapalat"/>
              </w:rPr>
              <w:t>գերազանցող  (</w:t>
            </w:r>
            <w:proofErr w:type="gramEnd"/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8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62463D">
        <w:trPr>
          <w:trHeight w:val="80"/>
        </w:trPr>
        <w:tc>
          <w:tcPr>
            <w:tcW w:w="788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10162">
              <w:rPr>
                <w:rFonts w:ascii="GHEA Grapalat" w:hAnsi="GHEA Grapalat"/>
              </w:rPr>
              <w:t>Աջափնյակ,  Աշտարակի</w:t>
            </w:r>
            <w:proofErr w:type="gramEnd"/>
            <w:r w:rsidRPr="00510162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6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1016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8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2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62463D">
        <w:trPr>
          <w:trHeight w:val="80"/>
        </w:trPr>
        <w:tc>
          <w:tcPr>
            <w:tcW w:w="788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C9529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62463D">
        <w:trPr>
          <w:trHeight w:val="80"/>
        </w:trPr>
        <w:tc>
          <w:tcPr>
            <w:tcW w:w="788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226A1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226A1">
              <w:rPr>
                <w:rFonts w:ascii="GHEA Grapalat" w:hAnsi="GHEA Grapalat"/>
              </w:rPr>
              <w:t>գերազանցող  (</w:t>
            </w:r>
            <w:proofErr w:type="gramEnd"/>
            <w:r w:rsidRPr="003226A1">
              <w:rPr>
                <w:rFonts w:ascii="GHEA Grapalat" w:hAnsi="GHEA Grapalat"/>
              </w:rPr>
              <w:t xml:space="preserve">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62463D">
        <w:trPr>
          <w:trHeight w:val="80"/>
        </w:trPr>
        <w:tc>
          <w:tcPr>
            <w:tcW w:w="788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842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476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6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2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A150C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62463D">
        <w:trPr>
          <w:trHeight w:val="80"/>
        </w:trPr>
        <w:tc>
          <w:tcPr>
            <w:tcW w:w="788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C6838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6C6838">
              <w:rPr>
                <w:rFonts w:ascii="GHEA Grapalat" w:hAnsi="GHEA Grapalat"/>
              </w:rPr>
              <w:t xml:space="preserve">   (</w:t>
            </w:r>
            <w:proofErr w:type="gramEnd"/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62463D">
        <w:trPr>
          <w:trHeight w:val="80"/>
        </w:trPr>
        <w:tc>
          <w:tcPr>
            <w:tcW w:w="788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106AA">
              <w:rPr>
                <w:rFonts w:ascii="GHEA Grapalat" w:hAnsi="GHEA Grapalat"/>
              </w:rPr>
              <w:lastRenderedPageBreak/>
              <w:t>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62463D">
        <w:trPr>
          <w:trHeight w:val="80"/>
        </w:trPr>
        <w:tc>
          <w:tcPr>
            <w:tcW w:w="788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94AA7">
              <w:rPr>
                <w:rFonts w:ascii="GHEA Grapalat" w:hAnsi="GHEA Grapalat"/>
              </w:rPr>
              <w:lastRenderedPageBreak/>
              <w:t xml:space="preserve">տոկոսանոց սպիրտի հաշվարկով) գերազանցող </w:t>
            </w:r>
            <w:proofErr w:type="gramStart"/>
            <w:r w:rsidRPr="00F94AA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62463D">
        <w:trPr>
          <w:trHeight w:val="80"/>
        </w:trPr>
        <w:tc>
          <w:tcPr>
            <w:tcW w:w="788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2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62463D">
        <w:trPr>
          <w:trHeight w:val="80"/>
        </w:trPr>
        <w:tc>
          <w:tcPr>
            <w:tcW w:w="788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8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62463D">
        <w:trPr>
          <w:trHeight w:val="80"/>
        </w:trPr>
        <w:tc>
          <w:tcPr>
            <w:tcW w:w="788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F3C41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62463D">
        <w:trPr>
          <w:trHeight w:val="80"/>
        </w:trPr>
        <w:tc>
          <w:tcPr>
            <w:tcW w:w="788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F728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2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62463D">
        <w:trPr>
          <w:trHeight w:val="80"/>
        </w:trPr>
        <w:tc>
          <w:tcPr>
            <w:tcW w:w="788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C3D01">
              <w:rPr>
                <w:rFonts w:ascii="GHEA Grapalat" w:hAnsi="GHEA Grapalat"/>
              </w:rPr>
              <w:lastRenderedPageBreak/>
              <w:t xml:space="preserve">սպիրտի հաշվարկով) գերազանցող </w:t>
            </w:r>
            <w:proofErr w:type="gramStart"/>
            <w:r w:rsidRPr="003C3D01">
              <w:rPr>
                <w:rFonts w:ascii="GHEA Grapalat" w:hAnsi="GHEA Grapalat"/>
              </w:rPr>
              <w:t xml:space="preserve">   (</w:t>
            </w:r>
            <w:proofErr w:type="gramEnd"/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62463D">
        <w:trPr>
          <w:trHeight w:val="80"/>
        </w:trPr>
        <w:tc>
          <w:tcPr>
            <w:tcW w:w="788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25A5A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25A5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62463D">
        <w:trPr>
          <w:trHeight w:val="80"/>
        </w:trPr>
        <w:tc>
          <w:tcPr>
            <w:tcW w:w="788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A7D5A">
              <w:rPr>
                <w:rFonts w:ascii="GHEA Grapalat" w:hAnsi="GHEA Grapalat"/>
              </w:rPr>
              <w:lastRenderedPageBreak/>
              <w:t xml:space="preserve">գերազանցող </w:t>
            </w:r>
            <w:proofErr w:type="gramStart"/>
            <w:r w:rsidRPr="009A7D5A">
              <w:rPr>
                <w:rFonts w:ascii="GHEA Grapalat" w:hAnsi="GHEA Grapalat"/>
              </w:rPr>
              <w:t xml:space="preserve">   (</w:t>
            </w:r>
            <w:proofErr w:type="gramEnd"/>
            <w:r w:rsidRPr="009A7D5A">
              <w:rPr>
                <w:rFonts w:ascii="GHEA Grapalat" w:hAnsi="GHEA Grapalat"/>
              </w:rPr>
              <w:t>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62463D">
        <w:trPr>
          <w:trHeight w:val="80"/>
        </w:trPr>
        <w:tc>
          <w:tcPr>
            <w:tcW w:w="788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54B66">
              <w:rPr>
                <w:rFonts w:ascii="GHEA Grapalat" w:hAnsi="GHEA Grapalat"/>
              </w:rPr>
              <w:t xml:space="preserve">  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62463D">
        <w:trPr>
          <w:trHeight w:val="80"/>
        </w:trPr>
        <w:tc>
          <w:tcPr>
            <w:tcW w:w="788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1185">
              <w:rPr>
                <w:rFonts w:ascii="GHEA Grapalat" w:hAnsi="GHEA Grapalat"/>
              </w:rPr>
              <w:t>գերազանցող  (</w:t>
            </w:r>
            <w:proofErr w:type="gramEnd"/>
            <w:r w:rsidRPr="006A1185">
              <w:rPr>
                <w:rFonts w:ascii="GHEA Grapalat" w:hAnsi="GHEA Grapalat"/>
              </w:rPr>
              <w:t xml:space="preserve">40 000 լիտր </w:t>
            </w:r>
            <w:r w:rsidRPr="006A1185">
              <w:rPr>
                <w:rFonts w:ascii="GHEA Grapalat" w:hAnsi="GHEA Grapalat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62463D">
        <w:trPr>
          <w:trHeight w:val="80"/>
        </w:trPr>
        <w:tc>
          <w:tcPr>
            <w:tcW w:w="788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</w:t>
            </w:r>
            <w:r w:rsidRPr="00B824C0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8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2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62463D">
        <w:trPr>
          <w:trHeight w:val="80"/>
        </w:trPr>
        <w:tc>
          <w:tcPr>
            <w:tcW w:w="788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</w:t>
            </w:r>
            <w:r w:rsidRPr="00042C6F">
              <w:rPr>
                <w:rFonts w:ascii="GHEA Grapalat" w:hAnsi="GHEA Grapalat"/>
              </w:rPr>
              <w:lastRenderedPageBreak/>
              <w:t>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62463D">
        <w:trPr>
          <w:trHeight w:val="80"/>
        </w:trPr>
        <w:tc>
          <w:tcPr>
            <w:tcW w:w="788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5594">
              <w:rPr>
                <w:rFonts w:ascii="GHEA Grapalat" w:hAnsi="GHEA Grapalat"/>
              </w:rPr>
              <w:t>գերազանցող  (</w:t>
            </w:r>
            <w:proofErr w:type="gramEnd"/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</w:t>
            </w:r>
            <w:r w:rsidRPr="00C05594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62463D">
        <w:trPr>
          <w:trHeight w:val="80"/>
        </w:trPr>
        <w:tc>
          <w:tcPr>
            <w:tcW w:w="788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1B0C">
              <w:rPr>
                <w:rFonts w:ascii="GHEA Grapalat" w:hAnsi="GHEA Grapalat"/>
              </w:rPr>
              <w:t xml:space="preserve">գերազանցող  </w:t>
            </w:r>
            <w:r w:rsidRPr="00861B0C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861B0C">
              <w:rPr>
                <w:rFonts w:ascii="GHEA Grapalat" w:hAnsi="GHEA Grapalat"/>
              </w:rPr>
              <w:t>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62463D">
        <w:trPr>
          <w:trHeight w:val="80"/>
        </w:trPr>
        <w:tc>
          <w:tcPr>
            <w:tcW w:w="788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33F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</w:t>
            </w:r>
            <w:r w:rsidRPr="00133F03">
              <w:rPr>
                <w:rFonts w:ascii="GHEA Grapalat" w:hAnsi="GHEA Grapalat"/>
              </w:rPr>
              <w:lastRenderedPageBreak/>
              <w:t xml:space="preserve">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62463D">
        <w:trPr>
          <w:trHeight w:val="80"/>
        </w:trPr>
        <w:tc>
          <w:tcPr>
            <w:tcW w:w="788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</w:t>
            </w:r>
            <w:r w:rsidRPr="00C50297">
              <w:rPr>
                <w:rFonts w:ascii="GHEA Grapalat" w:hAnsi="GHEA Grapalat"/>
              </w:rPr>
              <w:lastRenderedPageBreak/>
              <w:t>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62463D">
        <w:trPr>
          <w:trHeight w:val="80"/>
        </w:trPr>
        <w:tc>
          <w:tcPr>
            <w:tcW w:w="788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7046">
              <w:rPr>
                <w:rFonts w:ascii="GHEA Grapalat" w:hAnsi="GHEA Grapalat"/>
              </w:rPr>
              <w:t>գերազանցող  (</w:t>
            </w:r>
            <w:proofErr w:type="gramEnd"/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</w:t>
            </w:r>
            <w:r w:rsidRPr="002C7046">
              <w:rPr>
                <w:rFonts w:ascii="GHEA Grapalat" w:hAnsi="GHEA Grapalat"/>
              </w:rPr>
              <w:lastRenderedPageBreak/>
              <w:t>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62463D">
        <w:trPr>
          <w:trHeight w:val="80"/>
        </w:trPr>
        <w:tc>
          <w:tcPr>
            <w:tcW w:w="788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35418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4</w:t>
            </w:r>
            <w:r w:rsidRPr="00354180">
              <w:rPr>
                <w:rFonts w:ascii="GHEA Grapalat" w:hAnsi="GHEA Grapalat"/>
              </w:rPr>
              <w:t>0 000 լիտր կոնյակի համար) խմբաքանակ-</w:t>
            </w:r>
            <w:r w:rsidRPr="00354180">
              <w:rPr>
                <w:rFonts w:ascii="GHEA Grapalat" w:hAnsi="GHEA Grapalat"/>
              </w:rPr>
              <w:lastRenderedPageBreak/>
              <w:t>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62463D">
        <w:trPr>
          <w:trHeight w:val="80"/>
        </w:trPr>
        <w:tc>
          <w:tcPr>
            <w:tcW w:w="788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</w:t>
            </w:r>
            <w:r w:rsidRPr="006915CC">
              <w:rPr>
                <w:rFonts w:ascii="GHEA Grapalat" w:hAnsi="GHEA Grapalat"/>
              </w:rPr>
              <w:lastRenderedPageBreak/>
              <w:t>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62463D">
        <w:trPr>
          <w:trHeight w:val="80"/>
        </w:trPr>
        <w:tc>
          <w:tcPr>
            <w:tcW w:w="788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33376B">
              <w:rPr>
                <w:rFonts w:ascii="GHEA Grapalat" w:hAnsi="GHEA Grapalat"/>
              </w:rPr>
              <w:t>Աջափնյակ,  Աշտարակի</w:t>
            </w:r>
            <w:proofErr w:type="gramEnd"/>
            <w:r w:rsidRPr="0033376B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62463D">
        <w:trPr>
          <w:trHeight w:val="80"/>
        </w:trPr>
        <w:tc>
          <w:tcPr>
            <w:tcW w:w="788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0FB9">
              <w:rPr>
                <w:rFonts w:ascii="GHEA Grapalat" w:hAnsi="GHEA Grapalat"/>
              </w:rPr>
              <w:t>գերազանցող  (</w:t>
            </w:r>
            <w:proofErr w:type="gramEnd"/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62463D">
        <w:trPr>
          <w:trHeight w:val="80"/>
        </w:trPr>
        <w:tc>
          <w:tcPr>
            <w:tcW w:w="788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67F7">
              <w:rPr>
                <w:rFonts w:ascii="GHEA Grapalat" w:hAnsi="GHEA Grapalat"/>
              </w:rPr>
              <w:t>գերազանցող  (</w:t>
            </w:r>
            <w:proofErr w:type="gramEnd"/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62463D">
        <w:trPr>
          <w:trHeight w:val="80"/>
        </w:trPr>
        <w:tc>
          <w:tcPr>
            <w:tcW w:w="788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224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62463D">
        <w:trPr>
          <w:trHeight w:val="80"/>
        </w:trPr>
        <w:tc>
          <w:tcPr>
            <w:tcW w:w="788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4E26">
              <w:rPr>
                <w:rFonts w:ascii="GHEA Grapalat" w:hAnsi="GHEA Grapalat"/>
              </w:rPr>
              <w:t>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proofErr w:type="gramEnd"/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62463D">
        <w:trPr>
          <w:trHeight w:val="80"/>
        </w:trPr>
        <w:tc>
          <w:tcPr>
            <w:tcW w:w="788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25A8">
              <w:rPr>
                <w:rFonts w:ascii="GHEA Grapalat" w:hAnsi="GHEA Grapalat"/>
              </w:rPr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</w:t>
            </w:r>
            <w:proofErr w:type="gramEnd"/>
            <w:r w:rsidR="00E225A8" w:rsidRPr="00E225A8">
              <w:rPr>
                <w:rFonts w:ascii="GHEA Grapalat" w:hAnsi="GHEA Grapalat"/>
              </w:rPr>
              <w:t>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8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2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62463D">
        <w:trPr>
          <w:trHeight w:val="80"/>
        </w:trPr>
        <w:tc>
          <w:tcPr>
            <w:tcW w:w="788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28E6">
              <w:rPr>
                <w:rFonts w:ascii="GHEA Grapalat" w:hAnsi="GHEA Grapalat"/>
              </w:rPr>
              <w:t>գերազանցող  (</w:t>
            </w:r>
            <w:proofErr w:type="gramEnd"/>
            <w:r w:rsidRPr="00AE28E6">
              <w:rPr>
                <w:rFonts w:ascii="GHEA Grapalat" w:hAnsi="GHEA Grapalat"/>
              </w:rPr>
              <w:t xml:space="preserve">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8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2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62463D">
        <w:trPr>
          <w:trHeight w:val="80"/>
        </w:trPr>
        <w:tc>
          <w:tcPr>
            <w:tcW w:w="788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372B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>0 000 լիտր կոնյակի սպիրտի համար) խմբաքանակ-</w:t>
            </w:r>
            <w:r w:rsidRPr="00C372B1">
              <w:rPr>
                <w:rFonts w:ascii="GHEA Grapalat" w:hAnsi="GHEA Grapalat"/>
              </w:rPr>
              <w:lastRenderedPageBreak/>
              <w:t>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62463D">
        <w:trPr>
          <w:trHeight w:val="80"/>
        </w:trPr>
        <w:tc>
          <w:tcPr>
            <w:tcW w:w="788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42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476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6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2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323042613</w:t>
            </w:r>
            <w:r w:rsidRPr="00803614">
              <w:rPr>
                <w:rFonts w:ascii="GHEA Grapalat" w:hAnsi="GHEA Grapalat"/>
              </w:rPr>
              <w:lastRenderedPageBreak/>
              <w:t>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62463D">
        <w:trPr>
          <w:trHeight w:val="80"/>
        </w:trPr>
        <w:tc>
          <w:tcPr>
            <w:tcW w:w="788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C4592">
              <w:rPr>
                <w:rFonts w:ascii="GHEA Grapalat" w:hAnsi="GHEA Grapalat"/>
              </w:rPr>
              <w:lastRenderedPageBreak/>
              <w:t>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62463D">
        <w:trPr>
          <w:trHeight w:val="80"/>
        </w:trPr>
        <w:tc>
          <w:tcPr>
            <w:tcW w:w="788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խմբաքանակ-երի իրացում </w:t>
            </w:r>
            <w:r w:rsidRPr="001762E7">
              <w:rPr>
                <w:rFonts w:ascii="GHEA Grapalat" w:hAnsi="GHEA Grapalat"/>
              </w:rPr>
              <w:lastRenderedPageBreak/>
              <w:t>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62463D">
        <w:trPr>
          <w:trHeight w:val="80"/>
        </w:trPr>
        <w:tc>
          <w:tcPr>
            <w:tcW w:w="788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</w:t>
            </w:r>
            <w:r w:rsidRPr="000651D0">
              <w:rPr>
                <w:rFonts w:ascii="GHEA Grapalat" w:hAnsi="GHEA Grapalat"/>
              </w:rPr>
              <w:lastRenderedPageBreak/>
              <w:t>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62463D">
        <w:trPr>
          <w:trHeight w:val="80"/>
        </w:trPr>
        <w:tc>
          <w:tcPr>
            <w:tcW w:w="788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9D572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2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62463D">
        <w:trPr>
          <w:trHeight w:val="80"/>
        </w:trPr>
        <w:tc>
          <w:tcPr>
            <w:tcW w:w="788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17B">
              <w:rPr>
                <w:rFonts w:ascii="GHEA Grapalat" w:hAnsi="GHEA Grapalat"/>
              </w:rPr>
              <w:t xml:space="preserve">   (</w:t>
            </w:r>
            <w:proofErr w:type="gramEnd"/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1D117B">
              <w:rPr>
                <w:rFonts w:ascii="GHEA Grapalat" w:hAnsi="GHEA Grapalat"/>
              </w:rPr>
              <w:lastRenderedPageBreak/>
              <w:t>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62463D">
        <w:trPr>
          <w:trHeight w:val="80"/>
        </w:trPr>
        <w:tc>
          <w:tcPr>
            <w:tcW w:w="788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31553">
              <w:rPr>
                <w:rFonts w:ascii="GHEA Grapalat" w:hAnsi="GHEA Grapalat"/>
              </w:rPr>
              <w:t xml:space="preserve">   (</w:t>
            </w:r>
            <w:proofErr w:type="gramEnd"/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62463D">
        <w:trPr>
          <w:trHeight w:val="80"/>
        </w:trPr>
        <w:tc>
          <w:tcPr>
            <w:tcW w:w="788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306712">
              <w:rPr>
                <w:rFonts w:ascii="GHEA Grapalat" w:hAnsi="GHEA Grapalat"/>
              </w:rPr>
              <w:t xml:space="preserve">   (</w:t>
            </w:r>
            <w:proofErr w:type="gramEnd"/>
            <w:r w:rsidRPr="00306712">
              <w:rPr>
                <w:rFonts w:ascii="GHEA Grapalat" w:hAnsi="GHEA Grapalat"/>
              </w:rPr>
              <w:t>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62463D">
        <w:trPr>
          <w:trHeight w:val="80"/>
        </w:trPr>
        <w:tc>
          <w:tcPr>
            <w:tcW w:w="788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A50">
              <w:rPr>
                <w:rFonts w:ascii="GHEA Grapalat" w:hAnsi="GHEA Grapalat"/>
              </w:rPr>
              <w:t>գերազանցող  (</w:t>
            </w:r>
            <w:proofErr w:type="gramEnd"/>
            <w:r w:rsidRPr="00942A50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8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2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62463D">
        <w:trPr>
          <w:trHeight w:val="80"/>
        </w:trPr>
        <w:tc>
          <w:tcPr>
            <w:tcW w:w="788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173FE4">
              <w:rPr>
                <w:rFonts w:ascii="GHEA Grapalat" w:hAnsi="GHEA Grapalat"/>
              </w:rPr>
              <w:t>գերազանցող  (</w:t>
            </w:r>
            <w:proofErr w:type="gramEnd"/>
            <w:r w:rsidRPr="00173FE4">
              <w:rPr>
                <w:rFonts w:ascii="GHEA Grapalat" w:hAnsi="GHEA Grapalat"/>
              </w:rPr>
              <w:t>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62463D">
        <w:trPr>
          <w:trHeight w:val="80"/>
        </w:trPr>
        <w:tc>
          <w:tcPr>
            <w:tcW w:w="788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6308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62463D">
        <w:trPr>
          <w:trHeight w:val="80"/>
        </w:trPr>
        <w:tc>
          <w:tcPr>
            <w:tcW w:w="788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842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476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6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2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62463D">
        <w:trPr>
          <w:trHeight w:val="80"/>
        </w:trPr>
        <w:tc>
          <w:tcPr>
            <w:tcW w:w="788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A7CB8">
              <w:rPr>
                <w:rFonts w:ascii="GHEA Grapalat" w:hAnsi="GHEA Grapalat"/>
              </w:rPr>
              <w:t>գերազանցող  (</w:t>
            </w:r>
            <w:proofErr w:type="gramEnd"/>
            <w:r w:rsidRPr="005A7CB8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62463D">
        <w:trPr>
          <w:trHeight w:val="80"/>
        </w:trPr>
        <w:tc>
          <w:tcPr>
            <w:tcW w:w="788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51AE6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62463D">
        <w:trPr>
          <w:trHeight w:val="80"/>
        </w:trPr>
        <w:tc>
          <w:tcPr>
            <w:tcW w:w="788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7A4F50">
              <w:rPr>
                <w:rFonts w:ascii="GHEA Grapalat" w:hAnsi="GHEA Grapalat"/>
              </w:rPr>
              <w:t xml:space="preserve">   (</w:t>
            </w:r>
            <w:proofErr w:type="gramEnd"/>
            <w:r w:rsidRPr="007A4F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62463D">
        <w:trPr>
          <w:trHeight w:val="80"/>
        </w:trPr>
        <w:tc>
          <w:tcPr>
            <w:tcW w:w="788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5B0F31">
              <w:rPr>
                <w:rFonts w:ascii="GHEA Grapalat" w:hAnsi="GHEA Grapalat"/>
              </w:rPr>
              <w:t>Աջափնյակ,  Աշտարակի</w:t>
            </w:r>
            <w:proofErr w:type="gramEnd"/>
            <w:r w:rsidRPr="005B0F31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62463D">
        <w:trPr>
          <w:trHeight w:val="80"/>
        </w:trPr>
        <w:tc>
          <w:tcPr>
            <w:tcW w:w="788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</w:t>
            </w:r>
            <w:proofErr w:type="gramStart"/>
            <w:r w:rsidR="00E727E1">
              <w:rPr>
                <w:rFonts w:ascii="GHEA Grapalat" w:hAnsi="GHEA Grapalat"/>
              </w:rPr>
              <w:t xml:space="preserve">   (</w:t>
            </w:r>
            <w:proofErr w:type="gramEnd"/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8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62463D">
        <w:trPr>
          <w:trHeight w:val="80"/>
        </w:trPr>
        <w:tc>
          <w:tcPr>
            <w:tcW w:w="788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42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476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2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62463D">
        <w:trPr>
          <w:trHeight w:val="80"/>
        </w:trPr>
        <w:tc>
          <w:tcPr>
            <w:tcW w:w="788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0C85">
              <w:rPr>
                <w:rFonts w:ascii="GHEA Grapalat" w:hAnsi="GHEA Grapalat"/>
              </w:rPr>
              <w:t xml:space="preserve">   (</w:t>
            </w:r>
            <w:proofErr w:type="gramEnd"/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62463D">
        <w:trPr>
          <w:trHeight w:val="80"/>
        </w:trPr>
        <w:tc>
          <w:tcPr>
            <w:tcW w:w="788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62463D">
        <w:trPr>
          <w:trHeight w:val="80"/>
        </w:trPr>
        <w:tc>
          <w:tcPr>
            <w:tcW w:w="788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62463D">
        <w:trPr>
          <w:trHeight w:val="80"/>
        </w:trPr>
        <w:tc>
          <w:tcPr>
            <w:tcW w:w="788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46646">
              <w:rPr>
                <w:rFonts w:ascii="GHEA Grapalat" w:hAnsi="GHEA Grapalat"/>
              </w:rPr>
              <w:t>գերազանցող  (</w:t>
            </w:r>
            <w:proofErr w:type="gramEnd"/>
            <w:r w:rsidRPr="00646646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62463D">
        <w:trPr>
          <w:trHeight w:val="80"/>
        </w:trPr>
        <w:tc>
          <w:tcPr>
            <w:tcW w:w="788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05E9">
              <w:rPr>
                <w:rFonts w:ascii="GHEA Grapalat" w:hAnsi="GHEA Grapalat"/>
              </w:rPr>
              <w:t>գերազանցող  (</w:t>
            </w:r>
            <w:proofErr w:type="gramEnd"/>
            <w:r w:rsidRPr="00EA05E9">
              <w:rPr>
                <w:rFonts w:ascii="GHEA Grapalat" w:hAnsi="GHEA Grapalat"/>
              </w:rPr>
              <w:t xml:space="preserve">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62463D">
        <w:trPr>
          <w:trHeight w:val="80"/>
        </w:trPr>
        <w:tc>
          <w:tcPr>
            <w:tcW w:w="788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A92D02">
              <w:rPr>
                <w:rFonts w:ascii="GHEA Grapalat" w:hAnsi="GHEA Grapalat"/>
              </w:rPr>
              <w:t xml:space="preserve">   (</w:t>
            </w:r>
            <w:proofErr w:type="gramEnd"/>
            <w:r w:rsidRPr="00A92D02">
              <w:rPr>
                <w:rFonts w:ascii="GHEA Grapalat" w:hAnsi="GHEA Grapalat"/>
              </w:rPr>
              <w:t xml:space="preserve">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62463D">
        <w:trPr>
          <w:trHeight w:val="80"/>
        </w:trPr>
        <w:tc>
          <w:tcPr>
            <w:tcW w:w="788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36C8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62463D">
        <w:trPr>
          <w:trHeight w:val="80"/>
        </w:trPr>
        <w:tc>
          <w:tcPr>
            <w:tcW w:w="788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05656">
              <w:rPr>
                <w:rFonts w:ascii="GHEA Grapalat" w:hAnsi="GHEA Grapalat"/>
              </w:rPr>
              <w:t>գերազանցող  (</w:t>
            </w:r>
            <w:proofErr w:type="gramEnd"/>
            <w:r w:rsidRPr="00A05656">
              <w:rPr>
                <w:rFonts w:ascii="GHEA Grapalat" w:hAnsi="GHEA Grapalat"/>
              </w:rPr>
              <w:t xml:space="preserve">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2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62463D">
        <w:trPr>
          <w:trHeight w:val="80"/>
        </w:trPr>
        <w:tc>
          <w:tcPr>
            <w:tcW w:w="788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630C8">
              <w:rPr>
                <w:rFonts w:ascii="GHEA Grapalat" w:hAnsi="GHEA Grapalat"/>
              </w:rPr>
              <w:t>գերազանցող  (</w:t>
            </w:r>
            <w:proofErr w:type="gramEnd"/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62463D">
        <w:trPr>
          <w:trHeight w:val="80"/>
        </w:trPr>
        <w:tc>
          <w:tcPr>
            <w:tcW w:w="788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62463D">
        <w:trPr>
          <w:trHeight w:val="80"/>
        </w:trPr>
        <w:tc>
          <w:tcPr>
            <w:tcW w:w="788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030C">
              <w:rPr>
                <w:rFonts w:ascii="GHEA Grapalat" w:hAnsi="GHEA Grapalat"/>
              </w:rPr>
              <w:t>գերազանցող  (</w:t>
            </w:r>
            <w:proofErr w:type="gramEnd"/>
            <w:r w:rsidRPr="0015030C">
              <w:rPr>
                <w:rFonts w:ascii="GHEA Grapalat" w:hAnsi="GHEA Grapalat"/>
              </w:rPr>
              <w:t xml:space="preserve">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62463D">
        <w:trPr>
          <w:trHeight w:val="80"/>
        </w:trPr>
        <w:tc>
          <w:tcPr>
            <w:tcW w:w="788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62463D">
        <w:trPr>
          <w:trHeight w:val="80"/>
        </w:trPr>
        <w:tc>
          <w:tcPr>
            <w:tcW w:w="788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C61">
              <w:rPr>
                <w:rFonts w:ascii="GHEA Grapalat" w:hAnsi="GHEA Grapalat"/>
              </w:rPr>
              <w:t>գերազանցող  (</w:t>
            </w:r>
            <w:proofErr w:type="gramEnd"/>
            <w:r w:rsidRPr="00AA0C61">
              <w:rPr>
                <w:rFonts w:ascii="GHEA Grapalat" w:hAnsi="GHEA Grapalat"/>
              </w:rPr>
              <w:t>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62463D">
        <w:trPr>
          <w:trHeight w:val="80"/>
        </w:trPr>
        <w:tc>
          <w:tcPr>
            <w:tcW w:w="788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proofErr w:type="gramStart"/>
            <w:r w:rsidRPr="00096627">
              <w:rPr>
                <w:rFonts w:ascii="GHEA Grapalat" w:hAnsi="GHEA Grapalat"/>
              </w:rPr>
              <w:t>գերազանցող  (</w:t>
            </w:r>
            <w:proofErr w:type="gramEnd"/>
            <w:r w:rsidRPr="00096627">
              <w:rPr>
                <w:rFonts w:ascii="GHEA Grapalat" w:hAnsi="GHEA Grapalat"/>
              </w:rPr>
              <w:t>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62463D">
        <w:trPr>
          <w:trHeight w:val="80"/>
        </w:trPr>
        <w:tc>
          <w:tcPr>
            <w:tcW w:w="788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62463D">
        <w:trPr>
          <w:trHeight w:val="80"/>
        </w:trPr>
        <w:tc>
          <w:tcPr>
            <w:tcW w:w="788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21AEB">
              <w:rPr>
                <w:rFonts w:ascii="GHEA Grapalat" w:hAnsi="GHEA Grapalat"/>
              </w:rPr>
              <w:t>գերազանցող  (</w:t>
            </w:r>
            <w:proofErr w:type="gramEnd"/>
            <w:r w:rsidRPr="00821AEB">
              <w:rPr>
                <w:rFonts w:ascii="GHEA Grapalat" w:hAnsi="GHEA Grapalat"/>
              </w:rPr>
              <w:t xml:space="preserve">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62463D">
        <w:trPr>
          <w:trHeight w:val="80"/>
        </w:trPr>
        <w:tc>
          <w:tcPr>
            <w:tcW w:w="788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8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62463D">
        <w:trPr>
          <w:trHeight w:val="80"/>
        </w:trPr>
        <w:tc>
          <w:tcPr>
            <w:tcW w:w="788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57BE6">
              <w:rPr>
                <w:rFonts w:ascii="GHEA Grapalat" w:hAnsi="GHEA Grapalat"/>
              </w:rPr>
              <w:t xml:space="preserve">   (</w:t>
            </w:r>
            <w:proofErr w:type="gramEnd"/>
            <w:r w:rsidRPr="00057BE6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62463D">
        <w:trPr>
          <w:trHeight w:val="80"/>
        </w:trPr>
        <w:tc>
          <w:tcPr>
            <w:tcW w:w="788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54D75">
              <w:rPr>
                <w:rFonts w:ascii="GHEA Grapalat" w:hAnsi="GHEA Grapalat"/>
              </w:rPr>
              <w:t xml:space="preserve">   (</w:t>
            </w:r>
            <w:proofErr w:type="gramEnd"/>
            <w:r w:rsidRPr="00D54D75">
              <w:rPr>
                <w:rFonts w:ascii="GHEA Grapalat" w:hAnsi="GHEA Grapalat"/>
              </w:rPr>
              <w:t xml:space="preserve">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62463D">
        <w:trPr>
          <w:trHeight w:val="80"/>
        </w:trPr>
        <w:tc>
          <w:tcPr>
            <w:tcW w:w="788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62463D">
        <w:trPr>
          <w:trHeight w:val="80"/>
        </w:trPr>
        <w:tc>
          <w:tcPr>
            <w:tcW w:w="788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1E8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2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62463D">
        <w:trPr>
          <w:trHeight w:val="80"/>
        </w:trPr>
        <w:tc>
          <w:tcPr>
            <w:tcW w:w="788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2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62463D">
        <w:trPr>
          <w:trHeight w:val="80"/>
        </w:trPr>
        <w:tc>
          <w:tcPr>
            <w:tcW w:w="788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6605C9">
              <w:rPr>
                <w:rFonts w:ascii="GHEA Grapalat" w:hAnsi="GHEA Grapalat"/>
              </w:rPr>
              <w:t>Աջափնյակ,  Աշտարակի</w:t>
            </w:r>
            <w:proofErr w:type="gramEnd"/>
            <w:r w:rsidRPr="006605C9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2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62463D">
        <w:trPr>
          <w:trHeight w:val="80"/>
        </w:trPr>
        <w:tc>
          <w:tcPr>
            <w:tcW w:w="788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35C85">
              <w:rPr>
                <w:rFonts w:ascii="GHEA Grapalat" w:hAnsi="GHEA Grapalat"/>
              </w:rPr>
              <w:t>գերազանցող  (</w:t>
            </w:r>
            <w:proofErr w:type="gramEnd"/>
            <w:r w:rsidRPr="00335C85">
              <w:rPr>
                <w:rFonts w:ascii="GHEA Grapalat" w:hAnsi="GHEA Grapalat"/>
              </w:rPr>
              <w:t>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2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62463D">
        <w:trPr>
          <w:trHeight w:val="80"/>
        </w:trPr>
        <w:tc>
          <w:tcPr>
            <w:tcW w:w="788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62FFB">
              <w:rPr>
                <w:rFonts w:ascii="GHEA Grapalat" w:hAnsi="GHEA Grapalat"/>
              </w:rPr>
              <w:t xml:space="preserve">   (</w:t>
            </w:r>
            <w:proofErr w:type="gramEnd"/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8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62463D">
        <w:trPr>
          <w:trHeight w:val="80"/>
        </w:trPr>
        <w:tc>
          <w:tcPr>
            <w:tcW w:w="788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E5E0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62463D">
        <w:trPr>
          <w:trHeight w:val="80"/>
        </w:trPr>
        <w:tc>
          <w:tcPr>
            <w:tcW w:w="788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F19C7">
              <w:rPr>
                <w:rFonts w:ascii="GHEA Grapalat" w:hAnsi="GHEA Grapalat"/>
              </w:rPr>
              <w:t>գերազանցող  (</w:t>
            </w:r>
            <w:proofErr w:type="gramEnd"/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8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2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62463D">
        <w:trPr>
          <w:trHeight w:val="80"/>
        </w:trPr>
        <w:tc>
          <w:tcPr>
            <w:tcW w:w="788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2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62463D">
        <w:trPr>
          <w:trHeight w:val="80"/>
        </w:trPr>
        <w:tc>
          <w:tcPr>
            <w:tcW w:w="788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61AE">
              <w:rPr>
                <w:rFonts w:ascii="GHEA Grapalat" w:hAnsi="GHEA Grapalat"/>
              </w:rPr>
              <w:t>գերազանցող  (</w:t>
            </w:r>
            <w:proofErr w:type="gramEnd"/>
            <w:r w:rsidRPr="00BC61AE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62463D">
        <w:trPr>
          <w:trHeight w:val="80"/>
        </w:trPr>
        <w:tc>
          <w:tcPr>
            <w:tcW w:w="788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62463D">
        <w:trPr>
          <w:trHeight w:val="80"/>
        </w:trPr>
        <w:tc>
          <w:tcPr>
            <w:tcW w:w="788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62463D">
        <w:trPr>
          <w:trHeight w:val="80"/>
        </w:trPr>
        <w:tc>
          <w:tcPr>
            <w:tcW w:w="788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440876">
              <w:rPr>
                <w:rFonts w:ascii="GHEA Grapalat" w:hAnsi="GHEA Grapalat"/>
              </w:rPr>
              <w:t xml:space="preserve">   (</w:t>
            </w:r>
            <w:proofErr w:type="gramEnd"/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62463D">
        <w:trPr>
          <w:trHeight w:val="80"/>
        </w:trPr>
        <w:tc>
          <w:tcPr>
            <w:tcW w:w="788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3AD3">
              <w:rPr>
                <w:rFonts w:ascii="GHEA Grapalat" w:hAnsi="GHEA Grapalat"/>
              </w:rPr>
              <w:t>գերազանցող  (</w:t>
            </w:r>
            <w:proofErr w:type="gramEnd"/>
            <w:r w:rsidRPr="00E33AD3">
              <w:rPr>
                <w:rFonts w:ascii="GHEA Grapalat" w:hAnsi="GHEA Grapalat"/>
              </w:rPr>
              <w:t>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62463D">
        <w:trPr>
          <w:trHeight w:val="80"/>
        </w:trPr>
        <w:tc>
          <w:tcPr>
            <w:tcW w:w="788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276B86">
              <w:rPr>
                <w:rFonts w:ascii="GHEA Grapalat" w:hAnsi="GHEA Grapalat"/>
              </w:rPr>
              <w:t xml:space="preserve">   (</w:t>
            </w:r>
            <w:proofErr w:type="gramEnd"/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62463D">
        <w:trPr>
          <w:trHeight w:val="80"/>
        </w:trPr>
        <w:tc>
          <w:tcPr>
            <w:tcW w:w="788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B54F3">
              <w:rPr>
                <w:rFonts w:ascii="GHEA Grapalat" w:hAnsi="GHEA Grapalat"/>
              </w:rPr>
              <w:t xml:space="preserve">   (</w:t>
            </w:r>
            <w:proofErr w:type="gramEnd"/>
            <w:r w:rsidRPr="001B54F3">
              <w:rPr>
                <w:rFonts w:ascii="GHEA Grapalat" w:hAnsi="GHEA Grapalat"/>
              </w:rPr>
              <w:t>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62463D">
        <w:trPr>
          <w:trHeight w:val="80"/>
        </w:trPr>
        <w:tc>
          <w:tcPr>
            <w:tcW w:w="788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76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6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2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13C14">
              <w:rPr>
                <w:rFonts w:ascii="GHEA Grapalat" w:hAnsi="GHEA Grapalat"/>
              </w:rPr>
              <w:t>գերազանցող  (</w:t>
            </w:r>
            <w:proofErr w:type="gramEnd"/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62463D">
        <w:trPr>
          <w:trHeight w:val="80"/>
        </w:trPr>
        <w:tc>
          <w:tcPr>
            <w:tcW w:w="788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62463D">
        <w:trPr>
          <w:trHeight w:val="80"/>
        </w:trPr>
        <w:tc>
          <w:tcPr>
            <w:tcW w:w="788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6975">
              <w:rPr>
                <w:rFonts w:ascii="GHEA Grapalat" w:hAnsi="GHEA Grapalat"/>
              </w:rPr>
              <w:t>գերազանցող</w:t>
            </w:r>
            <w:r w:rsidR="00A76975" w:rsidRPr="00A76975">
              <w:rPr>
                <w:rFonts w:ascii="GHEA Grapalat" w:hAnsi="GHEA Grapalat"/>
              </w:rPr>
              <w:t xml:space="preserve">  (</w:t>
            </w:r>
            <w:proofErr w:type="gramEnd"/>
            <w:r w:rsidR="00A76975" w:rsidRPr="00A76975">
              <w:rPr>
                <w:rFonts w:ascii="GHEA Grapalat" w:hAnsi="GHEA Grapalat"/>
              </w:rPr>
              <w:t>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62463D">
        <w:trPr>
          <w:trHeight w:val="80"/>
        </w:trPr>
        <w:tc>
          <w:tcPr>
            <w:tcW w:w="788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842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2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8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2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62463D">
        <w:trPr>
          <w:trHeight w:val="80"/>
        </w:trPr>
        <w:tc>
          <w:tcPr>
            <w:tcW w:w="788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551607">
              <w:rPr>
                <w:rFonts w:ascii="GHEA Grapalat" w:hAnsi="GHEA Grapalat"/>
              </w:rPr>
              <w:t xml:space="preserve">   (</w:t>
            </w:r>
            <w:proofErr w:type="gramEnd"/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62463D">
        <w:trPr>
          <w:trHeight w:val="80"/>
        </w:trPr>
        <w:tc>
          <w:tcPr>
            <w:tcW w:w="788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62463D">
        <w:trPr>
          <w:trHeight w:val="80"/>
        </w:trPr>
        <w:tc>
          <w:tcPr>
            <w:tcW w:w="788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5483B">
              <w:rPr>
                <w:rFonts w:ascii="GHEA Grapalat" w:hAnsi="GHEA Grapalat"/>
              </w:rPr>
              <w:t>գերազանցող  (</w:t>
            </w:r>
            <w:proofErr w:type="gramEnd"/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62463D">
        <w:trPr>
          <w:trHeight w:val="80"/>
        </w:trPr>
        <w:tc>
          <w:tcPr>
            <w:tcW w:w="788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30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62463D">
        <w:trPr>
          <w:trHeight w:val="80"/>
        </w:trPr>
        <w:tc>
          <w:tcPr>
            <w:tcW w:w="788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842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476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6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2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2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62463D">
        <w:trPr>
          <w:trHeight w:val="80"/>
        </w:trPr>
        <w:tc>
          <w:tcPr>
            <w:tcW w:w="788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842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476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 xml:space="preserve">ՀՀ, ք. Երևան, </w:t>
            </w:r>
            <w:proofErr w:type="gramStart"/>
            <w:r w:rsidRPr="007831C5">
              <w:rPr>
                <w:rFonts w:ascii="GHEA Grapalat" w:hAnsi="GHEA Grapalat"/>
              </w:rPr>
              <w:t>Աջափնյակ,  Աշտարակի</w:t>
            </w:r>
            <w:proofErr w:type="gramEnd"/>
            <w:r w:rsidRPr="007831C5">
              <w:rPr>
                <w:rFonts w:ascii="GHEA Grapalat" w:hAnsi="GHEA Grapalat"/>
              </w:rPr>
              <w:t xml:space="preserve"> խճուղի 2ա</w:t>
            </w:r>
          </w:p>
        </w:tc>
        <w:tc>
          <w:tcPr>
            <w:tcW w:w="1806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2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62463D">
        <w:trPr>
          <w:trHeight w:val="80"/>
        </w:trPr>
        <w:tc>
          <w:tcPr>
            <w:tcW w:w="788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842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476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մարզ, ք. Եղվարդ, Երևանյան խճուղի 7</w:t>
            </w:r>
          </w:p>
        </w:tc>
        <w:tc>
          <w:tcPr>
            <w:tcW w:w="1806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2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62463D">
        <w:trPr>
          <w:trHeight w:val="80"/>
        </w:trPr>
        <w:tc>
          <w:tcPr>
            <w:tcW w:w="788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476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Աբովյան, Հատիսի փողոց 20շ.</w:t>
            </w:r>
          </w:p>
        </w:tc>
        <w:tc>
          <w:tcPr>
            <w:tcW w:w="1806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2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C38BF">
              <w:rPr>
                <w:rFonts w:ascii="GHEA Grapalat" w:hAnsi="GHEA Grapalat"/>
              </w:rPr>
              <w:t xml:space="preserve">   (</w:t>
            </w:r>
            <w:proofErr w:type="gramEnd"/>
            <w:r w:rsidRPr="00FC38BF">
              <w:rPr>
                <w:rFonts w:ascii="GHEA Grapalat" w:hAnsi="GHEA Grapalat"/>
              </w:rPr>
              <w:t>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62463D">
        <w:trPr>
          <w:trHeight w:val="80"/>
        </w:trPr>
        <w:tc>
          <w:tcPr>
            <w:tcW w:w="788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 xml:space="preserve">ՀՀ, Կոտայքի մարզ, ք. Աբովյան,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6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2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62463D">
        <w:trPr>
          <w:trHeight w:val="80"/>
        </w:trPr>
        <w:tc>
          <w:tcPr>
            <w:tcW w:w="788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842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476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6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2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8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2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62463D">
        <w:trPr>
          <w:trHeight w:val="80"/>
        </w:trPr>
        <w:tc>
          <w:tcPr>
            <w:tcW w:w="788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62463D">
        <w:trPr>
          <w:trHeight w:val="80"/>
        </w:trPr>
        <w:tc>
          <w:tcPr>
            <w:tcW w:w="788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76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6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2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03F94">
              <w:rPr>
                <w:rFonts w:ascii="GHEA Grapalat" w:hAnsi="GHEA Grapalat"/>
              </w:rPr>
              <w:t>գերազանցող  (</w:t>
            </w:r>
            <w:proofErr w:type="gramEnd"/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62463D">
        <w:trPr>
          <w:trHeight w:val="80"/>
        </w:trPr>
        <w:tc>
          <w:tcPr>
            <w:tcW w:w="788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62463D">
        <w:trPr>
          <w:trHeight w:val="80"/>
        </w:trPr>
        <w:tc>
          <w:tcPr>
            <w:tcW w:w="788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2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62463D">
        <w:trPr>
          <w:trHeight w:val="80"/>
        </w:trPr>
        <w:tc>
          <w:tcPr>
            <w:tcW w:w="788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1D1F9C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62463D">
        <w:trPr>
          <w:trHeight w:val="80"/>
        </w:trPr>
        <w:tc>
          <w:tcPr>
            <w:tcW w:w="788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2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62463D">
        <w:trPr>
          <w:trHeight w:val="80"/>
        </w:trPr>
        <w:tc>
          <w:tcPr>
            <w:tcW w:w="788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C6E13">
              <w:rPr>
                <w:rFonts w:ascii="GHEA Grapalat" w:hAnsi="GHEA Grapalat"/>
              </w:rPr>
              <w:t>գերազանցող  (</w:t>
            </w:r>
            <w:proofErr w:type="gramEnd"/>
            <w:r w:rsidRPr="004C6E13">
              <w:rPr>
                <w:rFonts w:ascii="GHEA Grapalat" w:hAnsi="GHEA Grapalat"/>
              </w:rPr>
              <w:t>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62463D">
        <w:trPr>
          <w:trHeight w:val="80"/>
        </w:trPr>
        <w:tc>
          <w:tcPr>
            <w:tcW w:w="788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2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62463D">
        <w:trPr>
          <w:trHeight w:val="80"/>
        </w:trPr>
        <w:tc>
          <w:tcPr>
            <w:tcW w:w="788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E21D0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62463D">
        <w:trPr>
          <w:trHeight w:val="80"/>
        </w:trPr>
        <w:tc>
          <w:tcPr>
            <w:tcW w:w="788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842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476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6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2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62463D">
        <w:trPr>
          <w:trHeight w:val="80"/>
        </w:trPr>
        <w:tc>
          <w:tcPr>
            <w:tcW w:w="788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757AB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62463D">
        <w:trPr>
          <w:trHeight w:val="80"/>
        </w:trPr>
        <w:tc>
          <w:tcPr>
            <w:tcW w:w="788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գերազանցող </w:t>
            </w:r>
            <w:proofErr w:type="gramStart"/>
            <w:r w:rsidRPr="00EE44E3">
              <w:rPr>
                <w:rFonts w:ascii="GHEA Grapalat" w:hAnsi="GHEA Grapalat"/>
              </w:rPr>
              <w:t xml:space="preserve">   (</w:t>
            </w:r>
            <w:proofErr w:type="gramEnd"/>
            <w:r w:rsidRPr="00EE44E3">
              <w:rPr>
                <w:rFonts w:ascii="GHEA Grapalat" w:hAnsi="GHEA Grapalat"/>
              </w:rPr>
              <w:t>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62463D">
        <w:trPr>
          <w:trHeight w:val="80"/>
        </w:trPr>
        <w:tc>
          <w:tcPr>
            <w:tcW w:w="788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D56A8A">
              <w:rPr>
                <w:rFonts w:ascii="GHEA Grapalat" w:hAnsi="GHEA Grapalat"/>
              </w:rPr>
              <w:t>գերազանցող  (</w:t>
            </w:r>
            <w:proofErr w:type="gramEnd"/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62463D">
        <w:trPr>
          <w:trHeight w:val="80"/>
        </w:trPr>
        <w:tc>
          <w:tcPr>
            <w:tcW w:w="788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842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476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6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2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782132">
              <w:rPr>
                <w:rFonts w:ascii="GHEA Grapalat" w:hAnsi="GHEA Grapalat"/>
              </w:rPr>
              <w:t>գերազանցող  (</w:t>
            </w:r>
            <w:proofErr w:type="gramEnd"/>
            <w:r w:rsidRPr="00782132">
              <w:rPr>
                <w:rFonts w:ascii="GHEA Grapalat" w:hAnsi="GHEA Grapalat"/>
              </w:rPr>
              <w:t>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62463D">
        <w:trPr>
          <w:trHeight w:val="80"/>
        </w:trPr>
        <w:tc>
          <w:tcPr>
            <w:tcW w:w="788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</w:t>
            </w:r>
            <w:proofErr w:type="gramStart"/>
            <w:r w:rsidR="00695CAE" w:rsidRPr="00F85DA2">
              <w:rPr>
                <w:rFonts w:ascii="GHEA Grapalat" w:hAnsi="GHEA Grapalat"/>
              </w:rPr>
              <w:t xml:space="preserve">   (</w:t>
            </w:r>
            <w:proofErr w:type="gramEnd"/>
            <w:r w:rsidR="00695CAE" w:rsidRPr="00F85DA2">
              <w:rPr>
                <w:rFonts w:ascii="GHEA Grapalat" w:hAnsi="GHEA Grapalat"/>
              </w:rPr>
              <w:t>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8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62463D">
        <w:trPr>
          <w:trHeight w:val="80"/>
        </w:trPr>
        <w:tc>
          <w:tcPr>
            <w:tcW w:w="788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842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476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6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2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4D3AD4">
              <w:rPr>
                <w:rFonts w:ascii="GHEA Grapalat" w:hAnsi="GHEA Grapalat"/>
              </w:rPr>
              <w:t>գերազանցող  (</w:t>
            </w:r>
            <w:proofErr w:type="gramEnd"/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8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62463D">
        <w:trPr>
          <w:trHeight w:val="80"/>
        </w:trPr>
        <w:tc>
          <w:tcPr>
            <w:tcW w:w="788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>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2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62463D">
        <w:trPr>
          <w:trHeight w:val="80"/>
        </w:trPr>
        <w:tc>
          <w:tcPr>
            <w:tcW w:w="788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8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62463D">
        <w:trPr>
          <w:trHeight w:val="80"/>
        </w:trPr>
        <w:tc>
          <w:tcPr>
            <w:tcW w:w="788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42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476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6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2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D080E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 w:rsidRPr="005D080E">
              <w:rPr>
                <w:rFonts w:ascii="GHEA Grapalat" w:hAnsi="GHEA Grapalat"/>
              </w:rPr>
              <w:t>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62463D">
        <w:trPr>
          <w:trHeight w:val="80"/>
        </w:trPr>
        <w:tc>
          <w:tcPr>
            <w:tcW w:w="788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2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62463D">
        <w:trPr>
          <w:trHeight w:val="80"/>
        </w:trPr>
        <w:tc>
          <w:tcPr>
            <w:tcW w:w="788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62463D">
        <w:trPr>
          <w:trHeight w:val="80"/>
        </w:trPr>
        <w:tc>
          <w:tcPr>
            <w:tcW w:w="788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13D1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62463D">
        <w:trPr>
          <w:trHeight w:val="80"/>
        </w:trPr>
        <w:tc>
          <w:tcPr>
            <w:tcW w:w="788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B25">
              <w:rPr>
                <w:rFonts w:ascii="GHEA Grapalat" w:hAnsi="GHEA Grapalat"/>
              </w:rPr>
              <w:t>գերազանցող  (</w:t>
            </w:r>
            <w:proofErr w:type="gramEnd"/>
            <w:r w:rsidRPr="00241B25">
              <w:rPr>
                <w:rFonts w:ascii="GHEA Grapalat" w:hAnsi="GHEA Grapalat"/>
              </w:rPr>
              <w:t xml:space="preserve">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2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62463D">
        <w:trPr>
          <w:trHeight w:val="80"/>
        </w:trPr>
        <w:tc>
          <w:tcPr>
            <w:tcW w:w="788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F85DA2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8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62463D">
        <w:trPr>
          <w:trHeight w:val="80"/>
        </w:trPr>
        <w:tc>
          <w:tcPr>
            <w:tcW w:w="788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62463D">
        <w:trPr>
          <w:trHeight w:val="80"/>
        </w:trPr>
        <w:tc>
          <w:tcPr>
            <w:tcW w:w="788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842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476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6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2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</w:t>
            </w:r>
            <w:proofErr w:type="gramStart"/>
            <w:r w:rsidR="001F253D">
              <w:rPr>
                <w:rFonts w:ascii="GHEA Grapalat" w:hAnsi="GHEA Grapalat"/>
              </w:rPr>
              <w:t xml:space="preserve">   (</w:t>
            </w:r>
            <w:proofErr w:type="gramEnd"/>
            <w:r w:rsidR="001F253D">
              <w:rPr>
                <w:rFonts w:ascii="GHEA Grapalat" w:hAnsi="GHEA Grapalat"/>
              </w:rPr>
              <w:t>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62463D">
        <w:trPr>
          <w:trHeight w:val="80"/>
        </w:trPr>
        <w:tc>
          <w:tcPr>
            <w:tcW w:w="788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DE7737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62463D">
        <w:trPr>
          <w:trHeight w:val="80"/>
        </w:trPr>
        <w:tc>
          <w:tcPr>
            <w:tcW w:w="788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842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476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2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2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62463D">
        <w:trPr>
          <w:trHeight w:val="80"/>
        </w:trPr>
        <w:tc>
          <w:tcPr>
            <w:tcW w:w="788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97045">
              <w:rPr>
                <w:rFonts w:ascii="GHEA Grapalat" w:hAnsi="GHEA Grapalat"/>
              </w:rPr>
              <w:t>գերազանցող  (</w:t>
            </w:r>
            <w:proofErr w:type="gramEnd"/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62463D">
        <w:trPr>
          <w:trHeight w:val="80"/>
        </w:trPr>
        <w:tc>
          <w:tcPr>
            <w:tcW w:w="788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5C0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62463D">
        <w:trPr>
          <w:trHeight w:val="80"/>
        </w:trPr>
        <w:tc>
          <w:tcPr>
            <w:tcW w:w="788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2AB9">
              <w:rPr>
                <w:rFonts w:ascii="GHEA Grapalat" w:hAnsi="GHEA Grapalat"/>
              </w:rPr>
              <w:t>գերազանցող  (</w:t>
            </w:r>
            <w:proofErr w:type="gramEnd"/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62463D">
        <w:trPr>
          <w:trHeight w:val="80"/>
        </w:trPr>
        <w:tc>
          <w:tcPr>
            <w:tcW w:w="788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B3D6B">
              <w:rPr>
                <w:rFonts w:ascii="GHEA Grapalat" w:hAnsi="GHEA Grapalat"/>
              </w:rPr>
              <w:t>գերազանցող</w:t>
            </w:r>
            <w:r w:rsidR="00F949F0">
              <w:rPr>
                <w:rFonts w:ascii="GHEA Grapalat" w:hAnsi="GHEA Grapalat"/>
              </w:rPr>
              <w:t xml:space="preserve">  (</w:t>
            </w:r>
            <w:proofErr w:type="gramEnd"/>
            <w:r w:rsidR="00F949F0">
              <w:rPr>
                <w:rFonts w:ascii="GHEA Grapalat" w:hAnsi="GHEA Grapalat"/>
              </w:rPr>
              <w:t>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8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62463D">
        <w:trPr>
          <w:trHeight w:val="80"/>
        </w:trPr>
        <w:tc>
          <w:tcPr>
            <w:tcW w:w="788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842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476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2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23846">
              <w:rPr>
                <w:rFonts w:ascii="GHEA Grapalat" w:hAnsi="GHEA Grapalat"/>
              </w:rPr>
              <w:t>գերազանցող  (</w:t>
            </w:r>
            <w:proofErr w:type="gramEnd"/>
            <w:r w:rsidRPr="00B23846">
              <w:rPr>
                <w:rFonts w:ascii="GHEA Grapalat" w:hAnsi="GHEA Grapalat"/>
              </w:rPr>
              <w:t xml:space="preserve">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62463D">
        <w:trPr>
          <w:trHeight w:val="80"/>
        </w:trPr>
        <w:tc>
          <w:tcPr>
            <w:tcW w:w="788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842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476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6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2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62463D">
        <w:trPr>
          <w:trHeight w:val="80"/>
        </w:trPr>
        <w:tc>
          <w:tcPr>
            <w:tcW w:w="788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62463D">
        <w:trPr>
          <w:trHeight w:val="80"/>
        </w:trPr>
        <w:tc>
          <w:tcPr>
            <w:tcW w:w="788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842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476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6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2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proofErr w:type="gramStart"/>
            <w:r w:rsidRPr="000F2384">
              <w:rPr>
                <w:rFonts w:ascii="GHEA Grapalat" w:hAnsi="GHEA Grapalat"/>
              </w:rPr>
              <w:t xml:space="preserve"> 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2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62463D">
        <w:trPr>
          <w:trHeight w:val="80"/>
        </w:trPr>
        <w:tc>
          <w:tcPr>
            <w:tcW w:w="788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0A3F">
              <w:rPr>
                <w:rFonts w:ascii="GHEA Grapalat" w:hAnsi="GHEA Grapalat"/>
              </w:rPr>
              <w:t>գերազանցող</w:t>
            </w:r>
            <w:r w:rsidR="004E6C30">
              <w:rPr>
                <w:rFonts w:ascii="GHEA Grapalat" w:hAnsi="GHEA Grapalat"/>
              </w:rPr>
              <w:t xml:space="preserve">  (</w:t>
            </w:r>
            <w:proofErr w:type="gramEnd"/>
            <w:r w:rsidR="004E6C30">
              <w:rPr>
                <w:rFonts w:ascii="GHEA Grapalat" w:hAnsi="GHEA Grapalat"/>
              </w:rPr>
              <w:t>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62463D">
        <w:trPr>
          <w:trHeight w:val="80"/>
        </w:trPr>
        <w:tc>
          <w:tcPr>
            <w:tcW w:w="788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37AE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62463D">
        <w:trPr>
          <w:trHeight w:val="80"/>
        </w:trPr>
        <w:tc>
          <w:tcPr>
            <w:tcW w:w="788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 w:rsidR="0050071C">
              <w:rPr>
                <w:rFonts w:ascii="GHEA Grapalat" w:hAnsi="GHEA Grapalat"/>
              </w:rPr>
              <w:t xml:space="preserve">  (</w:t>
            </w:r>
            <w:proofErr w:type="gramEnd"/>
            <w:r w:rsidR="0050071C">
              <w:rPr>
                <w:rFonts w:ascii="GHEA Grapalat" w:hAnsi="GHEA Grapalat"/>
              </w:rPr>
              <w:t>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62463D">
        <w:trPr>
          <w:trHeight w:val="80"/>
        </w:trPr>
        <w:tc>
          <w:tcPr>
            <w:tcW w:w="788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62463D">
        <w:trPr>
          <w:trHeight w:val="80"/>
        </w:trPr>
        <w:tc>
          <w:tcPr>
            <w:tcW w:w="788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0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0503">
              <w:rPr>
                <w:rFonts w:ascii="GHEA Grapalat" w:hAnsi="GHEA Grapalat"/>
              </w:rPr>
              <w:t>գերազանցող  (</w:t>
            </w:r>
            <w:proofErr w:type="gramEnd"/>
            <w:r w:rsidRPr="000E0503">
              <w:rPr>
                <w:rFonts w:ascii="GHEA Grapalat" w:hAnsi="GHEA Grapalat"/>
              </w:rPr>
              <w:t xml:space="preserve">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2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62463D">
        <w:trPr>
          <w:trHeight w:val="80"/>
        </w:trPr>
        <w:tc>
          <w:tcPr>
            <w:tcW w:w="788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0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A7D4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62463D">
        <w:trPr>
          <w:trHeight w:val="80"/>
        </w:trPr>
        <w:tc>
          <w:tcPr>
            <w:tcW w:w="788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0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977F6">
              <w:rPr>
                <w:rFonts w:ascii="GHEA Grapalat" w:hAnsi="GHEA Grapalat"/>
              </w:rPr>
              <w:t>գերազանցող</w:t>
            </w:r>
            <w:r w:rsidR="00D06264">
              <w:rPr>
                <w:rFonts w:ascii="GHEA Grapalat" w:hAnsi="GHEA Grapalat"/>
              </w:rPr>
              <w:t xml:space="preserve">  (</w:t>
            </w:r>
            <w:proofErr w:type="gramEnd"/>
            <w:r w:rsidR="00D06264">
              <w:rPr>
                <w:rFonts w:ascii="GHEA Grapalat" w:hAnsi="GHEA Grapalat"/>
              </w:rPr>
              <w:t>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8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2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62463D">
        <w:trPr>
          <w:trHeight w:val="80"/>
        </w:trPr>
        <w:tc>
          <w:tcPr>
            <w:tcW w:w="788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0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62463D">
        <w:trPr>
          <w:trHeight w:val="80"/>
        </w:trPr>
        <w:tc>
          <w:tcPr>
            <w:tcW w:w="788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0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009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62463D">
        <w:trPr>
          <w:trHeight w:val="80"/>
        </w:trPr>
        <w:tc>
          <w:tcPr>
            <w:tcW w:w="788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0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50B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2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62463D">
        <w:trPr>
          <w:trHeight w:val="80"/>
        </w:trPr>
        <w:tc>
          <w:tcPr>
            <w:tcW w:w="788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0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6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06C83">
              <w:rPr>
                <w:rFonts w:ascii="GHEA Grapalat" w:hAnsi="GHEA Grapalat"/>
              </w:rPr>
              <w:t>գերազանցող  (</w:t>
            </w:r>
            <w:proofErr w:type="gramEnd"/>
            <w:r w:rsidRPr="00E06C83">
              <w:rPr>
                <w:rFonts w:ascii="GHEA Grapalat" w:hAnsi="GHEA Grapalat"/>
              </w:rPr>
              <w:t>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62463D">
        <w:trPr>
          <w:trHeight w:val="80"/>
        </w:trPr>
        <w:tc>
          <w:tcPr>
            <w:tcW w:w="788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0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25E41">
              <w:rPr>
                <w:rFonts w:ascii="GHEA Grapalat" w:hAnsi="GHEA Grapalat"/>
              </w:rPr>
              <w:t>գերազանցող  (</w:t>
            </w:r>
            <w:proofErr w:type="gramEnd"/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62463D">
        <w:trPr>
          <w:trHeight w:val="80"/>
        </w:trPr>
        <w:tc>
          <w:tcPr>
            <w:tcW w:w="788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0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51C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62463D">
        <w:trPr>
          <w:trHeight w:val="80"/>
        </w:trPr>
        <w:tc>
          <w:tcPr>
            <w:tcW w:w="788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0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62463D">
        <w:trPr>
          <w:trHeight w:val="80"/>
        </w:trPr>
        <w:tc>
          <w:tcPr>
            <w:tcW w:w="788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0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842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476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6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2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2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62463D">
        <w:trPr>
          <w:trHeight w:val="80"/>
        </w:trPr>
        <w:tc>
          <w:tcPr>
            <w:tcW w:w="788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0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</w:t>
            </w:r>
            <w:proofErr w:type="gramEnd"/>
            <w:r w:rsidR="003E3C2A">
              <w:rPr>
                <w:rFonts w:ascii="GHEA Grapalat" w:hAnsi="GHEA Grapalat"/>
                <w:lang w:val="hy-AM"/>
              </w:rPr>
              <w:t xml:space="preserve">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6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748C">
              <w:rPr>
                <w:rFonts w:ascii="GHEA Grapalat" w:hAnsi="GHEA Grapalat"/>
              </w:rPr>
              <w:t>գերազանցող  (</w:t>
            </w:r>
            <w:proofErr w:type="gramEnd"/>
            <w:r w:rsidRPr="00DC748C">
              <w:rPr>
                <w:rFonts w:ascii="GHEA Grapalat" w:hAnsi="GHEA Grapalat"/>
              </w:rPr>
              <w:t>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62463D">
        <w:trPr>
          <w:trHeight w:val="80"/>
        </w:trPr>
        <w:tc>
          <w:tcPr>
            <w:tcW w:w="788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0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62463D">
        <w:trPr>
          <w:trHeight w:val="80"/>
        </w:trPr>
        <w:tc>
          <w:tcPr>
            <w:tcW w:w="788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0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5C04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62463D">
        <w:trPr>
          <w:trHeight w:val="80"/>
        </w:trPr>
        <w:tc>
          <w:tcPr>
            <w:tcW w:w="788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0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8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62463D">
        <w:trPr>
          <w:trHeight w:val="80"/>
        </w:trPr>
        <w:tc>
          <w:tcPr>
            <w:tcW w:w="788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0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proofErr w:type="gramStart"/>
            <w:r w:rsidRPr="00917D97">
              <w:rPr>
                <w:rFonts w:ascii="GHEA Grapalat" w:hAnsi="GHEA Grapalat"/>
              </w:rPr>
              <w:t xml:space="preserve">ՀՀ,   </w:t>
            </w:r>
            <w:proofErr w:type="gramEnd"/>
            <w:r w:rsidRPr="00917D97">
              <w:rPr>
                <w:rFonts w:ascii="GHEA Grapalat" w:hAnsi="GHEA Grapalat"/>
              </w:rPr>
              <w:t xml:space="preserve">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17D97">
              <w:rPr>
                <w:rFonts w:ascii="GHEA Grapalat" w:hAnsi="GHEA Grapalat"/>
              </w:rPr>
              <w:t>գերազանցող  (</w:t>
            </w:r>
            <w:proofErr w:type="gramEnd"/>
            <w:r w:rsidRPr="00917D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62463D">
        <w:trPr>
          <w:trHeight w:val="80"/>
        </w:trPr>
        <w:tc>
          <w:tcPr>
            <w:tcW w:w="788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0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55F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62463D">
        <w:trPr>
          <w:trHeight w:val="80"/>
        </w:trPr>
        <w:tc>
          <w:tcPr>
            <w:tcW w:w="788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0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7BF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2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62463D">
        <w:trPr>
          <w:trHeight w:val="80"/>
        </w:trPr>
        <w:tc>
          <w:tcPr>
            <w:tcW w:w="788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0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60C8B">
              <w:rPr>
                <w:rFonts w:ascii="GHEA Grapalat" w:hAnsi="GHEA Grapalat"/>
              </w:rPr>
              <w:t>գերազանցող  (</w:t>
            </w:r>
            <w:proofErr w:type="gramEnd"/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8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2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62463D">
        <w:trPr>
          <w:trHeight w:val="80"/>
        </w:trPr>
        <w:tc>
          <w:tcPr>
            <w:tcW w:w="788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0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proofErr w:type="gramStart"/>
            <w:r w:rsidRPr="00313FA1">
              <w:rPr>
                <w:rFonts w:ascii="GHEA Grapalat" w:hAnsi="GHEA Grapalat"/>
              </w:rPr>
              <w:t xml:space="preserve">ՀՀ,   </w:t>
            </w:r>
            <w:proofErr w:type="gramEnd"/>
            <w:r w:rsidRPr="00313FA1">
              <w:rPr>
                <w:rFonts w:ascii="GHEA Grapalat" w:hAnsi="GHEA Grapalat"/>
              </w:rPr>
              <w:t xml:space="preserve">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13FA1">
              <w:rPr>
                <w:rFonts w:ascii="GHEA Grapalat" w:hAnsi="GHEA Grapalat"/>
              </w:rPr>
              <w:t>գերազանցող  (</w:t>
            </w:r>
            <w:proofErr w:type="gramEnd"/>
            <w:r w:rsidRPr="00313FA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8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2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62463D">
        <w:trPr>
          <w:trHeight w:val="80"/>
        </w:trPr>
        <w:tc>
          <w:tcPr>
            <w:tcW w:w="788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0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76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6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2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62463D">
        <w:trPr>
          <w:trHeight w:val="80"/>
        </w:trPr>
        <w:tc>
          <w:tcPr>
            <w:tcW w:w="788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0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76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6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2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62463D">
        <w:trPr>
          <w:trHeight w:val="80"/>
        </w:trPr>
        <w:tc>
          <w:tcPr>
            <w:tcW w:w="788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0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 w:rsidRPr="00BB7127">
              <w:rPr>
                <w:rFonts w:ascii="GHEA Grapalat" w:hAnsi="GHEA Grapalat"/>
              </w:rPr>
              <w:t xml:space="preserve">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62463D">
        <w:trPr>
          <w:trHeight w:val="80"/>
        </w:trPr>
        <w:tc>
          <w:tcPr>
            <w:tcW w:w="788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0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53428">
              <w:rPr>
                <w:rFonts w:ascii="GHEA Grapalat" w:hAnsi="GHEA Grapalat"/>
              </w:rPr>
              <w:t>գերազանցող  (</w:t>
            </w:r>
            <w:proofErr w:type="gramEnd"/>
            <w:r w:rsidRPr="0035342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62463D">
        <w:trPr>
          <w:trHeight w:val="80"/>
        </w:trPr>
        <w:tc>
          <w:tcPr>
            <w:tcW w:w="788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0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76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6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2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2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62463D">
        <w:trPr>
          <w:trHeight w:val="80"/>
        </w:trPr>
        <w:tc>
          <w:tcPr>
            <w:tcW w:w="788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0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62463D">
        <w:trPr>
          <w:trHeight w:val="80"/>
        </w:trPr>
        <w:tc>
          <w:tcPr>
            <w:tcW w:w="788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0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76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6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2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 xml:space="preserve">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2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0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proofErr w:type="gramStart"/>
            <w:r w:rsidRPr="00F21CD9">
              <w:rPr>
                <w:rFonts w:ascii="GHEA Grapalat" w:hAnsi="GHEA Grapalat"/>
              </w:rPr>
              <w:t xml:space="preserve">ՀՀ,   </w:t>
            </w:r>
            <w:proofErr w:type="gramEnd"/>
            <w:r w:rsidRPr="00F21CD9">
              <w:rPr>
                <w:rFonts w:ascii="GHEA Grapalat" w:hAnsi="GHEA Grapalat"/>
              </w:rPr>
              <w:t xml:space="preserve">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CD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0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0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0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0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0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BB712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0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 xml:space="preserve">(100-տոկոսանոց սպիրտի հաշվարկով) </w:t>
            </w:r>
            <w:proofErr w:type="gramStart"/>
            <w:r w:rsidRPr="00EA790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0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DA49CC">
              <w:rPr>
                <w:rFonts w:ascii="GHEA Grapalat" w:hAnsi="GHEA Grapalat"/>
              </w:rPr>
              <w:t>գերազանցող  (</w:t>
            </w:r>
            <w:proofErr w:type="gramEnd"/>
            <w:r w:rsidRPr="00DA49CC">
              <w:rPr>
                <w:rFonts w:ascii="GHEA Grapalat" w:hAnsi="GHEA Grapalat"/>
              </w:rPr>
              <w:t>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0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 xml:space="preserve">թրմօղիներ արտադրողների կողմից 100 հազար լիտրը (100-տոկոսանոց սպիրտի հաշվարկով) </w:t>
            </w:r>
            <w:proofErr w:type="gramStart"/>
            <w:r w:rsidRPr="00523C51">
              <w:rPr>
                <w:rFonts w:ascii="GHEA Grapalat" w:hAnsi="GHEA Grapalat"/>
              </w:rPr>
              <w:t>գերազանցող  (</w:t>
            </w:r>
            <w:proofErr w:type="gramEnd"/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0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</w:t>
            </w:r>
            <w:proofErr w:type="gramStart"/>
            <w:r w:rsidRPr="00243BB8">
              <w:rPr>
                <w:rFonts w:ascii="GHEA Grapalat" w:hAnsi="GHEA Grapalat"/>
              </w:rPr>
              <w:t>գերազանցող  (</w:t>
            </w:r>
            <w:proofErr w:type="gramEnd"/>
            <w:r w:rsidRPr="00243BB8">
              <w:rPr>
                <w:rFonts w:ascii="GHEA Grapalat" w:hAnsi="GHEA Grapalat"/>
              </w:rPr>
              <w:t>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8" w:type="dxa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0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0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8BB">
              <w:rPr>
                <w:rFonts w:ascii="GHEA Grapalat" w:hAnsi="GHEA Grapalat"/>
              </w:rPr>
              <w:t>գերազանցող  (</w:t>
            </w:r>
            <w:proofErr w:type="gramEnd"/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0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0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3679">
              <w:rPr>
                <w:rFonts w:ascii="GHEA Grapalat" w:hAnsi="GHEA Grapalat"/>
              </w:rPr>
              <w:t>գերազանցող  (</w:t>
            </w:r>
            <w:proofErr w:type="gramEnd"/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0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0F76">
              <w:rPr>
                <w:rFonts w:ascii="GHEA Grapalat" w:hAnsi="GHEA Grapalat"/>
              </w:rPr>
              <w:t>գերազանցող  (</w:t>
            </w:r>
            <w:proofErr w:type="gramEnd"/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8" w:type="dxa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0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0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16614">
              <w:rPr>
                <w:rFonts w:ascii="GHEA Grapalat" w:hAnsi="GHEA Grapalat"/>
              </w:rPr>
              <w:t>գերազանցող  (</w:t>
            </w:r>
            <w:proofErr w:type="gramEnd"/>
            <w:r w:rsidRPr="001166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8" w:type="dxa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0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7B3">
              <w:rPr>
                <w:rFonts w:ascii="GHEA Grapalat" w:hAnsi="GHEA Grapalat"/>
              </w:rPr>
              <w:t>գերազանցող  (</w:t>
            </w:r>
            <w:proofErr w:type="gramEnd"/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0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proofErr w:type="gramStart"/>
            <w:r w:rsidRPr="006E5193">
              <w:rPr>
                <w:rFonts w:ascii="GHEA Grapalat" w:hAnsi="GHEA Grapalat"/>
              </w:rPr>
              <w:t xml:space="preserve">ՀՀ,   </w:t>
            </w:r>
            <w:proofErr w:type="gramEnd"/>
            <w:r w:rsidRPr="006E5193">
              <w:rPr>
                <w:rFonts w:ascii="GHEA Grapalat" w:hAnsi="GHEA Grapalat"/>
              </w:rPr>
              <w:t xml:space="preserve">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E5193">
              <w:rPr>
                <w:rFonts w:ascii="GHEA Grapalat" w:hAnsi="GHEA Grapalat"/>
              </w:rPr>
              <w:t>գերազանցող  (</w:t>
            </w:r>
            <w:proofErr w:type="gramEnd"/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0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A3615">
              <w:rPr>
                <w:rFonts w:ascii="GHEA Grapalat" w:hAnsi="GHEA Grapalat"/>
              </w:rPr>
              <w:t>գերազանցող  (</w:t>
            </w:r>
            <w:proofErr w:type="gramEnd"/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0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</w:t>
            </w:r>
            <w:r w:rsidRPr="006C57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C5731">
              <w:rPr>
                <w:rFonts w:ascii="GHEA Grapalat" w:hAnsi="GHEA Grapalat"/>
              </w:rPr>
              <w:t>գերազանցող  (</w:t>
            </w:r>
            <w:proofErr w:type="gramEnd"/>
            <w:r w:rsidRPr="006C573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0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proofErr w:type="gramStart"/>
            <w:r w:rsidRPr="00512B49">
              <w:rPr>
                <w:rFonts w:ascii="GHEA Grapalat" w:hAnsi="GHEA Grapalat"/>
              </w:rPr>
              <w:t xml:space="preserve">ՀՀ,   </w:t>
            </w:r>
            <w:proofErr w:type="gramEnd"/>
            <w:r w:rsidRPr="00512B49">
              <w:rPr>
                <w:rFonts w:ascii="GHEA Grapalat" w:hAnsi="GHEA Grapalat"/>
              </w:rPr>
              <w:t xml:space="preserve">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12B49">
              <w:rPr>
                <w:rFonts w:ascii="GHEA Grapalat" w:hAnsi="GHEA Grapalat"/>
              </w:rPr>
              <w:t>գերազանցող  (</w:t>
            </w:r>
            <w:proofErr w:type="gramEnd"/>
            <w:r w:rsidRPr="00512B49">
              <w:rPr>
                <w:rFonts w:ascii="GHEA Grapalat" w:hAnsi="GHEA Grapalat"/>
              </w:rPr>
              <w:t>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0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proofErr w:type="gramStart"/>
            <w:r w:rsidRPr="006307DF">
              <w:rPr>
                <w:rFonts w:ascii="GHEA Grapalat" w:hAnsi="GHEA Grapalat"/>
              </w:rPr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0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</w:t>
            </w:r>
            <w:r w:rsidRPr="005E22AE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0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</w:t>
            </w:r>
            <w:r w:rsidRPr="00215F81">
              <w:rPr>
                <w:rFonts w:ascii="GHEA Grapalat" w:hAnsi="GHEA Grapalat"/>
              </w:rPr>
              <w:lastRenderedPageBreak/>
              <w:t>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0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842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մարզ, գ. </w:t>
            </w:r>
            <w:r w:rsidR="00D629AE">
              <w:rPr>
                <w:rFonts w:ascii="GHEA Grapalat" w:hAnsi="GHEA Grapalat"/>
                <w:lang w:val="hy-AM"/>
              </w:rPr>
              <w:lastRenderedPageBreak/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0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842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.  Երևան, Մալաթիա–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Սեբաստիա, Իսակովի 83</w:t>
            </w:r>
          </w:p>
        </w:tc>
        <w:tc>
          <w:tcPr>
            <w:tcW w:w="1417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6307DF">
              <w:rPr>
                <w:rFonts w:ascii="GHEA Grapalat" w:hAnsi="GHEA Grapalat"/>
              </w:rPr>
              <w:lastRenderedPageBreak/>
              <w:t xml:space="preserve">ՀՀ,   </w:t>
            </w:r>
            <w:proofErr w:type="gramEnd"/>
            <w:r w:rsidRPr="006307DF">
              <w:rPr>
                <w:rFonts w:ascii="GHEA Grapalat" w:hAnsi="GHEA Grapalat"/>
              </w:rPr>
              <w:t xml:space="preserve">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1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6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307D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8" w:type="dxa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0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Արշակունյ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0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0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proofErr w:type="gramStart"/>
            <w:r w:rsidRPr="00BA6C2C">
              <w:rPr>
                <w:rFonts w:ascii="GHEA Grapalat" w:hAnsi="GHEA Grapalat"/>
              </w:rPr>
              <w:t xml:space="preserve">ՀՀ,   </w:t>
            </w:r>
            <w:proofErr w:type="gramEnd"/>
            <w:r w:rsidRPr="00BA6C2C">
              <w:rPr>
                <w:rFonts w:ascii="GHEA Grapalat" w:hAnsi="GHEA Grapalat"/>
              </w:rPr>
              <w:t xml:space="preserve">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6C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8" w:type="dxa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0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6A76">
              <w:rPr>
                <w:rFonts w:ascii="GHEA Grapalat" w:hAnsi="GHEA Grapalat"/>
              </w:rPr>
              <w:t>գերազանցող  (</w:t>
            </w:r>
            <w:proofErr w:type="gramEnd"/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0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0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0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8" w:type="dxa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0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proofErr w:type="gramStart"/>
            <w:r w:rsidRPr="001077E2">
              <w:rPr>
                <w:rFonts w:ascii="GHEA Grapalat" w:hAnsi="GHEA Grapalat"/>
              </w:rPr>
              <w:t xml:space="preserve">ՀՀ,   </w:t>
            </w:r>
            <w:proofErr w:type="gramEnd"/>
            <w:r w:rsidRPr="001077E2">
              <w:rPr>
                <w:rFonts w:ascii="GHEA Grapalat" w:hAnsi="GHEA Grapalat"/>
              </w:rPr>
              <w:t xml:space="preserve">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077E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0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0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7</w:t>
            </w:r>
          </w:p>
        </w:tc>
        <w:tc>
          <w:tcPr>
            <w:tcW w:w="1790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42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417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8</w:t>
            </w:r>
          </w:p>
        </w:tc>
        <w:tc>
          <w:tcPr>
            <w:tcW w:w="1790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563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9</w:t>
            </w:r>
          </w:p>
        </w:tc>
        <w:tc>
          <w:tcPr>
            <w:tcW w:w="1790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E56936">
              <w:rPr>
                <w:rFonts w:ascii="GHEA Grapalat" w:hAnsi="GHEA Grapalat"/>
              </w:rPr>
              <w:t xml:space="preserve">ՀՀ,   </w:t>
            </w:r>
            <w:proofErr w:type="gramEnd"/>
            <w:r w:rsidRPr="00E56936">
              <w:rPr>
                <w:rFonts w:ascii="GHEA Grapalat" w:hAnsi="GHEA Grapalat"/>
              </w:rPr>
              <w:t xml:space="preserve">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5693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0</w:t>
            </w:r>
          </w:p>
        </w:tc>
        <w:tc>
          <w:tcPr>
            <w:tcW w:w="1790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4722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1</w:t>
            </w:r>
          </w:p>
        </w:tc>
        <w:tc>
          <w:tcPr>
            <w:tcW w:w="1790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C1212">
              <w:rPr>
                <w:rFonts w:ascii="GHEA Grapalat" w:hAnsi="GHEA Grapalat"/>
              </w:rPr>
              <w:t>գերազանցող  (</w:t>
            </w:r>
            <w:proofErr w:type="gramEnd"/>
            <w:r w:rsidRPr="00CC1212">
              <w:rPr>
                <w:rFonts w:ascii="GHEA Grapalat" w:hAnsi="GHEA Grapalat"/>
              </w:rPr>
              <w:t xml:space="preserve">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2</w:t>
            </w:r>
          </w:p>
        </w:tc>
        <w:tc>
          <w:tcPr>
            <w:tcW w:w="1790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2EE5">
              <w:rPr>
                <w:rFonts w:ascii="GHEA Grapalat" w:hAnsi="GHEA Grapalat"/>
              </w:rPr>
              <w:t>գերազանցող  (</w:t>
            </w:r>
            <w:proofErr w:type="gramEnd"/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3</w:t>
            </w:r>
          </w:p>
        </w:tc>
        <w:tc>
          <w:tcPr>
            <w:tcW w:w="1790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842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417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1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6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93EAF">
              <w:rPr>
                <w:rFonts w:ascii="GHEA Grapalat" w:hAnsi="GHEA Grapalat"/>
              </w:rPr>
              <w:t>գերազանցող  (</w:t>
            </w:r>
            <w:proofErr w:type="gramEnd"/>
            <w:r w:rsidRPr="00B93EAF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4</w:t>
            </w:r>
          </w:p>
        </w:tc>
        <w:tc>
          <w:tcPr>
            <w:tcW w:w="1790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proofErr w:type="gramStart"/>
            <w:r w:rsidRPr="000D5B58">
              <w:rPr>
                <w:rFonts w:ascii="GHEA Grapalat" w:hAnsi="GHEA Grapalat"/>
              </w:rPr>
              <w:t xml:space="preserve">ՀՀ,   </w:t>
            </w:r>
            <w:proofErr w:type="gramEnd"/>
            <w:r w:rsidRPr="000D5B58">
              <w:rPr>
                <w:rFonts w:ascii="GHEA Grapalat" w:hAnsi="GHEA Grapalat"/>
              </w:rPr>
              <w:t xml:space="preserve">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D5B58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5</w:t>
            </w:r>
          </w:p>
        </w:tc>
        <w:tc>
          <w:tcPr>
            <w:tcW w:w="1790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100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8" w:type="dxa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6</w:t>
            </w:r>
          </w:p>
        </w:tc>
        <w:tc>
          <w:tcPr>
            <w:tcW w:w="1790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proofErr w:type="gramStart"/>
            <w:r w:rsidRPr="007343DF">
              <w:rPr>
                <w:rFonts w:ascii="GHEA Grapalat" w:hAnsi="GHEA Grapalat"/>
              </w:rPr>
              <w:t xml:space="preserve">ՀՀ,   </w:t>
            </w:r>
            <w:proofErr w:type="gramEnd"/>
            <w:r w:rsidRPr="007343DF">
              <w:rPr>
                <w:rFonts w:ascii="GHEA Grapalat" w:hAnsi="GHEA Grapalat"/>
              </w:rPr>
              <w:t xml:space="preserve">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343DF">
              <w:rPr>
                <w:rFonts w:ascii="GHEA Grapalat" w:hAnsi="GHEA Grapalat"/>
              </w:rPr>
              <w:t>գերազանցող</w:t>
            </w:r>
            <w:r w:rsidR="0013186A">
              <w:rPr>
                <w:rFonts w:ascii="GHEA Grapalat" w:hAnsi="GHEA Grapalat"/>
              </w:rPr>
              <w:t xml:space="preserve">  (</w:t>
            </w:r>
            <w:proofErr w:type="gramEnd"/>
            <w:r w:rsidR="0013186A">
              <w:rPr>
                <w:rFonts w:ascii="GHEA Grapalat" w:hAnsi="GHEA Grapalat"/>
              </w:rPr>
              <w:t>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7</w:t>
            </w:r>
          </w:p>
        </w:tc>
        <w:tc>
          <w:tcPr>
            <w:tcW w:w="1790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proofErr w:type="gramStart"/>
            <w:r w:rsidRPr="00E36266">
              <w:rPr>
                <w:rFonts w:ascii="GHEA Grapalat" w:hAnsi="GHEA Grapalat"/>
              </w:rPr>
              <w:t xml:space="preserve">ՀՀ,   </w:t>
            </w:r>
            <w:proofErr w:type="gramEnd"/>
            <w:r w:rsidRPr="00E36266">
              <w:rPr>
                <w:rFonts w:ascii="GHEA Grapalat" w:hAnsi="GHEA Grapalat"/>
              </w:rPr>
              <w:t xml:space="preserve">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36266">
              <w:rPr>
                <w:rFonts w:ascii="GHEA Grapalat" w:hAnsi="GHEA Grapalat"/>
              </w:rPr>
              <w:t>գերազանցող  (</w:t>
            </w:r>
            <w:proofErr w:type="gramEnd"/>
            <w:r w:rsidRPr="00E36266">
              <w:rPr>
                <w:rFonts w:ascii="GHEA Grapalat" w:hAnsi="GHEA Grapalat"/>
              </w:rPr>
              <w:t xml:space="preserve">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98</w:t>
            </w:r>
          </w:p>
        </w:tc>
        <w:tc>
          <w:tcPr>
            <w:tcW w:w="1790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99</w:t>
            </w:r>
          </w:p>
        </w:tc>
        <w:tc>
          <w:tcPr>
            <w:tcW w:w="1790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52647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790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1</w:t>
            </w:r>
          </w:p>
        </w:tc>
        <w:tc>
          <w:tcPr>
            <w:tcW w:w="1790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2</w:t>
            </w:r>
          </w:p>
        </w:tc>
        <w:tc>
          <w:tcPr>
            <w:tcW w:w="1790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proofErr w:type="gramStart"/>
            <w:r w:rsidRPr="00BA4B61">
              <w:rPr>
                <w:rFonts w:ascii="GHEA Grapalat" w:hAnsi="GHEA Grapalat"/>
              </w:rPr>
              <w:t xml:space="preserve">ՀՀ,   </w:t>
            </w:r>
            <w:proofErr w:type="gramEnd"/>
            <w:r w:rsidRPr="00BA4B61">
              <w:rPr>
                <w:rFonts w:ascii="GHEA Grapalat" w:hAnsi="GHEA Grapalat"/>
              </w:rPr>
              <w:t xml:space="preserve">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A4B61">
              <w:rPr>
                <w:rFonts w:ascii="GHEA Grapalat" w:hAnsi="GHEA Grapalat"/>
              </w:rPr>
              <w:t>գերազանցող  (</w:t>
            </w:r>
            <w:proofErr w:type="gramEnd"/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3</w:t>
            </w:r>
          </w:p>
        </w:tc>
        <w:tc>
          <w:tcPr>
            <w:tcW w:w="1790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proofErr w:type="gramStart"/>
            <w:r w:rsidRPr="008716AD">
              <w:rPr>
                <w:rFonts w:ascii="GHEA Grapalat" w:hAnsi="GHEA Grapalat"/>
              </w:rPr>
              <w:t xml:space="preserve">ՀՀ,   </w:t>
            </w:r>
            <w:proofErr w:type="gramEnd"/>
            <w:r w:rsidRPr="008716AD">
              <w:rPr>
                <w:rFonts w:ascii="GHEA Grapalat" w:hAnsi="GHEA Grapalat"/>
              </w:rPr>
              <w:t xml:space="preserve">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716AD">
              <w:rPr>
                <w:rFonts w:ascii="GHEA Grapalat" w:hAnsi="GHEA Grapalat"/>
              </w:rPr>
              <w:t>գերազանցող  (</w:t>
            </w:r>
            <w:proofErr w:type="gramEnd"/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4</w:t>
            </w:r>
          </w:p>
        </w:tc>
        <w:tc>
          <w:tcPr>
            <w:tcW w:w="1790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8" w:type="dxa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5</w:t>
            </w:r>
          </w:p>
        </w:tc>
        <w:tc>
          <w:tcPr>
            <w:tcW w:w="1790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82E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8" w:type="dxa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6</w:t>
            </w:r>
          </w:p>
        </w:tc>
        <w:tc>
          <w:tcPr>
            <w:tcW w:w="1790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07</w:t>
            </w:r>
          </w:p>
        </w:tc>
        <w:tc>
          <w:tcPr>
            <w:tcW w:w="1790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8</w:t>
            </w:r>
          </w:p>
        </w:tc>
        <w:tc>
          <w:tcPr>
            <w:tcW w:w="1790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9</w:t>
            </w:r>
          </w:p>
        </w:tc>
        <w:tc>
          <w:tcPr>
            <w:tcW w:w="1790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0</w:t>
            </w:r>
          </w:p>
        </w:tc>
        <w:tc>
          <w:tcPr>
            <w:tcW w:w="1790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E22A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11</w:t>
            </w:r>
          </w:p>
        </w:tc>
        <w:tc>
          <w:tcPr>
            <w:tcW w:w="1790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F516C0">
              <w:rPr>
                <w:rFonts w:ascii="GHEA Grapalat" w:hAnsi="GHEA Grapalat"/>
              </w:rPr>
              <w:t>գերազանցող  (</w:t>
            </w:r>
            <w:proofErr w:type="gramEnd"/>
            <w:r w:rsidRPr="00F516C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1512</w:t>
            </w:r>
          </w:p>
        </w:tc>
        <w:tc>
          <w:tcPr>
            <w:tcW w:w="1790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B14E10">
              <w:rPr>
                <w:rFonts w:ascii="GHEA Grapalat" w:hAnsi="GHEA Grapalat"/>
              </w:rPr>
              <w:t>գերազանցող  (</w:t>
            </w:r>
            <w:proofErr w:type="gramEnd"/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3</w:t>
            </w:r>
          </w:p>
        </w:tc>
        <w:tc>
          <w:tcPr>
            <w:tcW w:w="1790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736288">
              <w:rPr>
                <w:rFonts w:ascii="GHEA Grapalat" w:hAnsi="GHEA Grapalat"/>
              </w:rPr>
              <w:t>գերազանցող  (</w:t>
            </w:r>
            <w:proofErr w:type="gramEnd"/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4</w:t>
            </w:r>
          </w:p>
        </w:tc>
        <w:tc>
          <w:tcPr>
            <w:tcW w:w="1790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8" w:type="dxa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15</w:t>
            </w:r>
          </w:p>
        </w:tc>
        <w:tc>
          <w:tcPr>
            <w:tcW w:w="1790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20766F">
              <w:rPr>
                <w:rFonts w:ascii="GHEA Grapalat" w:hAnsi="GHEA Grapalat"/>
              </w:rPr>
              <w:t>գերազանցող  (</w:t>
            </w:r>
            <w:proofErr w:type="gramEnd"/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6</w:t>
            </w:r>
          </w:p>
        </w:tc>
        <w:tc>
          <w:tcPr>
            <w:tcW w:w="1790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7</w:t>
            </w:r>
          </w:p>
        </w:tc>
        <w:tc>
          <w:tcPr>
            <w:tcW w:w="1790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8</w:t>
            </w:r>
          </w:p>
        </w:tc>
        <w:tc>
          <w:tcPr>
            <w:tcW w:w="1790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922B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19</w:t>
            </w:r>
          </w:p>
        </w:tc>
        <w:tc>
          <w:tcPr>
            <w:tcW w:w="1790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0</w:t>
            </w:r>
          </w:p>
        </w:tc>
        <w:tc>
          <w:tcPr>
            <w:tcW w:w="1790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0520">
              <w:rPr>
                <w:rFonts w:ascii="GHEA Grapalat" w:hAnsi="GHEA Grapalat"/>
              </w:rPr>
              <w:t>գերազանցող</w:t>
            </w:r>
            <w:r w:rsidR="00160715">
              <w:rPr>
                <w:rFonts w:ascii="GHEA Grapalat" w:hAnsi="GHEA Grapalat"/>
              </w:rPr>
              <w:t xml:space="preserve">  (</w:t>
            </w:r>
            <w:proofErr w:type="gramEnd"/>
            <w:r w:rsidR="00160715">
              <w:rPr>
                <w:rFonts w:ascii="GHEA Grapalat" w:hAnsi="GHEA Grapalat"/>
              </w:rPr>
              <w:t>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1</w:t>
            </w:r>
          </w:p>
        </w:tc>
        <w:tc>
          <w:tcPr>
            <w:tcW w:w="1790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2</w:t>
            </w:r>
          </w:p>
        </w:tc>
        <w:tc>
          <w:tcPr>
            <w:tcW w:w="1790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C94">
              <w:rPr>
                <w:rFonts w:ascii="GHEA Grapalat" w:hAnsi="GHEA Grapalat"/>
              </w:rPr>
              <w:t>գերազանցող  (</w:t>
            </w:r>
            <w:proofErr w:type="gramEnd"/>
            <w:r w:rsidRPr="00F82C94">
              <w:rPr>
                <w:rFonts w:ascii="GHEA Grapalat" w:hAnsi="GHEA Grapalat"/>
              </w:rPr>
              <w:t>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3</w:t>
            </w:r>
          </w:p>
        </w:tc>
        <w:tc>
          <w:tcPr>
            <w:tcW w:w="1790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42DC">
              <w:rPr>
                <w:rFonts w:ascii="GHEA Grapalat" w:hAnsi="GHEA Grapalat"/>
              </w:rPr>
              <w:t>գերազանցող  (</w:t>
            </w:r>
            <w:proofErr w:type="gramEnd"/>
            <w:r w:rsidRPr="008E42DC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4</w:t>
            </w:r>
          </w:p>
        </w:tc>
        <w:tc>
          <w:tcPr>
            <w:tcW w:w="1790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F57A1">
              <w:rPr>
                <w:rFonts w:ascii="GHEA Grapalat" w:hAnsi="GHEA Grapalat"/>
              </w:rPr>
              <w:t>գերազանցող  (</w:t>
            </w:r>
            <w:proofErr w:type="gramEnd"/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5</w:t>
            </w:r>
          </w:p>
        </w:tc>
        <w:tc>
          <w:tcPr>
            <w:tcW w:w="1790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26</w:t>
            </w:r>
          </w:p>
        </w:tc>
        <w:tc>
          <w:tcPr>
            <w:tcW w:w="1790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6E3F">
              <w:rPr>
                <w:rFonts w:ascii="GHEA Grapalat" w:hAnsi="GHEA Grapalat"/>
              </w:rPr>
              <w:t>գերազանցող</w:t>
            </w:r>
            <w:r w:rsidR="008B00A3">
              <w:rPr>
                <w:rFonts w:ascii="GHEA Grapalat" w:hAnsi="GHEA Grapalat"/>
              </w:rPr>
              <w:t xml:space="preserve">  (</w:t>
            </w:r>
            <w:proofErr w:type="gramEnd"/>
            <w:r w:rsidR="008B00A3">
              <w:rPr>
                <w:rFonts w:ascii="GHEA Grapalat" w:hAnsi="GHEA Grapalat"/>
              </w:rPr>
              <w:t>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1527</w:t>
            </w:r>
          </w:p>
        </w:tc>
        <w:tc>
          <w:tcPr>
            <w:tcW w:w="1790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3F7E">
              <w:rPr>
                <w:rFonts w:ascii="GHEA Grapalat" w:hAnsi="GHEA Grapalat"/>
              </w:rPr>
              <w:t>գերազանցող  (</w:t>
            </w:r>
            <w:proofErr w:type="gramEnd"/>
            <w:r w:rsidRPr="007F3F7E">
              <w:rPr>
                <w:rFonts w:ascii="GHEA Grapalat" w:hAnsi="GHEA Grapalat"/>
              </w:rPr>
              <w:t>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8</w:t>
            </w:r>
          </w:p>
        </w:tc>
        <w:tc>
          <w:tcPr>
            <w:tcW w:w="1790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1C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29</w:t>
            </w:r>
          </w:p>
        </w:tc>
        <w:tc>
          <w:tcPr>
            <w:tcW w:w="1790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6570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0</w:t>
            </w:r>
          </w:p>
        </w:tc>
        <w:tc>
          <w:tcPr>
            <w:tcW w:w="1790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1</w:t>
            </w:r>
          </w:p>
        </w:tc>
        <w:tc>
          <w:tcPr>
            <w:tcW w:w="1790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3B8">
              <w:rPr>
                <w:rFonts w:ascii="GHEA Grapalat" w:hAnsi="GHEA Grapalat"/>
              </w:rPr>
              <w:t>գերազանցող  (</w:t>
            </w:r>
            <w:proofErr w:type="gramEnd"/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2</w:t>
            </w:r>
          </w:p>
        </w:tc>
        <w:tc>
          <w:tcPr>
            <w:tcW w:w="1790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3ECE">
              <w:rPr>
                <w:rFonts w:ascii="GHEA Grapalat" w:hAnsi="GHEA Grapalat"/>
              </w:rPr>
              <w:t>գերազանցող  (</w:t>
            </w:r>
            <w:proofErr w:type="gramEnd"/>
            <w:r w:rsidRPr="00593ECE">
              <w:rPr>
                <w:rFonts w:ascii="GHEA Grapalat" w:hAnsi="GHEA Grapalat"/>
              </w:rPr>
              <w:t>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3</w:t>
            </w:r>
          </w:p>
        </w:tc>
        <w:tc>
          <w:tcPr>
            <w:tcW w:w="1790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B0D3D">
              <w:rPr>
                <w:rFonts w:ascii="GHEA Grapalat" w:hAnsi="GHEA Grapalat"/>
              </w:rPr>
              <w:t>գերազանցող  (</w:t>
            </w:r>
            <w:proofErr w:type="gramEnd"/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4</w:t>
            </w:r>
          </w:p>
        </w:tc>
        <w:tc>
          <w:tcPr>
            <w:tcW w:w="1790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03929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5</w:t>
            </w:r>
          </w:p>
        </w:tc>
        <w:tc>
          <w:tcPr>
            <w:tcW w:w="1790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B1463">
              <w:rPr>
                <w:rFonts w:ascii="GHEA Grapalat" w:hAnsi="GHEA Grapalat"/>
              </w:rPr>
              <w:t>գերազանցող  (</w:t>
            </w:r>
            <w:proofErr w:type="gramEnd"/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8" w:type="dxa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6</w:t>
            </w:r>
          </w:p>
        </w:tc>
        <w:tc>
          <w:tcPr>
            <w:tcW w:w="1790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7</w:t>
            </w:r>
          </w:p>
        </w:tc>
        <w:tc>
          <w:tcPr>
            <w:tcW w:w="1790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</w:t>
            </w:r>
            <w:r w:rsidRPr="0059290D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9290D">
              <w:rPr>
                <w:rFonts w:ascii="GHEA Grapalat" w:hAnsi="GHEA Grapalat"/>
              </w:rPr>
              <w:t>գերազանցող  (</w:t>
            </w:r>
            <w:proofErr w:type="gramEnd"/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38</w:t>
            </w:r>
          </w:p>
        </w:tc>
        <w:tc>
          <w:tcPr>
            <w:tcW w:w="1790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E187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8" w:type="dxa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39</w:t>
            </w:r>
          </w:p>
        </w:tc>
        <w:tc>
          <w:tcPr>
            <w:tcW w:w="1790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</w:t>
            </w:r>
            <w:r w:rsidRPr="00EB485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4851">
              <w:rPr>
                <w:rFonts w:ascii="GHEA Grapalat" w:hAnsi="GHEA Grapalat"/>
              </w:rPr>
              <w:t>գերազանցող  (</w:t>
            </w:r>
            <w:proofErr w:type="gramEnd"/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0</w:t>
            </w:r>
          </w:p>
        </w:tc>
        <w:tc>
          <w:tcPr>
            <w:tcW w:w="1790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</w:t>
            </w:r>
            <w:r w:rsidRPr="00AE7FD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E7FD1">
              <w:rPr>
                <w:rFonts w:ascii="GHEA Grapalat" w:hAnsi="GHEA Grapalat"/>
              </w:rPr>
              <w:t>գերազանցող  (</w:t>
            </w:r>
            <w:proofErr w:type="gramEnd"/>
            <w:r w:rsidRPr="00AE7FD1">
              <w:rPr>
                <w:rFonts w:ascii="GHEA Grapalat" w:hAnsi="GHEA Grapalat"/>
              </w:rPr>
              <w:t>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8" w:type="dxa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1</w:t>
            </w:r>
          </w:p>
        </w:tc>
        <w:tc>
          <w:tcPr>
            <w:tcW w:w="1790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3F68">
              <w:rPr>
                <w:rFonts w:ascii="GHEA Grapalat" w:hAnsi="GHEA Grapalat"/>
              </w:rPr>
              <w:t>գերազանցող  (</w:t>
            </w:r>
            <w:proofErr w:type="gramEnd"/>
            <w:r w:rsidRPr="003A3F68">
              <w:rPr>
                <w:rFonts w:ascii="GHEA Grapalat" w:hAnsi="GHEA Grapalat"/>
              </w:rPr>
              <w:t>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8" w:type="dxa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2</w:t>
            </w:r>
          </w:p>
        </w:tc>
        <w:tc>
          <w:tcPr>
            <w:tcW w:w="1790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</w:t>
            </w:r>
            <w:r w:rsidRPr="00B62D34">
              <w:rPr>
                <w:rFonts w:ascii="GHEA Grapalat" w:hAnsi="GHEA Grapalat"/>
              </w:rPr>
              <w:lastRenderedPageBreak/>
              <w:t>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0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1AF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0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B538D">
              <w:rPr>
                <w:rFonts w:ascii="GHEA Grapalat" w:hAnsi="GHEA Grapalat"/>
              </w:rPr>
              <w:t>գերազանցող</w:t>
            </w:r>
            <w:r w:rsidR="00A3665D">
              <w:rPr>
                <w:rFonts w:ascii="GHEA Grapalat" w:hAnsi="GHEA Grapalat"/>
              </w:rPr>
              <w:t xml:space="preserve">  (</w:t>
            </w:r>
            <w:proofErr w:type="gramEnd"/>
            <w:r w:rsidR="00A3665D">
              <w:rPr>
                <w:rFonts w:ascii="GHEA Grapalat" w:hAnsi="GHEA Grapalat"/>
              </w:rPr>
              <w:t>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5</w:t>
            </w:r>
          </w:p>
        </w:tc>
        <w:tc>
          <w:tcPr>
            <w:tcW w:w="1790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6</w:t>
            </w:r>
          </w:p>
        </w:tc>
        <w:tc>
          <w:tcPr>
            <w:tcW w:w="1790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41CF1">
              <w:rPr>
                <w:rFonts w:ascii="GHEA Grapalat" w:hAnsi="GHEA Grapalat"/>
              </w:rPr>
              <w:t>գերազանցող  (</w:t>
            </w:r>
            <w:proofErr w:type="gramEnd"/>
            <w:r w:rsidRPr="00241CF1">
              <w:rPr>
                <w:rFonts w:ascii="GHEA Grapalat" w:hAnsi="GHEA Grapalat"/>
              </w:rPr>
              <w:t xml:space="preserve">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7</w:t>
            </w:r>
          </w:p>
        </w:tc>
        <w:tc>
          <w:tcPr>
            <w:tcW w:w="1790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04F53">
              <w:rPr>
                <w:rFonts w:ascii="GHEA Grapalat" w:hAnsi="GHEA Grapalat"/>
              </w:rPr>
              <w:t>գերազանցող  (</w:t>
            </w:r>
            <w:proofErr w:type="gramEnd"/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48</w:t>
            </w:r>
          </w:p>
        </w:tc>
        <w:tc>
          <w:tcPr>
            <w:tcW w:w="1790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0FDB">
              <w:rPr>
                <w:rFonts w:ascii="GHEA Grapalat" w:hAnsi="GHEA Grapalat"/>
              </w:rPr>
              <w:t>գերազանցող  (</w:t>
            </w:r>
            <w:proofErr w:type="gramEnd"/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49</w:t>
            </w:r>
          </w:p>
        </w:tc>
        <w:tc>
          <w:tcPr>
            <w:tcW w:w="1790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C0C77">
              <w:rPr>
                <w:rFonts w:ascii="GHEA Grapalat" w:hAnsi="GHEA Grapalat"/>
              </w:rPr>
              <w:t>գերազանցող</w:t>
            </w:r>
            <w:r w:rsidR="00326D13">
              <w:rPr>
                <w:rFonts w:ascii="GHEA Grapalat" w:hAnsi="GHEA Grapalat"/>
              </w:rPr>
              <w:t xml:space="preserve">  (</w:t>
            </w:r>
            <w:proofErr w:type="gramEnd"/>
            <w:r w:rsidR="00326D13">
              <w:rPr>
                <w:rFonts w:ascii="GHEA Grapalat" w:hAnsi="GHEA Grapalat"/>
              </w:rPr>
              <w:t>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0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A7C92">
              <w:rPr>
                <w:rFonts w:ascii="GHEA Grapalat" w:hAnsi="GHEA Grapalat"/>
              </w:rPr>
              <w:t>գերազանցող  (</w:t>
            </w:r>
            <w:proofErr w:type="gramEnd"/>
            <w:r w:rsidRPr="00FA7C92">
              <w:rPr>
                <w:rFonts w:ascii="GHEA Grapalat" w:hAnsi="GHEA Grapalat"/>
              </w:rPr>
              <w:t>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1</w:t>
            </w:r>
          </w:p>
        </w:tc>
        <w:tc>
          <w:tcPr>
            <w:tcW w:w="1790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2</w:t>
            </w:r>
          </w:p>
        </w:tc>
        <w:tc>
          <w:tcPr>
            <w:tcW w:w="1790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B4500">
              <w:rPr>
                <w:rFonts w:ascii="GHEA Grapalat" w:hAnsi="GHEA Grapalat"/>
              </w:rPr>
              <w:t>գերազանցող  (</w:t>
            </w:r>
            <w:proofErr w:type="gramEnd"/>
            <w:r w:rsidRPr="001B4500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t>1553</w:t>
            </w:r>
          </w:p>
        </w:tc>
        <w:tc>
          <w:tcPr>
            <w:tcW w:w="1790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3598C">
              <w:rPr>
                <w:rFonts w:ascii="GHEA Grapalat" w:hAnsi="GHEA Grapalat"/>
              </w:rPr>
              <w:t>գերազանցող  (</w:t>
            </w:r>
            <w:proofErr w:type="gramEnd"/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4</w:t>
            </w:r>
          </w:p>
        </w:tc>
        <w:tc>
          <w:tcPr>
            <w:tcW w:w="1790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4074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8" w:type="dxa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55</w:t>
            </w:r>
          </w:p>
        </w:tc>
        <w:tc>
          <w:tcPr>
            <w:tcW w:w="1790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0067EE">
              <w:rPr>
                <w:rFonts w:ascii="GHEA Grapalat" w:hAnsi="GHEA Grapalat"/>
              </w:rPr>
              <w:t>գերազանցող  (</w:t>
            </w:r>
            <w:proofErr w:type="gramEnd"/>
            <w:r w:rsidRPr="000067EE">
              <w:rPr>
                <w:rFonts w:ascii="GHEA Grapalat" w:hAnsi="GHEA Grapalat"/>
              </w:rPr>
              <w:t>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6</w:t>
            </w:r>
          </w:p>
        </w:tc>
        <w:tc>
          <w:tcPr>
            <w:tcW w:w="1790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AB7E05">
              <w:rPr>
                <w:rFonts w:ascii="GHEA Grapalat" w:hAnsi="GHEA Grapalat"/>
              </w:rPr>
              <w:t>գերազանցող  (</w:t>
            </w:r>
            <w:proofErr w:type="gramEnd"/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t>1557</w:t>
            </w:r>
          </w:p>
        </w:tc>
        <w:tc>
          <w:tcPr>
            <w:tcW w:w="1790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1162B5">
              <w:rPr>
                <w:rFonts w:ascii="GHEA Grapalat" w:hAnsi="GHEA Grapalat"/>
              </w:rPr>
              <w:t>գերազանցող  (</w:t>
            </w:r>
            <w:proofErr w:type="gramEnd"/>
            <w:r w:rsidRPr="001162B5">
              <w:rPr>
                <w:rFonts w:ascii="GHEA Grapalat" w:hAnsi="GHEA Grapalat"/>
              </w:rPr>
              <w:t>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58</w:t>
            </w:r>
          </w:p>
        </w:tc>
        <w:tc>
          <w:tcPr>
            <w:tcW w:w="1790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8" w:type="dxa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t>1559</w:t>
            </w:r>
          </w:p>
        </w:tc>
        <w:tc>
          <w:tcPr>
            <w:tcW w:w="1790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4A766F">
              <w:rPr>
                <w:rFonts w:ascii="GHEA Grapalat" w:hAnsi="GHEA Grapalat"/>
              </w:rPr>
              <w:t>գերազանցող  (</w:t>
            </w:r>
            <w:proofErr w:type="gramEnd"/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0</w:t>
            </w:r>
          </w:p>
        </w:tc>
        <w:tc>
          <w:tcPr>
            <w:tcW w:w="1790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8D688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8" w:type="dxa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1</w:t>
            </w:r>
          </w:p>
        </w:tc>
        <w:tc>
          <w:tcPr>
            <w:tcW w:w="1790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3C14F0">
              <w:rPr>
                <w:rFonts w:ascii="GHEA Grapalat" w:hAnsi="GHEA Grapalat"/>
              </w:rPr>
              <w:t>գերազանցող  (</w:t>
            </w:r>
            <w:proofErr w:type="gramEnd"/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2</w:t>
            </w:r>
          </w:p>
        </w:tc>
        <w:tc>
          <w:tcPr>
            <w:tcW w:w="1790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A0517E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3</w:t>
            </w:r>
          </w:p>
        </w:tc>
        <w:tc>
          <w:tcPr>
            <w:tcW w:w="1790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6F4E47">
              <w:rPr>
                <w:rFonts w:ascii="GHEA Grapalat" w:hAnsi="GHEA Grapalat"/>
              </w:rPr>
              <w:t>գերազանցող  (</w:t>
            </w:r>
            <w:proofErr w:type="gramEnd"/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4</w:t>
            </w:r>
          </w:p>
        </w:tc>
        <w:tc>
          <w:tcPr>
            <w:tcW w:w="1790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492C">
              <w:rPr>
                <w:rFonts w:ascii="GHEA Grapalat" w:hAnsi="GHEA Grapalat"/>
              </w:rPr>
              <w:t>գերազանցող  (</w:t>
            </w:r>
            <w:proofErr w:type="gramEnd"/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5</w:t>
            </w:r>
          </w:p>
        </w:tc>
        <w:tc>
          <w:tcPr>
            <w:tcW w:w="1790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6</w:t>
            </w:r>
          </w:p>
        </w:tc>
        <w:tc>
          <w:tcPr>
            <w:tcW w:w="1790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500B9">
              <w:rPr>
                <w:rFonts w:ascii="GHEA Grapalat" w:hAnsi="GHEA Grapalat"/>
              </w:rPr>
              <w:t>գերազանցող  (</w:t>
            </w:r>
            <w:proofErr w:type="gramEnd"/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67</w:t>
            </w:r>
          </w:p>
        </w:tc>
        <w:tc>
          <w:tcPr>
            <w:tcW w:w="1790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E4FDA">
              <w:rPr>
                <w:rFonts w:ascii="GHEA Grapalat" w:hAnsi="GHEA Grapalat"/>
              </w:rPr>
              <w:t>գերազանցող  (</w:t>
            </w:r>
            <w:proofErr w:type="gramEnd"/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8</w:t>
            </w:r>
          </w:p>
        </w:tc>
        <w:tc>
          <w:tcPr>
            <w:tcW w:w="1790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253FD">
              <w:rPr>
                <w:rFonts w:ascii="GHEA Grapalat" w:hAnsi="GHEA Grapalat"/>
              </w:rPr>
              <w:t>գերազանցող  (</w:t>
            </w:r>
            <w:proofErr w:type="gramEnd"/>
            <w:r w:rsidRPr="00E253FD">
              <w:rPr>
                <w:rFonts w:ascii="GHEA Grapalat" w:hAnsi="GHEA Grapalat"/>
              </w:rPr>
              <w:t>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69</w:t>
            </w:r>
          </w:p>
        </w:tc>
        <w:tc>
          <w:tcPr>
            <w:tcW w:w="1790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0</w:t>
            </w:r>
          </w:p>
        </w:tc>
        <w:tc>
          <w:tcPr>
            <w:tcW w:w="1790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</w:t>
            </w:r>
            <w:r w:rsidRPr="00374B31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74B31">
              <w:rPr>
                <w:rFonts w:ascii="GHEA Grapalat" w:hAnsi="GHEA Grapalat"/>
              </w:rPr>
              <w:t>գերազանցող  (</w:t>
            </w:r>
            <w:proofErr w:type="gramEnd"/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1</w:t>
            </w:r>
          </w:p>
        </w:tc>
        <w:tc>
          <w:tcPr>
            <w:tcW w:w="1790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E521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72</w:t>
            </w:r>
          </w:p>
        </w:tc>
        <w:tc>
          <w:tcPr>
            <w:tcW w:w="1790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700CD">
              <w:rPr>
                <w:rFonts w:ascii="GHEA Grapalat" w:hAnsi="GHEA Grapalat"/>
              </w:rPr>
              <w:t>գերազանցող  (</w:t>
            </w:r>
            <w:proofErr w:type="gramEnd"/>
            <w:r w:rsidRPr="009700CD">
              <w:rPr>
                <w:rFonts w:ascii="GHEA Grapalat" w:hAnsi="GHEA Grapalat"/>
              </w:rPr>
              <w:t>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0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1CA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8" w:type="dxa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4</w:t>
            </w:r>
          </w:p>
        </w:tc>
        <w:tc>
          <w:tcPr>
            <w:tcW w:w="1790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D298A">
              <w:rPr>
                <w:rFonts w:ascii="GHEA Grapalat" w:hAnsi="GHEA Grapalat"/>
              </w:rPr>
              <w:t>գերազանցող  (</w:t>
            </w:r>
            <w:proofErr w:type="gramEnd"/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5</w:t>
            </w:r>
          </w:p>
        </w:tc>
        <w:tc>
          <w:tcPr>
            <w:tcW w:w="1790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D1B75">
              <w:rPr>
                <w:rFonts w:ascii="GHEA Grapalat" w:hAnsi="GHEA Grapalat"/>
              </w:rPr>
              <w:t>գերազանցող  (</w:t>
            </w:r>
            <w:proofErr w:type="gramEnd"/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6</w:t>
            </w:r>
          </w:p>
        </w:tc>
        <w:tc>
          <w:tcPr>
            <w:tcW w:w="1790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37FE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7</w:t>
            </w:r>
          </w:p>
        </w:tc>
        <w:tc>
          <w:tcPr>
            <w:tcW w:w="1790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41DE82" w14:textId="24614F80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8" w:type="dxa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8</w:t>
            </w:r>
          </w:p>
        </w:tc>
        <w:tc>
          <w:tcPr>
            <w:tcW w:w="1790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79</w:t>
            </w:r>
          </w:p>
        </w:tc>
        <w:tc>
          <w:tcPr>
            <w:tcW w:w="1790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0</w:t>
            </w:r>
          </w:p>
        </w:tc>
        <w:tc>
          <w:tcPr>
            <w:tcW w:w="1790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1</w:t>
            </w:r>
          </w:p>
        </w:tc>
        <w:tc>
          <w:tcPr>
            <w:tcW w:w="1790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2</w:t>
            </w:r>
          </w:p>
        </w:tc>
        <w:tc>
          <w:tcPr>
            <w:tcW w:w="1790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8" w:type="dxa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3</w:t>
            </w:r>
          </w:p>
        </w:tc>
        <w:tc>
          <w:tcPr>
            <w:tcW w:w="1790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4</w:t>
            </w:r>
          </w:p>
        </w:tc>
        <w:tc>
          <w:tcPr>
            <w:tcW w:w="1790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5</w:t>
            </w:r>
          </w:p>
        </w:tc>
        <w:tc>
          <w:tcPr>
            <w:tcW w:w="1790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6</w:t>
            </w:r>
          </w:p>
        </w:tc>
        <w:tc>
          <w:tcPr>
            <w:tcW w:w="1790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7</w:t>
            </w:r>
          </w:p>
        </w:tc>
        <w:tc>
          <w:tcPr>
            <w:tcW w:w="1790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8</w:t>
            </w:r>
          </w:p>
        </w:tc>
        <w:tc>
          <w:tcPr>
            <w:tcW w:w="1790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7BC7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7BC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89</w:t>
            </w:r>
          </w:p>
        </w:tc>
        <w:tc>
          <w:tcPr>
            <w:tcW w:w="1790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75363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753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0</w:t>
            </w:r>
          </w:p>
        </w:tc>
        <w:tc>
          <w:tcPr>
            <w:tcW w:w="1790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24170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91</w:t>
            </w:r>
          </w:p>
        </w:tc>
        <w:tc>
          <w:tcPr>
            <w:tcW w:w="1790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2579A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2579A">
              <w:rPr>
                <w:rFonts w:ascii="GHEA Grapalat" w:hAnsi="GHEA Grapalat"/>
              </w:rPr>
              <w:t>գերազանցող  (</w:t>
            </w:r>
            <w:proofErr w:type="gramEnd"/>
            <w:r w:rsidRPr="00F2579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8" w:type="dxa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2</w:t>
            </w:r>
          </w:p>
        </w:tc>
        <w:tc>
          <w:tcPr>
            <w:tcW w:w="1790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748B7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F748B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3</w:t>
            </w:r>
          </w:p>
        </w:tc>
        <w:tc>
          <w:tcPr>
            <w:tcW w:w="1790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1A7FD8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1A7FD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4</w:t>
            </w:r>
          </w:p>
        </w:tc>
        <w:tc>
          <w:tcPr>
            <w:tcW w:w="1790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E5580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BE5580">
              <w:rPr>
                <w:rFonts w:ascii="GHEA Grapalat" w:hAnsi="GHEA Grapalat"/>
              </w:rPr>
              <w:t>գերազանցող</w:t>
            </w:r>
            <w:r w:rsidR="00F42615">
              <w:rPr>
                <w:rFonts w:ascii="GHEA Grapalat" w:hAnsi="GHEA Grapalat"/>
              </w:rPr>
              <w:t xml:space="preserve">  (</w:t>
            </w:r>
            <w:proofErr w:type="gramEnd"/>
            <w:r w:rsidR="00F42615">
              <w:rPr>
                <w:rFonts w:ascii="GHEA Grapalat" w:hAnsi="GHEA Grapalat"/>
              </w:rPr>
              <w:t>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5</w:t>
            </w:r>
          </w:p>
        </w:tc>
        <w:tc>
          <w:tcPr>
            <w:tcW w:w="1790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D511B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6</w:t>
            </w:r>
          </w:p>
        </w:tc>
        <w:tc>
          <w:tcPr>
            <w:tcW w:w="1790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D6661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6661A">
              <w:rPr>
                <w:rFonts w:ascii="GHEA Grapalat" w:hAnsi="GHEA Grapalat"/>
              </w:rPr>
              <w:t>գերազանցող</w:t>
            </w:r>
            <w:r w:rsidR="00803A86">
              <w:rPr>
                <w:rFonts w:ascii="GHEA Grapalat" w:hAnsi="GHEA Grapalat"/>
              </w:rPr>
              <w:t xml:space="preserve">  (</w:t>
            </w:r>
            <w:proofErr w:type="gramEnd"/>
            <w:r w:rsidR="00803A86">
              <w:rPr>
                <w:rFonts w:ascii="GHEA Grapalat" w:hAnsi="GHEA Grapalat"/>
              </w:rPr>
              <w:t>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8" w:type="dxa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7</w:t>
            </w:r>
          </w:p>
        </w:tc>
        <w:tc>
          <w:tcPr>
            <w:tcW w:w="1790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50239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02397">
              <w:rPr>
                <w:rFonts w:ascii="GHEA Grapalat" w:hAnsi="GHEA Grapalat"/>
              </w:rPr>
              <w:t>գերազանցող  (</w:t>
            </w:r>
            <w:proofErr w:type="gramEnd"/>
            <w:r w:rsidRPr="00502397">
              <w:rPr>
                <w:rFonts w:ascii="GHEA Grapalat" w:hAnsi="GHEA Grapalat"/>
              </w:rPr>
              <w:t>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8</w:t>
            </w:r>
          </w:p>
        </w:tc>
        <w:tc>
          <w:tcPr>
            <w:tcW w:w="1790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0396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3961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99</w:t>
            </w:r>
          </w:p>
        </w:tc>
        <w:tc>
          <w:tcPr>
            <w:tcW w:w="1790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30EA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</w:t>
            </w:r>
          </w:p>
        </w:tc>
        <w:tc>
          <w:tcPr>
            <w:tcW w:w="1790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E5C4A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E5C4A">
              <w:rPr>
                <w:rFonts w:ascii="GHEA Grapalat" w:hAnsi="GHEA Grapalat"/>
              </w:rPr>
              <w:t>գերազանցող  (</w:t>
            </w:r>
            <w:proofErr w:type="gramEnd"/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1</w:t>
            </w:r>
          </w:p>
        </w:tc>
        <w:tc>
          <w:tcPr>
            <w:tcW w:w="1790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D54E5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2</w:t>
            </w:r>
          </w:p>
        </w:tc>
        <w:tc>
          <w:tcPr>
            <w:tcW w:w="1790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726272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26272">
              <w:rPr>
                <w:rFonts w:ascii="GHEA Grapalat" w:hAnsi="GHEA Grapalat"/>
              </w:rPr>
              <w:t>գերազանցող  (</w:t>
            </w:r>
            <w:proofErr w:type="gramEnd"/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3</w:t>
            </w:r>
          </w:p>
        </w:tc>
        <w:tc>
          <w:tcPr>
            <w:tcW w:w="1790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A282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04</w:t>
            </w:r>
          </w:p>
        </w:tc>
        <w:tc>
          <w:tcPr>
            <w:tcW w:w="1790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D54E5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D54E5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5</w:t>
            </w:r>
          </w:p>
        </w:tc>
        <w:tc>
          <w:tcPr>
            <w:tcW w:w="1790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00216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0021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6</w:t>
            </w:r>
          </w:p>
        </w:tc>
        <w:tc>
          <w:tcPr>
            <w:tcW w:w="1790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F1267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126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7</w:t>
            </w:r>
          </w:p>
        </w:tc>
        <w:tc>
          <w:tcPr>
            <w:tcW w:w="1790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F38B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38BF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8</w:t>
            </w:r>
          </w:p>
        </w:tc>
        <w:tc>
          <w:tcPr>
            <w:tcW w:w="1790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2B3B6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3B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09</w:t>
            </w:r>
          </w:p>
        </w:tc>
        <w:tc>
          <w:tcPr>
            <w:tcW w:w="1790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F408C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408C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0</w:t>
            </w:r>
          </w:p>
        </w:tc>
        <w:tc>
          <w:tcPr>
            <w:tcW w:w="1790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1267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1</w:t>
            </w:r>
          </w:p>
        </w:tc>
        <w:tc>
          <w:tcPr>
            <w:tcW w:w="1790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253E6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3E6">
              <w:rPr>
                <w:rFonts w:ascii="GHEA Grapalat" w:hAnsi="GHEA Grapalat"/>
              </w:rPr>
              <w:t>գերազանցող</w:t>
            </w:r>
            <w:r w:rsidR="005D1B43">
              <w:rPr>
                <w:rFonts w:ascii="GHEA Grapalat" w:hAnsi="GHEA Grapalat"/>
              </w:rPr>
              <w:t xml:space="preserve">  (</w:t>
            </w:r>
            <w:proofErr w:type="gramEnd"/>
            <w:r w:rsidR="005D1B43">
              <w:rPr>
                <w:rFonts w:ascii="GHEA Grapalat" w:hAnsi="GHEA Grapalat"/>
              </w:rPr>
              <w:t>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8" w:type="dxa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2</w:t>
            </w:r>
          </w:p>
        </w:tc>
        <w:tc>
          <w:tcPr>
            <w:tcW w:w="1790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63BAE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3BAE">
              <w:rPr>
                <w:rFonts w:ascii="GHEA Grapalat" w:hAnsi="GHEA Grapalat"/>
              </w:rPr>
              <w:t>գերազանցող  (</w:t>
            </w:r>
            <w:proofErr w:type="gramEnd"/>
            <w:r w:rsidRPr="00163BAE">
              <w:rPr>
                <w:rFonts w:ascii="GHEA Grapalat" w:hAnsi="GHEA Grapalat"/>
              </w:rPr>
              <w:t>4000 լիտր կոնյակի սպիրտի համար) խմբաքանակ-ների իրացում (240604078339021 - 0-24723385 առ 04.06.2024թ.)</w:t>
            </w:r>
          </w:p>
        </w:tc>
        <w:tc>
          <w:tcPr>
            <w:tcW w:w="1558" w:type="dxa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3</w:t>
            </w:r>
          </w:p>
        </w:tc>
        <w:tc>
          <w:tcPr>
            <w:tcW w:w="1790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ՀՀ, Արարատի մարզ, գ. Մխչյան, Արտաշատյ</w:t>
            </w:r>
            <w:r w:rsidRPr="00942EE0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942EE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42EE0">
              <w:rPr>
                <w:rFonts w:ascii="GHEA Grapalat" w:hAnsi="GHEA Grapalat"/>
              </w:rPr>
              <w:t>գերազանցող  (</w:t>
            </w:r>
            <w:proofErr w:type="gramEnd"/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4</w:t>
            </w:r>
          </w:p>
        </w:tc>
        <w:tc>
          <w:tcPr>
            <w:tcW w:w="1790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ՀՀ, Արարատի մարզ, գ. Մխչյան, Արտաշատյ</w:t>
            </w:r>
            <w:r w:rsidRPr="000311B3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11B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11B3">
              <w:rPr>
                <w:rFonts w:ascii="GHEA Grapalat" w:hAnsi="GHEA Grapalat"/>
              </w:rPr>
              <w:t>գերազանցող  (</w:t>
            </w:r>
            <w:proofErr w:type="gramEnd"/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15</w:t>
            </w:r>
          </w:p>
        </w:tc>
        <w:tc>
          <w:tcPr>
            <w:tcW w:w="1790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10FF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10F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  <w:tr w:rsidR="00EA70F2" w:rsidRPr="00E56936" w14:paraId="04A89B5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643A6A" w14:textId="2A6771D8" w:rsidR="00EA70F2" w:rsidRPr="00EA70F2" w:rsidRDefault="00EA70F2" w:rsidP="00EA70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6</w:t>
            </w:r>
          </w:p>
        </w:tc>
        <w:tc>
          <w:tcPr>
            <w:tcW w:w="1790" w:type="dxa"/>
          </w:tcPr>
          <w:p w14:paraId="5221E174" w14:textId="29A94FF5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8D2FD06" w14:textId="5F6D298B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141BFDF" w14:textId="79DF9488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ՀՀ, Արարատի մարզ, գ. Մխչյան, Արտաշատյ</w:t>
            </w:r>
            <w:r w:rsidRPr="00035E7B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26AAF0B" w14:textId="115219D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31CA1B74" w14:textId="2E791FFD" w:rsidR="00EA70F2" w:rsidRPr="00035E7B" w:rsidRDefault="00EA70F2" w:rsidP="00E6017B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035E7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35E7B">
              <w:rPr>
                <w:rFonts w:ascii="GHEA Grapalat" w:hAnsi="GHEA Grapalat"/>
              </w:rPr>
              <w:t>գերազանցող  (</w:t>
            </w:r>
            <w:proofErr w:type="gramEnd"/>
            <w:r w:rsidR="00E6017B" w:rsidRPr="00035E7B">
              <w:rPr>
                <w:rFonts w:ascii="GHEA Grapalat" w:hAnsi="GHEA Grapalat"/>
                <w:lang w:val="hy-AM"/>
              </w:rPr>
              <w:t>133</w:t>
            </w:r>
            <w:r w:rsidRPr="00035E7B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6017B" w:rsidRPr="00035E7B">
              <w:rPr>
                <w:rFonts w:ascii="GHEA Grapalat" w:hAnsi="GHEA Grapalat"/>
              </w:rPr>
              <w:t>240610034938021 - 0-24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7</w:t>
            </w:r>
            <w:r w:rsidR="00E6017B" w:rsidRPr="00035E7B">
              <w:rPr>
                <w:rFonts w:ascii="GHEA Grapalat" w:hAnsi="GHEA Grapalat"/>
                <w:lang w:val="hy-AM"/>
              </w:rPr>
              <w:t>5</w:t>
            </w:r>
            <w:r w:rsidR="00E6017B" w:rsidRPr="00035E7B">
              <w:rPr>
                <w:rFonts w:ascii="GHEA Grapalat" w:hAnsi="GHEA Grapalat"/>
              </w:rPr>
              <w:t>9</w:t>
            </w:r>
            <w:r w:rsidR="00E6017B" w:rsidRPr="00035E7B">
              <w:rPr>
                <w:rFonts w:ascii="GHEA Grapalat" w:hAnsi="GHEA Grapalat"/>
                <w:lang w:val="hy-AM"/>
              </w:rPr>
              <w:t>7</w:t>
            </w:r>
            <w:r w:rsidRPr="00035E7B">
              <w:rPr>
                <w:rFonts w:ascii="GHEA Grapalat" w:hAnsi="GHEA Grapalat"/>
              </w:rPr>
              <w:t xml:space="preserve"> առ </w:t>
            </w:r>
            <w:r w:rsidR="00E6017B" w:rsidRPr="00035E7B">
              <w:rPr>
                <w:rFonts w:ascii="GHEA Grapalat" w:hAnsi="GHEA Grapalat"/>
                <w:lang w:val="hy-AM"/>
              </w:rPr>
              <w:t>10</w:t>
            </w:r>
            <w:r w:rsidRPr="00035E7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18BFE8B" w14:textId="76FBC8A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035E7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B0E652" w14:textId="007D7B99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780D119" w14:textId="5D4708EA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 w:cs="Cambria Math"/>
                <w:lang w:val="hy-AM"/>
              </w:rPr>
              <w:t>11</w:t>
            </w:r>
            <w:r w:rsidRPr="00035E7B">
              <w:rPr>
                <w:rFonts w:ascii="Cambria Math" w:hAnsi="Cambria Math" w:cs="Cambria Math"/>
              </w:rPr>
              <w:t>․</w:t>
            </w:r>
            <w:r w:rsidRPr="00035E7B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3E288D7" w14:textId="0C99FCDC" w:rsidR="00EA70F2" w:rsidRPr="00035E7B" w:rsidRDefault="00EA70F2" w:rsidP="00EA70F2">
            <w:pPr>
              <w:jc w:val="center"/>
              <w:rPr>
                <w:rFonts w:ascii="GHEA Grapalat" w:hAnsi="GHEA Grapalat"/>
              </w:rPr>
            </w:pPr>
            <w:r w:rsidRPr="00035E7B">
              <w:rPr>
                <w:rFonts w:ascii="GHEA Grapalat" w:hAnsi="GHEA Grapalat"/>
              </w:rPr>
              <w:t>------------</w:t>
            </w:r>
          </w:p>
        </w:tc>
      </w:tr>
      <w:tr w:rsidR="000400AF" w:rsidRPr="00E56936" w14:paraId="5F14F3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F0D29F7" w14:textId="11E6449A" w:rsidR="000400AF" w:rsidRDefault="000400AF" w:rsidP="000400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17</w:t>
            </w:r>
          </w:p>
        </w:tc>
        <w:tc>
          <w:tcPr>
            <w:tcW w:w="1790" w:type="dxa"/>
          </w:tcPr>
          <w:p w14:paraId="070FA354" w14:textId="75A57536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DF982A3" w14:textId="678E85A3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-նյ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8159F19" w14:textId="61A9A324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ՀՀ, ք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Երևան, Արշակունյ</w:t>
            </w:r>
            <w:r w:rsidRPr="000400AF">
              <w:rPr>
                <w:rFonts w:ascii="GHEA Grapalat" w:hAnsi="GHEA Grapalat"/>
              </w:rPr>
              <w:lastRenderedPageBreak/>
              <w:t>անց պող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8573E6" w14:textId="43E48F9E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lastRenderedPageBreak/>
              <w:t>273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110</w:t>
            </w:r>
            <w:r w:rsidRPr="000400AF">
              <w:rPr>
                <w:rFonts w:ascii="Cambria Math" w:hAnsi="Cambria Math" w:cs="Cambria Math"/>
              </w:rPr>
              <w:t>․</w:t>
            </w:r>
            <w:r w:rsidRPr="000400A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ABC1506" w14:textId="6FB2FA48" w:rsidR="000400AF" w:rsidRPr="000400AF" w:rsidRDefault="000400AF" w:rsidP="00682DD0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400A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սպիրտի համար) խմբաքանակ-երի իրացում</w:t>
            </w:r>
            <w:r w:rsidR="00BB08D9">
              <w:rPr>
                <w:rFonts w:ascii="GHEA Grapalat" w:hAnsi="GHEA Grapalat"/>
              </w:rPr>
              <w:t xml:space="preserve"> (24061</w:t>
            </w:r>
            <w:r w:rsidRPr="000400AF">
              <w:rPr>
                <w:rFonts w:ascii="GHEA Grapalat" w:hAnsi="GHEA Grapalat"/>
              </w:rPr>
              <w:t>11</w:t>
            </w:r>
            <w:r w:rsidR="00BB08D9">
              <w:rPr>
                <w:rFonts w:ascii="GHEA Grapalat" w:hAnsi="GHEA Grapalat"/>
                <w:lang w:val="hy-AM"/>
              </w:rPr>
              <w:t>018858001 63923</w:t>
            </w:r>
            <w:r w:rsidR="00682DD0">
              <w:rPr>
                <w:rFonts w:ascii="GHEA Grapalat" w:hAnsi="GHEA Grapalat"/>
                <w:lang w:val="hy-AM"/>
              </w:rPr>
              <w:t>—94</w:t>
            </w:r>
            <w:r w:rsidRPr="000400AF">
              <w:rPr>
                <w:rFonts w:ascii="GHEA Grapalat" w:hAnsi="GHEA Grapalat"/>
              </w:rPr>
              <w:t xml:space="preserve"> առ </w:t>
            </w:r>
            <w:r w:rsidR="00682DD0">
              <w:rPr>
                <w:rFonts w:ascii="GHEA Grapalat" w:hAnsi="GHEA Grapalat"/>
                <w:lang w:val="hy-AM"/>
              </w:rPr>
              <w:t>1</w:t>
            </w:r>
            <w:r w:rsidRPr="000400AF">
              <w:rPr>
                <w:rFonts w:ascii="GHEA Grapalat" w:hAnsi="GHEA Grapalat"/>
              </w:rPr>
              <w:t>1.0</w:t>
            </w:r>
            <w:r w:rsidR="00682DD0">
              <w:rPr>
                <w:rFonts w:ascii="GHEA Grapalat" w:hAnsi="GHEA Grapalat"/>
                <w:lang w:val="hy-AM"/>
              </w:rPr>
              <w:t>6</w:t>
            </w:r>
            <w:r w:rsidRPr="000400A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7F522E" w14:textId="5455F9E7" w:rsidR="000400AF" w:rsidRPr="000400AF" w:rsidRDefault="00B20D22" w:rsidP="00B20D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B80A819" w14:textId="45B396BD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BD8473" w14:textId="6D926870" w:rsidR="000400AF" w:rsidRPr="000400AF" w:rsidRDefault="00B20D22" w:rsidP="00B20D22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400AF" w:rsidRPr="000400AF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400AF" w:rsidRPr="000400A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E8F008D" w14:textId="50335879" w:rsidR="000400AF" w:rsidRPr="000400AF" w:rsidRDefault="000400AF" w:rsidP="000400AF">
            <w:pPr>
              <w:jc w:val="center"/>
              <w:rPr>
                <w:rFonts w:ascii="GHEA Grapalat" w:hAnsi="GHEA Grapalat"/>
              </w:rPr>
            </w:pPr>
            <w:r w:rsidRPr="000400AF">
              <w:rPr>
                <w:rFonts w:ascii="GHEA Grapalat" w:hAnsi="GHEA Grapalat"/>
              </w:rPr>
              <w:t>-------------</w:t>
            </w:r>
          </w:p>
        </w:tc>
      </w:tr>
      <w:tr w:rsidR="0022549E" w:rsidRPr="00E56936" w14:paraId="3B2AE1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654E5E" w14:textId="4AF4118F" w:rsidR="0022549E" w:rsidRDefault="0022549E" w:rsidP="002254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8</w:t>
            </w:r>
          </w:p>
        </w:tc>
        <w:tc>
          <w:tcPr>
            <w:tcW w:w="1790" w:type="dxa"/>
          </w:tcPr>
          <w:p w14:paraId="5B7C4889" w14:textId="1EC53C2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9F7882F" w14:textId="0FA1DD3E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3059CD" w14:textId="4FB16006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1F1E870" w14:textId="62BDB17A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6ED7CC" w14:textId="0F8EC001" w:rsidR="0022549E" w:rsidRPr="00441B8E" w:rsidRDefault="0022549E" w:rsidP="00630A39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41B8E">
              <w:rPr>
                <w:rFonts w:ascii="GHEA Grapalat" w:hAnsi="GHEA Grapalat"/>
              </w:rPr>
              <w:t>գերազանցող  (</w:t>
            </w:r>
            <w:proofErr w:type="gramEnd"/>
            <w:r w:rsidRPr="00441B8E">
              <w:rPr>
                <w:rFonts w:ascii="GHEA Grapalat" w:hAnsi="GHEA Grapalat"/>
              </w:rPr>
              <w:t>35 000 լիտր կոնյակի սպիրտի համար) խմբաքանակ-ների իրացում (17</w:t>
            </w:r>
            <w:r w:rsidR="00B24C77" w:rsidRPr="00441B8E">
              <w:rPr>
                <w:rFonts w:ascii="GHEA Grapalat" w:hAnsi="GHEA Grapalat"/>
                <w:lang w:val="hy-AM"/>
              </w:rPr>
              <w:t>51</w:t>
            </w:r>
            <w:r w:rsidRPr="00441B8E">
              <w:rPr>
                <w:rFonts w:ascii="GHEA Grapalat" w:hAnsi="GHEA Grapalat"/>
              </w:rPr>
              <w:t xml:space="preserve"> առ </w:t>
            </w:r>
            <w:r w:rsidR="00630A39" w:rsidRPr="00441B8E">
              <w:rPr>
                <w:rFonts w:ascii="GHEA Grapalat" w:hAnsi="GHEA Grapalat"/>
                <w:lang w:val="hy-AM"/>
              </w:rPr>
              <w:t>11</w:t>
            </w:r>
            <w:r w:rsidRPr="00441B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F596F0C" w14:textId="2FBF20EB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505F334" w14:textId="097942F2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04FF58C" w14:textId="594607AE" w:rsidR="0022549E" w:rsidRPr="00441B8E" w:rsidRDefault="00657867" w:rsidP="0022549E">
            <w:pPr>
              <w:jc w:val="center"/>
              <w:rPr>
                <w:rFonts w:ascii="GHEA Grapalat" w:hAnsi="GHEA Grapalat"/>
                <w:lang w:val="hy-AM"/>
              </w:rPr>
            </w:pPr>
            <w:r w:rsidRPr="00441B8E">
              <w:rPr>
                <w:rFonts w:ascii="GHEA Grapalat" w:hAnsi="GHEA Grapalat"/>
                <w:lang w:val="hy-AM"/>
              </w:rPr>
              <w:t>11</w:t>
            </w:r>
            <w:r w:rsidR="0022549E" w:rsidRPr="00441B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068BC5AB" w14:textId="75E5AAD5" w:rsidR="0022549E" w:rsidRPr="00441B8E" w:rsidRDefault="0022549E" w:rsidP="0022549E">
            <w:pPr>
              <w:jc w:val="center"/>
              <w:rPr>
                <w:rFonts w:ascii="GHEA Grapalat" w:hAnsi="GHEA Grapalat"/>
              </w:rPr>
            </w:pPr>
            <w:r w:rsidRPr="00441B8E">
              <w:rPr>
                <w:rFonts w:ascii="GHEA Grapalat" w:hAnsi="GHEA Grapalat"/>
              </w:rPr>
              <w:t>------------</w:t>
            </w:r>
          </w:p>
        </w:tc>
      </w:tr>
      <w:tr w:rsidR="00053264" w:rsidRPr="00E56936" w14:paraId="4B9BBA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1F3167C" w14:textId="3241CC38" w:rsidR="00053264" w:rsidRDefault="00053264" w:rsidP="000532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9</w:t>
            </w:r>
          </w:p>
        </w:tc>
        <w:tc>
          <w:tcPr>
            <w:tcW w:w="1790" w:type="dxa"/>
          </w:tcPr>
          <w:p w14:paraId="25B27A3A" w14:textId="4E90450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B07BB1E" w14:textId="0FB527A4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A242A5" w14:textId="33BE68FD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5E37821" w14:textId="2ACE8468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28448B5" w14:textId="63DAB7A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32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7</w:t>
            </w:r>
            <w:r w:rsidRPr="00053264">
              <w:rPr>
                <w:rFonts w:ascii="GHEA Grapalat" w:hAnsi="GHEA Grapalat"/>
              </w:rPr>
              <w:t>000 լիտր կոնյակի սպիրտի համար) խմբաքանակ-ների իրացում (2406110628400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5326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</w:rPr>
              <w:lastRenderedPageBreak/>
              <w:t>247711</w:t>
            </w:r>
            <w:r w:rsidRPr="00053264"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E18D9">
              <w:rPr>
                <w:rFonts w:ascii="GHEA Grapalat" w:hAnsi="GHEA Grapalat"/>
                <w:lang w:val="hy-AM"/>
              </w:rPr>
              <w:t xml:space="preserve"> </w:t>
            </w:r>
            <w:r w:rsidRPr="0005326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326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7E61382" w14:textId="15BD0123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lastRenderedPageBreak/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0872E34" w14:textId="756D427A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D0461C6" w14:textId="78AA0E4D" w:rsidR="00053264" w:rsidRPr="00053264" w:rsidRDefault="00053264" w:rsidP="00DE18D9">
            <w:pPr>
              <w:jc w:val="center"/>
              <w:rPr>
                <w:rFonts w:ascii="GHEA Grapalat" w:hAnsi="GHEA Grapalat"/>
                <w:lang w:val="hy-AM"/>
              </w:rPr>
            </w:pPr>
            <w:r w:rsidRPr="00053264">
              <w:rPr>
                <w:rFonts w:ascii="GHEA Grapalat" w:hAnsi="GHEA Grapalat"/>
              </w:rPr>
              <w:t>1</w:t>
            </w:r>
            <w:r w:rsidR="00DE18D9">
              <w:rPr>
                <w:rFonts w:ascii="GHEA Grapalat" w:hAnsi="GHEA Grapalat"/>
                <w:lang w:val="hy-AM"/>
              </w:rPr>
              <w:t>2</w:t>
            </w:r>
            <w:r w:rsidRPr="00053264">
              <w:rPr>
                <w:rFonts w:ascii="Cambria Math" w:hAnsi="Cambria Math" w:cs="Cambria Math"/>
              </w:rPr>
              <w:t>․</w:t>
            </w:r>
            <w:r w:rsidRPr="00053264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6C27BD72" w14:textId="328EB900" w:rsidR="00053264" w:rsidRPr="00053264" w:rsidRDefault="00053264" w:rsidP="00053264">
            <w:pPr>
              <w:jc w:val="center"/>
              <w:rPr>
                <w:rFonts w:ascii="GHEA Grapalat" w:hAnsi="GHEA Grapalat"/>
              </w:rPr>
            </w:pPr>
            <w:r w:rsidRPr="00053264">
              <w:rPr>
                <w:rFonts w:ascii="GHEA Grapalat" w:hAnsi="GHEA Grapalat"/>
              </w:rPr>
              <w:t>------------</w:t>
            </w:r>
          </w:p>
        </w:tc>
      </w:tr>
      <w:tr w:rsidR="009F125C" w:rsidRPr="00E56936" w14:paraId="4ED9793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204715" w14:textId="16ACCA79" w:rsidR="009F125C" w:rsidRDefault="009F125C" w:rsidP="009F12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0</w:t>
            </w:r>
          </w:p>
        </w:tc>
        <w:tc>
          <w:tcPr>
            <w:tcW w:w="1790" w:type="dxa"/>
          </w:tcPr>
          <w:p w14:paraId="4753DD5A" w14:textId="070BF6E5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5F8EAC" w14:textId="710B66D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7F1598B" w14:textId="5D76100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104E31D" w14:textId="1552AA34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389C386" w14:textId="1EFAB9D3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125C">
              <w:rPr>
                <w:rFonts w:ascii="GHEA Grapalat" w:hAnsi="GHEA Grapalat"/>
              </w:rPr>
              <w:t>գերազանցող  (</w:t>
            </w:r>
            <w:proofErr w:type="gramEnd"/>
            <w:r w:rsidRPr="009F125C">
              <w:rPr>
                <w:rFonts w:ascii="GHEA Grapalat" w:hAnsi="GHEA Grapalat"/>
              </w:rPr>
              <w:t xml:space="preserve">17000 լիտր կոնյակի սպիրտի համար) խմբաքանակ-ների իրացում </w:t>
            </w:r>
            <w:r w:rsidRPr="009F125C">
              <w:rPr>
                <w:rFonts w:ascii="GHEA Grapalat" w:hAnsi="GHEA Grapalat"/>
              </w:rPr>
              <w:lastRenderedPageBreak/>
              <w:t xml:space="preserve">(240612061891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F125C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F125C">
              <w:rPr>
                <w:rFonts w:ascii="GHEA Grapalat" w:hAnsi="GHEA Grapalat"/>
              </w:rPr>
              <w:t>47788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F125C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</w:t>
            </w:r>
            <w:r w:rsidRPr="009F125C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1ECC6A" w14:textId="16C7120A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lastRenderedPageBreak/>
              <w:t>12.06.2024թ.</w:t>
            </w:r>
          </w:p>
        </w:tc>
        <w:tc>
          <w:tcPr>
            <w:tcW w:w="1276" w:type="dxa"/>
          </w:tcPr>
          <w:p w14:paraId="3394C517" w14:textId="6E0BCF50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D59E13D" w14:textId="561D2D6B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12</w:t>
            </w:r>
            <w:r w:rsidRPr="009F125C">
              <w:rPr>
                <w:rFonts w:ascii="Cambria Math" w:hAnsi="Cambria Math" w:cs="Cambria Math"/>
              </w:rPr>
              <w:t>․</w:t>
            </w:r>
            <w:r w:rsidRPr="009F125C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C22D1DB" w14:textId="3864375D" w:rsidR="009F125C" w:rsidRPr="009F125C" w:rsidRDefault="009F125C" w:rsidP="009F125C">
            <w:pPr>
              <w:jc w:val="center"/>
              <w:rPr>
                <w:rFonts w:ascii="GHEA Grapalat" w:hAnsi="GHEA Grapalat"/>
              </w:rPr>
            </w:pPr>
            <w:r w:rsidRPr="009F125C">
              <w:rPr>
                <w:rFonts w:ascii="GHEA Grapalat" w:hAnsi="GHEA Grapalat"/>
              </w:rPr>
              <w:t>------------</w:t>
            </w:r>
          </w:p>
        </w:tc>
      </w:tr>
      <w:tr w:rsidR="00DF4229" w:rsidRPr="00E56936" w14:paraId="6CD6C88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0F905D" w14:textId="27C557BE" w:rsidR="00DF4229" w:rsidRDefault="00DF4229" w:rsidP="00DF42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1</w:t>
            </w:r>
          </w:p>
        </w:tc>
        <w:tc>
          <w:tcPr>
            <w:tcW w:w="1790" w:type="dxa"/>
          </w:tcPr>
          <w:p w14:paraId="30221EB8" w14:textId="6EB9A4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015801" w14:textId="62F7712E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699EC10" w14:textId="49BDE506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020983" w14:textId="150805E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33CF6A" w14:textId="08D7DBE2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F4229">
              <w:rPr>
                <w:rFonts w:ascii="GHEA Grapalat" w:hAnsi="GHEA Grapalat"/>
              </w:rPr>
              <w:t>գերազանցող  (</w:t>
            </w:r>
            <w:proofErr w:type="gramEnd"/>
            <w:r w:rsidRPr="00DF4229">
              <w:rPr>
                <w:rFonts w:ascii="GHEA Grapalat" w:hAnsi="GHEA Grapalat"/>
              </w:rPr>
              <w:t xml:space="preserve">35 000 լիտր կոնյակի սպիրտի համար) </w:t>
            </w:r>
            <w:r w:rsidRPr="00DF4229">
              <w:rPr>
                <w:rFonts w:ascii="GHEA Grapalat" w:hAnsi="GHEA Grapalat"/>
              </w:rPr>
              <w:lastRenderedPageBreak/>
              <w:t>խմբաքանակ-ների իրացում (17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DF422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DA8F3C5" w14:textId="07DE8380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59C9387" w14:textId="6EEB4144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2D4560B" w14:textId="6248641D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F4229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6F5C016" w14:textId="288EADAF" w:rsidR="00DF4229" w:rsidRPr="00DF4229" w:rsidRDefault="00DF4229" w:rsidP="00DF4229">
            <w:pPr>
              <w:jc w:val="center"/>
              <w:rPr>
                <w:rFonts w:ascii="GHEA Grapalat" w:hAnsi="GHEA Grapalat"/>
              </w:rPr>
            </w:pPr>
            <w:r w:rsidRPr="00DF4229">
              <w:rPr>
                <w:rFonts w:ascii="GHEA Grapalat" w:hAnsi="GHEA Grapalat"/>
              </w:rPr>
              <w:t>------------</w:t>
            </w:r>
          </w:p>
        </w:tc>
      </w:tr>
      <w:tr w:rsidR="00937B72" w:rsidRPr="00E56936" w14:paraId="1986F3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9AA953" w14:textId="29D707E0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2</w:t>
            </w:r>
          </w:p>
        </w:tc>
        <w:tc>
          <w:tcPr>
            <w:tcW w:w="1790" w:type="dxa"/>
          </w:tcPr>
          <w:p w14:paraId="565EB3A3" w14:textId="3D8CE78B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A1E4FEE" w14:textId="619B99B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D1D86" w14:textId="2964A94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928321" w14:textId="15BE80DA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5BD86F2" w14:textId="0F8D73CD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37B72">
              <w:rPr>
                <w:rFonts w:ascii="GHEA Grapalat" w:hAnsi="GHEA Grapalat"/>
              </w:rPr>
              <w:t>գերազանցող</w:t>
            </w:r>
            <w:r>
              <w:rPr>
                <w:rFonts w:ascii="GHEA Grapalat" w:hAnsi="GHEA Grapalat"/>
              </w:rPr>
              <w:t xml:space="preserve">  (</w:t>
            </w:r>
            <w:proofErr w:type="gramEnd"/>
            <w:r>
              <w:rPr>
                <w:rFonts w:ascii="GHEA Grapalat" w:hAnsi="GHEA Grapalat"/>
              </w:rPr>
              <w:t>85</w:t>
            </w:r>
            <w:r w:rsidRPr="00937B72">
              <w:rPr>
                <w:rFonts w:ascii="GHEA Grapalat" w:hAnsi="GHEA Grapalat"/>
              </w:rPr>
              <w:t xml:space="preserve">000 լիտր կոնյակի սպիրտի համար) </w:t>
            </w:r>
            <w:r w:rsidRPr="00937B72">
              <w:rPr>
                <w:rFonts w:ascii="GHEA Grapalat" w:hAnsi="GHEA Grapalat"/>
              </w:rPr>
              <w:lastRenderedPageBreak/>
              <w:t>խմբաքանակ-ների իրացում (2406</w:t>
            </w:r>
            <w:r>
              <w:rPr>
                <w:rFonts w:ascii="GHEA Grapalat" w:hAnsi="GHEA Grapalat"/>
              </w:rPr>
              <w:t>130</w:t>
            </w:r>
            <w:r w:rsidRPr="00937B72">
              <w:rPr>
                <w:rFonts w:ascii="GHEA Grapalat" w:hAnsi="GHEA Grapalat"/>
              </w:rPr>
              <w:t>42963021 - 0-2478551</w:t>
            </w:r>
            <w:r>
              <w:rPr>
                <w:rFonts w:ascii="GHEA Grapalat" w:hAnsi="GHEA Grapalat"/>
              </w:rPr>
              <w:t xml:space="preserve">9 </w:t>
            </w:r>
            <w:r w:rsidRPr="00937B72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52EEB26D" w14:textId="741D6092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lastRenderedPageBreak/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A3FE880" w14:textId="77776027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0C7355D" w14:textId="1E96DF2B" w:rsidR="00937B72" w:rsidRPr="00937B72" w:rsidRDefault="00937B72" w:rsidP="00D91389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1</w:t>
            </w:r>
            <w:r w:rsidR="00D91389">
              <w:rPr>
                <w:rFonts w:ascii="GHEA Grapalat" w:hAnsi="GHEA Grapalat"/>
              </w:rPr>
              <w:t>3</w:t>
            </w:r>
            <w:r w:rsidRPr="00937B72">
              <w:rPr>
                <w:rFonts w:ascii="Cambria Math" w:hAnsi="Cambria Math" w:cs="Cambria Math"/>
              </w:rPr>
              <w:t>․</w:t>
            </w:r>
            <w:r w:rsidRPr="00937B72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55719D6" w14:textId="48568C05" w:rsidR="00937B72" w:rsidRPr="00937B72" w:rsidRDefault="00937B72" w:rsidP="00937B72">
            <w:pPr>
              <w:jc w:val="center"/>
              <w:rPr>
                <w:rFonts w:ascii="GHEA Grapalat" w:hAnsi="GHEA Grapalat"/>
              </w:rPr>
            </w:pPr>
            <w:r w:rsidRPr="00937B72">
              <w:rPr>
                <w:rFonts w:ascii="GHEA Grapalat" w:hAnsi="GHEA Grapalat"/>
              </w:rPr>
              <w:t>------------</w:t>
            </w:r>
          </w:p>
        </w:tc>
      </w:tr>
      <w:tr w:rsidR="00D55914" w:rsidRPr="00E56936" w14:paraId="66D445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3C8EE4" w14:textId="70012BD9" w:rsidR="00D55914" w:rsidRPr="00D55914" w:rsidRDefault="00D55914" w:rsidP="00D559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3</w:t>
            </w:r>
          </w:p>
        </w:tc>
        <w:tc>
          <w:tcPr>
            <w:tcW w:w="1790" w:type="dxa"/>
          </w:tcPr>
          <w:p w14:paraId="5642957F" w14:textId="7536EC45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36E0CB7" w14:textId="57130CF9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-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FEAB1AE" w14:textId="10E59AAE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ՀՀ, ք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Երևան, Արշակունյանց պող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AF3AF3" w14:textId="536BC01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273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110</w:t>
            </w:r>
            <w:r w:rsidRPr="00D55914">
              <w:rPr>
                <w:rFonts w:ascii="Cambria Math" w:hAnsi="Cambria Math" w:cs="Cambria Math"/>
              </w:rPr>
              <w:t>․</w:t>
            </w:r>
            <w:r w:rsidRPr="00D5591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7554D8" w14:textId="0582D9C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400 լիտր կոնյակի </w:t>
            </w:r>
            <w:r w:rsidRPr="00D55914">
              <w:rPr>
                <w:rFonts w:ascii="GHEA Grapalat" w:hAnsi="GHEA Grapalat"/>
              </w:rPr>
              <w:lastRenderedPageBreak/>
              <w:t>սպիրտի համար) խմբաքանակ-երի իրացում (2406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34</w:t>
            </w:r>
            <w:r w:rsidRPr="00D55914">
              <w:rPr>
                <w:rFonts w:ascii="GHEA Grapalat" w:hAnsi="GHEA Grapalat"/>
              </w:rPr>
              <w:t>8</w:t>
            </w:r>
            <w:r w:rsidR="007302EC">
              <w:rPr>
                <w:rFonts w:ascii="GHEA Grapalat" w:hAnsi="GHEA Grapalat"/>
                <w:lang w:val="hy-AM"/>
              </w:rPr>
              <w:t>40</w:t>
            </w:r>
            <w:r w:rsidRPr="00D55914">
              <w:rPr>
                <w:rFonts w:ascii="GHEA Grapalat" w:hAnsi="GHEA Grapalat"/>
              </w:rPr>
              <w:t>001 63923—</w:t>
            </w:r>
            <w:r w:rsidR="007302EC">
              <w:rPr>
                <w:rFonts w:ascii="GHEA Grapalat" w:hAnsi="GHEA Grapalat"/>
                <w:lang w:val="hy-AM"/>
              </w:rPr>
              <w:t>116</w:t>
            </w:r>
            <w:r w:rsidRPr="00D55914">
              <w:rPr>
                <w:rFonts w:ascii="GHEA Grapalat" w:hAnsi="GHEA Grapalat"/>
              </w:rPr>
              <w:t xml:space="preserve"> առ 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A44B0C5" w14:textId="362B364B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lastRenderedPageBreak/>
              <w:t>1</w:t>
            </w:r>
            <w:r w:rsidR="007302EC">
              <w:rPr>
                <w:rFonts w:ascii="GHEA Grapalat" w:hAnsi="GHEA Grapalat"/>
                <w:lang w:val="hy-AM"/>
              </w:rPr>
              <w:t>4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83E484A" w14:textId="5F245B1C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86806BC" w14:textId="3CC6F888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1</w:t>
            </w:r>
            <w:r w:rsidR="007302EC">
              <w:rPr>
                <w:rFonts w:ascii="GHEA Grapalat" w:hAnsi="GHEA Grapalat"/>
                <w:lang w:val="hy-AM"/>
              </w:rPr>
              <w:t>7</w:t>
            </w:r>
            <w:r w:rsidRPr="00D55914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49D761EB" w14:textId="6AE30FAD" w:rsidR="00D55914" w:rsidRPr="00D55914" w:rsidRDefault="00D55914" w:rsidP="00D55914">
            <w:pPr>
              <w:jc w:val="center"/>
              <w:rPr>
                <w:rFonts w:ascii="GHEA Grapalat" w:hAnsi="GHEA Grapalat"/>
              </w:rPr>
            </w:pPr>
            <w:r w:rsidRPr="00D55914">
              <w:rPr>
                <w:rFonts w:ascii="GHEA Grapalat" w:hAnsi="GHEA Grapalat"/>
              </w:rPr>
              <w:t>-------------</w:t>
            </w:r>
          </w:p>
        </w:tc>
      </w:tr>
      <w:tr w:rsidR="000F5603" w:rsidRPr="00E56936" w14:paraId="5680A2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8D5E33" w14:textId="62A531F5" w:rsidR="000F5603" w:rsidRDefault="000F5603" w:rsidP="000F56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4</w:t>
            </w:r>
          </w:p>
        </w:tc>
        <w:tc>
          <w:tcPr>
            <w:tcW w:w="1790" w:type="dxa"/>
          </w:tcPr>
          <w:p w14:paraId="1163CA35" w14:textId="5214AC51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C511A83" w14:textId="7E2382D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E72E377" w14:textId="335FE6D3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88D17D5" w14:textId="0126E96C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7D82AC9" w14:textId="3A9A5217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F5603">
              <w:rPr>
                <w:rFonts w:ascii="GHEA Grapalat" w:hAnsi="GHEA Grapalat"/>
              </w:rPr>
              <w:t xml:space="preserve">գերազանցող  </w:t>
            </w:r>
            <w:r w:rsidRPr="000F5603">
              <w:rPr>
                <w:rFonts w:ascii="GHEA Grapalat" w:hAnsi="GHEA Grapalat"/>
              </w:rPr>
              <w:lastRenderedPageBreak/>
              <w:t>(</w:t>
            </w:r>
            <w:proofErr w:type="gramEnd"/>
            <w:r>
              <w:rPr>
                <w:rFonts w:ascii="GHEA Grapalat" w:hAnsi="GHEA Grapalat"/>
                <w:lang w:val="hy-AM"/>
              </w:rPr>
              <w:t>56</w:t>
            </w:r>
            <w:r w:rsidRPr="000F5603">
              <w:rPr>
                <w:rFonts w:ascii="GHEA Grapalat" w:hAnsi="GHEA Grapalat"/>
              </w:rPr>
              <w:t xml:space="preserve">000 լիտր կոնյակի սպիրտի համար) խմբաքանակ-ների իրացում (240618028565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0F5603">
              <w:rPr>
                <w:rFonts w:ascii="GHEA Grapalat" w:hAnsi="GHEA Grapalat"/>
              </w:rPr>
              <w:t>-2481920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F5603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0AEE23C9" w14:textId="7C1EA0C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CDF836C" w14:textId="1B3348DB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C1C948" w14:textId="3A525F35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603">
              <w:rPr>
                <w:rFonts w:ascii="Cambria Math" w:hAnsi="Cambria Math" w:cs="Cambria Math"/>
              </w:rPr>
              <w:t>․</w:t>
            </w:r>
            <w:r w:rsidRPr="000F560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0653C386" w14:textId="2BFD613A" w:rsidR="000F5603" w:rsidRPr="000F5603" w:rsidRDefault="000F5603" w:rsidP="000F5603">
            <w:pPr>
              <w:jc w:val="center"/>
              <w:rPr>
                <w:rFonts w:ascii="GHEA Grapalat" w:hAnsi="GHEA Grapalat"/>
              </w:rPr>
            </w:pPr>
            <w:r w:rsidRPr="000F5603">
              <w:rPr>
                <w:rFonts w:ascii="GHEA Grapalat" w:hAnsi="GHEA Grapalat"/>
              </w:rPr>
              <w:t>------------</w:t>
            </w:r>
          </w:p>
        </w:tc>
      </w:tr>
      <w:tr w:rsidR="00983B73" w:rsidRPr="00E56936" w14:paraId="51CEDB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D102BEC" w14:textId="1B120C93" w:rsidR="00983B73" w:rsidRDefault="00983B73" w:rsidP="00983B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5</w:t>
            </w:r>
          </w:p>
        </w:tc>
        <w:tc>
          <w:tcPr>
            <w:tcW w:w="1790" w:type="dxa"/>
          </w:tcPr>
          <w:p w14:paraId="5071F299" w14:textId="7B792C82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74A6B5" w14:textId="72AD6DAF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2C4067" w14:textId="0255D98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8AF704E" w14:textId="3286A267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7445B7" w14:textId="7C2835B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3B73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83B7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70</w:t>
            </w:r>
            <w:r w:rsidRPr="00983B73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2046BA">
              <w:rPr>
                <w:rFonts w:ascii="GHEA Grapalat" w:hAnsi="GHEA Grapalat"/>
                <w:lang w:val="hy-AM"/>
              </w:rPr>
              <w:t>860</w:t>
            </w:r>
            <w:r w:rsidRPr="00983B73">
              <w:rPr>
                <w:rFonts w:ascii="GHEA Grapalat" w:hAnsi="GHEA Grapalat"/>
              </w:rPr>
              <w:t xml:space="preserve"> առ 1</w:t>
            </w:r>
            <w:r w:rsidR="002046B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0A34E1A" w14:textId="385470A6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lastRenderedPageBreak/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3F8265D" w14:textId="4FDDF40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1E4C5B5" w14:textId="2F79407B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1</w:t>
            </w:r>
            <w:r w:rsidR="00F0307A">
              <w:rPr>
                <w:rFonts w:ascii="GHEA Grapalat" w:hAnsi="GHEA Grapalat"/>
                <w:lang w:val="hy-AM"/>
              </w:rPr>
              <w:t>8</w:t>
            </w:r>
            <w:r w:rsidRPr="00983B7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081776A" w14:textId="159C2085" w:rsidR="00983B73" w:rsidRPr="00983B73" w:rsidRDefault="00983B73" w:rsidP="00983B73">
            <w:pPr>
              <w:jc w:val="center"/>
              <w:rPr>
                <w:rFonts w:ascii="GHEA Grapalat" w:hAnsi="GHEA Grapalat"/>
              </w:rPr>
            </w:pPr>
            <w:r w:rsidRPr="00983B73">
              <w:rPr>
                <w:rFonts w:ascii="GHEA Grapalat" w:hAnsi="GHEA Grapalat"/>
              </w:rPr>
              <w:t>------------</w:t>
            </w:r>
          </w:p>
        </w:tc>
      </w:tr>
      <w:tr w:rsidR="004863D5" w:rsidRPr="00E56936" w14:paraId="36E91D4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AC60F6" w14:textId="1C28408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6</w:t>
            </w:r>
          </w:p>
        </w:tc>
        <w:tc>
          <w:tcPr>
            <w:tcW w:w="1790" w:type="dxa"/>
          </w:tcPr>
          <w:p w14:paraId="2B10B75A" w14:textId="460F661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B56C672" w14:textId="57CCD7EC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B07D996" w14:textId="688468D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732FE9F" w14:textId="3AB65CAA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A5EFD45" w14:textId="2667550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863D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4863D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38</w:t>
            </w:r>
            <w:r w:rsidRPr="004863D5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B467B3">
              <w:rPr>
                <w:rFonts w:ascii="GHEA Grapalat" w:hAnsi="GHEA Grapalat"/>
              </w:rPr>
              <w:t>000866</w:t>
            </w:r>
            <w:r w:rsidRPr="004863D5">
              <w:rPr>
                <w:rFonts w:ascii="GHEA Grapalat" w:hAnsi="GHEA Grapalat"/>
              </w:rPr>
              <w:t xml:space="preserve"> առ 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926FBEE" w14:textId="03224BA3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lastRenderedPageBreak/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9BDEAE" w14:textId="460EBA4D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1BAB7EA" w14:textId="379E703E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1</w:t>
            </w:r>
            <w:r w:rsidR="00B467B3">
              <w:rPr>
                <w:rFonts w:ascii="GHEA Grapalat" w:hAnsi="GHEA Grapalat"/>
              </w:rPr>
              <w:t>9</w:t>
            </w:r>
            <w:r w:rsidRPr="004863D5">
              <w:rPr>
                <w:rFonts w:ascii="Cambria Math" w:hAnsi="Cambria Math" w:cs="Cambria Math"/>
              </w:rPr>
              <w:t>․</w:t>
            </w:r>
            <w:r w:rsidRPr="004863D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532E6BC4" w14:textId="3B01B2A9" w:rsidR="004863D5" w:rsidRPr="004863D5" w:rsidRDefault="004863D5" w:rsidP="004863D5">
            <w:pPr>
              <w:jc w:val="center"/>
              <w:rPr>
                <w:rFonts w:ascii="GHEA Grapalat" w:hAnsi="GHEA Grapalat"/>
              </w:rPr>
            </w:pPr>
            <w:r w:rsidRPr="004863D5">
              <w:rPr>
                <w:rFonts w:ascii="GHEA Grapalat" w:hAnsi="GHEA Grapalat"/>
              </w:rPr>
              <w:t>------------</w:t>
            </w:r>
          </w:p>
        </w:tc>
      </w:tr>
      <w:tr w:rsidR="009C0A91" w:rsidRPr="00E56936" w14:paraId="653ED3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814200" w14:textId="4137F057" w:rsidR="009C0A91" w:rsidRDefault="009C0A91" w:rsidP="009C0A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27</w:t>
            </w:r>
          </w:p>
        </w:tc>
        <w:tc>
          <w:tcPr>
            <w:tcW w:w="1790" w:type="dxa"/>
          </w:tcPr>
          <w:p w14:paraId="72CDD1BD" w14:textId="2B35C4F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CF43466" w14:textId="48D1902B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8B06E5" w14:textId="2A949F0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9450DD" w14:textId="22A6C955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BEF07AC" w14:textId="11141766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0A9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9C0A91">
              <w:rPr>
                <w:rFonts w:ascii="GHEA Grapalat" w:hAnsi="GHEA Grapalat"/>
              </w:rPr>
              <w:t>գերազանցող  (</w:t>
            </w:r>
            <w:proofErr w:type="gramEnd"/>
            <w:r w:rsidRPr="009C0A9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9C0A91">
              <w:rPr>
                <w:rFonts w:ascii="GHEA Grapalat" w:hAnsi="GHEA Grapalat"/>
              </w:rPr>
              <w:t>000 լիտր կոնյակի սպիրտի համար) խմբաքանակ-ների իրացում (0008</w:t>
            </w:r>
            <w:r>
              <w:rPr>
                <w:rFonts w:ascii="GHEA Grapalat" w:hAnsi="GHEA Grapalat"/>
              </w:rPr>
              <w:t>70</w:t>
            </w:r>
            <w:r w:rsidRPr="009C0A91">
              <w:rPr>
                <w:rFonts w:ascii="GHEA Grapalat" w:hAnsi="GHEA Grapalat"/>
              </w:rPr>
              <w:t xml:space="preserve"> առ 19.06.2024թ.)</w:t>
            </w:r>
          </w:p>
        </w:tc>
        <w:tc>
          <w:tcPr>
            <w:tcW w:w="1558" w:type="dxa"/>
          </w:tcPr>
          <w:p w14:paraId="7C064612" w14:textId="0D197EA4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lastRenderedPageBreak/>
              <w:t>19.06.2024թ.</w:t>
            </w:r>
          </w:p>
        </w:tc>
        <w:tc>
          <w:tcPr>
            <w:tcW w:w="1276" w:type="dxa"/>
          </w:tcPr>
          <w:p w14:paraId="17BB12A8" w14:textId="261C15BF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EC78314" w14:textId="1E7B14C2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19</w:t>
            </w:r>
            <w:r w:rsidRPr="009C0A91">
              <w:rPr>
                <w:rFonts w:ascii="Cambria Math" w:hAnsi="Cambria Math" w:cs="Cambria Math"/>
              </w:rPr>
              <w:t>․</w:t>
            </w:r>
            <w:r w:rsidRPr="009C0A91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6FCA47B" w14:textId="72D81E2E" w:rsidR="009C0A91" w:rsidRPr="009C0A91" w:rsidRDefault="009C0A91" w:rsidP="009C0A91">
            <w:pPr>
              <w:jc w:val="center"/>
              <w:rPr>
                <w:rFonts w:ascii="GHEA Grapalat" w:hAnsi="GHEA Grapalat"/>
              </w:rPr>
            </w:pPr>
            <w:r w:rsidRPr="009C0A91">
              <w:rPr>
                <w:rFonts w:ascii="GHEA Grapalat" w:hAnsi="GHEA Grapalat"/>
              </w:rPr>
              <w:t>------------</w:t>
            </w:r>
          </w:p>
        </w:tc>
      </w:tr>
      <w:tr w:rsidR="002E6A5B" w:rsidRPr="00E56936" w14:paraId="32F2997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D166B3" w14:textId="613E6652" w:rsidR="002E6A5B" w:rsidRPr="002E6A5B" w:rsidRDefault="002E6A5B" w:rsidP="002E6A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8</w:t>
            </w:r>
          </w:p>
        </w:tc>
        <w:tc>
          <w:tcPr>
            <w:tcW w:w="1790" w:type="dxa"/>
          </w:tcPr>
          <w:p w14:paraId="0D5DC5F6" w14:textId="467629A3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80152E" w14:textId="3E283F1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9B96300" w14:textId="290905E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817AFF3" w14:textId="5A348A18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C5B28D" w14:textId="75CB35C9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E6A5B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2E6A5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</w:t>
            </w:r>
            <w:r w:rsidRPr="002E6A5B">
              <w:rPr>
                <w:rFonts w:ascii="GHEA Grapalat" w:hAnsi="GHEA Grapalat"/>
              </w:rPr>
              <w:t>0 000 լիտր կոնյակի սպիրտի համար) խմբաքանակ-ների իրացում (18</w:t>
            </w:r>
            <w:r>
              <w:rPr>
                <w:rFonts w:ascii="GHEA Grapalat" w:hAnsi="GHEA Grapalat"/>
                <w:lang w:val="hy-AM"/>
              </w:rPr>
              <w:t>81</w:t>
            </w:r>
            <w:r w:rsidRPr="002E6A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E6A5B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4E5FAAAE" w14:textId="0A4CD480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723BEC9" w14:textId="3DE16834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15AFC3C" w14:textId="70E4E6B2" w:rsidR="002E6A5B" w:rsidRPr="002E6A5B" w:rsidRDefault="00F07B9D" w:rsidP="002E6A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E6A5B" w:rsidRPr="002E6A5B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A8B741E" w14:textId="1761AF06" w:rsidR="002E6A5B" w:rsidRPr="002E6A5B" w:rsidRDefault="002E6A5B" w:rsidP="002E6A5B">
            <w:pPr>
              <w:jc w:val="center"/>
              <w:rPr>
                <w:rFonts w:ascii="GHEA Grapalat" w:hAnsi="GHEA Grapalat"/>
              </w:rPr>
            </w:pPr>
            <w:r w:rsidRPr="002E6A5B">
              <w:rPr>
                <w:rFonts w:ascii="GHEA Grapalat" w:hAnsi="GHEA Grapalat"/>
              </w:rPr>
              <w:t>------------</w:t>
            </w:r>
          </w:p>
        </w:tc>
      </w:tr>
      <w:tr w:rsidR="00711BE0" w:rsidRPr="00E56936" w14:paraId="6866C4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77A6B7" w14:textId="21209C44" w:rsidR="00711BE0" w:rsidRDefault="00711BE0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29</w:t>
            </w:r>
          </w:p>
        </w:tc>
        <w:tc>
          <w:tcPr>
            <w:tcW w:w="1790" w:type="dxa"/>
          </w:tcPr>
          <w:p w14:paraId="3F4387A8" w14:textId="68E2E614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CB81552" w14:textId="63A17723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-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16A3BC" w14:textId="44646CCE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ՀՀ, ք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Երևան, Արշակունյանց պող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8943EEF" w14:textId="5BAEF4AC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273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110</w:t>
            </w:r>
            <w:r w:rsidRPr="00711BE0">
              <w:rPr>
                <w:rFonts w:ascii="Cambria Math" w:hAnsi="Cambria Math" w:cs="Cambria Math"/>
              </w:rPr>
              <w:t>․</w:t>
            </w:r>
            <w:r w:rsidRPr="00711BE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3F3648" w14:textId="3794C40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11BE0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711BE0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11BE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787407" w:rsidRPr="00787407">
              <w:rPr>
                <w:rFonts w:ascii="GHEA Grapalat" w:hAnsi="GHEA Grapalat"/>
              </w:rPr>
              <w:t>2406200</w:t>
            </w:r>
            <w:r w:rsidR="00787407">
              <w:rPr>
                <w:rFonts w:ascii="GHEA Grapalat" w:hAnsi="GHEA Grapalat"/>
                <w:lang w:val="hy-AM"/>
              </w:rPr>
              <w:t>78</w:t>
            </w:r>
            <w:r w:rsidR="00787407" w:rsidRPr="00787407">
              <w:rPr>
                <w:rFonts w:ascii="GHEA Grapalat" w:hAnsi="GHEA Grapalat"/>
              </w:rPr>
              <w:t xml:space="preserve">395001 63923 </w:t>
            </w:r>
            <w:r w:rsidR="00787407">
              <w:rPr>
                <w:rFonts w:ascii="GHEA Grapalat" w:hAnsi="GHEA Grapalat"/>
                <w:lang w:val="hy-AM"/>
              </w:rPr>
              <w:t>1</w:t>
            </w:r>
            <w:r w:rsidR="00787407" w:rsidRPr="00787407">
              <w:rPr>
                <w:rFonts w:ascii="GHEA Grapalat" w:hAnsi="GHEA Grapalat"/>
              </w:rPr>
              <w:t>35</w:t>
            </w:r>
            <w:r w:rsidR="00787407">
              <w:rPr>
                <w:rFonts w:ascii="GHEA Grapalat" w:hAnsi="GHEA Grapalat"/>
                <w:lang w:val="hy-AM"/>
              </w:rPr>
              <w:t xml:space="preserve"> </w:t>
            </w:r>
            <w:r w:rsidRPr="00711BE0">
              <w:rPr>
                <w:rFonts w:ascii="GHEA Grapalat" w:hAnsi="GHEA Grapalat"/>
              </w:rPr>
              <w:t xml:space="preserve">առ </w:t>
            </w:r>
            <w:r w:rsidR="00787407">
              <w:rPr>
                <w:rFonts w:ascii="GHEA Grapalat" w:hAnsi="GHEA Grapalat"/>
                <w:lang w:val="hy-AM"/>
              </w:rPr>
              <w:t>20</w:t>
            </w:r>
            <w:r w:rsidRPr="00711BE0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661251BA" w14:textId="4F33A629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7D64A39" w14:textId="16562AFB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EA5E00" w14:textId="45A58D9D" w:rsidR="00711BE0" w:rsidRPr="00711BE0" w:rsidRDefault="00523CF2" w:rsidP="00711B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11BE0" w:rsidRPr="00711BE0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1424F20E" w14:textId="74998529" w:rsidR="00711BE0" w:rsidRPr="00711BE0" w:rsidRDefault="00711BE0" w:rsidP="00711BE0">
            <w:pPr>
              <w:jc w:val="center"/>
              <w:rPr>
                <w:rFonts w:ascii="GHEA Grapalat" w:hAnsi="GHEA Grapalat"/>
              </w:rPr>
            </w:pPr>
            <w:r w:rsidRPr="00711BE0">
              <w:rPr>
                <w:rFonts w:ascii="GHEA Grapalat" w:hAnsi="GHEA Grapalat"/>
              </w:rPr>
              <w:t>-------------</w:t>
            </w:r>
          </w:p>
        </w:tc>
      </w:tr>
      <w:tr w:rsidR="003B4BC6" w:rsidRPr="00E56936" w14:paraId="3AABA5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388CB5" w14:textId="46AC5570" w:rsidR="003B4BC6" w:rsidRDefault="003B4BC6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0</w:t>
            </w:r>
          </w:p>
        </w:tc>
        <w:tc>
          <w:tcPr>
            <w:tcW w:w="1790" w:type="dxa"/>
          </w:tcPr>
          <w:p w14:paraId="507ADD16" w14:textId="380AF9A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4806D09" w14:textId="18180A95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E3B628" w14:textId="6D5AAF39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3CFE5BC" w14:textId="4B010748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AD48E6" w14:textId="668C8D82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B4BC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B4BC6">
              <w:rPr>
                <w:rFonts w:ascii="GHEA Grapalat" w:hAnsi="GHEA Grapalat"/>
              </w:rPr>
              <w:t>գերազանցող  (</w:t>
            </w:r>
            <w:proofErr w:type="gramEnd"/>
            <w:r w:rsidRPr="003B4BC6">
              <w:rPr>
                <w:rFonts w:ascii="GHEA Grapalat" w:hAnsi="GHEA Grapalat"/>
              </w:rPr>
              <w:t>2</w:t>
            </w:r>
            <w:r w:rsidR="00EC5863">
              <w:rPr>
                <w:rFonts w:ascii="GHEA Grapalat" w:hAnsi="GHEA Grapalat"/>
                <w:lang w:val="hy-AM"/>
              </w:rPr>
              <w:t>0</w:t>
            </w:r>
            <w:r w:rsidRPr="003B4BC6">
              <w:rPr>
                <w:rFonts w:ascii="GHEA Grapalat" w:hAnsi="GHEA Grapalat"/>
              </w:rPr>
              <w:t>000 լիտր կոնյակի սպիրտ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B4BC6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3B4BC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3B4BC6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7D24CBD" w14:textId="669AB300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3B4BC6" w:rsidRPr="003B4BC6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9D6B671" w14:textId="49DBA5CF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21E757" w14:textId="12F7CA0D" w:rsidR="003B4BC6" w:rsidRPr="003B4BC6" w:rsidRDefault="00A14127" w:rsidP="003B4B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3B4BC6" w:rsidRPr="003B4BC6">
              <w:rPr>
                <w:rFonts w:ascii="Cambria Math" w:hAnsi="Cambria Math" w:cs="Cambria Math"/>
              </w:rPr>
              <w:t>․</w:t>
            </w:r>
            <w:r w:rsidR="003B4BC6" w:rsidRPr="003B4BC6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28B4C9BA" w14:textId="3C6F778D" w:rsidR="003B4BC6" w:rsidRPr="003B4BC6" w:rsidRDefault="003B4BC6" w:rsidP="003B4BC6">
            <w:pPr>
              <w:jc w:val="center"/>
              <w:rPr>
                <w:rFonts w:ascii="GHEA Grapalat" w:hAnsi="GHEA Grapalat"/>
              </w:rPr>
            </w:pPr>
            <w:r w:rsidRPr="003B4BC6">
              <w:rPr>
                <w:rFonts w:ascii="GHEA Grapalat" w:hAnsi="GHEA Grapalat"/>
              </w:rPr>
              <w:t>------------</w:t>
            </w:r>
          </w:p>
        </w:tc>
      </w:tr>
      <w:tr w:rsidR="00565B72" w:rsidRPr="00E56936" w14:paraId="3D30D2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80DB59" w14:textId="332AE4CA" w:rsid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1</w:t>
            </w:r>
          </w:p>
        </w:tc>
        <w:tc>
          <w:tcPr>
            <w:tcW w:w="1790" w:type="dxa"/>
          </w:tcPr>
          <w:p w14:paraId="796BDB91" w14:textId="35488D38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D33BA4" w14:textId="3B5E63C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7A3E70E" w14:textId="2F26993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5E3F42D" w14:textId="76D1B217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1B585B" w14:textId="14573976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65B72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565B7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565B72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565B72">
              <w:rPr>
                <w:rFonts w:ascii="GHEA Grapalat" w:hAnsi="GHEA Grapalat"/>
              </w:rPr>
              <w:t>1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5199E7C" w14:textId="2897B679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2E1C59A" w14:textId="64D5FE9E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A667486" w14:textId="343F716D" w:rsidR="00565B72" w:rsidRPr="00565B72" w:rsidRDefault="00565B72" w:rsidP="00565B72">
            <w:pPr>
              <w:jc w:val="center"/>
              <w:rPr>
                <w:rFonts w:ascii="GHEA Grapalat" w:hAnsi="GHEA Grapalat"/>
                <w:lang w:val="hy-AM"/>
              </w:rPr>
            </w:pPr>
            <w:r w:rsidRPr="00565B7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65B72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790E868" w14:textId="1067D262" w:rsidR="00565B72" w:rsidRPr="00565B72" w:rsidRDefault="00565B72" w:rsidP="00565B72">
            <w:pPr>
              <w:jc w:val="center"/>
              <w:rPr>
                <w:rFonts w:ascii="GHEA Grapalat" w:hAnsi="GHEA Grapalat"/>
              </w:rPr>
            </w:pPr>
            <w:r w:rsidRPr="00565B72">
              <w:rPr>
                <w:rFonts w:ascii="GHEA Grapalat" w:hAnsi="GHEA Grapalat"/>
              </w:rPr>
              <w:t>------------</w:t>
            </w:r>
          </w:p>
        </w:tc>
      </w:tr>
      <w:tr w:rsidR="00AF258C" w:rsidRPr="00E56936" w14:paraId="7E89D6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AA7309" w14:textId="7CE0DB97" w:rsidR="00AF258C" w:rsidRPr="00913805" w:rsidRDefault="00AF258C" w:rsidP="00AF258C">
            <w:pPr>
              <w:jc w:val="center"/>
              <w:rPr>
                <w:rFonts w:ascii="GHEA Grapalat" w:hAnsi="GHEA Grapalat"/>
                <w:lang w:val="hy-AM"/>
              </w:rPr>
            </w:pPr>
            <w:r w:rsidRPr="00913805">
              <w:rPr>
                <w:rFonts w:ascii="GHEA Grapalat" w:hAnsi="GHEA Grapalat"/>
                <w:lang w:val="hy-AM"/>
              </w:rPr>
              <w:t>1632</w:t>
            </w:r>
          </w:p>
        </w:tc>
        <w:tc>
          <w:tcPr>
            <w:tcW w:w="1790" w:type="dxa"/>
          </w:tcPr>
          <w:p w14:paraId="4C0BFEC1" w14:textId="585E3843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90DD4" w14:textId="31A13C0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ED43E14" w14:textId="1188C2A5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F5E6AB8" w14:textId="469FEF36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4310371" w14:textId="142077CF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1380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913805">
              <w:rPr>
                <w:rFonts w:ascii="GHEA Grapalat" w:hAnsi="GHEA Grapalat"/>
              </w:rPr>
              <w:t>գերազանցող  (</w:t>
            </w:r>
            <w:proofErr w:type="gramEnd"/>
            <w:r w:rsidRPr="00913805">
              <w:rPr>
                <w:rFonts w:ascii="GHEA Grapalat" w:hAnsi="GHEA Grapalat"/>
                <w:lang w:val="hy-AM"/>
              </w:rPr>
              <w:t>70</w:t>
            </w:r>
            <w:r w:rsidRPr="00913805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Pr="00913805">
              <w:rPr>
                <w:rFonts w:ascii="GHEA Grapalat" w:hAnsi="GHEA Grapalat"/>
                <w:lang w:val="hy-AM"/>
              </w:rPr>
              <w:t>23</w:t>
            </w:r>
            <w:r w:rsidRPr="00913805">
              <w:rPr>
                <w:rFonts w:ascii="GHEA Grapalat" w:hAnsi="GHEA Grapalat"/>
              </w:rPr>
              <w:t>առ 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375DBD6C" w14:textId="09C4769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lastRenderedPageBreak/>
              <w:t>2</w:t>
            </w:r>
            <w:r w:rsidRPr="00913805">
              <w:rPr>
                <w:rFonts w:ascii="GHEA Grapalat" w:hAnsi="GHEA Grapalat"/>
                <w:lang w:val="hy-AM"/>
              </w:rPr>
              <w:t>4</w:t>
            </w:r>
            <w:r w:rsidRPr="0091380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2238BAFE" w14:textId="3C49EDC8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56A652E" w14:textId="7B33D3E4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24.06.2024թ.</w:t>
            </w:r>
          </w:p>
        </w:tc>
        <w:tc>
          <w:tcPr>
            <w:tcW w:w="1276" w:type="dxa"/>
            <w:gridSpan w:val="2"/>
          </w:tcPr>
          <w:p w14:paraId="0DB89DC9" w14:textId="0E54C18D" w:rsidR="00AF258C" w:rsidRPr="00913805" w:rsidRDefault="00AF258C" w:rsidP="00AF258C">
            <w:pPr>
              <w:jc w:val="center"/>
              <w:rPr>
                <w:rFonts w:ascii="GHEA Grapalat" w:hAnsi="GHEA Grapalat"/>
              </w:rPr>
            </w:pPr>
            <w:r w:rsidRPr="00913805">
              <w:rPr>
                <w:rFonts w:ascii="GHEA Grapalat" w:hAnsi="GHEA Grapalat"/>
              </w:rPr>
              <w:t>------------</w:t>
            </w:r>
          </w:p>
        </w:tc>
      </w:tr>
      <w:tr w:rsidR="008058A5" w:rsidRPr="00E56936" w14:paraId="3FDD022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2143EF" w14:textId="752C3A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3</w:t>
            </w:r>
          </w:p>
        </w:tc>
        <w:tc>
          <w:tcPr>
            <w:tcW w:w="1790" w:type="dxa"/>
          </w:tcPr>
          <w:p w14:paraId="1D37F454" w14:textId="5F24E82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A4FF74" w14:textId="25EA2331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2E8BCD1" w14:textId="2254C32E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5A04FD4" w14:textId="28D06DEA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2350CE" w14:textId="3E12A962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8058A5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8058A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7</w:t>
            </w:r>
            <w:r w:rsidRPr="008058A5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15</w:t>
            </w:r>
            <w:r w:rsidRPr="008058A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FDFE90A" w14:textId="2CBE16FD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lastRenderedPageBreak/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4BFC2EA6" w14:textId="259B9418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49686A0" w14:textId="66ECF5B7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2</w:t>
            </w:r>
            <w:r w:rsidR="00BF29A6">
              <w:rPr>
                <w:rFonts w:ascii="GHEA Grapalat" w:hAnsi="GHEA Grapalat"/>
              </w:rPr>
              <w:t>5</w:t>
            </w:r>
            <w:r w:rsidRPr="008058A5">
              <w:rPr>
                <w:rFonts w:ascii="Cambria Math" w:hAnsi="Cambria Math" w:cs="Cambria Math"/>
              </w:rPr>
              <w:t>․</w:t>
            </w:r>
            <w:r w:rsidRPr="008058A5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3DB76651" w14:textId="2BCFB309" w:rsidR="008058A5" w:rsidRPr="008058A5" w:rsidRDefault="008058A5" w:rsidP="008058A5">
            <w:pPr>
              <w:jc w:val="center"/>
              <w:rPr>
                <w:rFonts w:ascii="GHEA Grapalat" w:hAnsi="GHEA Grapalat"/>
              </w:rPr>
            </w:pPr>
            <w:r w:rsidRPr="008058A5">
              <w:rPr>
                <w:rFonts w:ascii="GHEA Grapalat" w:hAnsi="GHEA Grapalat"/>
              </w:rPr>
              <w:t>------------</w:t>
            </w:r>
          </w:p>
        </w:tc>
      </w:tr>
      <w:tr w:rsidR="00240E8E" w:rsidRPr="00E56936" w14:paraId="161489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0841A2" w14:textId="4D5B5BD7" w:rsidR="00240E8E" w:rsidRPr="00240E8E" w:rsidRDefault="00240E8E" w:rsidP="00240E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4</w:t>
            </w:r>
          </w:p>
        </w:tc>
        <w:tc>
          <w:tcPr>
            <w:tcW w:w="1790" w:type="dxa"/>
          </w:tcPr>
          <w:p w14:paraId="21CAD4D8" w14:textId="05927D7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D543902" w14:textId="5FE43EF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31BFA10" w14:textId="52501917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5506DE" w14:textId="65DF6A42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FF517F6" w14:textId="765967AF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0E8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240E8E">
              <w:rPr>
                <w:rFonts w:ascii="GHEA Grapalat" w:hAnsi="GHEA Grapalat"/>
              </w:rPr>
              <w:t>գերազանցող  (</w:t>
            </w:r>
            <w:proofErr w:type="gramEnd"/>
            <w:r w:rsidR="00CE3C46">
              <w:rPr>
                <w:rFonts w:ascii="GHEA Grapalat" w:hAnsi="GHEA Grapalat"/>
                <w:lang w:val="hy-AM"/>
              </w:rPr>
              <w:t>35</w:t>
            </w:r>
            <w:r w:rsidRPr="00240E8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CE3C46">
              <w:rPr>
                <w:rFonts w:ascii="GHEA Grapalat" w:hAnsi="GHEA Grapalat"/>
                <w:lang w:val="hy-AM"/>
              </w:rPr>
              <w:t xml:space="preserve">44 </w:t>
            </w:r>
            <w:r w:rsidRPr="00240E8E">
              <w:rPr>
                <w:rFonts w:ascii="GHEA Grapalat" w:hAnsi="GHEA Grapalat"/>
              </w:rPr>
              <w:t>առ 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28A523BE" w14:textId="0D93C0B5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lastRenderedPageBreak/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625905AA" w14:textId="5AC11A1C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C3B3C34" w14:textId="5EA13B9D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2</w:t>
            </w:r>
            <w:r w:rsidR="00CE3C46">
              <w:rPr>
                <w:rFonts w:ascii="GHEA Grapalat" w:hAnsi="GHEA Grapalat"/>
                <w:lang w:val="hy-AM"/>
              </w:rPr>
              <w:t>6</w:t>
            </w:r>
            <w:r w:rsidRPr="00240E8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57814A84" w14:textId="32DB47F9" w:rsidR="00240E8E" w:rsidRPr="00240E8E" w:rsidRDefault="00240E8E" w:rsidP="00240E8E">
            <w:pPr>
              <w:jc w:val="center"/>
              <w:rPr>
                <w:rFonts w:ascii="GHEA Grapalat" w:hAnsi="GHEA Grapalat"/>
              </w:rPr>
            </w:pPr>
            <w:r w:rsidRPr="00240E8E">
              <w:rPr>
                <w:rFonts w:ascii="GHEA Grapalat" w:hAnsi="GHEA Grapalat"/>
              </w:rPr>
              <w:t>------------</w:t>
            </w:r>
          </w:p>
        </w:tc>
      </w:tr>
      <w:tr w:rsidR="00616CFE" w:rsidRPr="00E56936" w14:paraId="4F33DAC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621A9F" w14:textId="5DD50A21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5</w:t>
            </w:r>
          </w:p>
        </w:tc>
        <w:tc>
          <w:tcPr>
            <w:tcW w:w="1790" w:type="dxa"/>
          </w:tcPr>
          <w:p w14:paraId="37A44118" w14:textId="07CDBCDF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620EF6" w14:textId="7AD36D68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E4B3A8" w14:textId="1C192A0A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CD0808" w14:textId="0C6E93D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B9BFC5" w14:textId="6D0600F9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16CF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16CFE">
              <w:rPr>
                <w:rFonts w:ascii="GHEA Grapalat" w:hAnsi="GHEA Grapalat"/>
              </w:rPr>
              <w:t>գերազանցող  (</w:t>
            </w:r>
            <w:proofErr w:type="gramEnd"/>
            <w:r w:rsidRPr="00616CFE">
              <w:rPr>
                <w:rFonts w:ascii="GHEA Grapalat" w:hAnsi="GHEA Grapalat"/>
              </w:rPr>
              <w:t>3</w:t>
            </w:r>
            <w:r w:rsidR="000439EE">
              <w:rPr>
                <w:rFonts w:ascii="GHEA Grapalat" w:hAnsi="GHEA Grapalat"/>
              </w:rPr>
              <w:t>3</w:t>
            </w:r>
            <w:r w:rsidRPr="00616CFE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 w:rsidR="00DD685A">
              <w:rPr>
                <w:rFonts w:ascii="GHEA Grapalat" w:hAnsi="GHEA Grapalat"/>
              </w:rPr>
              <w:t>75</w:t>
            </w:r>
            <w:r w:rsidRPr="00616CFE">
              <w:rPr>
                <w:rFonts w:ascii="GHEA Grapalat" w:hAnsi="GHEA Grapalat"/>
              </w:rPr>
              <w:t xml:space="preserve"> առ 2</w:t>
            </w:r>
            <w:r w:rsidR="00DD685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)</w:t>
            </w:r>
          </w:p>
        </w:tc>
        <w:tc>
          <w:tcPr>
            <w:tcW w:w="1558" w:type="dxa"/>
          </w:tcPr>
          <w:p w14:paraId="73FED07D" w14:textId="28A3676D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lastRenderedPageBreak/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11914925" w14:textId="7E1FD847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DAFBC21" w14:textId="2AC13220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2</w:t>
            </w:r>
            <w:r w:rsidR="0003154A">
              <w:rPr>
                <w:rFonts w:ascii="GHEA Grapalat" w:hAnsi="GHEA Grapalat"/>
              </w:rPr>
              <w:t>8</w:t>
            </w:r>
            <w:r w:rsidRPr="00616CF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29D0ED7F" w14:textId="266E17A5" w:rsidR="00616CFE" w:rsidRPr="00616CFE" w:rsidRDefault="00616CFE" w:rsidP="00616CFE">
            <w:pPr>
              <w:jc w:val="center"/>
              <w:rPr>
                <w:rFonts w:ascii="GHEA Grapalat" w:hAnsi="GHEA Grapalat"/>
              </w:rPr>
            </w:pPr>
            <w:r w:rsidRPr="00616CFE">
              <w:rPr>
                <w:rFonts w:ascii="GHEA Grapalat" w:hAnsi="GHEA Grapalat"/>
              </w:rPr>
              <w:t>------------</w:t>
            </w:r>
          </w:p>
        </w:tc>
      </w:tr>
      <w:tr w:rsidR="00CB3F04" w:rsidRPr="00E56936" w14:paraId="2C299A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4261E" w14:textId="5D3B8DE5" w:rsidR="00CB3F04" w:rsidRDefault="00CB3F04" w:rsidP="00CB3F0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36</w:t>
            </w:r>
          </w:p>
        </w:tc>
        <w:tc>
          <w:tcPr>
            <w:tcW w:w="1790" w:type="dxa"/>
          </w:tcPr>
          <w:p w14:paraId="7DA71E7E" w14:textId="75B38B83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49C090" w14:textId="03FC1D2A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6D004C" w14:textId="79F773CD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FB12EFD" w14:textId="25226B5F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646F6A" w14:textId="5049BDD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B3F04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CB3F0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CB3F04">
              <w:rPr>
                <w:rFonts w:ascii="GHEA Grapalat" w:hAnsi="GHEA Grapalat"/>
              </w:rPr>
              <w:t xml:space="preserve"> 000 լիտր կոնյակի սպիրտի համար) խմբաքանակ-ների իրացում (197</w:t>
            </w:r>
            <w:r>
              <w:rPr>
                <w:rFonts w:ascii="GHEA Grapalat" w:hAnsi="GHEA Grapalat"/>
              </w:rPr>
              <w:t>6</w:t>
            </w:r>
            <w:r w:rsidRPr="00CB3F04">
              <w:rPr>
                <w:rFonts w:ascii="GHEA Grapalat" w:hAnsi="GHEA Grapalat"/>
              </w:rPr>
              <w:t xml:space="preserve"> առ 28.06.2024թ.)</w:t>
            </w:r>
          </w:p>
        </w:tc>
        <w:tc>
          <w:tcPr>
            <w:tcW w:w="1558" w:type="dxa"/>
          </w:tcPr>
          <w:p w14:paraId="2712DE45" w14:textId="5CB66C56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lastRenderedPageBreak/>
              <w:t>28.06.2024թ.</w:t>
            </w:r>
          </w:p>
        </w:tc>
        <w:tc>
          <w:tcPr>
            <w:tcW w:w="1276" w:type="dxa"/>
          </w:tcPr>
          <w:p w14:paraId="19E5CFB7" w14:textId="5D66FB07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5E605F" w14:textId="52B928F0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28.06.2024թ.</w:t>
            </w:r>
          </w:p>
        </w:tc>
        <w:tc>
          <w:tcPr>
            <w:tcW w:w="1276" w:type="dxa"/>
            <w:gridSpan w:val="2"/>
          </w:tcPr>
          <w:p w14:paraId="5FA3DB86" w14:textId="24646085" w:rsidR="00CB3F04" w:rsidRPr="00CB3F04" w:rsidRDefault="00CB3F04" w:rsidP="00CB3F04">
            <w:pPr>
              <w:jc w:val="center"/>
              <w:rPr>
                <w:rFonts w:ascii="GHEA Grapalat" w:hAnsi="GHEA Grapalat"/>
              </w:rPr>
            </w:pPr>
            <w:r w:rsidRPr="00CB3F04">
              <w:rPr>
                <w:rFonts w:ascii="GHEA Grapalat" w:hAnsi="GHEA Grapalat"/>
              </w:rPr>
              <w:t>------------</w:t>
            </w:r>
          </w:p>
        </w:tc>
      </w:tr>
      <w:tr w:rsidR="00601D68" w:rsidRPr="00E56936" w14:paraId="4E06D7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71AFAA" w14:textId="0CD5B178" w:rsidR="00601D68" w:rsidRPr="00601D68" w:rsidRDefault="00601D68" w:rsidP="00601D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7</w:t>
            </w:r>
          </w:p>
        </w:tc>
        <w:tc>
          <w:tcPr>
            <w:tcW w:w="1790" w:type="dxa"/>
          </w:tcPr>
          <w:p w14:paraId="366CE9D2" w14:textId="4FFFCF5C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B52E7B2" w14:textId="23C2D59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8F594E" w14:textId="0488BB2E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61BD4F" w14:textId="0C818577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4A84D79" w14:textId="2B716FB5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1D68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1D68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601D68">
              <w:rPr>
                <w:rFonts w:ascii="GHEA Grapalat" w:hAnsi="GHEA Grapalat"/>
              </w:rPr>
              <w:t xml:space="preserve"> 000 լիտր կոնյակի սպիրտի համար) խմբաքանակ-ների իրացում (19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601D68">
              <w:rPr>
                <w:rFonts w:ascii="GHEA Grapalat" w:hAnsi="GHEA Grapalat"/>
              </w:rPr>
              <w:t xml:space="preserve"> առ </w:t>
            </w:r>
            <w:r w:rsidR="005821FB">
              <w:rPr>
                <w:rFonts w:ascii="GHEA Grapalat" w:hAnsi="GHEA Grapalat"/>
                <w:lang w:val="hy-AM"/>
              </w:rPr>
              <w:t>01</w:t>
            </w:r>
            <w:r w:rsidRPr="00601D68">
              <w:rPr>
                <w:rFonts w:ascii="GHEA Grapalat" w:hAnsi="GHEA Grapalat"/>
              </w:rPr>
              <w:t>.0</w:t>
            </w:r>
            <w:r w:rsidR="005821FB">
              <w:rPr>
                <w:rFonts w:ascii="GHEA Grapalat" w:hAnsi="GHEA Grapalat"/>
                <w:lang w:val="hy-AM"/>
              </w:rPr>
              <w:t>7</w:t>
            </w:r>
            <w:r w:rsidRPr="00601D68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7B109A0" w14:textId="2B66E784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DCB23E7" w14:textId="27072AE0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52D3A98" w14:textId="036732FB" w:rsidR="00601D68" w:rsidRPr="00601D68" w:rsidRDefault="00016F56" w:rsidP="00601D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601D68" w:rsidRPr="00601D6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01D68" w:rsidRPr="00601D68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2DC5B7" w14:textId="21FD5999" w:rsidR="00601D68" w:rsidRPr="00601D68" w:rsidRDefault="00601D68" w:rsidP="00601D68">
            <w:pPr>
              <w:jc w:val="center"/>
              <w:rPr>
                <w:rFonts w:ascii="GHEA Grapalat" w:hAnsi="GHEA Grapalat"/>
              </w:rPr>
            </w:pPr>
            <w:r w:rsidRPr="00601D68">
              <w:rPr>
                <w:rFonts w:ascii="GHEA Grapalat" w:hAnsi="GHEA Grapalat"/>
              </w:rPr>
              <w:t>------------</w:t>
            </w:r>
          </w:p>
        </w:tc>
      </w:tr>
      <w:tr w:rsidR="000F548D" w:rsidRPr="00E56936" w14:paraId="1B6C0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5351323" w14:textId="22E84FF2" w:rsid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8</w:t>
            </w:r>
          </w:p>
        </w:tc>
        <w:tc>
          <w:tcPr>
            <w:tcW w:w="1790" w:type="dxa"/>
          </w:tcPr>
          <w:p w14:paraId="702C0D0A" w14:textId="724F060A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FD24FA" w14:textId="5CA7968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807DD5" w14:textId="2446C4A3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2684D9E" w14:textId="49F263E7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67655D3" w14:textId="6991F515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F548D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7000 լիտր կոնյակի սպիրտի համար) խմբաքանակ-ների իրացում (24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 w:rsidRPr="000F548D">
              <w:rPr>
                <w:rFonts w:ascii="GHEA Grapalat" w:hAnsi="GHEA Grapalat"/>
              </w:rPr>
              <w:t>70203284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>02</w:t>
            </w:r>
            <w:r w:rsidRPr="000F548D">
              <w:rPr>
                <w:rFonts w:ascii="GHEA Grapalat" w:hAnsi="GHEA Grapalat"/>
                <w:lang w:val="hy-AM"/>
              </w:rPr>
              <w:t>1</w:t>
            </w:r>
            <w:r w:rsidRPr="000F548D">
              <w:rPr>
                <w:rFonts w:ascii="GHEA Grapalat" w:hAnsi="GHEA Grapalat"/>
              </w:rPr>
              <w:t xml:space="preserve"> - 0-2491003</w:t>
            </w:r>
            <w:r w:rsidRPr="000F548D">
              <w:rPr>
                <w:rFonts w:ascii="GHEA Grapalat" w:hAnsi="GHEA Grapalat"/>
                <w:lang w:val="hy-AM"/>
              </w:rPr>
              <w:t>9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C77F09" w14:textId="44469792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4613EBB" w14:textId="5179C438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1B06A33" w14:textId="4A5C989D" w:rsidR="000F548D" w:rsidRPr="000F548D" w:rsidRDefault="000F548D" w:rsidP="000F548D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2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E6C6F8" w14:textId="334B66E0" w:rsidR="000F548D" w:rsidRPr="000F548D" w:rsidRDefault="000F548D" w:rsidP="000F548D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0E6CD1" w:rsidRPr="00E56936" w14:paraId="428FFDF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8F5769" w14:textId="74193593" w:rsidR="000E6CD1" w:rsidRDefault="000E6CD1" w:rsidP="000E6C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39</w:t>
            </w:r>
          </w:p>
        </w:tc>
        <w:tc>
          <w:tcPr>
            <w:tcW w:w="1790" w:type="dxa"/>
          </w:tcPr>
          <w:p w14:paraId="10191C4E" w14:textId="3CCB0BA2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E5FA8EA" w14:textId="548A1281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6DFE4E9" w14:textId="4FF4B1B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65D988E" w14:textId="79534F1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B27E96" w14:textId="0A2AC5EC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34D7F">
              <w:rPr>
                <w:rFonts w:ascii="GHEA Grapalat" w:hAnsi="GHEA Grapalat"/>
              </w:rPr>
              <w:lastRenderedPageBreak/>
              <w:t xml:space="preserve">հազար լիտրը (100-տոկոսանոց սպիրտի հաշվարկով) </w:t>
            </w:r>
            <w:proofErr w:type="gramStart"/>
            <w:r w:rsidRPr="00534D7F">
              <w:rPr>
                <w:rFonts w:ascii="GHEA Grapalat" w:hAnsi="GHEA Grapalat"/>
              </w:rPr>
              <w:t>գերազանցող  (</w:t>
            </w:r>
            <w:proofErr w:type="gramEnd"/>
            <w:r w:rsidRPr="00534D7F">
              <w:rPr>
                <w:rFonts w:ascii="GHEA Grapalat" w:hAnsi="GHEA Grapalat"/>
                <w:lang w:val="hy-AM"/>
              </w:rPr>
              <w:t>100</w:t>
            </w:r>
            <w:r w:rsidRPr="00534D7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Pr="00534D7F">
              <w:rPr>
                <w:rFonts w:ascii="GHEA Grapalat" w:hAnsi="GHEA Grapalat"/>
                <w:lang w:val="hy-AM"/>
              </w:rPr>
              <w:t>2012</w:t>
            </w:r>
            <w:r w:rsidRPr="00534D7F">
              <w:rPr>
                <w:rFonts w:ascii="GHEA Grapalat" w:hAnsi="GHEA Grapalat"/>
              </w:rPr>
              <w:t xml:space="preserve"> առ 0</w:t>
            </w:r>
            <w:r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DAF3C32" w14:textId="10C5E013" w:rsidR="000E6CD1" w:rsidRPr="00534D7F" w:rsidRDefault="000E6CD1" w:rsidP="000938D5">
            <w:pPr>
              <w:jc w:val="center"/>
              <w:rPr>
                <w:rFonts w:ascii="GHEA Grapalat" w:hAnsi="GHEA Grapalat"/>
                <w:lang w:val="hy-AM"/>
              </w:rPr>
            </w:pPr>
            <w:r w:rsidRPr="00534D7F">
              <w:rPr>
                <w:rFonts w:ascii="GHEA Grapalat" w:hAnsi="GHEA Grapalat"/>
              </w:rPr>
              <w:lastRenderedPageBreak/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6A5462C" w14:textId="45814856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D81D123" w14:textId="1F8B3F52" w:rsidR="000E6CD1" w:rsidRPr="00534D7F" w:rsidRDefault="000E6CD1" w:rsidP="000938D5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34D7F">
              <w:rPr>
                <w:rFonts w:ascii="GHEA Grapalat" w:hAnsi="GHEA Grapalat"/>
              </w:rPr>
              <w:t>0</w:t>
            </w:r>
            <w:r w:rsidR="000938D5" w:rsidRPr="00534D7F">
              <w:rPr>
                <w:rFonts w:ascii="GHEA Grapalat" w:hAnsi="GHEA Grapalat"/>
                <w:lang w:val="hy-AM"/>
              </w:rPr>
              <w:t>2</w:t>
            </w:r>
            <w:r w:rsidRPr="00534D7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08410CAD" w14:textId="7FC58375" w:rsidR="000E6CD1" w:rsidRPr="00534D7F" w:rsidRDefault="000E6CD1" w:rsidP="000938D5">
            <w:pPr>
              <w:jc w:val="center"/>
              <w:rPr>
                <w:rFonts w:ascii="GHEA Grapalat" w:hAnsi="GHEA Grapalat"/>
              </w:rPr>
            </w:pPr>
            <w:r w:rsidRPr="00534D7F">
              <w:rPr>
                <w:rFonts w:ascii="GHEA Grapalat" w:hAnsi="GHEA Grapalat"/>
              </w:rPr>
              <w:t>------------</w:t>
            </w:r>
          </w:p>
        </w:tc>
      </w:tr>
      <w:tr w:rsidR="00DB3241" w:rsidRPr="00E56936" w14:paraId="1C7902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E643A1" w14:textId="252301F4" w:rsidR="00DB3241" w:rsidRDefault="00DB3241" w:rsidP="00DB32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0</w:t>
            </w:r>
          </w:p>
        </w:tc>
        <w:tc>
          <w:tcPr>
            <w:tcW w:w="1790" w:type="dxa"/>
          </w:tcPr>
          <w:p w14:paraId="1FBD70E0" w14:textId="470660F9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9FFEBE" w14:textId="5AC3025A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1FC8FCC" w14:textId="063E24F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4125579B" w14:textId="191DE62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9EAE9F" w14:textId="688C1003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11C6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Pr="00811C6A">
              <w:rPr>
                <w:rFonts w:ascii="GHEA Grapalat" w:hAnsi="GHEA Grapalat"/>
                <w:lang w:val="hy-AM"/>
              </w:rPr>
              <w:t>33</w:t>
            </w:r>
            <w:r w:rsidRPr="00811C6A">
              <w:rPr>
                <w:rFonts w:ascii="GHEA Grapalat" w:hAnsi="GHEA Grapalat"/>
              </w:rPr>
              <w:t xml:space="preserve"> </w:t>
            </w:r>
            <w:r w:rsidRPr="00811C6A">
              <w:rPr>
                <w:rFonts w:ascii="GHEA Grapalat" w:hAnsi="GHEA Grapalat"/>
                <w:lang w:val="hy-AM"/>
              </w:rPr>
              <w:t>2</w:t>
            </w:r>
            <w:r w:rsidRPr="00811C6A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 w:rsidR="003F53F3">
              <w:rPr>
                <w:rFonts w:ascii="GHEA Grapalat" w:hAnsi="GHEA Grapalat"/>
                <w:lang w:val="hy-AM"/>
              </w:rPr>
              <w:t>2136721000 63923</w:t>
            </w:r>
            <w:r w:rsidRPr="00811C6A">
              <w:rPr>
                <w:rFonts w:ascii="GHEA Grapalat" w:hAnsi="GHEA Grapalat"/>
              </w:rPr>
              <w:t xml:space="preserve"> 1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 xml:space="preserve">5 առ </w:t>
            </w:r>
            <w:r w:rsidR="003F53F3">
              <w:rPr>
                <w:rFonts w:ascii="GHEA Grapalat" w:hAnsi="GHEA Grapalat"/>
                <w:lang w:val="hy-AM"/>
              </w:rPr>
              <w:t>02</w:t>
            </w:r>
            <w:r w:rsidRPr="00811C6A">
              <w:rPr>
                <w:rFonts w:ascii="GHEA Grapalat" w:hAnsi="GHEA Grapalat"/>
              </w:rPr>
              <w:t>.0</w:t>
            </w:r>
            <w:r w:rsidR="003F53F3"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9DF761" w14:textId="6DD27FD1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283A7A" w14:textId="70CC9947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582612" w14:textId="312F8A15" w:rsidR="00DB3241" w:rsidRPr="00811C6A" w:rsidRDefault="00460605" w:rsidP="00DB324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DB3241"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DB3241"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3B972E2" w14:textId="399FDFDE" w:rsidR="00DB3241" w:rsidRPr="00811C6A" w:rsidRDefault="00DB3241" w:rsidP="00DB3241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44755F" w:rsidRPr="00E56936" w14:paraId="07ACA71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DB1866" w14:textId="1E6E0A52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1</w:t>
            </w:r>
          </w:p>
        </w:tc>
        <w:tc>
          <w:tcPr>
            <w:tcW w:w="1790" w:type="dxa"/>
          </w:tcPr>
          <w:p w14:paraId="0743C04C" w14:textId="378E3942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D34E2C6" w14:textId="663764B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ECA47E" w14:textId="762025E8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6F3218" w14:textId="4A5B3C87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1E17EA9" w14:textId="7CDBA834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4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34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2C50AB9" w14:textId="5F4FD8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393E0A" w14:textId="153E03FA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B0DCF97" w14:textId="072B41D3" w:rsidR="0044755F" w:rsidRDefault="0044755F" w:rsidP="0044755F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BE1920C" w14:textId="2188F161" w:rsidR="0044755F" w:rsidRPr="00811C6A" w:rsidRDefault="0044755F" w:rsidP="0044755F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F06F30" w:rsidRPr="00E56936" w14:paraId="14AF4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EA44BBB" w14:textId="4177FA41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</w:t>
            </w:r>
            <w:r w:rsidR="0044755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4FF9F915" w14:textId="2136A2E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3D584A7" w14:textId="4813F7C5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14ED554" w14:textId="41150C78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85AEF79" w14:textId="5F8C3182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3A1EDD1" w14:textId="444A0C9B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F548D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0F548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68000</w:t>
            </w:r>
            <w:r w:rsidRPr="000F548D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>
              <w:rPr>
                <w:rFonts w:ascii="GHEA Grapalat" w:hAnsi="GHEA Grapalat"/>
              </w:rPr>
              <w:t>000942</w:t>
            </w:r>
            <w:r w:rsidRPr="000F548D">
              <w:rPr>
                <w:rFonts w:ascii="GHEA Grapalat" w:hAnsi="GHEA Grapalat"/>
              </w:rPr>
              <w:t xml:space="preserve"> առ </w:t>
            </w:r>
            <w:r w:rsidRPr="000F54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62D4452" w14:textId="3D41296F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F548D">
              <w:rPr>
                <w:rFonts w:ascii="GHEA Grapalat" w:hAnsi="GHEA Grapalat"/>
              </w:rPr>
              <w:t>.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1A2A5A7" w14:textId="30523AF9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7B9C36C" w14:textId="20CD2C5A" w:rsidR="00F06F30" w:rsidRDefault="00F06F30" w:rsidP="00F06F30">
            <w:pPr>
              <w:jc w:val="center"/>
              <w:rPr>
                <w:rFonts w:ascii="GHEA Grapalat" w:hAnsi="GHEA Grapalat"/>
                <w:lang w:val="hy-AM"/>
              </w:rPr>
            </w:pPr>
            <w:r w:rsidRPr="000F548D">
              <w:rPr>
                <w:rFonts w:ascii="GHEA Grapalat" w:hAnsi="GHEA Grapalat" w:cs="Cambria Math"/>
                <w:lang w:val="hy-AM"/>
              </w:rPr>
              <w:t>0</w:t>
            </w:r>
            <w:r>
              <w:rPr>
                <w:rFonts w:ascii="GHEA Grapalat" w:hAnsi="GHEA Grapalat" w:cs="Cambria Math"/>
                <w:lang w:val="hy-AM"/>
              </w:rPr>
              <w:t>8</w:t>
            </w:r>
            <w:r w:rsidRPr="000F548D">
              <w:rPr>
                <w:rFonts w:ascii="Cambria Math" w:hAnsi="Cambria Math" w:cs="Cambria Math"/>
              </w:rPr>
              <w:t>․</w:t>
            </w:r>
            <w:r w:rsidRPr="000F548D">
              <w:rPr>
                <w:rFonts w:ascii="GHEA Grapalat" w:hAnsi="GHEA Grapalat"/>
              </w:rPr>
              <w:t>0</w:t>
            </w:r>
            <w:r w:rsidRPr="000F548D">
              <w:rPr>
                <w:rFonts w:ascii="GHEA Grapalat" w:hAnsi="GHEA Grapalat"/>
                <w:lang w:val="hy-AM"/>
              </w:rPr>
              <w:t>7</w:t>
            </w:r>
            <w:r w:rsidRPr="000F54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C8AD237" w14:textId="574B7FAC" w:rsidR="00F06F30" w:rsidRPr="00811C6A" w:rsidRDefault="00F06F30" w:rsidP="00F06F30">
            <w:pPr>
              <w:jc w:val="center"/>
              <w:rPr>
                <w:rFonts w:ascii="GHEA Grapalat" w:hAnsi="GHEA Grapalat"/>
              </w:rPr>
            </w:pPr>
            <w:r w:rsidRPr="000F548D">
              <w:rPr>
                <w:rFonts w:ascii="GHEA Grapalat" w:hAnsi="GHEA Grapalat"/>
              </w:rPr>
              <w:t>------------</w:t>
            </w:r>
          </w:p>
        </w:tc>
      </w:tr>
      <w:tr w:rsidR="0087791E" w:rsidRPr="00E56936" w14:paraId="718CC8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A251B9" w14:textId="37441D20" w:rsidR="0087791E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3</w:t>
            </w:r>
          </w:p>
        </w:tc>
        <w:tc>
          <w:tcPr>
            <w:tcW w:w="1790" w:type="dxa"/>
          </w:tcPr>
          <w:p w14:paraId="5325F6E7" w14:textId="19E0EA07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27DEDCE" w14:textId="647EBFF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-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418FBA2" w14:textId="6D98357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ՀՀ, ք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Երևան, Արշակունյանց պող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7A632C" w14:textId="0348F400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273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110</w:t>
            </w:r>
            <w:r w:rsidRPr="00811C6A">
              <w:rPr>
                <w:rFonts w:ascii="Cambria Math" w:hAnsi="Cambria Math" w:cs="Cambria Math"/>
              </w:rPr>
              <w:t>․</w:t>
            </w:r>
            <w:r w:rsidRPr="00811C6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3B6959" w14:textId="56D9A30D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11C6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3000</w:t>
            </w:r>
            <w:r w:rsidRPr="00811C6A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proofErr w:type="gramStart"/>
            <w:r w:rsidRPr="00811C6A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4108753001  63923</w:t>
            </w:r>
            <w:proofErr w:type="gramEnd"/>
            <w:r>
              <w:rPr>
                <w:rFonts w:ascii="GHEA Grapalat" w:hAnsi="GHEA Grapalat"/>
              </w:rPr>
              <w:t xml:space="preserve">  183 </w:t>
            </w:r>
            <w:r w:rsidRPr="00811C6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4145576B" w14:textId="56AB69B5" w:rsidR="0087791E" w:rsidRPr="000F548D" w:rsidRDefault="0087791E" w:rsidP="008779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C3786C7" w14:textId="0213E25B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93A5125" w14:textId="56E7A855" w:rsidR="0087791E" w:rsidRPr="000F548D" w:rsidRDefault="0087791E" w:rsidP="0087791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811C6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1C6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47AB8A" w14:textId="49A80C8C" w:rsidR="0087791E" w:rsidRPr="000F548D" w:rsidRDefault="0087791E" w:rsidP="0087791E">
            <w:pPr>
              <w:jc w:val="center"/>
              <w:rPr>
                <w:rFonts w:ascii="GHEA Grapalat" w:hAnsi="GHEA Grapalat"/>
              </w:rPr>
            </w:pPr>
            <w:r w:rsidRPr="00811C6A">
              <w:rPr>
                <w:rFonts w:ascii="GHEA Grapalat" w:hAnsi="GHEA Grapalat"/>
              </w:rPr>
              <w:t>-------------</w:t>
            </w:r>
          </w:p>
        </w:tc>
      </w:tr>
      <w:tr w:rsidR="000F47CC" w:rsidRPr="00E56936" w14:paraId="1DA260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21ED84" w14:textId="7558A21B" w:rsid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4</w:t>
            </w:r>
          </w:p>
        </w:tc>
        <w:tc>
          <w:tcPr>
            <w:tcW w:w="1790" w:type="dxa"/>
          </w:tcPr>
          <w:p w14:paraId="01A19123" w14:textId="5EAE2F6D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E499753" w14:textId="5B5E3EEA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3F1A0D" w14:textId="49A07A7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7D75455" w14:textId="2C85F5F4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CAF660" w14:textId="0CB03D40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0F47C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0F47CC">
              <w:rPr>
                <w:rFonts w:ascii="GHEA Grapalat" w:hAnsi="GHEA Grapalat"/>
              </w:rPr>
              <w:t>գերազանցող  (</w:t>
            </w:r>
            <w:proofErr w:type="gramEnd"/>
            <w:r w:rsidR="0054519F">
              <w:rPr>
                <w:rFonts w:ascii="GHEA Grapalat" w:hAnsi="GHEA Grapalat"/>
                <w:lang w:val="hy-AM"/>
              </w:rPr>
              <w:t>12</w:t>
            </w:r>
            <w:r w:rsidRPr="000F47CC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54519F" w:rsidRPr="0054519F">
              <w:rPr>
                <w:rFonts w:ascii="GHEA Grapalat" w:hAnsi="GHEA Grapalat"/>
              </w:rPr>
              <w:t>000963</w:t>
            </w:r>
            <w:r w:rsidRPr="000F47CC">
              <w:rPr>
                <w:rFonts w:ascii="GHEA Grapalat" w:hAnsi="GHEA Grapalat"/>
              </w:rPr>
              <w:t xml:space="preserve"> առ 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75AB53E" w14:textId="55FD0B62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lastRenderedPageBreak/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DE7C272" w14:textId="79C36E16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F1B6EB8" w14:textId="139A703A" w:rsidR="000F47CC" w:rsidRPr="000F47CC" w:rsidRDefault="000F47CC" w:rsidP="000F47CC">
            <w:pPr>
              <w:jc w:val="center"/>
              <w:rPr>
                <w:rFonts w:ascii="GHEA Grapalat" w:hAnsi="GHEA Grapalat"/>
                <w:lang w:val="hy-AM"/>
              </w:rPr>
            </w:pPr>
            <w:r w:rsidRPr="000F47CC">
              <w:rPr>
                <w:rFonts w:ascii="GHEA Grapalat" w:hAnsi="GHEA Grapalat"/>
              </w:rPr>
              <w:t>0</w:t>
            </w:r>
            <w:r w:rsidR="0054519F">
              <w:rPr>
                <w:rFonts w:ascii="GHEA Grapalat" w:hAnsi="GHEA Grapalat"/>
                <w:lang w:val="hy-AM"/>
              </w:rPr>
              <w:t>9</w:t>
            </w:r>
            <w:r w:rsidRPr="000F47CC">
              <w:rPr>
                <w:rFonts w:ascii="Cambria Math" w:hAnsi="Cambria Math" w:cs="Cambria Math"/>
              </w:rPr>
              <w:t>․</w:t>
            </w:r>
            <w:r w:rsidRPr="000F47CC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5A738AD8" w14:textId="4F4E5127" w:rsidR="000F47CC" w:rsidRPr="000F47CC" w:rsidRDefault="000F47CC" w:rsidP="000F47CC">
            <w:pPr>
              <w:jc w:val="center"/>
              <w:rPr>
                <w:rFonts w:ascii="GHEA Grapalat" w:hAnsi="GHEA Grapalat"/>
              </w:rPr>
            </w:pPr>
            <w:r w:rsidRPr="000F47CC">
              <w:rPr>
                <w:rFonts w:ascii="GHEA Grapalat" w:hAnsi="GHEA Grapalat"/>
              </w:rPr>
              <w:t>------------</w:t>
            </w:r>
          </w:p>
        </w:tc>
      </w:tr>
      <w:tr w:rsidR="00305E1A" w:rsidRPr="00E56936" w14:paraId="2C00F0C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E7415C" w14:textId="337F4CDB" w:rsidR="00305E1A" w:rsidRDefault="00305E1A" w:rsidP="00305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45</w:t>
            </w:r>
          </w:p>
        </w:tc>
        <w:tc>
          <w:tcPr>
            <w:tcW w:w="1790" w:type="dxa"/>
          </w:tcPr>
          <w:p w14:paraId="6FC31AA5" w14:textId="3B8D85FD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AE21CEF" w14:textId="3F5A04B7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7CD35E" w14:textId="7B73B71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2C58F1F" w14:textId="21441306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0106729" w14:textId="51D0BBF8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305E1A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305E1A">
              <w:rPr>
                <w:rFonts w:ascii="GHEA Grapalat" w:hAnsi="GHEA Grapalat"/>
              </w:rPr>
              <w:t>գերազանցող  (</w:t>
            </w:r>
            <w:proofErr w:type="gramEnd"/>
            <w:r w:rsidR="0092652D">
              <w:rPr>
                <w:rFonts w:ascii="GHEA Grapalat" w:hAnsi="GHEA Grapalat"/>
                <w:lang w:val="hy-AM"/>
              </w:rPr>
              <w:t xml:space="preserve">34 </w:t>
            </w:r>
            <w:r w:rsidRPr="00305E1A">
              <w:rPr>
                <w:rFonts w:ascii="GHEA Grapalat" w:hAnsi="GHEA Grapalat"/>
              </w:rPr>
              <w:t>000 լիտր կոնյակի սպիրտի համար) խմբաքանակ-ների իրացում (0009</w:t>
            </w:r>
            <w:r>
              <w:rPr>
                <w:rFonts w:ascii="GHEA Grapalat" w:hAnsi="GHEA Grapalat"/>
                <w:lang w:val="hy-AM"/>
              </w:rPr>
              <w:t>74</w:t>
            </w:r>
            <w:r w:rsidRPr="00305E1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305E1A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05273FF" w14:textId="327C18C4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305E1A" w:rsidRPr="00305E1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638F141" w14:textId="6E48A6AA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18C0894" w14:textId="746FDF81" w:rsidR="00305E1A" w:rsidRPr="00305E1A" w:rsidRDefault="0092652D" w:rsidP="00305E1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  <w:lang w:val="hy-AM"/>
              </w:rPr>
              <w:t>10</w:t>
            </w:r>
            <w:r w:rsidR="00305E1A" w:rsidRPr="00305E1A">
              <w:rPr>
                <w:rFonts w:ascii="Cambria Math" w:hAnsi="Cambria Math" w:cs="Cambria Math"/>
              </w:rPr>
              <w:t>․</w:t>
            </w:r>
            <w:r w:rsidR="00305E1A" w:rsidRPr="00305E1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2431F7EC" w14:textId="40416AFB" w:rsidR="00305E1A" w:rsidRPr="00305E1A" w:rsidRDefault="00305E1A" w:rsidP="00305E1A">
            <w:pPr>
              <w:jc w:val="center"/>
              <w:rPr>
                <w:rFonts w:ascii="GHEA Grapalat" w:hAnsi="GHEA Grapalat"/>
              </w:rPr>
            </w:pPr>
            <w:r w:rsidRPr="00305E1A">
              <w:rPr>
                <w:rFonts w:ascii="GHEA Grapalat" w:hAnsi="GHEA Grapalat"/>
              </w:rPr>
              <w:t>------------</w:t>
            </w:r>
          </w:p>
        </w:tc>
      </w:tr>
      <w:tr w:rsidR="00490737" w:rsidRPr="00E56936" w14:paraId="5E6C2A1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FB0E27" w14:textId="10083984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6</w:t>
            </w:r>
          </w:p>
        </w:tc>
        <w:tc>
          <w:tcPr>
            <w:tcW w:w="1790" w:type="dxa"/>
          </w:tcPr>
          <w:p w14:paraId="565AC2FC" w14:textId="65558E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F72F0F" w14:textId="1E3D115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FD559C6" w14:textId="27D030FF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6E1B635" w14:textId="78F4650D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4E2477B" w14:textId="0D34D9BD" w:rsidR="00732D4F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490737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490737">
              <w:rPr>
                <w:rFonts w:ascii="GHEA Grapalat" w:hAnsi="GHEA Grapalat"/>
              </w:rPr>
              <w:t>գերազանցող  (</w:t>
            </w:r>
            <w:proofErr w:type="gramEnd"/>
            <w:r w:rsidRPr="00490737">
              <w:rPr>
                <w:rFonts w:ascii="GHEA Grapalat" w:hAnsi="GHEA Grapalat"/>
              </w:rPr>
              <w:t>34 000 լիտր կոնյակի սպիրտի համար) խմբաքանակ-ների իրացում (0009</w:t>
            </w:r>
            <w:r>
              <w:rPr>
                <w:rFonts w:ascii="GHEA Grapalat" w:hAnsi="GHEA Grapalat"/>
              </w:rPr>
              <w:t>98</w:t>
            </w:r>
            <w:r w:rsidRPr="00490737">
              <w:rPr>
                <w:rFonts w:ascii="GHEA Grapalat" w:hAnsi="GHEA Grapalat"/>
              </w:rPr>
              <w:t xml:space="preserve"> առ </w:t>
            </w:r>
          </w:p>
          <w:p w14:paraId="1C17C85A" w14:textId="46E6D17D" w:rsidR="00490737" w:rsidRPr="00490737" w:rsidRDefault="00732D4F" w:rsidP="0049073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="00490737" w:rsidRPr="00490737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576DE7E8" w14:textId="6BE1A41B" w:rsidR="00490737" w:rsidRPr="00490737" w:rsidRDefault="00490737" w:rsidP="00490737">
            <w:pPr>
              <w:jc w:val="center"/>
              <w:rPr>
                <w:rFonts w:ascii="GHEA Grapalat" w:hAnsi="GHEA Grapalat"/>
                <w:lang w:val="hy-AM"/>
              </w:rPr>
            </w:pPr>
            <w:r w:rsidRPr="00490737">
              <w:rPr>
                <w:rFonts w:ascii="GHEA Grapalat" w:hAnsi="GHEA Grapalat"/>
              </w:rPr>
              <w:lastRenderedPageBreak/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E668680" w14:textId="1CC663C6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E42A076" w14:textId="1D670EDF" w:rsidR="00490737" w:rsidRPr="00490737" w:rsidRDefault="00490737" w:rsidP="0049073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90737">
              <w:rPr>
                <w:rFonts w:ascii="GHEA Grapalat" w:hAnsi="GHEA Grapalat"/>
              </w:rPr>
              <w:t>1</w:t>
            </w:r>
            <w:r w:rsidR="00BC6C07">
              <w:rPr>
                <w:rFonts w:ascii="GHEA Grapalat" w:hAnsi="GHEA Grapalat"/>
              </w:rPr>
              <w:t>2</w:t>
            </w:r>
            <w:r w:rsidRPr="00490737">
              <w:rPr>
                <w:rFonts w:ascii="Cambria Math" w:hAnsi="Cambria Math" w:cs="Cambria Math"/>
              </w:rPr>
              <w:t>․</w:t>
            </w:r>
            <w:r w:rsidRPr="00490737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4D129F0A" w14:textId="30C8D632" w:rsidR="00490737" w:rsidRPr="00490737" w:rsidRDefault="00490737" w:rsidP="00490737">
            <w:pPr>
              <w:jc w:val="center"/>
              <w:rPr>
                <w:rFonts w:ascii="GHEA Grapalat" w:hAnsi="GHEA Grapalat"/>
              </w:rPr>
            </w:pPr>
            <w:r w:rsidRPr="00490737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0059D8A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2C1CA9D" w14:textId="1BB0D341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7</w:t>
            </w:r>
          </w:p>
        </w:tc>
        <w:tc>
          <w:tcPr>
            <w:tcW w:w="1790" w:type="dxa"/>
          </w:tcPr>
          <w:p w14:paraId="5F86886E" w14:textId="7EABEA60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2CC1EC" w14:textId="244B66A7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B18630A" w14:textId="7BADDF3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19C241E" w14:textId="58595D48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15E2B30" w14:textId="77777777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E46A8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E46A8">
              <w:rPr>
                <w:rFonts w:ascii="GHEA Grapalat" w:hAnsi="GHEA Grapalat"/>
              </w:rPr>
              <w:t>գերազանցող  (</w:t>
            </w:r>
            <w:proofErr w:type="gramEnd"/>
            <w:r w:rsidRPr="00AE46A8">
              <w:rPr>
                <w:rFonts w:ascii="GHEA Grapalat" w:hAnsi="GHEA Grapalat"/>
              </w:rPr>
              <w:t xml:space="preserve">34 000 լիտր կոնյակի սպիրտի համար) խմբաքանակ-ների իրացում (OO1OO4 առ </w:t>
            </w:r>
          </w:p>
          <w:p w14:paraId="2E225031" w14:textId="2EED9E19" w:rsidR="008B2675" w:rsidRPr="00AE46A8" w:rsidRDefault="008B2675" w:rsidP="008B2675">
            <w:pPr>
              <w:jc w:val="center"/>
              <w:rPr>
                <w:rFonts w:ascii="GHEA Grapalat" w:hAnsi="GHEA Grapalat"/>
              </w:rPr>
            </w:pPr>
            <w:r w:rsidRPr="00AE46A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AE46A8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756B319A" w14:textId="1F29ED6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C5ADDED" w14:textId="61771D15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500A60A" w14:textId="5C9A5CED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4EE9869" w14:textId="6D0664B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8B2675" w:rsidRPr="00E56936" w14:paraId="7E4B57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3548D85" w14:textId="76313C7D" w:rsidR="008B2675" w:rsidRDefault="008B2675" w:rsidP="008B26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8</w:t>
            </w:r>
          </w:p>
        </w:tc>
        <w:tc>
          <w:tcPr>
            <w:tcW w:w="1790" w:type="dxa"/>
          </w:tcPr>
          <w:p w14:paraId="7DC5E940" w14:textId="179A9EA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C923676" w14:textId="21C57B8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400A3D" w14:textId="3021DF5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D57092" w14:textId="1E81BD89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E4C638A" w14:textId="7BFDA296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B2675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8B267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8B267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40715063645021 – 0 – 24993237 </w:t>
            </w:r>
            <w:r w:rsidRPr="008B2675">
              <w:rPr>
                <w:rFonts w:ascii="GHEA Grapalat" w:hAnsi="GHEA Grapalat"/>
              </w:rPr>
              <w:t>առ 15.07.2024թ.)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58" w:type="dxa"/>
          </w:tcPr>
          <w:p w14:paraId="73936678" w14:textId="32E80DCB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78CEF26A" w14:textId="15D47910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3636D135" w14:textId="60B9CB1F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5</w:t>
            </w:r>
            <w:r w:rsidRPr="008B2675">
              <w:rPr>
                <w:rFonts w:ascii="Cambria Math" w:hAnsi="Cambria Math" w:cs="Cambria Math"/>
              </w:rPr>
              <w:t>․</w:t>
            </w:r>
            <w:r w:rsidRPr="008B2675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004AC1A" w14:textId="59ECA27E" w:rsidR="008B2675" w:rsidRPr="008B2675" w:rsidRDefault="008B2675" w:rsidP="008B2675">
            <w:pPr>
              <w:jc w:val="center"/>
              <w:rPr>
                <w:rFonts w:ascii="GHEA Grapalat" w:hAnsi="GHEA Grapalat"/>
              </w:rPr>
            </w:pPr>
            <w:r w:rsidRPr="008B2675">
              <w:rPr>
                <w:rFonts w:ascii="GHEA Grapalat" w:hAnsi="GHEA Grapalat"/>
              </w:rPr>
              <w:t>------------</w:t>
            </w:r>
          </w:p>
        </w:tc>
      </w:tr>
      <w:tr w:rsidR="00CE57C5" w:rsidRPr="00E56936" w14:paraId="0A154A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BBC3E3" w14:textId="3BA55831" w:rsidR="00CE57C5" w:rsidRDefault="00CE57C5" w:rsidP="00CE57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49</w:t>
            </w:r>
          </w:p>
        </w:tc>
        <w:tc>
          <w:tcPr>
            <w:tcW w:w="1790" w:type="dxa"/>
          </w:tcPr>
          <w:p w14:paraId="0956A9EB" w14:textId="2F6151AD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C156AA" w14:textId="43873736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0269DBD" w14:textId="355DE989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7E174D" w14:textId="6ED4FB38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450D54A" w14:textId="5DBF349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296A9D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96A9D">
              <w:rPr>
                <w:rFonts w:ascii="GHEA Grapalat" w:hAnsi="GHEA Grapalat"/>
              </w:rPr>
              <w:t>գերազանցող  (</w:t>
            </w:r>
            <w:proofErr w:type="gramEnd"/>
            <w:r w:rsidRPr="00296A9D">
              <w:rPr>
                <w:rFonts w:ascii="GHEA Grapalat" w:hAnsi="GHEA Grapalat"/>
              </w:rPr>
              <w:t>66 000 լիտր կոնյակի սպիրտի համար) խմբաքանակ-ների իրացում (2131 առ 15.07.2024թ.)</w:t>
            </w:r>
          </w:p>
        </w:tc>
        <w:tc>
          <w:tcPr>
            <w:tcW w:w="1558" w:type="dxa"/>
          </w:tcPr>
          <w:p w14:paraId="3C136AD3" w14:textId="210D6014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lastRenderedPageBreak/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FF5EC8E" w14:textId="3ACA5DA5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880DD80" w14:textId="55FDB1E7" w:rsidR="00CE57C5" w:rsidRPr="00296A9D" w:rsidRDefault="00296A9D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15</w:t>
            </w:r>
            <w:r w:rsidR="00CE57C5" w:rsidRPr="00296A9D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72BE5023" w14:textId="7B9CF3F1" w:rsidR="00CE57C5" w:rsidRPr="00296A9D" w:rsidRDefault="00CE57C5" w:rsidP="00296A9D">
            <w:pPr>
              <w:jc w:val="center"/>
              <w:rPr>
                <w:rFonts w:ascii="GHEA Grapalat" w:hAnsi="GHEA Grapalat"/>
              </w:rPr>
            </w:pPr>
            <w:r w:rsidRPr="00296A9D">
              <w:rPr>
                <w:rFonts w:ascii="GHEA Grapalat" w:hAnsi="GHEA Grapalat"/>
              </w:rPr>
              <w:t>------------</w:t>
            </w:r>
          </w:p>
        </w:tc>
      </w:tr>
      <w:tr w:rsidR="00321A52" w:rsidRPr="00E56936" w14:paraId="5ED1319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F2E639" w14:textId="38784E65" w:rsidR="00321A52" w:rsidRPr="00321A52" w:rsidRDefault="00321A52" w:rsidP="00321A52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0</w:t>
            </w:r>
          </w:p>
        </w:tc>
        <w:tc>
          <w:tcPr>
            <w:tcW w:w="1790" w:type="dxa"/>
          </w:tcPr>
          <w:p w14:paraId="4B76F2EC" w14:textId="051B43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5215E3" w14:textId="01FF2D0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11E6A40" w14:textId="356EDA01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6DEE959" w14:textId="78AE334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0AADBD6" w14:textId="16353F70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21A52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21A52">
              <w:rPr>
                <w:rFonts w:ascii="GHEA Grapalat" w:hAnsi="GHEA Grapalat"/>
              </w:rPr>
              <w:t>գերազանցող  (</w:t>
            </w:r>
            <w:proofErr w:type="gramEnd"/>
            <w:r w:rsidRPr="00321A52">
              <w:rPr>
                <w:rFonts w:ascii="GHEA Grapalat" w:hAnsi="GHEA Grapalat"/>
              </w:rPr>
              <w:t xml:space="preserve">34 000 լիտր կոնյակի սպիրտի համար) խմբաքանակ-ների իրացում (001013 առ 16.07.2024թ.) </w:t>
            </w:r>
          </w:p>
        </w:tc>
        <w:tc>
          <w:tcPr>
            <w:tcW w:w="1558" w:type="dxa"/>
          </w:tcPr>
          <w:p w14:paraId="65C09F25" w14:textId="163A97A8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9A638C4" w14:textId="064915C3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8DC8760" w14:textId="7644F465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ru-RU"/>
              </w:rPr>
              <w:t>6</w:t>
            </w:r>
            <w:r w:rsidRPr="00321A52">
              <w:rPr>
                <w:rFonts w:ascii="Cambria Math" w:hAnsi="Cambria Math" w:cs="Cambria Math"/>
              </w:rPr>
              <w:t>․</w:t>
            </w:r>
            <w:r w:rsidRPr="00321A52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6F425559" w14:textId="429CDE52" w:rsidR="00321A52" w:rsidRPr="00321A52" w:rsidRDefault="00321A52" w:rsidP="00321A52">
            <w:pPr>
              <w:jc w:val="center"/>
              <w:rPr>
                <w:rFonts w:ascii="GHEA Grapalat" w:hAnsi="GHEA Grapalat"/>
              </w:rPr>
            </w:pPr>
            <w:r w:rsidRPr="00321A52">
              <w:rPr>
                <w:rFonts w:ascii="GHEA Grapalat" w:hAnsi="GHEA Grapalat"/>
              </w:rPr>
              <w:t>------------</w:t>
            </w:r>
          </w:p>
        </w:tc>
      </w:tr>
      <w:tr w:rsidR="006A742A" w:rsidRPr="00E56936" w14:paraId="6BF94B5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874313" w14:textId="68D28AF9" w:rsidR="006A742A" w:rsidRPr="00957037" w:rsidRDefault="006A742A" w:rsidP="006A742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1</w:t>
            </w:r>
          </w:p>
        </w:tc>
        <w:tc>
          <w:tcPr>
            <w:tcW w:w="1790" w:type="dxa"/>
          </w:tcPr>
          <w:p w14:paraId="1C2527CA" w14:textId="354EEE93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743BD6" w14:textId="30234E1A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E285735" w14:textId="557806F9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CA67D9E" w14:textId="78B05BE4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2E0FDB" w14:textId="0255D231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6A742A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A742A">
              <w:rPr>
                <w:rFonts w:ascii="GHEA Grapalat" w:hAnsi="GHEA Grapalat"/>
              </w:rPr>
              <w:t>գերազանցող  (</w:t>
            </w:r>
            <w:proofErr w:type="gramEnd"/>
            <w:r w:rsidR="00217BC5">
              <w:rPr>
                <w:rFonts w:ascii="GHEA Grapalat" w:hAnsi="GHEA Grapalat"/>
                <w:lang w:val="hy-AM"/>
              </w:rPr>
              <w:t>28</w:t>
            </w:r>
            <w:r w:rsidRPr="006A742A">
              <w:rPr>
                <w:rFonts w:ascii="GHEA Grapalat" w:hAnsi="GHEA Grapalat"/>
              </w:rPr>
              <w:t xml:space="preserve"> 000 լիտր կոնյակի սպիրտի համար) խմբաքանակ-ների իրացում (24071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6A742A">
              <w:rPr>
                <w:rFonts w:ascii="GHEA Grapalat" w:hAnsi="GHEA Grapalat"/>
              </w:rPr>
              <w:t>2744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A742A">
              <w:rPr>
                <w:rFonts w:ascii="GHEA Grapalat" w:hAnsi="GHEA Grapalat"/>
              </w:rPr>
              <w:t>21 - 0-25018033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 xml:space="preserve">.07.2024թ.) </w:t>
            </w:r>
          </w:p>
        </w:tc>
        <w:tc>
          <w:tcPr>
            <w:tcW w:w="1558" w:type="dxa"/>
          </w:tcPr>
          <w:p w14:paraId="64232F54" w14:textId="2790726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lastRenderedPageBreak/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4DBA380" w14:textId="6B931E8E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691C343F" w14:textId="0D08A692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1</w:t>
            </w:r>
            <w:r w:rsidR="00316B13">
              <w:rPr>
                <w:rFonts w:ascii="GHEA Grapalat" w:hAnsi="GHEA Grapalat"/>
                <w:lang w:val="hy-AM"/>
              </w:rPr>
              <w:t>8</w:t>
            </w:r>
            <w:r w:rsidRPr="006A742A">
              <w:rPr>
                <w:rFonts w:ascii="Cambria Math" w:hAnsi="Cambria Math" w:cs="Cambria Math"/>
              </w:rPr>
              <w:t>․</w:t>
            </w:r>
            <w:r w:rsidRPr="006A742A">
              <w:rPr>
                <w:rFonts w:ascii="GHEA Grapalat" w:hAnsi="GHEA Grapalat"/>
              </w:rPr>
              <w:t>07.2024թ.</w:t>
            </w:r>
          </w:p>
        </w:tc>
        <w:tc>
          <w:tcPr>
            <w:tcW w:w="1276" w:type="dxa"/>
            <w:gridSpan w:val="2"/>
          </w:tcPr>
          <w:p w14:paraId="7A0D516A" w14:textId="02E2AF5C" w:rsidR="006A742A" w:rsidRPr="006A742A" w:rsidRDefault="006A742A" w:rsidP="006A742A">
            <w:pPr>
              <w:jc w:val="center"/>
              <w:rPr>
                <w:rFonts w:ascii="GHEA Grapalat" w:hAnsi="GHEA Grapalat"/>
              </w:rPr>
            </w:pPr>
            <w:r w:rsidRPr="006A742A">
              <w:rPr>
                <w:rFonts w:ascii="GHEA Grapalat" w:hAnsi="GHEA Grapalat"/>
              </w:rPr>
              <w:t>------------</w:t>
            </w:r>
          </w:p>
        </w:tc>
      </w:tr>
      <w:tr w:rsidR="00A1723F" w:rsidRPr="00E56936" w14:paraId="133635C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F90DF4" w14:textId="6EF68AFE" w:rsidR="00A1723F" w:rsidRDefault="00A1723F" w:rsidP="00A172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</w:t>
            </w:r>
          </w:p>
        </w:tc>
        <w:tc>
          <w:tcPr>
            <w:tcW w:w="1790" w:type="dxa"/>
          </w:tcPr>
          <w:p w14:paraId="16991C37" w14:textId="154DFE7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DC23E7" w14:textId="6C28531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5A180E" w14:textId="620902E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D59A156" w14:textId="0EC15EDE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F2852" w14:textId="38A64C5A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A1723F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1723F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1723F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243</w:t>
            </w:r>
            <w:r w:rsidRPr="00A1723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290AC7F4" w14:textId="0AA61F05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lastRenderedPageBreak/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1DA5A047" w14:textId="6B2D5E74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760285F4" w14:textId="110D8508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1</w:t>
            </w:r>
            <w:r w:rsidR="0072116E">
              <w:rPr>
                <w:rFonts w:ascii="GHEA Grapalat" w:hAnsi="GHEA Grapalat"/>
                <w:lang w:val="hy-AM"/>
              </w:rPr>
              <w:t>8</w:t>
            </w:r>
            <w:r w:rsidRPr="00A1723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9D9CA64" w14:textId="3B16D35C" w:rsidR="00A1723F" w:rsidRPr="00A1723F" w:rsidRDefault="00A1723F" w:rsidP="00A1723F">
            <w:pPr>
              <w:jc w:val="center"/>
              <w:rPr>
                <w:rFonts w:ascii="GHEA Grapalat" w:hAnsi="GHEA Grapalat"/>
              </w:rPr>
            </w:pPr>
            <w:r w:rsidRPr="00A1723F">
              <w:rPr>
                <w:rFonts w:ascii="GHEA Grapalat" w:hAnsi="GHEA Grapalat"/>
              </w:rPr>
              <w:t>------------</w:t>
            </w:r>
          </w:p>
        </w:tc>
      </w:tr>
      <w:tr w:rsidR="00F7367D" w:rsidRPr="00E56936" w14:paraId="4F9A2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4C9067" w14:textId="579E70D2" w:rsidR="00F7367D" w:rsidRDefault="00F7367D" w:rsidP="00F736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3</w:t>
            </w:r>
          </w:p>
        </w:tc>
        <w:tc>
          <w:tcPr>
            <w:tcW w:w="1790" w:type="dxa"/>
          </w:tcPr>
          <w:p w14:paraId="374CC77D" w14:textId="63F9A97A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78DDADB" w14:textId="7BE7A7E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811D23C" w14:textId="0121290E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EBB1700" w14:textId="7030B35B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A6E0E41" w14:textId="2D876F0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25930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25930">
              <w:rPr>
                <w:rFonts w:ascii="GHEA Grapalat" w:hAnsi="GHEA Grapalat"/>
              </w:rPr>
              <w:t>գերազանցող  (</w:t>
            </w:r>
            <w:proofErr w:type="gramEnd"/>
            <w:r w:rsidR="00125930">
              <w:rPr>
                <w:rFonts w:ascii="GHEA Grapalat" w:hAnsi="GHEA Grapalat"/>
                <w:lang w:val="hy-AM"/>
              </w:rPr>
              <w:t>2</w:t>
            </w:r>
            <w:r w:rsidRPr="00125930">
              <w:rPr>
                <w:rFonts w:ascii="GHEA Grapalat" w:hAnsi="GHEA Grapalat"/>
              </w:rPr>
              <w:t>0 000 լիտր կոնյակի սպիրտի համար) խմբաքանակ-ների իրացում (</w:t>
            </w:r>
            <w:r w:rsidR="00125930" w:rsidRPr="00125930">
              <w:rPr>
                <w:rFonts w:ascii="GHEA Grapalat" w:hAnsi="GHEA Grapalat"/>
              </w:rPr>
              <w:t>000635</w:t>
            </w:r>
            <w:r w:rsidRPr="00125930">
              <w:rPr>
                <w:rFonts w:ascii="GHEA Grapalat" w:hAnsi="GHEA Grapalat"/>
              </w:rPr>
              <w:t xml:space="preserve"> առ 1</w:t>
            </w:r>
            <w:r w:rsidR="00125930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3B259061" w14:textId="0C3D3E16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lastRenderedPageBreak/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2B20BEFE" w14:textId="7C6B645C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24BE360" w14:textId="64AF9DBF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1</w:t>
            </w:r>
            <w:r w:rsidR="008B130F">
              <w:rPr>
                <w:rFonts w:ascii="GHEA Grapalat" w:hAnsi="GHEA Grapalat"/>
                <w:lang w:val="hy-AM"/>
              </w:rPr>
              <w:t>9</w:t>
            </w:r>
            <w:r w:rsidRPr="00125930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545EB031" w14:textId="0234AAC3" w:rsidR="00F7367D" w:rsidRPr="00125930" w:rsidRDefault="00F7367D" w:rsidP="00F7367D">
            <w:pPr>
              <w:jc w:val="center"/>
              <w:rPr>
                <w:rFonts w:ascii="GHEA Grapalat" w:hAnsi="GHEA Grapalat"/>
              </w:rPr>
            </w:pPr>
            <w:r w:rsidRPr="00125930">
              <w:rPr>
                <w:rFonts w:ascii="GHEA Grapalat" w:hAnsi="GHEA Grapalat"/>
              </w:rPr>
              <w:t>------------</w:t>
            </w:r>
          </w:p>
        </w:tc>
      </w:tr>
      <w:tr w:rsidR="00D81EE3" w:rsidRPr="00E56936" w14:paraId="36EE157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6BDCA9" w14:textId="32E25E7E" w:rsidR="00D81EE3" w:rsidRDefault="00D81EE3" w:rsidP="00D81E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4</w:t>
            </w:r>
          </w:p>
        </w:tc>
        <w:tc>
          <w:tcPr>
            <w:tcW w:w="1790" w:type="dxa"/>
          </w:tcPr>
          <w:p w14:paraId="68FD27EB" w14:textId="611C5919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F1621F" w14:textId="17930620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4E33DA" w14:textId="7E5EBEA1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27FDF4" w14:textId="13C431DC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9461F42" w14:textId="2152F214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D81EE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81EE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D81EE3">
              <w:rPr>
                <w:rFonts w:ascii="GHEA Grapalat" w:hAnsi="GHEA Grapalat"/>
              </w:rPr>
              <w:t>0 000 լիտր կոնյակի սպիրտի համար) խմբաքանակ-ների իրացում (00063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81EE3">
              <w:rPr>
                <w:rFonts w:ascii="GHEA Grapalat" w:hAnsi="GHEA Grapalat"/>
              </w:rPr>
              <w:t xml:space="preserve"> առ 19.07.2024թ.)</w:t>
            </w:r>
          </w:p>
        </w:tc>
        <w:tc>
          <w:tcPr>
            <w:tcW w:w="1558" w:type="dxa"/>
          </w:tcPr>
          <w:p w14:paraId="3229E180" w14:textId="2D723C8F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lastRenderedPageBreak/>
              <w:t>19.07.2024թ.</w:t>
            </w:r>
          </w:p>
        </w:tc>
        <w:tc>
          <w:tcPr>
            <w:tcW w:w="1276" w:type="dxa"/>
          </w:tcPr>
          <w:p w14:paraId="0BBCA807" w14:textId="1289F346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F86C6E5" w14:textId="5146762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19.07.2024թ.</w:t>
            </w:r>
          </w:p>
        </w:tc>
        <w:tc>
          <w:tcPr>
            <w:tcW w:w="1276" w:type="dxa"/>
            <w:gridSpan w:val="2"/>
          </w:tcPr>
          <w:p w14:paraId="50891B6D" w14:textId="1730B3EE" w:rsidR="00D81EE3" w:rsidRPr="00D81EE3" w:rsidRDefault="00D81EE3" w:rsidP="00D81EE3">
            <w:pPr>
              <w:jc w:val="center"/>
              <w:rPr>
                <w:rFonts w:ascii="GHEA Grapalat" w:hAnsi="GHEA Grapalat"/>
              </w:rPr>
            </w:pPr>
            <w:r w:rsidRPr="00D81EE3">
              <w:rPr>
                <w:rFonts w:ascii="GHEA Grapalat" w:hAnsi="GHEA Grapalat"/>
              </w:rPr>
              <w:t>------------</w:t>
            </w:r>
          </w:p>
        </w:tc>
      </w:tr>
      <w:tr w:rsidR="00051103" w:rsidRPr="00E56936" w14:paraId="6E2441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EAAA78" w14:textId="18235C41" w:rsidR="00051103" w:rsidRDefault="00051103" w:rsidP="000511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5</w:t>
            </w:r>
          </w:p>
        </w:tc>
        <w:tc>
          <w:tcPr>
            <w:tcW w:w="1790" w:type="dxa"/>
          </w:tcPr>
          <w:p w14:paraId="6F9A7FD4" w14:textId="27A26979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26D7BD" w14:textId="1CB50F0A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E2F1A8C" w14:textId="690EC26E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A18C5" w14:textId="7645E0F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3501FA" w14:textId="5ECE2C52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051103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110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50</w:t>
            </w:r>
            <w:r w:rsidRPr="00051103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3</w:t>
            </w:r>
            <w:r w:rsidRPr="000511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4099A771" w14:textId="4196E037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1B968CC" w14:textId="052010FD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F656A4" w14:textId="47FADDDB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051103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566A713" w14:textId="1FFD5555" w:rsidR="00051103" w:rsidRPr="00051103" w:rsidRDefault="00051103" w:rsidP="00051103">
            <w:pPr>
              <w:jc w:val="center"/>
              <w:rPr>
                <w:rFonts w:ascii="GHEA Grapalat" w:hAnsi="GHEA Grapalat"/>
              </w:rPr>
            </w:pPr>
            <w:r w:rsidRPr="00051103">
              <w:rPr>
                <w:rFonts w:ascii="GHEA Grapalat" w:hAnsi="GHEA Grapalat"/>
              </w:rPr>
              <w:t>------------</w:t>
            </w:r>
          </w:p>
        </w:tc>
      </w:tr>
      <w:tr w:rsidR="00157C6E" w:rsidRPr="00E56936" w14:paraId="3CFACAC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9E616AA" w14:textId="55FFD5D6" w:rsidR="00157C6E" w:rsidRDefault="00157C6E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6</w:t>
            </w:r>
          </w:p>
        </w:tc>
        <w:tc>
          <w:tcPr>
            <w:tcW w:w="1790" w:type="dxa"/>
          </w:tcPr>
          <w:p w14:paraId="3B006946" w14:textId="22FBBC29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D38364" w14:textId="2E6E3B60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-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2644873" w14:textId="55E89A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ՀՀ, ք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Երևան, Արշակունյանց պող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3C5BAA" w14:textId="577B3AE5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273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110</w:t>
            </w:r>
            <w:r w:rsidRPr="00157C6E">
              <w:rPr>
                <w:rFonts w:ascii="Cambria Math" w:hAnsi="Cambria Math" w:cs="Cambria Math"/>
              </w:rPr>
              <w:t>․</w:t>
            </w:r>
            <w:r w:rsidRPr="00157C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955435" w14:textId="571F9D7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157C6E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4438C">
              <w:rPr>
                <w:rFonts w:ascii="GHEA Grapalat" w:hAnsi="GHEA Grapalat"/>
                <w:lang w:val="hy-AM"/>
              </w:rPr>
              <w:t>498</w:t>
            </w:r>
            <w:r w:rsidRPr="00157C6E">
              <w:rPr>
                <w:rFonts w:ascii="GHEA Grapalat" w:hAnsi="GHEA Grapalat"/>
              </w:rPr>
              <w:t>00 լիտր կոնյակի սպիրտի համար) խմբաքանակ-երի իրացում (</w:t>
            </w:r>
            <w:proofErr w:type="gramStart"/>
            <w:r w:rsidRPr="00157C6E">
              <w:rPr>
                <w:rFonts w:ascii="GHEA Grapalat" w:hAnsi="GHEA Grapalat"/>
              </w:rPr>
              <w:t>2407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18</w:t>
            </w:r>
            <w:r w:rsidRPr="00157C6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0</w:t>
            </w:r>
            <w:r w:rsidRPr="00157C6E">
              <w:rPr>
                <w:rFonts w:ascii="GHEA Grapalat" w:hAnsi="GHEA Grapalat"/>
              </w:rPr>
              <w:t>01  63923</w:t>
            </w:r>
            <w:proofErr w:type="gramEnd"/>
            <w:r w:rsidRPr="00157C6E"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241</w:t>
            </w:r>
            <w:r w:rsidRPr="00157C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157C6E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65CC7215" w14:textId="646A73F7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6F418125" w14:textId="663DA13B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044966" w14:textId="0146215A" w:rsidR="00157C6E" w:rsidRPr="00157C6E" w:rsidRDefault="008F7616" w:rsidP="00157C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157C6E" w:rsidRPr="00157C6E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2280A9B2" w14:textId="1081B977" w:rsidR="00157C6E" w:rsidRPr="00157C6E" w:rsidRDefault="00157C6E" w:rsidP="00157C6E">
            <w:pPr>
              <w:jc w:val="center"/>
              <w:rPr>
                <w:rFonts w:ascii="GHEA Grapalat" w:hAnsi="GHEA Grapalat"/>
              </w:rPr>
            </w:pPr>
            <w:r w:rsidRPr="00157C6E">
              <w:rPr>
                <w:rFonts w:ascii="GHEA Grapalat" w:hAnsi="GHEA Grapalat"/>
              </w:rPr>
              <w:t>-------------</w:t>
            </w:r>
          </w:p>
        </w:tc>
      </w:tr>
      <w:tr w:rsidR="00C1082F" w:rsidRPr="00E56936" w14:paraId="652FFB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D13924" w14:textId="50F1F34B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57</w:t>
            </w:r>
          </w:p>
        </w:tc>
        <w:tc>
          <w:tcPr>
            <w:tcW w:w="1790" w:type="dxa"/>
          </w:tcPr>
          <w:p w14:paraId="478A0440" w14:textId="1E7AACEC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D1F3EE" w14:textId="63489586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5879B6B" w14:textId="729D33EE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E624D48" w14:textId="13DE3424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3BB533" w14:textId="1D334FE2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C1082F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1082F">
              <w:rPr>
                <w:rFonts w:ascii="GHEA Grapalat" w:hAnsi="GHEA Grapalat"/>
              </w:rPr>
              <w:t>գերազանցող  (</w:t>
            </w:r>
            <w:proofErr w:type="gramEnd"/>
            <w:r w:rsidRPr="00C1082F">
              <w:rPr>
                <w:rFonts w:ascii="GHEA Grapalat" w:hAnsi="GHEA Grapalat"/>
              </w:rPr>
              <w:t>250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 xml:space="preserve">2297 </w:t>
            </w:r>
            <w:r w:rsidRPr="00C1082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9A32A8A" w14:textId="27DBA926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4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53A3AEC6" w14:textId="24455A9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974B613" w14:textId="3EF4A4CC" w:rsidR="00C1082F" w:rsidRPr="00C1082F" w:rsidRDefault="00C1082F" w:rsidP="00C1082F">
            <w:pPr>
              <w:jc w:val="center"/>
              <w:rPr>
                <w:rFonts w:ascii="GHEA Grapalat" w:hAnsi="GHEA Grapalat"/>
                <w:lang w:val="hy-AM"/>
              </w:rPr>
            </w:pPr>
            <w:r w:rsidRPr="00C1082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5</w:t>
            </w:r>
            <w:r w:rsidRPr="00C1082F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D79D012" w14:textId="2F43674D" w:rsidR="00C1082F" w:rsidRPr="00C1082F" w:rsidRDefault="00C1082F" w:rsidP="00C1082F">
            <w:pPr>
              <w:jc w:val="center"/>
              <w:rPr>
                <w:rFonts w:ascii="GHEA Grapalat" w:hAnsi="GHEA Grapalat"/>
              </w:rPr>
            </w:pPr>
            <w:r w:rsidRPr="00C1082F">
              <w:rPr>
                <w:rFonts w:ascii="GHEA Grapalat" w:hAnsi="GHEA Grapalat"/>
              </w:rPr>
              <w:t>------------</w:t>
            </w:r>
          </w:p>
        </w:tc>
      </w:tr>
      <w:tr w:rsidR="004550A9" w:rsidRPr="00E56936" w14:paraId="24C806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48AF95" w14:textId="3590B9E0" w:rsidR="004550A9" w:rsidRPr="002B4C81" w:rsidRDefault="004550A9" w:rsidP="004550A9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658</w:t>
            </w:r>
          </w:p>
        </w:tc>
        <w:tc>
          <w:tcPr>
            <w:tcW w:w="1790" w:type="dxa"/>
          </w:tcPr>
          <w:p w14:paraId="5484C47D" w14:textId="0F1F892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72D5B1" w14:textId="47DD8638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47C9874" w14:textId="1872DF26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AF179F8" w14:textId="09E76F41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CE12B83" w14:textId="747C2F5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4550A9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550A9">
              <w:rPr>
                <w:rFonts w:ascii="GHEA Grapalat" w:hAnsi="GHEA Grapalat"/>
              </w:rPr>
              <w:t>գերազանցող  (</w:t>
            </w:r>
            <w:proofErr w:type="gramEnd"/>
            <w:r w:rsidR="006C5096" w:rsidRPr="006C5096">
              <w:rPr>
                <w:rFonts w:ascii="GHEA Grapalat" w:hAnsi="GHEA Grapalat"/>
              </w:rPr>
              <w:t>11</w:t>
            </w:r>
            <w:r w:rsidRPr="004550A9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="008540E9" w:rsidRPr="008540E9">
              <w:rPr>
                <w:rFonts w:ascii="GHEA Grapalat" w:hAnsi="GHEA Grapalat"/>
              </w:rPr>
              <w:t>346</w:t>
            </w:r>
            <w:r w:rsidRPr="004550A9">
              <w:rPr>
                <w:rFonts w:ascii="GHEA Grapalat" w:hAnsi="GHEA Grapalat"/>
              </w:rPr>
              <w:t xml:space="preserve"> առ 2</w:t>
            </w:r>
            <w:r w:rsidR="008540E9" w:rsidRPr="008540E9">
              <w:rPr>
                <w:rFonts w:ascii="GHEA Grapalat" w:hAnsi="GHEA Grapalat"/>
              </w:rPr>
              <w:t>9</w:t>
            </w:r>
            <w:r w:rsidRPr="004550A9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54F035B" w14:textId="2341873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43406777" w14:textId="573BA7DD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18CE1CEB" w14:textId="4AE1E1D0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9</w:t>
            </w:r>
            <w:r w:rsidRPr="004550A9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3638314C" w14:textId="6F42ADF5" w:rsidR="004550A9" w:rsidRPr="004550A9" w:rsidRDefault="004550A9" w:rsidP="004550A9">
            <w:pPr>
              <w:jc w:val="center"/>
              <w:rPr>
                <w:rFonts w:ascii="GHEA Grapalat" w:hAnsi="GHEA Grapalat"/>
              </w:rPr>
            </w:pPr>
            <w:r w:rsidRPr="004550A9">
              <w:rPr>
                <w:rFonts w:ascii="GHEA Grapalat" w:hAnsi="GHEA Grapalat"/>
              </w:rPr>
              <w:t>------------</w:t>
            </w:r>
          </w:p>
        </w:tc>
      </w:tr>
      <w:tr w:rsidR="00F3075B" w:rsidRPr="00E56936" w14:paraId="7E5FC8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B84E4A" w14:textId="762D8E7D" w:rsidR="00F3075B" w:rsidRPr="00F3075B" w:rsidRDefault="00F3075B" w:rsidP="00F307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9</w:t>
            </w:r>
          </w:p>
        </w:tc>
        <w:tc>
          <w:tcPr>
            <w:tcW w:w="1790" w:type="dxa"/>
          </w:tcPr>
          <w:p w14:paraId="7FA07BC4" w14:textId="1577BE0F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AB91D64" w14:textId="2DC2F973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AA963AA" w14:textId="2BE88CDE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613E89" w14:textId="1370DD32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A8D614" w14:textId="6BA02EBC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3075B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3075B">
              <w:rPr>
                <w:rFonts w:ascii="GHEA Grapalat" w:hAnsi="GHEA Grapalat"/>
              </w:rPr>
              <w:t>գերազանցող  (</w:t>
            </w:r>
            <w:proofErr w:type="gramEnd"/>
            <w:r w:rsidRPr="00F3075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075B">
              <w:rPr>
                <w:rFonts w:ascii="GHEA Grapalat" w:hAnsi="GHEA Grapalat"/>
              </w:rPr>
              <w:t xml:space="preserve"> 000 լիտր կոնյակի սպիրտի համար) խմբաքանակ-ների իրացում (238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075B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F3075B">
              <w:rPr>
                <w:rFonts w:ascii="GHEA Grapalat" w:hAnsi="GHEA Grapalat"/>
              </w:rPr>
              <w:t>.07.2024թ.)</w:t>
            </w:r>
          </w:p>
        </w:tc>
        <w:tc>
          <w:tcPr>
            <w:tcW w:w="1558" w:type="dxa"/>
          </w:tcPr>
          <w:p w14:paraId="08297B9C" w14:textId="1961513C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</w:tcPr>
          <w:p w14:paraId="3A77C7F2" w14:textId="428C48E9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203E5234" w14:textId="207B3902" w:rsidR="00F3075B" w:rsidRPr="00F3075B" w:rsidRDefault="003B1BF7" w:rsidP="00F3075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075B" w:rsidRPr="00F3075B">
              <w:rPr>
                <w:rFonts w:ascii="GHEA Grapalat" w:hAnsi="GHEA Grapalat"/>
              </w:rPr>
              <w:t>.07.2024թ.</w:t>
            </w:r>
          </w:p>
        </w:tc>
        <w:tc>
          <w:tcPr>
            <w:tcW w:w="1276" w:type="dxa"/>
            <w:gridSpan w:val="2"/>
          </w:tcPr>
          <w:p w14:paraId="11E44CB7" w14:textId="1B3A4A18" w:rsidR="00F3075B" w:rsidRPr="00F3075B" w:rsidRDefault="00F3075B" w:rsidP="00F3075B">
            <w:pPr>
              <w:jc w:val="center"/>
              <w:rPr>
                <w:rFonts w:ascii="GHEA Grapalat" w:hAnsi="GHEA Grapalat"/>
              </w:rPr>
            </w:pPr>
            <w:r w:rsidRPr="00F3075B">
              <w:rPr>
                <w:rFonts w:ascii="GHEA Grapalat" w:hAnsi="GHEA Grapalat"/>
              </w:rPr>
              <w:t>------------</w:t>
            </w:r>
          </w:p>
        </w:tc>
      </w:tr>
      <w:tr w:rsidR="006379C8" w:rsidRPr="00E56936" w14:paraId="3125A70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C5CBBCA" w14:textId="2DA53C6B" w:rsidR="006379C8" w:rsidRPr="006379C8" w:rsidRDefault="006379C8" w:rsidP="006379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0</w:t>
            </w:r>
          </w:p>
        </w:tc>
        <w:tc>
          <w:tcPr>
            <w:tcW w:w="1790" w:type="dxa"/>
          </w:tcPr>
          <w:p w14:paraId="0C9D20E2" w14:textId="1CEA2A3F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03322E" w14:textId="5E636EFA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A8CB68" w14:textId="27A56096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2900D34" w14:textId="0E772653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B576C1E" w14:textId="5DFF0CCE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065FB3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65FB3">
              <w:rPr>
                <w:rFonts w:ascii="GHEA Grapalat" w:hAnsi="GHEA Grapalat"/>
              </w:rPr>
              <w:t>գերազանցող  (</w:t>
            </w:r>
            <w:proofErr w:type="gramEnd"/>
            <w:r w:rsidRPr="00065FB3">
              <w:rPr>
                <w:rFonts w:ascii="GHEA Grapalat" w:hAnsi="GHEA Grapalat"/>
              </w:rPr>
              <w:t>31 000 լիտր կոնյակի սպիրտի համար) խմբաքանակ-ների իրացում (2425 առ 01.08.2024թ.)</w:t>
            </w:r>
          </w:p>
        </w:tc>
        <w:tc>
          <w:tcPr>
            <w:tcW w:w="1558" w:type="dxa"/>
          </w:tcPr>
          <w:p w14:paraId="73DB87C6" w14:textId="26AEBA8A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lastRenderedPageBreak/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F49EB5" w14:textId="74B41357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0E794F43" w14:textId="77F5C702" w:rsidR="006379C8" w:rsidRPr="00065FB3" w:rsidRDefault="00065FB3" w:rsidP="006379C8">
            <w:pPr>
              <w:jc w:val="center"/>
              <w:rPr>
                <w:rFonts w:ascii="GHEA Grapalat" w:hAnsi="GHEA Grapalat"/>
                <w:lang w:val="hy-AM"/>
              </w:rPr>
            </w:pPr>
            <w:r w:rsidRPr="00065FB3">
              <w:rPr>
                <w:rFonts w:ascii="GHEA Grapalat" w:hAnsi="GHEA Grapalat"/>
              </w:rPr>
              <w:t>0</w:t>
            </w:r>
            <w:r w:rsidR="006379C8" w:rsidRPr="00065FB3">
              <w:rPr>
                <w:rFonts w:ascii="GHEA Grapalat" w:hAnsi="GHEA Grapalat"/>
              </w:rPr>
              <w:t>1.0</w:t>
            </w:r>
            <w:r w:rsidRPr="00065FB3">
              <w:rPr>
                <w:rFonts w:ascii="GHEA Grapalat" w:hAnsi="GHEA Grapalat"/>
              </w:rPr>
              <w:t>8</w:t>
            </w:r>
            <w:r w:rsidR="006379C8" w:rsidRPr="00065FB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EE27815" w14:textId="1038F432" w:rsidR="006379C8" w:rsidRPr="00065FB3" w:rsidRDefault="006379C8" w:rsidP="006379C8">
            <w:pPr>
              <w:jc w:val="center"/>
              <w:rPr>
                <w:rFonts w:ascii="GHEA Grapalat" w:hAnsi="GHEA Grapalat"/>
              </w:rPr>
            </w:pPr>
            <w:r w:rsidRPr="00065FB3">
              <w:rPr>
                <w:rFonts w:ascii="GHEA Grapalat" w:hAnsi="GHEA Grapalat"/>
              </w:rPr>
              <w:t>------------</w:t>
            </w:r>
          </w:p>
        </w:tc>
      </w:tr>
      <w:tr w:rsidR="00392FD8" w:rsidRPr="00E56936" w14:paraId="4E89D2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5CB840" w14:textId="58C4E813" w:rsidR="00392FD8" w:rsidRDefault="00392FD8" w:rsidP="00392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1</w:t>
            </w:r>
          </w:p>
        </w:tc>
        <w:tc>
          <w:tcPr>
            <w:tcW w:w="1790" w:type="dxa"/>
          </w:tcPr>
          <w:p w14:paraId="62153F6C" w14:textId="46108EF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2F052C" w14:textId="04494E1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AE65B3F" w14:textId="0B463A61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2478029" w14:textId="203A432D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0CA3E6" w14:textId="7330030C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92FD8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92FD8">
              <w:rPr>
                <w:rFonts w:ascii="GHEA Grapalat" w:hAnsi="GHEA Grapalat"/>
              </w:rPr>
              <w:t>գերազանցող  (</w:t>
            </w:r>
            <w:proofErr w:type="gramEnd"/>
            <w:r w:rsidR="00C333B0">
              <w:rPr>
                <w:rFonts w:ascii="GHEA Grapalat" w:hAnsi="GHEA Grapalat"/>
              </w:rPr>
              <w:t>120</w:t>
            </w:r>
            <w:r w:rsidRPr="00392FD8">
              <w:rPr>
                <w:rFonts w:ascii="GHEA Grapalat" w:hAnsi="GHEA Grapalat"/>
              </w:rPr>
              <w:t xml:space="preserve"> 000 լիտր կոնյակի սպիրտի համար) խմբաքանակ-ների իրացում (24</w:t>
            </w:r>
            <w:r w:rsidR="00C333B0">
              <w:rPr>
                <w:rFonts w:ascii="GHEA Grapalat" w:hAnsi="GHEA Grapalat"/>
              </w:rPr>
              <w:t>17</w:t>
            </w:r>
            <w:r w:rsidRPr="00392FD8">
              <w:rPr>
                <w:rFonts w:ascii="GHEA Grapalat" w:hAnsi="GHEA Grapalat"/>
              </w:rPr>
              <w:t xml:space="preserve"> առ 01.08.2024թ.)</w:t>
            </w:r>
          </w:p>
        </w:tc>
        <w:tc>
          <w:tcPr>
            <w:tcW w:w="1558" w:type="dxa"/>
          </w:tcPr>
          <w:p w14:paraId="4BF883E6" w14:textId="26E6C266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lastRenderedPageBreak/>
              <w:t>01.08.2024թ.</w:t>
            </w:r>
          </w:p>
        </w:tc>
        <w:tc>
          <w:tcPr>
            <w:tcW w:w="1276" w:type="dxa"/>
          </w:tcPr>
          <w:p w14:paraId="17E8E420" w14:textId="7DBC7E0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5C8463BC" w14:textId="433B8425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01.08.2024թ.</w:t>
            </w:r>
          </w:p>
        </w:tc>
        <w:tc>
          <w:tcPr>
            <w:tcW w:w="1276" w:type="dxa"/>
            <w:gridSpan w:val="2"/>
          </w:tcPr>
          <w:p w14:paraId="5DF30168" w14:textId="5D4962DF" w:rsidR="00392FD8" w:rsidRPr="00392FD8" w:rsidRDefault="00392FD8" w:rsidP="00392FD8">
            <w:pPr>
              <w:jc w:val="center"/>
              <w:rPr>
                <w:rFonts w:ascii="GHEA Grapalat" w:hAnsi="GHEA Grapalat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3664AC" w:rsidRPr="00E56936" w14:paraId="4896A9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8C7046" w14:textId="41ED9B97" w:rsidR="003664AC" w:rsidRPr="003664AC" w:rsidRDefault="003664AC" w:rsidP="003664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2</w:t>
            </w:r>
          </w:p>
        </w:tc>
        <w:tc>
          <w:tcPr>
            <w:tcW w:w="1790" w:type="dxa"/>
          </w:tcPr>
          <w:p w14:paraId="68BBF309" w14:textId="3BC3A9F6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6796A9" w14:textId="5C5C067A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0B8492" w14:textId="5171546E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6E9B134" w14:textId="03C0DF33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E3FDB67" w14:textId="46790BC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3664A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5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240</w:t>
            </w:r>
            <w:r>
              <w:rPr>
                <w:rFonts w:ascii="GHEA Grapalat" w:hAnsi="GHEA Grapalat"/>
                <w:lang w:val="hy-AM"/>
              </w:rPr>
              <w:t>802</w:t>
            </w:r>
            <w:r w:rsidRPr="003664AC">
              <w:rPr>
                <w:rFonts w:ascii="GHEA Grapalat" w:hAnsi="GHEA Grapalat"/>
              </w:rPr>
              <w:t>09</w:t>
            </w:r>
            <w:r>
              <w:rPr>
                <w:rFonts w:ascii="GHEA Grapalat" w:hAnsi="GHEA Grapalat"/>
                <w:lang w:val="hy-AM"/>
              </w:rPr>
              <w:t>98</w:t>
            </w:r>
            <w:r w:rsidRPr="003664A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2001 63923</w:t>
            </w:r>
            <w:r w:rsidRPr="003664AC">
              <w:rPr>
                <w:rFonts w:ascii="GHEA Grapalat" w:hAnsi="GHEA Grapalat"/>
              </w:rPr>
              <w:t xml:space="preserve"> 2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2D0CB26" w14:textId="7C761F22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0E2448" w14:textId="20873335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C92AFD4" w14:textId="64EC7A4B" w:rsidR="003664AC" w:rsidRPr="003664AC" w:rsidRDefault="004921EC" w:rsidP="003664A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3664AC"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3664AC"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2704869" w14:textId="69F0F50D" w:rsidR="003664AC" w:rsidRPr="003664AC" w:rsidRDefault="003664AC" w:rsidP="003664AC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6B6FB8" w:rsidRPr="00E56936" w14:paraId="0851BC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B64607" w14:textId="77777777" w:rsidR="006B6FB8" w:rsidRDefault="006B6FB8" w:rsidP="006B6F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3</w:t>
            </w:r>
          </w:p>
          <w:p w14:paraId="4F4205E2" w14:textId="7B74538D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90" w:type="dxa"/>
          </w:tcPr>
          <w:p w14:paraId="32E87E9A" w14:textId="73AAA41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4DA912" w14:textId="7465744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417" w:type="dxa"/>
          </w:tcPr>
          <w:p w14:paraId="6A5BEA2F" w14:textId="732B6A23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33F453" w14:textId="6393BB85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46" w:type="dxa"/>
            <w:gridSpan w:val="2"/>
          </w:tcPr>
          <w:p w14:paraId="5B30F987" w14:textId="272F1F32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 0</w:t>
            </w:r>
            <w:r w:rsidRPr="003664A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1073</w:t>
            </w:r>
            <w:r w:rsidRPr="003664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6A515F">
              <w:rPr>
                <w:rFonts w:ascii="GHEA Grapalat" w:hAnsi="GHEA Grapalat"/>
              </w:rPr>
              <w:t>5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00E1A709" w14:textId="1C05CAE4" w:rsidR="006B6FB8" w:rsidRP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</w:tcPr>
          <w:p w14:paraId="6BD1A277" w14:textId="3D48737B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45290C9" w14:textId="458732B7" w:rsidR="006B6FB8" w:rsidRDefault="006B6FB8" w:rsidP="006B6F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9676E" w14:textId="036A28AC" w:rsidR="006B6FB8" w:rsidRPr="003664AC" w:rsidRDefault="006B6FB8" w:rsidP="006B6FB8">
            <w:pPr>
              <w:jc w:val="center"/>
              <w:rPr>
                <w:rFonts w:ascii="GHEA Grapalat" w:hAnsi="GHEA Grapalat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77FBF" w:rsidRPr="00E56936" w14:paraId="6B337B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64C6D8" w14:textId="42FE3525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4</w:t>
            </w:r>
          </w:p>
        </w:tc>
        <w:tc>
          <w:tcPr>
            <w:tcW w:w="1790" w:type="dxa"/>
          </w:tcPr>
          <w:p w14:paraId="642D34FE" w14:textId="3BFF8F2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556DD19" w14:textId="56240943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06CE657" w14:textId="3F84225C" w:rsidR="00477FBF" w:rsidRPr="00595CE7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CD84C7" w14:textId="4B270727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36B92B9" w14:textId="563E9223" w:rsidR="00477FBF" w:rsidRPr="00477FBF" w:rsidRDefault="00477FBF" w:rsidP="00477FBF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26F14">
              <w:rPr>
                <w:rFonts w:ascii="GHEA Grapalat" w:hAnsi="GHEA Grapalat"/>
                <w:lang w:val="hy-AM"/>
              </w:rPr>
              <w:t xml:space="preserve">4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 w:rsidR="00326F14">
              <w:rPr>
                <w:rFonts w:ascii="GHEA Grapalat" w:hAnsi="GHEA Grapalat"/>
                <w:lang w:val="hy-AM"/>
              </w:rPr>
              <w:t>2493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326F14">
              <w:rPr>
                <w:rFonts w:ascii="GHEA Grapalat" w:hAnsi="GHEA Grapalat"/>
                <w:lang w:val="hy-AM"/>
              </w:rPr>
              <w:t>6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0E8812C" w14:textId="7DEA24E9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</w:tcPr>
          <w:p w14:paraId="02B05725" w14:textId="595EE0AC" w:rsidR="00477FBF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</w:t>
            </w:r>
          </w:p>
        </w:tc>
        <w:tc>
          <w:tcPr>
            <w:tcW w:w="1558" w:type="dxa"/>
            <w:gridSpan w:val="2"/>
          </w:tcPr>
          <w:p w14:paraId="420BD7F8" w14:textId="2D31A2CA" w:rsidR="00477FBF" w:rsidRDefault="00477FBF" w:rsidP="00477F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92FD8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5B692168" w14:textId="0DB61FB0" w:rsidR="00477FBF" w:rsidRPr="00B7418C" w:rsidRDefault="00477FBF" w:rsidP="00477FB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392FD8">
              <w:rPr>
                <w:rFonts w:ascii="GHEA Grapalat" w:hAnsi="GHEA Grapalat"/>
              </w:rPr>
              <w:t>------------</w:t>
            </w:r>
          </w:p>
        </w:tc>
      </w:tr>
      <w:tr w:rsidR="00405252" w:rsidRPr="00E56936" w14:paraId="56206BE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6EB019" w14:textId="1D5695FA" w:rsidR="00405252" w:rsidRDefault="00405252" w:rsidP="004052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65</w:t>
            </w:r>
          </w:p>
        </w:tc>
        <w:tc>
          <w:tcPr>
            <w:tcW w:w="1790" w:type="dxa"/>
          </w:tcPr>
          <w:p w14:paraId="1F6676A4" w14:textId="654FFE4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8E236F6" w14:textId="48DA50C4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>ՀՀ, ք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Երևան, Արշակու-նյանց պող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9635CD9" w14:textId="7A5955C7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405252">
              <w:rPr>
                <w:rFonts w:ascii="GHEA Grapalat" w:hAnsi="GHEA Grapalat"/>
                <w:lang w:val="hy-AM"/>
              </w:rPr>
              <w:t>ՀՀ, ք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05252">
              <w:rPr>
                <w:rFonts w:ascii="Cambria Math" w:hAnsi="Cambria Math" w:cs="Cambria Math"/>
                <w:lang w:val="hy-AM"/>
              </w:rPr>
              <w:t>․</w:t>
            </w:r>
            <w:r w:rsidRPr="00405252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3EDD6BC" w14:textId="503CA6AF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273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110</w:t>
            </w:r>
            <w:r w:rsidRPr="003664AC">
              <w:rPr>
                <w:rFonts w:ascii="Cambria Math" w:hAnsi="Cambria Math" w:cs="Cambria Math"/>
              </w:rPr>
              <w:t>․</w:t>
            </w:r>
            <w:r w:rsidRPr="003664A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653C555" w14:textId="4E9E25AF" w:rsidR="00405252" w:rsidRPr="00477FBF" w:rsidRDefault="00405252" w:rsidP="00405252">
            <w:pPr>
              <w:jc w:val="center"/>
              <w:rPr>
                <w:rFonts w:ascii="GHEA Grapalat" w:hAnsi="GHEA Grapalat"/>
                <w:lang w:val="hy-AM"/>
              </w:rPr>
            </w:pPr>
            <w:r w:rsidRPr="003664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3664AC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7200</w:t>
            </w:r>
            <w:r w:rsidRPr="003664AC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0807117740001 63923</w:t>
            </w:r>
            <w:r w:rsidR="00E51644">
              <w:rPr>
                <w:rFonts w:ascii="GHEA Grapalat" w:hAnsi="GHEA Grapalat"/>
              </w:rPr>
              <w:t xml:space="preserve">_295 </w:t>
            </w:r>
            <w:r w:rsidRPr="003664AC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="00E51644">
              <w:rPr>
                <w:rFonts w:ascii="GHEA Grapalat" w:hAnsi="GHEA Grapalat"/>
              </w:rPr>
              <w:t>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6C64251" w14:textId="0F38CC65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EEB019A" w14:textId="054B6269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A96B87" w14:textId="2EA9307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3664A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664A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68EFA2E" w14:textId="1C62B494" w:rsidR="00405252" w:rsidRPr="00392FD8" w:rsidRDefault="00405252" w:rsidP="00405252">
            <w:pPr>
              <w:jc w:val="center"/>
              <w:rPr>
                <w:rFonts w:ascii="GHEA Grapalat" w:hAnsi="GHEA Grapalat"/>
              </w:rPr>
            </w:pPr>
            <w:r w:rsidRPr="003664AC">
              <w:rPr>
                <w:rFonts w:ascii="GHEA Grapalat" w:hAnsi="GHEA Grapalat"/>
              </w:rPr>
              <w:t>-------------</w:t>
            </w:r>
          </w:p>
        </w:tc>
      </w:tr>
      <w:tr w:rsidR="00D04E46" w:rsidRPr="00E56936" w14:paraId="7037784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7FD660" w14:textId="0E77F339" w:rsid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 w:rsidR="0022374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254FF6F8" w14:textId="155CCA9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7C2569F" w14:textId="23D4C22C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581D306" w14:textId="3429D81E" w:rsidR="00D04E46" w:rsidRPr="00405252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896F0A" w14:textId="4454D156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758EA6" w14:textId="06F52CEB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62CEA">
              <w:rPr>
                <w:rFonts w:ascii="GHEA Grapalat" w:hAnsi="GHEA Grapalat"/>
                <w:lang w:val="hy-AM"/>
              </w:rPr>
              <w:t>502</w:t>
            </w:r>
            <w:r w:rsidRPr="00477FBF">
              <w:rPr>
                <w:rFonts w:ascii="GHEA Grapalat" w:hAnsi="GHEA Grapalat"/>
                <w:lang w:val="hy-AM"/>
              </w:rPr>
              <w:t xml:space="preserve"> առ 0</w:t>
            </w:r>
            <w:r w:rsidR="00E62CEA">
              <w:rPr>
                <w:rFonts w:ascii="GHEA Grapalat" w:hAnsi="GHEA Grapalat"/>
                <w:lang w:val="hy-AM"/>
              </w:rPr>
              <w:t>7</w:t>
            </w:r>
            <w:r w:rsidRPr="00477FBF">
              <w:rPr>
                <w:rFonts w:ascii="GHEA Grapalat" w:hAnsi="GHEA Grapalat"/>
                <w:lang w:val="hy-AM"/>
              </w:rPr>
              <w:t>.08.2024թ.)</w:t>
            </w:r>
          </w:p>
        </w:tc>
        <w:tc>
          <w:tcPr>
            <w:tcW w:w="1558" w:type="dxa"/>
          </w:tcPr>
          <w:p w14:paraId="5FEE6319" w14:textId="307C4273" w:rsidR="00D04E46" w:rsidRDefault="00D04E46" w:rsidP="00D04E46">
            <w:pPr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lastRenderedPageBreak/>
              <w:t>08.08.2024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D04E4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276" w:type="dxa"/>
          </w:tcPr>
          <w:p w14:paraId="575CAC65" w14:textId="77777777" w:rsidR="00D04E46" w:rsidRPr="00D04E46" w:rsidRDefault="00D04E46" w:rsidP="00D04E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194E7144" w14:textId="7CE577D9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715BF79F" w14:textId="77777777" w:rsidR="00D04E46" w:rsidRPr="00D04E46" w:rsidRDefault="00D04E46" w:rsidP="00D04E46">
            <w:pPr>
              <w:rPr>
                <w:rFonts w:ascii="GHEA Grapalat" w:hAnsi="GHEA Grapalat"/>
                <w:lang w:val="hy-AM"/>
              </w:rPr>
            </w:pPr>
          </w:p>
        </w:tc>
      </w:tr>
      <w:tr w:rsidR="002D122D" w:rsidRPr="00E56936" w14:paraId="26E9E1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24DBA1" w14:textId="36945DF4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166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7A0A8B59" w14:textId="5FE33A3A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&lt;&lt;Վեդի-Ալկո&gt;&gt; ՓԲԸ</w:t>
            </w:r>
          </w:p>
        </w:tc>
        <w:tc>
          <w:tcPr>
            <w:tcW w:w="1842" w:type="dxa"/>
          </w:tcPr>
          <w:p w14:paraId="0190C9B3" w14:textId="2B3DA5F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968EF4" w14:textId="771538AA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CF6DF96" w14:textId="042BD19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D04E46">
              <w:rPr>
                <w:rFonts w:ascii="GHEA Grapalat" w:hAnsi="GHEA Grapalat"/>
                <w:lang w:val="hy-AM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5EC64A1" w14:textId="5A4CA2E5" w:rsidR="002D122D" w:rsidRPr="00477FBF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  <w:r w:rsidRPr="00477FBF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477FBF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33 </w:t>
            </w:r>
            <w:r w:rsidRPr="00477FBF">
              <w:rPr>
                <w:rFonts w:ascii="GHEA Grapalat" w:hAnsi="GHEA Grapalat"/>
                <w:lang w:val="hy-AM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704</w:t>
            </w:r>
            <w:r w:rsidRPr="00477FBF">
              <w:rPr>
                <w:rFonts w:ascii="GHEA Grapalat" w:hAnsi="GHEA Grapalat"/>
                <w:lang w:val="hy-AM"/>
              </w:rPr>
              <w:t xml:space="preserve"> առ </w:t>
            </w:r>
            <w:r w:rsidR="00586748">
              <w:rPr>
                <w:rFonts w:ascii="GHEA Grapalat" w:hAnsi="GHEA Grapalat"/>
                <w:lang w:val="hy-AM"/>
              </w:rPr>
              <w:t>2</w:t>
            </w:r>
            <w:r w:rsidRPr="00477FBF">
              <w:rPr>
                <w:rFonts w:ascii="GHEA Grapalat" w:hAnsi="GHEA Grapalat"/>
                <w:lang w:val="hy-AM"/>
              </w:rPr>
              <w:t>0.08.2024թ.)</w:t>
            </w:r>
          </w:p>
        </w:tc>
        <w:tc>
          <w:tcPr>
            <w:tcW w:w="1558" w:type="dxa"/>
          </w:tcPr>
          <w:p w14:paraId="68DD62B5" w14:textId="307B1299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D04E46">
              <w:rPr>
                <w:rFonts w:ascii="GHEA Grapalat" w:hAnsi="GHEA Grapalat"/>
                <w:lang w:val="hy-AM"/>
              </w:rPr>
              <w:t>.08.2024</w:t>
            </w:r>
            <w:r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276" w:type="dxa"/>
          </w:tcPr>
          <w:p w14:paraId="10209B04" w14:textId="77777777" w:rsidR="002D122D" w:rsidRPr="00D04E46" w:rsidRDefault="002D122D" w:rsidP="002D122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8" w:type="dxa"/>
            <w:gridSpan w:val="2"/>
          </w:tcPr>
          <w:p w14:paraId="4DE79316" w14:textId="17936C9A" w:rsidR="002D122D" w:rsidRDefault="002D122D" w:rsidP="002D122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08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  <w:r w:rsidRPr="00D04E46">
              <w:rPr>
                <w:rFonts w:ascii="GHEA Grapalat" w:hAnsi="GHEA Grapalat"/>
                <w:lang w:val="hy-AM"/>
              </w:rPr>
              <w:t>2024թ</w:t>
            </w:r>
            <w:r w:rsidRPr="00D04E46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6" w:type="dxa"/>
            <w:gridSpan w:val="2"/>
          </w:tcPr>
          <w:p w14:paraId="48029A65" w14:textId="77777777" w:rsidR="002D122D" w:rsidRPr="00D04E46" w:rsidRDefault="002D122D" w:rsidP="002D122D">
            <w:pPr>
              <w:rPr>
                <w:rFonts w:ascii="GHEA Grapalat" w:hAnsi="GHEA Grapalat"/>
                <w:lang w:val="hy-AM"/>
              </w:rPr>
            </w:pPr>
          </w:p>
        </w:tc>
      </w:tr>
      <w:tr w:rsidR="004C2D17" w:rsidRPr="00E56936" w14:paraId="1F1396A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3A76" w14:textId="3E3C30B2" w:rsidR="004C2D17" w:rsidRPr="00F02BB5" w:rsidRDefault="004C2D17" w:rsidP="004C2D17">
            <w:pPr>
              <w:jc w:val="center"/>
              <w:rPr>
                <w:rFonts w:ascii="GHEA Grapalat" w:hAnsi="GHEA Grapalat"/>
              </w:rPr>
            </w:pPr>
            <w:r w:rsidRPr="00F02BB5">
              <w:rPr>
                <w:rFonts w:ascii="GHEA Grapalat" w:hAnsi="GHEA Grapalat"/>
              </w:rPr>
              <w:t>1668</w:t>
            </w:r>
          </w:p>
        </w:tc>
        <w:tc>
          <w:tcPr>
            <w:tcW w:w="1790" w:type="dxa"/>
          </w:tcPr>
          <w:p w14:paraId="4D6DA472" w14:textId="1137338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24A929E" w14:textId="0DC0667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1E76BC7" w14:textId="29277AFC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61E6380" w14:textId="6AA5DF4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DBE46F" w14:textId="73D309A6" w:rsidR="004C2D17" w:rsidRPr="00F02BB5" w:rsidRDefault="004C2D17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</w:t>
            </w:r>
            <w:r w:rsidRPr="00F02BB5">
              <w:rPr>
                <w:rFonts w:ascii="GHEA Grapalat" w:hAnsi="GHEA Grapalat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 000 լիտր կոնյակի սպիրտի համար) խմբաքանակ-ների իրացում (2731 առ 22.08.2024թ.)</w:t>
            </w:r>
          </w:p>
        </w:tc>
        <w:tc>
          <w:tcPr>
            <w:tcW w:w="1558" w:type="dxa"/>
          </w:tcPr>
          <w:p w14:paraId="6CD75EB2" w14:textId="0DB5EFC0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D58D3EB" w14:textId="6C1BB1DD" w:rsidR="004C2D17" w:rsidRPr="00F02BB5" w:rsidRDefault="00C64364" w:rsidP="004C2D17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C69E95" w14:textId="09707E57" w:rsidR="004C2D17" w:rsidRPr="00F02BB5" w:rsidRDefault="004C2D17" w:rsidP="004C2D17">
            <w:pPr>
              <w:rPr>
                <w:rFonts w:ascii="GHEA Grapalat" w:hAnsi="GHEA Grapalat"/>
                <w:lang w:val="hy-AM"/>
              </w:rPr>
            </w:pPr>
            <w:r w:rsidRPr="00F02BB5">
              <w:rPr>
                <w:rFonts w:ascii="GHEA Grapalat" w:hAnsi="GHEA Grapalat"/>
              </w:rPr>
              <w:t>22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08</w:t>
            </w:r>
            <w:r w:rsidRPr="00F02BB5">
              <w:rPr>
                <w:rFonts w:ascii="Cambria Math" w:hAnsi="Cambria Math" w:cs="Cambria Math"/>
              </w:rPr>
              <w:t>․</w:t>
            </w:r>
            <w:r w:rsidRPr="00F02BB5">
              <w:rPr>
                <w:rFonts w:ascii="GHEA Grapalat" w:hAnsi="GHEA Grapalat"/>
              </w:rPr>
              <w:t>2024թ</w:t>
            </w:r>
            <w:r w:rsidRPr="00F02BB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EAD85" w14:textId="35E0B4C3" w:rsidR="004C2D17" w:rsidRPr="00F02BB5" w:rsidRDefault="00C64364" w:rsidP="004C2D17">
            <w:pPr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C64364" w:rsidRPr="00E56936" w14:paraId="01EC9D5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96B36C" w14:textId="078E994B" w:rsidR="00C64364" w:rsidRPr="00F02BB5" w:rsidRDefault="00C64364" w:rsidP="00C643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69</w:t>
            </w:r>
          </w:p>
        </w:tc>
        <w:tc>
          <w:tcPr>
            <w:tcW w:w="1790" w:type="dxa"/>
          </w:tcPr>
          <w:p w14:paraId="0B6DFB2C" w14:textId="043ED86E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497EA9" w14:textId="7A019C32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F8CCB4C" w14:textId="2AD218C3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75FFB67" w14:textId="590CA836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83C5B42" w14:textId="5F3B02DC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643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4364">
              <w:rPr>
                <w:rFonts w:ascii="GHEA Grapalat" w:hAnsi="GHEA Grapalat"/>
              </w:rPr>
              <w:t>գերազանցող  (</w:t>
            </w:r>
            <w:proofErr w:type="gramEnd"/>
            <w:r w:rsidR="003235B9">
              <w:rPr>
                <w:rFonts w:ascii="GHEA Grapalat" w:hAnsi="GHEA Grapalat"/>
              </w:rPr>
              <w:t>1</w:t>
            </w:r>
            <w:r w:rsidRPr="00C64364">
              <w:rPr>
                <w:rFonts w:ascii="GHEA Grapalat" w:hAnsi="GHEA Grapalat"/>
              </w:rPr>
              <w:t>3</w:t>
            </w:r>
            <w:r w:rsidR="003235B9">
              <w:rPr>
                <w:rFonts w:ascii="GHEA Grapalat" w:hAnsi="GHEA Grapalat"/>
              </w:rPr>
              <w:t>2</w:t>
            </w:r>
            <w:r w:rsidRPr="00C64364">
              <w:rPr>
                <w:rFonts w:ascii="GHEA Grapalat" w:hAnsi="GHEA Grapalat"/>
              </w:rPr>
              <w:t xml:space="preserve"> 000 լիտր կոնյակի սպիրտի համար) խմբաքանակ-ների իրացում (273</w:t>
            </w:r>
            <w:r w:rsidR="003235B9">
              <w:rPr>
                <w:rFonts w:ascii="GHEA Grapalat" w:hAnsi="GHEA Grapalat"/>
              </w:rPr>
              <w:t>0</w:t>
            </w:r>
            <w:r w:rsidRPr="00C64364">
              <w:rPr>
                <w:rFonts w:ascii="GHEA Grapalat" w:hAnsi="GHEA Grapalat"/>
              </w:rPr>
              <w:t xml:space="preserve"> առ 22.08.2024թ.)</w:t>
            </w:r>
          </w:p>
        </w:tc>
        <w:tc>
          <w:tcPr>
            <w:tcW w:w="1558" w:type="dxa"/>
          </w:tcPr>
          <w:p w14:paraId="1E85DFB3" w14:textId="29CDDFC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lastRenderedPageBreak/>
              <w:t>22.08.2024թ</w:t>
            </w:r>
          </w:p>
        </w:tc>
        <w:tc>
          <w:tcPr>
            <w:tcW w:w="1276" w:type="dxa"/>
          </w:tcPr>
          <w:p w14:paraId="10E39F03" w14:textId="54FFF8ED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57E66C" w14:textId="5A0F03BA" w:rsidR="00C64364" w:rsidRPr="00C64364" w:rsidRDefault="00C64364" w:rsidP="00C64364">
            <w:pPr>
              <w:jc w:val="center"/>
              <w:rPr>
                <w:rFonts w:ascii="GHEA Grapalat" w:hAnsi="GHEA Grapalat"/>
              </w:rPr>
            </w:pPr>
            <w:r w:rsidRPr="00C64364">
              <w:rPr>
                <w:rFonts w:ascii="GHEA Grapalat" w:hAnsi="GHEA Grapalat"/>
              </w:rPr>
              <w:t>22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08</w:t>
            </w:r>
            <w:r w:rsidRPr="00C64364">
              <w:rPr>
                <w:rFonts w:ascii="Cambria Math" w:hAnsi="Cambria Math" w:cs="Cambria Math"/>
              </w:rPr>
              <w:t>․</w:t>
            </w:r>
            <w:r w:rsidRPr="00C64364">
              <w:rPr>
                <w:rFonts w:ascii="GHEA Grapalat" w:hAnsi="GHEA Grapalat"/>
              </w:rPr>
              <w:t>2024թ</w:t>
            </w:r>
            <w:r w:rsidRPr="00C643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22F76C7" w14:textId="4647C501" w:rsidR="00C64364" w:rsidRPr="00C64364" w:rsidRDefault="00C64364" w:rsidP="00C64364">
            <w:pPr>
              <w:jc w:val="center"/>
              <w:rPr>
                <w:rFonts w:ascii="GHEA Grapalat" w:hAnsi="GHEA Grapalat"/>
                <w:lang w:val="hy-AM"/>
              </w:rPr>
            </w:pPr>
            <w:r w:rsidRPr="00C64364">
              <w:rPr>
                <w:rFonts w:ascii="GHEA Grapalat" w:hAnsi="GHEA Grapalat"/>
                <w:lang w:val="hy-AM"/>
              </w:rPr>
              <w:t>-------------</w:t>
            </w:r>
          </w:p>
        </w:tc>
      </w:tr>
      <w:tr w:rsidR="00271458" w:rsidRPr="00E56936" w14:paraId="4233522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4F4431" w14:textId="108BCD40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0</w:t>
            </w:r>
          </w:p>
        </w:tc>
        <w:tc>
          <w:tcPr>
            <w:tcW w:w="1790" w:type="dxa"/>
          </w:tcPr>
          <w:p w14:paraId="4EF7FEE4" w14:textId="413DC47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AFA4AAB" w14:textId="79A7733A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0F53CC" w14:textId="27FC8264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A0E6C22" w14:textId="1D22F5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65748F0" w14:textId="0C1E74E0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271458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71458">
              <w:rPr>
                <w:rFonts w:ascii="GHEA Grapalat" w:hAnsi="GHEA Grapalat"/>
              </w:rPr>
              <w:t>գերազանցող  (</w:t>
            </w:r>
            <w:proofErr w:type="gramEnd"/>
            <w:r w:rsidRPr="00271458">
              <w:rPr>
                <w:rFonts w:ascii="GHEA Grapalat" w:hAnsi="GHEA Grapalat"/>
              </w:rPr>
              <w:t>12</w:t>
            </w:r>
            <w:r w:rsidR="00FB4076">
              <w:rPr>
                <w:rFonts w:ascii="GHEA Grapalat" w:hAnsi="GHEA Grapalat"/>
                <w:lang w:val="hy-AM"/>
              </w:rPr>
              <w:t>0</w:t>
            </w:r>
            <w:r w:rsidRPr="00271458">
              <w:rPr>
                <w:rFonts w:ascii="GHEA Grapalat" w:hAnsi="GHEA Grapalat"/>
              </w:rPr>
              <w:t xml:space="preserve"> 000 լիտր կոնյակի սպիրտի համար) խմբաքանակ-ների իրացում (27</w:t>
            </w:r>
            <w:r w:rsidR="00FB4076">
              <w:rPr>
                <w:rFonts w:ascii="GHEA Grapalat" w:hAnsi="GHEA Grapalat"/>
                <w:lang w:val="hy-AM"/>
              </w:rPr>
              <w:t>44</w:t>
            </w:r>
            <w:r w:rsidRPr="00271458">
              <w:rPr>
                <w:rFonts w:ascii="GHEA Grapalat" w:hAnsi="GHEA Grapalat"/>
              </w:rPr>
              <w:t xml:space="preserve"> առ 2</w:t>
            </w:r>
            <w:r w:rsidR="00FB407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0D96114F" w14:textId="368251D1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lastRenderedPageBreak/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5122A963" w14:textId="1B00DD12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C922D1" w14:textId="7A3D82CB" w:rsidR="00271458" w:rsidRPr="00271458" w:rsidRDefault="00271458" w:rsidP="00271458">
            <w:pPr>
              <w:jc w:val="center"/>
              <w:rPr>
                <w:rFonts w:ascii="GHEA Grapalat" w:hAnsi="GHEA Grapalat"/>
              </w:rPr>
            </w:pPr>
            <w:r w:rsidRPr="00271458">
              <w:rPr>
                <w:rFonts w:ascii="GHEA Grapalat" w:hAnsi="GHEA Grapalat"/>
              </w:rPr>
              <w:t>2</w:t>
            </w:r>
            <w:r w:rsidR="00B379B6">
              <w:rPr>
                <w:rFonts w:ascii="GHEA Grapalat" w:hAnsi="GHEA Grapalat"/>
                <w:lang w:val="hy-AM"/>
              </w:rPr>
              <w:t>3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08</w:t>
            </w:r>
            <w:r w:rsidRPr="00271458">
              <w:rPr>
                <w:rFonts w:ascii="Cambria Math" w:hAnsi="Cambria Math" w:cs="Cambria Math"/>
              </w:rPr>
              <w:t>․</w:t>
            </w:r>
            <w:r w:rsidRPr="00271458">
              <w:rPr>
                <w:rFonts w:ascii="GHEA Grapalat" w:hAnsi="GHEA Grapalat"/>
              </w:rPr>
              <w:t>2024թ</w:t>
            </w:r>
            <w:r w:rsidRPr="0027145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497C52" w14:textId="724F81BE" w:rsidR="00271458" w:rsidRPr="00271458" w:rsidRDefault="00271458" w:rsidP="00271458">
            <w:pPr>
              <w:jc w:val="center"/>
              <w:rPr>
                <w:rFonts w:ascii="GHEA Grapalat" w:hAnsi="GHEA Grapalat"/>
                <w:lang w:val="hy-AM"/>
              </w:rPr>
            </w:pPr>
            <w:r w:rsidRPr="00271458">
              <w:rPr>
                <w:rFonts w:ascii="GHEA Grapalat" w:hAnsi="GHEA Grapalat"/>
              </w:rPr>
              <w:t>-------------</w:t>
            </w:r>
          </w:p>
        </w:tc>
      </w:tr>
      <w:tr w:rsidR="00BE1115" w:rsidRPr="00E56936" w14:paraId="6D9AD56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1FBAA4" w14:textId="35B961E2" w:rsidR="00BE1115" w:rsidRDefault="00BE1115" w:rsidP="00BE11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1</w:t>
            </w:r>
          </w:p>
        </w:tc>
        <w:tc>
          <w:tcPr>
            <w:tcW w:w="1790" w:type="dxa"/>
          </w:tcPr>
          <w:p w14:paraId="5A47D981" w14:textId="235339C0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6FFEFC" w14:textId="4ADB5317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95CA37" w14:textId="5B0F791D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ՀՀ, Արարատի մարզ, գ. Մխչյան, Արտաշատյ</w:t>
            </w:r>
            <w:r w:rsidRPr="00BE111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5D7B4A17" w14:textId="7BA62C9E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DD63157" w14:textId="418AEEA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111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16C68">
              <w:rPr>
                <w:rFonts w:ascii="GHEA Grapalat" w:hAnsi="GHEA Grapalat"/>
                <w:lang w:val="hy-AM"/>
              </w:rPr>
              <w:t>17</w:t>
            </w:r>
            <w:r w:rsidRPr="00BE1115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 w:rsidR="00016C68">
              <w:rPr>
                <w:rFonts w:ascii="GHEA Grapalat" w:hAnsi="GHEA Grapalat"/>
                <w:lang w:val="hy-AM"/>
              </w:rPr>
              <w:t>119</w:t>
            </w:r>
            <w:r w:rsidRPr="00BE1115">
              <w:rPr>
                <w:rFonts w:ascii="GHEA Grapalat" w:hAnsi="GHEA Grapalat"/>
              </w:rPr>
              <w:t xml:space="preserve"> առ </w:t>
            </w:r>
            <w:r w:rsidR="00016C68">
              <w:rPr>
                <w:rFonts w:ascii="GHEA Grapalat" w:hAnsi="GHEA Grapalat"/>
                <w:lang w:val="hy-AM"/>
              </w:rPr>
              <w:t>26</w:t>
            </w:r>
            <w:r w:rsidRPr="00BE1115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7D2FC067" w14:textId="7B74CB8A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BE1115" w:rsidRPr="00BE1115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2BF51B8B" w14:textId="6A2CEEAB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752E5B2A" w14:textId="5DD3B749" w:rsidR="00BE1115" w:rsidRPr="00BE1115" w:rsidRDefault="00444F7B" w:rsidP="00BE11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BE1115" w:rsidRPr="00BE1115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0E6C58E4" w14:textId="4A54F412" w:rsidR="00BE1115" w:rsidRPr="00BE1115" w:rsidRDefault="00BE1115" w:rsidP="00BE1115">
            <w:pPr>
              <w:jc w:val="center"/>
              <w:rPr>
                <w:rFonts w:ascii="GHEA Grapalat" w:hAnsi="GHEA Grapalat"/>
              </w:rPr>
            </w:pPr>
            <w:r w:rsidRPr="00BE1115">
              <w:rPr>
                <w:rFonts w:ascii="GHEA Grapalat" w:hAnsi="GHEA Grapalat"/>
              </w:rPr>
              <w:t>----------------</w:t>
            </w:r>
          </w:p>
        </w:tc>
      </w:tr>
      <w:tr w:rsidR="001F6C94" w:rsidRPr="00E56936" w14:paraId="22D649A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AC63AF" w14:textId="590C44D6" w:rsidR="001F6C94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2</w:t>
            </w:r>
          </w:p>
        </w:tc>
        <w:tc>
          <w:tcPr>
            <w:tcW w:w="1790" w:type="dxa"/>
          </w:tcPr>
          <w:p w14:paraId="197902C7" w14:textId="73AB1B9A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6C3A60" w14:textId="064EDD28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08438D" w14:textId="1A8704E6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ՀՀ, Արարատի մարզ, գ. Մխչյան, Արտաշատյ</w:t>
            </w:r>
            <w:r w:rsidRPr="00F446B6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6114476C" w14:textId="48D3BC54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204D3D9" w14:textId="7BBBCDEC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446B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446B6">
              <w:rPr>
                <w:rFonts w:ascii="GHEA Grapalat" w:hAnsi="GHEA Grapalat"/>
                <w:lang w:val="hy-AM"/>
              </w:rPr>
              <w:t>85</w:t>
            </w:r>
            <w:r w:rsidRPr="00F446B6">
              <w:rPr>
                <w:rFonts w:ascii="GHEA Grapalat" w:hAnsi="GHEA Grapalat"/>
              </w:rPr>
              <w:t xml:space="preserve"> 000 լիտր կոնյակի սպիրտի համար) խմբաքանակ-երի իրացում (0011</w:t>
            </w:r>
            <w:r w:rsidRPr="00F446B6">
              <w:rPr>
                <w:rFonts w:ascii="GHEA Grapalat" w:hAnsi="GHEA Grapalat"/>
                <w:lang w:val="hy-AM"/>
              </w:rPr>
              <w:t>21</w:t>
            </w:r>
            <w:r w:rsidRPr="00F446B6">
              <w:rPr>
                <w:rFonts w:ascii="GHEA Grapalat" w:hAnsi="GHEA Grapalat"/>
              </w:rPr>
              <w:t xml:space="preserve"> առ 26.08.2024թ.)</w:t>
            </w:r>
          </w:p>
        </w:tc>
        <w:tc>
          <w:tcPr>
            <w:tcW w:w="1558" w:type="dxa"/>
          </w:tcPr>
          <w:p w14:paraId="6E400EF6" w14:textId="7CE90D67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lastRenderedPageBreak/>
              <w:t>26.08.2024</w:t>
            </w:r>
          </w:p>
        </w:tc>
        <w:tc>
          <w:tcPr>
            <w:tcW w:w="1276" w:type="dxa"/>
          </w:tcPr>
          <w:p w14:paraId="2A8AD91F" w14:textId="13B4160B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2BB84784" w14:textId="7EBE4D94" w:rsidR="001F6C94" w:rsidRPr="00F446B6" w:rsidRDefault="001F6C94" w:rsidP="001F6C94">
            <w:pPr>
              <w:jc w:val="center"/>
              <w:rPr>
                <w:rFonts w:ascii="GHEA Grapalat" w:hAnsi="GHEA Grapalat"/>
                <w:lang w:val="hy-AM"/>
              </w:rPr>
            </w:pPr>
            <w:r w:rsidRPr="00F446B6">
              <w:rPr>
                <w:rFonts w:ascii="GHEA Grapalat" w:hAnsi="GHEA Grapalat"/>
              </w:rPr>
              <w:t>26.08.2024թ.</w:t>
            </w:r>
          </w:p>
        </w:tc>
        <w:tc>
          <w:tcPr>
            <w:tcW w:w="1276" w:type="dxa"/>
            <w:gridSpan w:val="2"/>
          </w:tcPr>
          <w:p w14:paraId="579C50D8" w14:textId="65B31FB3" w:rsidR="001F6C94" w:rsidRPr="00F446B6" w:rsidRDefault="001F6C94" w:rsidP="001F6C94">
            <w:pPr>
              <w:jc w:val="center"/>
              <w:rPr>
                <w:rFonts w:ascii="GHEA Grapalat" w:hAnsi="GHEA Grapalat"/>
              </w:rPr>
            </w:pPr>
            <w:r w:rsidRPr="00F446B6">
              <w:rPr>
                <w:rFonts w:ascii="GHEA Grapalat" w:hAnsi="GHEA Grapalat"/>
              </w:rPr>
              <w:t>----------------</w:t>
            </w:r>
          </w:p>
        </w:tc>
      </w:tr>
      <w:tr w:rsidR="003A7F80" w:rsidRPr="00E56936" w14:paraId="4204B92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B2C891" w14:textId="157E7F1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3</w:t>
            </w:r>
          </w:p>
        </w:tc>
        <w:tc>
          <w:tcPr>
            <w:tcW w:w="1790" w:type="dxa"/>
          </w:tcPr>
          <w:p w14:paraId="13C52537" w14:textId="35B20E81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316DD9" w14:textId="0AE32A1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C4FE085" w14:textId="47D30CF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651B1E" w14:textId="06A58B05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CE2EB5" w14:textId="7F22D6BE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A7F80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A7F8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</w:t>
            </w:r>
            <w:r w:rsidRPr="003A7F80">
              <w:rPr>
                <w:rFonts w:ascii="GHEA Grapalat" w:hAnsi="GHEA Grapalat"/>
              </w:rPr>
              <w:t>0 000 լիտր կոնյակի սպիրտի համար) խմբաքանակ-ների իրացում (2794 առ 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4E2A34E" w14:textId="720C399B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759FC119" w14:textId="58BFF7DC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BFCD27" w14:textId="6CA53399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08</w:t>
            </w:r>
            <w:r w:rsidRPr="003A7F80">
              <w:rPr>
                <w:rFonts w:ascii="Cambria Math" w:hAnsi="Cambria Math" w:cs="Cambria Math"/>
              </w:rPr>
              <w:t>․</w:t>
            </w:r>
            <w:r w:rsidRPr="003A7F80">
              <w:rPr>
                <w:rFonts w:ascii="GHEA Grapalat" w:hAnsi="GHEA Grapalat"/>
              </w:rPr>
              <w:t>2024թ</w:t>
            </w:r>
            <w:r w:rsidRPr="003A7F8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52E0864" w14:textId="780B9077" w:rsidR="003A7F80" w:rsidRPr="003A7F80" w:rsidRDefault="003A7F80" w:rsidP="003A7F80">
            <w:pPr>
              <w:jc w:val="center"/>
              <w:rPr>
                <w:rFonts w:ascii="GHEA Grapalat" w:hAnsi="GHEA Grapalat"/>
              </w:rPr>
            </w:pPr>
            <w:r w:rsidRPr="003A7F80">
              <w:rPr>
                <w:rFonts w:ascii="GHEA Grapalat" w:hAnsi="GHEA Grapalat"/>
              </w:rPr>
              <w:t>-------------</w:t>
            </w:r>
          </w:p>
        </w:tc>
      </w:tr>
      <w:tr w:rsidR="00483A44" w:rsidRPr="00E56936" w14:paraId="08BD9B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43EEF5" w14:textId="7198C724" w:rsidR="00483A44" w:rsidRPr="00483A44" w:rsidRDefault="00483A44" w:rsidP="00483A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4</w:t>
            </w:r>
          </w:p>
        </w:tc>
        <w:tc>
          <w:tcPr>
            <w:tcW w:w="1790" w:type="dxa"/>
          </w:tcPr>
          <w:p w14:paraId="2432DE62" w14:textId="4EA3CB0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E8A23FA" w14:textId="7CB1EAB8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4930783" w14:textId="508680BD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ՀՀ, Արարատի մարզ, գ. Մխչյան, Արտաշատյ</w:t>
            </w:r>
            <w:r w:rsidRPr="00483A44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3793F053" w14:textId="5305C2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17781C9" w14:textId="2C18CD14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483A44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78</w:t>
            </w:r>
            <w:r w:rsidRPr="00483A44">
              <w:rPr>
                <w:rFonts w:ascii="GHEA Grapalat" w:hAnsi="GHEA Grapalat"/>
              </w:rPr>
              <w:t xml:space="preserve"> 000 լիտր կոնյակի սպիրտի համար) խմբաքանակ-երի իրացում (OO1151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20BAC97F" w14:textId="06E7FF0B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lastRenderedPageBreak/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</w:t>
            </w:r>
          </w:p>
        </w:tc>
        <w:tc>
          <w:tcPr>
            <w:tcW w:w="1276" w:type="dxa"/>
          </w:tcPr>
          <w:p w14:paraId="38D0DFEF" w14:textId="4767D47F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02BA2A6" w14:textId="03043602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2</w:t>
            </w:r>
            <w:r w:rsidR="009326B3">
              <w:rPr>
                <w:rFonts w:ascii="GHEA Grapalat" w:hAnsi="GHEA Grapalat"/>
                <w:lang w:val="hy-AM"/>
              </w:rPr>
              <w:t>9</w:t>
            </w:r>
            <w:r w:rsidRPr="00483A44">
              <w:rPr>
                <w:rFonts w:ascii="GHEA Grapalat" w:hAnsi="GHEA Grapalat"/>
              </w:rPr>
              <w:t>.08.2024թ.</w:t>
            </w:r>
          </w:p>
        </w:tc>
        <w:tc>
          <w:tcPr>
            <w:tcW w:w="1276" w:type="dxa"/>
            <w:gridSpan w:val="2"/>
          </w:tcPr>
          <w:p w14:paraId="650B9770" w14:textId="1655EC90" w:rsidR="00483A44" w:rsidRPr="00483A44" w:rsidRDefault="00483A44" w:rsidP="00483A44">
            <w:pPr>
              <w:jc w:val="center"/>
              <w:rPr>
                <w:rFonts w:ascii="GHEA Grapalat" w:hAnsi="GHEA Grapalat"/>
              </w:rPr>
            </w:pPr>
            <w:r w:rsidRPr="00483A44">
              <w:rPr>
                <w:rFonts w:ascii="GHEA Grapalat" w:hAnsi="GHEA Grapalat"/>
              </w:rPr>
              <w:t>----------------</w:t>
            </w:r>
          </w:p>
        </w:tc>
      </w:tr>
      <w:tr w:rsidR="00E346C2" w:rsidRPr="00E56936" w14:paraId="4D3721E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00CE0" w14:textId="45B0E959" w:rsidR="00E346C2" w:rsidRDefault="00E346C2" w:rsidP="00E346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5</w:t>
            </w:r>
          </w:p>
        </w:tc>
        <w:tc>
          <w:tcPr>
            <w:tcW w:w="1790" w:type="dxa"/>
          </w:tcPr>
          <w:p w14:paraId="6BBAB42E" w14:textId="2BA4EA47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49F3B80" w14:textId="70BC721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BBA81D5" w14:textId="0870F2EF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D13843F" w14:textId="70247EE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C543BF" w14:textId="0839B4E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C0096D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096D">
              <w:rPr>
                <w:rFonts w:ascii="GHEA Grapalat" w:hAnsi="GHEA Grapalat"/>
              </w:rPr>
              <w:t>գերազանցող  (</w:t>
            </w:r>
            <w:proofErr w:type="gramEnd"/>
            <w:r w:rsidRPr="00C0096D">
              <w:rPr>
                <w:rFonts w:ascii="GHEA Grapalat" w:hAnsi="GHEA Grapalat"/>
                <w:lang w:val="hy-AM"/>
              </w:rPr>
              <w:t>5</w:t>
            </w:r>
            <w:r w:rsidRPr="00C0096D">
              <w:rPr>
                <w:rFonts w:ascii="GHEA Grapalat" w:hAnsi="GHEA Grapalat"/>
              </w:rPr>
              <w:t>0 000 լիտր կոնյակի սպիրտի համար) խմբաքանակ-ների իրացում (2</w:t>
            </w:r>
            <w:r w:rsidRPr="00C0096D">
              <w:rPr>
                <w:rFonts w:ascii="GHEA Grapalat" w:hAnsi="GHEA Grapalat"/>
                <w:lang w:val="hy-AM"/>
              </w:rPr>
              <w:t>815</w:t>
            </w:r>
            <w:r w:rsidRPr="00C0096D">
              <w:rPr>
                <w:rFonts w:ascii="GHEA Grapalat" w:hAnsi="GHEA Grapalat"/>
              </w:rPr>
              <w:t xml:space="preserve"> առ </w:t>
            </w:r>
            <w:r w:rsidRPr="00C0096D">
              <w:rPr>
                <w:rFonts w:ascii="GHEA Grapalat" w:hAnsi="GHEA Grapalat"/>
                <w:lang w:val="hy-AM"/>
              </w:rPr>
              <w:t>30</w:t>
            </w:r>
            <w:r w:rsidRPr="00C0096D">
              <w:rPr>
                <w:rFonts w:ascii="GHEA Grapalat" w:hAnsi="GHEA Grapalat"/>
              </w:rPr>
              <w:t>.08.2024թ.)</w:t>
            </w:r>
          </w:p>
        </w:tc>
        <w:tc>
          <w:tcPr>
            <w:tcW w:w="1558" w:type="dxa"/>
          </w:tcPr>
          <w:p w14:paraId="3AC4CE94" w14:textId="656F4E81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0096D">
              <w:rPr>
                <w:rFonts w:ascii="GHEA Grapalat" w:hAnsi="GHEA Grapalat"/>
              </w:rPr>
              <w:t>.08.2024թ</w:t>
            </w:r>
          </w:p>
        </w:tc>
        <w:tc>
          <w:tcPr>
            <w:tcW w:w="1276" w:type="dxa"/>
          </w:tcPr>
          <w:p w14:paraId="2B35D597" w14:textId="5EB4181E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B4FC2D1" w14:textId="77EA1C20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 w:cs="Cambria Math"/>
                <w:lang w:val="hy-AM"/>
              </w:rPr>
              <w:t>02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0</w:t>
            </w:r>
            <w:r w:rsidRPr="00C0096D">
              <w:rPr>
                <w:rFonts w:ascii="GHEA Grapalat" w:hAnsi="GHEA Grapalat"/>
                <w:lang w:val="hy-AM"/>
              </w:rPr>
              <w:t>9</w:t>
            </w:r>
            <w:r w:rsidRPr="00C0096D">
              <w:rPr>
                <w:rFonts w:ascii="Cambria Math" w:hAnsi="Cambria Math" w:cs="Cambria Math"/>
              </w:rPr>
              <w:t>․</w:t>
            </w:r>
            <w:r w:rsidRPr="00C0096D">
              <w:rPr>
                <w:rFonts w:ascii="GHEA Grapalat" w:hAnsi="GHEA Grapalat"/>
              </w:rPr>
              <w:t>2024թ</w:t>
            </w:r>
            <w:r w:rsidRPr="00C0096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DF1B846" w14:textId="3E1AA385" w:rsidR="00E346C2" w:rsidRPr="00C0096D" w:rsidRDefault="00E346C2" w:rsidP="00E346C2">
            <w:pPr>
              <w:jc w:val="center"/>
              <w:rPr>
                <w:rFonts w:ascii="GHEA Grapalat" w:hAnsi="GHEA Grapalat"/>
              </w:rPr>
            </w:pPr>
            <w:r w:rsidRPr="00C0096D">
              <w:rPr>
                <w:rFonts w:ascii="GHEA Grapalat" w:hAnsi="GHEA Grapalat"/>
              </w:rPr>
              <w:t>-------------</w:t>
            </w:r>
          </w:p>
        </w:tc>
      </w:tr>
      <w:tr w:rsidR="001B7006" w:rsidRPr="00E56936" w14:paraId="72C1B15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CAED34" w14:textId="461AB371" w:rsidR="001B7006" w:rsidRPr="001B7006" w:rsidRDefault="001B7006" w:rsidP="001B700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6</w:t>
            </w:r>
          </w:p>
        </w:tc>
        <w:tc>
          <w:tcPr>
            <w:tcW w:w="1790" w:type="dxa"/>
          </w:tcPr>
          <w:p w14:paraId="29FACAFE" w14:textId="3CA741E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54A49B8" w14:textId="3ADDF681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DFACA58" w14:textId="1B848026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ՀՀ, ք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Երևան, Արշակունյանց պող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9317C24" w14:textId="4534F89D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273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110</w:t>
            </w:r>
            <w:r w:rsidRPr="00632B1A">
              <w:rPr>
                <w:rFonts w:ascii="Cambria Math" w:hAnsi="Cambria Math" w:cs="Cambria Math"/>
              </w:rPr>
              <w:t>․</w:t>
            </w:r>
            <w:r w:rsidRPr="00632B1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7459AD" w14:textId="4073A7A7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32B1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D754E">
              <w:rPr>
                <w:rFonts w:ascii="GHEA Grapalat" w:hAnsi="GHEA Grapalat"/>
                <w:lang w:val="hy-AM"/>
              </w:rPr>
              <w:t>81</w:t>
            </w:r>
            <w:r w:rsidRPr="00632B1A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D7078F" w:rsidRPr="00632B1A">
              <w:rPr>
                <w:rFonts w:ascii="GHEA Grapalat" w:hAnsi="GHEA Grapalat"/>
              </w:rPr>
              <w:t xml:space="preserve">N2409 02263499001 63923 393 </w:t>
            </w:r>
            <w:r w:rsidRPr="00632B1A">
              <w:rPr>
                <w:rFonts w:ascii="GHEA Grapalat" w:hAnsi="GHEA Grapalat"/>
              </w:rPr>
              <w:t>առ 02.0</w:t>
            </w:r>
            <w:r w:rsidR="00632B1A" w:rsidRPr="00632B1A">
              <w:rPr>
                <w:rFonts w:ascii="GHEA Grapalat" w:hAnsi="GHEA Grapalat"/>
              </w:rPr>
              <w:t>9</w:t>
            </w:r>
            <w:r w:rsidRPr="00632B1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5CA13190" w14:textId="5CB6DB3A" w:rsidR="001B7006" w:rsidRPr="00632B1A" w:rsidRDefault="001B7006" w:rsidP="001B7006">
            <w:pPr>
              <w:jc w:val="center"/>
              <w:rPr>
                <w:rFonts w:ascii="GHEA Grapalat" w:hAnsi="GHEA Grapalat"/>
                <w:lang w:val="hy-AM"/>
              </w:rPr>
            </w:pPr>
            <w:r w:rsidRPr="00632B1A">
              <w:rPr>
                <w:rFonts w:ascii="GHEA Grapalat" w:hAnsi="GHEA Grapalat"/>
              </w:rPr>
              <w:lastRenderedPageBreak/>
              <w:t>03.09.2024թ.</w:t>
            </w:r>
          </w:p>
        </w:tc>
        <w:tc>
          <w:tcPr>
            <w:tcW w:w="1276" w:type="dxa"/>
          </w:tcPr>
          <w:p w14:paraId="2EF75AEC" w14:textId="3096CA52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267E201" w14:textId="5C47EDBD" w:rsidR="001B7006" w:rsidRPr="00632B1A" w:rsidRDefault="001B7006" w:rsidP="001B700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32B1A">
              <w:rPr>
                <w:rFonts w:ascii="GHEA Grapalat" w:hAnsi="GHEA Grapalat"/>
              </w:rPr>
              <w:t>04.09.2024թ.</w:t>
            </w:r>
          </w:p>
        </w:tc>
        <w:tc>
          <w:tcPr>
            <w:tcW w:w="1276" w:type="dxa"/>
            <w:gridSpan w:val="2"/>
          </w:tcPr>
          <w:p w14:paraId="46562B23" w14:textId="5DB48685" w:rsidR="001B7006" w:rsidRPr="00632B1A" w:rsidRDefault="001B7006" w:rsidP="001B7006">
            <w:pPr>
              <w:jc w:val="center"/>
              <w:rPr>
                <w:rFonts w:ascii="GHEA Grapalat" w:hAnsi="GHEA Grapalat"/>
              </w:rPr>
            </w:pPr>
            <w:r w:rsidRPr="00632B1A">
              <w:rPr>
                <w:rFonts w:ascii="GHEA Grapalat" w:hAnsi="GHEA Grapalat"/>
              </w:rPr>
              <w:t>-------------</w:t>
            </w:r>
          </w:p>
        </w:tc>
      </w:tr>
      <w:tr w:rsidR="00BF3E50" w:rsidRPr="00E56936" w14:paraId="4EA63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F38E5F" w14:textId="5565F6A7" w:rsidR="00BF3E50" w:rsidRDefault="00BF3E50" w:rsidP="00BF3E5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77</w:t>
            </w:r>
          </w:p>
        </w:tc>
        <w:tc>
          <w:tcPr>
            <w:tcW w:w="1790" w:type="dxa"/>
          </w:tcPr>
          <w:p w14:paraId="4CA9A874" w14:textId="554252C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3B05118" w14:textId="6C6DB5A4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3E23CF39" w14:textId="47DE3443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D2B42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7ED19ED0" w14:textId="3287C688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AC67AFC" w14:textId="1B8D4472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0D2B42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1 000 լիտր կոնյակի սպիրտի համար) խմբաքանակ-երի իրացում (OO1213 առ 05.09.2024թ.)</w:t>
            </w:r>
          </w:p>
        </w:tc>
        <w:tc>
          <w:tcPr>
            <w:tcW w:w="1558" w:type="dxa"/>
          </w:tcPr>
          <w:p w14:paraId="3B690544" w14:textId="1E192DD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6FBD4E0" w14:textId="4493300A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462260AE" w14:textId="264F5E3B" w:rsidR="00BF3E50" w:rsidRPr="000D2B42" w:rsidRDefault="00392234" w:rsidP="000D2B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5</w:t>
            </w:r>
            <w:r w:rsidR="00BF3E50" w:rsidRPr="000D2B4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9</w:t>
            </w:r>
            <w:r w:rsidR="00BF3E50" w:rsidRPr="000D2B42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FE3BBBE" w14:textId="608C4FA6" w:rsidR="00BF3E50" w:rsidRPr="000D2B42" w:rsidRDefault="00BF3E50" w:rsidP="000D2B42">
            <w:pPr>
              <w:jc w:val="center"/>
              <w:rPr>
                <w:rFonts w:ascii="GHEA Grapalat" w:hAnsi="GHEA Grapalat"/>
              </w:rPr>
            </w:pPr>
            <w:r w:rsidRPr="000D2B42">
              <w:rPr>
                <w:rFonts w:ascii="GHEA Grapalat" w:hAnsi="GHEA Grapalat"/>
              </w:rPr>
              <w:t>----------------</w:t>
            </w:r>
          </w:p>
        </w:tc>
      </w:tr>
      <w:tr w:rsidR="00C45E1B" w:rsidRPr="00E56936" w14:paraId="6861D1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89097" w14:textId="5F8BF821" w:rsidR="00C45E1B" w:rsidRPr="00C45E1B" w:rsidRDefault="00C45E1B" w:rsidP="00C45E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8</w:t>
            </w:r>
          </w:p>
        </w:tc>
        <w:tc>
          <w:tcPr>
            <w:tcW w:w="1790" w:type="dxa"/>
          </w:tcPr>
          <w:p w14:paraId="02CFC022" w14:textId="33BE4D7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70A9291" w14:textId="26AF724E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6BA5CA0C" w14:textId="33C0CF2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C65D91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52452B90" w14:textId="06D833E9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42A5213C" w14:textId="13DF9F26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C65D9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C239A">
              <w:rPr>
                <w:rFonts w:ascii="GHEA Grapalat" w:hAnsi="GHEA Grapalat"/>
                <w:lang w:val="hy-AM"/>
              </w:rPr>
              <w:t>136</w:t>
            </w:r>
            <w:r w:rsidRPr="00C65D91">
              <w:rPr>
                <w:rFonts w:ascii="GHEA Grapalat" w:hAnsi="GHEA Grapalat"/>
              </w:rPr>
              <w:t xml:space="preserve"> 000 լիտր կոնյակի սպիրտի համար) խմբաքանակ-երի իրացում (OO1232 առ 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F8C02E" w14:textId="01F914FD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lastRenderedPageBreak/>
              <w:t>0</w:t>
            </w:r>
            <w:r w:rsidRPr="00C65D91">
              <w:rPr>
                <w:rFonts w:ascii="GHEA Grapalat" w:hAnsi="GHEA Grapalat"/>
                <w:lang w:val="hy-AM"/>
              </w:rPr>
              <w:t>6</w:t>
            </w:r>
            <w:r w:rsidRPr="00C65D9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8F18632" w14:textId="0CDA2A28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34B5EBB4" w14:textId="5BA8AA12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0</w:t>
            </w:r>
            <w:r w:rsidRPr="00C65D91">
              <w:rPr>
                <w:rFonts w:ascii="GHEA Grapalat" w:hAnsi="GHEA Grapalat"/>
                <w:lang w:val="hy-AM"/>
              </w:rPr>
              <w:t>9</w:t>
            </w:r>
            <w:r w:rsidRPr="00C65D9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4220336E" w14:textId="3565A457" w:rsidR="00C45E1B" w:rsidRPr="00C65D91" w:rsidRDefault="00C45E1B" w:rsidP="00C45E1B">
            <w:pPr>
              <w:jc w:val="center"/>
              <w:rPr>
                <w:rFonts w:ascii="GHEA Grapalat" w:hAnsi="GHEA Grapalat"/>
              </w:rPr>
            </w:pPr>
            <w:r w:rsidRPr="00C65D91">
              <w:rPr>
                <w:rFonts w:ascii="GHEA Grapalat" w:hAnsi="GHEA Grapalat"/>
              </w:rPr>
              <w:t>----------------</w:t>
            </w:r>
          </w:p>
        </w:tc>
      </w:tr>
      <w:tr w:rsidR="00C65D91" w:rsidRPr="00E56936" w14:paraId="5E3231D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8FB624" w14:textId="62CA0DC6" w:rsidR="00C65D91" w:rsidRDefault="00C65D91" w:rsidP="00C65D9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79</w:t>
            </w:r>
          </w:p>
        </w:tc>
        <w:tc>
          <w:tcPr>
            <w:tcW w:w="1790" w:type="dxa"/>
          </w:tcPr>
          <w:p w14:paraId="7C4B5545" w14:textId="229F155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113423B" w14:textId="4C0320A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417" w:type="dxa"/>
          </w:tcPr>
          <w:p w14:paraId="0AE0CF8B" w14:textId="2F092D71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115B4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1" w:type="dxa"/>
            <w:gridSpan w:val="2"/>
          </w:tcPr>
          <w:p w14:paraId="6D86AF95" w14:textId="0E21226B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630AC7C9" w14:textId="648B008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115B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B1E" w:rsidRPr="003115B4">
              <w:rPr>
                <w:rFonts w:ascii="GHEA Grapalat" w:hAnsi="GHEA Grapalat"/>
                <w:lang w:val="hy-AM"/>
              </w:rPr>
              <w:t>34</w:t>
            </w:r>
            <w:r w:rsidRPr="003115B4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33D8C">
              <w:rPr>
                <w:rFonts w:ascii="GHEA Grapalat" w:hAnsi="GHEA Grapalat"/>
                <w:lang w:val="hy-AM"/>
              </w:rPr>
              <w:t>0</w:t>
            </w:r>
            <w:r w:rsidR="00A470AA" w:rsidRPr="003115B4">
              <w:rPr>
                <w:rFonts w:ascii="GHEA Grapalat" w:hAnsi="GHEA Grapalat"/>
              </w:rPr>
              <w:t>01235</w:t>
            </w:r>
            <w:r w:rsidRPr="003115B4">
              <w:rPr>
                <w:rFonts w:ascii="GHEA Grapalat" w:hAnsi="GHEA Grapalat"/>
              </w:rPr>
              <w:t xml:space="preserve"> առ 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F9F5026" w14:textId="18250E97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lastRenderedPageBreak/>
              <w:t>0</w:t>
            </w:r>
            <w:r w:rsidR="00A470AA" w:rsidRPr="003115B4">
              <w:rPr>
                <w:rFonts w:ascii="GHEA Grapalat" w:hAnsi="GHEA Grapalat"/>
                <w:lang w:val="hy-AM"/>
              </w:rPr>
              <w:t>9</w:t>
            </w:r>
            <w:r w:rsidRPr="003115B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DD28B63" w14:textId="354F3679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8" w:type="dxa"/>
            <w:gridSpan w:val="2"/>
          </w:tcPr>
          <w:p w14:paraId="613A16AD" w14:textId="3AE9996C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09.09.2024թ.</w:t>
            </w:r>
          </w:p>
        </w:tc>
        <w:tc>
          <w:tcPr>
            <w:tcW w:w="1276" w:type="dxa"/>
            <w:gridSpan w:val="2"/>
          </w:tcPr>
          <w:p w14:paraId="0C84D027" w14:textId="2EAF996E" w:rsidR="00C65D91" w:rsidRPr="003115B4" w:rsidRDefault="00C65D91" w:rsidP="00C65D91">
            <w:pPr>
              <w:jc w:val="center"/>
              <w:rPr>
                <w:rFonts w:ascii="GHEA Grapalat" w:hAnsi="GHEA Grapalat"/>
              </w:rPr>
            </w:pPr>
            <w:r w:rsidRPr="003115B4">
              <w:rPr>
                <w:rFonts w:ascii="GHEA Grapalat" w:hAnsi="GHEA Grapalat"/>
              </w:rPr>
              <w:t>----------------</w:t>
            </w:r>
          </w:p>
        </w:tc>
      </w:tr>
      <w:tr w:rsidR="00E67143" w:rsidRPr="00E56936" w14:paraId="65C8969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FC52DF" w14:textId="1CA15E3B" w:rsidR="00E67143" w:rsidRDefault="00E67143" w:rsidP="00E67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0</w:t>
            </w:r>
          </w:p>
        </w:tc>
        <w:tc>
          <w:tcPr>
            <w:tcW w:w="1790" w:type="dxa"/>
          </w:tcPr>
          <w:p w14:paraId="6C0439EF" w14:textId="585D97AE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2F68A7" w14:textId="1990CF5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ACEBEFD" w14:textId="636E3FD9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881AE2D" w14:textId="1794577A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03CC05" w14:textId="67CE355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7D2D">
              <w:rPr>
                <w:rFonts w:ascii="GHEA Grapalat" w:hAnsi="GHEA Grapalat"/>
              </w:rPr>
              <w:t>գերազանցող  (</w:t>
            </w:r>
            <w:proofErr w:type="gramEnd"/>
            <w:r w:rsidR="009D3A41" w:rsidRPr="007B7D2D">
              <w:rPr>
                <w:rFonts w:ascii="GHEA Grapalat" w:hAnsi="GHEA Grapalat"/>
                <w:lang w:val="hy-AM"/>
              </w:rPr>
              <w:t>83</w:t>
            </w:r>
            <w:r w:rsidRPr="007B7D2D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1</w:t>
            </w:r>
            <w:r w:rsidRPr="007B7D2D">
              <w:rPr>
                <w:rFonts w:ascii="GHEA Grapalat" w:hAnsi="GHEA Grapalat"/>
                <w:lang w:val="hy-AM"/>
              </w:rPr>
              <w:t>4</w:t>
            </w:r>
            <w:r w:rsidRPr="007B7D2D">
              <w:rPr>
                <w:rFonts w:ascii="GHEA Grapalat" w:hAnsi="GHEA Grapalat"/>
              </w:rPr>
              <w:t xml:space="preserve"> առ </w:t>
            </w:r>
            <w:r w:rsidRPr="007B7D2D">
              <w:rPr>
                <w:rFonts w:ascii="GHEA Grapalat" w:hAnsi="GHEA Grapalat"/>
                <w:lang w:val="hy-AM"/>
              </w:rPr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6B67CDC" w14:textId="46E242E2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  <w:lang w:val="hy-AM"/>
              </w:rPr>
              <w:lastRenderedPageBreak/>
              <w:t>09</w:t>
            </w:r>
            <w:r w:rsidRPr="007B7D2D">
              <w:rPr>
                <w:rFonts w:ascii="GHEA Grapalat" w:hAnsi="GHEA Grapalat"/>
              </w:rPr>
              <w:t>.0</w:t>
            </w:r>
            <w:r w:rsidRPr="007B7D2D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01E0E1BD" w14:textId="0FE40EF8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B40C3A9" w14:textId="253A5000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 w:cs="Cambria Math"/>
                <w:lang w:val="hy-AM"/>
              </w:rPr>
              <w:t>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09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2024թ</w:t>
            </w:r>
            <w:r w:rsidRPr="007B7D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E9F067B" w14:textId="2CFD3605" w:rsidR="00E67143" w:rsidRPr="007B7D2D" w:rsidRDefault="00E67143" w:rsidP="00E67143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7B7D2D" w:rsidRPr="00E56936" w14:paraId="23D61B6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8D727F" w14:textId="38CED104" w:rsid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1</w:t>
            </w:r>
          </w:p>
        </w:tc>
        <w:tc>
          <w:tcPr>
            <w:tcW w:w="1790" w:type="dxa"/>
          </w:tcPr>
          <w:p w14:paraId="6F6E1D71" w14:textId="3F446AEA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6C77CD" w14:textId="3EC67012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3CE823" w14:textId="5DC62CF1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ՀՀ, ք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Երևան, Արշակունյ</w:t>
            </w:r>
            <w:r w:rsidRPr="007B7D2D">
              <w:rPr>
                <w:rFonts w:ascii="GHEA Grapalat" w:hAnsi="GHEA Grapalat"/>
              </w:rPr>
              <w:lastRenderedPageBreak/>
              <w:t>անց պող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A25984" w14:textId="16B7018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lastRenderedPageBreak/>
              <w:t>273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110</w:t>
            </w:r>
            <w:r w:rsidRPr="007B7D2D">
              <w:rPr>
                <w:rFonts w:ascii="Cambria Math" w:hAnsi="Cambria Math" w:cs="Cambria Math"/>
              </w:rPr>
              <w:t>․</w:t>
            </w:r>
            <w:r w:rsidRPr="007B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050C56A" w14:textId="6EF4469E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7B7D2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32773">
              <w:rPr>
                <w:rFonts w:ascii="GHEA Grapalat" w:hAnsi="GHEA Grapalat"/>
                <w:lang w:val="hy-AM"/>
              </w:rPr>
              <w:t>49</w:t>
            </w:r>
            <w:r w:rsidRPr="007B7D2D">
              <w:rPr>
                <w:rFonts w:ascii="GHEA Grapalat" w:hAnsi="GHEA Grapalat"/>
              </w:rPr>
              <w:t xml:space="preserve"> </w:t>
            </w:r>
            <w:r w:rsidR="00732773">
              <w:rPr>
                <w:rFonts w:ascii="GHEA Grapalat" w:hAnsi="GHEA Grapalat"/>
                <w:lang w:val="hy-AM"/>
              </w:rPr>
              <w:t>8</w:t>
            </w:r>
            <w:r w:rsidRPr="007B7D2D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2409092946</w:t>
            </w:r>
            <w:r w:rsidR="005A4410">
              <w:rPr>
                <w:rFonts w:ascii="GHEA Grapalat" w:hAnsi="GHEA Grapalat"/>
                <w:lang w:val="hy-AM"/>
              </w:rPr>
              <w:t>1</w:t>
            </w:r>
            <w:r w:rsidRPr="007B7D2D">
              <w:rPr>
                <w:rFonts w:ascii="GHEA Grapalat" w:hAnsi="GHEA Grapalat"/>
              </w:rPr>
              <w:t xml:space="preserve"> 2OO1 63923 417</w:t>
            </w:r>
            <w:r w:rsidR="005A4410">
              <w:rPr>
                <w:rFonts w:ascii="GHEA Grapalat" w:hAnsi="GHEA Grapalat"/>
                <w:lang w:val="hy-AM"/>
              </w:rPr>
              <w:t xml:space="preserve"> </w:t>
            </w:r>
            <w:r w:rsidRPr="007B7D2D">
              <w:rPr>
                <w:rFonts w:ascii="GHEA Grapalat" w:hAnsi="GHEA Grapalat"/>
              </w:rPr>
              <w:t>առ 0</w:t>
            </w:r>
            <w:r w:rsidR="005A4410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5B250A4" w14:textId="1C1A6B97" w:rsidR="007B7D2D" w:rsidRPr="007B7D2D" w:rsidRDefault="007B7D2D" w:rsidP="007B7D2D">
            <w:pPr>
              <w:jc w:val="center"/>
              <w:rPr>
                <w:rFonts w:ascii="GHEA Grapalat" w:hAnsi="GHEA Grapalat"/>
                <w:lang w:val="hy-AM"/>
              </w:rPr>
            </w:pPr>
            <w:r w:rsidRPr="007B7D2D">
              <w:rPr>
                <w:rFonts w:ascii="GHEA Grapalat" w:hAnsi="GHEA Grapalat"/>
              </w:rPr>
              <w:lastRenderedPageBreak/>
              <w:t>0</w:t>
            </w:r>
            <w:r w:rsidR="00F97A08">
              <w:rPr>
                <w:rFonts w:ascii="GHEA Grapalat" w:hAnsi="GHEA Grapalat"/>
                <w:lang w:val="hy-AM"/>
              </w:rPr>
              <w:t>9</w:t>
            </w:r>
            <w:r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54CC9B50" w14:textId="70A952E0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6F3017" w14:textId="186CFFDC" w:rsidR="007B7D2D" w:rsidRPr="007B7D2D" w:rsidRDefault="002F1E93" w:rsidP="007B7D2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B7D2D" w:rsidRPr="007B7D2D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6C94CF00" w14:textId="04F01DE7" w:rsidR="007B7D2D" w:rsidRPr="007B7D2D" w:rsidRDefault="007B7D2D" w:rsidP="007B7D2D">
            <w:pPr>
              <w:jc w:val="center"/>
              <w:rPr>
                <w:rFonts w:ascii="GHEA Grapalat" w:hAnsi="GHEA Grapalat"/>
              </w:rPr>
            </w:pPr>
            <w:r w:rsidRPr="007B7D2D">
              <w:rPr>
                <w:rFonts w:ascii="GHEA Grapalat" w:hAnsi="GHEA Grapalat"/>
              </w:rPr>
              <w:t>-------------</w:t>
            </w:r>
          </w:p>
        </w:tc>
      </w:tr>
      <w:tr w:rsidR="00A129E7" w:rsidRPr="00E56936" w14:paraId="6A23FA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22FB58" w14:textId="0BF40070" w:rsid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2</w:t>
            </w:r>
          </w:p>
        </w:tc>
        <w:tc>
          <w:tcPr>
            <w:tcW w:w="1790" w:type="dxa"/>
          </w:tcPr>
          <w:p w14:paraId="2B115043" w14:textId="488DED3D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240E664" w14:textId="07D32697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ED3722E" w14:textId="4A7C11C6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0D01F1C" w14:textId="14C2A522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B464B31" w14:textId="2917A04B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2 5</w:t>
            </w:r>
            <w:r w:rsidRPr="00A129E7">
              <w:rPr>
                <w:rFonts w:ascii="GHEA Grapalat" w:hAnsi="GHEA Grapalat"/>
              </w:rPr>
              <w:t xml:space="preserve">00 լիտր կոնյակի սպիրտի համար) խմբաքանակ-երի իրացում (OO1247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2BF5E5C" w14:textId="5BE2D8E4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5293B4CE" w14:textId="0AF74D3E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78C2452" w14:textId="308C21BE" w:rsidR="00A129E7" w:rsidRPr="00A129E7" w:rsidRDefault="00A129E7" w:rsidP="00A129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A129E7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65A1D55" w14:textId="5B3AF038" w:rsidR="00A129E7" w:rsidRPr="00A129E7" w:rsidRDefault="00A129E7" w:rsidP="00A129E7">
            <w:pPr>
              <w:jc w:val="center"/>
              <w:rPr>
                <w:rFonts w:ascii="GHEA Grapalat" w:hAnsi="GHEA Grapalat"/>
              </w:rPr>
            </w:pPr>
            <w:r w:rsidRPr="00A129E7">
              <w:rPr>
                <w:rFonts w:ascii="GHEA Grapalat" w:hAnsi="GHEA Grapalat"/>
              </w:rPr>
              <w:t>--------------</w:t>
            </w:r>
          </w:p>
        </w:tc>
      </w:tr>
      <w:tr w:rsidR="000548B4" w:rsidRPr="00E56936" w14:paraId="29F01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4C6F970" w14:textId="04511C40" w:rsid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83</w:t>
            </w:r>
          </w:p>
        </w:tc>
        <w:tc>
          <w:tcPr>
            <w:tcW w:w="1790" w:type="dxa"/>
          </w:tcPr>
          <w:p w14:paraId="105C2A56" w14:textId="1D8F5BB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D0E768" w14:textId="1FBD780F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B4A432A" w14:textId="42B39A5C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AFF9FE9" w14:textId="7F359D20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BA69F02" w14:textId="7108000D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548B4">
              <w:rPr>
                <w:rFonts w:ascii="GHEA Grapalat" w:hAnsi="GHEA Grapalat"/>
              </w:rPr>
              <w:t>գերազանցող  (</w:t>
            </w:r>
            <w:proofErr w:type="gramEnd"/>
            <w:r w:rsidR="006F56D8">
              <w:rPr>
                <w:rFonts w:ascii="GHEA Grapalat" w:hAnsi="GHEA Grapalat"/>
                <w:lang w:val="hy-AM"/>
              </w:rPr>
              <w:t>116</w:t>
            </w:r>
            <w:r w:rsidRPr="000548B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3000</w:t>
            </w:r>
            <w:r w:rsidRPr="000548B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22F092F" w14:textId="53857216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0548B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11803ADA" w14:textId="335E4312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5E6A86" w14:textId="7F474FB7" w:rsidR="000548B4" w:rsidRPr="000548B4" w:rsidRDefault="000548B4" w:rsidP="000548B4">
            <w:pPr>
              <w:jc w:val="center"/>
              <w:rPr>
                <w:rFonts w:ascii="GHEA Grapalat" w:hAnsi="GHEA Grapalat"/>
                <w:lang w:val="hy-AM"/>
              </w:rPr>
            </w:pPr>
            <w:r w:rsidRPr="000548B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09</w:t>
            </w:r>
            <w:r w:rsidRPr="000548B4">
              <w:rPr>
                <w:rFonts w:ascii="Cambria Math" w:hAnsi="Cambria Math" w:cs="Cambria Math"/>
              </w:rPr>
              <w:t>․</w:t>
            </w:r>
            <w:r w:rsidRPr="000548B4">
              <w:rPr>
                <w:rFonts w:ascii="GHEA Grapalat" w:hAnsi="GHEA Grapalat"/>
              </w:rPr>
              <w:t>2024թ</w:t>
            </w:r>
            <w:r w:rsidRPr="000548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42992C2" w14:textId="275C196A" w:rsidR="000548B4" w:rsidRPr="000548B4" w:rsidRDefault="000548B4" w:rsidP="000548B4">
            <w:pPr>
              <w:jc w:val="center"/>
              <w:rPr>
                <w:rFonts w:ascii="GHEA Grapalat" w:hAnsi="GHEA Grapalat"/>
              </w:rPr>
            </w:pPr>
            <w:r w:rsidRPr="000548B4">
              <w:rPr>
                <w:rFonts w:ascii="GHEA Grapalat" w:hAnsi="GHEA Grapalat"/>
              </w:rPr>
              <w:t>-------------</w:t>
            </w:r>
          </w:p>
        </w:tc>
      </w:tr>
      <w:tr w:rsidR="0087072A" w:rsidRPr="00E56936" w14:paraId="57EA47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1A5D05" w14:textId="0038C470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84</w:t>
            </w:r>
          </w:p>
        </w:tc>
        <w:tc>
          <w:tcPr>
            <w:tcW w:w="1790" w:type="dxa"/>
          </w:tcPr>
          <w:p w14:paraId="4A6F7DC7" w14:textId="5BA6693F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23929F7" w14:textId="1A208844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60BA712" w14:textId="6D1869EC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8153C2D" w14:textId="5CA47F0A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1B24DA3" w14:textId="39768DA9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C3878">
              <w:rPr>
                <w:rFonts w:ascii="GHEA Grapalat" w:hAnsi="GHEA Grapalat"/>
              </w:rPr>
              <w:t>10 0</w:t>
            </w:r>
            <w:r w:rsidRPr="0087072A">
              <w:rPr>
                <w:rFonts w:ascii="GHEA Grapalat" w:hAnsi="GHEA Grapalat"/>
              </w:rPr>
              <w:t>00 լիտր կոնյակի սպիրտի համար) խմբաքանակ-երի իրացում (24091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67722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 xml:space="preserve">2I - </w:t>
            </w:r>
            <w:r>
              <w:rPr>
                <w:rFonts w:ascii="GHEA Grapalat" w:hAnsi="GHEA Grapalat"/>
              </w:rPr>
              <w:t>0</w:t>
            </w:r>
            <w:r w:rsidRPr="0087072A">
              <w:rPr>
                <w:rFonts w:ascii="GHEA Grapalat" w:hAnsi="GHEA Grapalat"/>
              </w:rPr>
              <w:t>-</w:t>
            </w:r>
            <w:r w:rsidRPr="0087072A">
              <w:rPr>
                <w:rFonts w:ascii="GHEA Grapalat" w:hAnsi="GHEA Grapalat"/>
              </w:rPr>
              <w:lastRenderedPageBreak/>
              <w:t>2538295</w:t>
            </w:r>
            <w:r>
              <w:rPr>
                <w:rFonts w:ascii="GHEA Grapalat" w:hAnsi="GHEA Grapalat"/>
              </w:rPr>
              <w:t>4</w:t>
            </w:r>
            <w:r w:rsidRPr="0087072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0591E0A" w14:textId="598210C4" w:rsidR="0087072A" w:rsidRPr="0087072A" w:rsidRDefault="0087072A" w:rsidP="0087072A">
            <w:pPr>
              <w:jc w:val="center"/>
              <w:rPr>
                <w:rFonts w:ascii="GHEA Grapalat" w:hAnsi="GHEA Grapalat"/>
                <w:lang w:val="hy-AM"/>
              </w:rPr>
            </w:pPr>
            <w:r w:rsidRPr="0087072A">
              <w:rPr>
                <w:rFonts w:ascii="GHEA Grapalat" w:hAnsi="GHEA Grapalat"/>
              </w:rPr>
              <w:lastRenderedPageBreak/>
              <w:t>1</w:t>
            </w:r>
            <w:r w:rsidR="005C3878">
              <w:rPr>
                <w:rFonts w:ascii="GHEA Grapalat" w:hAnsi="GHEA Grapalat"/>
              </w:rPr>
              <w:t>2</w:t>
            </w:r>
            <w:r w:rsidRPr="0087072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5E22579" w14:textId="1A4569A3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FC47A82" w14:textId="7D929C97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1</w:t>
            </w:r>
            <w:r w:rsidR="005C3878">
              <w:rPr>
                <w:rFonts w:ascii="GHEA Grapalat" w:hAnsi="GHEA Grapalat"/>
              </w:rPr>
              <w:t>3</w:t>
            </w:r>
            <w:r w:rsidRPr="0087072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F9CA81E" w14:textId="32CCC46E" w:rsidR="0087072A" w:rsidRPr="0087072A" w:rsidRDefault="0087072A" w:rsidP="0087072A">
            <w:pPr>
              <w:jc w:val="center"/>
              <w:rPr>
                <w:rFonts w:ascii="GHEA Grapalat" w:hAnsi="GHEA Grapalat"/>
              </w:rPr>
            </w:pPr>
            <w:r w:rsidRPr="0087072A">
              <w:rPr>
                <w:rFonts w:ascii="GHEA Grapalat" w:hAnsi="GHEA Grapalat"/>
              </w:rPr>
              <w:t>--------------</w:t>
            </w:r>
          </w:p>
        </w:tc>
      </w:tr>
      <w:tr w:rsidR="00BB2715" w:rsidRPr="00E56936" w14:paraId="38BFF44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93C3BE" w14:textId="09AC8F86" w:rsidR="00BB2715" w:rsidRDefault="00BB2715" w:rsidP="00BB27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5</w:t>
            </w:r>
          </w:p>
        </w:tc>
        <w:tc>
          <w:tcPr>
            <w:tcW w:w="1790" w:type="dxa"/>
          </w:tcPr>
          <w:p w14:paraId="27C9152F" w14:textId="2F8356D4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83E78A6" w14:textId="5CA6D848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FA76A92" w14:textId="07C43720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4B03CF5" w14:textId="0D83687F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81F3548" w14:textId="1FEC50E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3EF8">
              <w:rPr>
                <w:rFonts w:ascii="GHEA Grapalat" w:hAnsi="GHEA Grapalat"/>
              </w:rPr>
              <w:t>51</w:t>
            </w:r>
            <w:r w:rsidRPr="00873EF8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873EF8">
              <w:rPr>
                <w:rFonts w:ascii="GHEA Grapalat" w:hAnsi="GHEA Grapalat"/>
              </w:rPr>
              <w:lastRenderedPageBreak/>
              <w:t>(</w:t>
            </w:r>
            <w:r w:rsidR="00873EF8" w:rsidRPr="00873EF8">
              <w:rPr>
                <w:rFonts w:ascii="GHEA Grapalat" w:hAnsi="GHEA Grapalat"/>
              </w:rPr>
              <w:t>OO</w:t>
            </w:r>
            <w:r w:rsidR="00873EF8">
              <w:rPr>
                <w:rFonts w:ascii="GHEA Grapalat" w:hAnsi="GHEA Grapalat"/>
              </w:rPr>
              <w:t>1</w:t>
            </w:r>
            <w:r w:rsidR="00873EF8" w:rsidRPr="00873EF8">
              <w:rPr>
                <w:rFonts w:ascii="GHEA Grapalat" w:hAnsi="GHEA Grapalat"/>
              </w:rPr>
              <w:t>282</w:t>
            </w:r>
            <w:r w:rsidR="00873EF8">
              <w:rPr>
                <w:rFonts w:ascii="GHEA Grapalat" w:hAnsi="GHEA Grapalat"/>
              </w:rPr>
              <w:t xml:space="preserve"> </w:t>
            </w:r>
            <w:r w:rsidRPr="00873EF8">
              <w:rPr>
                <w:rFonts w:ascii="GHEA Grapalat" w:hAnsi="GHEA Grapalat"/>
              </w:rPr>
              <w:t>առ 1</w:t>
            </w:r>
            <w:r w:rsidR="00873EF8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704BE06C" w14:textId="4EC2D4D7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lastRenderedPageBreak/>
              <w:t>1</w:t>
            </w:r>
            <w:r w:rsidR="00BF7FE2">
              <w:rPr>
                <w:rFonts w:ascii="GHEA Grapalat" w:hAnsi="GHEA Grapalat"/>
              </w:rPr>
              <w:t>3</w:t>
            </w:r>
            <w:r w:rsidRPr="00873EF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9ED8433" w14:textId="25834E7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7F560D6" w14:textId="3965C036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13.09.2024թ.</w:t>
            </w:r>
          </w:p>
        </w:tc>
        <w:tc>
          <w:tcPr>
            <w:tcW w:w="1276" w:type="dxa"/>
            <w:gridSpan w:val="2"/>
          </w:tcPr>
          <w:p w14:paraId="3B90B015" w14:textId="0F8BAC11" w:rsidR="00BB2715" w:rsidRPr="00873EF8" w:rsidRDefault="00BB2715" w:rsidP="00BB2715">
            <w:pPr>
              <w:jc w:val="center"/>
              <w:rPr>
                <w:rFonts w:ascii="GHEA Grapalat" w:hAnsi="GHEA Grapalat"/>
              </w:rPr>
            </w:pPr>
            <w:r w:rsidRPr="00873EF8">
              <w:rPr>
                <w:rFonts w:ascii="GHEA Grapalat" w:hAnsi="GHEA Grapalat"/>
              </w:rPr>
              <w:t>--------------</w:t>
            </w:r>
          </w:p>
        </w:tc>
      </w:tr>
      <w:tr w:rsidR="003044A2" w:rsidRPr="00E56936" w14:paraId="7FC615D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A68F9B" w14:textId="45D2A5C8" w:rsidR="003044A2" w:rsidRDefault="003044A2" w:rsidP="003044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6</w:t>
            </w:r>
          </w:p>
        </w:tc>
        <w:tc>
          <w:tcPr>
            <w:tcW w:w="1790" w:type="dxa"/>
          </w:tcPr>
          <w:p w14:paraId="78DFD7CA" w14:textId="00FB26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E666036" w14:textId="3E0E5EA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885CCF5" w14:textId="4851DDE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014CEF0" w14:textId="07BA8C7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9539172" w14:textId="3E4AA862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44A2">
              <w:rPr>
                <w:rFonts w:ascii="GHEA Grapalat" w:hAnsi="GHEA Grapalat"/>
              </w:rPr>
              <w:t>գերազանցող  (</w:t>
            </w:r>
            <w:proofErr w:type="gramEnd"/>
            <w:r w:rsidRPr="003044A2">
              <w:rPr>
                <w:rFonts w:ascii="GHEA Grapalat" w:hAnsi="GHEA Grapalat"/>
              </w:rPr>
              <w:t xml:space="preserve">116 000 լիտր կոնյակի սպիրտի համար) խմբաքանակ-ների իրացում </w:t>
            </w:r>
            <w:r w:rsidRPr="003044A2">
              <w:rPr>
                <w:rFonts w:ascii="GHEA Grapalat" w:hAnsi="GHEA Grapalat"/>
              </w:rPr>
              <w:lastRenderedPageBreak/>
              <w:t>(30</w:t>
            </w:r>
            <w:r>
              <w:rPr>
                <w:rFonts w:ascii="GHEA Grapalat" w:hAnsi="GHEA Grapalat"/>
              </w:rPr>
              <w:t>44</w:t>
            </w:r>
            <w:r w:rsidRPr="003044A2">
              <w:rPr>
                <w:rFonts w:ascii="GHEA Grapalat" w:hAnsi="GHEA Grapalat"/>
              </w:rPr>
              <w:t xml:space="preserve"> առ 1</w:t>
            </w:r>
            <w:r w:rsidR="00187562"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5FFAE77" w14:textId="78D502A7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CD4BC03" w14:textId="5D3DE1DB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3D7C15" w14:textId="394B02D6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3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09</w:t>
            </w:r>
            <w:r w:rsidRPr="003044A2">
              <w:rPr>
                <w:rFonts w:ascii="Cambria Math" w:hAnsi="Cambria Math" w:cs="Cambria Math"/>
              </w:rPr>
              <w:t>․</w:t>
            </w:r>
            <w:r w:rsidRPr="003044A2">
              <w:rPr>
                <w:rFonts w:ascii="GHEA Grapalat" w:hAnsi="GHEA Grapalat"/>
              </w:rPr>
              <w:t>2024թ</w:t>
            </w:r>
            <w:r w:rsidRPr="003044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9CE05EC" w14:textId="09D873EA" w:rsidR="003044A2" w:rsidRPr="003044A2" w:rsidRDefault="003044A2" w:rsidP="003044A2">
            <w:pPr>
              <w:jc w:val="center"/>
              <w:rPr>
                <w:rFonts w:ascii="GHEA Grapalat" w:hAnsi="GHEA Grapalat"/>
              </w:rPr>
            </w:pPr>
            <w:r w:rsidRPr="003044A2">
              <w:rPr>
                <w:rFonts w:ascii="GHEA Grapalat" w:hAnsi="GHEA Grapalat"/>
              </w:rPr>
              <w:t>-------------</w:t>
            </w:r>
          </w:p>
        </w:tc>
      </w:tr>
      <w:tr w:rsidR="002C3485" w:rsidRPr="00E56936" w14:paraId="77402A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7F2873" w14:textId="30A796FF" w:rsidR="002C3485" w:rsidRDefault="002C3485" w:rsidP="002C34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7</w:t>
            </w:r>
          </w:p>
        </w:tc>
        <w:tc>
          <w:tcPr>
            <w:tcW w:w="1790" w:type="dxa"/>
          </w:tcPr>
          <w:p w14:paraId="313F930D" w14:textId="0378C211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EF93A4D" w14:textId="4AB9A63F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A3EA158" w14:textId="4F2B8ED6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FC09318" w14:textId="55137A50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D7EFAA" w14:textId="289E8FDD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5 000 լիտր կոնյակի սպիրտի համար) խմբաքանակ-երի իրացում </w:t>
            </w:r>
            <w:r w:rsidRPr="00EF49C8">
              <w:rPr>
                <w:rFonts w:ascii="GHEA Grapalat" w:hAnsi="GHEA Grapalat"/>
              </w:rPr>
              <w:lastRenderedPageBreak/>
              <w:t>(OO1286 առ 16.09.2024թ.)</w:t>
            </w:r>
          </w:p>
        </w:tc>
        <w:tc>
          <w:tcPr>
            <w:tcW w:w="1558" w:type="dxa"/>
          </w:tcPr>
          <w:p w14:paraId="0C120EA0" w14:textId="079E8187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lastRenderedPageBreak/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BC7B6A4" w14:textId="46AFC7D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B672FE" w14:textId="17B42F28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1</w:t>
            </w:r>
            <w:r w:rsidR="00C37483" w:rsidRPr="00EF49C8">
              <w:rPr>
                <w:rFonts w:ascii="GHEA Grapalat" w:hAnsi="GHEA Grapalat"/>
              </w:rPr>
              <w:t>6</w:t>
            </w:r>
            <w:r w:rsidRPr="00EF49C8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D6643B5" w14:textId="6D1AFE05" w:rsidR="002C3485" w:rsidRPr="00EF49C8" w:rsidRDefault="002C3485" w:rsidP="002C3485">
            <w:pPr>
              <w:jc w:val="center"/>
              <w:rPr>
                <w:rFonts w:ascii="GHEA Grapalat" w:hAnsi="GHEA Grapalat"/>
              </w:rPr>
            </w:pPr>
            <w:r w:rsidRPr="00EF49C8">
              <w:rPr>
                <w:rFonts w:ascii="GHEA Grapalat" w:hAnsi="GHEA Grapalat"/>
              </w:rPr>
              <w:t>--------------</w:t>
            </w:r>
          </w:p>
        </w:tc>
      </w:tr>
      <w:tr w:rsidR="002F1352" w:rsidRPr="00E56936" w14:paraId="36643F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FB3C13" w14:textId="5490924F" w:rsidR="002F1352" w:rsidRDefault="002F1352" w:rsidP="002F1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8</w:t>
            </w:r>
          </w:p>
        </w:tc>
        <w:tc>
          <w:tcPr>
            <w:tcW w:w="1790" w:type="dxa"/>
          </w:tcPr>
          <w:p w14:paraId="6E3C58E7" w14:textId="0778FA89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C2B8903" w14:textId="473014D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33EB91" w14:textId="1A9B4E80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BE0EB59" w14:textId="531F3D4B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B18EB8" w14:textId="1ED8BA54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F135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2F1352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F1352">
              <w:rPr>
                <w:rFonts w:ascii="GHEA Grapalat" w:hAnsi="GHEA Grapalat"/>
              </w:rPr>
              <w:lastRenderedPageBreak/>
              <w:t>(3072 առ 1</w:t>
            </w:r>
            <w:r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CBD1D6E" w14:textId="6A691348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lastRenderedPageBreak/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5E1EF713" w14:textId="1EBCE1E2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F9863E" w14:textId="43C6D02F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1</w:t>
            </w:r>
            <w:r w:rsidR="0000277F">
              <w:rPr>
                <w:rFonts w:ascii="GHEA Grapalat" w:hAnsi="GHEA Grapalat"/>
              </w:rPr>
              <w:t>6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09</w:t>
            </w:r>
            <w:r w:rsidRPr="002F1352">
              <w:rPr>
                <w:rFonts w:ascii="Cambria Math" w:hAnsi="Cambria Math" w:cs="Cambria Math"/>
              </w:rPr>
              <w:t>․</w:t>
            </w:r>
            <w:r w:rsidRPr="002F1352">
              <w:rPr>
                <w:rFonts w:ascii="GHEA Grapalat" w:hAnsi="GHEA Grapalat"/>
              </w:rPr>
              <w:t>2024թ</w:t>
            </w:r>
            <w:r w:rsidRPr="002F135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9FD968" w14:textId="58A6EDCE" w:rsidR="002F1352" w:rsidRPr="002F1352" w:rsidRDefault="002F1352" w:rsidP="002F1352">
            <w:pPr>
              <w:jc w:val="center"/>
              <w:rPr>
                <w:rFonts w:ascii="GHEA Grapalat" w:hAnsi="GHEA Grapalat"/>
              </w:rPr>
            </w:pPr>
            <w:r w:rsidRPr="002F1352">
              <w:rPr>
                <w:rFonts w:ascii="GHEA Grapalat" w:hAnsi="GHEA Grapalat"/>
              </w:rPr>
              <w:t>-------------</w:t>
            </w:r>
          </w:p>
        </w:tc>
      </w:tr>
      <w:tr w:rsidR="00265683" w:rsidRPr="00E56936" w14:paraId="4C19D4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72F6402" w14:textId="06FBA4AF" w:rsidR="00265683" w:rsidRDefault="00265683" w:rsidP="002656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89</w:t>
            </w:r>
          </w:p>
        </w:tc>
        <w:tc>
          <w:tcPr>
            <w:tcW w:w="1790" w:type="dxa"/>
          </w:tcPr>
          <w:p w14:paraId="201C977D" w14:textId="7EBE793F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EC6C6F" w14:textId="6C3E58D3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087F85" w14:textId="2EE28912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110D6B4" w14:textId="43B1391A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E097281" w14:textId="2FB7B217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65683">
              <w:rPr>
                <w:rFonts w:ascii="GHEA Grapalat" w:hAnsi="GHEA Grapalat"/>
              </w:rPr>
              <w:t>գերազանցող  (</w:t>
            </w:r>
            <w:proofErr w:type="gramEnd"/>
            <w:r w:rsidR="00A40F89">
              <w:rPr>
                <w:rFonts w:ascii="GHEA Grapalat" w:hAnsi="GHEA Grapalat"/>
              </w:rPr>
              <w:t>17</w:t>
            </w:r>
            <w:r w:rsidRPr="00265683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65683">
              <w:rPr>
                <w:rFonts w:ascii="GHEA Grapalat" w:hAnsi="GHEA Grapalat"/>
              </w:rPr>
              <w:lastRenderedPageBreak/>
              <w:t>(3095 առ 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B7ACB21" w14:textId="5A6022AC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0CF9791" w14:textId="229518C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F662B3" w14:textId="02F716FD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09</w:t>
            </w:r>
            <w:r w:rsidRPr="00265683">
              <w:rPr>
                <w:rFonts w:ascii="Cambria Math" w:hAnsi="Cambria Math" w:cs="Cambria Math"/>
              </w:rPr>
              <w:t>․</w:t>
            </w:r>
            <w:r w:rsidRPr="00265683">
              <w:rPr>
                <w:rFonts w:ascii="GHEA Grapalat" w:hAnsi="GHEA Grapalat"/>
              </w:rPr>
              <w:t>2024թ</w:t>
            </w:r>
            <w:r w:rsidRPr="00265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53562BD" w14:textId="11838635" w:rsidR="00265683" w:rsidRPr="00265683" w:rsidRDefault="00265683" w:rsidP="00265683">
            <w:pPr>
              <w:jc w:val="center"/>
              <w:rPr>
                <w:rFonts w:ascii="GHEA Grapalat" w:hAnsi="GHEA Grapalat"/>
              </w:rPr>
            </w:pPr>
            <w:r w:rsidRPr="00265683">
              <w:rPr>
                <w:rFonts w:ascii="GHEA Grapalat" w:hAnsi="GHEA Grapalat"/>
              </w:rPr>
              <w:t>-------------</w:t>
            </w:r>
          </w:p>
        </w:tc>
      </w:tr>
      <w:tr w:rsidR="007B4C5F" w:rsidRPr="00E56936" w14:paraId="176984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8A4E86" w14:textId="1CE73011" w:rsidR="007B4C5F" w:rsidRDefault="007B4C5F" w:rsidP="007B4C5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0</w:t>
            </w:r>
          </w:p>
        </w:tc>
        <w:tc>
          <w:tcPr>
            <w:tcW w:w="1790" w:type="dxa"/>
          </w:tcPr>
          <w:p w14:paraId="39F3237A" w14:textId="0663F313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FA4CD05" w14:textId="4370C3F1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5A2085" w14:textId="5819DC8D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C9E50C8" w14:textId="732EEB8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8DC08E" w14:textId="4314695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21BFA">
              <w:rPr>
                <w:rFonts w:ascii="GHEA Grapalat" w:hAnsi="GHEA Grapalat"/>
              </w:rPr>
              <w:t>17</w:t>
            </w:r>
            <w:r w:rsidRPr="007B4C5F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7B4C5F">
              <w:rPr>
                <w:rFonts w:ascii="GHEA Grapalat" w:hAnsi="GHEA Grapalat"/>
              </w:rPr>
              <w:lastRenderedPageBreak/>
              <w:t>(</w:t>
            </w:r>
            <w:r w:rsidR="003B3D59" w:rsidRPr="003B3D59">
              <w:rPr>
                <w:rFonts w:ascii="GHEA Grapalat" w:hAnsi="GHEA Grapalat"/>
              </w:rPr>
              <w:t>2409</w:t>
            </w:r>
            <w:r w:rsidR="003B3D59">
              <w:rPr>
                <w:rFonts w:ascii="GHEA Grapalat" w:hAnsi="GHEA Grapalat"/>
              </w:rPr>
              <w:t>1</w:t>
            </w:r>
            <w:r w:rsidR="003B3D59" w:rsidRPr="003B3D59">
              <w:rPr>
                <w:rFonts w:ascii="GHEA Grapalat" w:hAnsi="GHEA Grapalat"/>
              </w:rPr>
              <w:t>7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6</w:t>
            </w:r>
            <w:r w:rsidR="003B3D59">
              <w:rPr>
                <w:rFonts w:ascii="GHEA Grapalat" w:hAnsi="GHEA Grapalat"/>
              </w:rPr>
              <w:t>0</w:t>
            </w:r>
            <w:r w:rsidR="003B3D59" w:rsidRPr="003B3D59">
              <w:rPr>
                <w:rFonts w:ascii="GHEA Grapalat" w:hAnsi="GHEA Grapalat"/>
              </w:rPr>
              <w:t>549021 - 0-2541318</w:t>
            </w:r>
            <w:r w:rsidR="003B3D59">
              <w:rPr>
                <w:rFonts w:ascii="GHEA Grapalat" w:hAnsi="GHEA Grapalat"/>
              </w:rPr>
              <w:t>9</w:t>
            </w:r>
            <w:r w:rsidRPr="007B4C5F">
              <w:rPr>
                <w:rFonts w:ascii="GHEA Grapalat" w:hAnsi="GHEA Grapalat"/>
              </w:rPr>
              <w:t xml:space="preserve"> առ 1</w:t>
            </w:r>
            <w:r w:rsidR="003B3D59">
              <w:rPr>
                <w:rFonts w:ascii="GHEA Grapalat" w:hAnsi="GHEA Grapalat"/>
              </w:rPr>
              <w:t>7</w:t>
            </w:r>
            <w:r w:rsidRPr="007B4C5F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920CE65" w14:textId="45687A14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lastRenderedPageBreak/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A9AC51F" w14:textId="32B4CAD2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88F43A" w14:textId="72E2E84E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1</w:t>
            </w:r>
            <w:r w:rsidR="003B3FCF">
              <w:rPr>
                <w:rFonts w:ascii="GHEA Grapalat" w:hAnsi="GHEA Grapalat"/>
              </w:rPr>
              <w:t>8</w:t>
            </w:r>
            <w:r w:rsidRPr="007B4C5F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170E373B" w14:textId="0CEDAD5B" w:rsidR="007B4C5F" w:rsidRPr="007B4C5F" w:rsidRDefault="007B4C5F" w:rsidP="007B4C5F">
            <w:pPr>
              <w:jc w:val="center"/>
              <w:rPr>
                <w:rFonts w:ascii="GHEA Grapalat" w:hAnsi="GHEA Grapalat"/>
              </w:rPr>
            </w:pPr>
            <w:r w:rsidRPr="007B4C5F">
              <w:rPr>
                <w:rFonts w:ascii="GHEA Grapalat" w:hAnsi="GHEA Grapalat"/>
              </w:rPr>
              <w:t>--------------</w:t>
            </w:r>
          </w:p>
        </w:tc>
      </w:tr>
      <w:tr w:rsidR="00C61A51" w:rsidRPr="00E56936" w14:paraId="1985DEE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6C3C8C" w14:textId="6158C33A" w:rsidR="00C61A51" w:rsidRDefault="00C61A51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91</w:t>
            </w:r>
          </w:p>
        </w:tc>
        <w:tc>
          <w:tcPr>
            <w:tcW w:w="1790" w:type="dxa"/>
          </w:tcPr>
          <w:p w14:paraId="395B8D25" w14:textId="602DE969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28675" w14:textId="5C603CDB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B2CEAF3" w14:textId="730B83FC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ՀՀ, ք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Երևան, Արշակունյանց պող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53E722E" w14:textId="1BD34001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273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110</w:t>
            </w:r>
            <w:r w:rsidRPr="00C61A51">
              <w:rPr>
                <w:rFonts w:ascii="Cambria Math" w:hAnsi="Cambria Math" w:cs="Cambria Math"/>
              </w:rPr>
              <w:t>․</w:t>
            </w:r>
            <w:r w:rsidRPr="00C61A5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7AEF29A" w14:textId="4B7725C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82 0</w:t>
            </w:r>
            <w:r w:rsidRPr="00C61A51">
              <w:rPr>
                <w:rFonts w:ascii="GHEA Grapalat" w:hAnsi="GHEA Grapalat"/>
              </w:rPr>
              <w:t xml:space="preserve">00 լիտր կոնյակի սպիրտի համար) </w:t>
            </w:r>
            <w:r w:rsidRPr="00C61A51">
              <w:rPr>
                <w:rFonts w:ascii="GHEA Grapalat" w:hAnsi="GHEA Grapalat"/>
              </w:rPr>
              <w:lastRenderedPageBreak/>
              <w:t>խմբաքանակ-երի իրացում (N 240918095086001 63923</w:t>
            </w:r>
            <w:r w:rsidR="00495929">
              <w:rPr>
                <w:rFonts w:ascii="GHEA Grapalat" w:hAnsi="GHEA Grapalat"/>
              </w:rPr>
              <w:t>_</w:t>
            </w:r>
            <w:r w:rsidRPr="00C61A51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</w:rPr>
              <w:t xml:space="preserve">50 </w:t>
            </w:r>
            <w:r w:rsidRPr="00C61A5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8</w:t>
            </w:r>
            <w:r w:rsidRPr="00C61A5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D9DD803" w14:textId="3D826908" w:rsidR="00C61A51" w:rsidRPr="00C61A51" w:rsidRDefault="00186372" w:rsidP="00C61A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C61A51"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</w:tcPr>
          <w:p w14:paraId="4B74AB4E" w14:textId="0F94FCBF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5DC9C5C" w14:textId="6E90A295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1</w:t>
            </w:r>
            <w:r w:rsidR="00186372">
              <w:rPr>
                <w:rFonts w:ascii="GHEA Grapalat" w:hAnsi="GHEA Grapalat"/>
              </w:rPr>
              <w:t>8</w:t>
            </w:r>
            <w:r w:rsidRPr="00C61A5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0B676B23" w14:textId="5BD259E4" w:rsidR="00C61A51" w:rsidRPr="00C61A51" w:rsidRDefault="00C61A51" w:rsidP="00C61A51">
            <w:pPr>
              <w:jc w:val="center"/>
              <w:rPr>
                <w:rFonts w:ascii="GHEA Grapalat" w:hAnsi="GHEA Grapalat"/>
              </w:rPr>
            </w:pPr>
            <w:r w:rsidRPr="00C61A51">
              <w:rPr>
                <w:rFonts w:ascii="GHEA Grapalat" w:hAnsi="GHEA Grapalat"/>
              </w:rPr>
              <w:t>-------------</w:t>
            </w:r>
          </w:p>
        </w:tc>
      </w:tr>
      <w:tr w:rsidR="00770044" w:rsidRPr="00E56936" w14:paraId="2A74C4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AC7AA87" w14:textId="6FE7989D" w:rsidR="00770044" w:rsidRPr="00770044" w:rsidRDefault="00770044" w:rsidP="007700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2</w:t>
            </w:r>
          </w:p>
        </w:tc>
        <w:tc>
          <w:tcPr>
            <w:tcW w:w="1790" w:type="dxa"/>
          </w:tcPr>
          <w:p w14:paraId="58E5E724" w14:textId="4792E6C0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6E131B7" w14:textId="69AB3A2D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83CE099" w14:textId="68E3B5CC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80FA04" w14:textId="02C25111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9043A47" w14:textId="03349E3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770044">
              <w:rPr>
                <w:rFonts w:ascii="GHEA Grapalat" w:hAnsi="GHEA Grapalat"/>
              </w:rPr>
              <w:t xml:space="preserve"> 000 լիտր կոնյակի </w:t>
            </w:r>
            <w:r w:rsidRPr="00770044">
              <w:rPr>
                <w:rFonts w:ascii="GHEA Grapalat" w:hAnsi="GHEA Grapalat"/>
              </w:rPr>
              <w:lastRenderedPageBreak/>
              <w:t>սպիրտի համար) խմբաքանակ-երի իրացում (OO13O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70044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23C92EE" w14:textId="5B3417F9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lastRenderedPageBreak/>
              <w:t>1</w:t>
            </w:r>
            <w:r w:rsidR="00E81709">
              <w:rPr>
                <w:rFonts w:ascii="GHEA Grapalat" w:hAnsi="GHEA Grapalat"/>
                <w:lang w:val="hy-AM"/>
              </w:rPr>
              <w:t>9</w:t>
            </w:r>
            <w:r w:rsidRPr="00770044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28DD85D6" w14:textId="3D0E0D15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642042" w14:textId="33786CA6" w:rsidR="00770044" w:rsidRPr="00770044" w:rsidRDefault="00E81709" w:rsidP="007700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770044" w:rsidRPr="00770044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7D3662AF" w14:textId="5346FB4F" w:rsidR="00770044" w:rsidRPr="00770044" w:rsidRDefault="00770044" w:rsidP="00770044">
            <w:pPr>
              <w:jc w:val="center"/>
              <w:rPr>
                <w:rFonts w:ascii="GHEA Grapalat" w:hAnsi="GHEA Grapalat"/>
              </w:rPr>
            </w:pPr>
            <w:r w:rsidRPr="00770044">
              <w:rPr>
                <w:rFonts w:ascii="GHEA Grapalat" w:hAnsi="GHEA Grapalat"/>
              </w:rPr>
              <w:t>--------------</w:t>
            </w:r>
          </w:p>
        </w:tc>
      </w:tr>
      <w:tr w:rsidR="008F6482" w:rsidRPr="00E56936" w14:paraId="3B0E47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FCC9218" w14:textId="3479B5E8" w:rsidR="008F6482" w:rsidRPr="00AF712E" w:rsidRDefault="008F6482" w:rsidP="008F6482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/>
                <w:lang w:val="hy-AM"/>
              </w:rPr>
              <w:t>1693</w:t>
            </w:r>
          </w:p>
        </w:tc>
        <w:tc>
          <w:tcPr>
            <w:tcW w:w="1790" w:type="dxa"/>
          </w:tcPr>
          <w:p w14:paraId="660D92CF" w14:textId="5C4E8B86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1C60536" w14:textId="4C4B8AE4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C2C5AE" w14:textId="091C264C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F266E9E" w14:textId="17F5E071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06E6509" w14:textId="6FD972CE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F712E">
              <w:rPr>
                <w:rFonts w:ascii="GHEA Grapalat" w:hAnsi="GHEA Grapalat"/>
              </w:rPr>
              <w:t>գերազանցող  (</w:t>
            </w:r>
            <w:proofErr w:type="gramEnd"/>
            <w:r w:rsidRPr="00AF712E">
              <w:rPr>
                <w:rFonts w:ascii="GHEA Grapalat" w:hAnsi="GHEA Grapalat"/>
              </w:rPr>
              <w:t>17</w:t>
            </w:r>
            <w:r w:rsidR="00AB1AF5">
              <w:rPr>
                <w:rFonts w:ascii="GHEA Grapalat" w:hAnsi="GHEA Grapalat"/>
                <w:lang w:val="hy-AM"/>
              </w:rPr>
              <w:t>0</w:t>
            </w:r>
            <w:r w:rsidRPr="00AF712E">
              <w:rPr>
                <w:rFonts w:ascii="GHEA Grapalat" w:hAnsi="GHEA Grapalat"/>
              </w:rPr>
              <w:t xml:space="preserve"> 000 լիտր կոնյակի </w:t>
            </w:r>
            <w:r w:rsidRPr="00AF712E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 w:rsidR="00AF712E" w:rsidRPr="00AF712E">
              <w:rPr>
                <w:rFonts w:ascii="GHEA Grapalat" w:hAnsi="GHEA Grapalat"/>
                <w:lang w:val="hy-AM"/>
              </w:rPr>
              <w:t>139</w:t>
            </w:r>
            <w:r w:rsidRPr="00AF712E">
              <w:rPr>
                <w:rFonts w:ascii="GHEA Grapalat" w:hAnsi="GHEA Grapalat"/>
              </w:rPr>
              <w:t xml:space="preserve"> առ </w:t>
            </w:r>
            <w:r w:rsidR="00AF712E" w:rsidRPr="00AF712E">
              <w:rPr>
                <w:rFonts w:ascii="GHEA Grapalat" w:hAnsi="GHEA Grapalat"/>
                <w:lang w:val="hy-AM"/>
              </w:rPr>
              <w:t>20</w:t>
            </w:r>
            <w:r w:rsidRPr="00AF712E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626E89B" w14:textId="035B605F" w:rsidR="008F6482" w:rsidRPr="00AF712E" w:rsidRDefault="00AF712E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6482" w:rsidRPr="00AF712E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0DB65016" w14:textId="759A7875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2B244D" w14:textId="1E70F4D6" w:rsidR="008F6482" w:rsidRPr="00AF712E" w:rsidRDefault="00AF712E" w:rsidP="009C4781">
            <w:pPr>
              <w:jc w:val="center"/>
              <w:rPr>
                <w:rFonts w:ascii="GHEA Grapalat" w:hAnsi="GHEA Grapalat"/>
                <w:lang w:val="hy-AM"/>
              </w:rPr>
            </w:pPr>
            <w:r w:rsidRPr="00AF712E">
              <w:rPr>
                <w:rFonts w:ascii="GHEA Grapalat" w:hAnsi="GHEA Grapalat" w:cs="Cambria Math"/>
                <w:lang w:val="hy-AM"/>
              </w:rPr>
              <w:t>20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09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  <w:r w:rsidR="008F6482" w:rsidRPr="00AF712E">
              <w:rPr>
                <w:rFonts w:ascii="GHEA Grapalat" w:hAnsi="GHEA Grapalat"/>
              </w:rPr>
              <w:t>2024թ</w:t>
            </w:r>
            <w:r w:rsidR="008F6482" w:rsidRPr="00AF712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01C5C50" w14:textId="626CFE3F" w:rsidR="008F6482" w:rsidRPr="00AF712E" w:rsidRDefault="008F6482" w:rsidP="009C4781">
            <w:pPr>
              <w:jc w:val="center"/>
              <w:rPr>
                <w:rFonts w:ascii="GHEA Grapalat" w:hAnsi="GHEA Grapalat"/>
              </w:rPr>
            </w:pPr>
            <w:r w:rsidRPr="00AF712E">
              <w:rPr>
                <w:rFonts w:ascii="GHEA Grapalat" w:hAnsi="GHEA Grapalat"/>
              </w:rPr>
              <w:t>-------------</w:t>
            </w:r>
          </w:p>
        </w:tc>
      </w:tr>
      <w:tr w:rsidR="002C67FA" w:rsidRPr="00E56936" w14:paraId="4281886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3D0B03" w14:textId="5624D59D" w:rsidR="002C67FA" w:rsidRPr="00AF712E" w:rsidRDefault="002C67FA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4</w:t>
            </w:r>
          </w:p>
        </w:tc>
        <w:tc>
          <w:tcPr>
            <w:tcW w:w="1790" w:type="dxa"/>
          </w:tcPr>
          <w:p w14:paraId="4FDC62B5" w14:textId="1E395A3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4C393D1" w14:textId="19479A1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E0A9F80" w14:textId="6AF0676F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95E4E4" w14:textId="23BCF4CD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97ACE2E" w14:textId="405F0357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2C67FA">
              <w:rPr>
                <w:rFonts w:ascii="GHEA Grapalat" w:hAnsi="GHEA Grapalat"/>
              </w:rPr>
              <w:t xml:space="preserve">000 լիտր կոնյակի </w:t>
            </w:r>
            <w:r w:rsidRPr="002C67FA">
              <w:rPr>
                <w:rFonts w:ascii="GHEA Grapalat" w:hAnsi="GHEA Grapalat"/>
              </w:rPr>
              <w:lastRenderedPageBreak/>
              <w:t xml:space="preserve">սպիրտի համար) խմբաքանակ-երի իրացում (OO1311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2C67FA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17447BE7" w14:textId="58868039" w:rsidR="002C67FA" w:rsidRPr="002C67FA" w:rsidRDefault="005E062F" w:rsidP="002C67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2C67FA" w:rsidRPr="002C67FA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9520172" w14:textId="639BFE36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A0E328E" w14:textId="6F85C1C0" w:rsidR="002C67FA" w:rsidRPr="002C67FA" w:rsidRDefault="002C67FA" w:rsidP="002C67F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2C67FA">
              <w:rPr>
                <w:rFonts w:ascii="GHEA Grapalat" w:hAnsi="GHEA Grapalat"/>
              </w:rPr>
              <w:t>2</w:t>
            </w:r>
            <w:r w:rsidR="005E062F">
              <w:rPr>
                <w:rFonts w:ascii="GHEA Grapalat" w:hAnsi="GHEA Grapalat"/>
                <w:lang w:val="hy-AM"/>
              </w:rPr>
              <w:t>3</w:t>
            </w:r>
            <w:r w:rsidRPr="002C67FA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DB637A5" w14:textId="74E1373A" w:rsidR="002C67FA" w:rsidRPr="002C67FA" w:rsidRDefault="002C67FA" w:rsidP="002C67FA">
            <w:pPr>
              <w:jc w:val="center"/>
              <w:rPr>
                <w:rFonts w:ascii="GHEA Grapalat" w:hAnsi="GHEA Grapalat"/>
              </w:rPr>
            </w:pPr>
            <w:r w:rsidRPr="002C67FA">
              <w:rPr>
                <w:rFonts w:ascii="GHEA Grapalat" w:hAnsi="GHEA Grapalat"/>
              </w:rPr>
              <w:t>--------------</w:t>
            </w:r>
          </w:p>
        </w:tc>
      </w:tr>
      <w:tr w:rsidR="00733DFB" w:rsidRPr="00E56936" w14:paraId="35B2EA9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248DA7" w14:textId="53085284" w:rsid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5</w:t>
            </w:r>
          </w:p>
        </w:tc>
        <w:tc>
          <w:tcPr>
            <w:tcW w:w="1790" w:type="dxa"/>
          </w:tcPr>
          <w:p w14:paraId="715AED99" w14:textId="7E26321F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4859EDAF" w14:textId="61680F9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3D002A04" w14:textId="4A379535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proofErr w:type="gramStart"/>
            <w:r w:rsidRPr="00733DFB">
              <w:rPr>
                <w:rFonts w:ascii="GHEA Grapalat" w:hAnsi="GHEA Grapalat"/>
              </w:rPr>
              <w:t>ՀՀ,Արմավիրի</w:t>
            </w:r>
            <w:proofErr w:type="gramEnd"/>
            <w:r w:rsidRPr="00733DFB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4A58B451" w14:textId="19D1B5AB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480A7199" w14:textId="03BC8CA7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33DFB">
              <w:rPr>
                <w:rFonts w:ascii="GHEA Grapalat" w:hAnsi="GHEA Grapalat"/>
                <w:lang w:val="hy-AM"/>
              </w:rPr>
              <w:t>16 561</w:t>
            </w:r>
            <w:r w:rsidRPr="00733DFB">
              <w:rPr>
                <w:rFonts w:ascii="GHEA Grapalat" w:hAnsi="GHEA Grapalat"/>
              </w:rPr>
              <w:t xml:space="preserve"> լիտր կոնյակի </w:t>
            </w:r>
            <w:r w:rsidRPr="00733DFB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Pr="00733DFB">
              <w:rPr>
                <w:rFonts w:ascii="GHEA Grapalat" w:hAnsi="GHEA Grapalat"/>
                <w:lang w:val="hy-AM"/>
              </w:rPr>
              <w:t>122032</w:t>
            </w:r>
            <w:r w:rsidRPr="00733DFB">
              <w:rPr>
                <w:rFonts w:ascii="GHEA Grapalat" w:hAnsi="GHEA Grapalat"/>
              </w:rPr>
              <w:t xml:space="preserve"> առ </w:t>
            </w:r>
            <w:r w:rsidRPr="00733DFB">
              <w:rPr>
                <w:rFonts w:ascii="GHEA Grapalat" w:hAnsi="GHEA Grapalat"/>
                <w:lang w:val="hy-AM"/>
              </w:rPr>
              <w:t>19</w:t>
            </w:r>
            <w:r w:rsidRPr="00733DFB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3B4E32E" w14:textId="53D19C72" w:rsidR="00733DFB" w:rsidRPr="00733DFB" w:rsidRDefault="00733DFB" w:rsidP="00733DFB">
            <w:pPr>
              <w:jc w:val="center"/>
              <w:rPr>
                <w:rFonts w:ascii="GHEA Grapalat" w:hAnsi="GHEA Grapalat"/>
                <w:lang w:val="hy-AM"/>
              </w:rPr>
            </w:pPr>
            <w:r w:rsidRPr="00733DFB">
              <w:rPr>
                <w:rFonts w:ascii="GHEA Grapalat" w:hAnsi="GHEA Grapalat"/>
              </w:rPr>
              <w:lastRenderedPageBreak/>
              <w:t>23.09.2024</w:t>
            </w:r>
          </w:p>
        </w:tc>
        <w:tc>
          <w:tcPr>
            <w:tcW w:w="1276" w:type="dxa"/>
          </w:tcPr>
          <w:p w14:paraId="5D7C4B6D" w14:textId="2B6B90C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4668E23" w14:textId="589D7064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23.09.2024թ.</w:t>
            </w:r>
          </w:p>
        </w:tc>
        <w:tc>
          <w:tcPr>
            <w:tcW w:w="1276" w:type="dxa"/>
            <w:gridSpan w:val="2"/>
          </w:tcPr>
          <w:p w14:paraId="6D6779A7" w14:textId="2AED8738" w:rsidR="00733DFB" w:rsidRPr="00733DFB" w:rsidRDefault="00733DFB" w:rsidP="00733DFB">
            <w:pPr>
              <w:jc w:val="center"/>
              <w:rPr>
                <w:rFonts w:ascii="GHEA Grapalat" w:hAnsi="GHEA Grapalat"/>
              </w:rPr>
            </w:pPr>
            <w:r w:rsidRPr="00733DFB">
              <w:rPr>
                <w:rFonts w:ascii="GHEA Grapalat" w:hAnsi="GHEA Grapalat"/>
              </w:rPr>
              <w:t>--------------</w:t>
            </w:r>
          </w:p>
        </w:tc>
      </w:tr>
      <w:tr w:rsidR="007B2BF2" w:rsidRPr="00E56936" w14:paraId="27032D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500842" w14:textId="2B531143" w:rsidR="007B2BF2" w:rsidRDefault="007B2BF2" w:rsidP="007B2B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6</w:t>
            </w:r>
          </w:p>
        </w:tc>
        <w:tc>
          <w:tcPr>
            <w:tcW w:w="1790" w:type="dxa"/>
          </w:tcPr>
          <w:p w14:paraId="5A59927C" w14:textId="5FCACE6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575F7" w14:textId="025DAB9A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9B532F" w14:textId="5E8CE66B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7D2EC5E" w14:textId="5E708EE8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1C2B821" w14:textId="6B88CD9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B2BF2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8</w:t>
            </w:r>
            <w:r w:rsidRPr="007B2BF2">
              <w:rPr>
                <w:rFonts w:ascii="GHEA Grapalat" w:hAnsi="GHEA Grapalat"/>
              </w:rPr>
              <w:t xml:space="preserve"> 000 լիտր կոնյակի </w:t>
            </w:r>
            <w:r w:rsidRPr="007B2BF2">
              <w:rPr>
                <w:rFonts w:ascii="GHEA Grapalat" w:hAnsi="GHEA Grapalat"/>
              </w:rPr>
              <w:lastRenderedPageBreak/>
              <w:t>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208</w:t>
            </w:r>
            <w:r w:rsidRPr="007B2BF2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B2BF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61E85A2" w14:textId="102FCC6E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7BF961CE" w14:textId="6402DD4D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A1765" w14:textId="7EAC4425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09</w:t>
            </w:r>
            <w:r w:rsidRPr="007B2BF2">
              <w:rPr>
                <w:rFonts w:ascii="Cambria Math" w:hAnsi="Cambria Math" w:cs="Cambria Math"/>
              </w:rPr>
              <w:t>․</w:t>
            </w:r>
            <w:r w:rsidRPr="007B2BF2">
              <w:rPr>
                <w:rFonts w:ascii="GHEA Grapalat" w:hAnsi="GHEA Grapalat"/>
              </w:rPr>
              <w:t>2024թ</w:t>
            </w:r>
            <w:r w:rsidRPr="007B2B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ED04566" w14:textId="1BCB8F14" w:rsidR="007B2BF2" w:rsidRPr="007B2BF2" w:rsidRDefault="007B2BF2" w:rsidP="007B2BF2">
            <w:pPr>
              <w:jc w:val="center"/>
              <w:rPr>
                <w:rFonts w:ascii="GHEA Grapalat" w:hAnsi="GHEA Grapalat"/>
              </w:rPr>
            </w:pPr>
            <w:r w:rsidRPr="007B2BF2">
              <w:rPr>
                <w:rFonts w:ascii="GHEA Grapalat" w:hAnsi="GHEA Grapalat"/>
              </w:rPr>
              <w:t>-------------</w:t>
            </w:r>
          </w:p>
        </w:tc>
      </w:tr>
      <w:tr w:rsidR="00523B20" w:rsidRPr="00E56936" w14:paraId="45B8C9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13F312" w14:textId="6B8C9BCC" w:rsidR="00523B20" w:rsidRDefault="00523B20" w:rsidP="00523B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7</w:t>
            </w:r>
          </w:p>
        </w:tc>
        <w:tc>
          <w:tcPr>
            <w:tcW w:w="1790" w:type="dxa"/>
          </w:tcPr>
          <w:p w14:paraId="4760FE50" w14:textId="40ED3F62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F092EE2" w14:textId="68A57701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587C8D" w14:textId="2ED34A7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AF0F28" w14:textId="7ADD712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DE53484" w14:textId="6E6E721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E3126" w:rsidRPr="0092222C">
              <w:rPr>
                <w:rFonts w:ascii="GHEA Grapalat" w:hAnsi="GHEA Grapalat"/>
                <w:lang w:val="hy-AM"/>
              </w:rPr>
              <w:t>85</w:t>
            </w:r>
            <w:r w:rsidRPr="0092222C">
              <w:rPr>
                <w:rFonts w:ascii="GHEA Grapalat" w:hAnsi="GHEA Grapalat"/>
              </w:rPr>
              <w:t xml:space="preserve"> 000 լիտր կոնյակի </w:t>
            </w:r>
            <w:r w:rsidRPr="0092222C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195815" w:rsidRPr="0092222C">
              <w:rPr>
                <w:rFonts w:ascii="GHEA Grapalat" w:hAnsi="GHEA Grapalat"/>
                <w:lang w:val="hy-AM"/>
              </w:rPr>
              <w:t xml:space="preserve">001326 </w:t>
            </w:r>
            <w:r w:rsidRPr="0092222C">
              <w:rPr>
                <w:rFonts w:ascii="GHEA Grapalat" w:hAnsi="GHEA Grapalat"/>
              </w:rPr>
              <w:t>առ 2</w:t>
            </w:r>
            <w:r w:rsidR="00195815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3D1C94A1" w14:textId="4F312C60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lastRenderedPageBreak/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0C7EB4D1" w14:textId="00480F4D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EB5E9C" w14:textId="4CBC4548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2</w:t>
            </w:r>
            <w:r w:rsidR="003E3126" w:rsidRPr="0092222C">
              <w:rPr>
                <w:rFonts w:ascii="GHEA Grapalat" w:hAnsi="GHEA Grapalat"/>
                <w:lang w:val="hy-AM"/>
              </w:rPr>
              <w:t>5</w:t>
            </w:r>
            <w:r w:rsidRPr="0092222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79978B7" w14:textId="2867800A" w:rsidR="00523B20" w:rsidRPr="0092222C" w:rsidRDefault="00523B20" w:rsidP="006F3D0D">
            <w:pPr>
              <w:jc w:val="center"/>
              <w:rPr>
                <w:rFonts w:ascii="GHEA Grapalat" w:hAnsi="GHEA Grapalat"/>
              </w:rPr>
            </w:pPr>
            <w:r w:rsidRPr="0092222C">
              <w:rPr>
                <w:rFonts w:ascii="GHEA Grapalat" w:hAnsi="GHEA Grapalat"/>
              </w:rPr>
              <w:t>--------------</w:t>
            </w:r>
          </w:p>
        </w:tc>
      </w:tr>
      <w:tr w:rsidR="00BC78ED" w:rsidRPr="00E56936" w14:paraId="7C6A8C2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53769D" w14:textId="01ECC6CA" w:rsidR="00BC78ED" w:rsidRDefault="00BC78ED" w:rsidP="00BC78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8</w:t>
            </w:r>
          </w:p>
        </w:tc>
        <w:tc>
          <w:tcPr>
            <w:tcW w:w="1790" w:type="dxa"/>
          </w:tcPr>
          <w:p w14:paraId="55FA1D75" w14:textId="08E44F23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748E2B9" w14:textId="39BCA67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22ECF83" w14:textId="154AF847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8DBBB9E" w14:textId="7823757C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0B96CDF" w14:textId="6696B5E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78E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BC78ED">
              <w:rPr>
                <w:rFonts w:ascii="GHEA Grapalat" w:hAnsi="GHEA Grapalat"/>
              </w:rPr>
              <w:t xml:space="preserve"> 000 լիտր կոնյակի </w:t>
            </w:r>
            <w:r w:rsidRPr="00BC78ED">
              <w:rPr>
                <w:rFonts w:ascii="GHEA Grapalat" w:hAnsi="GHEA Grapalat"/>
              </w:rPr>
              <w:lastRenderedPageBreak/>
              <w:t>սպիրտի համար) խմբաքանակ-ների իրացում (3224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24928400" w14:textId="5898A8C8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23DEB770" w14:textId="616C30A5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2300972" w14:textId="7205BD10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09</w:t>
            </w:r>
            <w:r w:rsidRPr="00BC78ED">
              <w:rPr>
                <w:rFonts w:ascii="Cambria Math" w:hAnsi="Cambria Math" w:cs="Cambria Math"/>
              </w:rPr>
              <w:t>․</w:t>
            </w:r>
            <w:r w:rsidRPr="00BC78ED">
              <w:rPr>
                <w:rFonts w:ascii="GHEA Grapalat" w:hAnsi="GHEA Grapalat"/>
              </w:rPr>
              <w:t>2024թ</w:t>
            </w:r>
            <w:r w:rsidRPr="00BC78E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7E7385F" w14:textId="3E3AA552" w:rsidR="00BC78ED" w:rsidRPr="00BC78ED" w:rsidRDefault="00BC78ED" w:rsidP="00BC78ED">
            <w:pPr>
              <w:jc w:val="center"/>
              <w:rPr>
                <w:rFonts w:ascii="GHEA Grapalat" w:hAnsi="GHEA Grapalat"/>
              </w:rPr>
            </w:pPr>
            <w:r w:rsidRPr="00BC78ED">
              <w:rPr>
                <w:rFonts w:ascii="GHEA Grapalat" w:hAnsi="GHEA Grapalat"/>
              </w:rPr>
              <w:t>-------------</w:t>
            </w:r>
          </w:p>
        </w:tc>
      </w:tr>
      <w:tr w:rsidR="001468F6" w:rsidRPr="00E56936" w14:paraId="6BDFC4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A732F0" w14:textId="17C4969B" w:rsidR="001468F6" w:rsidRDefault="001468F6" w:rsidP="001468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99</w:t>
            </w:r>
          </w:p>
        </w:tc>
        <w:tc>
          <w:tcPr>
            <w:tcW w:w="1790" w:type="dxa"/>
          </w:tcPr>
          <w:p w14:paraId="3159E8E5" w14:textId="63A2400E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486C83" w14:textId="62805757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277B6D5" w14:textId="70A380EA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ADC9AB" w14:textId="4B9588D1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1E791D" w14:textId="4972CAA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468F6">
              <w:rPr>
                <w:rFonts w:ascii="GHEA Grapalat" w:hAnsi="GHEA Grapalat"/>
              </w:rPr>
              <w:t>գերազանցող  (</w:t>
            </w:r>
            <w:proofErr w:type="gramEnd"/>
            <w:r w:rsidR="00C50C29">
              <w:rPr>
                <w:rFonts w:ascii="GHEA Grapalat" w:hAnsi="GHEA Grapalat"/>
                <w:lang w:val="hy-AM"/>
              </w:rPr>
              <w:t>17</w:t>
            </w:r>
            <w:r w:rsidRPr="001468F6">
              <w:rPr>
                <w:rFonts w:ascii="GHEA Grapalat" w:hAnsi="GHEA Grapalat"/>
              </w:rPr>
              <w:t xml:space="preserve"> 000 լիտր կոնյակի </w:t>
            </w:r>
            <w:r w:rsidRPr="001468F6">
              <w:rPr>
                <w:rFonts w:ascii="GHEA Grapalat" w:hAnsi="GHEA Grapalat"/>
              </w:rPr>
              <w:lastRenderedPageBreak/>
              <w:t>սպիրտի համար) խմբաքանակ-ների իրացում (322</w:t>
            </w:r>
            <w:r w:rsidR="00C50C29">
              <w:rPr>
                <w:rFonts w:ascii="GHEA Grapalat" w:hAnsi="GHEA Grapalat"/>
                <w:lang w:val="hy-AM"/>
              </w:rPr>
              <w:t>6</w:t>
            </w:r>
            <w:r w:rsidRPr="001468F6">
              <w:rPr>
                <w:rFonts w:ascii="GHEA Grapalat" w:hAnsi="GHEA Grapalat"/>
              </w:rPr>
              <w:t xml:space="preserve"> առ 26.09.2024թ.)</w:t>
            </w:r>
          </w:p>
        </w:tc>
        <w:tc>
          <w:tcPr>
            <w:tcW w:w="1558" w:type="dxa"/>
          </w:tcPr>
          <w:p w14:paraId="17193F21" w14:textId="40F6FA64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lastRenderedPageBreak/>
              <w:t>26.09.2024թ</w:t>
            </w:r>
          </w:p>
        </w:tc>
        <w:tc>
          <w:tcPr>
            <w:tcW w:w="1276" w:type="dxa"/>
          </w:tcPr>
          <w:p w14:paraId="3E97968D" w14:textId="5DF094D6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8777696" w14:textId="718AACA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26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09</w:t>
            </w:r>
            <w:r w:rsidRPr="001468F6">
              <w:rPr>
                <w:rFonts w:ascii="Cambria Math" w:hAnsi="Cambria Math" w:cs="Cambria Math"/>
              </w:rPr>
              <w:t>․</w:t>
            </w:r>
            <w:r w:rsidRPr="001468F6">
              <w:rPr>
                <w:rFonts w:ascii="GHEA Grapalat" w:hAnsi="GHEA Grapalat"/>
              </w:rPr>
              <w:t>2024թ</w:t>
            </w:r>
            <w:r w:rsidRPr="001468F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A0D50C0" w14:textId="700E9DD8" w:rsidR="001468F6" w:rsidRPr="001468F6" w:rsidRDefault="001468F6" w:rsidP="001468F6">
            <w:pPr>
              <w:jc w:val="center"/>
              <w:rPr>
                <w:rFonts w:ascii="GHEA Grapalat" w:hAnsi="GHEA Grapalat"/>
              </w:rPr>
            </w:pPr>
            <w:r w:rsidRPr="001468F6">
              <w:rPr>
                <w:rFonts w:ascii="GHEA Grapalat" w:hAnsi="GHEA Grapalat"/>
              </w:rPr>
              <w:t>-------------</w:t>
            </w:r>
          </w:p>
        </w:tc>
      </w:tr>
      <w:tr w:rsidR="002C64E4" w:rsidRPr="00E56936" w14:paraId="4D63BC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FA56F8C" w14:textId="263A363C" w:rsidR="002C64E4" w:rsidRDefault="002C64E4" w:rsidP="002C64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0</w:t>
            </w:r>
          </w:p>
        </w:tc>
        <w:tc>
          <w:tcPr>
            <w:tcW w:w="1790" w:type="dxa"/>
          </w:tcPr>
          <w:p w14:paraId="68B52E54" w14:textId="7F9E74B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9BF3438" w14:textId="7CF0B3D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7430ACF" w14:textId="392F7E98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025F19" w14:textId="6E185812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00708E4" w14:textId="7E8CF91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C64E4">
              <w:rPr>
                <w:rFonts w:ascii="GHEA Grapalat" w:hAnsi="GHEA Grapalat"/>
              </w:rPr>
              <w:t>գերազանցող  (</w:t>
            </w:r>
            <w:proofErr w:type="gramEnd"/>
            <w:r w:rsidR="00593422">
              <w:rPr>
                <w:rFonts w:ascii="GHEA Grapalat" w:hAnsi="GHEA Grapalat"/>
                <w:lang w:val="hy-AM"/>
              </w:rPr>
              <w:t>60</w:t>
            </w:r>
            <w:r w:rsidRPr="002C64E4">
              <w:rPr>
                <w:rFonts w:ascii="GHEA Grapalat" w:hAnsi="GHEA Grapalat"/>
              </w:rPr>
              <w:t xml:space="preserve"> 000 լիտր կոնյակի </w:t>
            </w:r>
            <w:r w:rsidRPr="002C64E4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593422">
              <w:rPr>
                <w:rFonts w:ascii="GHEA Grapalat" w:hAnsi="GHEA Grapalat"/>
                <w:lang w:val="hy-AM"/>
              </w:rPr>
              <w:t>50</w:t>
            </w:r>
            <w:r w:rsidRPr="002C64E4">
              <w:rPr>
                <w:rFonts w:ascii="GHEA Grapalat" w:hAnsi="GHEA Grapalat"/>
              </w:rPr>
              <w:t xml:space="preserve"> առ 2</w:t>
            </w:r>
            <w:r w:rsidR="009C2B4D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8ECDF41" w14:textId="1825C284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lastRenderedPageBreak/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423DA4F1" w14:textId="1EEF0E15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1ED93B5" w14:textId="5EDFAE0B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2</w:t>
            </w:r>
            <w:r w:rsidR="00BF23A8">
              <w:rPr>
                <w:rFonts w:ascii="GHEA Grapalat" w:hAnsi="GHEA Grapalat"/>
                <w:lang w:val="hy-AM"/>
              </w:rPr>
              <w:t>7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09</w:t>
            </w:r>
            <w:r w:rsidRPr="002C64E4">
              <w:rPr>
                <w:rFonts w:ascii="Cambria Math" w:hAnsi="Cambria Math" w:cs="Cambria Math"/>
              </w:rPr>
              <w:t>․</w:t>
            </w:r>
            <w:r w:rsidRPr="002C64E4">
              <w:rPr>
                <w:rFonts w:ascii="GHEA Grapalat" w:hAnsi="GHEA Grapalat"/>
              </w:rPr>
              <w:t>2024թ</w:t>
            </w:r>
            <w:r w:rsidRPr="002C64E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2485EA6" w14:textId="0788BD03" w:rsidR="002C64E4" w:rsidRPr="002C64E4" w:rsidRDefault="002C64E4" w:rsidP="002C64E4">
            <w:pPr>
              <w:jc w:val="center"/>
              <w:rPr>
                <w:rFonts w:ascii="GHEA Grapalat" w:hAnsi="GHEA Grapalat"/>
              </w:rPr>
            </w:pPr>
            <w:r w:rsidRPr="002C64E4">
              <w:rPr>
                <w:rFonts w:ascii="GHEA Grapalat" w:hAnsi="GHEA Grapalat"/>
              </w:rPr>
              <w:t>-------------</w:t>
            </w:r>
          </w:p>
        </w:tc>
      </w:tr>
      <w:tr w:rsidR="00297962" w:rsidRPr="00E56936" w14:paraId="63F62C7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6561D2" w14:textId="0857D2DF" w:rsidR="00297962" w:rsidRDefault="00297962" w:rsidP="002979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1</w:t>
            </w:r>
          </w:p>
        </w:tc>
        <w:tc>
          <w:tcPr>
            <w:tcW w:w="1790" w:type="dxa"/>
          </w:tcPr>
          <w:p w14:paraId="566663AB" w14:textId="041460A9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10A81AC" w14:textId="1CCCE69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B1D6232" w14:textId="7BB64B33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14D19A4" w14:textId="1B6FCD67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75DD7D9E" w14:textId="7BD78894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6788">
              <w:rPr>
                <w:rFonts w:ascii="GHEA Grapalat" w:hAnsi="GHEA Grapalat"/>
                <w:lang w:val="hy-AM"/>
              </w:rPr>
              <w:t>30</w:t>
            </w:r>
            <w:r w:rsidRPr="00297962">
              <w:rPr>
                <w:rFonts w:ascii="GHEA Grapalat" w:hAnsi="GHEA Grapalat"/>
              </w:rPr>
              <w:t xml:space="preserve"> 000 լիտր կոնյակի </w:t>
            </w:r>
            <w:r w:rsidRPr="00297962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 w:rsidR="008423B3">
              <w:rPr>
                <w:rFonts w:ascii="GHEA Grapalat" w:hAnsi="GHEA Grapalat"/>
                <w:lang w:val="hy-AM"/>
              </w:rPr>
              <w:t>42</w:t>
            </w:r>
            <w:r w:rsidRPr="00297962">
              <w:rPr>
                <w:rFonts w:ascii="GHEA Grapalat" w:hAnsi="GHEA Grapalat"/>
              </w:rPr>
              <w:t xml:space="preserve"> առ 2</w:t>
            </w:r>
            <w:r w:rsidR="006D6788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4D291CD2" w14:textId="12235BEB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lastRenderedPageBreak/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3D437909" w14:textId="57D8D3B8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0871274" w14:textId="559347E2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2</w:t>
            </w:r>
            <w:r w:rsidR="00343383">
              <w:rPr>
                <w:rFonts w:ascii="GHEA Grapalat" w:hAnsi="GHEA Grapalat"/>
                <w:lang w:val="hy-AM"/>
              </w:rPr>
              <w:t>7</w:t>
            </w:r>
            <w:r w:rsidRPr="00297962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8DBD138" w14:textId="72E0125F" w:rsidR="00297962" w:rsidRPr="00297962" w:rsidRDefault="00297962" w:rsidP="00297962">
            <w:pPr>
              <w:jc w:val="center"/>
              <w:rPr>
                <w:rFonts w:ascii="GHEA Grapalat" w:hAnsi="GHEA Grapalat"/>
              </w:rPr>
            </w:pPr>
            <w:r w:rsidRPr="00297962">
              <w:rPr>
                <w:rFonts w:ascii="GHEA Grapalat" w:hAnsi="GHEA Grapalat"/>
              </w:rPr>
              <w:t>--------------</w:t>
            </w:r>
          </w:p>
        </w:tc>
      </w:tr>
      <w:tr w:rsidR="00A374D1" w:rsidRPr="00E56936" w14:paraId="4BF399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09D4FE" w14:textId="14F7D0E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2</w:t>
            </w:r>
          </w:p>
        </w:tc>
        <w:tc>
          <w:tcPr>
            <w:tcW w:w="1790" w:type="dxa"/>
          </w:tcPr>
          <w:p w14:paraId="623CD77B" w14:textId="214B830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53238743" w14:textId="68EE35C0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1508FFAB" w14:textId="1590E5E9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proofErr w:type="gramStart"/>
            <w:r w:rsidRPr="00A374D1">
              <w:rPr>
                <w:rFonts w:ascii="GHEA Grapalat" w:hAnsi="GHEA Grapalat"/>
              </w:rPr>
              <w:t>ՀՀ,Արմավիրի</w:t>
            </w:r>
            <w:proofErr w:type="gramEnd"/>
            <w:r w:rsidRPr="00A374D1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544ECEF" w14:textId="72D0E958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10424DF1" w14:textId="71A4710F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560B6">
              <w:rPr>
                <w:rFonts w:ascii="GHEA Grapalat" w:hAnsi="GHEA Grapalat"/>
              </w:rPr>
              <w:t>48 000</w:t>
            </w:r>
            <w:r w:rsidRPr="00A374D1">
              <w:rPr>
                <w:rFonts w:ascii="GHEA Grapalat" w:hAnsi="GHEA Grapalat"/>
              </w:rPr>
              <w:t xml:space="preserve"> լիտր կոնյակի </w:t>
            </w:r>
            <w:r w:rsidRPr="00A374D1">
              <w:rPr>
                <w:rFonts w:ascii="GHEA Grapalat" w:hAnsi="GHEA Grapalat"/>
              </w:rPr>
              <w:lastRenderedPageBreak/>
              <w:t>սպիրտի համար) խմբաքանակ-երի իրացում (</w:t>
            </w:r>
            <w:r w:rsidR="004560B6">
              <w:rPr>
                <w:rFonts w:ascii="GHEA Grapalat" w:hAnsi="GHEA Grapalat"/>
              </w:rPr>
              <w:t>72664</w:t>
            </w:r>
            <w:r w:rsidRPr="00A374D1">
              <w:rPr>
                <w:rFonts w:ascii="GHEA Grapalat" w:hAnsi="GHEA Grapalat"/>
              </w:rPr>
              <w:t xml:space="preserve"> առ </w:t>
            </w:r>
            <w:r w:rsidR="004560B6">
              <w:rPr>
                <w:rFonts w:ascii="GHEA Grapalat" w:hAnsi="GHEA Grapalat"/>
              </w:rPr>
              <w:t>27</w:t>
            </w:r>
            <w:r w:rsidRPr="00A374D1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5AB4C41B" w14:textId="18BC9366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A374D1" w:rsidRPr="00A374D1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D42A6E" w14:textId="62F4262C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6CAA02" w14:textId="03BD79A2" w:rsidR="00A374D1" w:rsidRPr="00A374D1" w:rsidRDefault="00B055CC" w:rsidP="00A374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A374D1" w:rsidRPr="00A374D1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2CC2E5B8" w14:textId="22A7F1F6" w:rsidR="00A374D1" w:rsidRPr="00A374D1" w:rsidRDefault="00A374D1" w:rsidP="00A374D1">
            <w:pPr>
              <w:jc w:val="center"/>
              <w:rPr>
                <w:rFonts w:ascii="GHEA Grapalat" w:hAnsi="GHEA Grapalat"/>
              </w:rPr>
            </w:pPr>
            <w:r w:rsidRPr="00A374D1">
              <w:rPr>
                <w:rFonts w:ascii="GHEA Grapalat" w:hAnsi="GHEA Grapalat"/>
              </w:rPr>
              <w:t>--------------</w:t>
            </w:r>
          </w:p>
        </w:tc>
      </w:tr>
      <w:tr w:rsidR="001E2E4C" w:rsidRPr="00E56936" w14:paraId="460FB2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C3C87F6" w14:textId="4BA88346" w:rsidR="001E2E4C" w:rsidRDefault="001E2E4C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3</w:t>
            </w:r>
          </w:p>
        </w:tc>
        <w:tc>
          <w:tcPr>
            <w:tcW w:w="1790" w:type="dxa"/>
          </w:tcPr>
          <w:p w14:paraId="1938E161" w14:textId="7C1500E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62B0721" w14:textId="4CD02124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BBD3C01" w14:textId="679434B9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B3C2FD" w14:textId="3BB78475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C4C2879" w14:textId="2BE6917E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B3EA9">
              <w:rPr>
                <w:rFonts w:ascii="GHEA Grapalat" w:hAnsi="GHEA Grapalat"/>
              </w:rPr>
              <w:t>17</w:t>
            </w:r>
            <w:r w:rsidRPr="001E2E4C">
              <w:rPr>
                <w:rFonts w:ascii="GHEA Grapalat" w:hAnsi="GHEA Grapalat"/>
              </w:rPr>
              <w:t xml:space="preserve"> 000 լիտր կոնյակի </w:t>
            </w:r>
            <w:r w:rsidRPr="001E2E4C">
              <w:rPr>
                <w:rFonts w:ascii="GHEA Grapalat" w:hAnsi="GHEA Grapalat"/>
              </w:rPr>
              <w:lastRenderedPageBreak/>
              <w:t>սպիրտի համար) խմբաքանակ-երի իրացում (0013</w:t>
            </w:r>
            <w:r>
              <w:rPr>
                <w:rFonts w:ascii="GHEA Grapalat" w:hAnsi="GHEA Grapalat"/>
              </w:rPr>
              <w:t>50</w:t>
            </w:r>
            <w:r w:rsidRPr="001E2E4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E2E4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0B96528" w14:textId="1F40872C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1E2E4C" w:rsidRPr="001E2E4C">
              <w:rPr>
                <w:rFonts w:ascii="GHEA Grapalat" w:hAnsi="GHEA Grapalat"/>
              </w:rPr>
              <w:t>.09.2024</w:t>
            </w:r>
          </w:p>
        </w:tc>
        <w:tc>
          <w:tcPr>
            <w:tcW w:w="1276" w:type="dxa"/>
          </w:tcPr>
          <w:p w14:paraId="636A4FAC" w14:textId="53040321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07F76C5" w14:textId="0D112B60" w:rsidR="001E2E4C" w:rsidRPr="001E2E4C" w:rsidRDefault="00D37624" w:rsidP="001E2E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1E2E4C" w:rsidRPr="001E2E4C">
              <w:rPr>
                <w:rFonts w:ascii="GHEA Grapalat" w:hAnsi="GHEA Grapalat"/>
              </w:rPr>
              <w:t>.09.2024թ.</w:t>
            </w:r>
          </w:p>
        </w:tc>
        <w:tc>
          <w:tcPr>
            <w:tcW w:w="1276" w:type="dxa"/>
            <w:gridSpan w:val="2"/>
          </w:tcPr>
          <w:p w14:paraId="34FC171E" w14:textId="774AC35D" w:rsidR="001E2E4C" w:rsidRPr="001E2E4C" w:rsidRDefault="001E2E4C" w:rsidP="001E2E4C">
            <w:pPr>
              <w:jc w:val="center"/>
              <w:rPr>
                <w:rFonts w:ascii="GHEA Grapalat" w:hAnsi="GHEA Grapalat"/>
              </w:rPr>
            </w:pPr>
            <w:r w:rsidRPr="001E2E4C">
              <w:rPr>
                <w:rFonts w:ascii="GHEA Grapalat" w:hAnsi="GHEA Grapalat"/>
              </w:rPr>
              <w:t>--------------</w:t>
            </w:r>
          </w:p>
        </w:tc>
      </w:tr>
      <w:tr w:rsidR="00167085" w:rsidRPr="00E56936" w14:paraId="1D427BB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F91561" w14:textId="1E1E5991" w:rsidR="00167085" w:rsidRPr="00167085" w:rsidRDefault="00167085" w:rsidP="001670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4</w:t>
            </w:r>
          </w:p>
        </w:tc>
        <w:tc>
          <w:tcPr>
            <w:tcW w:w="1790" w:type="dxa"/>
          </w:tcPr>
          <w:p w14:paraId="16B6117E" w14:textId="14A73CC0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1C9CDC9" w14:textId="6ED2528F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5E88F02" w14:textId="15B63CBA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C3044A" w14:textId="0B4459F4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5884613" w14:textId="6E955859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0A4F9C">
              <w:rPr>
                <w:rFonts w:ascii="GHEA Grapalat" w:hAnsi="GHEA Grapalat"/>
              </w:rPr>
              <w:t>գերազանցող  (</w:t>
            </w:r>
            <w:proofErr w:type="gramEnd"/>
            <w:r w:rsidR="002E4060">
              <w:rPr>
                <w:rFonts w:ascii="GHEA Grapalat" w:hAnsi="GHEA Grapalat"/>
                <w:lang w:val="hy-AM"/>
              </w:rPr>
              <w:t>17</w:t>
            </w:r>
            <w:r w:rsidRPr="000A4F9C">
              <w:rPr>
                <w:rFonts w:ascii="GHEA Grapalat" w:hAnsi="GHEA Grapalat"/>
              </w:rPr>
              <w:t xml:space="preserve"> 000 լիտր կոնյակի </w:t>
            </w:r>
            <w:r w:rsidRPr="000A4F9C">
              <w:rPr>
                <w:rFonts w:ascii="GHEA Grapalat" w:hAnsi="GHEA Grapalat"/>
              </w:rPr>
              <w:lastRenderedPageBreak/>
              <w:t>սպիրտի համար) խմբաքանակ-ների իրացում (32</w:t>
            </w:r>
            <w:r w:rsidR="003F3450" w:rsidRPr="000A4F9C">
              <w:rPr>
                <w:rFonts w:ascii="GHEA Grapalat" w:hAnsi="GHEA Grapalat"/>
                <w:lang w:val="hy-AM"/>
              </w:rPr>
              <w:t>65</w:t>
            </w:r>
            <w:r w:rsidRPr="000A4F9C">
              <w:rPr>
                <w:rFonts w:ascii="GHEA Grapalat" w:hAnsi="GHEA Grapalat"/>
              </w:rPr>
              <w:t xml:space="preserve"> առ </w:t>
            </w:r>
            <w:r w:rsidR="003F3450" w:rsidRPr="000A4F9C">
              <w:rPr>
                <w:rFonts w:ascii="GHEA Grapalat" w:hAnsi="GHEA Grapalat"/>
                <w:lang w:val="hy-AM"/>
              </w:rPr>
              <w:t>30</w:t>
            </w:r>
            <w:r w:rsidRPr="000A4F9C">
              <w:rPr>
                <w:rFonts w:ascii="GHEA Grapalat" w:hAnsi="GHEA Grapalat"/>
              </w:rPr>
              <w:t>.09.2024թ.)</w:t>
            </w:r>
          </w:p>
        </w:tc>
        <w:tc>
          <w:tcPr>
            <w:tcW w:w="1558" w:type="dxa"/>
          </w:tcPr>
          <w:p w14:paraId="07F533C7" w14:textId="35E75CF2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67085" w:rsidRPr="000A4F9C">
              <w:rPr>
                <w:rFonts w:ascii="GHEA Grapalat" w:hAnsi="GHEA Grapalat"/>
              </w:rPr>
              <w:t>.09.2024թ</w:t>
            </w:r>
          </w:p>
        </w:tc>
        <w:tc>
          <w:tcPr>
            <w:tcW w:w="1276" w:type="dxa"/>
          </w:tcPr>
          <w:p w14:paraId="64D009EB" w14:textId="7F63290B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197828" w14:textId="08D0D44F" w:rsidR="00167085" w:rsidRPr="000A4F9C" w:rsidRDefault="000A4F9C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 w:cs="Cambria Math"/>
                <w:lang w:val="hy-AM"/>
              </w:rPr>
              <w:t>01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Pr="000A4F9C">
              <w:rPr>
                <w:rFonts w:ascii="GHEA Grapalat" w:hAnsi="GHEA Grapalat" w:cs="Cambria Math"/>
                <w:lang w:val="hy-AM"/>
              </w:rPr>
              <w:t>10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  <w:r w:rsidR="00167085" w:rsidRPr="000A4F9C">
              <w:rPr>
                <w:rFonts w:ascii="GHEA Grapalat" w:hAnsi="GHEA Grapalat"/>
              </w:rPr>
              <w:t>2024թ</w:t>
            </w:r>
            <w:r w:rsidR="00167085" w:rsidRPr="000A4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18234CB5" w14:textId="6C72FD8C" w:rsidR="00167085" w:rsidRPr="000A4F9C" w:rsidRDefault="00167085" w:rsidP="00167085">
            <w:pPr>
              <w:jc w:val="center"/>
              <w:rPr>
                <w:rFonts w:ascii="GHEA Grapalat" w:hAnsi="GHEA Grapalat"/>
              </w:rPr>
            </w:pPr>
            <w:r w:rsidRPr="000A4F9C">
              <w:rPr>
                <w:rFonts w:ascii="GHEA Grapalat" w:hAnsi="GHEA Grapalat"/>
              </w:rPr>
              <w:t>-------------</w:t>
            </w:r>
          </w:p>
        </w:tc>
      </w:tr>
      <w:tr w:rsidR="005E68AE" w:rsidRPr="00E56936" w14:paraId="6C2292C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945EBD" w14:textId="7854C695" w:rsidR="005E68AE" w:rsidRDefault="005E68AE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05</w:t>
            </w:r>
          </w:p>
        </w:tc>
        <w:tc>
          <w:tcPr>
            <w:tcW w:w="1790" w:type="dxa"/>
          </w:tcPr>
          <w:p w14:paraId="00034398" w14:textId="776B012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844C3E9" w14:textId="5F1791BA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11C8323" w14:textId="263E69B5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ՀՀ, ք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Երևան, Արշակունյանց պող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DF8D93" w14:textId="436A1620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273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110</w:t>
            </w:r>
            <w:r w:rsidRPr="005E68AE">
              <w:rPr>
                <w:rFonts w:ascii="Cambria Math" w:hAnsi="Cambria Math" w:cs="Cambria Math"/>
              </w:rPr>
              <w:t>․</w:t>
            </w:r>
            <w:r w:rsidRPr="005E68A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44716E8" w14:textId="6E7B5F0B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</w:t>
            </w:r>
            <w:r w:rsidR="00283344">
              <w:rPr>
                <w:rFonts w:ascii="GHEA Grapalat" w:hAnsi="GHEA Grapalat"/>
                <w:lang w:val="hy-AM"/>
              </w:rPr>
              <w:t>3</w:t>
            </w:r>
            <w:r w:rsidRPr="005E68AE">
              <w:rPr>
                <w:rFonts w:ascii="GHEA Grapalat" w:hAnsi="GHEA Grapalat"/>
              </w:rPr>
              <w:t xml:space="preserve"> </w:t>
            </w:r>
            <w:r w:rsidR="00283344">
              <w:rPr>
                <w:rFonts w:ascii="GHEA Grapalat" w:hAnsi="GHEA Grapalat"/>
                <w:lang w:val="hy-AM"/>
              </w:rPr>
              <w:t>5</w:t>
            </w:r>
            <w:r w:rsidRPr="005E68AE">
              <w:rPr>
                <w:rFonts w:ascii="GHEA Grapalat" w:hAnsi="GHEA Grapalat"/>
              </w:rPr>
              <w:t xml:space="preserve">00 լիտր կոնյակի </w:t>
            </w:r>
            <w:r w:rsidRPr="005E68AE">
              <w:rPr>
                <w:rFonts w:ascii="GHEA Grapalat" w:hAnsi="GHEA Grapalat"/>
              </w:rPr>
              <w:lastRenderedPageBreak/>
              <w:t>սպիրտի համար) խմբաքանակ-երի իրացում (N 24</w:t>
            </w:r>
            <w:r w:rsidR="007456AD">
              <w:rPr>
                <w:rFonts w:ascii="GHEA Grapalat" w:hAnsi="GHEA Grapalat"/>
                <w:lang w:val="hy-AM"/>
              </w:rPr>
              <w:t>1001065327001 63923</w:t>
            </w:r>
            <w:r w:rsidRPr="005E68AE">
              <w:rPr>
                <w:rFonts w:ascii="GHEA Grapalat" w:hAnsi="GHEA Grapalat"/>
              </w:rPr>
              <w:t>_4</w:t>
            </w:r>
            <w:r w:rsidR="007456AD">
              <w:rPr>
                <w:rFonts w:ascii="GHEA Grapalat" w:hAnsi="GHEA Grapalat"/>
                <w:lang w:val="hy-AM"/>
              </w:rPr>
              <w:t>91</w:t>
            </w:r>
            <w:r w:rsidRPr="005E68AE">
              <w:rPr>
                <w:rFonts w:ascii="GHEA Grapalat" w:hAnsi="GHEA Grapalat"/>
              </w:rPr>
              <w:t xml:space="preserve"> առ </w:t>
            </w:r>
            <w:r w:rsidR="00925F54">
              <w:rPr>
                <w:rFonts w:ascii="GHEA Grapalat" w:hAnsi="GHEA Grapalat"/>
                <w:lang w:val="hy-AM"/>
              </w:rPr>
              <w:t>01</w:t>
            </w:r>
            <w:r w:rsidRPr="005E68AE">
              <w:rPr>
                <w:rFonts w:ascii="GHEA Grapalat" w:hAnsi="GHEA Grapalat"/>
              </w:rPr>
              <w:t>.</w:t>
            </w:r>
            <w:r w:rsidR="00925F54">
              <w:rPr>
                <w:rFonts w:ascii="GHEA Grapalat" w:hAnsi="GHEA Grapalat"/>
                <w:lang w:val="hy-AM"/>
              </w:rPr>
              <w:t>10</w:t>
            </w:r>
            <w:r w:rsidRPr="005E68A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646A3FE" w14:textId="289F6632" w:rsidR="005E68AE" w:rsidRPr="005E68AE" w:rsidRDefault="00AE3D62" w:rsidP="005E6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F0DF55B" w14:textId="71BF2DA7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8A72BC" w14:textId="01683B19" w:rsidR="005E68AE" w:rsidRPr="005E68AE" w:rsidRDefault="00AE3D62" w:rsidP="005E68AE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5E68AE" w:rsidRPr="005E68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5E68AE" w:rsidRPr="005E68A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B60657E" w14:textId="233E5F73" w:rsidR="005E68AE" w:rsidRPr="005E68AE" w:rsidRDefault="005E68AE" w:rsidP="005E68AE">
            <w:pPr>
              <w:jc w:val="center"/>
              <w:rPr>
                <w:rFonts w:ascii="GHEA Grapalat" w:hAnsi="GHEA Grapalat"/>
              </w:rPr>
            </w:pPr>
            <w:r w:rsidRPr="005E68AE">
              <w:rPr>
                <w:rFonts w:ascii="GHEA Grapalat" w:hAnsi="GHEA Grapalat"/>
              </w:rPr>
              <w:t>-------------</w:t>
            </w:r>
          </w:p>
        </w:tc>
      </w:tr>
      <w:tr w:rsidR="00B34A5D" w:rsidRPr="00E56936" w14:paraId="63AA7EA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A4D390" w14:textId="26993915" w:rsidR="00B34A5D" w:rsidRPr="00B34A5D" w:rsidRDefault="00B34A5D" w:rsidP="00B34A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6</w:t>
            </w:r>
          </w:p>
        </w:tc>
        <w:tc>
          <w:tcPr>
            <w:tcW w:w="1790" w:type="dxa"/>
          </w:tcPr>
          <w:p w14:paraId="6154FDB2" w14:textId="54F903C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4959352" w14:textId="7012A6E2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9417BB8" w14:textId="169911C8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340DE5" w14:textId="094BEBDE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805F20B" w14:textId="016BF8AF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7A20">
              <w:rPr>
                <w:rFonts w:ascii="GHEA Grapalat" w:hAnsi="GHEA Grapalat"/>
              </w:rPr>
              <w:t xml:space="preserve">գերազանցող  </w:t>
            </w:r>
            <w:r w:rsidRPr="00D37A20">
              <w:rPr>
                <w:rFonts w:ascii="GHEA Grapalat" w:hAnsi="GHEA Grapalat"/>
              </w:rPr>
              <w:lastRenderedPageBreak/>
              <w:t>(</w:t>
            </w:r>
            <w:proofErr w:type="gramEnd"/>
            <w:r w:rsidRPr="00D37A20">
              <w:rPr>
                <w:rFonts w:ascii="GHEA Grapalat" w:hAnsi="GHEA Grapalat"/>
              </w:rPr>
              <w:t>1</w:t>
            </w:r>
            <w:r w:rsidR="00052434" w:rsidRPr="00D37A20">
              <w:rPr>
                <w:rFonts w:ascii="GHEA Grapalat" w:hAnsi="GHEA Grapalat"/>
              </w:rPr>
              <w:t>5</w:t>
            </w:r>
            <w:r w:rsidRPr="00D37A20">
              <w:rPr>
                <w:rFonts w:ascii="GHEA Grapalat" w:hAnsi="GHEA Grapalat"/>
              </w:rPr>
              <w:t xml:space="preserve"> 000 լիտր կոնյակի սպիրտի համար) խմբաքանակ-ների իրացում (3285 առ 02.10.2024թ.)</w:t>
            </w:r>
          </w:p>
        </w:tc>
        <w:tc>
          <w:tcPr>
            <w:tcW w:w="1558" w:type="dxa"/>
          </w:tcPr>
          <w:p w14:paraId="3723608B" w14:textId="1DE2AD10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/>
              </w:rPr>
              <w:lastRenderedPageBreak/>
              <w:t>02</w:t>
            </w:r>
            <w:r w:rsidR="00B34A5D" w:rsidRPr="00D37A20">
              <w:rPr>
                <w:rFonts w:ascii="GHEA Grapalat" w:hAnsi="GHEA Grapalat"/>
              </w:rPr>
              <w:t>.</w:t>
            </w:r>
            <w:r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633B9873" w14:textId="0DD75BF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545976" w14:textId="63BB422D" w:rsidR="00B34A5D" w:rsidRPr="00D37A20" w:rsidRDefault="00072BC3" w:rsidP="00B34A5D">
            <w:pPr>
              <w:jc w:val="center"/>
              <w:rPr>
                <w:rFonts w:ascii="GHEA Grapalat" w:hAnsi="GHEA Grapalat"/>
                <w:lang w:val="hy-AM"/>
              </w:rPr>
            </w:pPr>
            <w:r w:rsidRPr="00D37A20">
              <w:rPr>
                <w:rFonts w:ascii="GHEA Grapalat" w:hAnsi="GHEA Grapalat" w:cs="Cambria Math"/>
              </w:rPr>
              <w:t>02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10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  <w:r w:rsidR="00B34A5D" w:rsidRPr="00D37A20">
              <w:rPr>
                <w:rFonts w:ascii="GHEA Grapalat" w:hAnsi="GHEA Grapalat"/>
              </w:rPr>
              <w:t>2024թ</w:t>
            </w:r>
            <w:r w:rsidR="00B34A5D" w:rsidRPr="00D37A2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EF8A3A3" w14:textId="170807D6" w:rsidR="00B34A5D" w:rsidRPr="00D37A20" w:rsidRDefault="00B34A5D" w:rsidP="00B34A5D">
            <w:pPr>
              <w:jc w:val="center"/>
              <w:rPr>
                <w:rFonts w:ascii="GHEA Grapalat" w:hAnsi="GHEA Grapalat"/>
              </w:rPr>
            </w:pPr>
            <w:r w:rsidRPr="00D37A20">
              <w:rPr>
                <w:rFonts w:ascii="GHEA Grapalat" w:hAnsi="GHEA Grapalat"/>
              </w:rPr>
              <w:t>-------------</w:t>
            </w:r>
          </w:p>
        </w:tc>
      </w:tr>
      <w:tr w:rsidR="00C47762" w:rsidRPr="00E56936" w14:paraId="20AEB23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82820D" w14:textId="67AE318B" w:rsidR="00C47762" w:rsidRDefault="00C47762" w:rsidP="00C477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7</w:t>
            </w:r>
          </w:p>
        </w:tc>
        <w:tc>
          <w:tcPr>
            <w:tcW w:w="1790" w:type="dxa"/>
          </w:tcPr>
          <w:p w14:paraId="10C3F2DC" w14:textId="24A2127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4895FF" w14:textId="78AA1BD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3AF3AB2" w14:textId="30FA058E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ՀՀ, ք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Երևան, Արշակունյանց պող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6B7717" w14:textId="02B3F05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273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110</w:t>
            </w:r>
            <w:r w:rsidRPr="00C47762">
              <w:rPr>
                <w:rFonts w:ascii="Cambria Math" w:hAnsi="Cambria Math" w:cs="Cambria Math"/>
              </w:rPr>
              <w:t>․</w:t>
            </w:r>
            <w:r w:rsidRPr="00C4776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9C45836" w14:textId="2195BC50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4776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33</w:t>
            </w:r>
            <w:r w:rsidRPr="00C4776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C47762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="00AC2A4A" w:rsidRPr="00AC2A4A">
              <w:rPr>
                <w:rFonts w:ascii="GHEA Grapalat" w:hAnsi="GHEA Grapalat"/>
              </w:rPr>
              <w:t>241004091590001 63923</w:t>
            </w:r>
            <w:r w:rsidR="00AD3340">
              <w:rPr>
                <w:rFonts w:ascii="GHEA Grapalat" w:hAnsi="GHEA Grapalat"/>
              </w:rPr>
              <w:t>_</w:t>
            </w:r>
            <w:r w:rsidR="00AC2A4A" w:rsidRPr="00AC2A4A">
              <w:rPr>
                <w:rFonts w:ascii="GHEA Grapalat" w:hAnsi="GHEA Grapalat"/>
              </w:rPr>
              <w:t>508</w:t>
            </w:r>
            <w:r w:rsidR="00AC2A4A">
              <w:rPr>
                <w:rFonts w:ascii="GHEA Grapalat" w:hAnsi="GHEA Grapalat"/>
              </w:rPr>
              <w:t xml:space="preserve"> </w:t>
            </w:r>
            <w:r w:rsidRPr="00C47762">
              <w:rPr>
                <w:rFonts w:ascii="GHEA Grapalat" w:hAnsi="GHEA Grapalat"/>
              </w:rPr>
              <w:t>առ 0</w:t>
            </w:r>
            <w:r w:rsidR="00AC2A4A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C790BEB" w14:textId="3027F6F5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lastRenderedPageBreak/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ACB43C3" w14:textId="0894710F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F36063" w14:textId="300E5758" w:rsidR="00C47762" w:rsidRPr="00C47762" w:rsidRDefault="00C47762" w:rsidP="00C47762">
            <w:pPr>
              <w:jc w:val="center"/>
              <w:rPr>
                <w:rFonts w:ascii="GHEA Grapalat" w:hAnsi="GHEA Grapalat" w:cs="Cambria Math"/>
              </w:rPr>
            </w:pPr>
            <w:r w:rsidRPr="00C47762">
              <w:rPr>
                <w:rFonts w:ascii="GHEA Grapalat" w:hAnsi="GHEA Grapalat"/>
              </w:rPr>
              <w:t>0</w:t>
            </w:r>
            <w:r w:rsidR="007D48E8">
              <w:rPr>
                <w:rFonts w:ascii="GHEA Grapalat" w:hAnsi="GHEA Grapalat"/>
              </w:rPr>
              <w:t>4</w:t>
            </w:r>
            <w:r w:rsidRPr="00C47762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7DC599EA" w14:textId="4A531AF8" w:rsidR="00C47762" w:rsidRPr="00C47762" w:rsidRDefault="00C47762" w:rsidP="00C47762">
            <w:pPr>
              <w:jc w:val="center"/>
              <w:rPr>
                <w:rFonts w:ascii="GHEA Grapalat" w:hAnsi="GHEA Grapalat"/>
              </w:rPr>
            </w:pPr>
            <w:r w:rsidRPr="00C47762">
              <w:rPr>
                <w:rFonts w:ascii="GHEA Grapalat" w:hAnsi="GHEA Grapalat"/>
              </w:rPr>
              <w:t>-------------</w:t>
            </w:r>
          </w:p>
        </w:tc>
      </w:tr>
      <w:tr w:rsidR="007A2B8D" w:rsidRPr="00E56936" w14:paraId="09AD983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443E7E" w14:textId="6E0982CB" w:rsidR="007A2B8D" w:rsidRDefault="007A2B8D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8</w:t>
            </w:r>
          </w:p>
        </w:tc>
        <w:tc>
          <w:tcPr>
            <w:tcW w:w="1790" w:type="dxa"/>
          </w:tcPr>
          <w:p w14:paraId="311E1ACD" w14:textId="31316466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AF6F8B2" w14:textId="4EE55C38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FAFB6C8" w14:textId="500FAEE7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03E2B6" w14:textId="04B5B69A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1D219B" w14:textId="2FE692ED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A2B8D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51</w:t>
            </w:r>
            <w:r w:rsidRPr="007A2B8D">
              <w:rPr>
                <w:rFonts w:ascii="GHEA Grapalat" w:hAnsi="GHEA Grapalat"/>
              </w:rPr>
              <w:t xml:space="preserve"> 000 լիտր կոնյակի սպիրտի համար) խմբաքանակ-երի իրացում (001</w:t>
            </w:r>
            <w:r>
              <w:rPr>
                <w:rFonts w:ascii="GHEA Grapalat" w:hAnsi="GHEA Grapalat"/>
              </w:rPr>
              <w:t>402</w:t>
            </w:r>
            <w:r w:rsidRPr="007A2B8D">
              <w:rPr>
                <w:rFonts w:ascii="GHEA Grapalat" w:hAnsi="GHEA Grapalat"/>
              </w:rPr>
              <w:t xml:space="preserve"> առ </w:t>
            </w:r>
            <w:r w:rsidR="00A91409">
              <w:rPr>
                <w:rFonts w:ascii="GHEA Grapalat" w:hAnsi="GHEA Grapalat"/>
              </w:rPr>
              <w:t>04</w:t>
            </w:r>
            <w:r w:rsidRPr="007A2B8D">
              <w:rPr>
                <w:rFonts w:ascii="GHEA Grapalat" w:hAnsi="GHEA Grapalat"/>
              </w:rPr>
              <w:t>.</w:t>
            </w:r>
            <w:r w:rsidR="00A91409">
              <w:rPr>
                <w:rFonts w:ascii="GHEA Grapalat" w:hAnsi="GHEA Grapalat"/>
              </w:rPr>
              <w:t>10</w:t>
            </w:r>
            <w:r w:rsidRPr="007A2B8D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39F07B4" w14:textId="6B9697D0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36F780C6" w14:textId="318C2851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13F37C" w14:textId="36AA767D" w:rsidR="007A2B8D" w:rsidRPr="007A2B8D" w:rsidRDefault="00507884" w:rsidP="007A2B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7</w:t>
            </w:r>
            <w:r w:rsidR="007A2B8D" w:rsidRPr="007A2B8D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7A2B8D" w:rsidRPr="007A2B8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2870C7CC" w14:textId="602CE04E" w:rsidR="007A2B8D" w:rsidRPr="007A2B8D" w:rsidRDefault="007A2B8D" w:rsidP="007A2B8D">
            <w:pPr>
              <w:jc w:val="center"/>
              <w:rPr>
                <w:rFonts w:ascii="GHEA Grapalat" w:hAnsi="GHEA Grapalat"/>
              </w:rPr>
            </w:pPr>
            <w:r w:rsidRPr="007A2B8D">
              <w:rPr>
                <w:rFonts w:ascii="GHEA Grapalat" w:hAnsi="GHEA Grapalat"/>
              </w:rPr>
              <w:t>--------------</w:t>
            </w:r>
          </w:p>
        </w:tc>
      </w:tr>
      <w:tr w:rsidR="00BA67EC" w:rsidRPr="00E56936" w14:paraId="17FDB3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03B3B6" w14:textId="592D992C" w:rsidR="00BA67EC" w:rsidRDefault="00BA67EC" w:rsidP="00BA67E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09</w:t>
            </w:r>
          </w:p>
        </w:tc>
        <w:tc>
          <w:tcPr>
            <w:tcW w:w="1790" w:type="dxa"/>
          </w:tcPr>
          <w:p w14:paraId="7C122EBF" w14:textId="1DF2C20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9854D7" w14:textId="050971D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B94E5" w14:textId="5660088C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8BF866" w14:textId="3D34CC19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8C5276A" w14:textId="41EE077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A67EC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BA67EC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99</w:t>
            </w:r>
            <w:r w:rsidRPr="00BA67EC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</w:rPr>
              <w:t>300</w:t>
            </w:r>
            <w:r w:rsidRPr="00BA67EC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4</w:t>
            </w:r>
            <w:r w:rsidRPr="00BA67E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E85D67D" w14:textId="05200961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lastRenderedPageBreak/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5F82501A" w14:textId="440F59B6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547D55B" w14:textId="653C5E92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0</w:t>
            </w:r>
            <w:r w:rsidR="00B268AA">
              <w:rPr>
                <w:rFonts w:ascii="GHEA Grapalat" w:hAnsi="GHEA Grapalat"/>
              </w:rPr>
              <w:t>7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10</w:t>
            </w:r>
            <w:r w:rsidRPr="00BA67EC">
              <w:rPr>
                <w:rFonts w:ascii="Cambria Math" w:hAnsi="Cambria Math" w:cs="Cambria Math"/>
              </w:rPr>
              <w:t>․</w:t>
            </w:r>
            <w:r w:rsidRPr="00BA67EC">
              <w:rPr>
                <w:rFonts w:ascii="GHEA Grapalat" w:hAnsi="GHEA Grapalat"/>
              </w:rPr>
              <w:t>2024թ</w:t>
            </w:r>
            <w:r w:rsidRPr="00BA67E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D0CAB7" w14:textId="17D33BAE" w:rsidR="00BA67EC" w:rsidRPr="00BA67EC" w:rsidRDefault="00BA67EC" w:rsidP="00BA67EC">
            <w:pPr>
              <w:jc w:val="center"/>
              <w:rPr>
                <w:rFonts w:ascii="GHEA Grapalat" w:hAnsi="GHEA Grapalat"/>
              </w:rPr>
            </w:pPr>
            <w:r w:rsidRPr="00BA67EC">
              <w:rPr>
                <w:rFonts w:ascii="GHEA Grapalat" w:hAnsi="GHEA Grapalat"/>
              </w:rPr>
              <w:t>-------------</w:t>
            </w:r>
          </w:p>
        </w:tc>
      </w:tr>
      <w:tr w:rsidR="00862B07" w:rsidRPr="00E56936" w14:paraId="19C195B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BDC79D" w14:textId="7E97B3F1" w:rsidR="00862B07" w:rsidRDefault="00862B07" w:rsidP="00862B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0</w:t>
            </w:r>
          </w:p>
        </w:tc>
        <w:tc>
          <w:tcPr>
            <w:tcW w:w="1790" w:type="dxa"/>
          </w:tcPr>
          <w:p w14:paraId="4B9FABA6" w14:textId="0FAD827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788E26F" w14:textId="0E72EC98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63A213" w14:textId="69EB4321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E4DA65E" w14:textId="017B46D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3F43A77" w14:textId="39710C0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62B07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862B0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7</w:t>
            </w:r>
            <w:r w:rsidRPr="00862B07">
              <w:rPr>
                <w:rFonts w:ascii="GHEA Grapalat" w:hAnsi="GHEA Grapalat"/>
              </w:rPr>
              <w:t xml:space="preserve"> 000 լիտր կոնյակի սպիրտի համար) խմբաքանակ-ների իրացում (33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7</w:t>
            </w:r>
            <w:r w:rsidRPr="00862B0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B73CAA8" w14:textId="3AB25EBD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243290BC" w14:textId="67E946C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E73FF5" w14:textId="1AE06DF6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0</w:t>
            </w:r>
            <w:r w:rsidR="00C77475">
              <w:rPr>
                <w:rFonts w:ascii="GHEA Grapalat" w:hAnsi="GHEA Grapalat"/>
              </w:rPr>
              <w:t>8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10</w:t>
            </w:r>
            <w:r w:rsidRPr="00862B07">
              <w:rPr>
                <w:rFonts w:ascii="Cambria Math" w:hAnsi="Cambria Math" w:cs="Cambria Math"/>
              </w:rPr>
              <w:t>․</w:t>
            </w:r>
            <w:r w:rsidRPr="00862B07">
              <w:rPr>
                <w:rFonts w:ascii="GHEA Grapalat" w:hAnsi="GHEA Grapalat"/>
              </w:rPr>
              <w:t>2024թ</w:t>
            </w:r>
            <w:r w:rsidRPr="00862B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C8D74AB" w14:textId="08864C6F" w:rsidR="00862B07" w:rsidRPr="00862B07" w:rsidRDefault="00862B07" w:rsidP="00862B07">
            <w:pPr>
              <w:jc w:val="center"/>
              <w:rPr>
                <w:rFonts w:ascii="GHEA Grapalat" w:hAnsi="GHEA Grapalat"/>
              </w:rPr>
            </w:pPr>
            <w:r w:rsidRPr="00862B07">
              <w:rPr>
                <w:rFonts w:ascii="GHEA Grapalat" w:hAnsi="GHEA Grapalat"/>
              </w:rPr>
              <w:t>-------------</w:t>
            </w:r>
          </w:p>
        </w:tc>
      </w:tr>
      <w:tr w:rsidR="00E21E85" w:rsidRPr="00E56936" w14:paraId="2F90E81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7C9CD1C" w14:textId="666C0C25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1711</w:t>
            </w:r>
          </w:p>
        </w:tc>
        <w:tc>
          <w:tcPr>
            <w:tcW w:w="1790" w:type="dxa"/>
          </w:tcPr>
          <w:p w14:paraId="73CEA2A4" w14:textId="3B06BBC7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94272A6" w14:textId="0C5E9AB0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353AEC" w14:textId="2460F9CD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62249CC" w14:textId="375BF93A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C75FDB0" w14:textId="153816B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21E85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E21E85">
              <w:rPr>
                <w:rFonts w:ascii="GHEA Grapalat" w:hAnsi="GHEA Grapalat"/>
              </w:rPr>
              <w:t>գերազանցող  (</w:t>
            </w:r>
            <w:proofErr w:type="gramEnd"/>
            <w:r w:rsidRPr="00E21E85">
              <w:rPr>
                <w:rFonts w:ascii="GHEA Grapalat" w:hAnsi="GHEA Grapalat"/>
              </w:rPr>
              <w:t>33 000 լիտր կոնյակի սպիրտի համար) խմբաքանակ-ների իրացում (3308 առ 07.10.2024թ.)</w:t>
            </w:r>
          </w:p>
        </w:tc>
        <w:tc>
          <w:tcPr>
            <w:tcW w:w="1558" w:type="dxa"/>
          </w:tcPr>
          <w:p w14:paraId="459215F7" w14:textId="4776973E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lastRenderedPageBreak/>
              <w:t>07.10.2024թ</w:t>
            </w:r>
          </w:p>
        </w:tc>
        <w:tc>
          <w:tcPr>
            <w:tcW w:w="1276" w:type="dxa"/>
          </w:tcPr>
          <w:p w14:paraId="10617415" w14:textId="2B94FA0B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AF0AD2" w14:textId="0D494DA4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08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10</w:t>
            </w:r>
            <w:r w:rsidRPr="00E21E85">
              <w:rPr>
                <w:rFonts w:ascii="Cambria Math" w:hAnsi="Cambria Math" w:cs="Cambria Math"/>
              </w:rPr>
              <w:t>․</w:t>
            </w:r>
            <w:r w:rsidRPr="00E21E85">
              <w:rPr>
                <w:rFonts w:ascii="GHEA Grapalat" w:hAnsi="GHEA Grapalat"/>
              </w:rPr>
              <w:t>2024թ</w:t>
            </w:r>
            <w:r w:rsidRPr="00E21E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3ECED1" w14:textId="503457A8" w:rsidR="00E21E85" w:rsidRPr="00E21E85" w:rsidRDefault="00E21E85" w:rsidP="00E21E85">
            <w:pPr>
              <w:jc w:val="center"/>
              <w:rPr>
                <w:rFonts w:ascii="GHEA Grapalat" w:hAnsi="GHEA Grapalat"/>
              </w:rPr>
            </w:pPr>
            <w:r w:rsidRPr="00E21E85">
              <w:rPr>
                <w:rFonts w:ascii="GHEA Grapalat" w:hAnsi="GHEA Grapalat"/>
              </w:rPr>
              <w:t>-------------</w:t>
            </w:r>
          </w:p>
        </w:tc>
      </w:tr>
      <w:tr w:rsidR="0050340A" w:rsidRPr="00E56936" w14:paraId="73B1E6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D47FE9" w14:textId="67FBD819" w:rsidR="0050340A" w:rsidRPr="00E21E85" w:rsidRDefault="0050340A" w:rsidP="005034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2</w:t>
            </w:r>
          </w:p>
        </w:tc>
        <w:tc>
          <w:tcPr>
            <w:tcW w:w="1790" w:type="dxa"/>
          </w:tcPr>
          <w:p w14:paraId="063BC8FE" w14:textId="1CF2C9D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E9A665B" w14:textId="29359F9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4557FBC" w14:textId="0938019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F121E80" w14:textId="44A24F0E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528C7C1" w14:textId="4253724B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0340A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7</w:t>
            </w:r>
            <w:r w:rsidRPr="0050340A">
              <w:rPr>
                <w:rFonts w:ascii="GHEA Grapalat" w:hAnsi="GHEA Grapalat"/>
              </w:rPr>
              <w:t xml:space="preserve"> 000 լիտր կոնյակի սպիրտի համար) խմբաքանակ-երի իրացում (0014</w:t>
            </w:r>
            <w:r w:rsidR="008358FA">
              <w:rPr>
                <w:rFonts w:ascii="GHEA Grapalat" w:hAnsi="GHEA Grapalat"/>
              </w:rPr>
              <w:t>10</w:t>
            </w:r>
            <w:r w:rsidRPr="0050340A">
              <w:rPr>
                <w:rFonts w:ascii="GHEA Grapalat" w:hAnsi="GHEA Grapalat"/>
              </w:rPr>
              <w:t xml:space="preserve"> առ 0</w:t>
            </w:r>
            <w:r w:rsidR="008358FA">
              <w:rPr>
                <w:rFonts w:ascii="GHEA Grapalat" w:hAnsi="GHEA Grapalat"/>
              </w:rPr>
              <w:t>7</w:t>
            </w:r>
            <w:r w:rsidRPr="0050340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883F3E1" w14:textId="511C3D7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592FE47D" w14:textId="436E9515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D5D82E1" w14:textId="41A70926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0</w:t>
            </w:r>
            <w:r w:rsidR="008358FA">
              <w:rPr>
                <w:rFonts w:ascii="GHEA Grapalat" w:hAnsi="GHEA Grapalat"/>
              </w:rPr>
              <w:t>8</w:t>
            </w:r>
            <w:r w:rsidRPr="0050340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772A1B2" w14:textId="12E9B2C2" w:rsidR="0050340A" w:rsidRPr="0050340A" w:rsidRDefault="0050340A" w:rsidP="0050340A">
            <w:pPr>
              <w:jc w:val="center"/>
              <w:rPr>
                <w:rFonts w:ascii="GHEA Grapalat" w:hAnsi="GHEA Grapalat"/>
              </w:rPr>
            </w:pPr>
            <w:r w:rsidRPr="0050340A">
              <w:rPr>
                <w:rFonts w:ascii="GHEA Grapalat" w:hAnsi="GHEA Grapalat"/>
              </w:rPr>
              <w:t>--------------</w:t>
            </w:r>
          </w:p>
        </w:tc>
      </w:tr>
      <w:tr w:rsidR="005425AF" w:rsidRPr="00E56936" w14:paraId="59B36D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84CF6C" w14:textId="41648BEC" w:rsidR="005425AF" w:rsidRDefault="005425AF" w:rsidP="005425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3</w:t>
            </w:r>
          </w:p>
        </w:tc>
        <w:tc>
          <w:tcPr>
            <w:tcW w:w="1790" w:type="dxa"/>
          </w:tcPr>
          <w:p w14:paraId="1C1642F8" w14:textId="2DBA4354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D13EAAE" w14:textId="5DB5BB9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01ECCBC" w14:textId="1FEA740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8A112A0" w14:textId="0072517E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6546528" w14:textId="7B1A82AB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425AF">
              <w:rPr>
                <w:rFonts w:ascii="GHEA Grapalat" w:hAnsi="GHEA Grapalat"/>
              </w:rPr>
              <w:lastRenderedPageBreak/>
              <w:t>հաշվարկով) գերազանցող (16 500 լիտր կոնյակի սպիրտի համար) խմբաքանակ-երի իրացում (001411 առ 07.10.2024թ.)</w:t>
            </w:r>
          </w:p>
        </w:tc>
        <w:tc>
          <w:tcPr>
            <w:tcW w:w="1558" w:type="dxa"/>
          </w:tcPr>
          <w:p w14:paraId="5EB991FC" w14:textId="552D980F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lastRenderedPageBreak/>
              <w:t>07.10.2024</w:t>
            </w:r>
          </w:p>
        </w:tc>
        <w:tc>
          <w:tcPr>
            <w:tcW w:w="1276" w:type="dxa"/>
          </w:tcPr>
          <w:p w14:paraId="10226450" w14:textId="512F5B6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6F1CE5" w14:textId="20D26419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4BB429C6" w14:textId="4256D937" w:rsidR="005425AF" w:rsidRPr="005425AF" w:rsidRDefault="005425AF" w:rsidP="005425AF">
            <w:pPr>
              <w:jc w:val="center"/>
              <w:rPr>
                <w:rFonts w:ascii="GHEA Grapalat" w:hAnsi="GHEA Grapalat"/>
              </w:rPr>
            </w:pPr>
            <w:r w:rsidRPr="005425AF">
              <w:rPr>
                <w:rFonts w:ascii="GHEA Grapalat" w:hAnsi="GHEA Grapalat"/>
              </w:rPr>
              <w:t>--------------</w:t>
            </w:r>
          </w:p>
        </w:tc>
      </w:tr>
      <w:tr w:rsidR="00534FF1" w:rsidRPr="00E56936" w14:paraId="2A29771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CD4C0C" w14:textId="317450AF" w:rsidR="00534FF1" w:rsidRDefault="00534FF1" w:rsidP="00534F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4</w:t>
            </w:r>
          </w:p>
        </w:tc>
        <w:tc>
          <w:tcPr>
            <w:tcW w:w="1790" w:type="dxa"/>
          </w:tcPr>
          <w:p w14:paraId="12EB3A8F" w14:textId="45BCCC0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5323D63" w14:textId="76EB0220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369FD11" w14:textId="30BD7592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41E69EB" w14:textId="6F5423E6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DD20FB3" w14:textId="4B3619B3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34FF1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534FF1">
              <w:rPr>
                <w:rFonts w:ascii="GHEA Grapalat" w:hAnsi="GHEA Grapalat"/>
              </w:rPr>
              <w:t>գերազանցող  (</w:t>
            </w:r>
            <w:proofErr w:type="gramEnd"/>
            <w:r w:rsidR="008C6BB4">
              <w:rPr>
                <w:rFonts w:ascii="GHEA Grapalat" w:hAnsi="GHEA Grapalat"/>
              </w:rPr>
              <w:t>50</w:t>
            </w:r>
            <w:r w:rsidRPr="00534FF1">
              <w:rPr>
                <w:rFonts w:ascii="GHEA Grapalat" w:hAnsi="GHEA Grapalat"/>
              </w:rPr>
              <w:t xml:space="preserve"> 000 լիտր կոնյակի սպիրտի համար) խմբաքանակ-ների իրացում (33</w:t>
            </w:r>
            <w:r w:rsidR="005F3184">
              <w:rPr>
                <w:rFonts w:ascii="GHEA Grapalat" w:hAnsi="GHEA Grapalat"/>
              </w:rPr>
              <w:t>21</w:t>
            </w:r>
            <w:r w:rsidRPr="00534FF1">
              <w:rPr>
                <w:rFonts w:ascii="GHEA Grapalat" w:hAnsi="GHEA Grapalat"/>
              </w:rPr>
              <w:t xml:space="preserve"> առ 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EB109C3" w14:textId="7F3C8844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lastRenderedPageBreak/>
              <w:t>0</w:t>
            </w:r>
            <w:r w:rsidR="005F3184">
              <w:rPr>
                <w:rFonts w:ascii="GHEA Grapalat" w:hAnsi="GHEA Grapalat"/>
              </w:rPr>
              <w:t>8</w:t>
            </w:r>
            <w:r w:rsidRPr="00534FF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8D05F79" w14:textId="18AEADDA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726E" w14:textId="00505619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08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10</w:t>
            </w:r>
            <w:r w:rsidRPr="00534FF1">
              <w:rPr>
                <w:rFonts w:ascii="Cambria Math" w:hAnsi="Cambria Math" w:cs="Cambria Math"/>
              </w:rPr>
              <w:t>․</w:t>
            </w:r>
            <w:r w:rsidRPr="00534FF1">
              <w:rPr>
                <w:rFonts w:ascii="GHEA Grapalat" w:hAnsi="GHEA Grapalat"/>
              </w:rPr>
              <w:t>2024թ</w:t>
            </w:r>
            <w:r w:rsidRPr="00534FF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F91DF1F" w14:textId="25039EA7" w:rsidR="00534FF1" w:rsidRPr="00534FF1" w:rsidRDefault="00534FF1" w:rsidP="00534FF1">
            <w:pPr>
              <w:jc w:val="center"/>
              <w:rPr>
                <w:rFonts w:ascii="GHEA Grapalat" w:hAnsi="GHEA Grapalat"/>
              </w:rPr>
            </w:pPr>
            <w:r w:rsidRPr="00534FF1">
              <w:rPr>
                <w:rFonts w:ascii="GHEA Grapalat" w:hAnsi="GHEA Grapalat"/>
              </w:rPr>
              <w:t>-------------</w:t>
            </w:r>
          </w:p>
        </w:tc>
      </w:tr>
      <w:tr w:rsidR="00DE5E91" w:rsidRPr="00E56936" w14:paraId="4AF80AF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96DE5" w14:textId="7315275F" w:rsidR="00DE5E91" w:rsidRDefault="00DE5E91" w:rsidP="00DE5E9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5</w:t>
            </w:r>
          </w:p>
        </w:tc>
        <w:tc>
          <w:tcPr>
            <w:tcW w:w="1790" w:type="dxa"/>
          </w:tcPr>
          <w:p w14:paraId="7C79D782" w14:textId="0EE7B5D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4D9707" w14:textId="6A375EB1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0A7CAAC" w14:textId="6938983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170E3D" w14:textId="3B35158E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F8A0743" w14:textId="38397E45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E5E91">
              <w:rPr>
                <w:rFonts w:ascii="GHEA Grapalat" w:hAnsi="GHEA Grapalat"/>
              </w:rPr>
              <w:lastRenderedPageBreak/>
              <w:t>հաշվարկով) գերազանցող (1</w:t>
            </w:r>
            <w:r>
              <w:rPr>
                <w:rFonts w:ascii="GHEA Grapalat" w:hAnsi="GHEA Grapalat"/>
              </w:rPr>
              <w:t>7</w:t>
            </w:r>
            <w:r w:rsidRPr="00DE5E9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DE5E91">
              <w:rPr>
                <w:rFonts w:ascii="GHEA Grapalat" w:hAnsi="GHEA Grapalat"/>
              </w:rPr>
              <w:t>00 լիտր կոնյակի սպիրտի համար) խմբաքանակ-երի իրացում (0014</w:t>
            </w:r>
            <w:r>
              <w:rPr>
                <w:rFonts w:ascii="GHEA Grapalat" w:hAnsi="GHEA Grapalat"/>
              </w:rPr>
              <w:t>29</w:t>
            </w:r>
            <w:r w:rsidRPr="00DE5E9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5D456BA8" w14:textId="38BB58E4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lastRenderedPageBreak/>
              <w:t>0</w:t>
            </w:r>
            <w:r w:rsidR="009B6FF6">
              <w:rPr>
                <w:rFonts w:ascii="GHEA Grapalat" w:hAnsi="GHEA Grapalat"/>
              </w:rPr>
              <w:t>8</w:t>
            </w:r>
            <w:r w:rsidRPr="00DE5E9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B3FEF76" w14:textId="7E53A1C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ED25D21" w14:textId="69731DEC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08.10.2024թ.</w:t>
            </w:r>
          </w:p>
        </w:tc>
        <w:tc>
          <w:tcPr>
            <w:tcW w:w="1276" w:type="dxa"/>
            <w:gridSpan w:val="2"/>
          </w:tcPr>
          <w:p w14:paraId="174B9DF9" w14:textId="004FC8AB" w:rsidR="00DE5E91" w:rsidRPr="00DE5E91" w:rsidRDefault="00DE5E91" w:rsidP="00DE5E91">
            <w:pPr>
              <w:jc w:val="center"/>
              <w:rPr>
                <w:rFonts w:ascii="GHEA Grapalat" w:hAnsi="GHEA Grapalat"/>
              </w:rPr>
            </w:pPr>
            <w:r w:rsidRPr="00DE5E91">
              <w:rPr>
                <w:rFonts w:ascii="GHEA Grapalat" w:hAnsi="GHEA Grapalat"/>
              </w:rPr>
              <w:t>--------------</w:t>
            </w:r>
          </w:p>
        </w:tc>
      </w:tr>
      <w:tr w:rsidR="00E73D73" w:rsidRPr="00E56936" w14:paraId="7D1E70F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238B16F" w14:textId="6079EBAB" w:rsidR="00E73D73" w:rsidRPr="00E73D73" w:rsidRDefault="00E73D73" w:rsidP="00E73D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16</w:t>
            </w:r>
          </w:p>
        </w:tc>
        <w:tc>
          <w:tcPr>
            <w:tcW w:w="1790" w:type="dxa"/>
          </w:tcPr>
          <w:p w14:paraId="73FBC2A5" w14:textId="482E8013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C671B92" w14:textId="3AF432D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A996B9C" w14:textId="454E549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C202A9" w14:textId="690F13F1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FECCFB4" w14:textId="67664E2D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73D73">
              <w:rPr>
                <w:rFonts w:ascii="GHEA Grapalat" w:hAnsi="GHEA Grapalat"/>
              </w:rPr>
              <w:lastRenderedPageBreak/>
              <w:t>հաշվարկով) գերազանցող (17 000 լիտր կոնյակի սպիրտ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41010023752021-0-25554068</w:t>
            </w:r>
            <w:r w:rsidRPr="00E73D7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73D7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AE92313" w14:textId="2CF755F4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73D73" w:rsidRPr="00E73D73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CF38552" w14:textId="4A3CB9D0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54E402D" w14:textId="43B544D1" w:rsidR="00E73D73" w:rsidRPr="00E73D73" w:rsidRDefault="007D19BC" w:rsidP="00E73D7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E73D73" w:rsidRPr="00E73D73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600F0B0" w14:textId="27231E37" w:rsidR="00E73D73" w:rsidRPr="00E73D73" w:rsidRDefault="00E73D73" w:rsidP="00E73D73">
            <w:pPr>
              <w:jc w:val="center"/>
              <w:rPr>
                <w:rFonts w:ascii="GHEA Grapalat" w:hAnsi="GHEA Grapalat"/>
              </w:rPr>
            </w:pPr>
            <w:r w:rsidRPr="00E73D73">
              <w:rPr>
                <w:rFonts w:ascii="GHEA Grapalat" w:hAnsi="GHEA Grapalat"/>
              </w:rPr>
              <w:t>--------------</w:t>
            </w:r>
          </w:p>
        </w:tc>
      </w:tr>
      <w:tr w:rsidR="003847BE" w:rsidRPr="00E56936" w14:paraId="7B4CA9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58DE1E" w14:textId="2F528EFF" w:rsidR="003847BE" w:rsidRPr="003847BE" w:rsidRDefault="003847BE" w:rsidP="003847BE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717</w:t>
            </w:r>
          </w:p>
        </w:tc>
        <w:tc>
          <w:tcPr>
            <w:tcW w:w="1790" w:type="dxa"/>
          </w:tcPr>
          <w:p w14:paraId="624E1C2F" w14:textId="4B652C26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99C1781" w14:textId="035B803B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3EA74D" w14:textId="6853036A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2A4FCFB" w14:textId="53B6EB40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E89F203" w14:textId="33E240C1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3847BE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3847BE">
              <w:rPr>
                <w:rFonts w:ascii="GHEA Grapalat" w:hAnsi="GHEA Grapalat"/>
              </w:rPr>
              <w:t>գերազանցող  (</w:t>
            </w:r>
            <w:proofErr w:type="gramEnd"/>
            <w:r w:rsidRPr="003847BE">
              <w:rPr>
                <w:rFonts w:ascii="GHEA Grapalat" w:hAnsi="GHEA Grapalat"/>
              </w:rPr>
              <w:t>33 000 լիտր կոնյակի սպիրտի համար) խմբաքանակ-ների իրացում (3358 առ 11.10.2024թ.)</w:t>
            </w:r>
          </w:p>
        </w:tc>
        <w:tc>
          <w:tcPr>
            <w:tcW w:w="1558" w:type="dxa"/>
          </w:tcPr>
          <w:p w14:paraId="6D164C35" w14:textId="03260B1A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/>
                <w:lang w:val="ru-RU"/>
              </w:rPr>
              <w:lastRenderedPageBreak/>
              <w:t>11</w:t>
            </w:r>
            <w:r w:rsidRPr="003847BE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0B767568" w14:textId="484FD505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82DCD7" w14:textId="238DB267" w:rsidR="003847BE" w:rsidRPr="003847BE" w:rsidRDefault="003847BE" w:rsidP="003847BE">
            <w:pPr>
              <w:jc w:val="center"/>
              <w:rPr>
                <w:rFonts w:ascii="GHEA Grapalat" w:hAnsi="GHEA Grapalat"/>
                <w:lang w:val="hy-AM"/>
              </w:rPr>
            </w:pPr>
            <w:r w:rsidRPr="003847BE">
              <w:rPr>
                <w:rFonts w:ascii="GHEA Grapalat" w:hAnsi="GHEA Grapalat" w:cs="Cambria Math"/>
                <w:lang w:val="ru-RU"/>
              </w:rPr>
              <w:t>11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10</w:t>
            </w:r>
            <w:r w:rsidRPr="003847BE">
              <w:rPr>
                <w:rFonts w:ascii="Cambria Math" w:hAnsi="Cambria Math" w:cs="Cambria Math"/>
              </w:rPr>
              <w:t>․</w:t>
            </w:r>
            <w:r w:rsidRPr="003847BE">
              <w:rPr>
                <w:rFonts w:ascii="GHEA Grapalat" w:hAnsi="GHEA Grapalat"/>
              </w:rPr>
              <w:t>2024թ</w:t>
            </w:r>
            <w:r w:rsidRPr="003847B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95EF793" w14:textId="17BE598E" w:rsidR="003847BE" w:rsidRPr="003847BE" w:rsidRDefault="003847BE" w:rsidP="003847BE">
            <w:pPr>
              <w:jc w:val="center"/>
              <w:rPr>
                <w:rFonts w:ascii="GHEA Grapalat" w:hAnsi="GHEA Grapalat"/>
              </w:rPr>
            </w:pPr>
            <w:r w:rsidRPr="003847BE">
              <w:rPr>
                <w:rFonts w:ascii="GHEA Grapalat" w:hAnsi="GHEA Grapalat"/>
              </w:rPr>
              <w:t>-------------</w:t>
            </w:r>
          </w:p>
        </w:tc>
      </w:tr>
      <w:tr w:rsidR="009D51C2" w:rsidRPr="00E56936" w14:paraId="3AE93D1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1DB71" w14:textId="01CF7E80" w:rsidR="009D51C2" w:rsidRPr="009D51C2" w:rsidRDefault="009D51C2" w:rsidP="009D51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8</w:t>
            </w:r>
          </w:p>
        </w:tc>
        <w:tc>
          <w:tcPr>
            <w:tcW w:w="1790" w:type="dxa"/>
          </w:tcPr>
          <w:p w14:paraId="43FC66CD" w14:textId="4CAB0AC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5009DEA" w14:textId="58C959F8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B6F2DF" w14:textId="3F8D6B97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C903F2F" w14:textId="2F655A4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4D4D6AD" w14:textId="0F217F5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48առ 11.10.2024թ.)</w:t>
            </w:r>
          </w:p>
        </w:tc>
        <w:tc>
          <w:tcPr>
            <w:tcW w:w="1558" w:type="dxa"/>
          </w:tcPr>
          <w:p w14:paraId="143C7435" w14:textId="1E137CD6" w:rsidR="009D51C2" w:rsidRPr="00604796" w:rsidRDefault="009D51C2" w:rsidP="009D51C2">
            <w:pPr>
              <w:jc w:val="center"/>
              <w:rPr>
                <w:rFonts w:ascii="GHEA Grapalat" w:hAnsi="GHEA Grapalat"/>
                <w:lang w:val="ru-RU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E42C20F" w14:textId="51538DB3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21BAB1E" w14:textId="23BCBF87" w:rsidR="009D51C2" w:rsidRPr="00604796" w:rsidRDefault="009D51C2" w:rsidP="009D51C2">
            <w:pPr>
              <w:jc w:val="center"/>
              <w:rPr>
                <w:rFonts w:ascii="GHEA Grapalat" w:hAnsi="GHEA Grapalat" w:cs="Cambria Math"/>
                <w:lang w:val="ru-RU"/>
              </w:rPr>
            </w:pPr>
            <w:r w:rsidRPr="00604796">
              <w:rPr>
                <w:rFonts w:ascii="GHEA Grapalat" w:hAnsi="GHEA Grapalat"/>
              </w:rPr>
              <w:t>1</w:t>
            </w:r>
            <w:r w:rsidR="004B539D" w:rsidRPr="00604796"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A806681" w14:textId="183CCE0C" w:rsidR="009D51C2" w:rsidRPr="00604796" w:rsidRDefault="009D51C2" w:rsidP="009D51C2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-</w:t>
            </w:r>
          </w:p>
        </w:tc>
      </w:tr>
      <w:tr w:rsidR="00604796" w:rsidRPr="00E56936" w14:paraId="019CA2D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8231C50" w14:textId="193B1DE9" w:rsidR="00604796" w:rsidRDefault="00604796" w:rsidP="006047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19</w:t>
            </w:r>
          </w:p>
        </w:tc>
        <w:tc>
          <w:tcPr>
            <w:tcW w:w="1790" w:type="dxa"/>
          </w:tcPr>
          <w:p w14:paraId="4601CE9A" w14:textId="3A876EB2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E5FC3DC" w14:textId="78AE7C80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AE9A790" w14:textId="58EB3289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0CE1496" w14:textId="51FE8B4F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CF866BA" w14:textId="7DF7886D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0479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60479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8</w:t>
            </w:r>
            <w:r w:rsidRPr="00604796">
              <w:rPr>
                <w:rFonts w:ascii="GHEA Grapalat" w:hAnsi="GHEA Grapalat"/>
              </w:rPr>
              <w:t>3 000 լիտր կոնյակի սպիրտի համար) խմբաքանակ-ների իրացում (33</w:t>
            </w:r>
            <w:r>
              <w:rPr>
                <w:rFonts w:ascii="GHEA Grapalat" w:hAnsi="GHEA Grapalat"/>
              </w:rPr>
              <w:t>9</w:t>
            </w:r>
            <w:r w:rsidRPr="00604796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89DC2A" w14:textId="6E38F2F5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3D02089" w14:textId="219A94D7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27CE31E" w14:textId="006C22E8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4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10</w:t>
            </w:r>
            <w:r w:rsidRPr="00604796">
              <w:rPr>
                <w:rFonts w:ascii="Cambria Math" w:hAnsi="Cambria Math" w:cs="Cambria Math"/>
              </w:rPr>
              <w:t>․</w:t>
            </w:r>
            <w:r w:rsidRPr="00604796">
              <w:rPr>
                <w:rFonts w:ascii="GHEA Grapalat" w:hAnsi="GHEA Grapalat"/>
              </w:rPr>
              <w:t>2024թ</w:t>
            </w:r>
            <w:r w:rsidRPr="0060479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21A3FC" w14:textId="12F8B8CE" w:rsidR="00604796" w:rsidRPr="00604796" w:rsidRDefault="00604796" w:rsidP="00604796">
            <w:pPr>
              <w:jc w:val="center"/>
              <w:rPr>
                <w:rFonts w:ascii="GHEA Grapalat" w:hAnsi="GHEA Grapalat"/>
              </w:rPr>
            </w:pPr>
            <w:r w:rsidRPr="00604796">
              <w:rPr>
                <w:rFonts w:ascii="GHEA Grapalat" w:hAnsi="GHEA Grapalat"/>
              </w:rPr>
              <w:t>-------------</w:t>
            </w:r>
          </w:p>
        </w:tc>
      </w:tr>
      <w:tr w:rsidR="004C2768" w:rsidRPr="00E56936" w14:paraId="5BE354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74386B9" w14:textId="19F5DCF1" w:rsidR="004C2768" w:rsidRPr="004C2768" w:rsidRDefault="004C2768" w:rsidP="004C27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0</w:t>
            </w:r>
          </w:p>
        </w:tc>
        <w:tc>
          <w:tcPr>
            <w:tcW w:w="1790" w:type="dxa"/>
          </w:tcPr>
          <w:p w14:paraId="04944638" w14:textId="7DBF681E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756921C" w14:textId="330A45E7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F3005C0" w14:textId="2C288443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50597ED3" w14:textId="2966D3E9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46349F5" w14:textId="41F20D0B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C2768">
              <w:rPr>
                <w:rFonts w:ascii="GHEA Grapalat" w:hAnsi="GHEA Grapalat"/>
              </w:rPr>
              <w:lastRenderedPageBreak/>
              <w:t>տոկոսանոց սպիրտի հաշվարկով) գերազանցող (34 000 լիտր կոնյակի սպիրտի համար) խմբաքանակ-երի իրացում (0014</w:t>
            </w:r>
            <w:r>
              <w:rPr>
                <w:rFonts w:ascii="GHEA Grapalat" w:hAnsi="GHEA Grapalat"/>
                <w:lang w:val="hy-AM"/>
              </w:rPr>
              <w:t xml:space="preserve">51 </w:t>
            </w:r>
            <w:r w:rsidRPr="004C276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01905A9" w14:textId="40D5F49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lastRenderedPageBreak/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AFAED14" w14:textId="17FF88F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65D316" w14:textId="475B5052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1</w:t>
            </w:r>
            <w:r w:rsidR="00443BBF">
              <w:rPr>
                <w:rFonts w:ascii="GHEA Grapalat" w:hAnsi="GHEA Grapalat"/>
                <w:lang w:val="hy-AM"/>
              </w:rPr>
              <w:t>5</w:t>
            </w:r>
            <w:r w:rsidRPr="004C276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85FBD06" w14:textId="36D2F9ED" w:rsidR="004C2768" w:rsidRPr="004C2768" w:rsidRDefault="004C2768" w:rsidP="004C2768">
            <w:pPr>
              <w:jc w:val="center"/>
              <w:rPr>
                <w:rFonts w:ascii="GHEA Grapalat" w:hAnsi="GHEA Grapalat"/>
              </w:rPr>
            </w:pPr>
            <w:r w:rsidRPr="004C2768">
              <w:rPr>
                <w:rFonts w:ascii="GHEA Grapalat" w:hAnsi="GHEA Grapalat"/>
              </w:rPr>
              <w:t>--------------</w:t>
            </w:r>
          </w:p>
        </w:tc>
      </w:tr>
      <w:tr w:rsidR="00CA0344" w:rsidRPr="00E56936" w14:paraId="18533E1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13BCDD" w14:textId="75508E6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721</w:t>
            </w:r>
          </w:p>
        </w:tc>
        <w:tc>
          <w:tcPr>
            <w:tcW w:w="1790" w:type="dxa"/>
          </w:tcPr>
          <w:p w14:paraId="3A4126C1" w14:textId="730D076A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42" w:type="dxa"/>
          </w:tcPr>
          <w:p w14:paraId="707883FD" w14:textId="55E2607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417" w:type="dxa"/>
          </w:tcPr>
          <w:p w14:paraId="5A6C84DC" w14:textId="689AE7D4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proofErr w:type="gramStart"/>
            <w:r w:rsidRPr="00CA0344">
              <w:rPr>
                <w:rFonts w:ascii="GHEA Grapalat" w:hAnsi="GHEA Grapalat"/>
              </w:rPr>
              <w:t>ՀՀ,Արմավիրի</w:t>
            </w:r>
            <w:proofErr w:type="gramEnd"/>
            <w:r w:rsidRPr="00CA0344">
              <w:rPr>
                <w:rFonts w:ascii="GHEA Grapalat" w:hAnsi="GHEA Grapalat"/>
              </w:rPr>
              <w:t xml:space="preserve"> մարզ, գ. Այգեշատ, Բարեկամու–թյան 30</w:t>
            </w:r>
          </w:p>
        </w:tc>
        <w:tc>
          <w:tcPr>
            <w:tcW w:w="1841" w:type="dxa"/>
            <w:gridSpan w:val="2"/>
          </w:tcPr>
          <w:p w14:paraId="1031C0D2" w14:textId="19BC97DE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271.110.823192</w:t>
            </w:r>
          </w:p>
        </w:tc>
        <w:tc>
          <w:tcPr>
            <w:tcW w:w="1846" w:type="dxa"/>
            <w:gridSpan w:val="2"/>
          </w:tcPr>
          <w:p w14:paraId="5FBEE40C" w14:textId="5C19BCE2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CA0344">
              <w:rPr>
                <w:rFonts w:ascii="GHEA Grapalat" w:hAnsi="GHEA Grapalat"/>
              </w:rPr>
              <w:lastRenderedPageBreak/>
              <w:t>տոկոսանոց սպիրտի հաշվարկով) գերազանցող (25 000 լիտր կոնյակի սպիրտի համար) խմբաքանակ-երի իրացում (112890 առ 16.10.2024թ.)</w:t>
            </w:r>
          </w:p>
        </w:tc>
        <w:tc>
          <w:tcPr>
            <w:tcW w:w="1558" w:type="dxa"/>
          </w:tcPr>
          <w:p w14:paraId="393F7D32" w14:textId="0F86EA3D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lastRenderedPageBreak/>
              <w:t>16.10.2024</w:t>
            </w:r>
          </w:p>
        </w:tc>
        <w:tc>
          <w:tcPr>
            <w:tcW w:w="1276" w:type="dxa"/>
          </w:tcPr>
          <w:p w14:paraId="53B2C306" w14:textId="6ECE9ACB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BF0B18C" w14:textId="2B2A14C9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16.10.2024թ.</w:t>
            </w:r>
          </w:p>
        </w:tc>
        <w:tc>
          <w:tcPr>
            <w:tcW w:w="1276" w:type="dxa"/>
            <w:gridSpan w:val="2"/>
          </w:tcPr>
          <w:p w14:paraId="2BD7FEB5" w14:textId="56B42833" w:rsidR="00CA0344" w:rsidRPr="00CA0344" w:rsidRDefault="00CA0344" w:rsidP="00CA0344">
            <w:pPr>
              <w:jc w:val="center"/>
              <w:rPr>
                <w:rFonts w:ascii="GHEA Grapalat" w:hAnsi="GHEA Grapalat"/>
              </w:rPr>
            </w:pPr>
            <w:r w:rsidRPr="00CA0344">
              <w:rPr>
                <w:rFonts w:ascii="GHEA Grapalat" w:hAnsi="GHEA Grapalat"/>
              </w:rPr>
              <w:t>--------------</w:t>
            </w:r>
          </w:p>
        </w:tc>
      </w:tr>
      <w:tr w:rsidR="00BE624E" w:rsidRPr="00E56936" w14:paraId="791C5DD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8CD65D" w14:textId="20D31821" w:rsidR="00BE624E" w:rsidRPr="00CA0344" w:rsidRDefault="00BE624E" w:rsidP="00BE62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2</w:t>
            </w:r>
          </w:p>
        </w:tc>
        <w:tc>
          <w:tcPr>
            <w:tcW w:w="1790" w:type="dxa"/>
          </w:tcPr>
          <w:p w14:paraId="3B087F75" w14:textId="133D81E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0E84E5" w14:textId="39ACEBB5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80D136A" w14:textId="39DB5D77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8AEBBA1" w14:textId="2F9D687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260B51A" w14:textId="196F0799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E624E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</w:rPr>
              <w:t>85</w:t>
            </w:r>
            <w:r w:rsidRPr="00BE624E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1016039735021-0-25594626</w:t>
            </w:r>
            <w:r w:rsidRPr="00BE624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3108754" w14:textId="7BF855B0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lastRenderedPageBreak/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247608" w14:textId="6AE379C6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D10CE9" w14:textId="69E2C23C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1</w:t>
            </w:r>
            <w:r w:rsidR="00F968A6">
              <w:rPr>
                <w:rFonts w:ascii="GHEA Grapalat" w:hAnsi="GHEA Grapalat"/>
              </w:rPr>
              <w:t>6</w:t>
            </w:r>
            <w:r w:rsidRPr="00BE624E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7E93829" w14:textId="7176F934" w:rsidR="00BE624E" w:rsidRPr="00BE624E" w:rsidRDefault="00BE624E" w:rsidP="00BE624E">
            <w:pPr>
              <w:jc w:val="center"/>
              <w:rPr>
                <w:rFonts w:ascii="GHEA Grapalat" w:hAnsi="GHEA Grapalat"/>
              </w:rPr>
            </w:pPr>
            <w:r w:rsidRPr="00BE624E">
              <w:rPr>
                <w:rFonts w:ascii="GHEA Grapalat" w:hAnsi="GHEA Grapalat"/>
              </w:rPr>
              <w:t>--------------</w:t>
            </w:r>
          </w:p>
        </w:tc>
      </w:tr>
      <w:tr w:rsidR="006F4D15" w:rsidRPr="00E56936" w14:paraId="1398B7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26A0D53" w14:textId="424503D1" w:rsidR="006F4D15" w:rsidRDefault="006F4D15" w:rsidP="006F4D1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23</w:t>
            </w:r>
          </w:p>
        </w:tc>
        <w:tc>
          <w:tcPr>
            <w:tcW w:w="1790" w:type="dxa"/>
          </w:tcPr>
          <w:p w14:paraId="198E14C1" w14:textId="0A6321E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ABEDD4B" w14:textId="181785BD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3C7465" w14:textId="597264B2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ՀՀ, ք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Երևան, Արշակունյանց պող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49FAC4" w14:textId="148DF3FB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273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110</w:t>
            </w:r>
            <w:r w:rsidRPr="0050355F">
              <w:rPr>
                <w:rFonts w:ascii="Cambria Math" w:hAnsi="Cambria Math" w:cs="Cambria Math"/>
              </w:rPr>
              <w:t>․</w:t>
            </w:r>
            <w:r w:rsidRPr="0050355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2261441" w14:textId="0403146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0355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50355F">
              <w:rPr>
                <w:rFonts w:ascii="GHEA Grapalat" w:hAnsi="GHEA Grapalat"/>
              </w:rPr>
              <w:t>62</w:t>
            </w:r>
            <w:r w:rsidRPr="0050355F">
              <w:rPr>
                <w:rFonts w:ascii="GHEA Grapalat" w:hAnsi="GHEA Grapalat"/>
              </w:rPr>
              <w:t xml:space="preserve"> 000 լիտր կոնյակի սպիրտի համար) խմբաքանակ-երի իրացում (N 2410</w:t>
            </w:r>
            <w:r w:rsidR="001E1252" w:rsidRPr="0050355F">
              <w:rPr>
                <w:rFonts w:ascii="GHEA Grapalat" w:hAnsi="GHEA Grapalat"/>
              </w:rPr>
              <w:t xml:space="preserve">16083676001 63923-543 </w:t>
            </w:r>
            <w:r w:rsidRPr="0050355F">
              <w:rPr>
                <w:rFonts w:ascii="GHEA Grapalat" w:hAnsi="GHEA Grapalat"/>
              </w:rPr>
              <w:t xml:space="preserve">առ </w:t>
            </w:r>
            <w:r w:rsidR="001E1252" w:rsidRPr="0050355F">
              <w:rPr>
                <w:rFonts w:ascii="GHEA Grapalat" w:hAnsi="GHEA Grapalat"/>
              </w:rPr>
              <w:t>16</w:t>
            </w:r>
            <w:r w:rsidRPr="0050355F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E406C3" w14:textId="2C259E8D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lastRenderedPageBreak/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7BE43822" w14:textId="1554CD10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4A739F" w14:textId="754C8139" w:rsidR="006F4D15" w:rsidRPr="0050355F" w:rsidRDefault="001E1252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16</w:t>
            </w:r>
            <w:r w:rsidR="006F4D15" w:rsidRPr="0050355F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42A3F5" w14:textId="7DA4D69E" w:rsidR="006F4D15" w:rsidRPr="0050355F" w:rsidRDefault="006F4D15" w:rsidP="006F4D15">
            <w:pPr>
              <w:jc w:val="center"/>
              <w:rPr>
                <w:rFonts w:ascii="GHEA Grapalat" w:hAnsi="GHEA Grapalat"/>
              </w:rPr>
            </w:pPr>
            <w:r w:rsidRPr="0050355F">
              <w:rPr>
                <w:rFonts w:ascii="GHEA Grapalat" w:hAnsi="GHEA Grapalat"/>
              </w:rPr>
              <w:t>-------------</w:t>
            </w:r>
          </w:p>
        </w:tc>
      </w:tr>
      <w:tr w:rsidR="002E1CB6" w:rsidRPr="00E56936" w14:paraId="1C1A45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712F3" w14:textId="242C4C9F" w:rsidR="002E1CB6" w:rsidRPr="002E1CB6" w:rsidRDefault="002E1CB6" w:rsidP="002E1C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4</w:t>
            </w:r>
          </w:p>
        </w:tc>
        <w:tc>
          <w:tcPr>
            <w:tcW w:w="1790" w:type="dxa"/>
          </w:tcPr>
          <w:p w14:paraId="792EBD2E" w14:textId="4CAA4E40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11C83CD" w14:textId="3C88BC26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DF90D24" w14:textId="64A6E1E8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679E45D" w14:textId="713574E5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D3A85CC" w14:textId="4456CB72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E1CB6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D1668">
              <w:rPr>
                <w:rFonts w:ascii="GHEA Grapalat" w:hAnsi="GHEA Grapalat"/>
                <w:lang w:val="hy-AM"/>
              </w:rPr>
              <w:t>51</w:t>
            </w:r>
            <w:r w:rsidRPr="002E1CB6">
              <w:rPr>
                <w:rFonts w:ascii="GHEA Grapalat" w:hAnsi="GHEA Grapalat"/>
              </w:rPr>
              <w:t xml:space="preserve"> 000 լիտր կոնյակի սպիրտի համար) խմբաքանակ-երի իրացում (2410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00</w:t>
            </w:r>
            <w:r w:rsidR="005D1668">
              <w:rPr>
                <w:rFonts w:ascii="GHEA Grapalat" w:hAnsi="GHEA Grapalat"/>
                <w:lang w:val="hy-AM"/>
              </w:rPr>
              <w:t>9616021-0</w:t>
            </w:r>
            <w:r w:rsidRPr="002E1CB6">
              <w:rPr>
                <w:rFonts w:ascii="GHEA Grapalat" w:hAnsi="GHEA Grapalat"/>
              </w:rPr>
              <w:t>-2559</w:t>
            </w:r>
            <w:r w:rsidR="005D1668">
              <w:rPr>
                <w:rFonts w:ascii="GHEA Grapalat" w:hAnsi="GHEA Grapalat"/>
                <w:lang w:val="hy-AM"/>
              </w:rPr>
              <w:t>9927</w:t>
            </w:r>
            <w:r w:rsidRPr="002E1CB6">
              <w:rPr>
                <w:rFonts w:ascii="GHEA Grapalat" w:hAnsi="GHEA Grapalat"/>
              </w:rPr>
              <w:t xml:space="preserve"> առ 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92BBDEC" w14:textId="1577FC2E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lastRenderedPageBreak/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5E21E644" w14:textId="3886C0B3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58BAF3F" w14:textId="4E05F6FB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1</w:t>
            </w:r>
            <w:r w:rsidR="005D1668">
              <w:rPr>
                <w:rFonts w:ascii="GHEA Grapalat" w:hAnsi="GHEA Grapalat"/>
                <w:lang w:val="hy-AM"/>
              </w:rPr>
              <w:t>7</w:t>
            </w:r>
            <w:r w:rsidRPr="002E1CB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6ACED6FB" w14:textId="78C09CEC" w:rsidR="002E1CB6" w:rsidRPr="002E1CB6" w:rsidRDefault="002E1CB6" w:rsidP="002E1CB6">
            <w:pPr>
              <w:jc w:val="center"/>
              <w:rPr>
                <w:rFonts w:ascii="GHEA Grapalat" w:hAnsi="GHEA Grapalat"/>
              </w:rPr>
            </w:pPr>
            <w:r w:rsidRPr="002E1CB6">
              <w:rPr>
                <w:rFonts w:ascii="GHEA Grapalat" w:hAnsi="GHEA Grapalat"/>
              </w:rPr>
              <w:t>--------------</w:t>
            </w:r>
          </w:p>
        </w:tc>
      </w:tr>
      <w:tr w:rsidR="00A816C4" w:rsidRPr="00E56936" w14:paraId="651171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895ED5" w14:textId="6EAC7EA8" w:rsidR="00A816C4" w:rsidRDefault="00A816C4" w:rsidP="00A816C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5</w:t>
            </w:r>
          </w:p>
        </w:tc>
        <w:tc>
          <w:tcPr>
            <w:tcW w:w="1790" w:type="dxa"/>
          </w:tcPr>
          <w:p w14:paraId="4607C65A" w14:textId="4F7E9720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35154A5" w14:textId="4678905A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22911A3" w14:textId="1A4696F4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C966FF0" w14:textId="2119C258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250F5E0" w14:textId="097EE9FB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816C4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816C4">
              <w:rPr>
                <w:rFonts w:ascii="GHEA Grapalat" w:hAnsi="GHEA Grapalat"/>
              </w:rPr>
              <w:t>գերազանցող  (</w:t>
            </w:r>
            <w:proofErr w:type="gramEnd"/>
            <w:r w:rsidRPr="00A816C4">
              <w:rPr>
                <w:rFonts w:ascii="GHEA Grapalat" w:hAnsi="GHEA Grapalat"/>
              </w:rPr>
              <w:t>8</w:t>
            </w:r>
            <w:r w:rsidR="00134852">
              <w:rPr>
                <w:rFonts w:ascii="GHEA Grapalat" w:hAnsi="GHEA Grapalat"/>
                <w:lang w:val="hy-AM"/>
              </w:rPr>
              <w:t>3</w:t>
            </w:r>
            <w:r w:rsidRPr="00A816C4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>
              <w:rPr>
                <w:rFonts w:ascii="GHEA Grapalat" w:hAnsi="GHEA Grapalat"/>
                <w:lang w:val="hy-AM"/>
              </w:rPr>
              <w:t>455</w:t>
            </w:r>
            <w:r w:rsidRPr="00A816C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816C4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6F541E0" w14:textId="3F9523B3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lastRenderedPageBreak/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9ED34B9" w14:textId="0BF466CC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0C81D6" w14:textId="7D96A9C5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1</w:t>
            </w:r>
            <w:r w:rsidR="008E13D5">
              <w:rPr>
                <w:rFonts w:ascii="GHEA Grapalat" w:hAnsi="GHEA Grapalat"/>
                <w:lang w:val="hy-AM"/>
              </w:rPr>
              <w:t>8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10</w:t>
            </w:r>
            <w:r w:rsidRPr="00A816C4">
              <w:rPr>
                <w:rFonts w:ascii="Cambria Math" w:hAnsi="Cambria Math" w:cs="Cambria Math"/>
              </w:rPr>
              <w:t>․</w:t>
            </w:r>
            <w:r w:rsidRPr="00A816C4">
              <w:rPr>
                <w:rFonts w:ascii="GHEA Grapalat" w:hAnsi="GHEA Grapalat"/>
              </w:rPr>
              <w:t>2024թ</w:t>
            </w:r>
            <w:r w:rsidRPr="00A816C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6DDC668" w14:textId="54597B7F" w:rsidR="00A816C4" w:rsidRPr="00A816C4" w:rsidRDefault="00A816C4" w:rsidP="00A816C4">
            <w:pPr>
              <w:jc w:val="center"/>
              <w:rPr>
                <w:rFonts w:ascii="GHEA Grapalat" w:hAnsi="GHEA Grapalat"/>
              </w:rPr>
            </w:pPr>
            <w:r w:rsidRPr="00A816C4">
              <w:rPr>
                <w:rFonts w:ascii="GHEA Grapalat" w:hAnsi="GHEA Grapalat"/>
              </w:rPr>
              <w:t>-------------</w:t>
            </w:r>
          </w:p>
        </w:tc>
      </w:tr>
      <w:tr w:rsidR="00735955" w:rsidRPr="00E56936" w14:paraId="0F06C9A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A36232A" w14:textId="77408E7F" w:rsidR="00735955" w:rsidRDefault="00735955" w:rsidP="007359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6</w:t>
            </w:r>
          </w:p>
        </w:tc>
        <w:tc>
          <w:tcPr>
            <w:tcW w:w="1790" w:type="dxa"/>
          </w:tcPr>
          <w:p w14:paraId="49EFE5EA" w14:textId="14C731B9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3540BD1" w14:textId="38CB3DC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A56012F" w14:textId="680ED922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0781AA6" w14:textId="1CACCA4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AA34372" w14:textId="5FFBD5C4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735955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735955">
              <w:rPr>
                <w:rFonts w:ascii="GHEA Grapalat" w:hAnsi="GHEA Grapalat"/>
              </w:rPr>
              <w:t xml:space="preserve"> 000 լիտր կոնյակի սպիրտի համար) խմբաքանակ-երի իրացում (2410170</w:t>
            </w:r>
            <w:r>
              <w:rPr>
                <w:rFonts w:ascii="GHEA Grapalat" w:hAnsi="GHEA Grapalat"/>
                <w:lang w:val="hy-AM"/>
              </w:rPr>
              <w:t>54</w:t>
            </w:r>
            <w:r w:rsidRPr="00735955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35955">
              <w:rPr>
                <w:rFonts w:ascii="GHEA Grapalat" w:hAnsi="GHEA Grapalat"/>
              </w:rPr>
              <w:t>21-0-25</w:t>
            </w:r>
            <w:r>
              <w:rPr>
                <w:rFonts w:ascii="GHEA Grapalat" w:hAnsi="GHEA Grapalat"/>
                <w:lang w:val="hy-AM"/>
              </w:rPr>
              <w:t>603605</w:t>
            </w:r>
            <w:r w:rsidRPr="00735955">
              <w:rPr>
                <w:rFonts w:ascii="GHEA Grapalat" w:hAnsi="GHEA Grapalat"/>
              </w:rPr>
              <w:t xml:space="preserve"> առ 17.10.2024թ.)</w:t>
            </w:r>
          </w:p>
        </w:tc>
        <w:tc>
          <w:tcPr>
            <w:tcW w:w="1558" w:type="dxa"/>
          </w:tcPr>
          <w:p w14:paraId="745F510A" w14:textId="6B131C56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lastRenderedPageBreak/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07B4EAAA" w14:textId="61C73FDE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29B4351" w14:textId="5BBF275A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1</w:t>
            </w:r>
            <w:r w:rsidR="00215685">
              <w:rPr>
                <w:rFonts w:ascii="GHEA Grapalat" w:hAnsi="GHEA Grapalat"/>
                <w:lang w:val="hy-AM"/>
              </w:rPr>
              <w:t>8</w:t>
            </w:r>
            <w:r w:rsidRPr="0073595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59723FCF" w14:textId="38471088" w:rsidR="00735955" w:rsidRPr="00735955" w:rsidRDefault="00735955" w:rsidP="00735955">
            <w:pPr>
              <w:jc w:val="center"/>
              <w:rPr>
                <w:rFonts w:ascii="GHEA Grapalat" w:hAnsi="GHEA Grapalat"/>
              </w:rPr>
            </w:pPr>
            <w:r w:rsidRPr="00735955">
              <w:rPr>
                <w:rFonts w:ascii="GHEA Grapalat" w:hAnsi="GHEA Grapalat"/>
              </w:rPr>
              <w:t>--------------</w:t>
            </w:r>
          </w:p>
        </w:tc>
      </w:tr>
      <w:tr w:rsidR="00E1081A" w:rsidRPr="00E56936" w14:paraId="4CE37F8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A0C1AA2" w14:textId="45361B3B" w:rsidR="00E1081A" w:rsidRPr="00E437CC" w:rsidRDefault="00E1081A" w:rsidP="00E1081A">
            <w:pPr>
              <w:jc w:val="center"/>
              <w:rPr>
                <w:rFonts w:ascii="GHEA Grapalat" w:hAnsi="GHEA Grapalat"/>
                <w:lang w:val="hy-AM"/>
              </w:rPr>
            </w:pPr>
            <w:r w:rsidRPr="00E437CC">
              <w:rPr>
                <w:rFonts w:ascii="GHEA Grapalat" w:hAnsi="GHEA Grapalat"/>
                <w:lang w:val="hy-AM"/>
              </w:rPr>
              <w:t>1727</w:t>
            </w:r>
          </w:p>
        </w:tc>
        <w:tc>
          <w:tcPr>
            <w:tcW w:w="1790" w:type="dxa"/>
          </w:tcPr>
          <w:p w14:paraId="2D668FEB" w14:textId="0C3A029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AC06C2" w14:textId="28822EDA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8C18E5" w14:textId="254C2C6D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5A3C98F" w14:textId="76511328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778278C" w14:textId="7468FC85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437CC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37CC">
              <w:rPr>
                <w:rFonts w:ascii="GHEA Grapalat" w:hAnsi="GHEA Grapalat"/>
              </w:rPr>
              <w:t>գերազանցող  (</w:t>
            </w:r>
            <w:proofErr w:type="gramEnd"/>
            <w:r w:rsidR="00904ECC" w:rsidRPr="00E437CC">
              <w:rPr>
                <w:rFonts w:ascii="GHEA Grapalat" w:hAnsi="GHEA Grapalat"/>
                <w:lang w:val="hy-AM"/>
              </w:rPr>
              <w:t>66</w:t>
            </w:r>
            <w:r w:rsidRPr="00E437CC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904ECC" w:rsidRPr="00E437CC">
              <w:rPr>
                <w:rFonts w:ascii="GHEA Grapalat" w:hAnsi="GHEA Grapalat"/>
              </w:rPr>
              <w:t>3679</w:t>
            </w:r>
            <w:r w:rsidRPr="00E437CC">
              <w:rPr>
                <w:rFonts w:ascii="GHEA Grapalat" w:hAnsi="GHEA Grapalat"/>
              </w:rPr>
              <w:t xml:space="preserve"> առ 1</w:t>
            </w:r>
            <w:r w:rsidR="00904ECC" w:rsidRPr="00E437CC">
              <w:rPr>
                <w:rFonts w:ascii="GHEA Grapalat" w:hAnsi="GHEA Grapalat"/>
                <w:lang w:val="hy-AM"/>
              </w:rPr>
              <w:t>8</w:t>
            </w:r>
            <w:r w:rsidRPr="00E437C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7921354" w14:textId="4585D857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E1081A" w:rsidRPr="00E437C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69FC65D0" w14:textId="7072D2D4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DAD6C6" w14:textId="6187F2CC" w:rsidR="00E1081A" w:rsidRPr="00E437CC" w:rsidRDefault="00E437CC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 w:cs="Cambria Math"/>
                <w:lang w:val="hy-AM"/>
              </w:rPr>
              <w:t>21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10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  <w:r w:rsidR="00E1081A" w:rsidRPr="00E437CC">
              <w:rPr>
                <w:rFonts w:ascii="GHEA Grapalat" w:hAnsi="GHEA Grapalat"/>
              </w:rPr>
              <w:t>2024թ</w:t>
            </w:r>
            <w:r w:rsidR="00E1081A" w:rsidRPr="00E437C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6E2738" w14:textId="5DB35E7C" w:rsidR="00E1081A" w:rsidRPr="00E437CC" w:rsidRDefault="00E1081A" w:rsidP="00E1081A">
            <w:pPr>
              <w:jc w:val="center"/>
              <w:rPr>
                <w:rFonts w:ascii="GHEA Grapalat" w:hAnsi="GHEA Grapalat"/>
              </w:rPr>
            </w:pPr>
            <w:r w:rsidRPr="00E437CC">
              <w:rPr>
                <w:rFonts w:ascii="GHEA Grapalat" w:hAnsi="GHEA Grapalat"/>
              </w:rPr>
              <w:t>-------------</w:t>
            </w:r>
          </w:p>
        </w:tc>
      </w:tr>
      <w:tr w:rsidR="00F760A7" w:rsidRPr="00E56936" w14:paraId="698B376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1740B" w14:textId="47AAAE96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  <w:lang w:val="hy-AM"/>
              </w:rPr>
              <w:t>1728</w:t>
            </w:r>
          </w:p>
        </w:tc>
        <w:tc>
          <w:tcPr>
            <w:tcW w:w="1790" w:type="dxa"/>
          </w:tcPr>
          <w:p w14:paraId="10FDB3A6" w14:textId="56F2919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FE19F46" w14:textId="32C81676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DA83492" w14:textId="41128715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8F58D7E" w14:textId="7ED4FEC7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7F420D69" w14:textId="0CBD41C4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760A7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760A7">
              <w:rPr>
                <w:rFonts w:ascii="GHEA Grapalat" w:hAnsi="GHEA Grapalat"/>
              </w:rPr>
              <w:t>գերազանցող  (</w:t>
            </w:r>
            <w:proofErr w:type="gramEnd"/>
            <w:r w:rsidRPr="00F760A7">
              <w:rPr>
                <w:rFonts w:ascii="GHEA Grapalat" w:hAnsi="GHEA Grapalat"/>
              </w:rPr>
              <w:t>66 000 լիտր կոնյակի սպիրտի համար) խմբաքանակ-ների իրացում (36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F760A7">
              <w:rPr>
                <w:rFonts w:ascii="GHEA Grapalat" w:hAnsi="GHEA Grapalat"/>
              </w:rPr>
              <w:t xml:space="preserve"> առ 18.10.2024թ.)</w:t>
            </w:r>
          </w:p>
        </w:tc>
        <w:tc>
          <w:tcPr>
            <w:tcW w:w="1558" w:type="dxa"/>
          </w:tcPr>
          <w:p w14:paraId="2409720D" w14:textId="2873D64D" w:rsidR="00F760A7" w:rsidRPr="00F760A7" w:rsidRDefault="00F760A7" w:rsidP="00F760A7">
            <w:pPr>
              <w:jc w:val="center"/>
              <w:rPr>
                <w:rFonts w:ascii="GHEA Grapalat" w:hAnsi="GHEA Grapalat"/>
                <w:lang w:val="hy-AM"/>
              </w:rPr>
            </w:pPr>
            <w:r w:rsidRPr="00F760A7">
              <w:rPr>
                <w:rFonts w:ascii="GHEA Grapalat" w:hAnsi="GHEA Grapalat"/>
              </w:rPr>
              <w:lastRenderedPageBreak/>
              <w:t>21.10.2024թ</w:t>
            </w:r>
          </w:p>
        </w:tc>
        <w:tc>
          <w:tcPr>
            <w:tcW w:w="1276" w:type="dxa"/>
          </w:tcPr>
          <w:p w14:paraId="19692EC6" w14:textId="7EF1100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334116E" w14:textId="0101B8E4" w:rsidR="00F760A7" w:rsidRPr="00F760A7" w:rsidRDefault="00F760A7" w:rsidP="00F760A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F760A7">
              <w:rPr>
                <w:rFonts w:ascii="GHEA Grapalat" w:hAnsi="GHEA Grapalat"/>
              </w:rPr>
              <w:t>21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10</w:t>
            </w:r>
            <w:r w:rsidRPr="00F760A7">
              <w:rPr>
                <w:rFonts w:ascii="Cambria Math" w:hAnsi="Cambria Math" w:cs="Cambria Math"/>
              </w:rPr>
              <w:t>․</w:t>
            </w:r>
            <w:r w:rsidRPr="00F760A7">
              <w:rPr>
                <w:rFonts w:ascii="GHEA Grapalat" w:hAnsi="GHEA Grapalat"/>
              </w:rPr>
              <w:t>2024թ</w:t>
            </w:r>
            <w:r w:rsidRPr="00F760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F8DAF4F" w14:textId="3A1EA12D" w:rsidR="00F760A7" w:rsidRPr="00F760A7" w:rsidRDefault="00F760A7" w:rsidP="00F760A7">
            <w:pPr>
              <w:jc w:val="center"/>
              <w:rPr>
                <w:rFonts w:ascii="GHEA Grapalat" w:hAnsi="GHEA Grapalat"/>
              </w:rPr>
            </w:pPr>
            <w:r w:rsidRPr="00F760A7">
              <w:rPr>
                <w:rFonts w:ascii="GHEA Grapalat" w:hAnsi="GHEA Grapalat"/>
              </w:rPr>
              <w:t>-------------</w:t>
            </w:r>
          </w:p>
        </w:tc>
      </w:tr>
      <w:tr w:rsidR="00727900" w:rsidRPr="00E56936" w14:paraId="056A828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364F72" w14:textId="3D3407C8" w:rsidR="00727900" w:rsidRPr="00F760A7" w:rsidRDefault="00727900" w:rsidP="00727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29</w:t>
            </w:r>
          </w:p>
        </w:tc>
        <w:tc>
          <w:tcPr>
            <w:tcW w:w="1790" w:type="dxa"/>
          </w:tcPr>
          <w:p w14:paraId="7F9298CF" w14:textId="5D40E1B3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5FD3995" w14:textId="1D1F8824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E96D0AF" w14:textId="5DB6871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D0B553" w14:textId="3E68AE02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3C8EC46" w14:textId="5E44AA8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72790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727900">
              <w:rPr>
                <w:rFonts w:ascii="GHEA Grapalat" w:hAnsi="GHEA Grapalat"/>
              </w:rPr>
              <w:t xml:space="preserve"> 000 լիտր կոնյակի սպիրտի համար) խմբաքանակ-երի իրացում (241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8941021</w:t>
            </w:r>
            <w:r w:rsidRPr="00727900">
              <w:rPr>
                <w:rFonts w:ascii="GHEA Grapalat" w:hAnsi="GHEA Grapalat"/>
              </w:rPr>
              <w:t>-0-256</w:t>
            </w:r>
            <w:r>
              <w:rPr>
                <w:rFonts w:ascii="GHEA Grapalat" w:hAnsi="GHEA Grapalat"/>
                <w:lang w:val="hy-AM"/>
              </w:rPr>
              <w:t>19017</w:t>
            </w:r>
            <w:r w:rsidRPr="007279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4E1CF8F8" w14:textId="39DB69AB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727900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48881D22" w14:textId="797595BA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8D26F6E" w14:textId="49D7D106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727900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C098CC7" w14:textId="60F2035D" w:rsidR="00727900" w:rsidRPr="00727900" w:rsidRDefault="00727900" w:rsidP="00727900">
            <w:pPr>
              <w:jc w:val="center"/>
              <w:rPr>
                <w:rFonts w:ascii="GHEA Grapalat" w:hAnsi="GHEA Grapalat"/>
              </w:rPr>
            </w:pPr>
            <w:r w:rsidRPr="00727900">
              <w:rPr>
                <w:rFonts w:ascii="GHEA Grapalat" w:hAnsi="GHEA Grapalat"/>
              </w:rPr>
              <w:t>--------------</w:t>
            </w:r>
          </w:p>
        </w:tc>
      </w:tr>
      <w:tr w:rsidR="005F4735" w:rsidRPr="00E56936" w14:paraId="109ED3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AB7C90" w14:textId="2EA4769B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  <w:lang w:val="hy-AM"/>
              </w:rPr>
              <w:t>1730</w:t>
            </w:r>
          </w:p>
        </w:tc>
        <w:tc>
          <w:tcPr>
            <w:tcW w:w="1790" w:type="dxa"/>
          </w:tcPr>
          <w:p w14:paraId="3BD674AF" w14:textId="18B11BE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D472548" w14:textId="5D872A2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D6E0E7B" w14:textId="2569FD5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22E3790" w14:textId="6E285874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2164F99" w14:textId="44695EEE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F473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10</w:t>
            </w:r>
            <w:r w:rsidRPr="005F4735">
              <w:rPr>
                <w:rFonts w:ascii="GHEA Grapalat" w:hAnsi="GHEA Grapalat"/>
                <w:lang w:val="hy-AM"/>
              </w:rPr>
              <w:t>69006021</w:t>
            </w:r>
            <w:r w:rsidRPr="005F4735">
              <w:rPr>
                <w:rFonts w:ascii="GHEA Grapalat" w:hAnsi="GHEA Grapalat"/>
              </w:rPr>
              <w:t>-0-256</w:t>
            </w:r>
            <w:r w:rsidRPr="005F4735">
              <w:rPr>
                <w:rFonts w:ascii="GHEA Grapalat" w:hAnsi="GHEA Grapalat"/>
                <w:lang w:val="hy-AM"/>
              </w:rPr>
              <w:t>22708</w:t>
            </w:r>
            <w:r w:rsidRPr="005F4735">
              <w:rPr>
                <w:rFonts w:ascii="GHEA Grapalat" w:hAnsi="GHEA Grapalat"/>
              </w:rPr>
              <w:t xml:space="preserve"> առ 21.10.2024թ.)</w:t>
            </w:r>
          </w:p>
        </w:tc>
        <w:tc>
          <w:tcPr>
            <w:tcW w:w="1558" w:type="dxa"/>
          </w:tcPr>
          <w:p w14:paraId="0CF89AF2" w14:textId="6412EDC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lastRenderedPageBreak/>
              <w:t>21.10.2024</w:t>
            </w:r>
          </w:p>
        </w:tc>
        <w:tc>
          <w:tcPr>
            <w:tcW w:w="1276" w:type="dxa"/>
          </w:tcPr>
          <w:p w14:paraId="385CDAC8" w14:textId="45390FB0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D41EC38" w14:textId="391B9A58" w:rsidR="005F4735" w:rsidRPr="005F4735" w:rsidRDefault="005F4735" w:rsidP="005F4735">
            <w:pPr>
              <w:jc w:val="center"/>
              <w:rPr>
                <w:rFonts w:ascii="GHEA Grapalat" w:hAnsi="GHEA Grapalat"/>
                <w:lang w:val="hy-AM"/>
              </w:rPr>
            </w:pPr>
            <w:r w:rsidRPr="005F4735">
              <w:rPr>
                <w:rFonts w:ascii="GHEA Grapalat" w:hAnsi="GHEA Grapalat"/>
              </w:rPr>
              <w:t>21.10.2024թ.</w:t>
            </w:r>
          </w:p>
        </w:tc>
        <w:tc>
          <w:tcPr>
            <w:tcW w:w="1276" w:type="dxa"/>
            <w:gridSpan w:val="2"/>
          </w:tcPr>
          <w:p w14:paraId="450FF7B6" w14:textId="72FCFFC7" w:rsidR="005F4735" w:rsidRPr="005F4735" w:rsidRDefault="005F4735" w:rsidP="005F4735">
            <w:pPr>
              <w:jc w:val="center"/>
              <w:rPr>
                <w:rFonts w:ascii="GHEA Grapalat" w:hAnsi="GHEA Grapalat"/>
              </w:rPr>
            </w:pPr>
            <w:r w:rsidRPr="005F4735">
              <w:rPr>
                <w:rFonts w:ascii="GHEA Grapalat" w:hAnsi="GHEA Grapalat"/>
              </w:rPr>
              <w:t>--------------</w:t>
            </w:r>
          </w:p>
        </w:tc>
      </w:tr>
      <w:tr w:rsidR="006951A1" w:rsidRPr="00E56936" w14:paraId="11026E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12DEB2" w14:textId="0EECC458" w:rsidR="006951A1" w:rsidRPr="005F4735" w:rsidRDefault="006951A1" w:rsidP="006951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1</w:t>
            </w:r>
          </w:p>
        </w:tc>
        <w:tc>
          <w:tcPr>
            <w:tcW w:w="1790" w:type="dxa"/>
          </w:tcPr>
          <w:p w14:paraId="54F61C18" w14:textId="648E0F1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A09EDD" w14:textId="38E4C502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FB251B" w14:textId="3B66C2A8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9CB45B7" w14:textId="7046743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63E58B5" w14:textId="3E135C61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6951A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951A1">
              <w:rPr>
                <w:rFonts w:ascii="GHEA Grapalat" w:hAnsi="GHEA Grapalat"/>
              </w:rPr>
              <w:t>գերազանցող  (</w:t>
            </w:r>
            <w:proofErr w:type="gramEnd"/>
            <w:r w:rsidR="008E5AF2">
              <w:rPr>
                <w:rFonts w:ascii="GHEA Grapalat" w:hAnsi="GHEA Grapalat"/>
                <w:lang w:val="hy-AM"/>
              </w:rPr>
              <w:t>10</w:t>
            </w:r>
            <w:r w:rsidRPr="006951A1">
              <w:rPr>
                <w:rFonts w:ascii="GHEA Grapalat" w:hAnsi="GHEA Grapalat"/>
              </w:rPr>
              <w:t xml:space="preserve"> 000 լիտր կոնյակի սպիրտի համար) խմբաքանակ-ների իրացում (3</w:t>
            </w:r>
            <w:r w:rsidR="008E5AF2">
              <w:rPr>
                <w:rFonts w:ascii="GHEA Grapalat" w:hAnsi="GHEA Grapalat"/>
                <w:lang w:val="hy-AM"/>
              </w:rPr>
              <w:t>705</w:t>
            </w:r>
            <w:r w:rsidRPr="006951A1">
              <w:rPr>
                <w:rFonts w:ascii="GHEA Grapalat" w:hAnsi="GHEA Grapalat"/>
              </w:rPr>
              <w:t xml:space="preserve"> առ </w:t>
            </w:r>
            <w:r w:rsidR="008E5AF2">
              <w:rPr>
                <w:rFonts w:ascii="GHEA Grapalat" w:hAnsi="GHEA Grapalat"/>
                <w:lang w:val="hy-AM"/>
              </w:rPr>
              <w:t>22</w:t>
            </w:r>
            <w:r w:rsidRPr="006951A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0DDE407" w14:textId="5848CD2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lastRenderedPageBreak/>
              <w:t>2</w:t>
            </w:r>
            <w:r w:rsidR="00844C10">
              <w:rPr>
                <w:rFonts w:ascii="GHEA Grapalat" w:hAnsi="GHEA Grapalat"/>
                <w:lang w:val="hy-AM"/>
              </w:rPr>
              <w:t>2</w:t>
            </w:r>
            <w:r w:rsidRPr="006951A1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B81DD4D" w14:textId="1AAAE590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139703" w14:textId="457EE1E4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2</w:t>
            </w:r>
            <w:r w:rsidR="00844C10">
              <w:rPr>
                <w:rFonts w:ascii="GHEA Grapalat" w:hAnsi="GHEA Grapalat"/>
                <w:lang w:val="hy-AM"/>
              </w:rPr>
              <w:t>3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10</w:t>
            </w:r>
            <w:r w:rsidRPr="006951A1">
              <w:rPr>
                <w:rFonts w:ascii="Cambria Math" w:hAnsi="Cambria Math" w:cs="Cambria Math"/>
              </w:rPr>
              <w:t>․</w:t>
            </w:r>
            <w:r w:rsidRPr="006951A1">
              <w:rPr>
                <w:rFonts w:ascii="GHEA Grapalat" w:hAnsi="GHEA Grapalat"/>
              </w:rPr>
              <w:t>2024թ</w:t>
            </w:r>
            <w:r w:rsidRPr="006951A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A94FEDF" w14:textId="03A12C79" w:rsidR="006951A1" w:rsidRPr="006951A1" w:rsidRDefault="006951A1" w:rsidP="006951A1">
            <w:pPr>
              <w:jc w:val="center"/>
              <w:rPr>
                <w:rFonts w:ascii="GHEA Grapalat" w:hAnsi="GHEA Grapalat"/>
              </w:rPr>
            </w:pPr>
            <w:r w:rsidRPr="006951A1">
              <w:rPr>
                <w:rFonts w:ascii="GHEA Grapalat" w:hAnsi="GHEA Grapalat"/>
              </w:rPr>
              <w:t>-------------</w:t>
            </w:r>
          </w:p>
        </w:tc>
      </w:tr>
      <w:tr w:rsidR="008C5565" w:rsidRPr="00E56936" w14:paraId="7F5F72B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926B64" w14:textId="56294EBC" w:rsidR="008C5565" w:rsidRDefault="008C5565" w:rsidP="008C55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2</w:t>
            </w:r>
          </w:p>
        </w:tc>
        <w:tc>
          <w:tcPr>
            <w:tcW w:w="1790" w:type="dxa"/>
          </w:tcPr>
          <w:p w14:paraId="652EA38F" w14:textId="345B84CB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94582AF" w14:textId="36023936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AB35655" w14:textId="0E59A1D0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ՀՀ, ք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Երևան, Արշակունյանց պող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03BDCB" w14:textId="1FA17032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273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110</w:t>
            </w:r>
            <w:r w:rsidRPr="008C5565">
              <w:rPr>
                <w:rFonts w:ascii="Cambria Math" w:hAnsi="Cambria Math" w:cs="Cambria Math"/>
              </w:rPr>
              <w:t>․</w:t>
            </w:r>
            <w:r w:rsidRPr="008C556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394D017" w14:textId="48945991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8C556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8C5565">
              <w:rPr>
                <w:rFonts w:ascii="GHEA Grapalat" w:hAnsi="GHEA Grapalat"/>
              </w:rPr>
              <w:t>00 լիտր կոնյակի սպիրտի համար) խմբաքանակ-երի իրացում (N 2410</w:t>
            </w:r>
            <w:r>
              <w:rPr>
                <w:rFonts w:ascii="GHEA Grapalat" w:hAnsi="GHEA Grapalat"/>
                <w:lang w:val="hy-AM"/>
              </w:rPr>
              <w:t>22143117001 63923</w:t>
            </w:r>
            <w:r>
              <w:rPr>
                <w:rFonts w:ascii="GHEA Grapalat" w:hAnsi="GHEA Grapalat"/>
                <w:lang w:val="hy-AM"/>
              </w:rPr>
              <w:softHyphen/>
              <w:t>-561</w:t>
            </w:r>
            <w:r w:rsidRPr="008C55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C556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EFFD6CC" w14:textId="77D47302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E04525" w14:textId="4FAA1E57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C99228" w14:textId="7574D235" w:rsidR="008C5565" w:rsidRPr="008C5565" w:rsidRDefault="00161070" w:rsidP="008C556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C5565" w:rsidRPr="008C556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F8C9B8" w14:textId="5195D018" w:rsidR="008C5565" w:rsidRPr="008C5565" w:rsidRDefault="008C5565" w:rsidP="008C5565">
            <w:pPr>
              <w:jc w:val="center"/>
              <w:rPr>
                <w:rFonts w:ascii="GHEA Grapalat" w:hAnsi="GHEA Grapalat"/>
              </w:rPr>
            </w:pPr>
            <w:r w:rsidRPr="008C5565">
              <w:rPr>
                <w:rFonts w:ascii="GHEA Grapalat" w:hAnsi="GHEA Grapalat"/>
              </w:rPr>
              <w:t>-------------</w:t>
            </w:r>
          </w:p>
        </w:tc>
      </w:tr>
      <w:tr w:rsidR="007D2817" w:rsidRPr="00E56936" w14:paraId="3F5C662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2950F60" w14:textId="0488C0D7" w:rsidR="007D2817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3</w:t>
            </w:r>
          </w:p>
        </w:tc>
        <w:tc>
          <w:tcPr>
            <w:tcW w:w="1790" w:type="dxa"/>
          </w:tcPr>
          <w:p w14:paraId="1B7BB4E3" w14:textId="07A695F4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3D7283A" w14:textId="1CD35F9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02F2904" w14:textId="74064B23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C454051" w14:textId="307D7B85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C1304E" w14:textId="22F88DD6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5A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75A9D">
              <w:rPr>
                <w:rFonts w:ascii="GHEA Grapalat" w:hAnsi="GHEA Grapalat"/>
              </w:rPr>
              <w:t>գերազանցող  (</w:t>
            </w:r>
            <w:proofErr w:type="gramEnd"/>
            <w:r w:rsidR="00C75A9D">
              <w:rPr>
                <w:rFonts w:ascii="GHEA Grapalat" w:hAnsi="GHEA Grapalat"/>
                <w:lang w:val="hy-AM"/>
              </w:rPr>
              <w:t>33</w:t>
            </w:r>
            <w:r w:rsidRPr="00C75A9D">
              <w:rPr>
                <w:rFonts w:ascii="GHEA Grapalat" w:hAnsi="GHEA Grapalat"/>
              </w:rPr>
              <w:t xml:space="preserve"> 000 լիտր կոնյակի սպիրտի համար) խմբաքանակ-ների իրացում (37</w:t>
            </w:r>
            <w:r w:rsidR="00C75A9D">
              <w:rPr>
                <w:rFonts w:ascii="GHEA Grapalat" w:hAnsi="GHEA Grapalat"/>
                <w:lang w:val="hy-AM"/>
              </w:rPr>
              <w:t>22</w:t>
            </w:r>
            <w:r w:rsidRPr="00C75A9D">
              <w:rPr>
                <w:rFonts w:ascii="GHEA Grapalat" w:hAnsi="GHEA Grapalat"/>
              </w:rPr>
              <w:t xml:space="preserve"> առ 2</w:t>
            </w:r>
            <w:r w:rsidR="00C75A9D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966E1BF" w14:textId="795F6900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lastRenderedPageBreak/>
              <w:t>2</w:t>
            </w:r>
            <w:r w:rsidR="00614E05">
              <w:rPr>
                <w:rFonts w:ascii="GHEA Grapalat" w:hAnsi="GHEA Grapalat"/>
                <w:lang w:val="hy-AM"/>
              </w:rPr>
              <w:t>3</w:t>
            </w:r>
            <w:r w:rsidRPr="00C75A9D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AEF4C2E" w14:textId="246DAC98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94A5ADA" w14:textId="719D9DCD" w:rsidR="007D2817" w:rsidRPr="00C75A9D" w:rsidRDefault="007D2817" w:rsidP="007D2817">
            <w:pPr>
              <w:jc w:val="center"/>
              <w:rPr>
                <w:rFonts w:ascii="GHEA Grapalat" w:hAnsi="GHEA Grapalat"/>
                <w:lang w:val="hy-AM"/>
              </w:rPr>
            </w:pPr>
            <w:r w:rsidRPr="00C75A9D">
              <w:rPr>
                <w:rFonts w:ascii="GHEA Grapalat" w:hAnsi="GHEA Grapalat"/>
              </w:rPr>
              <w:t>2</w:t>
            </w:r>
            <w:r w:rsidR="00614E05">
              <w:rPr>
                <w:rFonts w:ascii="GHEA Grapalat" w:hAnsi="GHEA Grapalat"/>
                <w:lang w:val="hy-AM"/>
              </w:rPr>
              <w:t>4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10</w:t>
            </w:r>
            <w:r w:rsidRPr="00C75A9D">
              <w:rPr>
                <w:rFonts w:ascii="Cambria Math" w:hAnsi="Cambria Math" w:cs="Cambria Math"/>
              </w:rPr>
              <w:t>․</w:t>
            </w:r>
            <w:r w:rsidRPr="00C75A9D">
              <w:rPr>
                <w:rFonts w:ascii="GHEA Grapalat" w:hAnsi="GHEA Grapalat"/>
              </w:rPr>
              <w:t>2024թ</w:t>
            </w:r>
            <w:r w:rsidRPr="00C75A9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48C2460" w14:textId="249495EE" w:rsidR="007D2817" w:rsidRPr="00C75A9D" w:rsidRDefault="007D2817" w:rsidP="007D2817">
            <w:pPr>
              <w:jc w:val="center"/>
              <w:rPr>
                <w:rFonts w:ascii="GHEA Grapalat" w:hAnsi="GHEA Grapalat"/>
              </w:rPr>
            </w:pPr>
            <w:r w:rsidRPr="00C75A9D">
              <w:rPr>
                <w:rFonts w:ascii="GHEA Grapalat" w:hAnsi="GHEA Grapalat"/>
              </w:rPr>
              <w:t>-------------</w:t>
            </w:r>
          </w:p>
        </w:tc>
      </w:tr>
      <w:tr w:rsidR="00D2225A" w:rsidRPr="00E56936" w14:paraId="12D9DB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01BD0" w14:textId="1A29FCCF" w:rsidR="00D2225A" w:rsidRDefault="00D2225A" w:rsidP="00D222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4</w:t>
            </w:r>
          </w:p>
        </w:tc>
        <w:tc>
          <w:tcPr>
            <w:tcW w:w="1790" w:type="dxa"/>
          </w:tcPr>
          <w:p w14:paraId="2647B648" w14:textId="7F2E201C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28B915" w14:textId="2792DBBE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D5114B3" w14:textId="4804CE6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A93E819" w14:textId="7B6E4E94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73BF574" w14:textId="59FAB7B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15510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սպիրտի համար) խմբաքանակ-երի իրացում (24102</w:t>
            </w:r>
            <w:r w:rsidR="00FF28C8">
              <w:rPr>
                <w:rFonts w:ascii="GHEA Grapalat" w:hAnsi="GHEA Grapalat"/>
                <w:lang w:val="hy-AM"/>
              </w:rPr>
              <w:t>3043452021</w:t>
            </w:r>
            <w:r w:rsidRPr="00155101">
              <w:rPr>
                <w:rFonts w:ascii="GHEA Grapalat" w:hAnsi="GHEA Grapalat"/>
              </w:rPr>
              <w:t>-0-256</w:t>
            </w:r>
            <w:r w:rsidR="00FF28C8">
              <w:rPr>
                <w:rFonts w:ascii="GHEA Grapalat" w:hAnsi="GHEA Grapalat"/>
                <w:lang w:val="hy-AM"/>
              </w:rPr>
              <w:t>34869</w:t>
            </w:r>
            <w:r w:rsidRPr="00155101">
              <w:rPr>
                <w:rFonts w:ascii="GHEA Grapalat" w:hAnsi="GHEA Grapalat"/>
              </w:rPr>
              <w:t xml:space="preserve"> առ 2</w:t>
            </w:r>
            <w:r w:rsidR="00FF28C8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62442BF8" w14:textId="64992153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lastRenderedPageBreak/>
              <w:t>2</w:t>
            </w:r>
            <w:r w:rsidR="00D46236">
              <w:rPr>
                <w:rFonts w:ascii="GHEA Grapalat" w:hAnsi="GHEA Grapalat"/>
                <w:lang w:val="hy-AM"/>
              </w:rPr>
              <w:t>3</w:t>
            </w:r>
            <w:r w:rsidRPr="00155101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6C57B836" w14:textId="09F8C30F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C42D7C4" w14:textId="622B8942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2</w:t>
            </w:r>
            <w:r w:rsidR="00D46236">
              <w:rPr>
                <w:rFonts w:ascii="GHEA Grapalat" w:hAnsi="GHEA Grapalat"/>
                <w:lang w:val="hy-AM"/>
              </w:rPr>
              <w:t>4</w:t>
            </w:r>
            <w:r w:rsidRPr="00155101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B5C66A0" w14:textId="21DACEE0" w:rsidR="00D2225A" w:rsidRPr="00155101" w:rsidRDefault="00D2225A" w:rsidP="00D2225A">
            <w:pPr>
              <w:jc w:val="center"/>
              <w:rPr>
                <w:rFonts w:ascii="GHEA Grapalat" w:hAnsi="GHEA Grapalat"/>
              </w:rPr>
            </w:pPr>
            <w:r w:rsidRPr="00155101">
              <w:rPr>
                <w:rFonts w:ascii="GHEA Grapalat" w:hAnsi="GHEA Grapalat"/>
              </w:rPr>
              <w:t>--------------</w:t>
            </w:r>
          </w:p>
        </w:tc>
      </w:tr>
      <w:tr w:rsidR="00A66CF7" w:rsidRPr="00E56936" w14:paraId="408043E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5E9DB7" w14:textId="79CCE333" w:rsidR="00A66CF7" w:rsidRDefault="00A66CF7" w:rsidP="00A66C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5</w:t>
            </w:r>
          </w:p>
        </w:tc>
        <w:tc>
          <w:tcPr>
            <w:tcW w:w="1790" w:type="dxa"/>
          </w:tcPr>
          <w:p w14:paraId="68D52D73" w14:textId="3635FE5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53D88EA" w14:textId="506C6138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4BA67AE" w14:textId="68DA91F5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E283C8C" w14:textId="241E646F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A7CBDC" w14:textId="4436C92D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66CF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66CF7">
              <w:rPr>
                <w:rFonts w:ascii="GHEA Grapalat" w:hAnsi="GHEA Grapalat"/>
              </w:rPr>
              <w:t xml:space="preserve"> 000 լիտր կոնյակի սպիրտի համար) խմբաքանակ-երի իրացում (24102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66CF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730021</w:t>
            </w:r>
            <w:r w:rsidRPr="00A66CF7">
              <w:rPr>
                <w:rFonts w:ascii="GHEA Grapalat" w:hAnsi="GHEA Grapalat"/>
              </w:rPr>
              <w:t>-0-2563</w:t>
            </w:r>
            <w:r>
              <w:rPr>
                <w:rFonts w:ascii="GHEA Grapalat" w:hAnsi="GHEA Grapalat"/>
                <w:lang w:val="hy-AM"/>
              </w:rPr>
              <w:t>8932</w:t>
            </w:r>
            <w:r w:rsidRPr="00A66CF7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8447A48" w14:textId="5050C173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66CF7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7614014E" w14:textId="66A2893E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88315ED" w14:textId="0477F714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24.10.2024թ.</w:t>
            </w:r>
          </w:p>
        </w:tc>
        <w:tc>
          <w:tcPr>
            <w:tcW w:w="1276" w:type="dxa"/>
            <w:gridSpan w:val="2"/>
          </w:tcPr>
          <w:p w14:paraId="57ED2A65" w14:textId="094E6ECB" w:rsidR="00A66CF7" w:rsidRPr="00A66CF7" w:rsidRDefault="00A66CF7" w:rsidP="00A66CF7">
            <w:pPr>
              <w:jc w:val="center"/>
              <w:rPr>
                <w:rFonts w:ascii="GHEA Grapalat" w:hAnsi="GHEA Grapalat"/>
              </w:rPr>
            </w:pPr>
            <w:r w:rsidRPr="00A66CF7">
              <w:rPr>
                <w:rFonts w:ascii="GHEA Grapalat" w:hAnsi="GHEA Grapalat"/>
              </w:rPr>
              <w:t>--------------</w:t>
            </w:r>
          </w:p>
        </w:tc>
      </w:tr>
      <w:tr w:rsidR="001437B5" w:rsidRPr="00E56936" w14:paraId="3D3AF06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609EF06" w14:textId="616EFFF8" w:rsidR="001437B5" w:rsidRDefault="001437B5" w:rsidP="001437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6</w:t>
            </w:r>
          </w:p>
        </w:tc>
        <w:tc>
          <w:tcPr>
            <w:tcW w:w="1790" w:type="dxa"/>
          </w:tcPr>
          <w:p w14:paraId="46237845" w14:textId="52AD05A5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9C9C6A8" w14:textId="52BE796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CD701D6" w14:textId="70439AC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ՀՀ, Արարատի մարզ, գ. Մխչյան, Արտաշատյ</w:t>
            </w:r>
            <w:r w:rsidRPr="001437B5">
              <w:rPr>
                <w:rFonts w:ascii="GHEA Grapalat" w:hAnsi="GHEA Grapalat"/>
              </w:rPr>
              <w:lastRenderedPageBreak/>
              <w:t>ան խճուղի 1/1</w:t>
            </w:r>
          </w:p>
        </w:tc>
        <w:tc>
          <w:tcPr>
            <w:tcW w:w="1841" w:type="dxa"/>
            <w:gridSpan w:val="2"/>
          </w:tcPr>
          <w:p w14:paraId="4F6E2A4F" w14:textId="6C9515D6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6" w:type="dxa"/>
            <w:gridSpan w:val="2"/>
          </w:tcPr>
          <w:p w14:paraId="505A020C" w14:textId="0447FAE3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1437B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76C1D">
              <w:rPr>
                <w:rFonts w:ascii="GHEA Grapalat" w:hAnsi="GHEA Grapalat"/>
                <w:lang w:val="hy-AM"/>
              </w:rPr>
              <w:t>68</w:t>
            </w:r>
            <w:r w:rsidRPr="001437B5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876C1D" w:rsidRPr="00876C1D">
              <w:rPr>
                <w:rFonts w:ascii="GHEA Grapalat" w:hAnsi="GHEA Grapalat"/>
              </w:rPr>
              <w:t>O01485</w:t>
            </w:r>
            <w:r w:rsidR="00876C1D">
              <w:rPr>
                <w:rFonts w:ascii="GHEA Grapalat" w:hAnsi="GHEA Grapalat"/>
                <w:lang w:val="hy-AM"/>
              </w:rPr>
              <w:t xml:space="preserve"> </w:t>
            </w:r>
            <w:r w:rsidRPr="001437B5">
              <w:rPr>
                <w:rFonts w:ascii="GHEA Grapalat" w:hAnsi="GHEA Grapalat"/>
              </w:rPr>
              <w:t>առ 2</w:t>
            </w:r>
            <w:r w:rsidR="00876C1D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80D6F09" w14:textId="305B352B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lastRenderedPageBreak/>
              <w:t>2</w:t>
            </w:r>
            <w:r w:rsidR="00864F93">
              <w:rPr>
                <w:rFonts w:ascii="GHEA Grapalat" w:hAnsi="GHEA Grapalat"/>
                <w:lang w:val="hy-AM"/>
              </w:rPr>
              <w:t>8</w:t>
            </w:r>
            <w:r w:rsidRPr="001437B5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26697C98" w14:textId="576EE14D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DDA245" w14:textId="22B08E34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2</w:t>
            </w:r>
            <w:r w:rsidR="00864F93">
              <w:rPr>
                <w:rFonts w:ascii="GHEA Grapalat" w:hAnsi="GHEA Grapalat"/>
                <w:lang w:val="hy-AM"/>
              </w:rPr>
              <w:t>9</w:t>
            </w:r>
            <w:r w:rsidRPr="001437B5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CA6FCBE" w14:textId="75CB3BDE" w:rsidR="001437B5" w:rsidRPr="001437B5" w:rsidRDefault="001437B5" w:rsidP="001437B5">
            <w:pPr>
              <w:jc w:val="center"/>
              <w:rPr>
                <w:rFonts w:ascii="GHEA Grapalat" w:hAnsi="GHEA Grapalat"/>
              </w:rPr>
            </w:pPr>
            <w:r w:rsidRPr="001437B5">
              <w:rPr>
                <w:rFonts w:ascii="GHEA Grapalat" w:hAnsi="GHEA Grapalat"/>
              </w:rPr>
              <w:t>--------------</w:t>
            </w:r>
          </w:p>
        </w:tc>
      </w:tr>
      <w:tr w:rsidR="002A714A" w:rsidRPr="00E56936" w14:paraId="69A7BD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C609ED5" w14:textId="5E6EE334" w:rsidR="002A714A" w:rsidRDefault="002A714A" w:rsidP="002A7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7</w:t>
            </w:r>
          </w:p>
        </w:tc>
        <w:tc>
          <w:tcPr>
            <w:tcW w:w="1790" w:type="dxa"/>
          </w:tcPr>
          <w:p w14:paraId="71BA1C01" w14:textId="04F2E4C1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D14F46" w14:textId="753E7E0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7DADC1C" w14:textId="7974C78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ՀՀ, ք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Երևան, Արշակունյանց պող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3B1A68" w14:textId="10184850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73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110</w:t>
            </w:r>
            <w:r w:rsidRPr="002A714A">
              <w:rPr>
                <w:rFonts w:ascii="Cambria Math" w:hAnsi="Cambria Math" w:cs="Cambria Math"/>
              </w:rPr>
              <w:t>․</w:t>
            </w:r>
            <w:r w:rsidRPr="002A714A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070C18D" w14:textId="496F71ED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2A714A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A714A">
              <w:rPr>
                <w:rFonts w:ascii="GHEA Grapalat" w:hAnsi="GHEA Grapalat"/>
              </w:rPr>
              <w:t xml:space="preserve"> 200 լիտր կոնյակի սպիրտի համար) խմբաքանակ-երի իրացում (N 2410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4382001 63923-580</w:t>
            </w:r>
            <w:r w:rsidRPr="002A714A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A714A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0BE19CA" w14:textId="6B2888CC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lastRenderedPageBreak/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67F00C82" w14:textId="6DCAE9E2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F1CC4EB" w14:textId="75A62555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2</w:t>
            </w:r>
            <w:r w:rsidR="00EB203B">
              <w:rPr>
                <w:rFonts w:ascii="GHEA Grapalat" w:hAnsi="GHEA Grapalat"/>
                <w:lang w:val="hy-AM"/>
              </w:rPr>
              <w:t>9</w:t>
            </w:r>
            <w:r w:rsidRPr="002A714A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0DBB6894" w14:textId="48C54087" w:rsidR="002A714A" w:rsidRPr="002A714A" w:rsidRDefault="002A714A" w:rsidP="002A714A">
            <w:pPr>
              <w:jc w:val="center"/>
              <w:rPr>
                <w:rFonts w:ascii="GHEA Grapalat" w:hAnsi="GHEA Grapalat"/>
              </w:rPr>
            </w:pPr>
            <w:r w:rsidRPr="002A714A">
              <w:rPr>
                <w:rFonts w:ascii="GHEA Grapalat" w:hAnsi="GHEA Grapalat"/>
              </w:rPr>
              <w:t>-------------</w:t>
            </w:r>
          </w:p>
        </w:tc>
      </w:tr>
      <w:tr w:rsidR="002F70B0" w:rsidRPr="00E56936" w14:paraId="37B9F3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99DF86" w14:textId="1171B5EC" w:rsidR="002F70B0" w:rsidRDefault="002F70B0" w:rsidP="002F7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8</w:t>
            </w:r>
          </w:p>
        </w:tc>
        <w:tc>
          <w:tcPr>
            <w:tcW w:w="1790" w:type="dxa"/>
          </w:tcPr>
          <w:p w14:paraId="0020F006" w14:textId="3956BB98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AA4CF94" w14:textId="4F677742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FBC197C" w14:textId="4F56EBE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 xml:space="preserve">ՀՀ, Արարատի </w:t>
            </w:r>
            <w:r w:rsidRPr="0030668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1E2AA586" w14:textId="54A5D1D7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651CB735" w14:textId="6ECD8064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Արտաքին տնտեսական գործունեու-</w:t>
            </w:r>
            <w:r w:rsidRPr="0030668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06683">
              <w:rPr>
                <w:rFonts w:ascii="GHEA Grapalat" w:hAnsi="GHEA Grapalat"/>
              </w:rPr>
              <w:t>գերազանցող  (</w:t>
            </w:r>
            <w:proofErr w:type="gramEnd"/>
            <w:r w:rsidR="005B681E" w:rsidRPr="00306683">
              <w:rPr>
                <w:rFonts w:ascii="GHEA Grapalat" w:hAnsi="GHEA Grapalat"/>
                <w:lang w:val="hy-AM"/>
              </w:rPr>
              <w:t>8</w:t>
            </w:r>
            <w:r w:rsidRPr="00306683">
              <w:rPr>
                <w:rFonts w:ascii="GHEA Grapalat" w:hAnsi="GHEA Grapalat"/>
              </w:rPr>
              <w:t>3 000 լիտր կոնյակի սպիրտի համար) խմբաքանակ-ների իրացում (</w:t>
            </w:r>
            <w:r w:rsidRPr="00306683">
              <w:rPr>
                <w:rFonts w:ascii="GHEA Grapalat" w:hAnsi="GHEA Grapalat"/>
                <w:lang w:val="hy-AM"/>
              </w:rPr>
              <w:t>4718</w:t>
            </w:r>
            <w:r w:rsidRPr="00306683">
              <w:rPr>
                <w:rFonts w:ascii="GHEA Grapalat" w:hAnsi="GHEA Grapalat"/>
              </w:rPr>
              <w:t xml:space="preserve"> առ </w:t>
            </w:r>
            <w:r w:rsidR="00686001" w:rsidRPr="00306683">
              <w:rPr>
                <w:rFonts w:ascii="GHEA Grapalat" w:hAnsi="GHEA Grapalat"/>
                <w:lang w:val="hy-AM"/>
              </w:rPr>
              <w:t>30</w:t>
            </w:r>
            <w:r w:rsidRPr="00306683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19AD4891" w14:textId="3FF431A6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F70B0" w:rsidRPr="00306683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27C5B420" w14:textId="0B00D4DD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69BF41C" w14:textId="29876FE1" w:rsidR="002F70B0" w:rsidRPr="00306683" w:rsidRDefault="00E763BC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 w:cs="Cambria Math"/>
                <w:lang w:val="hy-AM"/>
              </w:rPr>
              <w:t>3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10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  <w:r w:rsidR="002F70B0" w:rsidRPr="00306683">
              <w:rPr>
                <w:rFonts w:ascii="GHEA Grapalat" w:hAnsi="GHEA Grapalat"/>
              </w:rPr>
              <w:t>2024թ</w:t>
            </w:r>
            <w:r w:rsidR="002F70B0" w:rsidRPr="0030668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7F0B0C4" w14:textId="3421E9F6" w:rsidR="002F70B0" w:rsidRPr="00306683" w:rsidRDefault="002F70B0" w:rsidP="002F70B0">
            <w:pPr>
              <w:jc w:val="center"/>
              <w:rPr>
                <w:rFonts w:ascii="GHEA Grapalat" w:hAnsi="GHEA Grapalat"/>
              </w:rPr>
            </w:pPr>
            <w:r w:rsidRPr="00306683">
              <w:rPr>
                <w:rFonts w:ascii="GHEA Grapalat" w:hAnsi="GHEA Grapalat"/>
              </w:rPr>
              <w:t>-------------</w:t>
            </w:r>
          </w:p>
        </w:tc>
      </w:tr>
      <w:tr w:rsidR="00E92646" w:rsidRPr="00E56936" w14:paraId="0B5930B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186E81" w14:textId="6A432D4E" w:rsidR="00E92646" w:rsidRDefault="00E92646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39</w:t>
            </w:r>
          </w:p>
        </w:tc>
        <w:tc>
          <w:tcPr>
            <w:tcW w:w="1790" w:type="dxa"/>
          </w:tcPr>
          <w:p w14:paraId="29541079" w14:textId="029443B7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908C1FC" w14:textId="0CF6872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00693BA" w14:textId="68AB4AB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ՀՀ, ք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Երևան, Արշակունյ</w:t>
            </w:r>
            <w:r w:rsidRPr="00E92646">
              <w:rPr>
                <w:rFonts w:ascii="GHEA Grapalat" w:hAnsi="GHEA Grapalat"/>
              </w:rPr>
              <w:lastRenderedPageBreak/>
              <w:t>անց պող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75DFC5F" w14:textId="0E5F439E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lastRenderedPageBreak/>
              <w:t>273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110</w:t>
            </w:r>
            <w:r w:rsidRPr="00E92646">
              <w:rPr>
                <w:rFonts w:ascii="Cambria Math" w:hAnsi="Cambria Math" w:cs="Cambria Math"/>
              </w:rPr>
              <w:t>․</w:t>
            </w:r>
            <w:r w:rsidRPr="00E9264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A78C07" w14:textId="1C895A5B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Արտաքին տնտեսական գործունեու-</w:t>
            </w:r>
            <w:r w:rsidRPr="00E9264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E2D85">
              <w:rPr>
                <w:rFonts w:ascii="GHEA Grapalat" w:hAnsi="GHEA Grapalat"/>
                <w:lang w:val="hy-AM"/>
              </w:rPr>
              <w:t>83</w:t>
            </w:r>
            <w:r w:rsidRPr="00E92646">
              <w:rPr>
                <w:rFonts w:ascii="GHEA Grapalat" w:hAnsi="GHEA Grapalat"/>
              </w:rPr>
              <w:t xml:space="preserve"> </w:t>
            </w:r>
            <w:r w:rsidR="009E2D85">
              <w:rPr>
                <w:rFonts w:ascii="GHEA Grapalat" w:hAnsi="GHEA Grapalat"/>
                <w:lang w:val="hy-AM"/>
              </w:rPr>
              <w:t>0</w:t>
            </w:r>
            <w:r w:rsidRPr="00E92646">
              <w:rPr>
                <w:rFonts w:ascii="GHEA Grapalat" w:hAnsi="GHEA Grapalat"/>
              </w:rPr>
              <w:t>00 լիտր կոնյակի սպիրտի համար) խմբաքանակ-երի իրացում (N 24103009649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E92646">
              <w:rPr>
                <w:rFonts w:ascii="GHEA Grapalat" w:hAnsi="GHEA Grapalat"/>
              </w:rPr>
              <w:t>58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92646">
              <w:rPr>
                <w:rFonts w:ascii="GHEA Grapalat" w:hAnsi="GHEA Grapalat"/>
              </w:rPr>
              <w:t xml:space="preserve">առ </w:t>
            </w:r>
            <w:r w:rsidR="009E2D85">
              <w:rPr>
                <w:rFonts w:ascii="GHEA Grapalat" w:hAnsi="GHEA Grapalat"/>
                <w:lang w:val="hy-AM"/>
              </w:rPr>
              <w:t>30</w:t>
            </w:r>
            <w:r w:rsidRPr="00E92646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35B39C90" w14:textId="6A56D581" w:rsidR="00E92646" w:rsidRPr="00E92646" w:rsidRDefault="00104B34" w:rsidP="00E926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</w:tcPr>
          <w:p w14:paraId="468A148D" w14:textId="7D72B246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433D7D" w14:textId="787AFB38" w:rsidR="00E92646" w:rsidRPr="00E92646" w:rsidRDefault="00104B34" w:rsidP="00E92646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92646" w:rsidRPr="00E92646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409ABD33" w14:textId="694048C5" w:rsidR="00E92646" w:rsidRPr="00E92646" w:rsidRDefault="00E92646" w:rsidP="00E92646">
            <w:pPr>
              <w:jc w:val="center"/>
              <w:rPr>
                <w:rFonts w:ascii="GHEA Grapalat" w:hAnsi="GHEA Grapalat"/>
              </w:rPr>
            </w:pPr>
            <w:r w:rsidRPr="00E92646">
              <w:rPr>
                <w:rFonts w:ascii="GHEA Grapalat" w:hAnsi="GHEA Grapalat"/>
              </w:rPr>
              <w:t>-------------</w:t>
            </w:r>
          </w:p>
        </w:tc>
      </w:tr>
      <w:tr w:rsidR="001A36B5" w:rsidRPr="00E56936" w14:paraId="5560324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80DBE49" w14:textId="23BF7BF7" w:rsidR="001A36B5" w:rsidRDefault="001A36B5" w:rsidP="001A36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40</w:t>
            </w:r>
          </w:p>
        </w:tc>
        <w:tc>
          <w:tcPr>
            <w:tcW w:w="1790" w:type="dxa"/>
          </w:tcPr>
          <w:p w14:paraId="7249DB5F" w14:textId="1D032365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71B816" w14:textId="1C71A5D2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AFDF1D" w14:textId="4EF331BE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D0F1B13" w14:textId="62C838A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78E82F1" w14:textId="656013B8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4108">
              <w:rPr>
                <w:rFonts w:ascii="GHEA Grapalat" w:hAnsi="GHEA Grapalat"/>
                <w:lang w:val="hy-AM"/>
              </w:rPr>
              <w:t>34</w:t>
            </w:r>
            <w:r w:rsidRPr="00FF4108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FF4108" w:rsidRPr="00FF4108">
              <w:rPr>
                <w:rFonts w:ascii="GHEA Grapalat" w:hAnsi="GHEA Grapalat"/>
              </w:rPr>
              <w:t xml:space="preserve">24 103003558002 </w:t>
            </w:r>
            <w:r w:rsidR="00FF4108" w:rsidRPr="00FF4108">
              <w:rPr>
                <w:rFonts w:ascii="GHEA Grapalat" w:hAnsi="GHEA Grapalat"/>
              </w:rPr>
              <w:lastRenderedPageBreak/>
              <w:t>1 - 0-2567089</w:t>
            </w:r>
            <w:r w:rsidR="00FF4108" w:rsidRPr="00FF4108">
              <w:rPr>
                <w:rFonts w:ascii="GHEA Grapalat" w:hAnsi="GHEA Grapalat"/>
                <w:lang w:val="hy-AM"/>
              </w:rPr>
              <w:t>8</w:t>
            </w:r>
            <w:r w:rsidRPr="00FF4108">
              <w:rPr>
                <w:rFonts w:ascii="GHEA Grapalat" w:hAnsi="GHEA Grapalat"/>
              </w:rPr>
              <w:t xml:space="preserve"> առ </w:t>
            </w:r>
            <w:r w:rsidR="00FF4108" w:rsidRPr="00FF4108">
              <w:rPr>
                <w:rFonts w:ascii="GHEA Grapalat" w:hAnsi="GHEA Grapalat"/>
                <w:lang w:val="hy-AM"/>
              </w:rPr>
              <w:t>30</w:t>
            </w:r>
            <w:r w:rsidRPr="00FF4108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714225A0" w14:textId="50BD585E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1A36B5" w:rsidRPr="00FF4108">
              <w:rPr>
                <w:rFonts w:ascii="GHEA Grapalat" w:hAnsi="GHEA Grapalat"/>
              </w:rPr>
              <w:t>.10.2024</w:t>
            </w:r>
          </w:p>
        </w:tc>
        <w:tc>
          <w:tcPr>
            <w:tcW w:w="1276" w:type="dxa"/>
          </w:tcPr>
          <w:p w14:paraId="11AA4F4F" w14:textId="7FCD3607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DB137A1" w14:textId="247C933B" w:rsidR="001A36B5" w:rsidRPr="00FF4108" w:rsidRDefault="00FF4108" w:rsidP="00FF4108">
            <w:pPr>
              <w:jc w:val="center"/>
              <w:rPr>
                <w:rFonts w:ascii="GHEA Grapalat" w:hAnsi="GHEA Grapalat"/>
                <w:lang w:val="hy-AM"/>
              </w:rPr>
            </w:pPr>
            <w:r w:rsidRPr="00FF4108">
              <w:rPr>
                <w:rFonts w:ascii="GHEA Grapalat" w:hAnsi="GHEA Grapalat"/>
                <w:lang w:val="hy-AM"/>
              </w:rPr>
              <w:t>30</w:t>
            </w:r>
            <w:r w:rsidR="001A36B5" w:rsidRPr="00FF4108">
              <w:rPr>
                <w:rFonts w:ascii="GHEA Grapalat" w:hAnsi="GHEA Grapalat"/>
              </w:rPr>
              <w:t>.10.2024թ.</w:t>
            </w:r>
          </w:p>
        </w:tc>
        <w:tc>
          <w:tcPr>
            <w:tcW w:w="1276" w:type="dxa"/>
            <w:gridSpan w:val="2"/>
          </w:tcPr>
          <w:p w14:paraId="22B00297" w14:textId="297642C9" w:rsidR="001A36B5" w:rsidRPr="00FF4108" w:rsidRDefault="001A36B5" w:rsidP="00FF4108">
            <w:pPr>
              <w:jc w:val="center"/>
              <w:rPr>
                <w:rFonts w:ascii="GHEA Grapalat" w:hAnsi="GHEA Grapalat"/>
              </w:rPr>
            </w:pPr>
            <w:r w:rsidRPr="00FF4108">
              <w:rPr>
                <w:rFonts w:ascii="GHEA Grapalat" w:hAnsi="GHEA Grapalat"/>
              </w:rPr>
              <w:t>--------------</w:t>
            </w:r>
          </w:p>
        </w:tc>
      </w:tr>
      <w:tr w:rsidR="00C272DE" w:rsidRPr="00E56936" w14:paraId="1E26C1D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AB75A8" w14:textId="364A9F26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1741</w:t>
            </w:r>
          </w:p>
        </w:tc>
        <w:tc>
          <w:tcPr>
            <w:tcW w:w="1790" w:type="dxa"/>
          </w:tcPr>
          <w:p w14:paraId="3DCD6BB3" w14:textId="53A74C6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CA97850" w14:textId="542BC6CA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795713" w14:textId="2E76216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60E4EB7" w14:textId="04EB5298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DEEA203" w14:textId="580B9FA1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6729C">
              <w:rPr>
                <w:rFonts w:ascii="GHEA Grapalat" w:hAnsi="GHEA Grapalat"/>
              </w:rPr>
              <w:t>գերազանցող  (</w:t>
            </w:r>
            <w:proofErr w:type="gramEnd"/>
            <w:r w:rsidR="0016729C" w:rsidRPr="0016729C">
              <w:rPr>
                <w:rFonts w:ascii="GHEA Grapalat" w:hAnsi="GHEA Grapalat"/>
                <w:lang w:val="hy-AM"/>
              </w:rPr>
              <w:t>30</w:t>
            </w:r>
            <w:r w:rsidRPr="0016729C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16729C">
              <w:rPr>
                <w:rFonts w:ascii="GHEA Grapalat" w:hAnsi="GHEA Grapalat"/>
              </w:rPr>
              <w:lastRenderedPageBreak/>
              <w:t>ների իրացում (47</w:t>
            </w:r>
            <w:r w:rsidR="0016729C" w:rsidRPr="0016729C">
              <w:rPr>
                <w:rFonts w:ascii="GHEA Grapalat" w:hAnsi="GHEA Grapalat"/>
                <w:lang w:val="hy-AM"/>
              </w:rPr>
              <w:t>29</w:t>
            </w:r>
            <w:r w:rsidRPr="0016729C">
              <w:rPr>
                <w:rFonts w:ascii="GHEA Grapalat" w:hAnsi="GHEA Grapalat"/>
              </w:rPr>
              <w:t xml:space="preserve"> առ 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.)</w:t>
            </w:r>
          </w:p>
        </w:tc>
        <w:tc>
          <w:tcPr>
            <w:tcW w:w="1558" w:type="dxa"/>
          </w:tcPr>
          <w:p w14:paraId="26CA3DA2" w14:textId="4F0C8450" w:rsidR="00C272DE" w:rsidRPr="0016729C" w:rsidRDefault="00C272DE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</w:rPr>
              <w:lastRenderedPageBreak/>
              <w:t>3</w:t>
            </w:r>
            <w:r w:rsidR="0016729C" w:rsidRPr="0016729C">
              <w:rPr>
                <w:rFonts w:ascii="GHEA Grapalat" w:hAnsi="GHEA Grapalat"/>
                <w:lang w:val="hy-AM"/>
              </w:rPr>
              <w:t>1</w:t>
            </w:r>
            <w:r w:rsidRPr="0016729C">
              <w:rPr>
                <w:rFonts w:ascii="GHEA Grapalat" w:hAnsi="GHEA Grapalat"/>
              </w:rPr>
              <w:t>.10.2024թ</w:t>
            </w:r>
          </w:p>
        </w:tc>
        <w:tc>
          <w:tcPr>
            <w:tcW w:w="1276" w:type="dxa"/>
          </w:tcPr>
          <w:p w14:paraId="37AB42F3" w14:textId="20A9577F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34289D" w14:textId="2A7BD965" w:rsidR="00C272DE" w:rsidRPr="0016729C" w:rsidRDefault="0016729C" w:rsidP="00C272DE">
            <w:pPr>
              <w:jc w:val="center"/>
              <w:rPr>
                <w:rFonts w:ascii="GHEA Grapalat" w:hAnsi="GHEA Grapalat"/>
                <w:lang w:val="hy-AM"/>
              </w:rPr>
            </w:pPr>
            <w:r w:rsidRPr="0016729C">
              <w:rPr>
                <w:rFonts w:ascii="GHEA Grapalat" w:hAnsi="GHEA Grapalat"/>
                <w:lang w:val="hy-AM"/>
              </w:rPr>
              <w:t>0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1</w:t>
            </w:r>
            <w:r w:rsidRPr="0016729C">
              <w:rPr>
                <w:rFonts w:ascii="GHEA Grapalat" w:hAnsi="GHEA Grapalat"/>
                <w:lang w:val="hy-AM"/>
              </w:rPr>
              <w:t>1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  <w:r w:rsidR="00C272DE" w:rsidRPr="0016729C">
              <w:rPr>
                <w:rFonts w:ascii="GHEA Grapalat" w:hAnsi="GHEA Grapalat"/>
              </w:rPr>
              <w:t>2024թ</w:t>
            </w:r>
            <w:r w:rsidR="00C272DE" w:rsidRPr="001672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C06DBB0" w14:textId="3F83A35D" w:rsidR="00C272DE" w:rsidRPr="0016729C" w:rsidRDefault="00C272DE" w:rsidP="00C272DE">
            <w:pPr>
              <w:jc w:val="center"/>
              <w:rPr>
                <w:rFonts w:ascii="GHEA Grapalat" w:hAnsi="GHEA Grapalat"/>
              </w:rPr>
            </w:pPr>
            <w:r w:rsidRPr="0016729C">
              <w:rPr>
                <w:rFonts w:ascii="GHEA Grapalat" w:hAnsi="GHEA Grapalat"/>
              </w:rPr>
              <w:t>-------------</w:t>
            </w:r>
          </w:p>
        </w:tc>
      </w:tr>
      <w:tr w:rsidR="00AA1D6E" w:rsidRPr="00E56936" w14:paraId="2C0C767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4FCCE2" w14:textId="0D18624D" w:rsidR="00AA1D6E" w:rsidRPr="0016729C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2</w:t>
            </w:r>
          </w:p>
        </w:tc>
        <w:tc>
          <w:tcPr>
            <w:tcW w:w="1790" w:type="dxa"/>
          </w:tcPr>
          <w:p w14:paraId="6473DEE1" w14:textId="3D45BAD3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C3A4357" w14:textId="371CF390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364621" w14:textId="6CB8BD0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72D64EA" w14:textId="06383D4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85217A" w14:textId="433684A4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1D6E">
              <w:rPr>
                <w:rFonts w:ascii="GHEA Grapalat" w:hAnsi="GHEA Grapalat"/>
              </w:rPr>
              <w:t>գերազանցող  (</w:t>
            </w:r>
            <w:proofErr w:type="gramEnd"/>
            <w:r w:rsidR="006A7947">
              <w:rPr>
                <w:rFonts w:ascii="GHEA Grapalat" w:hAnsi="GHEA Grapalat"/>
                <w:lang w:val="hy-AM"/>
              </w:rPr>
              <w:t>5</w:t>
            </w:r>
            <w:r w:rsidRPr="00AA1D6E">
              <w:rPr>
                <w:rFonts w:ascii="GHEA Grapalat" w:hAnsi="GHEA Grapalat"/>
              </w:rPr>
              <w:t>0 000 լիտր կոնյակի սպիրտի համար) խմբաքանակ-</w:t>
            </w:r>
            <w:r w:rsidRPr="00AA1D6E">
              <w:rPr>
                <w:rFonts w:ascii="GHEA Grapalat" w:hAnsi="GHEA Grapalat"/>
              </w:rPr>
              <w:lastRenderedPageBreak/>
              <w:t>ների իրացում (47</w:t>
            </w:r>
            <w:r>
              <w:rPr>
                <w:rFonts w:ascii="GHEA Grapalat" w:hAnsi="GHEA Grapalat"/>
                <w:lang w:val="hy-AM"/>
              </w:rPr>
              <w:t>47</w:t>
            </w:r>
            <w:r w:rsidRPr="00AA1D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A1D6E">
              <w:rPr>
                <w:rFonts w:ascii="GHEA Grapalat" w:hAnsi="GHEA Grapalat"/>
              </w:rPr>
              <w:t>1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A1D6E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620F32" w14:textId="76DE6598" w:rsidR="00AA1D6E" w:rsidRPr="00AA1D6E" w:rsidRDefault="0095778F" w:rsidP="00AA1D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AA1D6E" w:rsidRPr="00AA1D6E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AA1D6E" w:rsidRPr="00AA1D6E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EDF51D" w14:textId="3AA1A42C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CE12E6E" w14:textId="66240F7D" w:rsidR="00AA1D6E" w:rsidRPr="00AA1D6E" w:rsidRDefault="00AA1D6E" w:rsidP="00AA1D6E">
            <w:pPr>
              <w:jc w:val="center"/>
              <w:rPr>
                <w:rFonts w:ascii="GHEA Grapalat" w:hAnsi="GHEA Grapalat"/>
                <w:lang w:val="hy-AM"/>
              </w:rPr>
            </w:pPr>
            <w:r w:rsidRPr="00AA1D6E">
              <w:rPr>
                <w:rFonts w:ascii="GHEA Grapalat" w:hAnsi="GHEA Grapalat"/>
              </w:rPr>
              <w:t>0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11</w:t>
            </w:r>
            <w:r w:rsidRPr="00AA1D6E">
              <w:rPr>
                <w:rFonts w:ascii="Cambria Math" w:hAnsi="Cambria Math" w:cs="Cambria Math"/>
              </w:rPr>
              <w:t>․</w:t>
            </w:r>
            <w:r w:rsidRPr="00AA1D6E">
              <w:rPr>
                <w:rFonts w:ascii="GHEA Grapalat" w:hAnsi="GHEA Grapalat"/>
              </w:rPr>
              <w:t>2024թ</w:t>
            </w:r>
            <w:r w:rsidRPr="00AA1D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5BF0416" w14:textId="107310A5" w:rsidR="00AA1D6E" w:rsidRPr="00AA1D6E" w:rsidRDefault="00AA1D6E" w:rsidP="00AA1D6E">
            <w:pPr>
              <w:jc w:val="center"/>
              <w:rPr>
                <w:rFonts w:ascii="GHEA Grapalat" w:hAnsi="GHEA Grapalat"/>
              </w:rPr>
            </w:pPr>
            <w:r w:rsidRPr="00AA1D6E">
              <w:rPr>
                <w:rFonts w:ascii="GHEA Grapalat" w:hAnsi="GHEA Grapalat"/>
              </w:rPr>
              <w:t>-------------</w:t>
            </w:r>
          </w:p>
        </w:tc>
      </w:tr>
      <w:tr w:rsidR="00404900" w:rsidRPr="00E56936" w14:paraId="591926F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5CA5B7" w14:textId="3CAA74B7" w:rsidR="00404900" w:rsidRDefault="00404900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43</w:t>
            </w:r>
          </w:p>
        </w:tc>
        <w:tc>
          <w:tcPr>
            <w:tcW w:w="1790" w:type="dxa"/>
          </w:tcPr>
          <w:p w14:paraId="284E244A" w14:textId="064961C4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8D2F74F" w14:textId="4838505A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0667608" w14:textId="336F76B8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5CACCB2" w14:textId="562A4B8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01BC6EB" w14:textId="6E86D730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5BBD">
              <w:rPr>
                <w:rFonts w:ascii="GHEA Grapalat" w:hAnsi="GHEA Grapalat"/>
              </w:rPr>
              <w:t>51</w:t>
            </w:r>
            <w:r w:rsidRPr="00404900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404900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 xml:space="preserve">N </w:t>
            </w:r>
            <w:r w:rsidRPr="00404900">
              <w:rPr>
                <w:rFonts w:ascii="GHEA Grapalat" w:hAnsi="GHEA Grapalat"/>
              </w:rPr>
              <w:t>241104044414021-0-2569849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0490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404900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34AB01AF" w14:textId="1200AE5C" w:rsidR="00404900" w:rsidRPr="00404900" w:rsidRDefault="00030218" w:rsidP="0040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1F6C6806" w14:textId="75DDDB3F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CDF72AB" w14:textId="6B7B6437" w:rsidR="00404900" w:rsidRPr="00404900" w:rsidRDefault="00030218" w:rsidP="004049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404900" w:rsidRPr="0040490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404900" w:rsidRPr="0040490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3EBE59" w14:textId="7FB27D22" w:rsidR="00404900" w:rsidRPr="00404900" w:rsidRDefault="00404900" w:rsidP="00404900">
            <w:pPr>
              <w:jc w:val="center"/>
              <w:rPr>
                <w:rFonts w:ascii="GHEA Grapalat" w:hAnsi="GHEA Grapalat"/>
              </w:rPr>
            </w:pPr>
            <w:r w:rsidRPr="00404900">
              <w:rPr>
                <w:rFonts w:ascii="GHEA Grapalat" w:hAnsi="GHEA Grapalat"/>
              </w:rPr>
              <w:t>--------------</w:t>
            </w:r>
          </w:p>
        </w:tc>
      </w:tr>
      <w:tr w:rsidR="008B1385" w:rsidRPr="00E56936" w14:paraId="1B3BBD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EF5F806" w14:textId="064D5383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4</w:t>
            </w:r>
          </w:p>
        </w:tc>
        <w:tc>
          <w:tcPr>
            <w:tcW w:w="1790" w:type="dxa"/>
          </w:tcPr>
          <w:p w14:paraId="5D38B926" w14:textId="6DCDD41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423BEC5" w14:textId="0C4F26B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A5A6ED9" w14:textId="538D0DB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A5B4829" w14:textId="65546AD7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AEC11C0" w14:textId="6357A98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0</w:t>
            </w:r>
            <w:r w:rsidRPr="008B1385">
              <w:rPr>
                <w:rFonts w:ascii="GHEA Grapalat" w:hAnsi="GHEA Grapalat"/>
              </w:rPr>
              <w:t xml:space="preserve"> 000 լիտր կոնյակի սպիրտի </w:t>
            </w:r>
            <w:r w:rsidRPr="008B1385">
              <w:rPr>
                <w:rFonts w:ascii="GHEA Grapalat" w:hAnsi="GHEA Grapalat"/>
              </w:rPr>
              <w:lastRenderedPageBreak/>
              <w:t>համար) խմբաքանակ-երի իրացում (N 241104076818021-0-25700633</w:t>
            </w:r>
            <w:r>
              <w:rPr>
                <w:rFonts w:ascii="GHEA Grapalat" w:hAnsi="GHEA Grapalat"/>
              </w:rPr>
              <w:t xml:space="preserve"> </w:t>
            </w:r>
            <w:r w:rsidRPr="008B1385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7D71F02D" w14:textId="25291F5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1717F140" w14:textId="35A4DB2C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C8EE451" w14:textId="1078FD28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60D9B684" w14:textId="0C9496AA" w:rsidR="008B1385" w:rsidRPr="008B1385" w:rsidRDefault="008B1385" w:rsidP="008B1385">
            <w:pPr>
              <w:jc w:val="center"/>
              <w:rPr>
                <w:rFonts w:ascii="GHEA Grapalat" w:hAnsi="GHEA Grapalat"/>
              </w:rPr>
            </w:pPr>
            <w:r w:rsidRPr="008B1385">
              <w:rPr>
                <w:rFonts w:ascii="GHEA Grapalat" w:hAnsi="GHEA Grapalat"/>
              </w:rPr>
              <w:t>--------------</w:t>
            </w:r>
          </w:p>
        </w:tc>
      </w:tr>
      <w:tr w:rsidR="009404BC" w:rsidRPr="00E56936" w14:paraId="208903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7CE849E" w14:textId="29F25DBD" w:rsidR="009404BC" w:rsidRDefault="009404BC" w:rsidP="009404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5</w:t>
            </w:r>
          </w:p>
        </w:tc>
        <w:tc>
          <w:tcPr>
            <w:tcW w:w="1790" w:type="dxa"/>
          </w:tcPr>
          <w:p w14:paraId="38C267E8" w14:textId="5DD1A8E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5190633" w14:textId="4F4AC6E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C0FA0F9" w14:textId="02BD1284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9F7779" w14:textId="2A7C04D5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6B76973" w14:textId="7EC14EF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4</w:t>
            </w:r>
            <w:r w:rsidRPr="009404BC">
              <w:rPr>
                <w:rFonts w:ascii="GHEA Grapalat" w:hAnsi="GHEA Grapalat"/>
              </w:rPr>
              <w:t xml:space="preserve"> 000 լիտր </w:t>
            </w:r>
            <w:r w:rsidRPr="009404BC">
              <w:rPr>
                <w:rFonts w:ascii="GHEA Grapalat" w:hAnsi="GHEA Grapalat"/>
              </w:rPr>
              <w:lastRenderedPageBreak/>
              <w:t>կոնյակի սպիրտի համար) խմբաքանակ-երի իրացում (N OO1497</w:t>
            </w:r>
            <w:r>
              <w:rPr>
                <w:rFonts w:ascii="GHEA Grapalat" w:hAnsi="GHEA Grapalat"/>
              </w:rPr>
              <w:t xml:space="preserve"> </w:t>
            </w:r>
            <w:r w:rsidRPr="009404BC">
              <w:rPr>
                <w:rFonts w:ascii="GHEA Grapalat" w:hAnsi="GHEA Grapalat"/>
              </w:rPr>
              <w:t>առ 04.11.2024թ.)</w:t>
            </w:r>
          </w:p>
        </w:tc>
        <w:tc>
          <w:tcPr>
            <w:tcW w:w="1558" w:type="dxa"/>
          </w:tcPr>
          <w:p w14:paraId="05552A70" w14:textId="0215CE1F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lastRenderedPageBreak/>
              <w:t>04.11.2024</w:t>
            </w:r>
          </w:p>
        </w:tc>
        <w:tc>
          <w:tcPr>
            <w:tcW w:w="1276" w:type="dxa"/>
          </w:tcPr>
          <w:p w14:paraId="2F49AD02" w14:textId="19913D6D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87EE08C" w14:textId="73EE40FC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04.11.2024թ.</w:t>
            </w:r>
          </w:p>
        </w:tc>
        <w:tc>
          <w:tcPr>
            <w:tcW w:w="1276" w:type="dxa"/>
            <w:gridSpan w:val="2"/>
          </w:tcPr>
          <w:p w14:paraId="767924E3" w14:textId="163FF1D8" w:rsidR="009404BC" w:rsidRPr="009404BC" w:rsidRDefault="009404BC" w:rsidP="009404BC">
            <w:pPr>
              <w:jc w:val="center"/>
              <w:rPr>
                <w:rFonts w:ascii="GHEA Grapalat" w:hAnsi="GHEA Grapalat"/>
              </w:rPr>
            </w:pPr>
            <w:r w:rsidRPr="009404BC">
              <w:rPr>
                <w:rFonts w:ascii="GHEA Grapalat" w:hAnsi="GHEA Grapalat"/>
              </w:rPr>
              <w:t>--------------</w:t>
            </w:r>
          </w:p>
        </w:tc>
      </w:tr>
      <w:tr w:rsidR="006D208F" w:rsidRPr="00E56936" w14:paraId="429319B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A4735B2" w14:textId="2F6FD7B3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1746</w:t>
            </w:r>
          </w:p>
        </w:tc>
        <w:tc>
          <w:tcPr>
            <w:tcW w:w="1790" w:type="dxa"/>
          </w:tcPr>
          <w:p w14:paraId="68E3B72B" w14:textId="0FBA8D0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F6CDBB" w14:textId="02C1B16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13F41FE" w14:textId="5BC02837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ՀՀ, ք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Երևան, Արշակունյանց պող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D39CEC" w14:textId="75D3B7B9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273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110</w:t>
            </w:r>
            <w:r w:rsidRPr="006D208F">
              <w:rPr>
                <w:rFonts w:ascii="Cambria Math" w:hAnsi="Cambria Math" w:cs="Cambria Math"/>
              </w:rPr>
              <w:t>․</w:t>
            </w:r>
            <w:r w:rsidRPr="006D208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B37C694" w14:textId="0DA0A9DC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60427">
              <w:rPr>
                <w:rFonts w:ascii="GHEA Grapalat" w:hAnsi="GHEA Grapalat"/>
              </w:rPr>
              <w:t>66</w:t>
            </w:r>
            <w:r w:rsidRPr="006D208F">
              <w:rPr>
                <w:rFonts w:ascii="GHEA Grapalat" w:hAnsi="GHEA Grapalat"/>
              </w:rPr>
              <w:t xml:space="preserve"> </w:t>
            </w:r>
            <w:r w:rsidR="00460427">
              <w:rPr>
                <w:rFonts w:ascii="GHEA Grapalat" w:hAnsi="GHEA Grapalat"/>
              </w:rPr>
              <w:t>4</w:t>
            </w:r>
            <w:r w:rsidRPr="006D208F">
              <w:rPr>
                <w:rFonts w:ascii="GHEA Grapalat" w:hAnsi="GHEA Grapalat"/>
              </w:rPr>
              <w:t xml:space="preserve">00 լիտր </w:t>
            </w:r>
            <w:r w:rsidRPr="006D208F">
              <w:rPr>
                <w:rFonts w:ascii="GHEA Grapalat" w:hAnsi="GHEA Grapalat"/>
              </w:rPr>
              <w:lastRenderedPageBreak/>
              <w:t xml:space="preserve">կոնյակի սպիրտի համար) խմբաքանակ-երի իրացում (N </w:t>
            </w:r>
            <w:r w:rsidR="00460427" w:rsidRPr="00460427">
              <w:rPr>
                <w:rFonts w:ascii="GHEA Grapalat" w:hAnsi="GHEA Grapalat"/>
              </w:rPr>
              <w:t xml:space="preserve">241 104280395001 63923 </w:t>
            </w:r>
            <w:r w:rsidR="001E5A22">
              <w:rPr>
                <w:rFonts w:ascii="GHEA Grapalat" w:hAnsi="GHEA Grapalat"/>
              </w:rPr>
              <w:t>_</w:t>
            </w:r>
            <w:r w:rsidR="00460427" w:rsidRPr="00460427">
              <w:rPr>
                <w:rFonts w:ascii="GHEA Grapalat" w:hAnsi="GHEA Grapalat"/>
              </w:rPr>
              <w:t>603</w:t>
            </w:r>
            <w:r w:rsidR="00460427">
              <w:rPr>
                <w:rFonts w:ascii="GHEA Grapalat" w:hAnsi="GHEA Grapalat"/>
              </w:rPr>
              <w:t xml:space="preserve"> </w:t>
            </w:r>
            <w:r w:rsidRPr="006D208F">
              <w:rPr>
                <w:rFonts w:ascii="GHEA Grapalat" w:hAnsi="GHEA Grapalat"/>
              </w:rPr>
              <w:t xml:space="preserve">առ </w:t>
            </w:r>
            <w:r w:rsidR="00460427">
              <w:rPr>
                <w:rFonts w:ascii="GHEA Grapalat" w:hAnsi="GHEA Grapalat"/>
              </w:rPr>
              <w:t>04</w:t>
            </w:r>
            <w:r w:rsidRPr="006D208F">
              <w:rPr>
                <w:rFonts w:ascii="GHEA Grapalat" w:hAnsi="GHEA Grapalat"/>
              </w:rPr>
              <w:t>.1</w:t>
            </w:r>
            <w:r w:rsidR="00460427">
              <w:rPr>
                <w:rFonts w:ascii="GHEA Grapalat" w:hAnsi="GHEA Grapalat"/>
              </w:rPr>
              <w:t>1</w:t>
            </w:r>
            <w:r w:rsidRPr="006D208F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5C9E21F" w14:textId="345B0B60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F4C599" w14:textId="64CA57D1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54D635D" w14:textId="27451C14" w:rsidR="006D208F" w:rsidRPr="006D208F" w:rsidRDefault="00460427" w:rsidP="006D208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6D208F" w:rsidRPr="006D208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="006D208F" w:rsidRPr="006D208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4E9A606" w14:textId="78B0C7DA" w:rsidR="006D208F" w:rsidRPr="006D208F" w:rsidRDefault="006D208F" w:rsidP="006D208F">
            <w:pPr>
              <w:jc w:val="center"/>
              <w:rPr>
                <w:rFonts w:ascii="GHEA Grapalat" w:hAnsi="GHEA Grapalat"/>
              </w:rPr>
            </w:pPr>
            <w:r w:rsidRPr="006D208F">
              <w:rPr>
                <w:rFonts w:ascii="GHEA Grapalat" w:hAnsi="GHEA Grapalat"/>
              </w:rPr>
              <w:t>-------------</w:t>
            </w:r>
          </w:p>
        </w:tc>
      </w:tr>
      <w:tr w:rsidR="00497A40" w:rsidRPr="00E56936" w14:paraId="427188C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B2492B" w14:textId="1104B809" w:rsidR="00497A40" w:rsidRPr="00497A40" w:rsidRDefault="00497A40" w:rsidP="00497A40">
            <w:pPr>
              <w:jc w:val="center"/>
              <w:rPr>
                <w:rFonts w:ascii="GHEA Grapalat" w:hAnsi="GHEA Grapalat"/>
                <w:lang w:val="hy-AM"/>
              </w:rPr>
            </w:pPr>
            <w:r w:rsidRPr="00497A40">
              <w:rPr>
                <w:rFonts w:ascii="GHEA Grapalat" w:hAnsi="GHEA Grapalat"/>
                <w:lang w:val="hy-AM"/>
              </w:rPr>
              <w:t>1747</w:t>
            </w:r>
          </w:p>
        </w:tc>
        <w:tc>
          <w:tcPr>
            <w:tcW w:w="1790" w:type="dxa"/>
          </w:tcPr>
          <w:p w14:paraId="07ADC766" w14:textId="200B659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0C74030" w14:textId="704424C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6F64AC0" w14:textId="0143832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E9560" w14:textId="160AD35F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BD52D64" w14:textId="6419C9C8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497A40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5</w:t>
            </w:r>
            <w:r w:rsidRPr="00497A40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497A40">
              <w:rPr>
                <w:rFonts w:ascii="GHEA Grapalat" w:hAnsi="GHEA Grapalat"/>
              </w:rPr>
              <w:t xml:space="preserve"> առ 0</w:t>
            </w:r>
            <w:r w:rsidR="00C12426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3AFA92" w14:textId="5D32EB26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lastRenderedPageBreak/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4DAB7114" w14:textId="21CA967C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1DF564" w14:textId="4A42B605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0</w:t>
            </w:r>
            <w:r w:rsidR="00E90A9E">
              <w:rPr>
                <w:rFonts w:ascii="GHEA Grapalat" w:hAnsi="GHEA Grapalat"/>
                <w:lang w:val="hy-AM"/>
              </w:rPr>
              <w:t>5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11</w:t>
            </w:r>
            <w:r w:rsidRPr="00497A40">
              <w:rPr>
                <w:rFonts w:ascii="Cambria Math" w:hAnsi="Cambria Math" w:cs="Cambria Math"/>
              </w:rPr>
              <w:t>․</w:t>
            </w:r>
            <w:r w:rsidRPr="00497A40">
              <w:rPr>
                <w:rFonts w:ascii="GHEA Grapalat" w:hAnsi="GHEA Grapalat"/>
              </w:rPr>
              <w:t>2024թ</w:t>
            </w:r>
            <w:r w:rsidRPr="00497A4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95BD11A" w14:textId="1F06FCD1" w:rsidR="00497A40" w:rsidRPr="00497A40" w:rsidRDefault="00497A40" w:rsidP="00497A40">
            <w:pPr>
              <w:jc w:val="center"/>
              <w:rPr>
                <w:rFonts w:ascii="GHEA Grapalat" w:hAnsi="GHEA Grapalat"/>
              </w:rPr>
            </w:pPr>
            <w:r w:rsidRPr="00497A40">
              <w:rPr>
                <w:rFonts w:ascii="GHEA Grapalat" w:hAnsi="GHEA Grapalat"/>
              </w:rPr>
              <w:t>-------------</w:t>
            </w:r>
          </w:p>
        </w:tc>
      </w:tr>
      <w:tr w:rsidR="001B71B3" w:rsidRPr="00E56936" w14:paraId="269B16B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8B804C" w14:textId="06F9B971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8</w:t>
            </w:r>
          </w:p>
        </w:tc>
        <w:tc>
          <w:tcPr>
            <w:tcW w:w="1790" w:type="dxa"/>
          </w:tcPr>
          <w:p w14:paraId="0FC5DE1F" w14:textId="2CDEE393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4E6FE24" w14:textId="7DCD58FD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CB06B5E" w14:textId="49DBD2E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13C925" w14:textId="1136BE77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185BAC" w14:textId="235A3C80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1B71B3">
              <w:rPr>
                <w:rFonts w:ascii="GHEA Grapalat" w:hAnsi="GHEA Grapalat"/>
              </w:rPr>
              <w:lastRenderedPageBreak/>
              <w:t>գերազանցող  (</w:t>
            </w:r>
            <w:proofErr w:type="gramEnd"/>
            <w:r>
              <w:rPr>
                <w:rFonts w:ascii="GHEA Grapalat" w:hAnsi="GHEA Grapalat"/>
              </w:rPr>
              <w:t>68</w:t>
            </w:r>
            <w:r w:rsidRPr="001B71B3">
              <w:rPr>
                <w:rFonts w:ascii="GHEA Grapalat" w:hAnsi="GHEA Grapalat"/>
              </w:rPr>
              <w:t xml:space="preserve"> 000 լիտր կոնյակի սպիրտի համար) խմբաքանակ-ների իրացում (47</w:t>
            </w:r>
            <w:r>
              <w:rPr>
                <w:rFonts w:ascii="GHEA Grapalat" w:hAnsi="GHEA Grapalat"/>
              </w:rPr>
              <w:t>90</w:t>
            </w:r>
            <w:r w:rsidRPr="001B71B3">
              <w:rPr>
                <w:rFonts w:ascii="GHEA Grapalat" w:hAnsi="GHEA Grapalat"/>
              </w:rPr>
              <w:t xml:space="preserve"> առ 0</w:t>
            </w:r>
            <w:r w:rsidR="00047C90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A81970B" w14:textId="08100116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lastRenderedPageBreak/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588C7EB9" w14:textId="2D66CB8B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0E6779E" w14:textId="34FC2EE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0</w:t>
            </w:r>
            <w:r w:rsidR="0061589B">
              <w:rPr>
                <w:rFonts w:ascii="GHEA Grapalat" w:hAnsi="GHEA Grapalat"/>
              </w:rPr>
              <w:t>6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11</w:t>
            </w:r>
            <w:r w:rsidRPr="001B71B3">
              <w:rPr>
                <w:rFonts w:ascii="Cambria Math" w:hAnsi="Cambria Math" w:cs="Cambria Math"/>
              </w:rPr>
              <w:t>․</w:t>
            </w:r>
            <w:r w:rsidRPr="001B71B3">
              <w:rPr>
                <w:rFonts w:ascii="GHEA Grapalat" w:hAnsi="GHEA Grapalat"/>
              </w:rPr>
              <w:t>2024թ</w:t>
            </w:r>
            <w:r w:rsidRPr="001B71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487BE44" w14:textId="73E6B79C" w:rsidR="001B71B3" w:rsidRPr="001B71B3" w:rsidRDefault="001B71B3" w:rsidP="001B71B3">
            <w:pPr>
              <w:jc w:val="center"/>
              <w:rPr>
                <w:rFonts w:ascii="GHEA Grapalat" w:hAnsi="GHEA Grapalat"/>
              </w:rPr>
            </w:pPr>
            <w:r w:rsidRPr="001B71B3">
              <w:rPr>
                <w:rFonts w:ascii="GHEA Grapalat" w:hAnsi="GHEA Grapalat"/>
              </w:rPr>
              <w:t>-------------</w:t>
            </w:r>
          </w:p>
        </w:tc>
      </w:tr>
      <w:tr w:rsidR="00DD6D46" w:rsidRPr="00E56936" w14:paraId="44FF9EB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5FF06E8" w14:textId="2AD87E55" w:rsidR="00DD6D46" w:rsidRDefault="00DD6D46" w:rsidP="00DD6D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49</w:t>
            </w:r>
          </w:p>
        </w:tc>
        <w:tc>
          <w:tcPr>
            <w:tcW w:w="1790" w:type="dxa"/>
          </w:tcPr>
          <w:p w14:paraId="23B893C7" w14:textId="27E85C0A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B09F42F" w14:textId="181FB63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7E9A66F" w14:textId="139DE277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9A2D7CC" w14:textId="2B05AAD6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73DA765" w14:textId="30154FF1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D6D46">
              <w:rPr>
                <w:rFonts w:ascii="GHEA Grapalat" w:hAnsi="GHEA Grapalat"/>
              </w:rPr>
              <w:lastRenderedPageBreak/>
              <w:t>գերազանցող (1</w:t>
            </w:r>
            <w:r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 xml:space="preserve"> 000 լիտր կոնյակի սպիրտի համար) խմբաքանակ-երի իրացում (N </w:t>
            </w:r>
            <w:r w:rsidR="0010588F">
              <w:rPr>
                <w:rFonts w:ascii="GHEA Grapalat" w:hAnsi="GHEA Grapalat"/>
              </w:rPr>
              <w:t>241106060668021-0-25718716</w:t>
            </w:r>
            <w:r w:rsidRPr="00DD6D46">
              <w:rPr>
                <w:rFonts w:ascii="GHEA Grapalat" w:hAnsi="GHEA Grapalat"/>
              </w:rPr>
              <w:t xml:space="preserve"> առ 0</w:t>
            </w:r>
            <w:r w:rsidR="0010588F">
              <w:rPr>
                <w:rFonts w:ascii="GHEA Grapalat" w:hAnsi="GHEA Grapalat"/>
              </w:rPr>
              <w:t>6</w:t>
            </w:r>
            <w:r w:rsidRPr="00DD6D46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4B91F5" w14:textId="056CDB59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lastRenderedPageBreak/>
              <w:t>0</w:t>
            </w:r>
            <w:r w:rsidR="00661249">
              <w:rPr>
                <w:rFonts w:ascii="GHEA Grapalat" w:hAnsi="GHEA Grapalat"/>
              </w:rPr>
              <w:t>7</w:t>
            </w:r>
            <w:r w:rsidRPr="00DD6D46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52B0354" w14:textId="516DCF2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E2B5E25" w14:textId="58D88F72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0</w:t>
            </w:r>
            <w:r w:rsidR="00661249">
              <w:rPr>
                <w:rFonts w:ascii="GHEA Grapalat" w:hAnsi="GHEA Grapalat"/>
              </w:rPr>
              <w:t>8</w:t>
            </w:r>
            <w:r w:rsidRPr="00DD6D46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C79DDB" w14:textId="10722DBB" w:rsidR="00DD6D46" w:rsidRPr="00DD6D46" w:rsidRDefault="00DD6D46" w:rsidP="00DD6D46">
            <w:pPr>
              <w:jc w:val="center"/>
              <w:rPr>
                <w:rFonts w:ascii="GHEA Grapalat" w:hAnsi="GHEA Grapalat"/>
              </w:rPr>
            </w:pPr>
            <w:r w:rsidRPr="00DD6D46">
              <w:rPr>
                <w:rFonts w:ascii="GHEA Grapalat" w:hAnsi="GHEA Grapalat"/>
              </w:rPr>
              <w:t>--------------</w:t>
            </w:r>
          </w:p>
        </w:tc>
      </w:tr>
      <w:tr w:rsidR="00313CAA" w:rsidRPr="00E56936" w14:paraId="1E9C054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3CBA945" w14:textId="624BCA40" w:rsidR="00313CAA" w:rsidRDefault="00313CAA" w:rsidP="00313C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0</w:t>
            </w:r>
          </w:p>
        </w:tc>
        <w:tc>
          <w:tcPr>
            <w:tcW w:w="1790" w:type="dxa"/>
          </w:tcPr>
          <w:p w14:paraId="37295E29" w14:textId="61466080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90E172C" w14:textId="63F0FB7B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C9BC961" w14:textId="2EEC9246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F895246" w14:textId="44B4532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2261E93" w14:textId="2797CBC4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313CA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</w:rPr>
              <w:t>60</w:t>
            </w:r>
            <w:r w:rsidRPr="00313CAA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>
              <w:rPr>
                <w:rFonts w:ascii="GHEA Grapalat" w:hAnsi="GHEA Grapalat"/>
              </w:rPr>
              <w:t>7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0</w:t>
            </w:r>
            <w:r w:rsidRPr="00313CAA">
              <w:rPr>
                <w:rFonts w:ascii="GHEA Grapalat" w:hAnsi="GHEA Grapalat"/>
              </w:rPr>
              <w:t>06</w:t>
            </w:r>
            <w:r>
              <w:rPr>
                <w:rFonts w:ascii="GHEA Grapalat" w:hAnsi="GHEA Grapalat"/>
              </w:rPr>
              <w:t>8021</w:t>
            </w:r>
            <w:r w:rsidRPr="00313CAA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27184</w:t>
            </w:r>
            <w:r w:rsidRPr="00313CA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B6FAA65" w14:textId="0D27E19F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lastRenderedPageBreak/>
              <w:t>0</w:t>
            </w:r>
            <w:r w:rsidR="009141E7">
              <w:rPr>
                <w:rFonts w:ascii="GHEA Grapalat" w:hAnsi="GHEA Grapalat"/>
              </w:rPr>
              <w:t>8</w:t>
            </w:r>
            <w:r w:rsidRPr="00313CAA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65E8B8FC" w14:textId="158523D5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C0D82A6" w14:textId="2FBC51A9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1D59F1C0" w14:textId="66958B78" w:rsidR="00313CAA" w:rsidRPr="00313CAA" w:rsidRDefault="00313CAA" w:rsidP="00313CAA">
            <w:pPr>
              <w:jc w:val="center"/>
              <w:rPr>
                <w:rFonts w:ascii="GHEA Grapalat" w:hAnsi="GHEA Grapalat"/>
              </w:rPr>
            </w:pPr>
            <w:r w:rsidRPr="00313CAA">
              <w:rPr>
                <w:rFonts w:ascii="GHEA Grapalat" w:hAnsi="GHEA Grapalat"/>
              </w:rPr>
              <w:t>--------------</w:t>
            </w:r>
          </w:p>
        </w:tc>
      </w:tr>
      <w:tr w:rsidR="00685B50" w:rsidRPr="00E56936" w14:paraId="1FB785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D3882C" w14:textId="50D4A55C" w:rsidR="00685B50" w:rsidRPr="00685B50" w:rsidRDefault="00685B50" w:rsidP="00685B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1</w:t>
            </w:r>
          </w:p>
        </w:tc>
        <w:tc>
          <w:tcPr>
            <w:tcW w:w="1790" w:type="dxa"/>
          </w:tcPr>
          <w:p w14:paraId="351BB4E2" w14:textId="3D77799E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2F72516" w14:textId="2B81684F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E566E71" w14:textId="1E8B643C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4D7E0C3" w14:textId="64911ADA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8D65F0C" w14:textId="585F243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85B5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325799">
              <w:rPr>
                <w:rFonts w:ascii="GHEA Grapalat" w:hAnsi="GHEA Grapalat"/>
                <w:lang w:val="hy-AM"/>
              </w:rPr>
              <w:t>23</w:t>
            </w:r>
            <w:r w:rsidRPr="00685B50">
              <w:rPr>
                <w:rFonts w:ascii="GHEA Grapalat" w:hAnsi="GHEA Grapalat"/>
              </w:rPr>
              <w:t xml:space="preserve"> 000 լիտր կոնյակի սպիրտի համար) խմբաքանակ-երի իրացում (N 24110</w:t>
            </w:r>
            <w:r w:rsidR="008C0500">
              <w:rPr>
                <w:rFonts w:ascii="GHEA Grapalat" w:hAnsi="GHEA Grapalat"/>
                <w:lang w:val="hy-AM"/>
              </w:rPr>
              <w:t>8047115021-</w:t>
            </w:r>
            <w:r w:rsidRPr="00685B50">
              <w:rPr>
                <w:rFonts w:ascii="GHEA Grapalat" w:hAnsi="GHEA Grapalat"/>
              </w:rPr>
              <w:t>0-257</w:t>
            </w:r>
            <w:r w:rsidR="008C0500">
              <w:rPr>
                <w:rFonts w:ascii="GHEA Grapalat" w:hAnsi="GHEA Grapalat"/>
                <w:lang w:val="hy-AM"/>
              </w:rPr>
              <w:t>32876</w:t>
            </w:r>
            <w:r w:rsidRPr="00685B50">
              <w:rPr>
                <w:rFonts w:ascii="GHEA Grapalat" w:hAnsi="GHEA Grapalat"/>
              </w:rPr>
              <w:t xml:space="preserve"> առ 08.11.2024թ.)</w:t>
            </w:r>
          </w:p>
        </w:tc>
        <w:tc>
          <w:tcPr>
            <w:tcW w:w="1558" w:type="dxa"/>
          </w:tcPr>
          <w:p w14:paraId="330930C4" w14:textId="39077F59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lastRenderedPageBreak/>
              <w:t>08.11.2024</w:t>
            </w:r>
          </w:p>
        </w:tc>
        <w:tc>
          <w:tcPr>
            <w:tcW w:w="1276" w:type="dxa"/>
          </w:tcPr>
          <w:p w14:paraId="02A0AE24" w14:textId="6FAD405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94553DF" w14:textId="648B111D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08.11.2024թ.</w:t>
            </w:r>
          </w:p>
        </w:tc>
        <w:tc>
          <w:tcPr>
            <w:tcW w:w="1276" w:type="dxa"/>
            <w:gridSpan w:val="2"/>
          </w:tcPr>
          <w:p w14:paraId="23AF8614" w14:textId="461C83F0" w:rsidR="00685B50" w:rsidRPr="00685B50" w:rsidRDefault="00685B50" w:rsidP="00685B50">
            <w:pPr>
              <w:jc w:val="center"/>
              <w:rPr>
                <w:rFonts w:ascii="GHEA Grapalat" w:hAnsi="GHEA Grapalat"/>
              </w:rPr>
            </w:pPr>
            <w:r w:rsidRPr="00685B50">
              <w:rPr>
                <w:rFonts w:ascii="GHEA Grapalat" w:hAnsi="GHEA Grapalat"/>
              </w:rPr>
              <w:t>--------------</w:t>
            </w:r>
          </w:p>
        </w:tc>
      </w:tr>
      <w:tr w:rsidR="00DC1B25" w:rsidRPr="00E56936" w14:paraId="5F4E8C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9AF3077" w14:textId="1AA9A46D" w:rsidR="00DC1B25" w:rsidRPr="00DC1B25" w:rsidRDefault="00DC1B25" w:rsidP="00DC1B25">
            <w:pPr>
              <w:jc w:val="center"/>
              <w:rPr>
                <w:rFonts w:ascii="GHEA Grapalat" w:hAnsi="GHEA Grapalat"/>
                <w:lang w:val="hy-AM"/>
              </w:rPr>
            </w:pPr>
            <w:r w:rsidRPr="00DC1B25">
              <w:rPr>
                <w:rFonts w:ascii="GHEA Grapalat" w:hAnsi="GHEA Grapalat"/>
                <w:lang w:val="hy-AM"/>
              </w:rPr>
              <w:t>1752</w:t>
            </w:r>
          </w:p>
        </w:tc>
        <w:tc>
          <w:tcPr>
            <w:tcW w:w="1790" w:type="dxa"/>
          </w:tcPr>
          <w:p w14:paraId="60E3152D" w14:textId="28E71989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2B05849" w14:textId="44CB70D7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37A270" w14:textId="4BB4BA4D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ՀՀ, ք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Երևան, Արշակունյանց պող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B5F8C30" w14:textId="6F5BFFC6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273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110</w:t>
            </w:r>
            <w:r w:rsidRPr="00DC1B25">
              <w:rPr>
                <w:rFonts w:ascii="Cambria Math" w:hAnsi="Cambria Math" w:cs="Cambria Math"/>
              </w:rPr>
              <w:t>․</w:t>
            </w:r>
            <w:r w:rsidRPr="00DC1B2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91F4B0" w14:textId="4BA1C441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C1B25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C1B2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DC1B25">
              <w:rPr>
                <w:rFonts w:ascii="GHEA Grapalat" w:hAnsi="GHEA Grapalat"/>
              </w:rPr>
              <w:t>00 լիտր կոնյակի սպիրտի համար) խմբաքանակ-երի իրացում (N 24</w:t>
            </w:r>
            <w:r w:rsidR="002D718E">
              <w:rPr>
                <w:rFonts w:ascii="GHEA Grapalat" w:hAnsi="GHEA Grapalat"/>
                <w:lang w:val="hy-AM"/>
              </w:rPr>
              <w:t>1111202044001</w:t>
            </w:r>
            <w:r w:rsidRPr="00DC1B25">
              <w:rPr>
                <w:rFonts w:ascii="GHEA Grapalat" w:hAnsi="GHEA Grapalat"/>
              </w:rPr>
              <w:t xml:space="preserve"> </w:t>
            </w:r>
            <w:r w:rsidR="002D718E">
              <w:rPr>
                <w:rFonts w:ascii="GHEA Grapalat" w:hAnsi="GHEA Grapalat"/>
                <w:lang w:val="hy-AM"/>
              </w:rPr>
              <w:t>63923</w:t>
            </w:r>
            <w:r w:rsidRPr="00DC1B25">
              <w:rPr>
                <w:rFonts w:ascii="GHEA Grapalat" w:hAnsi="GHEA Grapalat"/>
              </w:rPr>
              <w:t>_6</w:t>
            </w:r>
            <w:r w:rsidR="002D718E">
              <w:rPr>
                <w:rFonts w:ascii="GHEA Grapalat" w:hAnsi="GHEA Grapalat"/>
                <w:lang w:val="hy-AM"/>
              </w:rPr>
              <w:t>3</w:t>
            </w:r>
            <w:r w:rsidRPr="00DC1B25">
              <w:rPr>
                <w:rFonts w:ascii="GHEA Grapalat" w:hAnsi="GHEA Grapalat"/>
              </w:rPr>
              <w:t xml:space="preserve">3 առ </w:t>
            </w:r>
            <w:r w:rsidR="002D718E">
              <w:rPr>
                <w:rFonts w:ascii="GHEA Grapalat" w:hAnsi="GHEA Grapalat"/>
                <w:lang w:val="hy-AM"/>
              </w:rPr>
              <w:t>11</w:t>
            </w:r>
            <w:r w:rsidRPr="00DC1B2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964E977" w14:textId="652E1635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F5D58CA" w14:textId="6C1C1380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242010" w14:textId="669BFE44" w:rsidR="00DC1B25" w:rsidRPr="00DC1B25" w:rsidRDefault="00B631F0" w:rsidP="00DC1B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C1B25" w:rsidRPr="00DC1B2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63EEE831" w14:textId="01D05968" w:rsidR="00DC1B25" w:rsidRPr="00DC1B25" w:rsidRDefault="00DC1B25" w:rsidP="00DC1B25">
            <w:pPr>
              <w:jc w:val="center"/>
              <w:rPr>
                <w:rFonts w:ascii="GHEA Grapalat" w:hAnsi="GHEA Grapalat"/>
              </w:rPr>
            </w:pPr>
            <w:r w:rsidRPr="00DC1B25">
              <w:rPr>
                <w:rFonts w:ascii="GHEA Grapalat" w:hAnsi="GHEA Grapalat"/>
              </w:rPr>
              <w:t>-------------</w:t>
            </w:r>
          </w:p>
        </w:tc>
      </w:tr>
      <w:tr w:rsidR="009978D3" w:rsidRPr="00E56936" w14:paraId="1157FA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2DE5B24" w14:textId="6DAB398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3</w:t>
            </w:r>
          </w:p>
        </w:tc>
        <w:tc>
          <w:tcPr>
            <w:tcW w:w="1790" w:type="dxa"/>
          </w:tcPr>
          <w:p w14:paraId="575B6D29" w14:textId="14F3E977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977AC1D" w14:textId="6C502D8E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12B5CB" w14:textId="5AF08AAF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BD4FDBE" w14:textId="59053D34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517496D" w14:textId="530AFE6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978D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 xml:space="preserve"> 000 լիտր կոնյակի սպիրտի համար) խմբաքանակ-երի իրացում (N 2411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38229021</w:t>
            </w:r>
            <w:r w:rsidRPr="009978D3">
              <w:rPr>
                <w:rFonts w:ascii="GHEA Grapalat" w:hAnsi="GHEA Grapalat"/>
              </w:rPr>
              <w:t>-0-257</w:t>
            </w:r>
            <w:r>
              <w:rPr>
                <w:rFonts w:ascii="GHEA Grapalat" w:hAnsi="GHEA Grapalat"/>
              </w:rPr>
              <w:t>52852</w:t>
            </w:r>
            <w:r w:rsidRPr="009978D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2</w:t>
            </w:r>
            <w:r w:rsidRPr="009978D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968A78C" w14:textId="4D222A51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9978D3" w:rsidRPr="009978D3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EF0949B" w14:textId="7A60ABC1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E81C39F" w14:textId="389F9719" w:rsidR="009978D3" w:rsidRPr="009978D3" w:rsidRDefault="00D52403" w:rsidP="009978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9978D3" w:rsidRPr="009978D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33A5EEA" w14:textId="3BFF6E7C" w:rsidR="009978D3" w:rsidRPr="009978D3" w:rsidRDefault="009978D3" w:rsidP="009978D3">
            <w:pPr>
              <w:jc w:val="center"/>
              <w:rPr>
                <w:rFonts w:ascii="GHEA Grapalat" w:hAnsi="GHEA Grapalat"/>
              </w:rPr>
            </w:pPr>
            <w:r w:rsidRPr="009978D3">
              <w:rPr>
                <w:rFonts w:ascii="GHEA Grapalat" w:hAnsi="GHEA Grapalat"/>
              </w:rPr>
              <w:t>--------------</w:t>
            </w:r>
          </w:p>
        </w:tc>
      </w:tr>
      <w:tr w:rsidR="00E12C61" w:rsidRPr="00E56936" w14:paraId="2C1CF2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F58199" w14:textId="1B8956E0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754</w:t>
            </w:r>
          </w:p>
        </w:tc>
        <w:tc>
          <w:tcPr>
            <w:tcW w:w="1790" w:type="dxa"/>
          </w:tcPr>
          <w:p w14:paraId="18799810" w14:textId="64F22E01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BCB4A40" w14:textId="39DBBD2C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0EC21B7" w14:textId="3DF50E89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D62041" w14:textId="7D3B7788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2AA02EFD" w14:textId="4F9695FB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12C61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E12C61">
              <w:rPr>
                <w:rFonts w:ascii="GHEA Grapalat" w:hAnsi="GHEA Grapalat"/>
              </w:rPr>
              <w:t xml:space="preserve"> 000 լիտր կոնյակի սպիրտի համար) խմբաքանակ-երի իրացում (N 2411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03</w:t>
            </w:r>
            <w:r>
              <w:rPr>
                <w:rFonts w:ascii="GHEA Grapalat" w:hAnsi="GHEA Grapalat"/>
              </w:rPr>
              <w:t>9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4</w:t>
            </w:r>
            <w:r w:rsidRPr="00E12C61">
              <w:rPr>
                <w:rFonts w:ascii="GHEA Grapalat" w:hAnsi="GHEA Grapalat"/>
              </w:rPr>
              <w:t>021-0-257</w:t>
            </w:r>
            <w:r>
              <w:rPr>
                <w:rFonts w:ascii="GHEA Grapalat" w:hAnsi="GHEA Grapalat"/>
              </w:rPr>
              <w:t>6</w:t>
            </w:r>
            <w:r w:rsidRPr="00E12C61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394</w:t>
            </w:r>
            <w:r w:rsidRPr="00E12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E375D6D" w14:textId="66CCDCA3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lastRenderedPageBreak/>
              <w:t>1</w:t>
            </w:r>
            <w:r w:rsidR="00D8794D">
              <w:rPr>
                <w:rFonts w:ascii="GHEA Grapalat" w:hAnsi="GHEA Grapalat"/>
              </w:rPr>
              <w:t>3</w:t>
            </w:r>
            <w:r w:rsidRPr="00E12C61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0D07FD4F" w14:textId="20130164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068D89F5" w14:textId="1E8FD666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1</w:t>
            </w:r>
            <w:r w:rsidR="00D8794D">
              <w:rPr>
                <w:rFonts w:ascii="GHEA Grapalat" w:hAnsi="GHEA Grapalat"/>
              </w:rPr>
              <w:t>4</w:t>
            </w:r>
            <w:r w:rsidRPr="00E12C61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7EF22FB3" w14:textId="0A77977D" w:rsidR="00E12C61" w:rsidRPr="00E12C61" w:rsidRDefault="00E12C61" w:rsidP="00E12C61">
            <w:pPr>
              <w:jc w:val="center"/>
              <w:rPr>
                <w:rFonts w:ascii="GHEA Grapalat" w:hAnsi="GHEA Grapalat"/>
              </w:rPr>
            </w:pPr>
            <w:r w:rsidRPr="00E12C61">
              <w:rPr>
                <w:rFonts w:ascii="GHEA Grapalat" w:hAnsi="GHEA Grapalat"/>
              </w:rPr>
              <w:t>--------------</w:t>
            </w:r>
          </w:p>
        </w:tc>
      </w:tr>
      <w:tr w:rsidR="00655173" w:rsidRPr="00E56936" w14:paraId="52D74B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C85CA7" w14:textId="176A5456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1755</w:t>
            </w:r>
          </w:p>
        </w:tc>
        <w:tc>
          <w:tcPr>
            <w:tcW w:w="1790" w:type="dxa"/>
          </w:tcPr>
          <w:p w14:paraId="36973834" w14:textId="097A6E7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253EBF2" w14:textId="38EB6979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88F8093" w14:textId="3A3A15E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4446331" w14:textId="61683688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9E15D6" w14:textId="21265D2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55173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655173">
              <w:rPr>
                <w:rFonts w:ascii="GHEA Grapalat" w:hAnsi="GHEA Grapalat"/>
              </w:rPr>
              <w:t>գերազանցող  (</w:t>
            </w:r>
            <w:proofErr w:type="gramEnd"/>
            <w:r w:rsidRPr="00655173">
              <w:rPr>
                <w:rFonts w:ascii="GHEA Grapalat" w:hAnsi="GHEA Grapalat"/>
              </w:rPr>
              <w:t>14 000 լիտր կոնյակի սպիրտի համար) խմբաքանակ-ների իրացում (4838 առ 14.11.2024թ.)</w:t>
            </w:r>
          </w:p>
        </w:tc>
        <w:tc>
          <w:tcPr>
            <w:tcW w:w="1558" w:type="dxa"/>
          </w:tcPr>
          <w:p w14:paraId="61B86DB6" w14:textId="7D4BD7EE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lastRenderedPageBreak/>
              <w:t>14.11.2024թ</w:t>
            </w:r>
          </w:p>
        </w:tc>
        <w:tc>
          <w:tcPr>
            <w:tcW w:w="1276" w:type="dxa"/>
          </w:tcPr>
          <w:p w14:paraId="7B55B714" w14:textId="6B612CD0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25D83E9" w14:textId="050714AA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 w:cs="Cambria Math"/>
              </w:rPr>
              <w:t>14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11</w:t>
            </w:r>
            <w:r w:rsidRPr="00655173">
              <w:rPr>
                <w:rFonts w:ascii="Cambria Math" w:hAnsi="Cambria Math" w:cs="Cambria Math"/>
              </w:rPr>
              <w:t>․</w:t>
            </w:r>
            <w:r w:rsidRPr="00655173">
              <w:rPr>
                <w:rFonts w:ascii="GHEA Grapalat" w:hAnsi="GHEA Grapalat"/>
              </w:rPr>
              <w:t>2024թ</w:t>
            </w:r>
            <w:r w:rsidRPr="0065517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89A4F0B" w14:textId="67A78FCF" w:rsidR="00655173" w:rsidRPr="00655173" w:rsidRDefault="00655173" w:rsidP="00655173">
            <w:pPr>
              <w:jc w:val="center"/>
              <w:rPr>
                <w:rFonts w:ascii="GHEA Grapalat" w:hAnsi="GHEA Grapalat"/>
              </w:rPr>
            </w:pPr>
            <w:r w:rsidRPr="00655173">
              <w:rPr>
                <w:rFonts w:ascii="GHEA Grapalat" w:hAnsi="GHEA Grapalat"/>
              </w:rPr>
              <w:t>-------------</w:t>
            </w:r>
          </w:p>
        </w:tc>
      </w:tr>
      <w:tr w:rsidR="00D24BCC" w:rsidRPr="00E56936" w14:paraId="55ED1A6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F5DA64" w14:textId="2384B659" w:rsidR="00D24BCC" w:rsidRPr="00D24BCC" w:rsidRDefault="00D24BCC" w:rsidP="00D24BCC">
            <w:pPr>
              <w:jc w:val="center"/>
              <w:rPr>
                <w:rFonts w:ascii="GHEA Grapalat" w:hAnsi="GHEA Grapalat"/>
                <w:lang w:val="hy-AM"/>
              </w:rPr>
            </w:pPr>
            <w:r w:rsidRPr="00D24BCC">
              <w:rPr>
                <w:rFonts w:ascii="GHEA Grapalat" w:hAnsi="GHEA Grapalat"/>
                <w:lang w:val="hy-AM"/>
              </w:rPr>
              <w:t>1756</w:t>
            </w:r>
          </w:p>
        </w:tc>
        <w:tc>
          <w:tcPr>
            <w:tcW w:w="1790" w:type="dxa"/>
          </w:tcPr>
          <w:p w14:paraId="78C7FFEC" w14:textId="45FA60CA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BB1F985" w14:textId="316001FF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65BE35A9" w14:textId="4B395A98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4D1D8623" w14:textId="7255539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0AFBC38" w14:textId="633709AC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24BC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24BCC">
              <w:rPr>
                <w:rFonts w:ascii="GHEA Grapalat" w:hAnsi="GHEA Grapalat"/>
              </w:rPr>
              <w:t>8 000 լիտր կոնյակի սպիրտի համար) խմբաքանակ-երի իրացում (</w:t>
            </w:r>
            <w:proofErr w:type="gramStart"/>
            <w:r w:rsidRPr="00D24BCC">
              <w:rPr>
                <w:rFonts w:ascii="GHEA Grapalat" w:hAnsi="GHEA Grapalat"/>
              </w:rPr>
              <w:t>N  241115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D24BCC">
              <w:rPr>
                <w:rFonts w:ascii="GHEA Grapalat" w:hAnsi="GHEA Grapalat"/>
              </w:rPr>
              <w:t>1070021</w:t>
            </w:r>
            <w:proofErr w:type="gramEnd"/>
            <w:r w:rsidRPr="00D24BCC">
              <w:rPr>
                <w:rFonts w:ascii="GHEA Grapalat" w:hAnsi="GHEA Grapalat"/>
              </w:rPr>
              <w:t xml:space="preserve"> - 0-2578003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24BC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0D4591A" w14:textId="48E62CA1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lastRenderedPageBreak/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D6B3375" w14:textId="7B31A42E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4A1DC02" w14:textId="73C786F6" w:rsidR="00D24BCC" w:rsidRPr="00D24BCC" w:rsidRDefault="00D24BCC" w:rsidP="00D24BCC">
            <w:pPr>
              <w:jc w:val="center"/>
              <w:rPr>
                <w:rFonts w:ascii="GHEA Grapalat" w:hAnsi="GHEA Grapalat" w:cs="Cambria Math"/>
              </w:rPr>
            </w:pPr>
            <w:r w:rsidRPr="00D24BCC">
              <w:rPr>
                <w:rFonts w:ascii="GHEA Grapalat" w:hAnsi="GHEA Grapalat"/>
              </w:rPr>
              <w:t>1</w:t>
            </w:r>
            <w:r w:rsidR="00601525">
              <w:rPr>
                <w:rFonts w:ascii="GHEA Grapalat" w:hAnsi="GHEA Grapalat"/>
                <w:lang w:val="hy-AM"/>
              </w:rPr>
              <w:t>5</w:t>
            </w:r>
            <w:r w:rsidRPr="00D24BCC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4081FDA9" w14:textId="20A30284" w:rsidR="00D24BCC" w:rsidRPr="00D24BCC" w:rsidRDefault="00D24BCC" w:rsidP="00D24BCC">
            <w:pPr>
              <w:jc w:val="center"/>
              <w:rPr>
                <w:rFonts w:ascii="GHEA Grapalat" w:hAnsi="GHEA Grapalat"/>
              </w:rPr>
            </w:pPr>
            <w:r w:rsidRPr="00D24BCC">
              <w:rPr>
                <w:rFonts w:ascii="GHEA Grapalat" w:hAnsi="GHEA Grapalat"/>
              </w:rPr>
              <w:t>--------------</w:t>
            </w:r>
          </w:p>
        </w:tc>
      </w:tr>
      <w:tr w:rsidR="007F4A33" w:rsidRPr="00E56936" w14:paraId="47885AE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016E0B0" w14:textId="58DB7AF8" w:rsidR="007F4A33" w:rsidRPr="007E5CBB" w:rsidRDefault="007F4A33" w:rsidP="007F4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7</w:t>
            </w:r>
          </w:p>
        </w:tc>
        <w:tc>
          <w:tcPr>
            <w:tcW w:w="1790" w:type="dxa"/>
          </w:tcPr>
          <w:p w14:paraId="38B6AA56" w14:textId="63EF624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B17C62" w14:textId="719B1FC0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DFD9EF4" w14:textId="671E0BA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5C7F14D" w14:textId="06B1C5BC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80D7C9" w14:textId="008724D7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F4A3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F4A33">
              <w:rPr>
                <w:rFonts w:ascii="GHEA Grapalat" w:hAnsi="GHEA Grapalat"/>
              </w:rPr>
              <w:t>գերազանցող  (</w:t>
            </w:r>
            <w:proofErr w:type="gramEnd"/>
            <w:r w:rsidR="007342E5">
              <w:rPr>
                <w:rFonts w:ascii="GHEA Grapalat" w:hAnsi="GHEA Grapalat"/>
              </w:rPr>
              <w:t>260</w:t>
            </w:r>
            <w:r w:rsidRPr="007F4A33">
              <w:rPr>
                <w:rFonts w:ascii="GHEA Grapalat" w:hAnsi="GHEA Grapalat"/>
              </w:rPr>
              <w:t xml:space="preserve"> 000 լիտր կոնյակի սպիրտի համար) խմբաքանակ-ների իրացում (4</w:t>
            </w:r>
            <w:r w:rsidR="007342E5">
              <w:rPr>
                <w:rFonts w:ascii="GHEA Grapalat" w:hAnsi="GHEA Grapalat"/>
              </w:rPr>
              <w:t>951</w:t>
            </w:r>
            <w:r w:rsidRPr="007F4A33">
              <w:rPr>
                <w:rFonts w:ascii="GHEA Grapalat" w:hAnsi="GHEA Grapalat"/>
              </w:rPr>
              <w:t xml:space="preserve"> առ 1</w:t>
            </w:r>
            <w:r w:rsidR="007342E5"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3E3186F" w14:textId="097DA3C5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7F4A33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A2D08B5" w14:textId="4FDE6376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CB3CBF0" w14:textId="0FD447CD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11</w:t>
            </w:r>
            <w:r w:rsidRPr="007F4A33">
              <w:rPr>
                <w:rFonts w:ascii="Cambria Math" w:hAnsi="Cambria Math" w:cs="Cambria Math"/>
              </w:rPr>
              <w:t>․</w:t>
            </w:r>
            <w:r w:rsidRPr="007F4A33">
              <w:rPr>
                <w:rFonts w:ascii="GHEA Grapalat" w:hAnsi="GHEA Grapalat"/>
              </w:rPr>
              <w:t>2024թ</w:t>
            </w:r>
            <w:r w:rsidRPr="007F4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8A39B44" w14:textId="4163DA6E" w:rsidR="007F4A33" w:rsidRPr="007F4A33" w:rsidRDefault="007F4A33" w:rsidP="007F4A33">
            <w:pPr>
              <w:jc w:val="center"/>
              <w:rPr>
                <w:rFonts w:ascii="GHEA Grapalat" w:hAnsi="GHEA Grapalat"/>
              </w:rPr>
            </w:pPr>
            <w:r w:rsidRPr="007F4A33">
              <w:rPr>
                <w:rFonts w:ascii="GHEA Grapalat" w:hAnsi="GHEA Grapalat"/>
              </w:rPr>
              <w:t>-------------</w:t>
            </w:r>
          </w:p>
        </w:tc>
      </w:tr>
      <w:tr w:rsidR="00C840C2" w:rsidRPr="00E56936" w14:paraId="490EECC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02E726" w14:textId="5584978A" w:rsidR="00C840C2" w:rsidRDefault="00C840C2" w:rsidP="00C840C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58</w:t>
            </w:r>
          </w:p>
        </w:tc>
        <w:tc>
          <w:tcPr>
            <w:tcW w:w="1790" w:type="dxa"/>
          </w:tcPr>
          <w:p w14:paraId="686AA240" w14:textId="24895322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DDF5E6B" w14:textId="43470F9A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D3621A9" w14:textId="182E4F0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0B634BA" w14:textId="439A8F57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9117F5C" w14:textId="4F2593CC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920FE0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36 000 լիտր կոնյակի սպիրտի համար) խմբաքանակ-երի իրացում (</w:t>
            </w:r>
            <w:proofErr w:type="gramStart"/>
            <w:r w:rsidRPr="00920FE0">
              <w:rPr>
                <w:rFonts w:ascii="GHEA Grapalat" w:hAnsi="GHEA Grapalat"/>
              </w:rPr>
              <w:t>N  241118005169021</w:t>
            </w:r>
            <w:proofErr w:type="gramEnd"/>
            <w:r w:rsidRPr="00920FE0">
              <w:rPr>
                <w:rFonts w:ascii="GHEA Grapalat" w:hAnsi="GHEA Grapalat"/>
              </w:rPr>
              <w:t xml:space="preserve"> - 0-25793280 առ 18.11.2024թ.)</w:t>
            </w:r>
          </w:p>
        </w:tc>
        <w:tc>
          <w:tcPr>
            <w:tcW w:w="1558" w:type="dxa"/>
          </w:tcPr>
          <w:p w14:paraId="5F4FEAAD" w14:textId="2ECBD7A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lastRenderedPageBreak/>
              <w:t>1</w:t>
            </w:r>
            <w:r w:rsidR="00920FE0" w:rsidRPr="00920FE0">
              <w:rPr>
                <w:rFonts w:ascii="GHEA Grapalat" w:hAnsi="GHEA Grapalat"/>
              </w:rPr>
              <w:t>8</w:t>
            </w:r>
            <w:r w:rsidRPr="00920FE0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17EAD6A0" w14:textId="39DACF58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2738818E" w14:textId="2E6A5759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1</w:t>
            </w:r>
            <w:r w:rsidR="00920FE0" w:rsidRPr="00920FE0">
              <w:rPr>
                <w:rFonts w:ascii="GHEA Grapalat" w:hAnsi="GHEA Grapalat"/>
              </w:rPr>
              <w:t>9</w:t>
            </w:r>
            <w:r w:rsidRPr="00920FE0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3DCEFEBA" w14:textId="3934E745" w:rsidR="00C840C2" w:rsidRPr="00920FE0" w:rsidRDefault="00C840C2" w:rsidP="00C840C2">
            <w:pPr>
              <w:jc w:val="center"/>
              <w:rPr>
                <w:rFonts w:ascii="GHEA Grapalat" w:hAnsi="GHEA Grapalat"/>
              </w:rPr>
            </w:pPr>
            <w:r w:rsidRPr="00920FE0">
              <w:rPr>
                <w:rFonts w:ascii="GHEA Grapalat" w:hAnsi="GHEA Grapalat"/>
              </w:rPr>
              <w:t>--------------</w:t>
            </w:r>
          </w:p>
        </w:tc>
      </w:tr>
      <w:tr w:rsidR="00C45373" w:rsidRPr="00E56936" w14:paraId="15286C3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1655AF5" w14:textId="49F77B8E" w:rsidR="00C45373" w:rsidRPr="00C45373" w:rsidRDefault="00C45373" w:rsidP="00C4537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59</w:t>
            </w:r>
          </w:p>
        </w:tc>
        <w:tc>
          <w:tcPr>
            <w:tcW w:w="1790" w:type="dxa"/>
          </w:tcPr>
          <w:p w14:paraId="585F543A" w14:textId="0C28B12F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C2F0C36" w14:textId="10220B2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3F456FA" w14:textId="0513928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ՀՀ, ք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Երևան, Արշակունյանց պող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B962C1" w14:textId="5AE9A620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273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110</w:t>
            </w:r>
            <w:r w:rsidRPr="00C45373">
              <w:rPr>
                <w:rFonts w:ascii="Cambria Math" w:hAnsi="Cambria Math" w:cs="Cambria Math"/>
              </w:rPr>
              <w:t>․</w:t>
            </w:r>
            <w:r w:rsidRPr="00C45373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60E46DA" w14:textId="4B3AFAE8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4537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0913">
              <w:rPr>
                <w:rFonts w:ascii="GHEA Grapalat" w:hAnsi="GHEA Grapalat"/>
              </w:rPr>
              <w:t>32 0</w:t>
            </w:r>
            <w:r w:rsidRPr="00C45373">
              <w:rPr>
                <w:rFonts w:ascii="GHEA Grapalat" w:hAnsi="GHEA Grapalat"/>
              </w:rPr>
              <w:t>00 լիտր կոնյակի սպիրտի համար) խմբաքանակ-երի իրացում (N 241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537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55914001 </w:t>
            </w:r>
            <w:r w:rsidRPr="00C45373">
              <w:rPr>
                <w:rFonts w:ascii="GHEA Grapalat" w:hAnsi="GHEA Grapalat"/>
              </w:rPr>
              <w:t>63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C4537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</w:r>
            <w:r>
              <w:rPr>
                <w:rFonts w:ascii="GHEA Grapalat" w:hAnsi="GHEA Grapalat"/>
              </w:rPr>
              <w:softHyphen/>
              <w:t>-656</w:t>
            </w:r>
            <w:r w:rsidRPr="00C45373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8</w:t>
            </w:r>
            <w:r w:rsidRPr="00C45373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C0F0A4" w14:textId="38DFA9A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lastRenderedPageBreak/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60DC7614" w14:textId="0A32E403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4AAC771" w14:textId="0F11B78E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1</w:t>
            </w:r>
            <w:r w:rsidR="003F0113">
              <w:rPr>
                <w:rFonts w:ascii="GHEA Grapalat" w:hAnsi="GHEA Grapalat"/>
              </w:rPr>
              <w:t>9</w:t>
            </w:r>
            <w:r w:rsidRPr="00C45373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26B1FC4A" w14:textId="127D425C" w:rsidR="00C45373" w:rsidRPr="00C45373" w:rsidRDefault="00C45373" w:rsidP="00C45373">
            <w:pPr>
              <w:jc w:val="center"/>
              <w:rPr>
                <w:rFonts w:ascii="GHEA Grapalat" w:hAnsi="GHEA Grapalat"/>
              </w:rPr>
            </w:pPr>
            <w:r w:rsidRPr="00C45373">
              <w:rPr>
                <w:rFonts w:ascii="GHEA Grapalat" w:hAnsi="GHEA Grapalat"/>
              </w:rPr>
              <w:t>-------------</w:t>
            </w:r>
          </w:p>
        </w:tc>
      </w:tr>
      <w:tr w:rsidR="000A7BD8" w:rsidRPr="00E56936" w14:paraId="22420E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9AF81E4" w14:textId="5680E889" w:rsidR="000A7BD8" w:rsidRDefault="000A7BD8" w:rsidP="000A7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0</w:t>
            </w:r>
          </w:p>
        </w:tc>
        <w:tc>
          <w:tcPr>
            <w:tcW w:w="1790" w:type="dxa"/>
          </w:tcPr>
          <w:p w14:paraId="7D16C305" w14:textId="1427F6A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D4483AF" w14:textId="5C2F41E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87CCDED" w14:textId="1C00532D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6F4F8F4" w14:textId="53839C6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EFF8C38" w14:textId="1E83ED55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A7BD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0A7BD8">
              <w:rPr>
                <w:rFonts w:ascii="GHEA Grapalat" w:hAnsi="GHEA Grapalat"/>
              </w:rPr>
              <w:t>6 000 լիտր կոնյակի սպիրտի համար) խմբաքանակ-երի իրացում (</w:t>
            </w:r>
            <w:proofErr w:type="gramStart"/>
            <w:r w:rsidRPr="000A7BD8">
              <w:rPr>
                <w:rFonts w:ascii="GHEA Grapalat" w:hAnsi="GHEA Grapalat"/>
              </w:rPr>
              <w:t>N  OO</w:t>
            </w:r>
            <w:proofErr w:type="gramEnd"/>
            <w:r w:rsidRPr="000A7BD8">
              <w:rPr>
                <w:rFonts w:ascii="GHEA Grapalat" w:hAnsi="GHEA Grapalat"/>
              </w:rPr>
              <w:t>151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A7BD8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0CB3298C" w14:textId="5EB6B937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lastRenderedPageBreak/>
              <w:t>1</w:t>
            </w:r>
            <w:r w:rsidR="00EC10C6">
              <w:rPr>
                <w:rFonts w:ascii="GHEA Grapalat" w:hAnsi="GHEA Grapalat"/>
                <w:lang w:val="hy-AM"/>
              </w:rPr>
              <w:t>9</w:t>
            </w:r>
            <w:r w:rsidRPr="000A7BD8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504D943C" w14:textId="3F5C1988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4B3C9A5D" w14:textId="4B4C398B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19.11.2024թ.</w:t>
            </w:r>
          </w:p>
        </w:tc>
        <w:tc>
          <w:tcPr>
            <w:tcW w:w="1276" w:type="dxa"/>
            <w:gridSpan w:val="2"/>
          </w:tcPr>
          <w:p w14:paraId="6EFAB015" w14:textId="464859BF" w:rsidR="000A7BD8" w:rsidRPr="000A7BD8" w:rsidRDefault="000A7BD8" w:rsidP="000A7BD8">
            <w:pPr>
              <w:jc w:val="center"/>
              <w:rPr>
                <w:rFonts w:ascii="GHEA Grapalat" w:hAnsi="GHEA Grapalat"/>
              </w:rPr>
            </w:pPr>
            <w:r w:rsidRPr="000A7BD8">
              <w:rPr>
                <w:rFonts w:ascii="GHEA Grapalat" w:hAnsi="GHEA Grapalat"/>
              </w:rPr>
              <w:t>--------------</w:t>
            </w:r>
          </w:p>
        </w:tc>
      </w:tr>
      <w:tr w:rsidR="00170552" w:rsidRPr="00E56936" w14:paraId="79AF25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161EBA1" w14:textId="0D12C68B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1</w:t>
            </w:r>
          </w:p>
        </w:tc>
        <w:tc>
          <w:tcPr>
            <w:tcW w:w="1790" w:type="dxa"/>
          </w:tcPr>
          <w:p w14:paraId="74993775" w14:textId="2FBF3426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34F177A5" w14:textId="554064EE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E87BD66" w14:textId="226CD11C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879BE55" w14:textId="439EE00F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1879945" w14:textId="2BB9066D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70552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E317A">
              <w:rPr>
                <w:rFonts w:ascii="GHEA Grapalat" w:hAnsi="GHEA Grapalat"/>
              </w:rPr>
              <w:t>50</w:t>
            </w:r>
            <w:r w:rsidRPr="00170552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170552">
              <w:rPr>
                <w:rFonts w:ascii="GHEA Grapalat" w:hAnsi="GHEA Grapalat"/>
              </w:rPr>
              <w:t>N  OO</w:t>
            </w:r>
            <w:proofErr w:type="gramEnd"/>
            <w:r w:rsidRPr="00170552">
              <w:rPr>
                <w:rFonts w:ascii="GHEA Grapalat" w:hAnsi="GHEA Grapalat"/>
              </w:rPr>
              <w:t>151</w:t>
            </w:r>
            <w:r>
              <w:rPr>
                <w:rFonts w:ascii="GHEA Grapalat" w:hAnsi="GHEA Grapalat"/>
              </w:rPr>
              <w:t>9</w:t>
            </w:r>
            <w:r w:rsidRPr="0017055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170552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2A0FD677" w14:textId="5610AF97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70552" w:rsidRPr="00170552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3CA36A5F" w14:textId="72071D23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434A1DD" w14:textId="080709A1" w:rsidR="00170552" w:rsidRPr="00170552" w:rsidRDefault="00BD3A7F" w:rsidP="001705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170552" w:rsidRPr="00170552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23295F1" w14:textId="0C6BA917" w:rsidR="00170552" w:rsidRPr="00170552" w:rsidRDefault="00170552" w:rsidP="00170552">
            <w:pPr>
              <w:jc w:val="center"/>
              <w:rPr>
                <w:rFonts w:ascii="GHEA Grapalat" w:hAnsi="GHEA Grapalat"/>
              </w:rPr>
            </w:pPr>
            <w:r w:rsidRPr="00170552">
              <w:rPr>
                <w:rFonts w:ascii="GHEA Grapalat" w:hAnsi="GHEA Grapalat"/>
              </w:rPr>
              <w:t>--------------</w:t>
            </w:r>
          </w:p>
        </w:tc>
      </w:tr>
      <w:tr w:rsidR="006F65CA" w:rsidRPr="00E56936" w14:paraId="2DED095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89C54E" w14:textId="40847DE6" w:rsidR="006F65CA" w:rsidRPr="002B7018" w:rsidRDefault="006F65CA" w:rsidP="006F65CA">
            <w:pPr>
              <w:jc w:val="center"/>
              <w:rPr>
                <w:rFonts w:ascii="GHEA Grapalat" w:hAnsi="GHEA Grapalat"/>
                <w:lang w:val="hy-AM"/>
              </w:rPr>
            </w:pPr>
            <w:r w:rsidRPr="002B7018">
              <w:rPr>
                <w:rFonts w:ascii="GHEA Grapalat" w:hAnsi="GHEA Grapalat"/>
                <w:lang w:val="hy-AM"/>
              </w:rPr>
              <w:t>1762</w:t>
            </w:r>
          </w:p>
        </w:tc>
        <w:tc>
          <w:tcPr>
            <w:tcW w:w="1790" w:type="dxa"/>
          </w:tcPr>
          <w:p w14:paraId="1E633D7F" w14:textId="4746C277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03AE3DD" w14:textId="009F2DB8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446E00" w14:textId="75A9A131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23CD23D" w14:textId="0799BB3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5A38A3" w14:textId="0A19AFE2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2B7018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B7018">
              <w:rPr>
                <w:rFonts w:ascii="GHEA Grapalat" w:hAnsi="GHEA Grapalat"/>
              </w:rPr>
              <w:t>գերազանցող  (</w:t>
            </w:r>
            <w:proofErr w:type="gramEnd"/>
            <w:r w:rsidRPr="002B7018">
              <w:rPr>
                <w:rFonts w:ascii="GHEA Grapalat" w:hAnsi="GHEA Grapalat"/>
                <w:lang w:val="hy-AM"/>
              </w:rPr>
              <w:t>170</w:t>
            </w:r>
            <w:r w:rsidRPr="002B7018">
              <w:rPr>
                <w:rFonts w:ascii="GHEA Grapalat" w:hAnsi="GHEA Grapalat"/>
              </w:rPr>
              <w:t xml:space="preserve"> 000 լիտր կոնյակի սպիրտի համար) խմբաքանակ-ների իրացում (4994 առ </w:t>
            </w:r>
            <w:r w:rsidRPr="002B7018">
              <w:rPr>
                <w:rFonts w:ascii="GHEA Grapalat" w:hAnsi="GHEA Grapalat"/>
                <w:lang w:val="hy-AM"/>
              </w:rPr>
              <w:t>20</w:t>
            </w:r>
            <w:r w:rsidRPr="002B7018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3A3BB42F" w14:textId="45732180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6F65CA" w:rsidRPr="002B7018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7C494A" w14:textId="1C8083EC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146A08" w14:textId="4E81936C" w:rsidR="006F65CA" w:rsidRPr="002B7018" w:rsidRDefault="002B7018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 w:cs="Cambria Math"/>
                <w:lang w:val="hy-AM"/>
              </w:rPr>
              <w:t>2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11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  <w:r w:rsidR="006F65CA" w:rsidRPr="002B7018">
              <w:rPr>
                <w:rFonts w:ascii="GHEA Grapalat" w:hAnsi="GHEA Grapalat"/>
              </w:rPr>
              <w:t>2024թ</w:t>
            </w:r>
            <w:r w:rsidR="006F65CA" w:rsidRPr="002B701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034A00D" w14:textId="20D96150" w:rsidR="006F65CA" w:rsidRPr="002B7018" w:rsidRDefault="006F65CA" w:rsidP="006F65CA">
            <w:pPr>
              <w:jc w:val="center"/>
              <w:rPr>
                <w:rFonts w:ascii="GHEA Grapalat" w:hAnsi="GHEA Grapalat"/>
              </w:rPr>
            </w:pPr>
            <w:r w:rsidRPr="002B7018">
              <w:rPr>
                <w:rFonts w:ascii="GHEA Grapalat" w:hAnsi="GHEA Grapalat"/>
              </w:rPr>
              <w:t>-------------</w:t>
            </w:r>
          </w:p>
        </w:tc>
      </w:tr>
      <w:tr w:rsidR="00DD353F" w:rsidRPr="00E56936" w14:paraId="5532084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1D504A" w14:textId="3B6FB233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  <w:lang w:val="hy-AM"/>
              </w:rPr>
              <w:t>1763</w:t>
            </w:r>
          </w:p>
        </w:tc>
        <w:tc>
          <w:tcPr>
            <w:tcW w:w="1790" w:type="dxa"/>
          </w:tcPr>
          <w:p w14:paraId="329E0226" w14:textId="39022932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2C53F6C" w14:textId="22F344A6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41F075A" w14:textId="699D53D7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0569B794" w14:textId="53A66081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3B45EDD" w14:textId="3BB1BC78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425A9F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65529" w:rsidRPr="00425A9F">
              <w:rPr>
                <w:rFonts w:ascii="GHEA Grapalat" w:hAnsi="GHEA Grapalat"/>
                <w:lang w:val="hy-AM"/>
              </w:rPr>
              <w:t>18</w:t>
            </w:r>
            <w:r w:rsidRPr="00425A9F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425A9F">
              <w:rPr>
                <w:rFonts w:ascii="GHEA Grapalat" w:hAnsi="GHEA Grapalat"/>
              </w:rPr>
              <w:t xml:space="preserve">N  </w:t>
            </w:r>
            <w:r w:rsidRPr="00425A9F">
              <w:rPr>
                <w:rFonts w:ascii="GHEA Grapalat" w:hAnsi="GHEA Grapalat"/>
                <w:lang w:val="hy-AM"/>
              </w:rPr>
              <w:t>241121049239021</w:t>
            </w:r>
            <w:proofErr w:type="gramEnd"/>
            <w:r w:rsidRPr="00425A9F">
              <w:rPr>
                <w:rFonts w:ascii="GHEA Grapalat" w:hAnsi="GHEA Grapalat"/>
                <w:lang w:val="hy-AM"/>
              </w:rPr>
              <w:t>-0-25822064</w:t>
            </w:r>
            <w:r w:rsidRPr="00425A9F">
              <w:rPr>
                <w:rFonts w:ascii="GHEA Grapalat" w:hAnsi="GHEA Grapalat"/>
              </w:rPr>
              <w:t xml:space="preserve"> առ 2</w:t>
            </w:r>
            <w:r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9A823AA" w14:textId="5D80E388" w:rsidR="00DD353F" w:rsidRPr="00425A9F" w:rsidRDefault="00DD353F" w:rsidP="00DD353F">
            <w:pPr>
              <w:jc w:val="center"/>
              <w:rPr>
                <w:rFonts w:ascii="GHEA Grapalat" w:hAnsi="GHEA Grapalat"/>
                <w:lang w:val="hy-AM"/>
              </w:rPr>
            </w:pPr>
            <w:r w:rsidRPr="00425A9F">
              <w:rPr>
                <w:rFonts w:ascii="GHEA Grapalat" w:hAnsi="GHEA Grapalat"/>
              </w:rPr>
              <w:lastRenderedPageBreak/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</w:t>
            </w:r>
          </w:p>
        </w:tc>
        <w:tc>
          <w:tcPr>
            <w:tcW w:w="1276" w:type="dxa"/>
          </w:tcPr>
          <w:p w14:paraId="426D39BA" w14:textId="69C4D363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734C6FE8" w14:textId="53F60995" w:rsidR="00DD353F" w:rsidRPr="00425A9F" w:rsidRDefault="00DD353F" w:rsidP="00DD353F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425A9F">
              <w:rPr>
                <w:rFonts w:ascii="GHEA Grapalat" w:hAnsi="GHEA Grapalat"/>
              </w:rPr>
              <w:t>2</w:t>
            </w:r>
            <w:r w:rsidR="00425A9F" w:rsidRPr="00425A9F">
              <w:rPr>
                <w:rFonts w:ascii="GHEA Grapalat" w:hAnsi="GHEA Grapalat"/>
                <w:lang w:val="hy-AM"/>
              </w:rPr>
              <w:t>1</w:t>
            </w:r>
            <w:r w:rsidRPr="00425A9F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  <w:gridSpan w:val="2"/>
          </w:tcPr>
          <w:p w14:paraId="566E013B" w14:textId="597663A5" w:rsidR="00DD353F" w:rsidRPr="00425A9F" w:rsidRDefault="00DD353F" w:rsidP="00DD353F">
            <w:pPr>
              <w:jc w:val="center"/>
              <w:rPr>
                <w:rFonts w:ascii="GHEA Grapalat" w:hAnsi="GHEA Grapalat"/>
              </w:rPr>
            </w:pPr>
            <w:r w:rsidRPr="00425A9F">
              <w:rPr>
                <w:rFonts w:ascii="GHEA Grapalat" w:hAnsi="GHEA Grapalat"/>
              </w:rPr>
              <w:t>--------------</w:t>
            </w:r>
          </w:p>
        </w:tc>
      </w:tr>
      <w:tr w:rsidR="00BF0D64" w:rsidRPr="00E56936" w14:paraId="660093A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622596" w14:textId="32B34BDC" w:rsidR="00BF0D64" w:rsidRPr="00425A9F" w:rsidRDefault="00BF0D64" w:rsidP="00BF0D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4</w:t>
            </w:r>
          </w:p>
        </w:tc>
        <w:tc>
          <w:tcPr>
            <w:tcW w:w="1790" w:type="dxa"/>
          </w:tcPr>
          <w:p w14:paraId="2648D166" w14:textId="5810C593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95EABA" w14:textId="16788E7E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C5AD602" w14:textId="29FF3571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3D0EEE8" w14:textId="3EB1F655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6A0E81" w14:textId="230EE46B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F0D6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F0D64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BF0D64">
              <w:rPr>
                <w:rFonts w:ascii="GHEA Grapalat" w:hAnsi="GHEA Grapalat"/>
              </w:rPr>
              <w:t xml:space="preserve"> 000 լիտր կոնյակի սպիրտի համար) խմբաքանակ-ների իրացում (502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F0D64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7CBB24A1" w14:textId="59C7F46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3279366A" w14:textId="217FC822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F295925" w14:textId="337A5B04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11</w:t>
            </w:r>
            <w:r w:rsidRPr="00BF0D64">
              <w:rPr>
                <w:rFonts w:ascii="Cambria Math" w:hAnsi="Cambria Math" w:cs="Cambria Math"/>
              </w:rPr>
              <w:t>․</w:t>
            </w:r>
            <w:r w:rsidRPr="00BF0D64">
              <w:rPr>
                <w:rFonts w:ascii="GHEA Grapalat" w:hAnsi="GHEA Grapalat"/>
              </w:rPr>
              <w:t>2024թ</w:t>
            </w:r>
            <w:r w:rsidRPr="00BF0D6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04DDC13" w14:textId="74285680" w:rsidR="00BF0D64" w:rsidRPr="00BF0D64" w:rsidRDefault="00BF0D64" w:rsidP="00BF0D64">
            <w:pPr>
              <w:jc w:val="center"/>
              <w:rPr>
                <w:rFonts w:ascii="GHEA Grapalat" w:hAnsi="GHEA Grapalat"/>
              </w:rPr>
            </w:pPr>
            <w:r w:rsidRPr="00BF0D64">
              <w:rPr>
                <w:rFonts w:ascii="GHEA Grapalat" w:hAnsi="GHEA Grapalat"/>
              </w:rPr>
              <w:t>-------------</w:t>
            </w:r>
          </w:p>
        </w:tc>
      </w:tr>
      <w:tr w:rsidR="00031112" w:rsidRPr="00E56936" w14:paraId="6B49B6D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33C2D97" w14:textId="4647FE66" w:rsidR="00031112" w:rsidRPr="00031112" w:rsidRDefault="00031112" w:rsidP="000311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65</w:t>
            </w:r>
          </w:p>
        </w:tc>
        <w:tc>
          <w:tcPr>
            <w:tcW w:w="1790" w:type="dxa"/>
          </w:tcPr>
          <w:p w14:paraId="16ADEA67" w14:textId="60A2F3C6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061E27" w14:textId="666EE68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ABF8280" w14:textId="478F46C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E5B84" w14:textId="5E9A0EF0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C09A9D2" w14:textId="222AD21C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860B4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860B4">
              <w:rPr>
                <w:rFonts w:ascii="GHEA Grapalat" w:hAnsi="GHEA Grapalat"/>
              </w:rPr>
              <w:t>գերազանցող  (</w:t>
            </w:r>
            <w:proofErr w:type="gramEnd"/>
            <w:r w:rsidRPr="003860B4">
              <w:rPr>
                <w:rFonts w:ascii="GHEA Grapalat" w:hAnsi="GHEA Grapalat"/>
              </w:rPr>
              <w:t>125 000 լիտր կոնյակի սպիրտի համար) խմբաքանակ-ների իրացում (</w:t>
            </w:r>
            <w:r w:rsidR="003860B4" w:rsidRPr="003860B4">
              <w:rPr>
                <w:rFonts w:ascii="GHEA Grapalat" w:hAnsi="GHEA Grapalat"/>
              </w:rPr>
              <w:t>5132</w:t>
            </w:r>
            <w:r w:rsidRPr="003860B4">
              <w:rPr>
                <w:rFonts w:ascii="GHEA Grapalat" w:hAnsi="GHEA Grapalat"/>
              </w:rPr>
              <w:t xml:space="preserve"> առ 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49C4D972" w14:textId="139066B8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lastRenderedPageBreak/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GHEA Grapalat" w:hAnsi="GHEA Grapalat"/>
              </w:rPr>
              <w:t>.11.2024թ</w:t>
            </w:r>
          </w:p>
        </w:tc>
        <w:tc>
          <w:tcPr>
            <w:tcW w:w="1276" w:type="dxa"/>
          </w:tcPr>
          <w:p w14:paraId="1FD6C382" w14:textId="0CA01B34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170495" w14:textId="03F2294B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2</w:t>
            </w:r>
            <w:r w:rsidR="003860B4" w:rsidRPr="003860B4">
              <w:rPr>
                <w:rFonts w:ascii="GHEA Grapalat" w:hAnsi="GHEA Grapalat"/>
              </w:rPr>
              <w:t>7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11</w:t>
            </w:r>
            <w:r w:rsidRPr="003860B4">
              <w:rPr>
                <w:rFonts w:ascii="Cambria Math" w:hAnsi="Cambria Math" w:cs="Cambria Math"/>
              </w:rPr>
              <w:t>․</w:t>
            </w:r>
            <w:r w:rsidRPr="003860B4">
              <w:rPr>
                <w:rFonts w:ascii="GHEA Grapalat" w:hAnsi="GHEA Grapalat"/>
              </w:rPr>
              <w:t>2024թ</w:t>
            </w:r>
            <w:r w:rsidRPr="003860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177E01" w14:textId="3EC8221D" w:rsidR="00031112" w:rsidRPr="003860B4" w:rsidRDefault="00031112" w:rsidP="00031112">
            <w:pPr>
              <w:jc w:val="center"/>
              <w:rPr>
                <w:rFonts w:ascii="GHEA Grapalat" w:hAnsi="GHEA Grapalat"/>
              </w:rPr>
            </w:pPr>
            <w:r w:rsidRPr="003860B4">
              <w:rPr>
                <w:rFonts w:ascii="GHEA Grapalat" w:hAnsi="GHEA Grapalat"/>
              </w:rPr>
              <w:t>-------------</w:t>
            </w:r>
          </w:p>
        </w:tc>
      </w:tr>
      <w:tr w:rsidR="008330B5" w:rsidRPr="00E56936" w14:paraId="54717F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85ACC82" w14:textId="64559C1D" w:rsidR="008330B5" w:rsidRPr="008330B5" w:rsidRDefault="008330B5" w:rsidP="008330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6</w:t>
            </w:r>
          </w:p>
        </w:tc>
        <w:tc>
          <w:tcPr>
            <w:tcW w:w="1790" w:type="dxa"/>
          </w:tcPr>
          <w:p w14:paraId="5E6484D8" w14:textId="7A06D46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14948B4" w14:textId="73109A89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77135C" w14:textId="5F056F7B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ՀՀ, ք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Երևան, Արշակունյանց պող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A2E6E77" w14:textId="6E92A94F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273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110</w:t>
            </w:r>
            <w:r w:rsidRPr="008330B5">
              <w:rPr>
                <w:rFonts w:ascii="Cambria Math" w:hAnsi="Cambria Math" w:cs="Cambria Math"/>
              </w:rPr>
              <w:t>․</w:t>
            </w:r>
            <w:r w:rsidRPr="008330B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2508DFE" w14:textId="7B873353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8330B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04A55">
              <w:rPr>
                <w:rFonts w:ascii="GHEA Grapalat" w:hAnsi="GHEA Grapalat"/>
                <w:lang w:val="hy-AM"/>
              </w:rPr>
              <w:t>47</w:t>
            </w:r>
            <w:r w:rsidRPr="008330B5">
              <w:rPr>
                <w:rFonts w:ascii="GHEA Grapalat" w:hAnsi="GHEA Grapalat"/>
              </w:rPr>
              <w:t xml:space="preserve"> </w:t>
            </w:r>
            <w:r w:rsidR="00B04A55">
              <w:rPr>
                <w:rFonts w:ascii="GHEA Grapalat" w:hAnsi="GHEA Grapalat"/>
                <w:lang w:val="hy-AM"/>
              </w:rPr>
              <w:t>1</w:t>
            </w:r>
            <w:r w:rsidRPr="008330B5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>241 129133998001 63923 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330B5"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330B5">
              <w:rPr>
                <w:rFonts w:ascii="GHEA Grapalat" w:hAnsi="GHEA Grapalat"/>
              </w:rPr>
              <w:t xml:space="preserve">առ </w:t>
            </w:r>
            <w:r w:rsidR="00B04A55">
              <w:rPr>
                <w:rFonts w:ascii="GHEA Grapalat" w:hAnsi="GHEA Grapalat"/>
                <w:lang w:val="hy-AM"/>
              </w:rPr>
              <w:t>29</w:t>
            </w:r>
            <w:r w:rsidRPr="008330B5">
              <w:rPr>
                <w:rFonts w:ascii="GHEA Grapalat" w:hAnsi="GHEA Grapalat"/>
              </w:rPr>
              <w:t>.11.2024թ.)</w:t>
            </w:r>
          </w:p>
        </w:tc>
        <w:tc>
          <w:tcPr>
            <w:tcW w:w="1558" w:type="dxa"/>
          </w:tcPr>
          <w:p w14:paraId="57641D0B" w14:textId="133EF1DB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="008330B5" w:rsidRPr="008330B5">
              <w:rPr>
                <w:rFonts w:ascii="GHEA Grapalat" w:hAnsi="GHEA Grapalat"/>
              </w:rPr>
              <w:t>.11.2024թ.</w:t>
            </w:r>
          </w:p>
        </w:tc>
        <w:tc>
          <w:tcPr>
            <w:tcW w:w="1276" w:type="dxa"/>
          </w:tcPr>
          <w:p w14:paraId="36BB0BAF" w14:textId="5EDC5A44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BC0680" w14:textId="3AD8F2EE" w:rsidR="008330B5" w:rsidRPr="008330B5" w:rsidRDefault="00A67AA5" w:rsidP="008330B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8330B5" w:rsidRPr="008330B5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8330B5" w:rsidRPr="008330B5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85232BF" w14:textId="30790F40" w:rsidR="008330B5" w:rsidRPr="008330B5" w:rsidRDefault="008330B5" w:rsidP="008330B5">
            <w:pPr>
              <w:jc w:val="center"/>
              <w:rPr>
                <w:rFonts w:ascii="GHEA Grapalat" w:hAnsi="GHEA Grapalat"/>
              </w:rPr>
            </w:pPr>
            <w:r w:rsidRPr="008330B5">
              <w:rPr>
                <w:rFonts w:ascii="GHEA Grapalat" w:hAnsi="GHEA Grapalat"/>
              </w:rPr>
              <w:t>-------------</w:t>
            </w:r>
          </w:p>
        </w:tc>
      </w:tr>
      <w:tr w:rsidR="00C12C8F" w:rsidRPr="00E56936" w14:paraId="3B3EF46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6D23DF" w14:textId="1FC56B59" w:rsidR="00C12C8F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7</w:t>
            </w:r>
          </w:p>
        </w:tc>
        <w:tc>
          <w:tcPr>
            <w:tcW w:w="1790" w:type="dxa"/>
          </w:tcPr>
          <w:p w14:paraId="33060059" w14:textId="0E6E7520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848241C" w14:textId="3E8FFB3B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29E0E7A" w14:textId="34A5DF86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ՀՀ, ք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Երևան, Արշակունյ</w:t>
            </w:r>
            <w:r w:rsidRPr="009C6CD1">
              <w:rPr>
                <w:rFonts w:ascii="GHEA Grapalat" w:hAnsi="GHEA Grapalat"/>
              </w:rPr>
              <w:lastRenderedPageBreak/>
              <w:t>անց պող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49E4307" w14:textId="5A7CF065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lastRenderedPageBreak/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7E1BD1" w14:textId="75BFE2AC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C6CD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C6CD1">
              <w:rPr>
                <w:rFonts w:ascii="GHEA Grapalat" w:hAnsi="GHEA Grapalat"/>
                <w:lang w:val="hy-AM"/>
              </w:rPr>
              <w:t>66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 w:rsidRPr="009C6CD1">
              <w:rPr>
                <w:rFonts w:ascii="GHEA Grapalat" w:hAnsi="GHEA Grapalat"/>
                <w:lang w:val="hy-AM"/>
              </w:rPr>
              <w:t>06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EFDE435" w14:textId="23992C6D" w:rsidR="00C12C8F" w:rsidRPr="009C6CD1" w:rsidRDefault="009C6CD1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C12C8F"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="00C12C8F"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6D28C9CD" w14:textId="52742828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D2A3C0" w14:textId="2191B17D" w:rsidR="00C12C8F" w:rsidRPr="009C6CD1" w:rsidRDefault="00C12C8F" w:rsidP="00C12C8F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0</w:t>
            </w:r>
            <w:r w:rsidR="009C6CD1" w:rsidRPr="009C6CD1">
              <w:rPr>
                <w:rFonts w:ascii="GHEA Grapalat" w:hAnsi="GHEA Grapalat"/>
                <w:lang w:val="hy-AM"/>
              </w:rPr>
              <w:t>9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3BE0D457" w14:textId="13D02D69" w:rsidR="00C12C8F" w:rsidRPr="009C6CD1" w:rsidRDefault="00C12C8F" w:rsidP="00C12C8F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7901B4" w:rsidRPr="00E56936" w14:paraId="56D890F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9919A5" w14:textId="42549609" w:rsidR="007901B4" w:rsidRPr="007F6CCB" w:rsidRDefault="007901B4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1768</w:t>
            </w:r>
          </w:p>
        </w:tc>
        <w:tc>
          <w:tcPr>
            <w:tcW w:w="1790" w:type="dxa"/>
          </w:tcPr>
          <w:p w14:paraId="1B79BC1D" w14:textId="0FF56DC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83270F7" w14:textId="5580E7B2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22471B3" w14:textId="4D457C4B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B2A9BD2" w14:textId="7DBE20E9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6CA89F2D" w14:textId="46E3B447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7F6CCB">
              <w:rPr>
                <w:rFonts w:ascii="GHEA Grapalat" w:hAnsi="GHEA Grapalat"/>
                <w:lang w:val="hy-AM"/>
              </w:rPr>
              <w:t>32</w:t>
            </w:r>
            <w:r w:rsidRPr="007F6CCB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proofErr w:type="gramStart"/>
            <w:r w:rsidRPr="007F6CCB">
              <w:rPr>
                <w:rFonts w:ascii="GHEA Grapalat" w:hAnsi="GHEA Grapalat"/>
              </w:rPr>
              <w:t>N  2412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5290</w:t>
            </w:r>
            <w:r w:rsidRPr="007F6CCB">
              <w:rPr>
                <w:rFonts w:ascii="GHEA Grapalat" w:hAnsi="GHEA Grapalat"/>
              </w:rPr>
              <w:t>0</w:t>
            </w:r>
            <w:r w:rsidRPr="007F6CCB">
              <w:rPr>
                <w:rFonts w:ascii="GHEA Grapalat" w:hAnsi="GHEA Grapalat"/>
                <w:lang w:val="hy-AM"/>
              </w:rPr>
              <w:t>021</w:t>
            </w:r>
            <w:proofErr w:type="gramEnd"/>
            <w:r w:rsidRPr="007F6CCB">
              <w:rPr>
                <w:rFonts w:ascii="GHEA Grapalat" w:hAnsi="GHEA Grapalat"/>
              </w:rPr>
              <w:t>-0-25</w:t>
            </w:r>
            <w:r w:rsidRPr="007F6CCB">
              <w:rPr>
                <w:rFonts w:ascii="GHEA Grapalat" w:hAnsi="GHEA Grapalat"/>
                <w:lang w:val="hy-AM"/>
              </w:rPr>
              <w:t>9</w:t>
            </w:r>
            <w:r w:rsidRPr="007F6CCB">
              <w:rPr>
                <w:rFonts w:ascii="GHEA Grapalat" w:hAnsi="GHEA Grapalat"/>
              </w:rPr>
              <w:t>2</w:t>
            </w:r>
            <w:r w:rsidRPr="007F6CCB">
              <w:rPr>
                <w:rFonts w:ascii="GHEA Grapalat" w:hAnsi="GHEA Grapalat"/>
                <w:lang w:val="hy-AM"/>
              </w:rPr>
              <w:t>3686</w:t>
            </w:r>
            <w:r w:rsidRPr="007F6CCB">
              <w:rPr>
                <w:rFonts w:ascii="GHEA Grapalat" w:hAnsi="GHEA Grapalat"/>
              </w:rPr>
              <w:t xml:space="preserve"> </w:t>
            </w:r>
            <w:r w:rsidRPr="007F6CCB">
              <w:rPr>
                <w:rFonts w:ascii="GHEA Grapalat" w:hAnsi="GHEA Grapalat"/>
              </w:rPr>
              <w:lastRenderedPageBreak/>
              <w:t xml:space="preserve">առ </w:t>
            </w:r>
            <w:r w:rsidRPr="007F6CCB">
              <w:rPr>
                <w:rFonts w:ascii="GHEA Grapalat" w:hAnsi="GHEA Grapalat"/>
                <w:lang w:val="hy-AM"/>
              </w:rPr>
              <w:t>06</w:t>
            </w:r>
            <w:r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Pr="007F6CCB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1BEF8406" w14:textId="24AB246B" w:rsidR="007901B4" w:rsidRPr="007F6CCB" w:rsidRDefault="007F6CCB" w:rsidP="007901B4">
            <w:pPr>
              <w:jc w:val="center"/>
              <w:rPr>
                <w:rFonts w:ascii="GHEA Grapalat" w:hAnsi="GHEA Grapalat"/>
                <w:lang w:val="hy-AM"/>
              </w:rPr>
            </w:pPr>
            <w:r w:rsidRPr="007F6CCB">
              <w:rPr>
                <w:rFonts w:ascii="GHEA Grapalat" w:hAnsi="GHEA Grapalat"/>
                <w:lang w:val="hy-AM"/>
              </w:rPr>
              <w:lastRenderedPageBreak/>
              <w:t>06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</w:t>
            </w:r>
          </w:p>
        </w:tc>
        <w:tc>
          <w:tcPr>
            <w:tcW w:w="1276" w:type="dxa"/>
          </w:tcPr>
          <w:p w14:paraId="4EA8ABA0" w14:textId="69CCE505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7CD03F9" w14:textId="5A7A57F5" w:rsidR="007901B4" w:rsidRPr="007F6CCB" w:rsidRDefault="007F6CCB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  <w:lang w:val="hy-AM"/>
              </w:rPr>
              <w:t>09</w:t>
            </w:r>
            <w:r w:rsidR="007901B4" w:rsidRPr="007F6CCB">
              <w:rPr>
                <w:rFonts w:ascii="GHEA Grapalat" w:hAnsi="GHEA Grapalat"/>
              </w:rPr>
              <w:t>.1</w:t>
            </w:r>
            <w:r w:rsidRPr="007F6CCB">
              <w:rPr>
                <w:rFonts w:ascii="GHEA Grapalat" w:hAnsi="GHEA Grapalat"/>
                <w:lang w:val="hy-AM"/>
              </w:rPr>
              <w:t>2</w:t>
            </w:r>
            <w:r w:rsidR="007901B4" w:rsidRPr="007F6CCB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F1E420B" w14:textId="2A43CC96" w:rsidR="007901B4" w:rsidRPr="007F6CCB" w:rsidRDefault="007901B4" w:rsidP="007901B4">
            <w:pPr>
              <w:jc w:val="center"/>
              <w:rPr>
                <w:rFonts w:ascii="GHEA Grapalat" w:hAnsi="GHEA Grapalat"/>
              </w:rPr>
            </w:pPr>
            <w:r w:rsidRPr="007F6CCB">
              <w:rPr>
                <w:rFonts w:ascii="GHEA Grapalat" w:hAnsi="GHEA Grapalat"/>
              </w:rPr>
              <w:t>--------------</w:t>
            </w:r>
          </w:p>
        </w:tc>
      </w:tr>
      <w:tr w:rsidR="00A17AC1" w:rsidRPr="00E56936" w14:paraId="2A8C3E1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D7C796B" w14:textId="47D7D722" w:rsidR="00A17AC1" w:rsidRPr="007F6CCB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69</w:t>
            </w:r>
          </w:p>
        </w:tc>
        <w:tc>
          <w:tcPr>
            <w:tcW w:w="1790" w:type="dxa"/>
          </w:tcPr>
          <w:p w14:paraId="5B4AFE99" w14:textId="1C4D67B4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67160FD1" w14:textId="609034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5469B5C4" w14:textId="1748DF46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66F0F2B" w14:textId="61AA43D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DA5E533" w14:textId="000F7DBD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F2DCF">
              <w:rPr>
                <w:rFonts w:ascii="GHEA Grapalat" w:hAnsi="GHEA Grapalat"/>
                <w:lang w:val="hy-AM"/>
              </w:rPr>
              <w:t>18</w:t>
            </w:r>
            <w:r w:rsidRPr="00A17AC1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552 </w:t>
            </w:r>
            <w:r w:rsidRPr="00A17AC1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056A3AF" w14:textId="3C0FE5E6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lastRenderedPageBreak/>
              <w:t>0</w:t>
            </w:r>
            <w:r w:rsidR="00AA5C00">
              <w:rPr>
                <w:rFonts w:ascii="GHEA Grapalat" w:hAnsi="GHEA Grapalat"/>
                <w:lang w:val="hy-AM"/>
              </w:rPr>
              <w:t>9</w:t>
            </w:r>
            <w:r w:rsidRPr="00A17AC1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16D20EFF" w14:textId="1DC43A53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13961CBD" w14:textId="0BFE38B4" w:rsidR="00A17AC1" w:rsidRPr="00A17AC1" w:rsidRDefault="00A17AC1" w:rsidP="00A17AC1">
            <w:pPr>
              <w:jc w:val="center"/>
              <w:rPr>
                <w:rFonts w:ascii="GHEA Grapalat" w:hAnsi="GHEA Grapalat"/>
                <w:lang w:val="hy-AM"/>
              </w:rPr>
            </w:pPr>
            <w:r w:rsidRPr="00A17AC1">
              <w:rPr>
                <w:rFonts w:ascii="GHEA Grapalat" w:hAnsi="GHEA Grapalat"/>
              </w:rPr>
              <w:t>09.12.2024թ.</w:t>
            </w:r>
          </w:p>
        </w:tc>
        <w:tc>
          <w:tcPr>
            <w:tcW w:w="1276" w:type="dxa"/>
            <w:gridSpan w:val="2"/>
          </w:tcPr>
          <w:p w14:paraId="00D9472D" w14:textId="32D20DDC" w:rsidR="00A17AC1" w:rsidRPr="00A17AC1" w:rsidRDefault="00A17AC1" w:rsidP="00A17AC1">
            <w:pPr>
              <w:jc w:val="center"/>
              <w:rPr>
                <w:rFonts w:ascii="GHEA Grapalat" w:hAnsi="GHEA Grapalat"/>
              </w:rPr>
            </w:pPr>
            <w:r w:rsidRPr="00A17AC1">
              <w:rPr>
                <w:rFonts w:ascii="GHEA Grapalat" w:hAnsi="GHEA Grapalat"/>
              </w:rPr>
              <w:t>--------------</w:t>
            </w:r>
          </w:p>
        </w:tc>
      </w:tr>
      <w:tr w:rsidR="008A6D01" w:rsidRPr="00E56936" w14:paraId="1234C40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562B74" w14:textId="031C3363" w:rsidR="008A6D01" w:rsidRDefault="008A6D01" w:rsidP="008A6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0</w:t>
            </w:r>
          </w:p>
        </w:tc>
        <w:tc>
          <w:tcPr>
            <w:tcW w:w="1790" w:type="dxa"/>
          </w:tcPr>
          <w:p w14:paraId="7CCDF6D9" w14:textId="68DC21FB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83F0C0" w14:textId="6010948A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B7AA6C" w14:textId="771F63B9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11E5AD" w14:textId="0A419823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A4DBAA" w14:textId="2388DF01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024A">
              <w:rPr>
                <w:rFonts w:ascii="GHEA Grapalat" w:hAnsi="GHEA Grapalat"/>
              </w:rPr>
              <w:t>գերազանցող  (</w:t>
            </w:r>
            <w:proofErr w:type="gramEnd"/>
            <w:r w:rsidRPr="005B024A">
              <w:rPr>
                <w:rFonts w:ascii="GHEA Grapalat" w:hAnsi="GHEA Grapalat"/>
              </w:rPr>
              <w:t>1</w:t>
            </w:r>
            <w:r w:rsidR="00FA5893" w:rsidRPr="005B024A">
              <w:rPr>
                <w:rFonts w:ascii="GHEA Grapalat" w:hAnsi="GHEA Grapalat"/>
                <w:lang w:val="hy-AM"/>
              </w:rPr>
              <w:t>36</w:t>
            </w:r>
            <w:r w:rsidRPr="005B024A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B024A">
              <w:rPr>
                <w:rFonts w:ascii="GHEA Grapalat" w:hAnsi="GHEA Grapalat"/>
              </w:rPr>
              <w:lastRenderedPageBreak/>
              <w:t>(5</w:t>
            </w:r>
            <w:r w:rsidR="00FA5893" w:rsidRPr="005B024A">
              <w:rPr>
                <w:rFonts w:ascii="GHEA Grapalat" w:hAnsi="GHEA Grapalat"/>
                <w:lang w:val="hy-AM"/>
              </w:rPr>
              <w:t>914</w:t>
            </w:r>
            <w:r w:rsidRPr="005B024A">
              <w:rPr>
                <w:rFonts w:ascii="GHEA Grapalat" w:hAnsi="GHEA Grapalat"/>
              </w:rPr>
              <w:t xml:space="preserve"> առ </w:t>
            </w:r>
            <w:r w:rsidR="00FA5893" w:rsidRPr="005B024A">
              <w:rPr>
                <w:rFonts w:ascii="GHEA Grapalat" w:hAnsi="GHEA Grapalat"/>
                <w:lang w:val="hy-AM"/>
              </w:rPr>
              <w:t>09</w:t>
            </w:r>
            <w:r w:rsidRPr="005B024A">
              <w:rPr>
                <w:rFonts w:ascii="GHEA Grapalat" w:hAnsi="GHEA Grapalat"/>
              </w:rPr>
              <w:t>.1</w:t>
            </w:r>
            <w:r w:rsidR="00FA5893" w:rsidRPr="005B024A">
              <w:rPr>
                <w:rFonts w:ascii="GHEA Grapalat" w:hAnsi="GHEA Grapalat"/>
                <w:lang w:val="hy-AM"/>
              </w:rPr>
              <w:t>2</w:t>
            </w:r>
            <w:r w:rsidRPr="005B024A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618BDCFA" w14:textId="6B48C192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8A6D01" w:rsidRPr="005B024A">
              <w:rPr>
                <w:rFonts w:ascii="GHEA Grapalat" w:hAnsi="GHEA Grapalat"/>
              </w:rPr>
              <w:t>.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GHEA Grapalat" w:hAnsi="GHEA Grapalat"/>
              </w:rPr>
              <w:t>.2024թ</w:t>
            </w:r>
          </w:p>
        </w:tc>
        <w:tc>
          <w:tcPr>
            <w:tcW w:w="1276" w:type="dxa"/>
          </w:tcPr>
          <w:p w14:paraId="4DA942F4" w14:textId="6F839D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7A6633" w14:textId="2A0976EE" w:rsidR="008A6D01" w:rsidRPr="005B024A" w:rsidRDefault="002014BE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  <w:lang w:val="hy-AM"/>
              </w:rPr>
              <w:t>09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1</w:t>
            </w:r>
            <w:r w:rsidRPr="005B024A">
              <w:rPr>
                <w:rFonts w:ascii="GHEA Grapalat" w:hAnsi="GHEA Grapalat"/>
                <w:lang w:val="hy-AM"/>
              </w:rPr>
              <w:t>2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  <w:r w:rsidR="008A6D01" w:rsidRPr="005B024A">
              <w:rPr>
                <w:rFonts w:ascii="GHEA Grapalat" w:hAnsi="GHEA Grapalat"/>
              </w:rPr>
              <w:t>2024թ</w:t>
            </w:r>
            <w:r w:rsidR="008A6D01" w:rsidRPr="005B02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7FAFB161" w14:textId="0F4E6BD8" w:rsidR="008A6D01" w:rsidRPr="005B024A" w:rsidRDefault="008A6D01" w:rsidP="005B024A">
            <w:pPr>
              <w:jc w:val="center"/>
              <w:rPr>
                <w:rFonts w:ascii="GHEA Grapalat" w:hAnsi="GHEA Grapalat"/>
              </w:rPr>
            </w:pPr>
            <w:r w:rsidRPr="005B024A">
              <w:rPr>
                <w:rFonts w:ascii="GHEA Grapalat" w:hAnsi="GHEA Grapalat"/>
              </w:rPr>
              <w:t>-------------</w:t>
            </w:r>
          </w:p>
        </w:tc>
      </w:tr>
      <w:tr w:rsidR="00F76B7C" w:rsidRPr="00E56936" w14:paraId="0FF81DE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0B7350" w14:textId="5CC6BBC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1</w:t>
            </w:r>
          </w:p>
        </w:tc>
        <w:tc>
          <w:tcPr>
            <w:tcW w:w="1790" w:type="dxa"/>
          </w:tcPr>
          <w:p w14:paraId="04539AAF" w14:textId="1B581BFA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661DE27" w14:textId="1E361745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439448F2" w14:textId="1C27768E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ABF5065" w14:textId="30FBD9D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87BFC6D" w14:textId="4FB61A36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6</w:t>
            </w:r>
            <w:r w:rsidRPr="00F76B7C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1633C9">
              <w:rPr>
                <w:rFonts w:ascii="GHEA Grapalat" w:hAnsi="GHEA Grapalat"/>
              </w:rPr>
              <w:lastRenderedPageBreak/>
              <w:t>241211006415021-0-25951520</w:t>
            </w:r>
            <w:r w:rsidRPr="00F76B7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78F8AE3" w14:textId="5B3CBD55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F76B7C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8CFDD29" w14:textId="55D81AF0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9645EA9" w14:textId="47836A07" w:rsidR="00F76B7C" w:rsidRPr="00F76B7C" w:rsidRDefault="00F76B7C" w:rsidP="00F76B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1</w:t>
            </w:r>
            <w:r w:rsidRPr="00F76B7C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A906177" w14:textId="16CA45E2" w:rsidR="00F76B7C" w:rsidRPr="00F76B7C" w:rsidRDefault="00F76B7C" w:rsidP="00F76B7C">
            <w:pPr>
              <w:jc w:val="center"/>
              <w:rPr>
                <w:rFonts w:ascii="GHEA Grapalat" w:hAnsi="GHEA Grapalat"/>
              </w:rPr>
            </w:pPr>
            <w:r w:rsidRPr="00F76B7C">
              <w:rPr>
                <w:rFonts w:ascii="GHEA Grapalat" w:hAnsi="GHEA Grapalat"/>
              </w:rPr>
              <w:t>--------------</w:t>
            </w:r>
          </w:p>
        </w:tc>
      </w:tr>
      <w:tr w:rsidR="006436C9" w:rsidRPr="00E56936" w14:paraId="4D796B0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3035E9" w14:textId="4E5270B5" w:rsidR="006436C9" w:rsidRPr="006436C9" w:rsidRDefault="006436C9" w:rsidP="00643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2</w:t>
            </w:r>
          </w:p>
        </w:tc>
        <w:tc>
          <w:tcPr>
            <w:tcW w:w="1790" w:type="dxa"/>
          </w:tcPr>
          <w:p w14:paraId="58911238" w14:textId="74E583D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5074E1BC" w14:textId="23FEB1A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F04B8A6" w14:textId="7CF3486F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32C797E" w14:textId="1C2EBD9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C3DB1A9" w14:textId="589A1842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62CFB">
              <w:rPr>
                <w:rFonts w:ascii="GHEA Grapalat" w:hAnsi="GHEA Grapalat"/>
                <w:lang w:val="hy-AM"/>
              </w:rPr>
              <w:t>17</w:t>
            </w:r>
            <w:r w:rsidRPr="006436C9">
              <w:rPr>
                <w:rFonts w:ascii="GHEA Grapalat" w:hAnsi="GHEA Grapalat"/>
              </w:rPr>
              <w:t xml:space="preserve"> 000 լիտր կոնյակի սպիրտի համար) </w:t>
            </w:r>
            <w:r w:rsidRPr="006436C9">
              <w:rPr>
                <w:rFonts w:ascii="GHEA Grapalat" w:hAnsi="GHEA Grapalat"/>
              </w:rPr>
              <w:lastRenderedPageBreak/>
              <w:t>խմբաքանակ-երի իրացում (N   2412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0</w:t>
            </w:r>
            <w:r w:rsidR="00A62CFB">
              <w:rPr>
                <w:rFonts w:ascii="GHEA Grapalat" w:hAnsi="GHEA Grapalat"/>
                <w:lang w:val="hy-AM"/>
              </w:rPr>
              <w:t>579620</w:t>
            </w:r>
            <w:r w:rsidRPr="006436C9">
              <w:rPr>
                <w:rFonts w:ascii="GHEA Grapalat" w:hAnsi="GHEA Grapalat"/>
              </w:rPr>
              <w:t>21-0-259</w:t>
            </w:r>
            <w:r w:rsidR="00A62CFB">
              <w:rPr>
                <w:rFonts w:ascii="GHEA Grapalat" w:hAnsi="GHEA Grapalat"/>
                <w:lang w:val="hy-AM"/>
              </w:rPr>
              <w:t>64855</w:t>
            </w:r>
            <w:r w:rsidRPr="006436C9">
              <w:rPr>
                <w:rFonts w:ascii="GHEA Grapalat" w:hAnsi="GHEA Grapalat"/>
              </w:rPr>
              <w:t xml:space="preserve"> առ 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5D586E6" w14:textId="0FC43E01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lastRenderedPageBreak/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0BA4EB9E" w14:textId="549048F0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50EFB981" w14:textId="5ED6CB06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1</w:t>
            </w:r>
            <w:r w:rsidR="00A62CFB">
              <w:rPr>
                <w:rFonts w:ascii="GHEA Grapalat" w:hAnsi="GHEA Grapalat"/>
                <w:lang w:val="hy-AM"/>
              </w:rPr>
              <w:t>2</w:t>
            </w:r>
            <w:r w:rsidRPr="006436C9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17AC710B" w14:textId="60510FE8" w:rsidR="006436C9" w:rsidRPr="006436C9" w:rsidRDefault="006436C9" w:rsidP="006436C9">
            <w:pPr>
              <w:jc w:val="center"/>
              <w:rPr>
                <w:rFonts w:ascii="GHEA Grapalat" w:hAnsi="GHEA Grapalat"/>
              </w:rPr>
            </w:pPr>
            <w:r w:rsidRPr="006436C9">
              <w:rPr>
                <w:rFonts w:ascii="GHEA Grapalat" w:hAnsi="GHEA Grapalat"/>
              </w:rPr>
              <w:t>--------------</w:t>
            </w:r>
          </w:p>
        </w:tc>
      </w:tr>
      <w:tr w:rsidR="00C940EC" w:rsidRPr="00E56936" w14:paraId="2D63F67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A6FBCC" w14:textId="60AA4DA7" w:rsidR="00C940EC" w:rsidRPr="00F82B1F" w:rsidRDefault="00C940EC" w:rsidP="00C940EC">
            <w:pPr>
              <w:jc w:val="center"/>
              <w:rPr>
                <w:rFonts w:ascii="GHEA Grapalat" w:hAnsi="GHEA Grapalat"/>
                <w:lang w:val="hy-AM"/>
              </w:rPr>
            </w:pPr>
            <w:r w:rsidRPr="00F82B1F">
              <w:rPr>
                <w:rFonts w:ascii="GHEA Grapalat" w:hAnsi="GHEA Grapalat"/>
                <w:lang w:val="hy-AM"/>
              </w:rPr>
              <w:t>1773</w:t>
            </w:r>
          </w:p>
        </w:tc>
        <w:tc>
          <w:tcPr>
            <w:tcW w:w="1790" w:type="dxa"/>
          </w:tcPr>
          <w:p w14:paraId="1D167FFA" w14:textId="0C93607C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3385C83" w14:textId="0CE92F45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41B408" w14:textId="68C722B6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A4515B" w14:textId="3A8B863F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D1CE40" w14:textId="53E56B6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82B1F">
              <w:rPr>
                <w:rFonts w:ascii="GHEA Grapalat" w:hAnsi="GHEA Grapalat"/>
              </w:rPr>
              <w:t>գերազանցող  (</w:t>
            </w:r>
            <w:proofErr w:type="gramEnd"/>
            <w:r w:rsidRPr="00F82B1F">
              <w:rPr>
                <w:rFonts w:ascii="GHEA Grapalat" w:hAnsi="GHEA Grapalat"/>
                <w:lang w:val="hy-AM"/>
              </w:rPr>
              <w:t>15</w:t>
            </w:r>
            <w:r w:rsidRPr="00F82B1F">
              <w:rPr>
                <w:rFonts w:ascii="GHEA Grapalat" w:hAnsi="GHEA Grapalat"/>
              </w:rPr>
              <w:t xml:space="preserve"> 000 լիտր կոնյակի </w:t>
            </w:r>
            <w:r w:rsidRPr="00F82B1F">
              <w:rPr>
                <w:rFonts w:ascii="GHEA Grapalat" w:hAnsi="GHEA Grapalat"/>
              </w:rPr>
              <w:lastRenderedPageBreak/>
              <w:t xml:space="preserve">սպիրտի համար) խմբաքանակ-ների իրացում (6157 առ </w:t>
            </w:r>
            <w:r w:rsidRPr="00F82B1F">
              <w:rPr>
                <w:rFonts w:ascii="GHEA Grapalat" w:hAnsi="GHEA Grapalat"/>
                <w:lang w:val="hy-AM"/>
              </w:rPr>
              <w:t>12</w:t>
            </w:r>
            <w:r w:rsidRPr="00F82B1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1CE23DF3" w14:textId="3821C096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lastRenderedPageBreak/>
              <w:t>13</w:t>
            </w:r>
            <w:r w:rsidR="00C940EC" w:rsidRPr="00F82B1F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6F5ECE" w14:textId="100066A4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94E247" w14:textId="2D9015C7" w:rsidR="00C940EC" w:rsidRPr="00F82B1F" w:rsidRDefault="00F82B1F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  <w:lang w:val="hy-AM"/>
              </w:rPr>
              <w:t>13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12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  <w:r w:rsidR="00C940EC" w:rsidRPr="00F82B1F">
              <w:rPr>
                <w:rFonts w:ascii="GHEA Grapalat" w:hAnsi="GHEA Grapalat"/>
              </w:rPr>
              <w:t>2024թ</w:t>
            </w:r>
            <w:r w:rsidR="00C940EC" w:rsidRPr="00F82B1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47B95E50" w14:textId="7914A579" w:rsidR="00C940EC" w:rsidRPr="00F82B1F" w:rsidRDefault="00C940EC" w:rsidP="00C940EC">
            <w:pPr>
              <w:jc w:val="center"/>
              <w:rPr>
                <w:rFonts w:ascii="GHEA Grapalat" w:hAnsi="GHEA Grapalat"/>
              </w:rPr>
            </w:pPr>
            <w:r w:rsidRPr="00F82B1F">
              <w:rPr>
                <w:rFonts w:ascii="GHEA Grapalat" w:hAnsi="GHEA Grapalat"/>
              </w:rPr>
              <w:t>-------------</w:t>
            </w:r>
          </w:p>
        </w:tc>
      </w:tr>
      <w:tr w:rsidR="00C71E82" w:rsidRPr="00E56936" w14:paraId="179A6A8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12A3CA" w14:textId="0D7EB107" w:rsidR="00C71E82" w:rsidRPr="00F82B1F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4</w:t>
            </w:r>
          </w:p>
        </w:tc>
        <w:tc>
          <w:tcPr>
            <w:tcW w:w="1790" w:type="dxa"/>
          </w:tcPr>
          <w:p w14:paraId="77226714" w14:textId="4DF80512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DD95D47" w14:textId="3EE7706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16DC661B" w14:textId="4FD04310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045D049" w14:textId="03A98B44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1543605" w14:textId="60AAC6C6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 000 լիտր կոնյակի </w:t>
            </w:r>
            <w:r w:rsidRPr="00C71E82">
              <w:rPr>
                <w:rFonts w:ascii="GHEA Grapalat" w:hAnsi="GHEA Grapalat"/>
              </w:rPr>
              <w:lastRenderedPageBreak/>
              <w:t>սպիրտի համար) խմբաքանակ-երի իրացում (N   2412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057</w:t>
            </w:r>
            <w:r>
              <w:rPr>
                <w:rFonts w:ascii="GHEA Grapalat" w:hAnsi="GHEA Grapalat"/>
                <w:lang w:val="hy-AM"/>
              </w:rPr>
              <w:t>518021-</w:t>
            </w:r>
            <w:r w:rsidRPr="00C71E82">
              <w:rPr>
                <w:rFonts w:ascii="GHEA Grapalat" w:hAnsi="GHEA Grapalat"/>
              </w:rPr>
              <w:t>0-259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71E8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C71E82">
              <w:rPr>
                <w:rFonts w:ascii="GHEA Grapalat" w:hAnsi="GHEA Grapalat"/>
              </w:rPr>
              <w:t>8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06A92BD2" w14:textId="3C3E6398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lastRenderedPageBreak/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2302CE23" w14:textId="7085060A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3DAAED0E" w14:textId="7AB140D7" w:rsidR="00C71E82" w:rsidRPr="00C71E82" w:rsidRDefault="00C71E82" w:rsidP="00C71E82">
            <w:pPr>
              <w:jc w:val="center"/>
              <w:rPr>
                <w:rFonts w:ascii="GHEA Grapalat" w:hAnsi="GHEA Grapalat"/>
                <w:lang w:val="hy-AM"/>
              </w:rPr>
            </w:pPr>
            <w:r w:rsidRPr="00C71E82">
              <w:rPr>
                <w:rFonts w:ascii="GHEA Grapalat" w:hAnsi="GHEA Grapalat"/>
              </w:rPr>
              <w:t>1</w:t>
            </w:r>
            <w:r w:rsidR="00302DD1">
              <w:rPr>
                <w:rFonts w:ascii="GHEA Grapalat" w:hAnsi="GHEA Grapalat"/>
                <w:lang w:val="hy-AM"/>
              </w:rPr>
              <w:t>3</w:t>
            </w:r>
            <w:r w:rsidRPr="00C71E82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615511D8" w14:textId="1BC957E9" w:rsidR="00C71E82" w:rsidRPr="00C71E82" w:rsidRDefault="00C71E82" w:rsidP="00C71E82">
            <w:pPr>
              <w:jc w:val="center"/>
              <w:rPr>
                <w:rFonts w:ascii="GHEA Grapalat" w:hAnsi="GHEA Grapalat"/>
              </w:rPr>
            </w:pPr>
            <w:r w:rsidRPr="00C71E82">
              <w:rPr>
                <w:rFonts w:ascii="GHEA Grapalat" w:hAnsi="GHEA Grapalat"/>
              </w:rPr>
              <w:t>--------------</w:t>
            </w:r>
          </w:p>
        </w:tc>
      </w:tr>
      <w:tr w:rsidR="00D6687F" w:rsidRPr="00E56936" w14:paraId="7FD342A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7A9D8D" w14:textId="072E4D6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5</w:t>
            </w:r>
          </w:p>
        </w:tc>
        <w:tc>
          <w:tcPr>
            <w:tcW w:w="1790" w:type="dxa"/>
          </w:tcPr>
          <w:p w14:paraId="52FAEB2F" w14:textId="6FB5602E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1D566B" w14:textId="1C37A6DF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238939BD" w14:textId="1E097615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6278CCAB" w14:textId="6C03B88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4F50A120" w14:textId="4D5A9247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D6687F">
              <w:rPr>
                <w:rFonts w:ascii="GHEA Grapalat" w:hAnsi="GHEA Grapalat"/>
              </w:rPr>
              <w:lastRenderedPageBreak/>
              <w:t>(1</w:t>
            </w:r>
            <w:r w:rsidR="00673C67">
              <w:rPr>
                <w:rFonts w:ascii="GHEA Grapalat" w:hAnsi="GHEA Grapalat"/>
              </w:rPr>
              <w:t>3</w:t>
            </w:r>
            <w:r w:rsidRPr="00D6687F">
              <w:rPr>
                <w:rFonts w:ascii="GHEA Grapalat" w:hAnsi="GHEA Grapalat"/>
              </w:rPr>
              <w:t xml:space="preserve"> 000 լիտր կոնյակի սպիրտի համար) խմբաքանակ-երի իրացում (N   2412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0</w:t>
            </w:r>
            <w:r w:rsidR="00673C67">
              <w:rPr>
                <w:rFonts w:ascii="GHEA Grapalat" w:hAnsi="GHEA Grapalat"/>
              </w:rPr>
              <w:t>10302021</w:t>
            </w:r>
            <w:r w:rsidRPr="00D6687F">
              <w:rPr>
                <w:rFonts w:ascii="GHEA Grapalat" w:hAnsi="GHEA Grapalat"/>
              </w:rPr>
              <w:t>-0-2</w:t>
            </w:r>
            <w:r w:rsidR="00673C67">
              <w:rPr>
                <w:rFonts w:ascii="GHEA Grapalat" w:hAnsi="GHEA Grapalat"/>
              </w:rPr>
              <w:t>6006614</w:t>
            </w:r>
            <w:r w:rsidRPr="00D6687F">
              <w:rPr>
                <w:rFonts w:ascii="GHEA Grapalat" w:hAnsi="GHEA Grapalat"/>
              </w:rPr>
              <w:t xml:space="preserve"> առ 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63421CC5" w14:textId="75CEF2C8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lastRenderedPageBreak/>
              <w:t>1</w:t>
            </w:r>
            <w:r w:rsidR="00673C67">
              <w:rPr>
                <w:rFonts w:ascii="GHEA Grapalat" w:hAnsi="GHEA Grapalat"/>
              </w:rPr>
              <w:t>8</w:t>
            </w:r>
            <w:r w:rsidRPr="00D6687F">
              <w:rPr>
                <w:rFonts w:ascii="GHEA Grapalat" w:hAnsi="GHEA Grapalat"/>
              </w:rPr>
              <w:t>.12.2024</w:t>
            </w:r>
          </w:p>
        </w:tc>
        <w:tc>
          <w:tcPr>
            <w:tcW w:w="1276" w:type="dxa"/>
          </w:tcPr>
          <w:p w14:paraId="7A568ABA" w14:textId="473ABADA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  <w:tc>
          <w:tcPr>
            <w:tcW w:w="1558" w:type="dxa"/>
            <w:gridSpan w:val="2"/>
          </w:tcPr>
          <w:p w14:paraId="6515079D" w14:textId="461610E9" w:rsidR="00D6687F" w:rsidRPr="00D6687F" w:rsidRDefault="00673C67" w:rsidP="00D668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6687F" w:rsidRPr="00D6687F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72D21096" w14:textId="4981946D" w:rsidR="00D6687F" w:rsidRPr="00D6687F" w:rsidRDefault="00D6687F" w:rsidP="00D6687F">
            <w:pPr>
              <w:jc w:val="center"/>
              <w:rPr>
                <w:rFonts w:ascii="GHEA Grapalat" w:hAnsi="GHEA Grapalat"/>
              </w:rPr>
            </w:pPr>
            <w:r w:rsidRPr="00D6687F">
              <w:rPr>
                <w:rFonts w:ascii="GHEA Grapalat" w:hAnsi="GHEA Grapalat"/>
              </w:rPr>
              <w:t>--------------</w:t>
            </w:r>
          </w:p>
        </w:tc>
      </w:tr>
      <w:tr w:rsidR="0094579E" w:rsidRPr="00E56936" w14:paraId="2D0540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AD946" w14:textId="02F58438" w:rsidR="0094579E" w:rsidRDefault="0094579E" w:rsidP="0094579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76</w:t>
            </w:r>
          </w:p>
        </w:tc>
        <w:tc>
          <w:tcPr>
            <w:tcW w:w="1790" w:type="dxa"/>
          </w:tcPr>
          <w:p w14:paraId="135E41B4" w14:textId="43A5FA30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0B3FD4" w14:textId="517BE6A4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49C6CA7" w14:textId="194C0E4D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00104D5" w14:textId="15CD68F5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2321C3" w14:textId="0752C8F3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 w:rsidR="00DF2D26">
              <w:rPr>
                <w:rFonts w:ascii="GHEA Grapalat" w:hAnsi="GHEA Grapalat"/>
              </w:rPr>
              <w:t>33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F2D26" w:rsidRPr="00DF2D26">
              <w:rPr>
                <w:rFonts w:ascii="GHEA Grapalat" w:hAnsi="GHEA Grapalat"/>
              </w:rPr>
              <w:t>6200</w:t>
            </w:r>
            <w:r w:rsidRPr="00DF2D26">
              <w:rPr>
                <w:rFonts w:ascii="GHEA Grapalat" w:hAnsi="GHEA Grapalat"/>
              </w:rPr>
              <w:t xml:space="preserve"> առ 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8D3337E" w14:textId="468DB54F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lastRenderedPageBreak/>
              <w:t>1</w:t>
            </w:r>
            <w:r w:rsidR="00DF2D26" w:rsidRPr="00DF2D26">
              <w:rPr>
                <w:rFonts w:ascii="GHEA Grapalat" w:hAnsi="GHEA Grapalat"/>
              </w:rPr>
              <w:t>9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596B5A10" w14:textId="0AB89F0B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6B0A3B" w14:textId="0C8DA6E5" w:rsidR="0094579E" w:rsidRPr="00DF2D26" w:rsidRDefault="00DF2D26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0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12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  <w:r w:rsidR="0094579E" w:rsidRPr="00DF2D26">
              <w:rPr>
                <w:rFonts w:ascii="GHEA Grapalat" w:hAnsi="GHEA Grapalat"/>
              </w:rPr>
              <w:t>2024թ</w:t>
            </w:r>
            <w:r w:rsidR="0094579E"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3743AEC" w14:textId="6B89AC9E" w:rsidR="0094579E" w:rsidRPr="00DF2D26" w:rsidRDefault="0094579E" w:rsidP="00DF2D26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49E25E7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AD91D1" w14:textId="4CE2BD3B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7</w:t>
            </w:r>
          </w:p>
        </w:tc>
        <w:tc>
          <w:tcPr>
            <w:tcW w:w="1790" w:type="dxa"/>
          </w:tcPr>
          <w:p w14:paraId="7BBFF323" w14:textId="42187D38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DDF925C" w14:textId="408893B4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4FE84A6" w14:textId="5297295F" w:rsidR="00F26EE0" w:rsidRPr="00E34C2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33BB1B" w14:textId="0C1AF835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29DDCBE" w14:textId="54EE7F1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85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19.12.2024թ.)</w:t>
            </w:r>
          </w:p>
        </w:tc>
        <w:tc>
          <w:tcPr>
            <w:tcW w:w="1558" w:type="dxa"/>
          </w:tcPr>
          <w:p w14:paraId="6D2A2802" w14:textId="2F21D32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054DBD68" w14:textId="7FBB4BD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67E8D2" w14:textId="0B19F4FA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F26EE0">
              <w:rPr>
                <w:rFonts w:ascii="GHEA Grapalat" w:hAnsi="GHEA Grapalat"/>
                <w:lang w:val="hy-AM"/>
              </w:rPr>
              <w:t>24</w:t>
            </w:r>
            <w:r w:rsidRPr="00F26EE0">
              <w:rPr>
                <w:rFonts w:ascii="Cambria Math" w:hAnsi="Cambria Math" w:cs="Cambria Math"/>
                <w:lang w:val="hy-AM"/>
              </w:rPr>
              <w:t>․</w:t>
            </w:r>
            <w:r w:rsidRPr="00F26EE0">
              <w:rPr>
                <w:rFonts w:ascii="GHEA Grapalat" w:hAnsi="GHEA Grapalat"/>
                <w:lang w:val="hy-AM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375B6FF2" w14:textId="36C71D7F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5D73F4F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DDDFE76" w14:textId="4A2949D1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8</w:t>
            </w:r>
          </w:p>
        </w:tc>
        <w:tc>
          <w:tcPr>
            <w:tcW w:w="1790" w:type="dxa"/>
          </w:tcPr>
          <w:p w14:paraId="4877E483" w14:textId="664D15CC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A13965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3A8641F1" w14:textId="75F67A5D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4B9C97E9" w14:textId="2A08DADE" w:rsidR="00F26EE0" w:rsidRP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517CABEC" w14:textId="3072EF3C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36DC5440" w14:textId="3293544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3D98FB15" w14:textId="40485A63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30E53AAF" w14:textId="2061685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5090E2F" w14:textId="19C849C3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27720D46" w14:textId="34FDA9C1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F26EE0" w:rsidRPr="00E56936" w14:paraId="1C6AFD3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5CAD5D" w14:textId="1E502993" w:rsidR="00F26EE0" w:rsidRDefault="00F26EE0" w:rsidP="00F26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79</w:t>
            </w:r>
          </w:p>
        </w:tc>
        <w:tc>
          <w:tcPr>
            <w:tcW w:w="1790" w:type="dxa"/>
          </w:tcPr>
          <w:p w14:paraId="3A73B6EE" w14:textId="7AA79FC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3DA2E7" w14:textId="0BA9D1F7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9F349C" w14:textId="0CE8B299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B22375" w14:textId="56183E18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E0710BB" w14:textId="707D270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0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 w:rsidR="00E34C20">
              <w:rPr>
                <w:rFonts w:ascii="GHEA Grapalat" w:hAnsi="GHEA Grapalat"/>
              </w:rPr>
              <w:t>24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40198583" w14:textId="6FB0FDCB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E23D98B" w14:textId="561537D0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5D7301" w14:textId="0BA9FF40" w:rsidR="00F26EE0" w:rsidRPr="00DF2D26" w:rsidRDefault="00F26EE0" w:rsidP="00F26EE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0C11A81C" w14:textId="4F0F3F14" w:rsidR="00F26EE0" w:rsidRPr="00DF2D26" w:rsidRDefault="00F26EE0" w:rsidP="00F26EE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78C7E6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405C315" w14:textId="6235DFF8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790" w:type="dxa"/>
          </w:tcPr>
          <w:p w14:paraId="4C19FAE2" w14:textId="47CB502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«ՍԱՐԿՈՊ» ՀԱՅ-ՌՈՒՍԱԿԱՆ ՀԱՄԱՏԵՂ ՁԵՌՆԱՐԿՈՒԹՅՈՒՆ ՍՊԸ</w:t>
            </w:r>
          </w:p>
        </w:tc>
        <w:tc>
          <w:tcPr>
            <w:tcW w:w="1842" w:type="dxa"/>
          </w:tcPr>
          <w:p w14:paraId="1BBA8C6A" w14:textId="5DCF953A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F26EE0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417" w:type="dxa"/>
          </w:tcPr>
          <w:p w14:paraId="5EA98FF4" w14:textId="77777777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1" w:type="dxa"/>
            <w:gridSpan w:val="2"/>
          </w:tcPr>
          <w:p w14:paraId="2A046E7D" w14:textId="7F9CCBD3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F26EE0">
              <w:rPr>
                <w:rFonts w:ascii="GHEA Grapalat" w:hAnsi="GHEA Grapalat"/>
              </w:rPr>
              <w:t>77.110.00978</w:t>
            </w:r>
          </w:p>
        </w:tc>
        <w:tc>
          <w:tcPr>
            <w:tcW w:w="1846" w:type="dxa"/>
            <w:gridSpan w:val="2"/>
          </w:tcPr>
          <w:p w14:paraId="070F8C01" w14:textId="5D5FC3CA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F2D26">
              <w:rPr>
                <w:rFonts w:ascii="GHEA Grapalat" w:hAnsi="GHEA Grapalat"/>
              </w:rPr>
              <w:lastRenderedPageBreak/>
              <w:t xml:space="preserve">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6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6200 առ </w:t>
            </w:r>
            <w:r>
              <w:rPr>
                <w:rFonts w:ascii="GHEA Grapalat" w:hAnsi="GHEA Grapalat"/>
              </w:rPr>
              <w:t>25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7A7AA6A0" w14:textId="7DA8ACFE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5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4E574508" w14:textId="54931587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0015F5" w14:textId="29ADCA1D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5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6F570782" w14:textId="0B2F8DDC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E34C20" w:rsidRPr="00E56936" w14:paraId="1072D5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175047" w14:textId="0DEEE86E" w:rsidR="00E34C20" w:rsidRPr="00E34C20" w:rsidRDefault="00E34C20" w:rsidP="00E34C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81</w:t>
            </w:r>
          </w:p>
        </w:tc>
        <w:tc>
          <w:tcPr>
            <w:tcW w:w="1790" w:type="dxa"/>
          </w:tcPr>
          <w:p w14:paraId="386F749B" w14:textId="4FC2521B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9C6CD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D93CB8" w14:textId="6CD4A4B5" w:rsidR="00E34C20" w:rsidRPr="00F26EE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417" w:type="dxa"/>
          </w:tcPr>
          <w:p w14:paraId="76FB3396" w14:textId="34BF97DC" w:rsidR="00E34C20" w:rsidRP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 w:rsidRPr="00E34C20">
              <w:rPr>
                <w:rFonts w:ascii="GHEA Grapalat" w:hAnsi="GHEA Grapalat"/>
                <w:lang w:val="hy-AM"/>
              </w:rPr>
              <w:t>ՀՀ, ք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E34C20">
              <w:rPr>
                <w:rFonts w:ascii="Cambria Math" w:hAnsi="Cambria Math" w:cs="Cambria Math"/>
                <w:lang w:val="hy-AM"/>
              </w:rPr>
              <w:t>․</w:t>
            </w:r>
            <w:r w:rsidRPr="00E34C20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DF6EC0B" w14:textId="3531A02D" w:rsidR="00E34C20" w:rsidRPr="00F26EE0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273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110</w:t>
            </w:r>
            <w:r w:rsidRPr="009C6CD1">
              <w:rPr>
                <w:rFonts w:ascii="Cambria Math" w:hAnsi="Cambria Math" w:cs="Cambria Math"/>
              </w:rPr>
              <w:t>․</w:t>
            </w:r>
            <w:r w:rsidRPr="009C6CD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CA20DD" w14:textId="42B0D188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C6CD1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573DCA">
              <w:rPr>
                <w:rFonts w:ascii="GHEA Grapalat" w:hAnsi="GHEA Grapalat"/>
              </w:rPr>
              <w:t>33</w:t>
            </w:r>
            <w:r w:rsidRPr="009C6CD1">
              <w:rPr>
                <w:rFonts w:ascii="GHEA Grapalat" w:hAnsi="GHEA Grapalat"/>
              </w:rPr>
              <w:t xml:space="preserve"> </w:t>
            </w:r>
            <w:r w:rsidRPr="009C6CD1">
              <w:rPr>
                <w:rFonts w:ascii="GHEA Grapalat" w:hAnsi="GHEA Grapalat"/>
                <w:lang w:val="hy-AM"/>
              </w:rPr>
              <w:t>0</w:t>
            </w:r>
            <w:r w:rsidRPr="009C6CD1">
              <w:rPr>
                <w:rFonts w:ascii="GHEA Grapalat" w:hAnsi="GHEA Grapalat"/>
              </w:rPr>
              <w:t>00 լիտր կոնյակի սպիրտի համար) խմբաքանակ-երի իրացում (N 2412061 1 633900163923 _720</w:t>
            </w:r>
            <w:r w:rsidRPr="009C6CD1">
              <w:rPr>
                <w:rFonts w:ascii="GHEA Grapalat" w:hAnsi="GHEA Grapalat"/>
                <w:lang w:val="hy-AM"/>
              </w:rPr>
              <w:t xml:space="preserve"> </w:t>
            </w:r>
            <w:r w:rsidRPr="009C6CD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)</w:t>
            </w:r>
          </w:p>
        </w:tc>
        <w:tc>
          <w:tcPr>
            <w:tcW w:w="1558" w:type="dxa"/>
          </w:tcPr>
          <w:p w14:paraId="795B80F8" w14:textId="6F8CF6E8" w:rsidR="00E34C20" w:rsidRDefault="00E34C20" w:rsidP="00E34C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9C6CD1">
              <w:rPr>
                <w:rFonts w:ascii="GHEA Grapalat" w:hAnsi="GHEA Grapalat"/>
              </w:rPr>
              <w:t>.1</w:t>
            </w:r>
            <w:r w:rsidRPr="009C6CD1">
              <w:rPr>
                <w:rFonts w:ascii="GHEA Grapalat" w:hAnsi="GHEA Grapalat"/>
                <w:lang w:val="hy-AM"/>
              </w:rPr>
              <w:t>2</w:t>
            </w:r>
            <w:r w:rsidRPr="009C6CD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66F9D42" w14:textId="0DC25159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2F0CDDC" w14:textId="6699271C" w:rsidR="00E34C20" w:rsidRPr="00DF2D26" w:rsidRDefault="00E34C20" w:rsidP="00E34C20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5</w:t>
            </w:r>
            <w:r w:rsidRPr="009C6CD1">
              <w:rPr>
                <w:rFonts w:ascii="GHEA Grapalat" w:hAnsi="GHEA Grapalat"/>
              </w:rPr>
              <w:t>.12.2024թ.</w:t>
            </w:r>
          </w:p>
        </w:tc>
        <w:tc>
          <w:tcPr>
            <w:tcW w:w="1276" w:type="dxa"/>
            <w:gridSpan w:val="2"/>
          </w:tcPr>
          <w:p w14:paraId="2B164571" w14:textId="03A63141" w:rsidR="00E34C20" w:rsidRPr="00DF2D26" w:rsidRDefault="00E34C20" w:rsidP="00E34C20">
            <w:pPr>
              <w:jc w:val="center"/>
              <w:rPr>
                <w:rFonts w:ascii="GHEA Grapalat" w:hAnsi="GHEA Grapalat"/>
              </w:rPr>
            </w:pPr>
            <w:r w:rsidRPr="009C6CD1">
              <w:rPr>
                <w:rFonts w:ascii="GHEA Grapalat" w:hAnsi="GHEA Grapalat"/>
              </w:rPr>
              <w:t>-------------</w:t>
            </w:r>
          </w:p>
        </w:tc>
      </w:tr>
      <w:tr w:rsidR="00044853" w:rsidRPr="00E56936" w14:paraId="3531B2A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BA676B" w14:textId="49BFAEB3" w:rsidR="00044853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2</w:t>
            </w:r>
          </w:p>
        </w:tc>
        <w:tc>
          <w:tcPr>
            <w:tcW w:w="1790" w:type="dxa"/>
          </w:tcPr>
          <w:p w14:paraId="571E4445" w14:textId="531F2B34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F2DE116" w14:textId="6DC94EAB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DF2D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E20D08C" w14:textId="5EDBDBB9" w:rsidR="00044853" w:rsidRPr="00E34C20" w:rsidRDefault="00044853" w:rsidP="00044853">
            <w:pPr>
              <w:jc w:val="center"/>
              <w:rPr>
                <w:rFonts w:ascii="GHEA Grapalat" w:hAnsi="GHEA Grapalat"/>
                <w:lang w:val="hy-AM"/>
              </w:rPr>
            </w:pPr>
            <w:r w:rsidRPr="00044853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BED769C" w14:textId="33892DBC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FEBF9CA" w14:textId="0907EED1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2D26">
              <w:rPr>
                <w:rFonts w:ascii="GHEA Grapalat" w:hAnsi="GHEA Grapalat"/>
              </w:rPr>
              <w:lastRenderedPageBreak/>
              <w:t xml:space="preserve">տոկոսանոց սպիրտի հաշվարկով) </w:t>
            </w:r>
            <w:proofErr w:type="gramStart"/>
            <w:r w:rsidRPr="00DF2D26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1</w:t>
            </w:r>
            <w:r w:rsidRPr="00DF2D2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6351</w:t>
            </w:r>
            <w:r w:rsidRPr="00DF2D2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F2D26">
              <w:rPr>
                <w:rFonts w:ascii="GHEA Grapalat" w:hAnsi="GHEA Grapalat"/>
              </w:rPr>
              <w:t>.12.2024թ.)</w:t>
            </w:r>
          </w:p>
        </w:tc>
        <w:tc>
          <w:tcPr>
            <w:tcW w:w="1558" w:type="dxa"/>
          </w:tcPr>
          <w:p w14:paraId="2ADAA049" w14:textId="4DE17988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DF2D26">
              <w:rPr>
                <w:rFonts w:ascii="GHEA Grapalat" w:hAnsi="GHEA Grapalat"/>
              </w:rPr>
              <w:t>.12.2024թ</w:t>
            </w:r>
          </w:p>
        </w:tc>
        <w:tc>
          <w:tcPr>
            <w:tcW w:w="1276" w:type="dxa"/>
          </w:tcPr>
          <w:p w14:paraId="2043EB8F" w14:textId="1CD92578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B09B06" w14:textId="47398D1A" w:rsidR="00044853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 w:cs="Cambria Math"/>
              </w:rPr>
              <w:t>2</w:t>
            </w:r>
            <w:r>
              <w:rPr>
                <w:rFonts w:ascii="GHEA Grapalat" w:hAnsi="GHEA Grapalat" w:cs="Cambria Math"/>
                <w:lang w:val="hy-AM"/>
              </w:rPr>
              <w:t>7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12</w:t>
            </w:r>
            <w:r w:rsidRPr="00DF2D26">
              <w:rPr>
                <w:rFonts w:ascii="Cambria Math" w:hAnsi="Cambria Math" w:cs="Cambria Math"/>
              </w:rPr>
              <w:t>․</w:t>
            </w:r>
            <w:r w:rsidRPr="00DF2D26">
              <w:rPr>
                <w:rFonts w:ascii="GHEA Grapalat" w:hAnsi="GHEA Grapalat"/>
              </w:rPr>
              <w:t>2024թ</w:t>
            </w:r>
            <w:r w:rsidRPr="00DF2D2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76" w:type="dxa"/>
            <w:gridSpan w:val="2"/>
          </w:tcPr>
          <w:p w14:paraId="5A38195C" w14:textId="16CA0F86" w:rsidR="00044853" w:rsidRPr="009C6CD1" w:rsidRDefault="00044853" w:rsidP="00044853">
            <w:pPr>
              <w:jc w:val="center"/>
              <w:rPr>
                <w:rFonts w:ascii="GHEA Grapalat" w:hAnsi="GHEA Grapalat"/>
              </w:rPr>
            </w:pPr>
            <w:r w:rsidRPr="00DF2D26">
              <w:rPr>
                <w:rFonts w:ascii="GHEA Grapalat" w:hAnsi="GHEA Grapalat"/>
              </w:rPr>
              <w:t>-------------</w:t>
            </w:r>
          </w:p>
        </w:tc>
      </w:tr>
      <w:tr w:rsidR="00182215" w:rsidRPr="00E56936" w14:paraId="2DA5E2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65FA4FC" w14:textId="30F71755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1783</w:t>
            </w:r>
          </w:p>
        </w:tc>
        <w:tc>
          <w:tcPr>
            <w:tcW w:w="1790" w:type="dxa"/>
          </w:tcPr>
          <w:p w14:paraId="3E49113E" w14:textId="666E6D7A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4274C1F" w14:textId="356AC8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29FF783" w14:textId="5CABCDC5" w:rsidR="00182215" w:rsidRPr="00B20EF1" w:rsidRDefault="0018221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t>ՀՀ, ք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Երևան, Արշակունյանց պող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E7238D" w14:textId="4601E0F2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273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110</w:t>
            </w:r>
            <w:r w:rsidRPr="00B20EF1">
              <w:rPr>
                <w:rFonts w:ascii="Cambria Math" w:hAnsi="Cambria Math" w:cs="Cambria Math"/>
              </w:rPr>
              <w:t>․</w:t>
            </w:r>
            <w:r w:rsidRPr="00B20EF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74B8C38" w14:textId="479B5663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20EF1">
              <w:rPr>
                <w:rFonts w:ascii="GHEA Grapalat" w:hAnsi="GHEA Grapalat"/>
              </w:rPr>
              <w:lastRenderedPageBreak/>
              <w:t xml:space="preserve">տոկոսանոց սպիրտի հաշվարկով) գերազանցող (49 500 լիտր կոնյակի սպիրտի համար) խմբաքանակ-երի իրացում (N 250103309545001 63923 -794 առ </w:t>
            </w:r>
            <w:r w:rsidR="004637D6" w:rsidRPr="00B20EF1">
              <w:rPr>
                <w:rFonts w:ascii="GHEA Grapalat" w:hAnsi="GHEA Grapalat"/>
              </w:rPr>
              <w:t>03</w:t>
            </w:r>
            <w:r w:rsidRPr="00B20EF1">
              <w:rPr>
                <w:rFonts w:ascii="GHEA Grapalat" w:hAnsi="GHEA Grapalat"/>
              </w:rPr>
              <w:t>.</w:t>
            </w:r>
            <w:r w:rsidR="004637D6" w:rsidRPr="00B20EF1">
              <w:rPr>
                <w:rFonts w:ascii="GHEA Grapalat" w:hAnsi="GHEA Grapalat"/>
              </w:rPr>
              <w:t>01</w:t>
            </w:r>
            <w:r w:rsidRPr="00B20EF1">
              <w:rPr>
                <w:rFonts w:ascii="GHEA Grapalat" w:hAnsi="GHEA Grapalat"/>
              </w:rPr>
              <w:t>.202</w:t>
            </w:r>
            <w:r w:rsidR="004637D6" w:rsidRPr="00B20EF1">
              <w:rPr>
                <w:rFonts w:ascii="GHEA Grapalat" w:hAnsi="GHEA Grapalat"/>
              </w:rPr>
              <w:t>5</w:t>
            </w:r>
            <w:r w:rsidRPr="00B20EF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284F42CC" w14:textId="7555EF2C" w:rsidR="00182215" w:rsidRPr="00B20EF1" w:rsidRDefault="00BE0C65" w:rsidP="00182215">
            <w:pPr>
              <w:jc w:val="center"/>
              <w:rPr>
                <w:rFonts w:ascii="GHEA Grapalat" w:hAnsi="GHEA Grapalat"/>
                <w:lang w:val="hy-AM"/>
              </w:rPr>
            </w:pPr>
            <w:r w:rsidRPr="00B20EF1">
              <w:rPr>
                <w:rFonts w:ascii="GHEA Grapalat" w:hAnsi="GHEA Grapalat"/>
              </w:rPr>
              <w:lastRenderedPageBreak/>
              <w:t>03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3C248BB" w14:textId="5AFB6CB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F6CDF63" w14:textId="445FE592" w:rsidR="00182215" w:rsidRPr="00B20EF1" w:rsidRDefault="00BE0C65" w:rsidP="00182215">
            <w:pPr>
              <w:jc w:val="center"/>
              <w:rPr>
                <w:rFonts w:ascii="GHEA Grapalat" w:hAnsi="GHEA Grapalat" w:cs="Cambria Math"/>
              </w:rPr>
            </w:pPr>
            <w:r w:rsidRPr="00B20EF1">
              <w:rPr>
                <w:rFonts w:ascii="GHEA Grapalat" w:hAnsi="GHEA Grapalat"/>
              </w:rPr>
              <w:t>0</w:t>
            </w:r>
            <w:r w:rsidR="00DC78C2">
              <w:rPr>
                <w:rFonts w:ascii="GHEA Grapalat" w:hAnsi="GHEA Grapalat"/>
              </w:rPr>
              <w:t>7</w:t>
            </w:r>
            <w:r w:rsidR="00182215" w:rsidRPr="00B20EF1">
              <w:rPr>
                <w:rFonts w:ascii="GHEA Grapalat" w:hAnsi="GHEA Grapalat"/>
              </w:rPr>
              <w:t>.</w:t>
            </w:r>
            <w:r w:rsidRPr="00B20EF1">
              <w:rPr>
                <w:rFonts w:ascii="GHEA Grapalat" w:hAnsi="GHEA Grapalat"/>
              </w:rPr>
              <w:t>01</w:t>
            </w:r>
            <w:r w:rsidR="00182215" w:rsidRPr="00B20EF1">
              <w:rPr>
                <w:rFonts w:ascii="GHEA Grapalat" w:hAnsi="GHEA Grapalat"/>
              </w:rPr>
              <w:t>.202</w:t>
            </w:r>
            <w:r w:rsidRPr="00B20EF1">
              <w:rPr>
                <w:rFonts w:ascii="GHEA Grapalat" w:hAnsi="GHEA Grapalat"/>
              </w:rPr>
              <w:t>5</w:t>
            </w:r>
            <w:r w:rsidR="00182215" w:rsidRPr="00B20EF1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EC2AE4F" w14:textId="4437789F" w:rsidR="00182215" w:rsidRPr="00B20EF1" w:rsidRDefault="00182215" w:rsidP="00182215">
            <w:pPr>
              <w:jc w:val="center"/>
              <w:rPr>
                <w:rFonts w:ascii="GHEA Grapalat" w:hAnsi="GHEA Grapalat"/>
              </w:rPr>
            </w:pPr>
            <w:r w:rsidRPr="00B20EF1">
              <w:rPr>
                <w:rFonts w:ascii="GHEA Grapalat" w:hAnsi="GHEA Grapalat"/>
              </w:rPr>
              <w:t>-------------</w:t>
            </w:r>
          </w:p>
        </w:tc>
      </w:tr>
      <w:tr w:rsidR="00B20EF1" w:rsidRPr="00E56936" w14:paraId="6A65AA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422827" w14:textId="28D8AF50" w:rsidR="00B20EF1" w:rsidRPr="00B20EF1" w:rsidRDefault="00B20EF1" w:rsidP="00B20E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84</w:t>
            </w:r>
          </w:p>
        </w:tc>
        <w:tc>
          <w:tcPr>
            <w:tcW w:w="1790" w:type="dxa"/>
          </w:tcPr>
          <w:p w14:paraId="210B3FDB" w14:textId="65B7DAEE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79D6650" w14:textId="5956D69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C6AD5EA" w14:textId="737361E7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ՀՀ, ք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Երևան, Արշակունյանց պող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9D5D75" w14:textId="2C7FCF35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273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110</w:t>
            </w:r>
            <w:r w:rsidRPr="00CF2050">
              <w:rPr>
                <w:rFonts w:ascii="Cambria Math" w:hAnsi="Cambria Math" w:cs="Cambria Math"/>
              </w:rPr>
              <w:t>․</w:t>
            </w:r>
            <w:r w:rsidRPr="00CF205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5171744" w14:textId="05F86B3D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F205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A13965" w:rsidRPr="00CF2050">
              <w:rPr>
                <w:rFonts w:ascii="GHEA Grapalat" w:hAnsi="GHEA Grapalat"/>
              </w:rPr>
              <w:t>66</w:t>
            </w:r>
            <w:r w:rsidRPr="00CF2050">
              <w:rPr>
                <w:rFonts w:ascii="GHEA Grapalat" w:hAnsi="GHEA Grapalat"/>
              </w:rPr>
              <w:t xml:space="preserve"> </w:t>
            </w:r>
            <w:r w:rsidR="00A13965" w:rsidRPr="00CF2050">
              <w:rPr>
                <w:rFonts w:ascii="GHEA Grapalat" w:hAnsi="GHEA Grapalat"/>
              </w:rPr>
              <w:t>4</w:t>
            </w:r>
            <w:r w:rsidRPr="00CF2050">
              <w:rPr>
                <w:rFonts w:ascii="GHEA Grapalat" w:hAnsi="GHEA Grapalat"/>
              </w:rPr>
              <w:t>00 լիտր կոնյակի սպիրտի համար) խմբաքանակ-երի իրացում (N 2501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3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>5</w:t>
            </w:r>
            <w:r w:rsidR="00D84232" w:rsidRPr="00CF2050">
              <w:rPr>
                <w:rFonts w:ascii="GHEA Grapalat" w:hAnsi="GHEA Grapalat"/>
              </w:rPr>
              <w:t>00</w:t>
            </w:r>
            <w:r w:rsidRPr="00CF2050">
              <w:rPr>
                <w:rFonts w:ascii="GHEA Grapalat" w:hAnsi="GHEA Grapalat"/>
              </w:rPr>
              <w:t>4</w:t>
            </w:r>
            <w:r w:rsidR="00D84232" w:rsidRPr="00CF2050">
              <w:rPr>
                <w:rFonts w:ascii="GHEA Grapalat" w:hAnsi="GHEA Grapalat"/>
              </w:rPr>
              <w:t>0</w:t>
            </w:r>
            <w:r w:rsidRPr="00CF2050">
              <w:rPr>
                <w:rFonts w:ascii="GHEA Grapalat" w:hAnsi="GHEA Grapalat"/>
              </w:rPr>
              <w:t>01 63923 -79</w:t>
            </w:r>
            <w:r w:rsidR="00D84232" w:rsidRPr="00CF2050">
              <w:rPr>
                <w:rFonts w:ascii="GHEA Grapalat" w:hAnsi="GHEA Grapalat"/>
              </w:rPr>
              <w:t>5</w:t>
            </w:r>
            <w:r w:rsidRPr="00CF2050">
              <w:rPr>
                <w:rFonts w:ascii="GHEA Grapalat" w:hAnsi="GHEA Grapalat"/>
              </w:rPr>
              <w:t xml:space="preserve"> առ 0</w:t>
            </w:r>
            <w:r w:rsidR="00D84232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31E4434D" w14:textId="1F5EB8A9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lastRenderedPageBreak/>
              <w:t>0</w:t>
            </w:r>
            <w:r w:rsidR="00D053C0" w:rsidRPr="00CF2050">
              <w:rPr>
                <w:rFonts w:ascii="GHEA Grapalat" w:hAnsi="GHEA Grapalat"/>
              </w:rPr>
              <w:t>7</w:t>
            </w:r>
            <w:r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CF6B246" w14:textId="1A03EAF8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F21DDFA" w14:textId="78597DD3" w:rsidR="00B20EF1" w:rsidRPr="00CF2050" w:rsidRDefault="00D053C0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10</w:t>
            </w:r>
            <w:r w:rsidR="00B20EF1" w:rsidRPr="00CF205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114DA2A7" w14:textId="4B330694" w:rsidR="00B20EF1" w:rsidRPr="00CF2050" w:rsidRDefault="00B20EF1" w:rsidP="00B20EF1">
            <w:pPr>
              <w:jc w:val="center"/>
              <w:rPr>
                <w:rFonts w:ascii="GHEA Grapalat" w:hAnsi="GHEA Grapalat"/>
              </w:rPr>
            </w:pPr>
            <w:r w:rsidRPr="00CF2050">
              <w:rPr>
                <w:rFonts w:ascii="GHEA Grapalat" w:hAnsi="GHEA Grapalat"/>
              </w:rPr>
              <w:t>-------------</w:t>
            </w:r>
          </w:p>
        </w:tc>
      </w:tr>
      <w:tr w:rsidR="00420B7E" w:rsidRPr="00E56936" w14:paraId="023CC9B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78786" w14:textId="5D051413" w:rsidR="00420B7E" w:rsidRPr="00420B7E" w:rsidRDefault="00420B7E" w:rsidP="00420B7E">
            <w:pPr>
              <w:jc w:val="center"/>
              <w:rPr>
                <w:rFonts w:ascii="GHEA Grapalat" w:hAnsi="GHEA Grapalat"/>
                <w:lang w:val="hy-AM"/>
              </w:rPr>
            </w:pPr>
            <w:r w:rsidRPr="00420B7E">
              <w:rPr>
                <w:rFonts w:ascii="GHEA Grapalat" w:hAnsi="GHEA Grapalat"/>
                <w:lang w:val="hy-AM"/>
              </w:rPr>
              <w:t>1785</w:t>
            </w:r>
          </w:p>
        </w:tc>
        <w:tc>
          <w:tcPr>
            <w:tcW w:w="1790" w:type="dxa"/>
          </w:tcPr>
          <w:p w14:paraId="42F6DA33" w14:textId="6EEF2ACD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31DAB0D" w14:textId="6849F26E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437C100" w14:textId="77E65ED1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ՀՀ, ք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Երևան, Արշակունյանց պող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F40E72" w14:textId="5BD0779A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273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110</w:t>
            </w:r>
            <w:r w:rsidRPr="00420B7E">
              <w:rPr>
                <w:rFonts w:ascii="Cambria Math" w:hAnsi="Cambria Math" w:cs="Cambria Math"/>
              </w:rPr>
              <w:t>․</w:t>
            </w:r>
            <w:r w:rsidRPr="00420B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DADF31" w14:textId="02A0DD56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20B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20B7E">
              <w:rPr>
                <w:rFonts w:ascii="GHEA Grapalat" w:hAnsi="GHEA Grapalat"/>
              </w:rPr>
              <w:t>0 լիտր կոնյակի սպիրտի համար) խմբաքանակ-երի իրացում (N 2501</w:t>
            </w:r>
            <w:r>
              <w:rPr>
                <w:rFonts w:ascii="GHEA Grapalat" w:hAnsi="GHEA Grapalat"/>
                <w:lang w:val="hy-AM"/>
              </w:rPr>
              <w:t xml:space="preserve">13284390001 </w:t>
            </w:r>
            <w:r w:rsidRPr="00420B7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420B7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1B121FB" w14:textId="2DEC7BB5" w:rsidR="00420B7E" w:rsidRPr="00420B7E" w:rsidRDefault="00221679" w:rsidP="00420B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420B7E"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3718973" w14:textId="77362AD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5B2F6DE" w14:textId="507F9362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1</w:t>
            </w:r>
            <w:r w:rsidR="00221679">
              <w:rPr>
                <w:rFonts w:ascii="GHEA Grapalat" w:hAnsi="GHEA Grapalat"/>
                <w:lang w:val="hy-AM"/>
              </w:rPr>
              <w:t>4</w:t>
            </w:r>
            <w:r w:rsidRPr="00420B7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DB56051" w14:textId="02359337" w:rsidR="00420B7E" w:rsidRPr="00420B7E" w:rsidRDefault="00420B7E" w:rsidP="00420B7E">
            <w:pPr>
              <w:jc w:val="center"/>
              <w:rPr>
                <w:rFonts w:ascii="GHEA Grapalat" w:hAnsi="GHEA Grapalat"/>
              </w:rPr>
            </w:pPr>
            <w:r w:rsidRPr="00420B7E">
              <w:rPr>
                <w:rFonts w:ascii="GHEA Grapalat" w:hAnsi="GHEA Grapalat"/>
              </w:rPr>
              <w:t>-------------</w:t>
            </w:r>
          </w:p>
        </w:tc>
      </w:tr>
      <w:tr w:rsidR="005A1619" w:rsidRPr="00E56936" w14:paraId="58DD7FE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40FA7F0" w14:textId="0048553C" w:rsidR="005A1619" w:rsidRPr="00352033" w:rsidRDefault="005A1619" w:rsidP="005A16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57AA7535" w14:textId="5BACB9F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15F55FC" w14:textId="0C6862B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1727553" w14:textId="1B9F388F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ՀՀ, ք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Երևան, Արշակունյանց պող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F0B9D4A" w14:textId="46497D0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273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110</w:t>
            </w:r>
            <w:r w:rsidRPr="005A1619">
              <w:rPr>
                <w:rFonts w:ascii="Cambria Math" w:hAnsi="Cambria Math" w:cs="Cambria Math"/>
              </w:rPr>
              <w:t>․</w:t>
            </w:r>
            <w:r w:rsidRPr="005A161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B9DD2D6" w14:textId="36EBE54A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A1619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33</w:t>
            </w:r>
            <w:r>
              <w:rPr>
                <w:rFonts w:ascii="GHEA Grapalat" w:hAnsi="GHEA Grapalat"/>
              </w:rPr>
              <w:t xml:space="preserve"> 00</w:t>
            </w:r>
            <w:r w:rsidRPr="005A1619">
              <w:rPr>
                <w:rFonts w:ascii="GHEA Grapalat" w:hAnsi="GHEA Grapalat"/>
              </w:rPr>
              <w:t>0 լիտր կոնյակի սպիրտի համար) խմբաքանակ-երի իրացում (N 25011</w:t>
            </w:r>
            <w:r>
              <w:rPr>
                <w:rFonts w:ascii="GHEA Grapalat" w:hAnsi="GHEA Grapalat"/>
              </w:rPr>
              <w:t>5144542001 63923_826</w:t>
            </w:r>
            <w:r w:rsidRPr="005A161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0AE2E81" w14:textId="3D41A524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lastRenderedPageBreak/>
              <w:t>1</w:t>
            </w:r>
            <w:r w:rsidR="00B53780">
              <w:rPr>
                <w:rFonts w:ascii="GHEA Grapalat" w:hAnsi="GHEA Grapalat"/>
              </w:rPr>
              <w:t>5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53AC307" w14:textId="6B9FCC76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A588932" w14:textId="51689025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1</w:t>
            </w:r>
            <w:r w:rsidR="00B53780">
              <w:rPr>
                <w:rFonts w:ascii="GHEA Grapalat" w:hAnsi="GHEA Grapalat"/>
              </w:rPr>
              <w:t>6</w:t>
            </w:r>
            <w:r w:rsidRPr="005A161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1941459" w14:textId="2CCFF680" w:rsidR="005A1619" w:rsidRPr="005A1619" w:rsidRDefault="005A1619" w:rsidP="005A1619">
            <w:pPr>
              <w:jc w:val="center"/>
              <w:rPr>
                <w:rFonts w:ascii="GHEA Grapalat" w:hAnsi="GHEA Grapalat"/>
              </w:rPr>
            </w:pPr>
            <w:r w:rsidRPr="005A1619">
              <w:rPr>
                <w:rFonts w:ascii="GHEA Grapalat" w:hAnsi="GHEA Grapalat"/>
              </w:rPr>
              <w:t>-------------</w:t>
            </w:r>
          </w:p>
        </w:tc>
      </w:tr>
      <w:tr w:rsidR="00BD38CE" w:rsidRPr="00E56936" w14:paraId="133B51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FD3DAF" w14:textId="36F80004" w:rsidR="00BD38CE" w:rsidRPr="00BD38CE" w:rsidRDefault="00BD38CE" w:rsidP="00BD38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22343A18" w14:textId="676F6E73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8A56430" w14:textId="38ED2DB6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C016B7E" w14:textId="7DFF633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ՀՀ, ք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Երևան, Արշակունյանց պող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D858363" w14:textId="498E862E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273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110</w:t>
            </w:r>
            <w:r w:rsidRPr="00BD38CE">
              <w:rPr>
                <w:rFonts w:ascii="Cambria Math" w:hAnsi="Cambria Math" w:cs="Cambria Math"/>
              </w:rPr>
              <w:t>․</w:t>
            </w:r>
            <w:r w:rsidRPr="00BD38C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60E32CC" w14:textId="317CDCE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BD38CE">
              <w:rPr>
                <w:rFonts w:ascii="GHEA Grapalat" w:hAnsi="GHEA Grapalat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(33 </w:t>
            </w:r>
            <w:r w:rsidR="00C57797">
              <w:rPr>
                <w:rFonts w:ascii="GHEA Grapalat" w:hAnsi="GHEA Grapalat"/>
                <w:lang w:val="hy-AM"/>
              </w:rPr>
              <w:t>2</w:t>
            </w:r>
            <w:r w:rsidRPr="00BD38CE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C57797">
              <w:rPr>
                <w:rFonts w:ascii="GHEA Grapalat" w:hAnsi="GHEA Grapalat"/>
                <w:lang w:val="hy-AM"/>
              </w:rPr>
              <w:t xml:space="preserve">6237029001 63923—838 </w:t>
            </w:r>
            <w:r w:rsidRPr="00BD38CE">
              <w:rPr>
                <w:rFonts w:ascii="GHEA Grapalat" w:hAnsi="GHEA Grapalat"/>
              </w:rPr>
              <w:t>առ 1</w:t>
            </w:r>
            <w:r w:rsidR="00C57797">
              <w:rPr>
                <w:rFonts w:ascii="GHEA Grapalat" w:hAnsi="GHEA Grapalat"/>
                <w:lang w:val="hy-AM"/>
              </w:rPr>
              <w:t>6</w:t>
            </w:r>
            <w:r w:rsidRPr="00BD38CE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9BFA10A" w14:textId="4B40D564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lastRenderedPageBreak/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791C9E2" w14:textId="567CA8DB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EFAC75B" w14:textId="775DD8C9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1</w:t>
            </w:r>
            <w:r w:rsidR="00C57797">
              <w:rPr>
                <w:rFonts w:ascii="GHEA Grapalat" w:hAnsi="GHEA Grapalat"/>
                <w:lang w:val="hy-AM"/>
              </w:rPr>
              <w:t>7</w:t>
            </w:r>
            <w:r w:rsidRPr="00BD38C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5BEC93F" w14:textId="0E610F2A" w:rsidR="00BD38CE" w:rsidRPr="00BD38CE" w:rsidRDefault="00BD38CE" w:rsidP="00BD38CE">
            <w:pPr>
              <w:jc w:val="center"/>
              <w:rPr>
                <w:rFonts w:ascii="GHEA Grapalat" w:hAnsi="GHEA Grapalat"/>
              </w:rPr>
            </w:pPr>
            <w:r w:rsidRPr="00BD38CE">
              <w:rPr>
                <w:rFonts w:ascii="GHEA Grapalat" w:hAnsi="GHEA Grapalat"/>
              </w:rPr>
              <w:t>-------------</w:t>
            </w:r>
          </w:p>
        </w:tc>
      </w:tr>
      <w:tr w:rsidR="00CD4911" w:rsidRPr="00E56936" w14:paraId="2193916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B9544D8" w14:textId="2C07757A" w:rsidR="00CD4911" w:rsidRDefault="00CD4911" w:rsidP="00CD49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8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87EF321" w14:textId="453A745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941F899" w14:textId="6E8F123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2EB0DF3" w14:textId="01B9A5B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E831398" w14:textId="4A161A4B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59392D9" w14:textId="22CD541A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CD4911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D4911">
              <w:rPr>
                <w:rFonts w:ascii="GHEA Grapalat" w:hAnsi="GHEA Grapalat"/>
              </w:rPr>
              <w:t>գերազանցող  (</w:t>
            </w:r>
            <w:proofErr w:type="gramEnd"/>
            <w:r w:rsidR="00C93942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1 000 լիտր կոնյակի սպիրտի համար) խմբաքանակ-ների իրացում (</w:t>
            </w:r>
            <w:r w:rsidR="00DA2E48" w:rsidRPr="00DA2E48">
              <w:rPr>
                <w:rFonts w:ascii="GHEA Grapalat" w:hAnsi="GHEA Grapalat"/>
              </w:rPr>
              <w:t>250116083943010</w:t>
            </w:r>
            <w:r w:rsidRPr="00CD4911">
              <w:rPr>
                <w:rFonts w:ascii="GHEA Grapalat" w:hAnsi="GHEA Grapalat"/>
              </w:rPr>
              <w:t xml:space="preserve"> առ </w:t>
            </w:r>
            <w:r w:rsidR="00050846">
              <w:rPr>
                <w:rFonts w:ascii="GHEA Grapalat" w:hAnsi="GHEA Grapalat"/>
                <w:lang w:val="hy-AM"/>
              </w:rPr>
              <w:t>16</w:t>
            </w:r>
            <w:r w:rsidRPr="00CD4911">
              <w:rPr>
                <w:rFonts w:ascii="GHEA Grapalat" w:hAnsi="GHEA Grapalat"/>
              </w:rPr>
              <w:t>.</w:t>
            </w:r>
            <w:r w:rsidR="00050846">
              <w:rPr>
                <w:rFonts w:ascii="GHEA Grapalat" w:hAnsi="GHEA Grapalat"/>
                <w:lang w:val="hy-AM"/>
              </w:rPr>
              <w:t>01</w:t>
            </w:r>
            <w:r w:rsidRPr="00CD4911">
              <w:rPr>
                <w:rFonts w:ascii="GHEA Grapalat" w:hAnsi="GHEA Grapalat"/>
              </w:rPr>
              <w:t>.202</w:t>
            </w:r>
            <w:r w:rsidR="00050846">
              <w:rPr>
                <w:rFonts w:ascii="GHEA Grapalat" w:hAnsi="GHEA Grapalat"/>
                <w:lang w:val="hy-AM"/>
              </w:rPr>
              <w:t>5</w:t>
            </w:r>
            <w:r w:rsidRPr="00CD4911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975667F" w14:textId="3DF267C0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37EA03E8" w14:textId="1A25C9ED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4B918" w14:textId="08E9192E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755D9114" w14:textId="17D71521" w:rsidR="00CD4911" w:rsidRPr="00CD4911" w:rsidRDefault="00CD4911" w:rsidP="00CD4911">
            <w:pPr>
              <w:jc w:val="center"/>
              <w:rPr>
                <w:rFonts w:ascii="GHEA Grapalat" w:hAnsi="GHEA Grapalat"/>
              </w:rPr>
            </w:pPr>
            <w:r w:rsidRPr="00CD4911">
              <w:rPr>
                <w:rFonts w:ascii="GHEA Grapalat" w:hAnsi="GHEA Grapalat"/>
              </w:rPr>
              <w:t>-------------</w:t>
            </w:r>
          </w:p>
        </w:tc>
      </w:tr>
      <w:tr w:rsidR="005327D6" w:rsidRPr="00E56936" w14:paraId="7B92ED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EE1309B" w14:textId="0E350058" w:rsidR="005327D6" w:rsidRDefault="005327D6" w:rsidP="005327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352033">
              <w:rPr>
                <w:rFonts w:ascii="GHEA Grapalat" w:hAnsi="GHEA Grapalat"/>
                <w:lang w:val="hy-AM"/>
              </w:rPr>
              <w:t>89</w:t>
            </w:r>
          </w:p>
        </w:tc>
        <w:tc>
          <w:tcPr>
            <w:tcW w:w="1790" w:type="dxa"/>
          </w:tcPr>
          <w:p w14:paraId="3012898B" w14:textId="6C9048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2336E2A" w14:textId="76490A7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A1624D7" w14:textId="6B24A8D7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E900EF1" w14:textId="786E1FF0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79A0E4A" w14:textId="1FF1091D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327D6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27D6">
              <w:rPr>
                <w:rFonts w:ascii="GHEA Grapalat" w:hAnsi="GHEA Grapalat"/>
              </w:rPr>
              <w:t>գերազանցող  (</w:t>
            </w:r>
            <w:proofErr w:type="gramEnd"/>
            <w:r w:rsidR="006D41DE">
              <w:rPr>
                <w:rFonts w:ascii="GHEA Grapalat" w:hAnsi="GHEA Grapalat"/>
                <w:lang w:val="hy-AM"/>
              </w:rPr>
              <w:t>99</w:t>
            </w:r>
            <w:r w:rsidRPr="005327D6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6D41DE" w:rsidRPr="006D41DE">
              <w:rPr>
                <w:rFonts w:ascii="GHEA Grapalat" w:hAnsi="GHEA Grapalat"/>
              </w:rPr>
              <w:t>250117044321010</w:t>
            </w:r>
            <w:r w:rsidRPr="005327D6">
              <w:rPr>
                <w:rFonts w:ascii="GHEA Grapalat" w:hAnsi="GHEA Grapalat"/>
              </w:rPr>
              <w:t xml:space="preserve"> առ 1</w:t>
            </w:r>
            <w:r w:rsidR="006D41DE">
              <w:rPr>
                <w:rFonts w:ascii="GHEA Grapalat" w:hAnsi="GHEA Grapalat"/>
                <w:lang w:val="hy-AM"/>
              </w:rPr>
              <w:t>7</w:t>
            </w:r>
            <w:r w:rsidRPr="005327D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C230573" w14:textId="39008D15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7694DB13" w14:textId="6531274F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7A560FC" w14:textId="29BDE2E2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2E8691C5" w14:textId="74B5C221" w:rsidR="005327D6" w:rsidRPr="005327D6" w:rsidRDefault="005327D6" w:rsidP="005327D6">
            <w:pPr>
              <w:jc w:val="center"/>
              <w:rPr>
                <w:rFonts w:ascii="GHEA Grapalat" w:hAnsi="GHEA Grapalat"/>
              </w:rPr>
            </w:pPr>
            <w:r w:rsidRPr="005327D6">
              <w:rPr>
                <w:rFonts w:ascii="GHEA Grapalat" w:hAnsi="GHEA Grapalat"/>
              </w:rPr>
              <w:t>-------------</w:t>
            </w:r>
          </w:p>
        </w:tc>
      </w:tr>
      <w:tr w:rsidR="00C8021D" w:rsidRPr="00E56936" w14:paraId="6E6B465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32CD1D" w14:textId="166C6037" w:rsidR="00C8021D" w:rsidRDefault="00C8021D" w:rsidP="00C802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36F37846" w14:textId="0A84313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559EBC0" w14:textId="0C615E82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5B5E1D1" w14:textId="0E734BF0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ՀՀ, ք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Երևան, Արշակունյանց պող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DA4EA30" w14:textId="7834FE31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273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110</w:t>
            </w:r>
            <w:r w:rsidRPr="00C8021D">
              <w:rPr>
                <w:rFonts w:ascii="Cambria Math" w:hAnsi="Cambria Math" w:cs="Cambria Math"/>
              </w:rPr>
              <w:t>․</w:t>
            </w:r>
            <w:r w:rsidRPr="00C8021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B9166A" w14:textId="3CC80276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C8021D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C802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8021D">
              <w:rPr>
                <w:rFonts w:ascii="GHEA Grapalat" w:hAnsi="GHEA Grapalat"/>
              </w:rPr>
              <w:t>00 լիտր կոնյակի սպիրտի համար) խմբաքանակ-երի իրացում (N 25011</w:t>
            </w:r>
            <w:r w:rsidR="00D676E8">
              <w:rPr>
                <w:rFonts w:ascii="GHEA Grapalat" w:hAnsi="GHEA Grapalat"/>
                <w:lang w:val="hy-AM"/>
              </w:rPr>
              <w:t>7166445001</w:t>
            </w:r>
            <w:r w:rsidR="00250586">
              <w:rPr>
                <w:rFonts w:ascii="GHEA Grapalat" w:hAnsi="GHEA Grapalat"/>
                <w:lang w:val="hy-AM"/>
              </w:rPr>
              <w:t xml:space="preserve"> 63923</w:t>
            </w:r>
            <w:r w:rsidRPr="00C8021D">
              <w:rPr>
                <w:rFonts w:ascii="GHEA Grapalat" w:hAnsi="GHEA Grapalat"/>
              </w:rPr>
              <w:t>—8</w:t>
            </w:r>
            <w:r w:rsidR="00D676E8">
              <w:rPr>
                <w:rFonts w:ascii="GHEA Grapalat" w:hAnsi="GHEA Grapalat"/>
                <w:lang w:val="hy-AM"/>
              </w:rPr>
              <w:t>42</w:t>
            </w:r>
            <w:r w:rsidRPr="00C8021D">
              <w:rPr>
                <w:rFonts w:ascii="GHEA Grapalat" w:hAnsi="GHEA Grapalat"/>
              </w:rPr>
              <w:t xml:space="preserve"> առ 1</w:t>
            </w:r>
            <w:r w:rsidR="00D676E8">
              <w:rPr>
                <w:rFonts w:ascii="GHEA Grapalat" w:hAnsi="GHEA Grapalat"/>
                <w:lang w:val="hy-AM"/>
              </w:rPr>
              <w:t>7</w:t>
            </w:r>
            <w:r w:rsidRPr="00C8021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99DDEB0" w14:textId="7715DB64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lastRenderedPageBreak/>
              <w:t>17.01.2025թ.</w:t>
            </w:r>
          </w:p>
        </w:tc>
        <w:tc>
          <w:tcPr>
            <w:tcW w:w="1276" w:type="dxa"/>
          </w:tcPr>
          <w:p w14:paraId="2874DB48" w14:textId="1C8E737B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60D2EBA" w14:textId="1FF0FBB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17.01.2025թ.</w:t>
            </w:r>
          </w:p>
        </w:tc>
        <w:tc>
          <w:tcPr>
            <w:tcW w:w="1276" w:type="dxa"/>
            <w:gridSpan w:val="2"/>
          </w:tcPr>
          <w:p w14:paraId="62C659AE" w14:textId="7AF67B7E" w:rsidR="00C8021D" w:rsidRPr="00C8021D" w:rsidRDefault="00C8021D" w:rsidP="00C8021D">
            <w:pPr>
              <w:jc w:val="center"/>
              <w:rPr>
                <w:rFonts w:ascii="GHEA Grapalat" w:hAnsi="GHEA Grapalat"/>
              </w:rPr>
            </w:pPr>
            <w:r w:rsidRPr="00C8021D">
              <w:rPr>
                <w:rFonts w:ascii="GHEA Grapalat" w:hAnsi="GHEA Grapalat"/>
              </w:rPr>
              <w:t>-------------</w:t>
            </w:r>
          </w:p>
        </w:tc>
      </w:tr>
      <w:tr w:rsidR="008F2868" w:rsidRPr="00E56936" w14:paraId="4C4AC9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12339B" w14:textId="4C771BAA" w:rsidR="008F2868" w:rsidRPr="009F3C4D" w:rsidRDefault="008F2868" w:rsidP="008F2868">
            <w:pPr>
              <w:jc w:val="center"/>
              <w:rPr>
                <w:rFonts w:ascii="GHEA Grapalat" w:hAnsi="GHEA Grapalat"/>
                <w:lang w:val="hy-AM"/>
              </w:rPr>
            </w:pPr>
            <w:r w:rsidRPr="009F3C4D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1252AABC" w14:textId="3DF5822B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86CB795" w14:textId="0E8F8577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DCB74F8" w14:textId="32FFD18A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531D85" w14:textId="1B167486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CA03F79" w14:textId="4AA55294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9F3C4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F3C4D">
              <w:rPr>
                <w:rFonts w:ascii="GHEA Grapalat" w:hAnsi="GHEA Grapalat"/>
              </w:rPr>
              <w:t>գերազանցող  (</w:t>
            </w:r>
            <w:proofErr w:type="gramEnd"/>
            <w:r w:rsidR="00B243BF" w:rsidRPr="009F3C4D">
              <w:rPr>
                <w:rFonts w:ascii="GHEA Grapalat" w:hAnsi="GHEA Grapalat"/>
                <w:lang w:val="hy-AM"/>
              </w:rPr>
              <w:t>50</w:t>
            </w:r>
            <w:r w:rsidRPr="009F3C4D">
              <w:rPr>
                <w:rFonts w:ascii="GHEA Grapalat" w:hAnsi="GHEA Grapalat"/>
              </w:rPr>
              <w:t xml:space="preserve"> 000 լիտր կոնյակի սպիրտի համար) խմբաքանակ-ների իրացում (0145</w:t>
            </w:r>
            <w:r w:rsidRPr="009F3C4D">
              <w:rPr>
                <w:rFonts w:ascii="GHEA Grapalat" w:hAnsi="GHEA Grapalat"/>
                <w:lang w:val="hy-AM"/>
              </w:rPr>
              <w:t xml:space="preserve"> </w:t>
            </w:r>
            <w:r w:rsidRPr="009F3C4D">
              <w:rPr>
                <w:rFonts w:ascii="GHEA Grapalat" w:hAnsi="GHEA Grapalat"/>
              </w:rPr>
              <w:t xml:space="preserve">առ </w:t>
            </w:r>
            <w:r w:rsidRPr="009F3C4D">
              <w:rPr>
                <w:rFonts w:ascii="GHEA Grapalat" w:hAnsi="GHEA Grapalat"/>
                <w:lang w:val="hy-AM"/>
              </w:rPr>
              <w:t>20</w:t>
            </w:r>
            <w:r w:rsidRPr="009F3C4D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6AAFDBB9" w14:textId="63D3C100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8D2F15" w14:textId="6A712B3F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542186" w14:textId="3FCC4B84" w:rsidR="008F2868" w:rsidRPr="009F3C4D" w:rsidRDefault="007B20B1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  <w:lang w:val="hy-AM"/>
              </w:rPr>
              <w:t>21</w:t>
            </w:r>
            <w:r w:rsidR="008F2868" w:rsidRPr="009F3C4D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C971D45" w14:textId="76E58A15" w:rsidR="008F2868" w:rsidRPr="009F3C4D" w:rsidRDefault="008F2868" w:rsidP="008F2868">
            <w:pPr>
              <w:jc w:val="center"/>
              <w:rPr>
                <w:rFonts w:ascii="GHEA Grapalat" w:hAnsi="GHEA Grapalat"/>
              </w:rPr>
            </w:pPr>
            <w:r w:rsidRPr="009F3C4D">
              <w:rPr>
                <w:rFonts w:ascii="GHEA Grapalat" w:hAnsi="GHEA Grapalat"/>
              </w:rPr>
              <w:t>-------------</w:t>
            </w:r>
          </w:p>
        </w:tc>
      </w:tr>
      <w:tr w:rsidR="008A07EE" w:rsidRPr="00E56936" w14:paraId="3282408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01264F" w14:textId="484A9CEE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63278DAC" w14:textId="20CAC7B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7F72EBAD" w14:textId="1E5B85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6C85723" w14:textId="3826F649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7EC3CD53" w14:textId="49C318B3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A8F3D8" w14:textId="5C479384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8A07EE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72AD7">
              <w:rPr>
                <w:rFonts w:ascii="GHEA Grapalat" w:hAnsi="GHEA Grapalat"/>
                <w:lang w:val="hy-AM"/>
              </w:rPr>
              <w:t>85</w:t>
            </w:r>
            <w:r w:rsidRPr="008A07EE">
              <w:rPr>
                <w:rFonts w:ascii="GHEA Grapalat" w:hAnsi="GHEA Grapalat"/>
              </w:rPr>
              <w:t xml:space="preserve"> 000 լիտր կոնյակի սպիրտի համար) խմբաքանակ-երի իրացում (N   </w:t>
            </w:r>
            <w:r w:rsidR="0004713D" w:rsidRPr="0004713D">
              <w:rPr>
                <w:rFonts w:ascii="GHEA Grapalat" w:hAnsi="GHEA Grapalat"/>
              </w:rPr>
              <w:t xml:space="preserve"> 001637</w:t>
            </w:r>
            <w:r w:rsidR="0004713D">
              <w:rPr>
                <w:rFonts w:ascii="GHEA Grapalat" w:hAnsi="GHEA Grapalat"/>
                <w:lang w:val="hy-AM"/>
              </w:rPr>
              <w:t xml:space="preserve"> </w:t>
            </w:r>
            <w:r w:rsidRPr="008A07EE">
              <w:rPr>
                <w:rFonts w:ascii="GHEA Grapalat" w:hAnsi="GHEA Grapalat"/>
              </w:rPr>
              <w:t xml:space="preserve">առ </w:t>
            </w:r>
            <w:r w:rsidR="0004713D">
              <w:rPr>
                <w:rFonts w:ascii="GHEA Grapalat" w:hAnsi="GHEA Grapalat"/>
                <w:lang w:val="hy-AM"/>
              </w:rPr>
              <w:t>22</w:t>
            </w:r>
            <w:r w:rsidRPr="008A07EE">
              <w:rPr>
                <w:rFonts w:ascii="GHEA Grapalat" w:hAnsi="GHEA Grapalat"/>
              </w:rPr>
              <w:t>.</w:t>
            </w:r>
            <w:r w:rsidR="0004713D">
              <w:rPr>
                <w:rFonts w:ascii="GHEA Grapalat" w:hAnsi="GHEA Grapalat"/>
                <w:lang w:val="hy-AM"/>
              </w:rPr>
              <w:t>01</w:t>
            </w:r>
            <w:r w:rsidRPr="008A07EE">
              <w:rPr>
                <w:rFonts w:ascii="GHEA Grapalat" w:hAnsi="GHEA Grapalat"/>
              </w:rPr>
              <w:t>.202</w:t>
            </w:r>
            <w:r w:rsidR="0004713D">
              <w:rPr>
                <w:rFonts w:ascii="GHEA Grapalat" w:hAnsi="GHEA Grapalat"/>
                <w:lang w:val="hy-AM"/>
              </w:rPr>
              <w:t>5</w:t>
            </w:r>
            <w:r w:rsidRPr="008A07E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449F87B3" w14:textId="73BE6040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lastRenderedPageBreak/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3725BCE3" w14:textId="5114A1C1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CC28A8" w14:textId="5A166EE3" w:rsidR="008A07EE" w:rsidRPr="008A07EE" w:rsidRDefault="008A07EE" w:rsidP="008A07EE">
            <w:pPr>
              <w:jc w:val="center"/>
              <w:rPr>
                <w:rFonts w:ascii="GHEA Grapalat" w:hAnsi="GHEA Grapalat"/>
                <w:lang w:val="hy-AM"/>
              </w:rPr>
            </w:pPr>
            <w:r w:rsidRPr="008A07EE">
              <w:rPr>
                <w:rFonts w:ascii="GHEA Grapalat" w:hAnsi="GHEA Grapalat"/>
              </w:rPr>
              <w:t>2</w:t>
            </w:r>
            <w:r w:rsidRPr="008A07EE">
              <w:rPr>
                <w:rFonts w:ascii="GHEA Grapalat" w:hAnsi="GHEA Grapalat"/>
                <w:lang w:val="hy-AM"/>
              </w:rPr>
              <w:t>2</w:t>
            </w:r>
            <w:r w:rsidRPr="008A07EE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C4086DA" w14:textId="5582FB6F" w:rsidR="008A07EE" w:rsidRPr="008A07EE" w:rsidRDefault="008A07EE" w:rsidP="008A07EE">
            <w:pPr>
              <w:jc w:val="center"/>
              <w:rPr>
                <w:rFonts w:ascii="GHEA Grapalat" w:hAnsi="GHEA Grapalat"/>
              </w:rPr>
            </w:pPr>
            <w:r w:rsidRPr="008A07EE">
              <w:rPr>
                <w:rFonts w:ascii="GHEA Grapalat" w:hAnsi="GHEA Grapalat"/>
              </w:rPr>
              <w:t>-------------</w:t>
            </w:r>
          </w:p>
        </w:tc>
      </w:tr>
      <w:tr w:rsidR="005B3E95" w:rsidRPr="00E56936" w14:paraId="2153853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BD0BF52" w14:textId="6DBA0CFE" w:rsidR="005B3E95" w:rsidRPr="008A07EE" w:rsidRDefault="005B3E95" w:rsidP="005B3E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62486B81" w14:textId="2E6C8A7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F510EFB" w14:textId="1508E1C8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33B861DD" w14:textId="10CA746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38F3B58" w14:textId="41DF3BA0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8E47390" w14:textId="3C7A21B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B3E95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B3E95">
              <w:rPr>
                <w:rFonts w:ascii="GHEA Grapalat" w:hAnsi="GHEA Grapalat"/>
              </w:rPr>
              <w:t>գերազանցող  (</w:t>
            </w:r>
            <w:proofErr w:type="gramEnd"/>
            <w:r w:rsidR="00C93C14">
              <w:rPr>
                <w:rFonts w:ascii="GHEA Grapalat" w:hAnsi="GHEA Grapalat"/>
                <w:lang w:val="hy-AM"/>
              </w:rPr>
              <w:t>68</w:t>
            </w:r>
            <w:r w:rsidRPr="005B3E9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188</w:t>
            </w:r>
            <w:r w:rsidRPr="005B3E9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1F3237ED" w14:textId="7C27179D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lastRenderedPageBreak/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6498460E" w14:textId="0D5F02CF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0C46173" w14:textId="6150A414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2</w:t>
            </w:r>
            <w:r w:rsidR="004F65D2">
              <w:rPr>
                <w:rFonts w:ascii="GHEA Grapalat" w:hAnsi="GHEA Grapalat"/>
                <w:lang w:val="hy-AM"/>
              </w:rPr>
              <w:t>3</w:t>
            </w:r>
            <w:r w:rsidRPr="005B3E95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48DB54DD" w14:textId="19D8639C" w:rsidR="005B3E95" w:rsidRPr="005B3E95" w:rsidRDefault="005B3E95" w:rsidP="005B3E95">
            <w:pPr>
              <w:jc w:val="center"/>
              <w:rPr>
                <w:rFonts w:ascii="GHEA Grapalat" w:hAnsi="GHEA Grapalat"/>
              </w:rPr>
            </w:pPr>
            <w:r w:rsidRPr="005B3E95">
              <w:rPr>
                <w:rFonts w:ascii="GHEA Grapalat" w:hAnsi="GHEA Grapalat"/>
              </w:rPr>
              <w:t>-------------</w:t>
            </w:r>
          </w:p>
        </w:tc>
      </w:tr>
      <w:tr w:rsidR="00A14537" w:rsidRPr="00E56936" w14:paraId="2105920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80E5D4" w14:textId="0449751C" w:rsidR="00A14537" w:rsidRPr="00352033" w:rsidRDefault="00A14537" w:rsidP="00A1453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90" w:type="dxa"/>
          </w:tcPr>
          <w:p w14:paraId="3AFDA585" w14:textId="7EA9FB1A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2FC3BF4D" w14:textId="5A131BA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38EBA9A" w14:textId="2A18BA00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15996051" w14:textId="11A44DCC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3810CA02" w14:textId="33DAE6F6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1453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8</w:t>
            </w:r>
            <w:r w:rsidRPr="00A1453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14537">
              <w:rPr>
                <w:rFonts w:ascii="GHEA Grapalat" w:hAnsi="GHEA Grapalat"/>
              </w:rPr>
              <w:t xml:space="preserve">(  </w:t>
            </w:r>
            <w:proofErr w:type="gramEnd"/>
            <w:r w:rsidRPr="00A14537">
              <w:rPr>
                <w:rFonts w:ascii="GHEA Grapalat" w:hAnsi="GHEA Grapalat"/>
              </w:rPr>
              <w:t xml:space="preserve">  N O01665 առ 2</w:t>
            </w:r>
            <w:r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77228C9C" w14:textId="46FDAA57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lastRenderedPageBreak/>
              <w:t>2</w:t>
            </w:r>
            <w:r w:rsidR="0071622E">
              <w:rPr>
                <w:rFonts w:ascii="GHEA Grapalat" w:hAnsi="GHEA Grapalat"/>
              </w:rPr>
              <w:t>4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3792D5E" w14:textId="6E4EAD7D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CE29D1" w14:textId="22713448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2</w:t>
            </w:r>
            <w:r w:rsidR="0071622E">
              <w:rPr>
                <w:rFonts w:ascii="GHEA Grapalat" w:hAnsi="GHEA Grapalat"/>
              </w:rPr>
              <w:t>7</w:t>
            </w:r>
            <w:r w:rsidRPr="00A14537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271962" w14:textId="6CBBC182" w:rsidR="00A14537" w:rsidRPr="00A14537" w:rsidRDefault="00A14537" w:rsidP="00A14537">
            <w:pPr>
              <w:jc w:val="center"/>
              <w:rPr>
                <w:rFonts w:ascii="GHEA Grapalat" w:hAnsi="GHEA Grapalat"/>
              </w:rPr>
            </w:pPr>
            <w:r w:rsidRPr="00A14537">
              <w:rPr>
                <w:rFonts w:ascii="GHEA Grapalat" w:hAnsi="GHEA Grapalat"/>
              </w:rPr>
              <w:t>-------------</w:t>
            </w:r>
          </w:p>
        </w:tc>
      </w:tr>
      <w:tr w:rsidR="00D34900" w:rsidRPr="00E56936" w14:paraId="32EAD28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E5E216" w14:textId="560CE335" w:rsidR="00D34900" w:rsidRPr="00352033" w:rsidRDefault="00D34900" w:rsidP="00D349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790" w:type="dxa"/>
          </w:tcPr>
          <w:p w14:paraId="151F4873" w14:textId="5EA551F6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C2B312D" w14:textId="07462BC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00A7D8A" w14:textId="2A0A29DE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D7EEA14" w14:textId="62F4E271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8E6DE07" w14:textId="7624630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D3490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D34900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114</w:t>
            </w:r>
            <w:r w:rsidRPr="00D34900">
              <w:rPr>
                <w:rFonts w:ascii="GHEA Grapalat" w:hAnsi="GHEA Grapalat"/>
              </w:rPr>
              <w:t xml:space="preserve"> 000 լիտր կոնյակի սպիրտի համար) խմբաքանակ-ների իրացում (01</w:t>
            </w:r>
            <w:r>
              <w:rPr>
                <w:rFonts w:ascii="GHEA Grapalat" w:hAnsi="GHEA Grapalat"/>
              </w:rPr>
              <w:t>9</w:t>
            </w:r>
            <w:r w:rsidRPr="00D34900">
              <w:rPr>
                <w:rFonts w:ascii="GHEA Grapalat" w:hAnsi="GHEA Grapalat"/>
              </w:rPr>
              <w:t>8 առ 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BE0876F" w14:textId="2DF20A97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4FB8A5CF" w14:textId="3D40CB9F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9BDD308" w14:textId="752B2EFD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D3490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255DC23" w14:textId="4C8F99DB" w:rsidR="00D34900" w:rsidRPr="00D34900" w:rsidRDefault="00D34900" w:rsidP="00D34900">
            <w:pPr>
              <w:jc w:val="center"/>
              <w:rPr>
                <w:rFonts w:ascii="GHEA Grapalat" w:hAnsi="GHEA Grapalat"/>
              </w:rPr>
            </w:pPr>
            <w:r w:rsidRPr="00D34900">
              <w:rPr>
                <w:rFonts w:ascii="GHEA Grapalat" w:hAnsi="GHEA Grapalat"/>
              </w:rPr>
              <w:t>-------------</w:t>
            </w:r>
          </w:p>
        </w:tc>
      </w:tr>
      <w:tr w:rsidR="00A65A13" w:rsidRPr="00E56936" w14:paraId="4CBBD7D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DC25FB0" w14:textId="7C5517C5" w:rsidR="00A65A13" w:rsidRPr="00A65A13" w:rsidRDefault="00A65A13" w:rsidP="00A65A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790" w:type="dxa"/>
          </w:tcPr>
          <w:p w14:paraId="44DD9630" w14:textId="3A10141E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03D79292" w14:textId="15E0932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001EAA6F" w14:textId="6379E0E2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337D0B10" w14:textId="55B5344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5F1E3B21" w14:textId="6630C8B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A65A1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65A13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A65A13">
              <w:rPr>
                <w:rFonts w:ascii="GHEA Grapalat" w:hAnsi="GHEA Grapalat"/>
              </w:rPr>
              <w:t xml:space="preserve">(  </w:t>
            </w:r>
            <w:proofErr w:type="gramEnd"/>
            <w:r w:rsidRPr="00A65A13">
              <w:rPr>
                <w:rFonts w:ascii="GHEA Grapalat" w:hAnsi="GHEA Grapalat"/>
              </w:rPr>
              <w:t xml:space="preserve">  N O016</w:t>
            </w:r>
            <w:r>
              <w:rPr>
                <w:rFonts w:ascii="GHEA Grapalat" w:hAnsi="GHEA Grapalat"/>
                <w:lang w:val="hy-AM"/>
              </w:rPr>
              <w:t>73</w:t>
            </w:r>
            <w:r w:rsidRPr="00A65A1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5CF52CE" w14:textId="2E9A956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lastRenderedPageBreak/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1DA87F4E" w14:textId="63BC67F3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4289E56" w14:textId="0318A246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2</w:t>
            </w:r>
            <w:r w:rsidR="00F87CE6">
              <w:rPr>
                <w:rFonts w:ascii="GHEA Grapalat" w:hAnsi="GHEA Grapalat"/>
                <w:lang w:val="hy-AM"/>
              </w:rPr>
              <w:t>9</w:t>
            </w:r>
            <w:r w:rsidRPr="00A65A13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054F42A1" w14:textId="1164E5C1" w:rsidR="00A65A13" w:rsidRPr="00A65A13" w:rsidRDefault="00A65A13" w:rsidP="00A65A13">
            <w:pPr>
              <w:jc w:val="center"/>
              <w:rPr>
                <w:rFonts w:ascii="GHEA Grapalat" w:hAnsi="GHEA Grapalat"/>
              </w:rPr>
            </w:pPr>
            <w:r w:rsidRPr="00A65A13">
              <w:rPr>
                <w:rFonts w:ascii="GHEA Grapalat" w:hAnsi="GHEA Grapalat"/>
              </w:rPr>
              <w:t>-------------</w:t>
            </w:r>
          </w:p>
        </w:tc>
      </w:tr>
      <w:tr w:rsidR="00EB19A0" w:rsidRPr="00E56936" w14:paraId="66893C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498962" w14:textId="62BA5C2C" w:rsidR="00EB19A0" w:rsidRDefault="00EB19A0" w:rsidP="00EB19A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90" w:type="dxa"/>
          </w:tcPr>
          <w:p w14:paraId="5C286B49" w14:textId="7CC568A5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5A8C4EF" w14:textId="3C4C85A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97D081" w14:textId="5EB0B12F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26A9E0" w14:textId="3B8A3D87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4FB504" w14:textId="7797FEE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B19A0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B19A0">
              <w:rPr>
                <w:rFonts w:ascii="GHEA Grapalat" w:hAnsi="GHEA Grapalat"/>
              </w:rPr>
              <w:t>գերազանցող  (</w:t>
            </w:r>
            <w:proofErr w:type="gramEnd"/>
            <w:r w:rsidRPr="00EB19A0">
              <w:rPr>
                <w:rFonts w:ascii="GHEA Grapalat" w:hAnsi="GHEA Grapalat"/>
              </w:rPr>
              <w:t>1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B19A0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218</w:t>
            </w:r>
            <w:r w:rsidRPr="00EB19A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E02E99" w14:textId="5470B58E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52687CBF" w14:textId="11F1949A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868B13" w14:textId="15D89224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B19A0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7D9209A7" w14:textId="25EA8523" w:rsidR="00EB19A0" w:rsidRPr="00EB19A0" w:rsidRDefault="00EB19A0" w:rsidP="00EB19A0">
            <w:pPr>
              <w:jc w:val="center"/>
              <w:rPr>
                <w:rFonts w:ascii="GHEA Grapalat" w:hAnsi="GHEA Grapalat"/>
              </w:rPr>
            </w:pPr>
            <w:r w:rsidRPr="00EB19A0">
              <w:rPr>
                <w:rFonts w:ascii="GHEA Grapalat" w:hAnsi="GHEA Grapalat"/>
              </w:rPr>
              <w:t>-------------</w:t>
            </w:r>
          </w:p>
        </w:tc>
      </w:tr>
      <w:tr w:rsidR="003E0E74" w:rsidRPr="00E56936" w14:paraId="4A55A27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117F2B1" w14:textId="1420C3BB" w:rsidR="003E0E74" w:rsidRPr="00352033" w:rsidRDefault="003E0E74" w:rsidP="003E0E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9</w:t>
            </w:r>
            <w:r w:rsidR="0035203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2EC62AF9" w14:textId="4558EE3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36B4E8E" w14:textId="7FB69187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6B144A0" w14:textId="19F9E866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ՀՀ, ք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Երևան, Արշակունյանց պող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9A279F5" w14:textId="23554A6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273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110</w:t>
            </w:r>
            <w:r w:rsidRPr="003E0E74">
              <w:rPr>
                <w:rFonts w:ascii="Cambria Math" w:hAnsi="Cambria Math" w:cs="Cambria Math"/>
              </w:rPr>
              <w:t>․</w:t>
            </w:r>
            <w:r w:rsidRPr="003E0E7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2D5897" w14:textId="76229F70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3E0E74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55042">
              <w:rPr>
                <w:rFonts w:ascii="GHEA Grapalat" w:hAnsi="GHEA Grapalat"/>
              </w:rPr>
              <w:t>6</w:t>
            </w:r>
            <w:r w:rsidRPr="003E0E74">
              <w:rPr>
                <w:rFonts w:ascii="GHEA Grapalat" w:hAnsi="GHEA Grapalat"/>
              </w:rPr>
              <w:t xml:space="preserve">6 </w:t>
            </w:r>
            <w:r w:rsidR="00C55042">
              <w:rPr>
                <w:rFonts w:ascii="GHEA Grapalat" w:hAnsi="GHEA Grapalat"/>
              </w:rPr>
              <w:t>0</w:t>
            </w:r>
            <w:r w:rsidRPr="003E0E74">
              <w:rPr>
                <w:rFonts w:ascii="GHEA Grapalat" w:hAnsi="GHEA Grapalat"/>
              </w:rPr>
              <w:t>00 լիտր կոնյակի սպիրտի համար) խմբաքանակ-երի իրացում (N250130085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>37001 6392</w:t>
            </w:r>
            <w:r>
              <w:rPr>
                <w:rFonts w:ascii="GHEA Grapalat" w:hAnsi="GHEA Grapalat"/>
              </w:rPr>
              <w:t>3</w:t>
            </w:r>
            <w:r w:rsidRPr="003E0E74">
              <w:rPr>
                <w:rFonts w:ascii="GHEA Grapalat" w:hAnsi="GHEA Grapalat"/>
              </w:rPr>
              <w:t xml:space="preserve"> 87</w:t>
            </w:r>
            <w:r>
              <w:rPr>
                <w:rFonts w:ascii="GHEA Grapalat" w:hAnsi="GHEA Grapalat"/>
              </w:rPr>
              <w:t>7</w:t>
            </w:r>
            <w:r w:rsidRPr="003E0E7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3E0E74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2BAC4F41" w14:textId="1A0C5833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0C694583" w14:textId="01BA4214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D9C5E59" w14:textId="45D0B5B9" w:rsidR="003E0E74" w:rsidRPr="003E0E74" w:rsidRDefault="0043373A" w:rsidP="003E0E7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3E0E74" w:rsidRPr="003E0E74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32DC592B" w14:textId="5D38A99D" w:rsidR="003E0E74" w:rsidRPr="003E0E74" w:rsidRDefault="003E0E74" w:rsidP="003E0E74">
            <w:pPr>
              <w:jc w:val="center"/>
              <w:rPr>
                <w:rFonts w:ascii="GHEA Grapalat" w:hAnsi="GHEA Grapalat"/>
              </w:rPr>
            </w:pPr>
            <w:r w:rsidRPr="003E0E74">
              <w:rPr>
                <w:rFonts w:ascii="GHEA Grapalat" w:hAnsi="GHEA Grapalat"/>
              </w:rPr>
              <w:t>-------------</w:t>
            </w:r>
          </w:p>
        </w:tc>
      </w:tr>
      <w:tr w:rsidR="00BC5E76" w:rsidRPr="00E56936" w14:paraId="1041F4A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BB0E547" w14:textId="6BC31EA7" w:rsidR="00BC5E76" w:rsidRPr="00352033" w:rsidRDefault="00BC5E76" w:rsidP="00BC5E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352033">
              <w:rPr>
                <w:rFonts w:ascii="GHEA Grapalat" w:hAnsi="GHEA Grapalat"/>
                <w:lang w:val="hy-AM"/>
              </w:rPr>
              <w:t>799</w:t>
            </w:r>
          </w:p>
        </w:tc>
        <w:tc>
          <w:tcPr>
            <w:tcW w:w="1790" w:type="dxa"/>
          </w:tcPr>
          <w:p w14:paraId="6C5895E7" w14:textId="600D3CE0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7BB934" w14:textId="76E5393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E7CC427" w14:textId="52D1BE2A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37DD1DB" w14:textId="53792567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CE86F31" w14:textId="27422B29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C5E76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C5E76">
              <w:rPr>
                <w:rFonts w:ascii="GHEA Grapalat" w:hAnsi="GHEA Grapalat"/>
              </w:rPr>
              <w:t>գերազանցող  (</w:t>
            </w:r>
            <w:proofErr w:type="gramEnd"/>
            <w:r w:rsidRPr="00BC5E76">
              <w:rPr>
                <w:rFonts w:ascii="GHEA Grapalat" w:hAnsi="GHEA Grapalat"/>
              </w:rPr>
              <w:t>1</w:t>
            </w:r>
            <w:r w:rsidR="00CD0A7A">
              <w:rPr>
                <w:rFonts w:ascii="GHEA Grapalat" w:hAnsi="GHEA Grapalat"/>
              </w:rPr>
              <w:t>01</w:t>
            </w:r>
            <w:r w:rsidRPr="00BC5E76">
              <w:rPr>
                <w:rFonts w:ascii="GHEA Grapalat" w:hAnsi="GHEA Grapalat"/>
              </w:rPr>
              <w:t xml:space="preserve"> 000 լիտր կոնյակի սպիրտի համար) խմբաքանակ-ների իրացում (02</w:t>
            </w:r>
            <w:r>
              <w:rPr>
                <w:rFonts w:ascii="GHEA Grapalat" w:hAnsi="GHEA Grapalat"/>
              </w:rPr>
              <w:t>32</w:t>
            </w:r>
            <w:r w:rsidRPr="00BC5E7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BC5E76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4BFE59DB" w14:textId="45432F8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7CA0318" w14:textId="5829CBAD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BE59613" w14:textId="5AF6F8DC" w:rsidR="00BC5E76" w:rsidRPr="00BC5E76" w:rsidRDefault="009506AD" w:rsidP="00BC5E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="00BC5E76" w:rsidRPr="00BC5E76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  <w:gridSpan w:val="2"/>
          </w:tcPr>
          <w:p w14:paraId="51BB0F2C" w14:textId="45D15A42" w:rsidR="00BC5E76" w:rsidRPr="00BC5E76" w:rsidRDefault="00BC5E76" w:rsidP="00BC5E76">
            <w:pPr>
              <w:jc w:val="center"/>
              <w:rPr>
                <w:rFonts w:ascii="GHEA Grapalat" w:hAnsi="GHEA Grapalat"/>
              </w:rPr>
            </w:pPr>
            <w:r w:rsidRPr="00BC5E76">
              <w:rPr>
                <w:rFonts w:ascii="GHEA Grapalat" w:hAnsi="GHEA Grapalat"/>
              </w:rPr>
              <w:t>-------------</w:t>
            </w:r>
          </w:p>
        </w:tc>
      </w:tr>
      <w:tr w:rsidR="00165A29" w:rsidRPr="00E56936" w14:paraId="6451F99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1767E8" w14:textId="24EAFED6" w:rsidR="00165A29" w:rsidRPr="006E16A7" w:rsidRDefault="00165A29" w:rsidP="00165A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5AFA01DA" w14:textId="224B629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4425E87A" w14:textId="41131B3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7D5479D1" w14:textId="1508FD2E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CD23D8A" w14:textId="14E59785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188F9F4B" w14:textId="4FEB5998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5A2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23092">
              <w:rPr>
                <w:rFonts w:ascii="GHEA Grapalat" w:hAnsi="GHEA Grapalat"/>
                <w:lang w:val="hy-AM"/>
              </w:rPr>
              <w:t>55</w:t>
            </w:r>
            <w:r w:rsidRPr="00165A2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proofErr w:type="gramStart"/>
            <w:r w:rsidRPr="00165A29">
              <w:rPr>
                <w:rFonts w:ascii="GHEA Grapalat" w:hAnsi="GHEA Grapalat"/>
              </w:rPr>
              <w:t xml:space="preserve">(  </w:t>
            </w:r>
            <w:proofErr w:type="gramEnd"/>
            <w:r w:rsidRPr="00165A29">
              <w:rPr>
                <w:rFonts w:ascii="GHEA Grapalat" w:hAnsi="GHEA Grapalat"/>
              </w:rPr>
              <w:t xml:space="preserve">  N  001691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165A29">
              <w:rPr>
                <w:rFonts w:ascii="GHEA Grapalat" w:hAnsi="GHEA Grapalat"/>
              </w:rPr>
              <w:t>.01.2025թ.)</w:t>
            </w:r>
          </w:p>
        </w:tc>
        <w:tc>
          <w:tcPr>
            <w:tcW w:w="1558" w:type="dxa"/>
          </w:tcPr>
          <w:p w14:paraId="58DEB0A6" w14:textId="0BAFDEE6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165A29" w:rsidRPr="00165A29">
              <w:rPr>
                <w:rFonts w:ascii="GHEA Grapalat" w:hAnsi="GHEA Grapalat"/>
              </w:rPr>
              <w:t>.01.2025թ.</w:t>
            </w:r>
          </w:p>
        </w:tc>
        <w:tc>
          <w:tcPr>
            <w:tcW w:w="1276" w:type="dxa"/>
          </w:tcPr>
          <w:p w14:paraId="722BB72E" w14:textId="1CFB9DF7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21F489D" w14:textId="162FDB6F" w:rsidR="00165A29" w:rsidRPr="00165A29" w:rsidRDefault="00050283" w:rsidP="00165A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65A29" w:rsidRPr="00165A2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165A29" w:rsidRPr="00165A2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5316DE6" w14:textId="065DB091" w:rsidR="00165A29" w:rsidRPr="00165A29" w:rsidRDefault="00165A29" w:rsidP="00165A29">
            <w:pPr>
              <w:jc w:val="center"/>
              <w:rPr>
                <w:rFonts w:ascii="GHEA Grapalat" w:hAnsi="GHEA Grapalat"/>
              </w:rPr>
            </w:pPr>
            <w:r w:rsidRPr="00165A29">
              <w:rPr>
                <w:rFonts w:ascii="GHEA Grapalat" w:hAnsi="GHEA Grapalat"/>
              </w:rPr>
              <w:t>-------------</w:t>
            </w:r>
          </w:p>
        </w:tc>
      </w:tr>
      <w:tr w:rsidR="006C5AB3" w:rsidRPr="00E56936" w14:paraId="757701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5827B7" w14:textId="1F83A824" w:rsidR="006C5AB3" w:rsidRDefault="006C5AB3" w:rsidP="006C5AB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790" w:type="dxa"/>
          </w:tcPr>
          <w:p w14:paraId="4EF858BE" w14:textId="3FE1C7EC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87152E2" w14:textId="53BF899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85641F" w14:textId="760F5DEB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5EBFB1" w14:textId="4692F350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3ECDF9E" w14:textId="44A1A7B9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F414A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F414A">
              <w:rPr>
                <w:rFonts w:ascii="GHEA Grapalat" w:hAnsi="GHEA Grapalat"/>
              </w:rPr>
              <w:t>գերազանցող  (</w:t>
            </w:r>
            <w:proofErr w:type="gramEnd"/>
            <w:r w:rsidR="009265FD">
              <w:rPr>
                <w:rFonts w:ascii="GHEA Grapalat" w:hAnsi="GHEA Grapalat"/>
                <w:lang w:val="hy-AM"/>
              </w:rPr>
              <w:t>99</w:t>
            </w:r>
            <w:r w:rsidRPr="005F414A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657FEC">
              <w:rPr>
                <w:rFonts w:ascii="GHEA Grapalat" w:hAnsi="GHEA Grapalat"/>
                <w:lang w:val="hy-AM"/>
              </w:rPr>
              <w:t>0684</w:t>
            </w:r>
            <w:r w:rsidRPr="005F414A">
              <w:rPr>
                <w:rFonts w:ascii="GHEA Grapalat" w:hAnsi="GHEA Grapalat"/>
              </w:rPr>
              <w:t xml:space="preserve"> առ </w:t>
            </w:r>
            <w:r w:rsidR="00657FEC">
              <w:rPr>
                <w:rFonts w:ascii="GHEA Grapalat" w:hAnsi="GHEA Grapalat"/>
                <w:lang w:val="hy-AM"/>
              </w:rPr>
              <w:t>03</w:t>
            </w:r>
            <w:r w:rsidRPr="005F414A">
              <w:rPr>
                <w:rFonts w:ascii="GHEA Grapalat" w:hAnsi="GHEA Grapalat"/>
              </w:rPr>
              <w:t>.0</w:t>
            </w:r>
            <w:r w:rsidR="00657FEC">
              <w:rPr>
                <w:rFonts w:ascii="GHEA Grapalat" w:hAnsi="GHEA Grapalat"/>
                <w:lang w:val="hy-AM"/>
              </w:rPr>
              <w:t>2</w:t>
            </w:r>
            <w:r w:rsidRPr="005F414A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14B5CAF" w14:textId="5483F8E7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32F6676" w14:textId="0171765E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7AA240" w14:textId="04647A5E" w:rsidR="006C5AB3" w:rsidRPr="005F414A" w:rsidRDefault="009265FD" w:rsidP="005F41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6C5AB3" w:rsidRPr="005F414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5AB3" w:rsidRPr="005F414A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AF26F9" w14:textId="5D56DD64" w:rsidR="006C5AB3" w:rsidRPr="005F414A" w:rsidRDefault="006C5AB3" w:rsidP="005F414A">
            <w:pPr>
              <w:jc w:val="center"/>
              <w:rPr>
                <w:rFonts w:ascii="GHEA Grapalat" w:hAnsi="GHEA Grapalat"/>
              </w:rPr>
            </w:pPr>
            <w:r w:rsidRPr="005F414A">
              <w:rPr>
                <w:rFonts w:ascii="GHEA Grapalat" w:hAnsi="GHEA Grapalat"/>
              </w:rPr>
              <w:t>-------------</w:t>
            </w:r>
          </w:p>
        </w:tc>
      </w:tr>
      <w:tr w:rsidR="00531A9E" w:rsidRPr="00E56936" w14:paraId="0691370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C316B01" w14:textId="6DC4EA0D" w:rsid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7EE2C32D" w14:textId="0DDA1B19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C668FEE" w14:textId="034E4BF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5AC7D98" w14:textId="6DC56AA4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255B0BC8" w14:textId="499917F5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0DFD026" w14:textId="0A6C297E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31A9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31A9E">
              <w:rPr>
                <w:rFonts w:ascii="GHEA Grapalat" w:hAnsi="GHEA Grapalat"/>
              </w:rPr>
              <w:t>գերազանցող  (</w:t>
            </w:r>
            <w:proofErr w:type="gramEnd"/>
            <w:r w:rsidR="00952373">
              <w:rPr>
                <w:rFonts w:ascii="GHEA Grapalat" w:hAnsi="GHEA Grapalat"/>
                <w:lang w:val="hy-AM"/>
              </w:rPr>
              <w:t>13</w:t>
            </w:r>
            <w:r w:rsidRPr="00531A9E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 w:rsidR="00952373">
              <w:rPr>
                <w:rFonts w:ascii="GHEA Grapalat" w:hAnsi="GHEA Grapalat"/>
                <w:lang w:val="hy-AM"/>
              </w:rPr>
              <w:t>310</w:t>
            </w:r>
            <w:r w:rsidRPr="00531A9E">
              <w:rPr>
                <w:rFonts w:ascii="GHEA Grapalat" w:hAnsi="GHEA Grapalat"/>
              </w:rPr>
              <w:t xml:space="preserve"> առ 0</w:t>
            </w:r>
            <w:r w:rsidR="00952373"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410924" w14:textId="1D9AE50F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7B085A8E" w14:textId="3F6364B6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A86E76F" w14:textId="1EF94D16" w:rsidR="00531A9E" w:rsidRPr="00531A9E" w:rsidRDefault="00531A9E" w:rsidP="00531A9E">
            <w:pPr>
              <w:jc w:val="center"/>
              <w:rPr>
                <w:rFonts w:ascii="GHEA Grapalat" w:hAnsi="GHEA Grapalat"/>
                <w:lang w:val="hy-AM"/>
              </w:rPr>
            </w:pPr>
            <w:r w:rsidRPr="00531A9E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1A9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4694BE3" w14:textId="2F1CB11A" w:rsidR="00531A9E" w:rsidRPr="00531A9E" w:rsidRDefault="00531A9E" w:rsidP="00531A9E">
            <w:pPr>
              <w:jc w:val="center"/>
              <w:rPr>
                <w:rFonts w:ascii="GHEA Grapalat" w:hAnsi="GHEA Grapalat"/>
              </w:rPr>
            </w:pPr>
            <w:r w:rsidRPr="00531A9E">
              <w:rPr>
                <w:rFonts w:ascii="GHEA Grapalat" w:hAnsi="GHEA Grapalat"/>
              </w:rPr>
              <w:t>-------------</w:t>
            </w:r>
          </w:p>
        </w:tc>
      </w:tr>
      <w:tr w:rsidR="00AF0E6E" w:rsidRPr="00E56936" w14:paraId="6DF7A59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A516824" w14:textId="4CA32888" w:rsidR="00AF0E6E" w:rsidRDefault="00AF0E6E" w:rsidP="00AF0E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  <w:r w:rsidR="0035203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01512E9" w14:textId="55BD3A77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83225A" w14:textId="5778CAE2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8C9A8E5" w14:textId="500C304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ՀՀ, ք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Երևան, Արշակունյանց պող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B612446" w14:textId="7EA49DAE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273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110</w:t>
            </w:r>
            <w:r w:rsidRPr="00AF0E6E">
              <w:rPr>
                <w:rFonts w:ascii="Cambria Math" w:hAnsi="Cambria Math" w:cs="Cambria Math"/>
              </w:rPr>
              <w:t>․</w:t>
            </w:r>
            <w:r w:rsidRPr="00AF0E6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8B9450F" w14:textId="50F2AA1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F0E6E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F0E6E">
              <w:rPr>
                <w:rFonts w:ascii="GHEA Grapalat" w:hAnsi="GHEA Grapalat"/>
              </w:rPr>
              <w:t>00 լիտր կոնյակի սպիրտի համար) խմբաքանակ-երի իրացում (N250</w:t>
            </w:r>
            <w:r w:rsidR="007844E1"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0</w:t>
            </w:r>
            <w:r w:rsidR="007844E1">
              <w:rPr>
                <w:rFonts w:ascii="GHEA Grapalat" w:hAnsi="GHEA Grapalat"/>
                <w:lang w:val="hy-AM"/>
              </w:rPr>
              <w:t>6201212001 63923-890</w:t>
            </w:r>
            <w:r w:rsidRPr="00AF0E6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69B09B1" w14:textId="716AD2D9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4CFC2CF" w14:textId="5E830748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171748A" w14:textId="33193425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AF0E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AF0E6E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89096D8" w14:textId="21BE5F04" w:rsidR="00AF0E6E" w:rsidRPr="00AF0E6E" w:rsidRDefault="00AF0E6E" w:rsidP="00AF0E6E">
            <w:pPr>
              <w:jc w:val="center"/>
              <w:rPr>
                <w:rFonts w:ascii="GHEA Grapalat" w:hAnsi="GHEA Grapalat"/>
              </w:rPr>
            </w:pPr>
            <w:r w:rsidRPr="00AF0E6E">
              <w:rPr>
                <w:rFonts w:ascii="GHEA Grapalat" w:hAnsi="GHEA Grapalat"/>
              </w:rPr>
              <w:t>-------------</w:t>
            </w:r>
          </w:p>
        </w:tc>
      </w:tr>
      <w:tr w:rsidR="00994F7E" w:rsidRPr="00E56936" w14:paraId="4998CE6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AA91650" w14:textId="17598CA5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4</w:t>
            </w:r>
          </w:p>
        </w:tc>
        <w:tc>
          <w:tcPr>
            <w:tcW w:w="1790" w:type="dxa"/>
          </w:tcPr>
          <w:p w14:paraId="63C9C4F1" w14:textId="428107F3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E952F23" w14:textId="6B1ABDBB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C3E2689" w14:textId="7BEDA192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ՀՀ, ք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Երևան, Արշակունյանց պող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75920ED" w14:textId="665C5AF1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273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110</w:t>
            </w:r>
            <w:r w:rsidRPr="00994F7E">
              <w:rPr>
                <w:rFonts w:ascii="Cambria Math" w:hAnsi="Cambria Math" w:cs="Cambria Math"/>
              </w:rPr>
              <w:t>․</w:t>
            </w:r>
            <w:r w:rsidRPr="00994F7E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150DEB2" w14:textId="1B48689F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94F7E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9</w:t>
            </w:r>
            <w:r w:rsidRPr="00994F7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994F7E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BB6F93">
              <w:rPr>
                <w:rFonts w:ascii="GHEA Grapalat" w:hAnsi="GHEA Grapalat"/>
              </w:rPr>
              <w:t xml:space="preserve"> </w:t>
            </w:r>
            <w:r w:rsidR="00BB6F93" w:rsidRPr="00BB6F93">
              <w:rPr>
                <w:rFonts w:ascii="GHEA Grapalat" w:hAnsi="GHEA Grapalat"/>
              </w:rPr>
              <w:t>250207074202001 63923-899</w:t>
            </w:r>
            <w:r w:rsidR="00BB6F93">
              <w:rPr>
                <w:rFonts w:ascii="GHEA Grapalat" w:hAnsi="GHEA Grapalat"/>
              </w:rPr>
              <w:t xml:space="preserve"> </w:t>
            </w:r>
            <w:r w:rsidRPr="00994F7E">
              <w:rPr>
                <w:rFonts w:ascii="GHEA Grapalat" w:hAnsi="GHEA Grapalat"/>
              </w:rPr>
              <w:t>առ 0</w:t>
            </w:r>
            <w:r w:rsidR="00BB6F93">
              <w:rPr>
                <w:rFonts w:ascii="GHEA Grapalat" w:hAnsi="GHEA Grapalat"/>
              </w:rPr>
              <w:t>7</w:t>
            </w:r>
            <w:r w:rsidRPr="00994F7E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67C07CB" w14:textId="7818FE3B" w:rsidR="00994F7E" w:rsidRPr="00994F7E" w:rsidRDefault="00994F7E" w:rsidP="00994F7E">
            <w:pPr>
              <w:jc w:val="center"/>
              <w:rPr>
                <w:rFonts w:ascii="GHEA Grapalat" w:hAnsi="GHEA Grapalat"/>
                <w:lang w:val="hy-AM"/>
              </w:rPr>
            </w:pPr>
            <w:r w:rsidRPr="00994F7E">
              <w:rPr>
                <w:rFonts w:ascii="GHEA Grapalat" w:hAnsi="GHEA Grapalat"/>
              </w:rPr>
              <w:lastRenderedPageBreak/>
              <w:t>07.02.2025թ.</w:t>
            </w:r>
          </w:p>
        </w:tc>
        <w:tc>
          <w:tcPr>
            <w:tcW w:w="1276" w:type="dxa"/>
          </w:tcPr>
          <w:p w14:paraId="2F43A1E8" w14:textId="71DE23C7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0A7183C" w14:textId="78B01046" w:rsidR="00994F7E" w:rsidRPr="00994F7E" w:rsidRDefault="001B02AC" w:rsidP="00994F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994F7E" w:rsidRPr="00994F7E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599AEA" w14:textId="59541C4C" w:rsidR="00994F7E" w:rsidRPr="00994F7E" w:rsidRDefault="00994F7E" w:rsidP="00994F7E">
            <w:pPr>
              <w:jc w:val="center"/>
              <w:rPr>
                <w:rFonts w:ascii="GHEA Grapalat" w:hAnsi="GHEA Grapalat"/>
              </w:rPr>
            </w:pPr>
            <w:r w:rsidRPr="00994F7E">
              <w:rPr>
                <w:rFonts w:ascii="GHEA Grapalat" w:hAnsi="GHEA Grapalat"/>
              </w:rPr>
              <w:t>-------------</w:t>
            </w:r>
          </w:p>
        </w:tc>
      </w:tr>
      <w:tr w:rsidR="00AA05E4" w:rsidRPr="00E56936" w14:paraId="54DF3AF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3EBBA8" w14:textId="1AD87BFF" w:rsidR="00AA05E4" w:rsidRDefault="00AA05E4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05</w:t>
            </w:r>
          </w:p>
        </w:tc>
        <w:tc>
          <w:tcPr>
            <w:tcW w:w="1790" w:type="dxa"/>
          </w:tcPr>
          <w:p w14:paraId="41B1FF63" w14:textId="78F1CC3B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9F4D42" w14:textId="6F34E001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63C414" w14:textId="5A8267D8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 xml:space="preserve">ՀՀ, Արարատի </w:t>
            </w:r>
            <w:r w:rsidRPr="00AA05E4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4660AB4" w14:textId="57D6AF72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39B59A9F" w14:textId="4FBAFC23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Արտաքին տնտեսական գործունեու-</w:t>
            </w:r>
            <w:r w:rsidRPr="00AA05E4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A05E4">
              <w:rPr>
                <w:rFonts w:ascii="GHEA Grapalat" w:hAnsi="GHEA Grapalat"/>
              </w:rPr>
              <w:t>գերազանցող  (</w:t>
            </w:r>
            <w:proofErr w:type="gramEnd"/>
            <w:r w:rsidRPr="00AA05E4">
              <w:rPr>
                <w:rFonts w:ascii="GHEA Grapalat" w:hAnsi="GHEA Grapalat"/>
              </w:rPr>
              <w:t>1</w:t>
            </w:r>
            <w:r w:rsidR="0039281E"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 xml:space="preserve"> 000 լիտր կոնյակի սպիրտի համար) խմբաքանակ-ների իրացում (0328 առ 0</w:t>
            </w:r>
            <w:r>
              <w:rPr>
                <w:rFonts w:ascii="GHEA Grapalat" w:hAnsi="GHEA Grapalat"/>
              </w:rPr>
              <w:t>7</w:t>
            </w:r>
            <w:r w:rsidRPr="00AA05E4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06F98993" w14:textId="0E614EFC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2E1F8EA4" w14:textId="215BE4FE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BAFF2F0" w14:textId="33B11A23" w:rsidR="00AA05E4" w:rsidRPr="00AA05E4" w:rsidRDefault="0039281E" w:rsidP="00AA05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AA05E4" w:rsidRPr="00AA05E4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78078DFE" w14:textId="2E6D3FBA" w:rsidR="00AA05E4" w:rsidRPr="00AA05E4" w:rsidRDefault="00AA05E4" w:rsidP="00AA05E4">
            <w:pPr>
              <w:jc w:val="center"/>
              <w:rPr>
                <w:rFonts w:ascii="GHEA Grapalat" w:hAnsi="GHEA Grapalat"/>
              </w:rPr>
            </w:pPr>
            <w:r w:rsidRPr="00AA05E4">
              <w:rPr>
                <w:rFonts w:ascii="GHEA Grapalat" w:hAnsi="GHEA Grapalat"/>
              </w:rPr>
              <w:t>-------------</w:t>
            </w:r>
          </w:p>
        </w:tc>
      </w:tr>
      <w:tr w:rsidR="00853B13" w:rsidRPr="00E56936" w14:paraId="5F864BB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14E846" w14:textId="3620F344" w:rsidR="00853B13" w:rsidRPr="00853B13" w:rsidRDefault="00853B13" w:rsidP="00853B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6</w:t>
            </w:r>
          </w:p>
        </w:tc>
        <w:tc>
          <w:tcPr>
            <w:tcW w:w="1790" w:type="dxa"/>
          </w:tcPr>
          <w:p w14:paraId="201FA3B1" w14:textId="4D5493E8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78D7841B" w14:textId="40BB1ADA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EF3F298" w14:textId="6501E26D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 xml:space="preserve">ՀՀ, Արարատի </w:t>
            </w:r>
            <w:r w:rsidRPr="00853B13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1" w:type="dxa"/>
            <w:gridSpan w:val="2"/>
          </w:tcPr>
          <w:p w14:paraId="6FAEBBE9" w14:textId="14586982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6" w:type="dxa"/>
            <w:gridSpan w:val="2"/>
          </w:tcPr>
          <w:p w14:paraId="1D6BBBE1" w14:textId="20371689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Արտաքին տնտեսական գործունեու-</w:t>
            </w:r>
            <w:r w:rsidRPr="00853B13">
              <w:rPr>
                <w:rFonts w:ascii="GHEA Grapalat" w:hAnsi="GHEA Grapalat"/>
              </w:rPr>
              <w:lastRenderedPageBreak/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53B13">
              <w:rPr>
                <w:rFonts w:ascii="GHEA Grapalat" w:hAnsi="GHEA Grapalat"/>
              </w:rPr>
              <w:t>գերազանցող  (</w:t>
            </w:r>
            <w:proofErr w:type="gramEnd"/>
            <w:r w:rsidR="001C5DB4">
              <w:rPr>
                <w:rFonts w:ascii="GHEA Grapalat" w:hAnsi="GHEA Grapalat"/>
                <w:lang w:val="hy-AM"/>
              </w:rPr>
              <w:t>83</w:t>
            </w:r>
            <w:r w:rsidRPr="00853B13">
              <w:rPr>
                <w:rFonts w:ascii="GHEA Grapalat" w:hAnsi="GHEA Grapalat"/>
              </w:rPr>
              <w:t xml:space="preserve"> 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53B13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53B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853B13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9135F4F" w14:textId="49D2A4BC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lastRenderedPageBreak/>
              <w:t>1</w:t>
            </w:r>
            <w:r w:rsidR="001C5DB4">
              <w:rPr>
                <w:rFonts w:ascii="GHEA Grapalat" w:hAnsi="GHEA Grapalat"/>
                <w:lang w:val="hy-AM"/>
              </w:rPr>
              <w:t>2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073C38DD" w14:textId="002C419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5E1DA0" w14:textId="64069163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1</w:t>
            </w:r>
            <w:r w:rsidR="001C5DB4">
              <w:rPr>
                <w:rFonts w:ascii="GHEA Grapalat" w:hAnsi="GHEA Grapalat"/>
                <w:lang w:val="hy-AM"/>
              </w:rPr>
              <w:t>3</w:t>
            </w:r>
            <w:r w:rsidRPr="00853B13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1A34477" w14:textId="6E1E0DA6" w:rsidR="00853B13" w:rsidRPr="00853B13" w:rsidRDefault="00853B13" w:rsidP="00853B13">
            <w:pPr>
              <w:jc w:val="center"/>
              <w:rPr>
                <w:rFonts w:ascii="GHEA Grapalat" w:hAnsi="GHEA Grapalat"/>
              </w:rPr>
            </w:pPr>
            <w:r w:rsidRPr="00853B13">
              <w:rPr>
                <w:rFonts w:ascii="GHEA Grapalat" w:hAnsi="GHEA Grapalat"/>
              </w:rPr>
              <w:t>-------------</w:t>
            </w:r>
          </w:p>
        </w:tc>
      </w:tr>
      <w:tr w:rsidR="00D06B68" w:rsidRPr="00E56936" w14:paraId="5CC6949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E664C35" w14:textId="5E0A9670" w:rsidR="00D06B68" w:rsidRDefault="00D06B68" w:rsidP="00D06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7</w:t>
            </w:r>
          </w:p>
        </w:tc>
        <w:tc>
          <w:tcPr>
            <w:tcW w:w="1790" w:type="dxa"/>
          </w:tcPr>
          <w:p w14:paraId="15866380" w14:textId="3C0E110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FA3DB99" w14:textId="02B11C7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C2C5BF8" w14:textId="5F9E5EB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ՀՀ, ք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Երևան, Արշակունյ</w:t>
            </w:r>
            <w:r w:rsidRPr="00D06B68">
              <w:rPr>
                <w:rFonts w:ascii="GHEA Grapalat" w:hAnsi="GHEA Grapalat"/>
              </w:rPr>
              <w:lastRenderedPageBreak/>
              <w:t>անց պող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CD0F556" w14:textId="59A48FFD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lastRenderedPageBreak/>
              <w:t>273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110</w:t>
            </w:r>
            <w:r w:rsidRPr="00D06B68">
              <w:rPr>
                <w:rFonts w:ascii="Cambria Math" w:hAnsi="Cambria Math" w:cs="Cambria Math"/>
              </w:rPr>
              <w:t>․</w:t>
            </w:r>
            <w:r w:rsidRPr="00D06B6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760BF95" w14:textId="4AF081CE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Արտաքին տնտեսական գործունեու-</w:t>
            </w:r>
            <w:r w:rsidRPr="00D06B68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D06B6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06B68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 w:rsidR="00743AFC">
              <w:rPr>
                <w:rFonts w:ascii="GHEA Grapalat" w:hAnsi="GHEA Grapalat"/>
                <w:lang w:val="hy-AM"/>
              </w:rPr>
              <w:t xml:space="preserve">12155056001 63923-911 </w:t>
            </w:r>
            <w:r w:rsidRPr="00D06B6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D06B68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15A27AB8" w14:textId="07A149AF" w:rsidR="00D06B68" w:rsidRPr="00D06B68" w:rsidRDefault="005A231C" w:rsidP="00D06B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06B68"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154A922E" w14:textId="0AEF8628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8D69E10" w14:textId="44F6E4C5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1</w:t>
            </w:r>
            <w:r w:rsidR="005A231C">
              <w:rPr>
                <w:rFonts w:ascii="GHEA Grapalat" w:hAnsi="GHEA Grapalat"/>
                <w:lang w:val="hy-AM"/>
              </w:rPr>
              <w:t>3</w:t>
            </w:r>
            <w:r w:rsidRPr="00D06B68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0C7AC43A" w14:textId="1CE322AB" w:rsidR="00D06B68" w:rsidRPr="00D06B68" w:rsidRDefault="00D06B68" w:rsidP="00D06B68">
            <w:pPr>
              <w:jc w:val="center"/>
              <w:rPr>
                <w:rFonts w:ascii="GHEA Grapalat" w:hAnsi="GHEA Grapalat"/>
              </w:rPr>
            </w:pPr>
            <w:r w:rsidRPr="00D06B68">
              <w:rPr>
                <w:rFonts w:ascii="GHEA Grapalat" w:hAnsi="GHEA Grapalat"/>
              </w:rPr>
              <w:t>-------------</w:t>
            </w:r>
          </w:p>
        </w:tc>
      </w:tr>
      <w:tr w:rsidR="00EF75EF" w:rsidRPr="00E56936" w14:paraId="4BBC4B4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F8CDF24" w14:textId="1ABBD2D2" w:rsidR="00EF75EF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8</w:t>
            </w:r>
          </w:p>
        </w:tc>
        <w:tc>
          <w:tcPr>
            <w:tcW w:w="1790" w:type="dxa"/>
          </w:tcPr>
          <w:p w14:paraId="6A5959BE" w14:textId="4406C35C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0D4BCEC" w14:textId="52816774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C60569D" w14:textId="496AAE79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6E7BDAC" w14:textId="1CB42FED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3643F6F" w14:textId="0E79B937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21110A">
              <w:rPr>
                <w:rFonts w:ascii="GHEA Grapalat" w:hAnsi="GHEA Grapalat"/>
              </w:rPr>
              <w:t>գերազանցող  (</w:t>
            </w:r>
            <w:proofErr w:type="gramEnd"/>
            <w:r w:rsidRPr="0021110A">
              <w:rPr>
                <w:rFonts w:ascii="GHEA Grapalat" w:hAnsi="GHEA Grapalat"/>
              </w:rPr>
              <w:t>83 000 լիտր կոնյակի սպիրտի համար) խմբաքանակ-ների իրացում (0013</w:t>
            </w:r>
            <w:r w:rsidRPr="0021110A">
              <w:rPr>
                <w:rFonts w:ascii="GHEA Grapalat" w:hAnsi="GHEA Grapalat"/>
                <w:lang w:val="hy-AM"/>
              </w:rPr>
              <w:t>14</w:t>
            </w:r>
            <w:r w:rsidRPr="0021110A">
              <w:rPr>
                <w:rFonts w:ascii="GHEA Grapalat" w:hAnsi="GHEA Grapalat"/>
              </w:rPr>
              <w:t xml:space="preserve"> առ 1</w:t>
            </w:r>
            <w:r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47E257E5" w14:textId="41A34403" w:rsidR="00EF75EF" w:rsidRPr="0021110A" w:rsidRDefault="00EF75EF" w:rsidP="00EF75EF">
            <w:pPr>
              <w:jc w:val="center"/>
              <w:rPr>
                <w:rFonts w:ascii="GHEA Grapalat" w:hAnsi="GHEA Grapalat"/>
                <w:lang w:val="hy-AM"/>
              </w:rPr>
            </w:pPr>
            <w:r w:rsidRPr="0021110A">
              <w:rPr>
                <w:rFonts w:ascii="GHEA Grapalat" w:hAnsi="GHEA Grapalat"/>
              </w:rPr>
              <w:t>1</w:t>
            </w:r>
            <w:r w:rsidR="0074234F" w:rsidRPr="0021110A">
              <w:rPr>
                <w:rFonts w:ascii="GHEA Grapalat" w:hAnsi="GHEA Grapalat"/>
                <w:lang w:val="hy-AM"/>
              </w:rPr>
              <w:t>3</w:t>
            </w:r>
            <w:r w:rsidRPr="0021110A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5152CC79" w14:textId="7549BF83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7B2774" w14:textId="29450206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13.02.2025թ.</w:t>
            </w:r>
          </w:p>
        </w:tc>
        <w:tc>
          <w:tcPr>
            <w:tcW w:w="1276" w:type="dxa"/>
            <w:gridSpan w:val="2"/>
          </w:tcPr>
          <w:p w14:paraId="3FA583C1" w14:textId="576B565A" w:rsidR="00EF75EF" w:rsidRPr="0021110A" w:rsidRDefault="00EF75EF" w:rsidP="00EF75EF">
            <w:pPr>
              <w:jc w:val="center"/>
              <w:rPr>
                <w:rFonts w:ascii="GHEA Grapalat" w:hAnsi="GHEA Grapalat"/>
              </w:rPr>
            </w:pPr>
            <w:r w:rsidRPr="0021110A">
              <w:rPr>
                <w:rFonts w:ascii="GHEA Grapalat" w:hAnsi="GHEA Grapalat"/>
              </w:rPr>
              <w:t>-------------</w:t>
            </w:r>
          </w:p>
        </w:tc>
      </w:tr>
      <w:tr w:rsidR="00E438B7" w:rsidRPr="00E56936" w14:paraId="59BE2FE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95A822E" w14:textId="56F54193" w:rsidR="00E438B7" w:rsidRDefault="00E438B7" w:rsidP="00E43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09</w:t>
            </w:r>
          </w:p>
        </w:tc>
        <w:tc>
          <w:tcPr>
            <w:tcW w:w="1790" w:type="dxa"/>
          </w:tcPr>
          <w:p w14:paraId="1040EE37" w14:textId="2D63FB5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5FF5CBE" w14:textId="6FADADD0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095B7AB" w14:textId="74F1FEC5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ՀՀ, ք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Երևան, Արշակունյանց պող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AB40260" w14:textId="02C7AF4D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273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110</w:t>
            </w:r>
            <w:r w:rsidRPr="00E438B7">
              <w:rPr>
                <w:rFonts w:ascii="Cambria Math" w:hAnsi="Cambria Math" w:cs="Cambria Math"/>
              </w:rPr>
              <w:t>․</w:t>
            </w:r>
            <w:r w:rsidRPr="00E438B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6CBDBE5" w14:textId="47875472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E71C9">
              <w:rPr>
                <w:rFonts w:ascii="GHEA Grapalat" w:hAnsi="GHEA Grapalat"/>
                <w:lang w:val="hy-AM"/>
              </w:rPr>
              <w:t>16</w:t>
            </w:r>
            <w:r w:rsidRPr="00E438B7">
              <w:rPr>
                <w:rFonts w:ascii="GHEA Grapalat" w:hAnsi="GHEA Grapalat"/>
              </w:rPr>
              <w:t xml:space="preserve"> </w:t>
            </w:r>
            <w:r w:rsidR="00BE71C9">
              <w:rPr>
                <w:rFonts w:ascii="GHEA Grapalat" w:hAnsi="GHEA Grapalat"/>
                <w:lang w:val="hy-AM"/>
              </w:rPr>
              <w:t>7</w:t>
            </w:r>
            <w:r w:rsidRPr="00E438B7">
              <w:rPr>
                <w:rFonts w:ascii="GHEA Grapalat" w:hAnsi="GHEA Grapalat"/>
              </w:rPr>
              <w:t>00 լիտր կոնյակի սպիրտի համար) խմբաքանակ-երի իրացում (N 2502</w:t>
            </w:r>
            <w:r>
              <w:rPr>
                <w:rFonts w:ascii="GHEA Grapalat" w:hAnsi="GHEA Grapalat"/>
                <w:lang w:val="hy-AM"/>
              </w:rPr>
              <w:t>25214169001 63923</w:t>
            </w:r>
            <w:r w:rsidRPr="00E438B7">
              <w:rPr>
                <w:rFonts w:ascii="GHEA Grapalat" w:hAnsi="GHEA Grapalat"/>
              </w:rPr>
              <w:t>-9</w:t>
            </w:r>
            <w:r>
              <w:rPr>
                <w:rFonts w:ascii="GHEA Grapalat" w:hAnsi="GHEA Grapalat"/>
                <w:lang w:val="hy-AM"/>
              </w:rPr>
              <w:t>56</w:t>
            </w:r>
            <w:r w:rsidRPr="00E438B7">
              <w:rPr>
                <w:rFonts w:ascii="GHEA Grapalat" w:hAnsi="GHEA Grapalat"/>
              </w:rPr>
              <w:t xml:space="preserve"> </w:t>
            </w:r>
            <w:r w:rsidRPr="00E438B7">
              <w:rPr>
                <w:rFonts w:ascii="GHEA Grapalat" w:hAnsi="GHEA Grapalat"/>
              </w:rPr>
              <w:lastRenderedPageBreak/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E438B7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5BF8A73" w14:textId="22C340A1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302F48B4" w14:textId="33A4924B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104DC96" w14:textId="07BAE1F9" w:rsidR="00E438B7" w:rsidRPr="00E438B7" w:rsidRDefault="00BE71C9" w:rsidP="00E438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E438B7" w:rsidRPr="00E438B7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528F2D00" w14:textId="7C24C9BC" w:rsidR="00E438B7" w:rsidRPr="00E438B7" w:rsidRDefault="00E438B7" w:rsidP="00E438B7">
            <w:pPr>
              <w:jc w:val="center"/>
              <w:rPr>
                <w:rFonts w:ascii="GHEA Grapalat" w:hAnsi="GHEA Grapalat"/>
              </w:rPr>
            </w:pPr>
            <w:r w:rsidRPr="00E438B7">
              <w:rPr>
                <w:rFonts w:ascii="GHEA Grapalat" w:hAnsi="GHEA Grapalat"/>
              </w:rPr>
              <w:t>-------------</w:t>
            </w:r>
          </w:p>
        </w:tc>
      </w:tr>
      <w:tr w:rsidR="006E6A1D" w:rsidRPr="00E56936" w14:paraId="6D389B2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008F36" w14:textId="2E8A9CB5" w:rsidR="006E6A1D" w:rsidRDefault="006E6A1D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0</w:t>
            </w:r>
          </w:p>
        </w:tc>
        <w:tc>
          <w:tcPr>
            <w:tcW w:w="1790" w:type="dxa"/>
          </w:tcPr>
          <w:p w14:paraId="3782C98F" w14:textId="3AD334D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F7B3C9B" w14:textId="539F2E97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5D0CEFE" w14:textId="1CCB34D1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6A1A117" w14:textId="3AB60739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1ADDFC0" w14:textId="340E74DC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9C2741">
              <w:rPr>
                <w:rFonts w:ascii="GHEA Grapalat" w:hAnsi="GHEA Grapalat"/>
              </w:rPr>
              <w:t>գերազանցող  (</w:t>
            </w:r>
            <w:proofErr w:type="gramEnd"/>
            <w:r w:rsidR="00827F20">
              <w:rPr>
                <w:rFonts w:ascii="GHEA Grapalat" w:hAnsi="GHEA Grapalat"/>
                <w:lang w:val="hy-AM"/>
              </w:rPr>
              <w:t>66</w:t>
            </w:r>
            <w:r w:rsidRPr="009C2741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9C2741">
              <w:rPr>
                <w:rFonts w:ascii="GHEA Grapalat" w:hAnsi="GHEA Grapalat"/>
              </w:rPr>
              <w:lastRenderedPageBreak/>
              <w:t>(</w:t>
            </w:r>
            <w:r w:rsidR="00F22CEA" w:rsidRPr="00F22CEA">
              <w:rPr>
                <w:rFonts w:ascii="GHEA Grapalat" w:hAnsi="GHEA Grapalat"/>
              </w:rPr>
              <w:t>001439</w:t>
            </w:r>
            <w:r w:rsidRPr="009C2741">
              <w:rPr>
                <w:rFonts w:ascii="GHEA Grapalat" w:hAnsi="GHEA Grapalat"/>
              </w:rPr>
              <w:t xml:space="preserve"> առ </w:t>
            </w:r>
            <w:r w:rsidR="00F22CEA">
              <w:rPr>
                <w:rFonts w:ascii="GHEA Grapalat" w:hAnsi="GHEA Grapalat"/>
                <w:lang w:val="hy-AM"/>
              </w:rPr>
              <w:t>27</w:t>
            </w:r>
            <w:r w:rsidRPr="009C2741">
              <w:rPr>
                <w:rFonts w:ascii="GHEA Grapalat" w:hAnsi="GHEA Grapalat"/>
              </w:rPr>
              <w:t>.02.2025թ.)</w:t>
            </w:r>
          </w:p>
        </w:tc>
        <w:tc>
          <w:tcPr>
            <w:tcW w:w="1558" w:type="dxa"/>
          </w:tcPr>
          <w:p w14:paraId="566D8DE8" w14:textId="2801A774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</w:tcPr>
          <w:p w14:paraId="43E9F039" w14:textId="6E9CF363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0B1869D" w14:textId="70C81811" w:rsidR="006E6A1D" w:rsidRPr="009C2741" w:rsidRDefault="009C2741" w:rsidP="006E6A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6E6A1D" w:rsidRPr="009C2741">
              <w:rPr>
                <w:rFonts w:ascii="GHEA Grapalat" w:hAnsi="GHEA Grapalat"/>
              </w:rPr>
              <w:t>.02.2025թ.</w:t>
            </w:r>
          </w:p>
        </w:tc>
        <w:tc>
          <w:tcPr>
            <w:tcW w:w="1276" w:type="dxa"/>
            <w:gridSpan w:val="2"/>
          </w:tcPr>
          <w:p w14:paraId="3585E896" w14:textId="17711C2B" w:rsidR="006E6A1D" w:rsidRPr="009C2741" w:rsidRDefault="006E6A1D" w:rsidP="006E6A1D">
            <w:pPr>
              <w:jc w:val="center"/>
              <w:rPr>
                <w:rFonts w:ascii="GHEA Grapalat" w:hAnsi="GHEA Grapalat"/>
              </w:rPr>
            </w:pPr>
            <w:r w:rsidRPr="009C2741">
              <w:rPr>
                <w:rFonts w:ascii="GHEA Grapalat" w:hAnsi="GHEA Grapalat"/>
              </w:rPr>
              <w:t>-------------</w:t>
            </w:r>
          </w:p>
        </w:tc>
      </w:tr>
      <w:tr w:rsidR="00EA4479" w:rsidRPr="00E56936" w14:paraId="1F1766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925380" w14:textId="5418795D" w:rsid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1</w:t>
            </w:r>
          </w:p>
        </w:tc>
        <w:tc>
          <w:tcPr>
            <w:tcW w:w="1790" w:type="dxa"/>
          </w:tcPr>
          <w:p w14:paraId="009A27ED" w14:textId="5E93DCC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FA5B15" w14:textId="698AD4C7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3850003" w14:textId="0E11BF7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ՀՀ, ք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Երևան, Արշակունյանց պող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05E27BB" w14:textId="59EC1F83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273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110</w:t>
            </w:r>
            <w:r w:rsidRPr="00EA4479">
              <w:rPr>
                <w:rFonts w:ascii="Cambria Math" w:hAnsi="Cambria Math" w:cs="Cambria Math"/>
              </w:rPr>
              <w:t>․</w:t>
            </w:r>
            <w:r w:rsidRPr="00EA4479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726E858" w14:textId="1F0A091F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EA4479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A4479">
              <w:rPr>
                <w:rFonts w:ascii="GHEA Grapalat" w:hAnsi="GHEA Grapalat"/>
              </w:rPr>
              <w:t xml:space="preserve">00 լիտր կոնյակի սպիրտի համար) խմբաքանակ-երի իրացում (N </w:t>
            </w:r>
            <w:r w:rsidRPr="00EA4479">
              <w:rPr>
                <w:rFonts w:ascii="GHEA Grapalat" w:hAnsi="GHEA Grapalat"/>
              </w:rPr>
              <w:lastRenderedPageBreak/>
              <w:t>25030328288500 1 63923-96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A4479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AC4B08" w14:textId="092ED2B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EC71F9E" w14:textId="4EAF3F19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8149C3C" w14:textId="0E8E9DF7" w:rsidR="00EA4479" w:rsidRPr="00EA4479" w:rsidRDefault="00EA4479" w:rsidP="00EA4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EA4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A447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9BA673E" w14:textId="13F0BB3C" w:rsidR="00EA4479" w:rsidRPr="00EA4479" w:rsidRDefault="00EA4479" w:rsidP="00EA4479">
            <w:pPr>
              <w:jc w:val="center"/>
              <w:rPr>
                <w:rFonts w:ascii="GHEA Grapalat" w:hAnsi="GHEA Grapalat"/>
              </w:rPr>
            </w:pPr>
            <w:r w:rsidRPr="00EA4479">
              <w:rPr>
                <w:rFonts w:ascii="GHEA Grapalat" w:hAnsi="GHEA Grapalat"/>
              </w:rPr>
              <w:t>-------------</w:t>
            </w:r>
          </w:p>
        </w:tc>
      </w:tr>
      <w:tr w:rsidR="000E194E" w:rsidRPr="00E56936" w14:paraId="3B6A457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DC13C4B" w14:textId="3E681D05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1812</w:t>
            </w:r>
          </w:p>
        </w:tc>
        <w:tc>
          <w:tcPr>
            <w:tcW w:w="1790" w:type="dxa"/>
          </w:tcPr>
          <w:p w14:paraId="3932E063" w14:textId="70015EB9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FD71951" w14:textId="7F9BD78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F33316" w14:textId="18A8BE8C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FB93CD" w14:textId="1CA2CC9D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B62243F" w14:textId="7F849AF3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9 800 լիտր կոնյակի սպիրտի համար) </w:t>
            </w:r>
            <w:r w:rsidRPr="00A42221">
              <w:rPr>
                <w:rFonts w:ascii="GHEA Grapalat" w:hAnsi="GHEA Grapalat"/>
              </w:rPr>
              <w:lastRenderedPageBreak/>
              <w:t xml:space="preserve">խմբաքանակ-երի իրացում (N </w:t>
            </w:r>
            <w:r w:rsidR="00B03F95" w:rsidRPr="00A42221">
              <w:rPr>
                <w:rFonts w:ascii="GHEA Grapalat" w:hAnsi="GHEA Grapalat"/>
              </w:rPr>
              <w:t xml:space="preserve">250305090495001 63923_973 </w:t>
            </w:r>
            <w:r w:rsidRPr="00A42221">
              <w:rPr>
                <w:rFonts w:ascii="GHEA Grapalat" w:hAnsi="GHEA Grapalat"/>
              </w:rPr>
              <w:t>առ 05.03.2025թ.)</w:t>
            </w:r>
          </w:p>
        </w:tc>
        <w:tc>
          <w:tcPr>
            <w:tcW w:w="1558" w:type="dxa"/>
          </w:tcPr>
          <w:p w14:paraId="5F1559A1" w14:textId="1DA1E084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lastRenderedPageBreak/>
              <w:t>0</w:t>
            </w:r>
            <w:r w:rsidR="00A01389" w:rsidRPr="00A42221">
              <w:rPr>
                <w:rFonts w:ascii="GHEA Grapalat" w:hAnsi="GHEA Grapalat"/>
              </w:rPr>
              <w:t>5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511C6009" w14:textId="59B572FA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9D1E59" w14:textId="301A8BD2" w:rsidR="000E194E" w:rsidRPr="00A42221" w:rsidRDefault="000E194E" w:rsidP="00A42221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0</w:t>
            </w:r>
            <w:r w:rsidR="00A01389" w:rsidRPr="00A42221">
              <w:rPr>
                <w:rFonts w:ascii="GHEA Grapalat" w:hAnsi="GHEA Grapalat"/>
              </w:rPr>
              <w:t>6</w:t>
            </w:r>
            <w:r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4EA21772" w14:textId="664CBE4E" w:rsidR="000E194E" w:rsidRPr="00A42221" w:rsidRDefault="000E194E" w:rsidP="00A42221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E44852" w:rsidRPr="00A42221" w14:paraId="125834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57DD9C1" w14:textId="3F319D9B" w:rsidR="00E44852" w:rsidRPr="00E44852" w:rsidRDefault="00E44852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A42221">
              <w:rPr>
                <w:rFonts w:ascii="GHEA Grapalat" w:hAnsi="GHEA Grapalat"/>
              </w:rPr>
              <w:t>18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08179E8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A4E1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B033535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ՀՀ, ք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Երևան, Արշակունյանց պող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1CEC19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273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110</w:t>
            </w:r>
            <w:r w:rsidRPr="00A42221">
              <w:rPr>
                <w:rFonts w:ascii="Cambria Math" w:hAnsi="Cambria Math" w:cs="Cambria Math"/>
              </w:rPr>
              <w:t>․</w:t>
            </w:r>
            <w:r w:rsidRPr="00A4222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319A5D9D" w14:textId="746D589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 2</w:t>
            </w:r>
            <w:r w:rsidRPr="00A42221">
              <w:rPr>
                <w:rFonts w:ascii="GHEA Grapalat" w:hAnsi="GHEA Grapalat"/>
              </w:rPr>
              <w:t xml:space="preserve">00 լիտր կոնյակի </w:t>
            </w:r>
            <w:r w:rsidRPr="00A42221">
              <w:rPr>
                <w:rFonts w:ascii="GHEA Grapalat" w:hAnsi="GHEA Grapalat"/>
              </w:rPr>
              <w:lastRenderedPageBreak/>
              <w:t>սպիրտի համար) խմբաքանակ-երի իրացում (N 250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37855</w:t>
            </w:r>
            <w:r w:rsidRPr="00A42221">
              <w:rPr>
                <w:rFonts w:ascii="GHEA Grapalat" w:hAnsi="GHEA Grapalat"/>
              </w:rPr>
              <w:t>001 63923_9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A4222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42221">
              <w:rPr>
                <w:rFonts w:ascii="GHEA Grapalat" w:hAnsi="GHEA Grapalat"/>
              </w:rPr>
              <w:t>0.03.2025թ.)</w:t>
            </w:r>
          </w:p>
        </w:tc>
        <w:tc>
          <w:tcPr>
            <w:tcW w:w="1558" w:type="dxa"/>
          </w:tcPr>
          <w:p w14:paraId="0A062468" w14:textId="29929433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E44852" w:rsidRPr="00A42221">
              <w:rPr>
                <w:rFonts w:ascii="GHEA Grapalat" w:hAnsi="GHEA Grapalat"/>
              </w:rPr>
              <w:t>0.03.2025թ.</w:t>
            </w:r>
          </w:p>
        </w:tc>
        <w:tc>
          <w:tcPr>
            <w:tcW w:w="1276" w:type="dxa"/>
          </w:tcPr>
          <w:p w14:paraId="28AF717D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A19BBA" w14:textId="657CA90E" w:rsidR="00E44852" w:rsidRPr="00A42221" w:rsidRDefault="00130BE3" w:rsidP="00C430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E44852" w:rsidRPr="00A42221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  <w:gridSpan w:val="2"/>
          </w:tcPr>
          <w:p w14:paraId="6BE02E2C" w14:textId="77777777" w:rsidR="00E44852" w:rsidRPr="00A42221" w:rsidRDefault="00E44852" w:rsidP="00C430B0">
            <w:pPr>
              <w:jc w:val="center"/>
              <w:rPr>
                <w:rFonts w:ascii="GHEA Grapalat" w:hAnsi="GHEA Grapalat"/>
              </w:rPr>
            </w:pPr>
            <w:r w:rsidRPr="00A42221">
              <w:rPr>
                <w:rFonts w:ascii="GHEA Grapalat" w:hAnsi="GHEA Grapalat"/>
              </w:rPr>
              <w:t>-------------</w:t>
            </w:r>
          </w:p>
        </w:tc>
      </w:tr>
      <w:tr w:rsidR="00441567" w:rsidRPr="00A42221" w14:paraId="5CD937B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A91F46" w14:textId="5393D4D5" w:rsidR="00441567" w:rsidRPr="00454DF9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4</w:t>
            </w:r>
          </w:p>
        </w:tc>
        <w:tc>
          <w:tcPr>
            <w:tcW w:w="1790" w:type="dxa"/>
          </w:tcPr>
          <w:p w14:paraId="56219ACB" w14:textId="3B3EDA0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23C39D5" w14:textId="754018B5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B838349" w14:textId="3700DED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ՀՀ, ք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Երևան, Արշակունյանց պող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F50585E" w14:textId="377217DB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273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110</w:t>
            </w:r>
            <w:r w:rsidRPr="001D27B8">
              <w:rPr>
                <w:rFonts w:ascii="Cambria Math" w:hAnsi="Cambria Math" w:cs="Cambria Math"/>
              </w:rPr>
              <w:t>․</w:t>
            </w:r>
            <w:r w:rsidRPr="001D27B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85AE79E" w14:textId="51E716E7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1D27B8">
              <w:rPr>
                <w:rFonts w:ascii="GHEA Grapalat" w:hAnsi="GHEA Grapalat"/>
              </w:rPr>
              <w:lastRenderedPageBreak/>
              <w:t>(49 800 լիտր կոնյակի սպիրտի համար) խմբաքանակ-երի իրացում (N 250326107976001 63923_1025 առ 26.03.2025թ.)</w:t>
            </w:r>
          </w:p>
        </w:tc>
        <w:tc>
          <w:tcPr>
            <w:tcW w:w="1558" w:type="dxa"/>
          </w:tcPr>
          <w:p w14:paraId="2274473B" w14:textId="4449372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lastRenderedPageBreak/>
              <w:t>27.03.2025թ.</w:t>
            </w:r>
          </w:p>
        </w:tc>
        <w:tc>
          <w:tcPr>
            <w:tcW w:w="1276" w:type="dxa"/>
          </w:tcPr>
          <w:p w14:paraId="61DD6A10" w14:textId="3521E6DE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63ADA88" w14:textId="76C0398C" w:rsidR="00441567" w:rsidRPr="001D27B8" w:rsidRDefault="00441567" w:rsidP="00441567">
            <w:pPr>
              <w:jc w:val="center"/>
              <w:rPr>
                <w:rFonts w:ascii="GHEA Grapalat" w:hAnsi="GHEA Grapalat"/>
                <w:lang w:val="hy-AM"/>
              </w:rPr>
            </w:pPr>
            <w:r w:rsidRPr="001D27B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1ADE4A68" w14:textId="2C83804A" w:rsidR="00441567" w:rsidRPr="001D27B8" w:rsidRDefault="00441567" w:rsidP="00441567">
            <w:pPr>
              <w:jc w:val="center"/>
              <w:rPr>
                <w:rFonts w:ascii="GHEA Grapalat" w:hAnsi="GHEA Grapalat"/>
              </w:rPr>
            </w:pPr>
            <w:r w:rsidRPr="001D27B8">
              <w:rPr>
                <w:rFonts w:ascii="GHEA Grapalat" w:hAnsi="GHEA Grapalat"/>
              </w:rPr>
              <w:t>-------------</w:t>
            </w:r>
          </w:p>
        </w:tc>
      </w:tr>
      <w:tr w:rsidR="00C430B0" w:rsidRPr="00E56936" w14:paraId="7A1EACF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4CB4AC" w14:textId="756CC7FB" w:rsidR="00C430B0" w:rsidRPr="00BF6E88" w:rsidRDefault="00C430B0" w:rsidP="00C430B0">
            <w:pPr>
              <w:jc w:val="center"/>
              <w:rPr>
                <w:rFonts w:ascii="GHEA Grapalat" w:hAnsi="GHEA Grapalat"/>
                <w:lang w:val="hy-AM"/>
              </w:rPr>
            </w:pPr>
            <w:r w:rsidRPr="00BF6E88">
              <w:rPr>
                <w:rFonts w:ascii="GHEA Grapalat" w:hAnsi="GHEA Grapalat"/>
                <w:lang w:val="hy-AM"/>
              </w:rPr>
              <w:t>1815</w:t>
            </w:r>
          </w:p>
        </w:tc>
        <w:tc>
          <w:tcPr>
            <w:tcW w:w="1790" w:type="dxa"/>
          </w:tcPr>
          <w:p w14:paraId="60BC201F" w14:textId="3274642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C2925FF" w14:textId="3631EDB4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1A36E38" w14:textId="3478D035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ՀՀ, ք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Երևան, Արշակունյանց պող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5C8383B" w14:textId="19D8557A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273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110</w:t>
            </w:r>
            <w:r w:rsidRPr="00BF6E88">
              <w:rPr>
                <w:rFonts w:ascii="Cambria Math" w:hAnsi="Cambria Math" w:cs="Cambria Math"/>
              </w:rPr>
              <w:t>․</w:t>
            </w:r>
            <w:r w:rsidRPr="00BF6E8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D21F9C3" w14:textId="488F78B0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E88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C2B90" w:rsidRPr="00BF6E88">
              <w:rPr>
                <w:rFonts w:ascii="GHEA Grapalat" w:hAnsi="GHEA Grapalat"/>
                <w:lang w:val="hy-AM"/>
              </w:rPr>
              <w:t>66</w:t>
            </w:r>
            <w:r w:rsidRPr="00BF6E88">
              <w:rPr>
                <w:rFonts w:ascii="GHEA Grapalat" w:hAnsi="GHEA Grapalat"/>
              </w:rPr>
              <w:t xml:space="preserve"> </w:t>
            </w:r>
            <w:r w:rsidR="00AC2B90" w:rsidRPr="00BF6E88">
              <w:rPr>
                <w:rFonts w:ascii="GHEA Grapalat" w:hAnsi="GHEA Grapalat"/>
                <w:lang w:val="hy-AM"/>
              </w:rPr>
              <w:t>4</w:t>
            </w:r>
            <w:r w:rsidRPr="00BF6E88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>250331230345001 63923</w:t>
            </w:r>
            <w:r w:rsidR="00E707A5" w:rsidRPr="00BF6E88">
              <w:rPr>
                <w:rFonts w:ascii="GHEA Grapalat" w:hAnsi="GHEA Grapalat"/>
                <w:lang w:val="hy-AM"/>
              </w:rPr>
              <w:t>-</w:t>
            </w:r>
            <w:r w:rsidRPr="00BF6E88">
              <w:rPr>
                <w:rFonts w:ascii="GHEA Grapalat" w:hAnsi="GHEA Grapalat"/>
              </w:rPr>
              <w:t xml:space="preserve"> 1033</w:t>
            </w:r>
            <w:r w:rsidRPr="00BF6E88">
              <w:rPr>
                <w:rFonts w:ascii="GHEA Grapalat" w:hAnsi="GHEA Grapalat"/>
                <w:lang w:val="hy-AM"/>
              </w:rPr>
              <w:t xml:space="preserve"> </w:t>
            </w:r>
            <w:r w:rsidRPr="00BF6E88">
              <w:rPr>
                <w:rFonts w:ascii="GHEA Grapalat" w:hAnsi="GHEA Grapalat"/>
              </w:rPr>
              <w:t xml:space="preserve">առ </w:t>
            </w:r>
            <w:r w:rsidR="00E707A5" w:rsidRPr="00BF6E88">
              <w:rPr>
                <w:rFonts w:ascii="GHEA Grapalat" w:hAnsi="GHEA Grapalat"/>
                <w:lang w:val="hy-AM"/>
              </w:rPr>
              <w:t>31</w:t>
            </w:r>
            <w:r w:rsidRPr="00BF6E88">
              <w:rPr>
                <w:rFonts w:ascii="GHEA Grapalat" w:hAnsi="GHEA Grapalat"/>
              </w:rPr>
              <w:t>.03.2025թ.)</w:t>
            </w:r>
          </w:p>
        </w:tc>
        <w:tc>
          <w:tcPr>
            <w:tcW w:w="1558" w:type="dxa"/>
          </w:tcPr>
          <w:p w14:paraId="7B778EDE" w14:textId="25F2C0A4" w:rsidR="00C430B0" w:rsidRPr="00BF6E88" w:rsidRDefault="0069126D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  <w:lang w:val="hy-AM"/>
              </w:rPr>
              <w:lastRenderedPageBreak/>
              <w:t>31</w:t>
            </w:r>
            <w:r w:rsidR="00C430B0" w:rsidRPr="00BF6E88">
              <w:rPr>
                <w:rFonts w:ascii="GHEA Grapalat" w:hAnsi="GHEA Grapalat"/>
              </w:rPr>
              <w:t>.03.2025թ.</w:t>
            </w:r>
          </w:p>
        </w:tc>
        <w:tc>
          <w:tcPr>
            <w:tcW w:w="1276" w:type="dxa"/>
          </w:tcPr>
          <w:p w14:paraId="34B0E378" w14:textId="1BFE43DD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134026" w14:textId="047E3CB2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5A90A534" w14:textId="79EB301C" w:rsidR="00C430B0" w:rsidRPr="00BF6E88" w:rsidRDefault="00C430B0" w:rsidP="00C430B0">
            <w:pPr>
              <w:jc w:val="center"/>
              <w:rPr>
                <w:rFonts w:ascii="GHEA Grapalat" w:hAnsi="GHEA Grapalat"/>
              </w:rPr>
            </w:pPr>
            <w:r w:rsidRPr="00BF6E88">
              <w:rPr>
                <w:rFonts w:ascii="GHEA Grapalat" w:hAnsi="GHEA Grapalat"/>
              </w:rPr>
              <w:t>-------------</w:t>
            </w:r>
          </w:p>
        </w:tc>
      </w:tr>
      <w:tr w:rsidR="00577680" w:rsidRPr="00E56936" w14:paraId="557FF0E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49F4B63" w14:textId="16B1A5AC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  <w:lang w:val="hy-AM"/>
              </w:rPr>
              <w:t>1816</w:t>
            </w:r>
          </w:p>
        </w:tc>
        <w:tc>
          <w:tcPr>
            <w:tcW w:w="1790" w:type="dxa"/>
          </w:tcPr>
          <w:p w14:paraId="0E1BCBD1" w14:textId="5BCB01EE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B66C2E7" w14:textId="1615FA7B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04FF7AE" w14:textId="6436ED30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proofErr w:type="gramStart"/>
            <w:r w:rsidRPr="004B220E">
              <w:rPr>
                <w:rFonts w:ascii="GHEA Grapalat" w:hAnsi="GHEA Grapalat"/>
              </w:rPr>
              <w:t xml:space="preserve">ՀՀ,   </w:t>
            </w:r>
            <w:proofErr w:type="gramEnd"/>
            <w:r w:rsidRPr="004B220E">
              <w:rPr>
                <w:rFonts w:ascii="GHEA Grapalat" w:hAnsi="GHEA Grapalat"/>
              </w:rPr>
              <w:t xml:space="preserve">            ք</w:t>
            </w:r>
            <w:r w:rsidRPr="004B220E">
              <w:rPr>
                <w:rFonts w:ascii="Cambria Math" w:hAnsi="Cambria Math" w:cs="Cambria Math"/>
              </w:rPr>
              <w:t>․</w:t>
            </w:r>
            <w:r w:rsidRPr="004B220E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6DD86EE" w14:textId="2A364698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5B8E458E" w14:textId="5FB21F25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B220E">
              <w:rPr>
                <w:rFonts w:ascii="GHEA Grapalat" w:hAnsi="GHEA Grapalat"/>
              </w:rPr>
              <w:lastRenderedPageBreak/>
              <w:t xml:space="preserve">սպիրտի հաշվարկով) </w:t>
            </w:r>
            <w:proofErr w:type="gramStart"/>
            <w:r w:rsidRPr="004B220E">
              <w:rPr>
                <w:rFonts w:ascii="GHEA Grapalat" w:hAnsi="GHEA Grapalat"/>
              </w:rPr>
              <w:t>գերազանցող  (</w:t>
            </w:r>
            <w:proofErr w:type="gramEnd"/>
            <w:r w:rsidRPr="004B220E">
              <w:rPr>
                <w:rFonts w:ascii="GHEA Grapalat" w:hAnsi="GHEA Grapalat"/>
                <w:lang w:val="hy-AM"/>
              </w:rPr>
              <w:t>100</w:t>
            </w:r>
            <w:r w:rsidRPr="004B220E">
              <w:rPr>
                <w:rFonts w:ascii="GHEA Grapalat" w:hAnsi="GHEA Grapalat"/>
              </w:rPr>
              <w:t xml:space="preserve"> 000 լիտր կոնյակի սպիրտի համար) խմբաքանակ-ների իրացում (001332 առ </w:t>
            </w:r>
            <w:r w:rsidRPr="004B220E">
              <w:rPr>
                <w:rFonts w:ascii="GHEA Grapalat" w:hAnsi="GHEA Grapalat"/>
                <w:lang w:val="hy-AM"/>
              </w:rPr>
              <w:t>31</w:t>
            </w:r>
            <w:r w:rsidRPr="004B220E">
              <w:rPr>
                <w:rFonts w:ascii="GHEA Grapalat" w:hAnsi="GHEA Grapalat"/>
              </w:rPr>
              <w:t>.</w:t>
            </w:r>
            <w:r w:rsidRPr="004B220E">
              <w:rPr>
                <w:rFonts w:ascii="GHEA Grapalat" w:hAnsi="GHEA Grapalat"/>
                <w:lang w:val="hy-AM"/>
              </w:rPr>
              <w:t>03</w:t>
            </w:r>
            <w:r w:rsidRPr="004B220E">
              <w:rPr>
                <w:rFonts w:ascii="GHEA Grapalat" w:hAnsi="GHEA Grapalat"/>
              </w:rPr>
              <w:t>.202</w:t>
            </w:r>
            <w:r w:rsidRPr="004B220E">
              <w:rPr>
                <w:rFonts w:ascii="GHEA Grapalat" w:hAnsi="GHEA Grapalat"/>
                <w:lang w:val="hy-AM"/>
              </w:rPr>
              <w:t>5</w:t>
            </w:r>
            <w:r w:rsidRPr="004B220E">
              <w:rPr>
                <w:rFonts w:ascii="GHEA Grapalat" w:hAnsi="GHEA Grapalat"/>
              </w:rPr>
              <w:t>թ.)</w:t>
            </w:r>
          </w:p>
        </w:tc>
        <w:tc>
          <w:tcPr>
            <w:tcW w:w="1558" w:type="dxa"/>
          </w:tcPr>
          <w:p w14:paraId="7C0F4468" w14:textId="28859B88" w:rsidR="00577680" w:rsidRPr="004B220E" w:rsidRDefault="00577680" w:rsidP="00577680">
            <w:pPr>
              <w:jc w:val="center"/>
              <w:rPr>
                <w:rFonts w:ascii="GHEA Grapalat" w:hAnsi="GHEA Grapalat"/>
                <w:lang w:val="hy-AM"/>
              </w:rPr>
            </w:pPr>
            <w:r w:rsidRPr="004B220E">
              <w:rPr>
                <w:rFonts w:ascii="GHEA Grapalat" w:hAnsi="GHEA Grapalat"/>
              </w:rPr>
              <w:lastRenderedPageBreak/>
              <w:t>31.03.2025թ.</w:t>
            </w:r>
          </w:p>
        </w:tc>
        <w:tc>
          <w:tcPr>
            <w:tcW w:w="1276" w:type="dxa"/>
          </w:tcPr>
          <w:p w14:paraId="70C0323B" w14:textId="79EDB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853E35E" w14:textId="5DB588C4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01.04.2025թ.</w:t>
            </w:r>
          </w:p>
        </w:tc>
        <w:tc>
          <w:tcPr>
            <w:tcW w:w="1276" w:type="dxa"/>
            <w:gridSpan w:val="2"/>
          </w:tcPr>
          <w:p w14:paraId="65465035" w14:textId="4EA59659" w:rsidR="00577680" w:rsidRPr="004B220E" w:rsidRDefault="00577680" w:rsidP="00577680">
            <w:pPr>
              <w:jc w:val="center"/>
              <w:rPr>
                <w:rFonts w:ascii="GHEA Grapalat" w:hAnsi="GHEA Grapalat"/>
              </w:rPr>
            </w:pPr>
            <w:r w:rsidRPr="004B220E">
              <w:rPr>
                <w:rFonts w:ascii="GHEA Grapalat" w:hAnsi="GHEA Grapalat"/>
              </w:rPr>
              <w:t>-------------</w:t>
            </w:r>
          </w:p>
        </w:tc>
      </w:tr>
      <w:tr w:rsidR="002B4148" w:rsidRPr="00E56936" w14:paraId="23E90D4E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6C6EB0" w14:textId="29519B1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1817</w:t>
            </w:r>
          </w:p>
        </w:tc>
        <w:tc>
          <w:tcPr>
            <w:tcW w:w="1790" w:type="dxa"/>
          </w:tcPr>
          <w:p w14:paraId="2ADF1601" w14:textId="6F505D06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B5BE374" w14:textId="790D96E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F31B0BC" w14:textId="19621E91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ՀՀ, ք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Երևան, Արշակունյանց պող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055DCBC" w14:textId="643B58A5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273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110</w:t>
            </w:r>
            <w:r w:rsidRPr="002B4148">
              <w:rPr>
                <w:rFonts w:ascii="Cambria Math" w:hAnsi="Cambria Math" w:cs="Cambria Math"/>
              </w:rPr>
              <w:t>․</w:t>
            </w:r>
            <w:r w:rsidRPr="002B4148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901FA3B" w14:textId="0756EF9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B414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BE7CA1">
              <w:rPr>
                <w:rFonts w:ascii="GHEA Grapalat" w:hAnsi="GHEA Grapalat"/>
              </w:rPr>
              <w:t>14 5</w:t>
            </w:r>
            <w:r w:rsidRPr="002B4148">
              <w:rPr>
                <w:rFonts w:ascii="GHEA Grapalat" w:hAnsi="GHEA Grapalat"/>
              </w:rPr>
              <w:t>00 լիտր կոնյակի սպիրտի համար) խմբաքանակ-երի իրացում (N 2504 04 1 07 263001 63923</w:t>
            </w:r>
            <w:r>
              <w:rPr>
                <w:rFonts w:ascii="GHEA Grapalat" w:hAnsi="GHEA Grapalat"/>
              </w:rPr>
              <w:t>-</w:t>
            </w:r>
            <w:r w:rsidRPr="002B4148">
              <w:rPr>
                <w:rFonts w:ascii="GHEA Grapalat" w:hAnsi="GHEA Grapalat"/>
              </w:rPr>
              <w:t xml:space="preserve"> 1042</w:t>
            </w:r>
            <w:r>
              <w:rPr>
                <w:rFonts w:ascii="GHEA Grapalat" w:hAnsi="GHEA Grapalat"/>
              </w:rPr>
              <w:t xml:space="preserve"> </w:t>
            </w:r>
            <w:r w:rsidRPr="002B414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2BE96C6C" w14:textId="5594CFDC" w:rsidR="002B4148" w:rsidRPr="002B4148" w:rsidRDefault="00825110" w:rsidP="002B414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="002B4148" w:rsidRPr="002B41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4</w:t>
            </w:r>
            <w:r w:rsidR="002B4148" w:rsidRPr="002B4148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34F12D8C" w14:textId="1B1C2488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36D242F" w14:textId="4981075D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0</w:t>
            </w:r>
            <w:r w:rsidR="00825110">
              <w:rPr>
                <w:rFonts w:ascii="GHEA Grapalat" w:hAnsi="GHEA Grapalat"/>
              </w:rPr>
              <w:t>4</w:t>
            </w:r>
            <w:r w:rsidRPr="002B4148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2D11EE20" w14:textId="4B8F2F7F" w:rsidR="002B4148" w:rsidRPr="002B4148" w:rsidRDefault="002B4148" w:rsidP="002B4148">
            <w:pPr>
              <w:jc w:val="center"/>
              <w:rPr>
                <w:rFonts w:ascii="GHEA Grapalat" w:hAnsi="GHEA Grapalat"/>
              </w:rPr>
            </w:pPr>
            <w:r w:rsidRPr="002B4148">
              <w:rPr>
                <w:rFonts w:ascii="GHEA Grapalat" w:hAnsi="GHEA Grapalat"/>
              </w:rPr>
              <w:t>-------------</w:t>
            </w:r>
          </w:p>
        </w:tc>
      </w:tr>
      <w:tr w:rsidR="002B4B1D" w:rsidRPr="00E56936" w14:paraId="3AC37AA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9D1782" w14:textId="4E48E95A" w:rsidR="002B4B1D" w:rsidRPr="002B4B1D" w:rsidRDefault="002B4B1D" w:rsidP="002B4B1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8</w:t>
            </w:r>
          </w:p>
        </w:tc>
        <w:tc>
          <w:tcPr>
            <w:tcW w:w="1790" w:type="dxa"/>
          </w:tcPr>
          <w:p w14:paraId="3D9BBCA7" w14:textId="0D8E9F2F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842" w:type="dxa"/>
          </w:tcPr>
          <w:p w14:paraId="1AA13833" w14:textId="337D86CC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417" w:type="dxa"/>
          </w:tcPr>
          <w:p w14:paraId="35F5B4B9" w14:textId="71A906D7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1" w:type="dxa"/>
            <w:gridSpan w:val="2"/>
          </w:tcPr>
          <w:p w14:paraId="2E22FFE4" w14:textId="7C7851ED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52.110.00164</w:t>
            </w:r>
          </w:p>
        </w:tc>
        <w:tc>
          <w:tcPr>
            <w:tcW w:w="1846" w:type="dxa"/>
            <w:gridSpan w:val="2"/>
          </w:tcPr>
          <w:p w14:paraId="0FBF89C6" w14:textId="5BF16073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B4B1D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B4B1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B4B1D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proofErr w:type="gramStart"/>
            <w:r w:rsidRPr="002B4B1D">
              <w:rPr>
                <w:rFonts w:ascii="GHEA Grapalat" w:hAnsi="GHEA Grapalat"/>
              </w:rPr>
              <w:t xml:space="preserve">(  </w:t>
            </w:r>
            <w:proofErr w:type="gramEnd"/>
            <w:r w:rsidRPr="002B4B1D">
              <w:rPr>
                <w:rFonts w:ascii="GHEA Grapalat" w:hAnsi="GHEA Grapalat"/>
              </w:rPr>
              <w:t xml:space="preserve">  N </w:t>
            </w:r>
            <w:r>
              <w:rPr>
                <w:rFonts w:ascii="GHEA Grapalat" w:hAnsi="GHEA Grapalat"/>
                <w:lang w:val="hy-AM"/>
              </w:rPr>
              <w:t>250407081674021</w:t>
            </w:r>
            <w:r w:rsidR="007B79F1">
              <w:rPr>
                <w:rFonts w:ascii="GHEA Grapalat" w:hAnsi="GHEA Grapalat"/>
                <w:lang w:val="hy-AM"/>
              </w:rPr>
              <w:t>- 0-26722319</w:t>
            </w:r>
            <w:r w:rsidRPr="002B4B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2153065" w14:textId="2DB17E75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1EE66C3" w14:textId="48C605C0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1E91909" w14:textId="5A1B901A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Pr="002B4B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B4B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6725214" w14:textId="39ECC129" w:rsidR="002B4B1D" w:rsidRPr="002B4B1D" w:rsidRDefault="002B4B1D" w:rsidP="002B4B1D">
            <w:pPr>
              <w:jc w:val="center"/>
              <w:rPr>
                <w:rFonts w:ascii="GHEA Grapalat" w:hAnsi="GHEA Grapalat"/>
              </w:rPr>
            </w:pPr>
            <w:r w:rsidRPr="002B4B1D">
              <w:rPr>
                <w:rFonts w:ascii="GHEA Grapalat" w:hAnsi="GHEA Grapalat"/>
              </w:rPr>
              <w:t>-------------</w:t>
            </w:r>
          </w:p>
        </w:tc>
      </w:tr>
      <w:tr w:rsidR="00487B0B" w:rsidRPr="00E56936" w14:paraId="7D5E6C4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C01184E" w14:textId="740CC84E" w:rsid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19</w:t>
            </w:r>
          </w:p>
        </w:tc>
        <w:tc>
          <w:tcPr>
            <w:tcW w:w="1790" w:type="dxa"/>
          </w:tcPr>
          <w:p w14:paraId="710E1836" w14:textId="09E6F14E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C3D271" w14:textId="7BC3FEAC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76D1896" w14:textId="290DF550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proofErr w:type="gramStart"/>
            <w:r w:rsidRPr="00487B0B">
              <w:rPr>
                <w:rFonts w:ascii="GHEA Grapalat" w:hAnsi="GHEA Grapalat"/>
              </w:rPr>
              <w:t xml:space="preserve">ՀՀ,   </w:t>
            </w:r>
            <w:proofErr w:type="gramEnd"/>
            <w:r w:rsidRPr="00487B0B">
              <w:rPr>
                <w:rFonts w:ascii="GHEA Grapalat" w:hAnsi="GHEA Grapalat"/>
              </w:rPr>
              <w:t xml:space="preserve">            ք</w:t>
            </w:r>
            <w:r w:rsidRPr="00487B0B">
              <w:rPr>
                <w:rFonts w:ascii="Cambria Math" w:hAnsi="Cambria Math" w:cs="Cambria Math"/>
              </w:rPr>
              <w:t>․</w:t>
            </w:r>
            <w:r w:rsidRPr="00487B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54FCAC" w14:textId="1788B609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1A6E2595" w14:textId="79432025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7B0B">
              <w:rPr>
                <w:rFonts w:ascii="GHEA Grapalat" w:hAnsi="GHEA Grapalat"/>
              </w:rPr>
              <w:lastRenderedPageBreak/>
              <w:t xml:space="preserve">ի կողմից 100 հազար լիտրը (100-տոկոսանոց սպիրտի հաշվարկով) </w:t>
            </w:r>
            <w:proofErr w:type="gramStart"/>
            <w:r w:rsidRPr="00487B0B">
              <w:rPr>
                <w:rFonts w:ascii="GHEA Grapalat" w:hAnsi="GHEA Grapalat"/>
              </w:rPr>
              <w:t>գերազանցող  (</w:t>
            </w:r>
            <w:proofErr w:type="gramEnd"/>
            <w:r w:rsidRPr="00487B0B">
              <w:rPr>
                <w:rFonts w:ascii="GHEA Grapalat" w:hAnsi="GHEA Grapalat"/>
              </w:rPr>
              <w:t xml:space="preserve">100 000 լիտր կոնյակի սպիրտի համար) խմբաքանակ-ների իրացում (N 001337 առ </w:t>
            </w:r>
            <w:r w:rsidRPr="00487B0B">
              <w:rPr>
                <w:rFonts w:ascii="GHEA Grapalat" w:hAnsi="GHEA Grapalat"/>
                <w:lang w:val="hy-AM"/>
              </w:rPr>
              <w:t>07</w:t>
            </w:r>
            <w:r w:rsidRPr="00487B0B">
              <w:rPr>
                <w:rFonts w:ascii="GHEA Grapalat" w:hAnsi="GHEA Grapalat"/>
              </w:rPr>
              <w:t>.0</w:t>
            </w:r>
            <w:r w:rsidRPr="00487B0B">
              <w:rPr>
                <w:rFonts w:ascii="GHEA Grapalat" w:hAnsi="GHEA Grapalat"/>
                <w:lang w:val="hy-AM"/>
              </w:rPr>
              <w:t>4</w:t>
            </w:r>
            <w:r w:rsidRPr="00487B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EA48978" w14:textId="2A3522F8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lastRenderedPageBreak/>
              <w:t>07.04.2025թ.</w:t>
            </w:r>
          </w:p>
        </w:tc>
        <w:tc>
          <w:tcPr>
            <w:tcW w:w="1276" w:type="dxa"/>
          </w:tcPr>
          <w:p w14:paraId="593A66E2" w14:textId="2509C6B7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089BEF9" w14:textId="734D60C5" w:rsidR="00487B0B" w:rsidRPr="00487B0B" w:rsidRDefault="00487B0B" w:rsidP="00487B0B">
            <w:pPr>
              <w:jc w:val="center"/>
              <w:rPr>
                <w:rFonts w:ascii="GHEA Grapalat" w:hAnsi="GHEA Grapalat"/>
                <w:lang w:val="hy-AM"/>
              </w:rPr>
            </w:pPr>
            <w:r w:rsidRPr="00487B0B">
              <w:rPr>
                <w:rFonts w:ascii="GHEA Grapalat" w:hAnsi="GHEA Grapalat"/>
              </w:rPr>
              <w:t>07.04.2025թ.</w:t>
            </w:r>
          </w:p>
        </w:tc>
        <w:tc>
          <w:tcPr>
            <w:tcW w:w="1276" w:type="dxa"/>
            <w:gridSpan w:val="2"/>
          </w:tcPr>
          <w:p w14:paraId="2F702C40" w14:textId="0C9731E3" w:rsidR="00487B0B" w:rsidRPr="00487B0B" w:rsidRDefault="00487B0B" w:rsidP="00487B0B">
            <w:pPr>
              <w:jc w:val="center"/>
              <w:rPr>
                <w:rFonts w:ascii="GHEA Grapalat" w:hAnsi="GHEA Grapalat"/>
              </w:rPr>
            </w:pPr>
            <w:r w:rsidRPr="00487B0B">
              <w:rPr>
                <w:rFonts w:ascii="GHEA Grapalat" w:hAnsi="GHEA Grapalat"/>
              </w:rPr>
              <w:t>-------------</w:t>
            </w:r>
          </w:p>
        </w:tc>
      </w:tr>
      <w:tr w:rsidR="003C19A4" w:rsidRPr="00E56936" w14:paraId="2624E98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6623C93" w14:textId="0FE2697B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0</w:t>
            </w:r>
          </w:p>
        </w:tc>
        <w:tc>
          <w:tcPr>
            <w:tcW w:w="1790" w:type="dxa"/>
          </w:tcPr>
          <w:p w14:paraId="11BAA561" w14:textId="635F6155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6722C6" w14:textId="5D25DBE2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4FADEA09" w14:textId="10715D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ՀՀ, ք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Երևան, Արշակունյանց պող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DF82885" w14:textId="6819B66C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273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110</w:t>
            </w:r>
            <w:r w:rsidRPr="003C19A4">
              <w:rPr>
                <w:rFonts w:ascii="Cambria Math" w:hAnsi="Cambria Math" w:cs="Cambria Math"/>
              </w:rPr>
              <w:t>․</w:t>
            </w:r>
            <w:r w:rsidRPr="003C19A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4375A93" w14:textId="35D34FE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3C19A4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1</w:t>
            </w:r>
            <w:r w:rsidR="00CE591B">
              <w:rPr>
                <w:rFonts w:ascii="GHEA Grapalat" w:hAnsi="GHEA Grapalat"/>
              </w:rPr>
              <w:t>6</w:t>
            </w:r>
            <w:r w:rsidRPr="003C19A4">
              <w:rPr>
                <w:rFonts w:ascii="GHEA Grapalat" w:hAnsi="GHEA Grapalat"/>
              </w:rPr>
              <w:t xml:space="preserve"> 500 լիտր կոնյակի սպիրտի համար) խմբաքանակ-երի իրացում (</w:t>
            </w:r>
            <w:r w:rsidR="00CE591B" w:rsidRPr="00CE591B">
              <w:rPr>
                <w:rFonts w:ascii="GHEA Grapalat" w:hAnsi="GHEA Grapalat"/>
              </w:rPr>
              <w:t>N</w:t>
            </w:r>
            <w:r w:rsidR="00CE591B">
              <w:rPr>
                <w:rFonts w:ascii="GHEA Grapalat" w:hAnsi="GHEA Grapalat"/>
              </w:rPr>
              <w:t xml:space="preserve"> </w:t>
            </w:r>
            <w:r w:rsidR="00CE591B" w:rsidRPr="00CE591B">
              <w:rPr>
                <w:rFonts w:ascii="GHEA Grapalat" w:hAnsi="GHEA Grapalat"/>
              </w:rPr>
              <w:t>2504</w:t>
            </w:r>
            <w:r w:rsidR="00CE591B">
              <w:rPr>
                <w:rFonts w:ascii="GHEA Grapalat" w:hAnsi="GHEA Grapalat"/>
              </w:rPr>
              <w:t>17</w:t>
            </w:r>
            <w:r w:rsidR="00CE591B" w:rsidRPr="00CE591B">
              <w:rPr>
                <w:rFonts w:ascii="GHEA Grapalat" w:hAnsi="GHEA Grapalat"/>
              </w:rPr>
              <w:t>0441</w:t>
            </w:r>
            <w:r w:rsidR="00CE591B">
              <w:rPr>
                <w:rFonts w:ascii="GHEA Grapalat" w:hAnsi="GHEA Grapalat"/>
              </w:rPr>
              <w:t xml:space="preserve">85001 63923 – 1075 </w:t>
            </w:r>
            <w:r w:rsidRPr="003C19A4">
              <w:rPr>
                <w:rFonts w:ascii="GHEA Grapalat" w:hAnsi="GHEA Grapalat"/>
              </w:rPr>
              <w:t xml:space="preserve">առ </w:t>
            </w:r>
            <w:r w:rsidR="00CE591B">
              <w:rPr>
                <w:rFonts w:ascii="GHEA Grapalat" w:hAnsi="GHEA Grapalat"/>
              </w:rPr>
              <w:t>17</w:t>
            </w:r>
            <w:r w:rsidRPr="003C19A4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2A9A6E3A" w14:textId="16BE1379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01838316" w14:textId="53769326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D489891" w14:textId="34501413" w:rsidR="003C19A4" w:rsidRPr="003C19A4" w:rsidRDefault="00CE591B" w:rsidP="003C19A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3C19A4" w:rsidRPr="003C19A4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5511C7A5" w14:textId="740CF41D" w:rsidR="003C19A4" w:rsidRPr="003C19A4" w:rsidRDefault="003C19A4" w:rsidP="003C19A4">
            <w:pPr>
              <w:jc w:val="center"/>
              <w:rPr>
                <w:rFonts w:ascii="GHEA Grapalat" w:hAnsi="GHEA Grapalat"/>
              </w:rPr>
            </w:pPr>
            <w:r w:rsidRPr="003C19A4">
              <w:rPr>
                <w:rFonts w:ascii="GHEA Grapalat" w:hAnsi="GHEA Grapalat"/>
              </w:rPr>
              <w:t>-------------</w:t>
            </w:r>
          </w:p>
        </w:tc>
      </w:tr>
      <w:tr w:rsidR="005C3CB6" w:rsidRPr="00E56936" w14:paraId="66B8DB2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E34F124" w14:textId="17D2C269" w:rsid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1</w:t>
            </w:r>
          </w:p>
        </w:tc>
        <w:tc>
          <w:tcPr>
            <w:tcW w:w="1790" w:type="dxa"/>
          </w:tcPr>
          <w:p w14:paraId="5013E791" w14:textId="1916E1B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6A77853" w14:textId="1DDD7E66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1BFC90B" w14:textId="5546D7E2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proofErr w:type="gramStart"/>
            <w:r w:rsidRPr="005C3CB6">
              <w:rPr>
                <w:rFonts w:ascii="GHEA Grapalat" w:hAnsi="GHEA Grapalat"/>
              </w:rPr>
              <w:t xml:space="preserve">ՀՀ,   </w:t>
            </w:r>
            <w:proofErr w:type="gramEnd"/>
            <w:r w:rsidRPr="005C3CB6">
              <w:rPr>
                <w:rFonts w:ascii="GHEA Grapalat" w:hAnsi="GHEA Grapalat"/>
              </w:rPr>
              <w:t xml:space="preserve">            ք</w:t>
            </w:r>
            <w:r w:rsidRPr="005C3CB6">
              <w:rPr>
                <w:rFonts w:ascii="Cambria Math" w:hAnsi="Cambria Math" w:cs="Cambria Math"/>
              </w:rPr>
              <w:t>․</w:t>
            </w:r>
            <w:r w:rsidRPr="005C3CB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35906A03" w14:textId="19D4E839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03FC5B8" w14:textId="79D488D8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3CB6">
              <w:rPr>
                <w:rFonts w:ascii="GHEA Grapalat" w:hAnsi="GHEA Grapalat"/>
              </w:rPr>
              <w:lastRenderedPageBreak/>
              <w:t xml:space="preserve">արտադրողների կողմից 100 հազար լիտրը (100-տոկոսանոց սպիրտի հաշվարկով) </w:t>
            </w:r>
            <w:proofErr w:type="gramStart"/>
            <w:r w:rsidRPr="005C3CB6">
              <w:rPr>
                <w:rFonts w:ascii="GHEA Grapalat" w:hAnsi="GHEA Grapalat"/>
              </w:rPr>
              <w:t>գերազանցող  (</w:t>
            </w:r>
            <w:proofErr w:type="gramEnd"/>
            <w:r w:rsidRPr="005C3CB6">
              <w:rPr>
                <w:rFonts w:ascii="GHEA Grapalat" w:hAnsi="GHEA Grapalat"/>
              </w:rPr>
              <w:t>250</w:t>
            </w:r>
            <w:r w:rsidR="00C8135D"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 xml:space="preserve"> </w:t>
            </w:r>
            <w:r w:rsidRPr="005C3CB6">
              <w:rPr>
                <w:rFonts w:ascii="GHEA Grapalat" w:hAnsi="GHEA Grapalat"/>
              </w:rPr>
              <w:t xml:space="preserve">լիտր կոնյակի սպիրտի համար) խմբաքանակ-ների իրացում (N 001348 առ </w:t>
            </w: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)</w:t>
            </w:r>
          </w:p>
        </w:tc>
        <w:tc>
          <w:tcPr>
            <w:tcW w:w="1558" w:type="dxa"/>
          </w:tcPr>
          <w:p w14:paraId="2990D90B" w14:textId="5CC2CD2C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</w:tcPr>
          <w:p w14:paraId="34E3537D" w14:textId="6D6D9BE4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006B822" w14:textId="70EEE88D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Pr="005C3CB6">
              <w:rPr>
                <w:rFonts w:ascii="GHEA Grapalat" w:hAnsi="GHEA Grapalat"/>
              </w:rPr>
              <w:t>7.04.2025թ.</w:t>
            </w:r>
          </w:p>
        </w:tc>
        <w:tc>
          <w:tcPr>
            <w:tcW w:w="1276" w:type="dxa"/>
            <w:gridSpan w:val="2"/>
          </w:tcPr>
          <w:p w14:paraId="6CD29C08" w14:textId="748C739E" w:rsidR="005C3CB6" w:rsidRPr="005C3CB6" w:rsidRDefault="005C3CB6" w:rsidP="005C3CB6">
            <w:pPr>
              <w:jc w:val="center"/>
              <w:rPr>
                <w:rFonts w:ascii="GHEA Grapalat" w:hAnsi="GHEA Grapalat"/>
              </w:rPr>
            </w:pPr>
            <w:r w:rsidRPr="005C3CB6">
              <w:rPr>
                <w:rFonts w:ascii="GHEA Grapalat" w:hAnsi="GHEA Grapalat"/>
              </w:rPr>
              <w:t>-------------</w:t>
            </w:r>
          </w:p>
        </w:tc>
      </w:tr>
      <w:tr w:rsidR="00DD6DCA" w:rsidRPr="00E56936" w14:paraId="6670FAF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6131B06" w14:textId="63696E6F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1822</w:t>
            </w:r>
          </w:p>
        </w:tc>
        <w:tc>
          <w:tcPr>
            <w:tcW w:w="1790" w:type="dxa"/>
          </w:tcPr>
          <w:p w14:paraId="56009B9B" w14:textId="1243F59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05E6ED5" w14:textId="54319F4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71CEE64D" w14:textId="0EB88FE9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ՀՀ, ք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Երևան, Արշակունյանց պող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65FACE" w14:textId="59758FB2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73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110</w:t>
            </w:r>
            <w:r w:rsidRPr="00B931BC">
              <w:rPr>
                <w:rFonts w:ascii="Cambria Math" w:hAnsi="Cambria Math" w:cs="Cambria Math"/>
              </w:rPr>
              <w:t>․</w:t>
            </w:r>
            <w:r w:rsidRPr="00B931BC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8537ACA" w14:textId="2E3C485E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931BC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4E7BF4" w:rsidRPr="00B931BC">
              <w:rPr>
                <w:rFonts w:ascii="GHEA Grapalat" w:hAnsi="GHEA Grapalat"/>
              </w:rPr>
              <w:t>65 0</w:t>
            </w:r>
            <w:r w:rsidRPr="00B93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E7BF4" w:rsidRPr="00B931BC">
              <w:rPr>
                <w:rFonts w:ascii="GHEA Grapalat" w:hAnsi="GHEA Grapalat"/>
              </w:rPr>
              <w:t>N250428171055001 63923 1090</w:t>
            </w:r>
            <w:r w:rsidRPr="00B931BC">
              <w:rPr>
                <w:rFonts w:ascii="GHEA Grapalat" w:hAnsi="GHEA Grapalat"/>
              </w:rPr>
              <w:t xml:space="preserve"> առ </w:t>
            </w:r>
            <w:r w:rsidR="004E7BF4" w:rsidRPr="00B931BC">
              <w:rPr>
                <w:rFonts w:ascii="GHEA Grapalat" w:hAnsi="GHEA Grapalat"/>
              </w:rPr>
              <w:t>28</w:t>
            </w:r>
            <w:r w:rsidRPr="00B931BC">
              <w:rPr>
                <w:rFonts w:ascii="GHEA Grapalat" w:hAnsi="GHEA Grapalat"/>
              </w:rPr>
              <w:t>.04.2025թ.)</w:t>
            </w:r>
          </w:p>
        </w:tc>
        <w:tc>
          <w:tcPr>
            <w:tcW w:w="1558" w:type="dxa"/>
          </w:tcPr>
          <w:p w14:paraId="459A7BF0" w14:textId="162E95D6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lastRenderedPageBreak/>
              <w:t>28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</w:tcPr>
          <w:p w14:paraId="529176E2" w14:textId="40BC555A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18AADFE" w14:textId="1CF24C85" w:rsidR="00DD6DCA" w:rsidRPr="00B931BC" w:rsidRDefault="00ED5011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29</w:t>
            </w:r>
            <w:r w:rsidR="00DD6DCA" w:rsidRPr="00B931BC">
              <w:rPr>
                <w:rFonts w:ascii="GHEA Grapalat" w:hAnsi="GHEA Grapalat"/>
              </w:rPr>
              <w:t>.04.2025թ.</w:t>
            </w:r>
          </w:p>
        </w:tc>
        <w:tc>
          <w:tcPr>
            <w:tcW w:w="1276" w:type="dxa"/>
            <w:gridSpan w:val="2"/>
          </w:tcPr>
          <w:p w14:paraId="3041C6B6" w14:textId="28411B7C" w:rsidR="00DD6DCA" w:rsidRPr="00B931BC" w:rsidRDefault="00DD6DCA" w:rsidP="00DD6DCA">
            <w:pPr>
              <w:jc w:val="center"/>
              <w:rPr>
                <w:rFonts w:ascii="GHEA Grapalat" w:hAnsi="GHEA Grapalat"/>
              </w:rPr>
            </w:pPr>
            <w:r w:rsidRPr="00B931BC">
              <w:rPr>
                <w:rFonts w:ascii="GHEA Grapalat" w:hAnsi="GHEA Grapalat"/>
              </w:rPr>
              <w:t>-------------</w:t>
            </w:r>
          </w:p>
        </w:tc>
      </w:tr>
      <w:tr w:rsidR="00827E4F" w:rsidRPr="00100BBB" w14:paraId="6473930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DF074E9" w14:textId="6C42C8C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1823</w:t>
            </w:r>
          </w:p>
        </w:tc>
        <w:tc>
          <w:tcPr>
            <w:tcW w:w="1790" w:type="dxa"/>
          </w:tcPr>
          <w:p w14:paraId="1CC1DD8C" w14:textId="5ED73F5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45D0199" w14:textId="02A6CBF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133E33" w14:textId="53EAD1BD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045E86A" w14:textId="727D1CCC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4F22C0F" w14:textId="42911803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00BBB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100BBB">
              <w:rPr>
                <w:rFonts w:ascii="GHEA Grapalat" w:hAnsi="GHEA Grapalat"/>
              </w:rPr>
              <w:t>գերազանցող  (</w:t>
            </w:r>
            <w:proofErr w:type="gramEnd"/>
            <w:r w:rsidRPr="00100BBB">
              <w:rPr>
                <w:rFonts w:ascii="GHEA Grapalat" w:hAnsi="GHEA Grapalat"/>
              </w:rPr>
              <w:t>17 000 լիտր կոնյակի սպիրտի համար) խմբաքանակ-ների իրացում (002038 առ 28.04.2025թ.)</w:t>
            </w:r>
          </w:p>
        </w:tc>
        <w:tc>
          <w:tcPr>
            <w:tcW w:w="1558" w:type="dxa"/>
          </w:tcPr>
          <w:p w14:paraId="1991178A" w14:textId="0C7C9367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lastRenderedPageBreak/>
              <w:t>2</w:t>
            </w:r>
            <w:r w:rsidR="00152F51" w:rsidRPr="00100BBB">
              <w:rPr>
                <w:rFonts w:ascii="GHEA Grapalat" w:hAnsi="GHEA Grapalat"/>
              </w:rPr>
              <w:t>8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E40C5AC" w14:textId="229C605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5EC4EB2" w14:textId="7DE473E4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2</w:t>
            </w:r>
            <w:r w:rsidR="00152F51" w:rsidRPr="00100BBB">
              <w:rPr>
                <w:rFonts w:ascii="GHEA Grapalat" w:hAnsi="GHEA Grapalat"/>
              </w:rPr>
              <w:t>9</w:t>
            </w:r>
            <w:r w:rsidRPr="00100BBB">
              <w:rPr>
                <w:rFonts w:ascii="GHEA Grapalat" w:hAnsi="GHEA Grapalat"/>
              </w:rPr>
              <w:t>.0</w:t>
            </w:r>
            <w:r w:rsidR="00152F51" w:rsidRPr="00100BBB">
              <w:rPr>
                <w:rFonts w:ascii="GHEA Grapalat" w:hAnsi="GHEA Grapalat"/>
              </w:rPr>
              <w:t>4</w:t>
            </w:r>
            <w:r w:rsidRPr="00100BBB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1593DC35" w14:textId="76A8A6DF" w:rsidR="00827E4F" w:rsidRPr="00100BBB" w:rsidRDefault="00827E4F" w:rsidP="00827E4F">
            <w:pPr>
              <w:jc w:val="center"/>
              <w:rPr>
                <w:rFonts w:ascii="GHEA Grapalat" w:hAnsi="GHEA Grapalat"/>
              </w:rPr>
            </w:pPr>
            <w:r w:rsidRPr="00100BBB">
              <w:rPr>
                <w:rFonts w:ascii="GHEA Grapalat" w:hAnsi="GHEA Grapalat"/>
              </w:rPr>
              <w:t>-------------</w:t>
            </w:r>
          </w:p>
        </w:tc>
      </w:tr>
      <w:tr w:rsidR="00AD4B0C" w:rsidRPr="00100BBB" w14:paraId="0A6816D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88A8380" w14:textId="3FF44C90" w:rsidR="00AD4B0C" w:rsidRPr="00AD4B0C" w:rsidRDefault="00AD4B0C" w:rsidP="00AD4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4</w:t>
            </w:r>
          </w:p>
        </w:tc>
        <w:tc>
          <w:tcPr>
            <w:tcW w:w="1790" w:type="dxa"/>
          </w:tcPr>
          <w:p w14:paraId="54E3A615" w14:textId="7B26319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C6752A3" w14:textId="0348F624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2DA1D57" w14:textId="21176639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4A4828C" w14:textId="19B95375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6311CF0" w14:textId="7175028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AD4B0C">
              <w:rPr>
                <w:rFonts w:ascii="GHEA Grapalat" w:hAnsi="GHEA Grapalat"/>
              </w:rPr>
              <w:lastRenderedPageBreak/>
              <w:t xml:space="preserve">սպիրտային թրմօղիներ արտադրողների կողմից 100 հազար լիտրը (100-տոկոսանոց սպիրտի հաշվարկով) </w:t>
            </w:r>
            <w:proofErr w:type="gramStart"/>
            <w:r w:rsidRPr="00AD4B0C">
              <w:rPr>
                <w:rFonts w:ascii="GHEA Grapalat" w:hAnsi="GHEA Grapalat"/>
              </w:rPr>
              <w:t>գերազանցող  (</w:t>
            </w:r>
            <w:proofErr w:type="gramEnd"/>
            <w:r w:rsidR="005E4A08">
              <w:rPr>
                <w:rFonts w:ascii="GHEA Grapalat" w:hAnsi="GHEA Grapalat"/>
                <w:lang w:val="hy-AM"/>
              </w:rPr>
              <w:t>33</w:t>
            </w:r>
            <w:r w:rsidRPr="00AD4B0C">
              <w:rPr>
                <w:rFonts w:ascii="GHEA Grapalat" w:hAnsi="GHEA Grapalat"/>
              </w:rPr>
              <w:t xml:space="preserve">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D4B0C">
              <w:rPr>
                <w:rFonts w:ascii="GHEA Grapalat" w:hAnsi="GHEA Grapalat"/>
              </w:rPr>
              <w:t xml:space="preserve">002166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4B0C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52FE220" w14:textId="72411B5D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902D5A4" w14:textId="1768D0B3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CCAE3B3" w14:textId="1B76F970" w:rsidR="00AD4B0C" w:rsidRPr="00AD4B0C" w:rsidRDefault="005E4A08" w:rsidP="00AD4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AD4B0C" w:rsidRPr="00AD4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D4B0C" w:rsidRPr="00AD4B0C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E8E0BD0" w14:textId="48B40A9D" w:rsidR="00AD4B0C" w:rsidRPr="00AD4B0C" w:rsidRDefault="00AD4B0C" w:rsidP="00AD4B0C">
            <w:pPr>
              <w:jc w:val="center"/>
              <w:rPr>
                <w:rFonts w:ascii="GHEA Grapalat" w:hAnsi="GHEA Grapalat"/>
              </w:rPr>
            </w:pPr>
            <w:r w:rsidRPr="00AD4B0C">
              <w:rPr>
                <w:rFonts w:ascii="GHEA Grapalat" w:hAnsi="GHEA Grapalat"/>
              </w:rPr>
              <w:t>-------------</w:t>
            </w:r>
          </w:p>
        </w:tc>
      </w:tr>
      <w:tr w:rsidR="00172E31" w:rsidRPr="00100BBB" w14:paraId="0F6CC88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9B444B9" w14:textId="73510903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25</w:t>
            </w:r>
          </w:p>
        </w:tc>
        <w:tc>
          <w:tcPr>
            <w:tcW w:w="1790" w:type="dxa"/>
          </w:tcPr>
          <w:p w14:paraId="73BD635E" w14:textId="3FC19A2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399F825" w14:textId="0142C82C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4D18BF8" w14:textId="7A05EDD6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ՀՀ, ք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Երևան, Արշակունյանց պող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5F36B7A" w14:textId="5082313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273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110</w:t>
            </w:r>
            <w:r w:rsidRPr="00172E31">
              <w:rPr>
                <w:rFonts w:ascii="Cambria Math" w:hAnsi="Cambria Math" w:cs="Cambria Math"/>
              </w:rPr>
              <w:t>․</w:t>
            </w:r>
            <w:r w:rsidRPr="00172E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166F24FA" w14:textId="2E9D925D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172E31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67946">
              <w:rPr>
                <w:rFonts w:ascii="GHEA Grapalat" w:hAnsi="GHEA Grapalat"/>
              </w:rPr>
              <w:t>17</w:t>
            </w:r>
            <w:r w:rsidRPr="00172E31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>25050608901 4001 63923_11 07</w:t>
            </w:r>
            <w:r>
              <w:rPr>
                <w:rFonts w:ascii="GHEA Grapalat" w:hAnsi="GHEA Grapalat"/>
              </w:rPr>
              <w:t xml:space="preserve"> </w:t>
            </w:r>
            <w:r w:rsidRPr="00172E31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172E3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40EA55D3" w14:textId="68935B05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8EB52AB" w14:textId="3167906A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6CF7436" w14:textId="20B7726B" w:rsidR="00172E31" w:rsidRPr="00172E31" w:rsidRDefault="003201D0" w:rsidP="00172E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="00172E31" w:rsidRPr="00172E3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="00172E31" w:rsidRPr="00172E3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0FAA32D5" w14:textId="64D3C961" w:rsidR="00172E31" w:rsidRPr="00172E31" w:rsidRDefault="00172E31" w:rsidP="00172E31">
            <w:pPr>
              <w:jc w:val="center"/>
              <w:rPr>
                <w:rFonts w:ascii="GHEA Grapalat" w:hAnsi="GHEA Grapalat"/>
              </w:rPr>
            </w:pPr>
            <w:r w:rsidRPr="00172E31">
              <w:rPr>
                <w:rFonts w:ascii="GHEA Grapalat" w:hAnsi="GHEA Grapalat"/>
              </w:rPr>
              <w:t>-------------</w:t>
            </w:r>
          </w:p>
        </w:tc>
      </w:tr>
      <w:tr w:rsidR="00FD33ED" w:rsidRPr="00100BBB" w14:paraId="40D02E5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2C3960F" w14:textId="1DE24759" w:rsidR="00FD33ED" w:rsidRPr="00FD33ED" w:rsidRDefault="00FD33ED" w:rsidP="00FD33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6</w:t>
            </w:r>
          </w:p>
        </w:tc>
        <w:tc>
          <w:tcPr>
            <w:tcW w:w="1790" w:type="dxa"/>
          </w:tcPr>
          <w:p w14:paraId="34609484" w14:textId="04F71FE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82E6856" w14:textId="17902A68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765AA06" w14:textId="10B78C73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ՀՀ, ք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Երևան, Արշակունյանց պող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238688C" w14:textId="6C93D6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273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110</w:t>
            </w:r>
            <w:r w:rsidRPr="00FD33ED">
              <w:rPr>
                <w:rFonts w:ascii="Cambria Math" w:hAnsi="Cambria Math" w:cs="Cambria Math"/>
              </w:rPr>
              <w:t>․</w:t>
            </w:r>
            <w:r w:rsidRPr="00FD33E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90F7775" w14:textId="4500810B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D33ED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015F6E">
              <w:rPr>
                <w:rFonts w:ascii="GHEA Grapalat" w:hAnsi="GHEA Grapalat"/>
                <w:lang w:val="hy-AM"/>
              </w:rPr>
              <w:t xml:space="preserve">32 100 </w:t>
            </w:r>
            <w:r w:rsidRPr="00FD33ED">
              <w:rPr>
                <w:rFonts w:ascii="GHEA Grapalat" w:hAnsi="GHEA Grapalat"/>
              </w:rPr>
              <w:t>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D33ED">
              <w:rPr>
                <w:rFonts w:ascii="GHEA Grapalat" w:hAnsi="GHEA Grapalat"/>
              </w:rPr>
              <w:t>250508094294001 63923 -1121 առ 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7166B0F9" w14:textId="006A2801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lastRenderedPageBreak/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BA03FC4" w14:textId="3218E29A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DBAE6B2" w14:textId="5F09A825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0</w:t>
            </w:r>
            <w:r w:rsidR="0086056A">
              <w:rPr>
                <w:rFonts w:ascii="GHEA Grapalat" w:hAnsi="GHEA Grapalat"/>
                <w:lang w:val="hy-AM"/>
              </w:rPr>
              <w:t>8</w:t>
            </w:r>
            <w:r w:rsidRPr="00FD33E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2630FFC0" w14:textId="1B120680" w:rsidR="00FD33ED" w:rsidRPr="00FD33ED" w:rsidRDefault="00FD33ED" w:rsidP="00FD33ED">
            <w:pPr>
              <w:jc w:val="center"/>
              <w:rPr>
                <w:rFonts w:ascii="GHEA Grapalat" w:hAnsi="GHEA Grapalat"/>
              </w:rPr>
            </w:pPr>
            <w:r w:rsidRPr="00FD33ED">
              <w:rPr>
                <w:rFonts w:ascii="GHEA Grapalat" w:hAnsi="GHEA Grapalat"/>
              </w:rPr>
              <w:t>-------------</w:t>
            </w:r>
          </w:p>
        </w:tc>
      </w:tr>
      <w:tr w:rsidR="00E73FA4" w:rsidRPr="00100BBB" w14:paraId="31BE5E96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5AFA8EE" w14:textId="2522C447" w:rsidR="00E73FA4" w:rsidRDefault="00E73FA4" w:rsidP="00E73F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7</w:t>
            </w:r>
          </w:p>
        </w:tc>
        <w:tc>
          <w:tcPr>
            <w:tcW w:w="1790" w:type="dxa"/>
          </w:tcPr>
          <w:p w14:paraId="2EF08256" w14:textId="592365B9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BC4E8D8" w14:textId="3E0259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C258AE0" w14:textId="7B380CA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74D7623" w14:textId="304A60B3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1B9F07C" w14:textId="226177FE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E73FA4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73FA4">
              <w:rPr>
                <w:rFonts w:ascii="GHEA Grapalat" w:hAnsi="GHEA Grapalat"/>
              </w:rPr>
              <w:t>գերազանցող  (</w:t>
            </w:r>
            <w:proofErr w:type="gramEnd"/>
            <w:r w:rsidRPr="00E73FA4">
              <w:rPr>
                <w:rFonts w:ascii="GHEA Grapalat" w:hAnsi="GHEA Grapalat"/>
              </w:rPr>
              <w:t>33 000 լիտր կոնյակի սպիրտի համար) խմբաքանակ-ների իրացում (N 002192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54BA1BC" w14:textId="43B408FD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188773A" w14:textId="53941FDB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529BF2" w14:textId="0FE5B564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FA4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5B3595BD" w14:textId="5F135BE7" w:rsidR="00E73FA4" w:rsidRPr="00E73FA4" w:rsidRDefault="00E73FA4" w:rsidP="00E73FA4">
            <w:pPr>
              <w:jc w:val="center"/>
              <w:rPr>
                <w:rFonts w:ascii="GHEA Grapalat" w:hAnsi="GHEA Grapalat"/>
              </w:rPr>
            </w:pPr>
            <w:r w:rsidRPr="00E73FA4">
              <w:rPr>
                <w:rFonts w:ascii="GHEA Grapalat" w:hAnsi="GHEA Grapalat"/>
              </w:rPr>
              <w:t>-------------</w:t>
            </w:r>
          </w:p>
        </w:tc>
      </w:tr>
      <w:tr w:rsidR="00A75349" w:rsidRPr="00100BBB" w14:paraId="069F5E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42E095" w14:textId="7CEE4704" w:rsidR="00A75349" w:rsidRDefault="00A75349" w:rsidP="00A753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8</w:t>
            </w:r>
          </w:p>
        </w:tc>
        <w:tc>
          <w:tcPr>
            <w:tcW w:w="1790" w:type="dxa"/>
          </w:tcPr>
          <w:p w14:paraId="33AE723F" w14:textId="1E5CDF5C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661A49E" w14:textId="6BF18D02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F5110C" w14:textId="2CBB7599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proofErr w:type="gramStart"/>
            <w:r w:rsidRPr="00A75349">
              <w:rPr>
                <w:rFonts w:ascii="GHEA Grapalat" w:hAnsi="GHEA Grapalat"/>
              </w:rPr>
              <w:t xml:space="preserve">ՀՀ,   </w:t>
            </w:r>
            <w:proofErr w:type="gramEnd"/>
            <w:r w:rsidRPr="00A75349">
              <w:rPr>
                <w:rFonts w:ascii="GHEA Grapalat" w:hAnsi="GHEA Grapalat"/>
              </w:rPr>
              <w:t xml:space="preserve">            ք</w:t>
            </w:r>
            <w:r w:rsidRPr="00A75349">
              <w:rPr>
                <w:rFonts w:ascii="Cambria Math" w:hAnsi="Cambria Math" w:cs="Cambria Math"/>
              </w:rPr>
              <w:t>․</w:t>
            </w:r>
            <w:r w:rsidRPr="00A753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69BD66C" w14:textId="2E9B2967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7DB7A3" w14:textId="3C7CFA04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A75349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7534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0</w:t>
            </w:r>
            <w:r w:rsidRPr="00A75349">
              <w:rPr>
                <w:rFonts w:ascii="GHEA Grapalat" w:hAnsi="GHEA Grapalat"/>
              </w:rPr>
              <w:t xml:space="preserve">0 000 լիտր կոնյակի սպիրտի համար) խմբաքանակ-ների իրացում (N  001390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7534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8FAD037" w14:textId="20C946F2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912AC52" w14:textId="7B6451C3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C696D34" w14:textId="3EC81246" w:rsidR="00A75349" w:rsidRPr="00A75349" w:rsidRDefault="00287931" w:rsidP="00A753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A75349" w:rsidRPr="00A753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A75349" w:rsidRPr="00A7534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638F2C32" w14:textId="1C551DCD" w:rsidR="00A75349" w:rsidRPr="00A75349" w:rsidRDefault="00A75349" w:rsidP="00A75349">
            <w:pPr>
              <w:jc w:val="center"/>
              <w:rPr>
                <w:rFonts w:ascii="GHEA Grapalat" w:hAnsi="GHEA Grapalat"/>
              </w:rPr>
            </w:pPr>
            <w:r w:rsidRPr="00A75349">
              <w:rPr>
                <w:rFonts w:ascii="GHEA Grapalat" w:hAnsi="GHEA Grapalat"/>
              </w:rPr>
              <w:t>-------------</w:t>
            </w:r>
          </w:p>
        </w:tc>
      </w:tr>
      <w:tr w:rsidR="00247D2D" w:rsidRPr="00100BBB" w14:paraId="18A163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7224D10" w14:textId="7BDC76CA" w:rsidR="00247D2D" w:rsidRDefault="00247D2D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29</w:t>
            </w:r>
          </w:p>
        </w:tc>
        <w:tc>
          <w:tcPr>
            <w:tcW w:w="1790" w:type="dxa"/>
          </w:tcPr>
          <w:p w14:paraId="79F363F5" w14:textId="5B3E712F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94EA5AB" w14:textId="0588ED29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93647BF" w14:textId="70FEE7DA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ՀՀ, ք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Երևան, Արշակունյանց պող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26B2DD3" w14:textId="7E118B9B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273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110</w:t>
            </w:r>
            <w:r w:rsidRPr="00247D2D">
              <w:rPr>
                <w:rFonts w:ascii="Cambria Math" w:hAnsi="Cambria Math" w:cs="Cambria Math"/>
              </w:rPr>
              <w:t>․</w:t>
            </w:r>
            <w:r w:rsidRPr="00247D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4C9BD6A" w14:textId="026D722D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47D2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247D2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47D2D">
              <w:rPr>
                <w:rFonts w:ascii="GHEA Grapalat" w:hAnsi="GHEA Grapalat"/>
              </w:rPr>
              <w:t>00 լիտր կոնյակի սպիրտի համար) խմբաքանակ-երի իրացում (N25051236305 1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47D2D">
              <w:rPr>
                <w:rFonts w:ascii="GHEA Grapalat" w:hAnsi="GHEA Grapalat"/>
              </w:rPr>
              <w:t xml:space="preserve">112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247D2D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74431B" w14:textId="7D3FA9D6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93F341B" w14:textId="5B730828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8BECCB8" w14:textId="7E0B96BD" w:rsidR="00247D2D" w:rsidRPr="00247D2D" w:rsidRDefault="000E00B5" w:rsidP="00247D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247D2D" w:rsidRPr="00247D2D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0AC091AE" w14:textId="7147F6A5" w:rsidR="00247D2D" w:rsidRPr="00247D2D" w:rsidRDefault="00247D2D" w:rsidP="00247D2D">
            <w:pPr>
              <w:jc w:val="center"/>
              <w:rPr>
                <w:rFonts w:ascii="GHEA Grapalat" w:hAnsi="GHEA Grapalat"/>
              </w:rPr>
            </w:pPr>
            <w:r w:rsidRPr="00247D2D">
              <w:rPr>
                <w:rFonts w:ascii="GHEA Grapalat" w:hAnsi="GHEA Grapalat"/>
              </w:rPr>
              <w:t>-------------</w:t>
            </w:r>
          </w:p>
        </w:tc>
      </w:tr>
      <w:tr w:rsidR="00C9741B" w:rsidRPr="00100BBB" w14:paraId="4E578904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B6DA86" w14:textId="5844D72F" w:rsidR="00C9741B" w:rsidRDefault="00C9741B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0</w:t>
            </w:r>
          </w:p>
        </w:tc>
        <w:tc>
          <w:tcPr>
            <w:tcW w:w="1790" w:type="dxa"/>
          </w:tcPr>
          <w:p w14:paraId="37EA0240" w14:textId="25AEFB3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65143D" w14:textId="44E8665D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6BC62A78" w14:textId="22ABE184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proofErr w:type="gramStart"/>
            <w:r w:rsidRPr="00C9741B">
              <w:rPr>
                <w:rFonts w:ascii="GHEA Grapalat" w:hAnsi="GHEA Grapalat"/>
              </w:rPr>
              <w:t xml:space="preserve">ՀՀ,   </w:t>
            </w:r>
            <w:proofErr w:type="gramEnd"/>
            <w:r w:rsidRPr="00C9741B">
              <w:rPr>
                <w:rFonts w:ascii="GHEA Grapalat" w:hAnsi="GHEA Grapalat"/>
              </w:rPr>
              <w:t xml:space="preserve">            ք</w:t>
            </w:r>
            <w:r w:rsidRPr="00C9741B">
              <w:rPr>
                <w:rFonts w:ascii="Cambria Math" w:hAnsi="Cambria Math" w:cs="Cambria Math"/>
              </w:rPr>
              <w:t>․</w:t>
            </w:r>
            <w:r w:rsidRPr="00C9741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C583448" w14:textId="36F755BA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EDA7D34" w14:textId="6E0D0290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741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9741B">
              <w:rPr>
                <w:rFonts w:ascii="GHEA Grapalat" w:hAnsi="GHEA Grapalat"/>
              </w:rPr>
              <w:t>գերազանցող  (</w:t>
            </w:r>
            <w:proofErr w:type="gramEnd"/>
            <w:r w:rsidRPr="00C9741B">
              <w:rPr>
                <w:rFonts w:ascii="GHEA Grapalat" w:hAnsi="GHEA Grapalat"/>
              </w:rPr>
              <w:t>1</w:t>
            </w:r>
            <w:r w:rsidR="00B633B7">
              <w:rPr>
                <w:rFonts w:ascii="GHEA Grapalat" w:hAnsi="GHEA Grapalat"/>
                <w:lang w:val="hy-AM"/>
              </w:rPr>
              <w:t>5</w:t>
            </w:r>
            <w:r w:rsidRPr="00C9741B">
              <w:rPr>
                <w:rFonts w:ascii="GHEA Grapalat" w:hAnsi="GHEA Grapalat"/>
              </w:rPr>
              <w:t xml:space="preserve">0 000 լիտր կոնյակի սպիրտի համար) խմբաքանակ-ների իրացում (N  001563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9741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2F0225EF" w14:textId="36C1590F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007606D6" w14:textId="414FC508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AF0FE62" w14:textId="44CD2612" w:rsidR="00C9741B" w:rsidRPr="00C9741B" w:rsidRDefault="00E70EF7" w:rsidP="00C9741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C9741B" w:rsidRPr="00C9741B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A5BC9C0" w14:textId="2AA02B43" w:rsidR="00C9741B" w:rsidRPr="00C9741B" w:rsidRDefault="00C9741B" w:rsidP="00C9741B">
            <w:pPr>
              <w:jc w:val="center"/>
              <w:rPr>
                <w:rFonts w:ascii="GHEA Grapalat" w:hAnsi="GHEA Grapalat"/>
              </w:rPr>
            </w:pPr>
            <w:r w:rsidRPr="00C9741B">
              <w:rPr>
                <w:rFonts w:ascii="GHEA Grapalat" w:hAnsi="GHEA Grapalat"/>
              </w:rPr>
              <w:t>-------------</w:t>
            </w:r>
          </w:p>
        </w:tc>
      </w:tr>
      <w:tr w:rsidR="00FC38D8" w:rsidRPr="00100BBB" w14:paraId="359F51D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35FC4AF" w14:textId="1416A6ED" w:rsid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1</w:t>
            </w:r>
          </w:p>
        </w:tc>
        <w:tc>
          <w:tcPr>
            <w:tcW w:w="1790" w:type="dxa"/>
          </w:tcPr>
          <w:p w14:paraId="7C09459D" w14:textId="2458485B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AC08249" w14:textId="69DC86B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652F3E1" w14:textId="4C29E148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proofErr w:type="gramStart"/>
            <w:r w:rsidRPr="00FC38D8">
              <w:rPr>
                <w:rFonts w:ascii="GHEA Grapalat" w:hAnsi="GHEA Grapalat"/>
              </w:rPr>
              <w:t xml:space="preserve">ՀՀ,   </w:t>
            </w:r>
            <w:proofErr w:type="gramEnd"/>
            <w:r w:rsidRPr="00FC38D8">
              <w:rPr>
                <w:rFonts w:ascii="GHEA Grapalat" w:hAnsi="GHEA Grapalat"/>
              </w:rPr>
              <w:t xml:space="preserve">            ք</w:t>
            </w:r>
            <w:r w:rsidRPr="00FC38D8">
              <w:rPr>
                <w:rFonts w:ascii="Cambria Math" w:hAnsi="Cambria Math" w:cs="Cambria Math"/>
              </w:rPr>
              <w:t>․</w:t>
            </w:r>
            <w:r w:rsidRPr="00FC38D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762AB8D" w14:textId="7DB4566D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F5BE529" w14:textId="6DBC9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C38D8">
              <w:rPr>
                <w:rFonts w:ascii="GHEA Grapalat" w:hAnsi="GHEA Grapalat"/>
              </w:rPr>
              <w:lastRenderedPageBreak/>
              <w:t xml:space="preserve">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38D8">
              <w:rPr>
                <w:rFonts w:ascii="GHEA Grapalat" w:hAnsi="GHEA Grapalat"/>
              </w:rPr>
              <w:t>գերազանցող  (</w:t>
            </w:r>
            <w:proofErr w:type="gramEnd"/>
            <w:r w:rsidRPr="00FC38D8">
              <w:rPr>
                <w:rFonts w:ascii="GHEA Grapalat" w:hAnsi="GHEA Grapalat"/>
              </w:rPr>
              <w:t xml:space="preserve">50 000 լիտր կոնյակի սպիրտի համար) խմբաքանակ-ների իրացում (N  </w:t>
            </w:r>
            <w:r w:rsidR="00493AE1" w:rsidRPr="00493AE1">
              <w:rPr>
                <w:rFonts w:ascii="GHEA Grapalat" w:hAnsi="GHEA Grapalat"/>
              </w:rPr>
              <w:t>001564</w:t>
            </w:r>
            <w:r w:rsidRPr="00FC38D8">
              <w:rPr>
                <w:rFonts w:ascii="GHEA Grapalat" w:hAnsi="GHEA Grapalat"/>
              </w:rPr>
              <w:t xml:space="preserve"> առ 1</w:t>
            </w:r>
            <w:r w:rsidR="00493AE1">
              <w:rPr>
                <w:rFonts w:ascii="GHEA Grapalat" w:hAnsi="GHEA Grapalat"/>
                <w:lang w:val="hy-AM"/>
              </w:rPr>
              <w:t>4</w:t>
            </w:r>
            <w:r w:rsidRPr="00FC38D8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337344CA" w14:textId="178FFAA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lastRenderedPageBreak/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822CCA0" w14:textId="4BA20BDC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A110EC3" w14:textId="75FFDE4A" w:rsidR="00FC38D8" w:rsidRPr="00FC38D8" w:rsidRDefault="00FC38D8" w:rsidP="00FC38D8">
            <w:pPr>
              <w:jc w:val="center"/>
              <w:rPr>
                <w:rFonts w:ascii="GHEA Grapalat" w:hAnsi="GHEA Grapalat"/>
                <w:lang w:val="hy-AM"/>
              </w:rPr>
            </w:pPr>
            <w:r w:rsidRPr="00FC38D8">
              <w:rPr>
                <w:rFonts w:ascii="GHEA Grapalat" w:hAnsi="GHEA Grapalat"/>
              </w:rPr>
              <w:t>1</w:t>
            </w:r>
            <w:r w:rsidR="0049305F">
              <w:rPr>
                <w:rFonts w:ascii="GHEA Grapalat" w:hAnsi="GHEA Grapalat"/>
                <w:lang w:val="hy-AM"/>
              </w:rPr>
              <w:t>5</w:t>
            </w:r>
            <w:r w:rsidRPr="00FC38D8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1B701340" w14:textId="03E07B7A" w:rsidR="00FC38D8" w:rsidRPr="00FC38D8" w:rsidRDefault="00FC38D8" w:rsidP="00FC38D8">
            <w:pPr>
              <w:jc w:val="center"/>
              <w:rPr>
                <w:rFonts w:ascii="GHEA Grapalat" w:hAnsi="GHEA Grapalat"/>
              </w:rPr>
            </w:pPr>
            <w:r w:rsidRPr="00FC38D8">
              <w:rPr>
                <w:rFonts w:ascii="GHEA Grapalat" w:hAnsi="GHEA Grapalat"/>
              </w:rPr>
              <w:t>-------------</w:t>
            </w:r>
          </w:p>
        </w:tc>
      </w:tr>
      <w:tr w:rsidR="00B1360B" w:rsidRPr="00100BBB" w14:paraId="6A4D563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013719" w14:textId="186A3997" w:rsidR="00B1360B" w:rsidRDefault="00B1360B" w:rsidP="00B136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2</w:t>
            </w:r>
          </w:p>
        </w:tc>
        <w:tc>
          <w:tcPr>
            <w:tcW w:w="1790" w:type="dxa"/>
          </w:tcPr>
          <w:p w14:paraId="02AB7953" w14:textId="03F2083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075A2452" w14:textId="773105C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83015FD" w14:textId="2EB7BC86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proofErr w:type="gramStart"/>
            <w:r w:rsidRPr="00B1360B">
              <w:rPr>
                <w:rFonts w:ascii="GHEA Grapalat" w:hAnsi="GHEA Grapalat"/>
              </w:rPr>
              <w:t xml:space="preserve">ՀՀ,   </w:t>
            </w:r>
            <w:proofErr w:type="gramEnd"/>
            <w:r w:rsidRPr="00B1360B">
              <w:rPr>
                <w:rFonts w:ascii="GHEA Grapalat" w:hAnsi="GHEA Grapalat"/>
              </w:rPr>
              <w:t xml:space="preserve">            ք</w:t>
            </w:r>
            <w:r w:rsidRPr="00B1360B">
              <w:rPr>
                <w:rFonts w:ascii="Cambria Math" w:hAnsi="Cambria Math" w:cs="Cambria Math"/>
              </w:rPr>
              <w:t>․</w:t>
            </w:r>
            <w:r w:rsidRPr="00B136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57C85E38" w14:textId="59C825B0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CD37AB3" w14:textId="0BDFEB35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1360B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1360B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2</w:t>
            </w:r>
            <w:r w:rsidRPr="00B1360B">
              <w:rPr>
                <w:rFonts w:ascii="GHEA Grapalat" w:hAnsi="GHEA Grapalat"/>
              </w:rPr>
              <w:t xml:space="preserve">0 000 լիտր կոնյակի սպիրտի համար) խմբաքանակ-ների իրացում (N  </w:t>
            </w:r>
            <w:r w:rsidR="00C81661" w:rsidRPr="00C81661">
              <w:rPr>
                <w:rFonts w:ascii="GHEA Grapalat" w:hAnsi="GHEA Grapalat"/>
              </w:rPr>
              <w:t>001393</w:t>
            </w:r>
            <w:r w:rsidRPr="00B1360B">
              <w:rPr>
                <w:rFonts w:ascii="GHEA Grapalat" w:hAnsi="GHEA Grapalat"/>
              </w:rPr>
              <w:t xml:space="preserve"> առ 1</w:t>
            </w:r>
            <w:r w:rsidR="00C81661">
              <w:rPr>
                <w:rFonts w:ascii="GHEA Grapalat" w:hAnsi="GHEA Grapalat"/>
                <w:lang w:val="hy-AM"/>
              </w:rPr>
              <w:t>5</w:t>
            </w:r>
            <w:r w:rsidRPr="00B1360B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816F9D9" w14:textId="2902B2B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lastRenderedPageBreak/>
              <w:t>15.05.2025թ.</w:t>
            </w:r>
          </w:p>
        </w:tc>
        <w:tc>
          <w:tcPr>
            <w:tcW w:w="1276" w:type="dxa"/>
          </w:tcPr>
          <w:p w14:paraId="447BC4FC" w14:textId="678E2FE7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B40D881" w14:textId="54D09792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15.05.2025թ.</w:t>
            </w:r>
          </w:p>
        </w:tc>
        <w:tc>
          <w:tcPr>
            <w:tcW w:w="1276" w:type="dxa"/>
            <w:gridSpan w:val="2"/>
          </w:tcPr>
          <w:p w14:paraId="61BEA859" w14:textId="61539008" w:rsidR="00B1360B" w:rsidRPr="00B1360B" w:rsidRDefault="00B1360B" w:rsidP="00B1360B">
            <w:pPr>
              <w:jc w:val="center"/>
              <w:rPr>
                <w:rFonts w:ascii="GHEA Grapalat" w:hAnsi="GHEA Grapalat"/>
              </w:rPr>
            </w:pPr>
            <w:r w:rsidRPr="00B1360B">
              <w:rPr>
                <w:rFonts w:ascii="GHEA Grapalat" w:hAnsi="GHEA Grapalat"/>
              </w:rPr>
              <w:t>-------------</w:t>
            </w:r>
          </w:p>
        </w:tc>
      </w:tr>
      <w:tr w:rsidR="0056159B" w:rsidRPr="00100BBB" w14:paraId="2EA6B91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B0EA5BC" w14:textId="3B981009" w:rsidR="0056159B" w:rsidRPr="0056159B" w:rsidRDefault="0056159B" w:rsidP="0056159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33</w:t>
            </w:r>
          </w:p>
        </w:tc>
        <w:tc>
          <w:tcPr>
            <w:tcW w:w="1790" w:type="dxa"/>
          </w:tcPr>
          <w:p w14:paraId="5BF8FC3B" w14:textId="450E362B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9F14297" w14:textId="4D40D78D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948EEC" w14:textId="4B9A2473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ՀՀ, ք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Երևան, Արշակունյանց պող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593BB525" w14:textId="73751CA7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73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110</w:t>
            </w:r>
            <w:r w:rsidRPr="00F85B27">
              <w:rPr>
                <w:rFonts w:ascii="Cambria Math" w:hAnsi="Cambria Math" w:cs="Cambria Math"/>
              </w:rPr>
              <w:t>․</w:t>
            </w:r>
            <w:r w:rsidRPr="00F85B27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2A13C3C" w14:textId="026A4430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F85B2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8C18BE" w:rsidRPr="00F85B27">
              <w:rPr>
                <w:rFonts w:ascii="GHEA Grapalat" w:hAnsi="GHEA Grapalat"/>
              </w:rPr>
              <w:t>1</w:t>
            </w:r>
            <w:r w:rsidRPr="00F85B27">
              <w:rPr>
                <w:rFonts w:ascii="GHEA Grapalat" w:hAnsi="GHEA Grapalat"/>
              </w:rPr>
              <w:t>6 000 լիտր կոնյակի սպիրտի համար) խմբաքանակ-երի իրացում (N</w:t>
            </w:r>
            <w:r w:rsidR="008C18BE" w:rsidRPr="00F85B27">
              <w:rPr>
                <w:rFonts w:ascii="GHEA Grapalat" w:hAnsi="GHEA Grapalat"/>
              </w:rPr>
              <w:t xml:space="preserve"> </w:t>
            </w:r>
            <w:r w:rsidRPr="00F85B27">
              <w:rPr>
                <w:rFonts w:ascii="GHEA Grapalat" w:hAnsi="GHEA Grapalat"/>
              </w:rPr>
              <w:t>2505192417 56001 63923    1146 առ 1</w:t>
            </w:r>
            <w:r w:rsidR="008C18BE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5E90A3EF" w14:textId="1DDAD808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lastRenderedPageBreak/>
              <w:t>1</w:t>
            </w:r>
            <w:r w:rsidR="00F85B27" w:rsidRPr="00F85B27">
              <w:rPr>
                <w:rFonts w:ascii="GHEA Grapalat" w:hAnsi="GHEA Grapalat"/>
              </w:rPr>
              <w:t>9</w:t>
            </w:r>
            <w:r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DEDF55E" w14:textId="1AA5288E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CEB066A" w14:textId="399343FF" w:rsidR="0056159B" w:rsidRPr="00F85B27" w:rsidRDefault="00F85B27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21</w:t>
            </w:r>
            <w:r w:rsidR="0056159B" w:rsidRPr="00F85B27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3F6206AC" w14:textId="373F078F" w:rsidR="0056159B" w:rsidRPr="00F85B27" w:rsidRDefault="0056159B" w:rsidP="0056159B">
            <w:pPr>
              <w:jc w:val="center"/>
              <w:rPr>
                <w:rFonts w:ascii="GHEA Grapalat" w:hAnsi="GHEA Grapalat"/>
              </w:rPr>
            </w:pPr>
            <w:r w:rsidRPr="00F85B27">
              <w:rPr>
                <w:rFonts w:ascii="GHEA Grapalat" w:hAnsi="GHEA Grapalat"/>
              </w:rPr>
              <w:t>-------------</w:t>
            </w:r>
          </w:p>
        </w:tc>
      </w:tr>
      <w:tr w:rsidR="00BC3F49" w:rsidRPr="00100BBB" w14:paraId="7562C60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54A5AED7" w14:textId="26769DE1" w:rsidR="00BC3F49" w:rsidRPr="005C7ACE" w:rsidRDefault="00BC3F49" w:rsidP="00BC3F49">
            <w:pPr>
              <w:jc w:val="center"/>
              <w:rPr>
                <w:rFonts w:ascii="GHEA Grapalat" w:hAnsi="GHEA Grapalat"/>
                <w:lang w:val="hy-AM"/>
              </w:rPr>
            </w:pPr>
            <w:r w:rsidRPr="005C7ACE">
              <w:rPr>
                <w:rFonts w:ascii="GHEA Grapalat" w:hAnsi="GHEA Grapalat"/>
                <w:lang w:val="hy-AM"/>
              </w:rPr>
              <w:t>1834</w:t>
            </w:r>
          </w:p>
        </w:tc>
        <w:tc>
          <w:tcPr>
            <w:tcW w:w="1790" w:type="dxa"/>
          </w:tcPr>
          <w:p w14:paraId="733154AE" w14:textId="1BE730B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468A8A9A" w14:textId="0F445E35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BF4054B" w14:textId="4CDED18C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B7BF5CB" w14:textId="1B19CDD7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D916E00" w14:textId="36661EC4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5C7ACE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C7ACE">
              <w:rPr>
                <w:rFonts w:ascii="GHEA Grapalat" w:hAnsi="GHEA Grapalat"/>
              </w:rPr>
              <w:t>գերազանցող  (</w:t>
            </w:r>
            <w:proofErr w:type="gramEnd"/>
            <w:r w:rsidRPr="005C7ACE">
              <w:rPr>
                <w:rFonts w:ascii="GHEA Grapalat" w:hAnsi="GHEA Grapalat"/>
              </w:rPr>
              <w:t xml:space="preserve">33 000 լիտր կոնյակի սպիրտի համար) խմբաքանակ-ների իրացում (N 002356 առ </w:t>
            </w:r>
            <w:r w:rsidRPr="005C7ACE">
              <w:rPr>
                <w:rFonts w:ascii="GHEA Grapalat" w:hAnsi="GHEA Grapalat"/>
                <w:lang w:val="hy-AM"/>
              </w:rPr>
              <w:t>21</w:t>
            </w:r>
            <w:r w:rsidRPr="005C7ACE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F35B637" w14:textId="3A4D9744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6A9C2901" w14:textId="1DD59CF2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E0114" w14:textId="21EBF562" w:rsidR="00BC3F49" w:rsidRPr="005C7ACE" w:rsidRDefault="003767A3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  <w:lang w:val="hy-AM"/>
              </w:rPr>
              <w:t>23</w:t>
            </w:r>
            <w:r w:rsidR="00BC3F49" w:rsidRPr="005C7ACE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6DC1D73" w14:textId="49D9D24E" w:rsidR="00BC3F49" w:rsidRPr="005C7ACE" w:rsidRDefault="00BC3F49" w:rsidP="00BC3F49">
            <w:pPr>
              <w:jc w:val="center"/>
              <w:rPr>
                <w:rFonts w:ascii="GHEA Grapalat" w:hAnsi="GHEA Grapalat"/>
              </w:rPr>
            </w:pPr>
            <w:r w:rsidRPr="005C7ACE">
              <w:rPr>
                <w:rFonts w:ascii="GHEA Grapalat" w:hAnsi="GHEA Grapalat"/>
              </w:rPr>
              <w:t>-------------</w:t>
            </w:r>
          </w:p>
        </w:tc>
      </w:tr>
      <w:tr w:rsidR="00FB2E41" w:rsidRPr="00100BBB" w14:paraId="43FDEB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8A1DEBA" w14:textId="6217F822" w:rsidR="00FB2E41" w:rsidRPr="005C7ACE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5</w:t>
            </w:r>
          </w:p>
        </w:tc>
        <w:tc>
          <w:tcPr>
            <w:tcW w:w="1790" w:type="dxa"/>
          </w:tcPr>
          <w:p w14:paraId="34EA5944" w14:textId="6EBA2F70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1D6F5B6C" w14:textId="77BAC8D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4131048" w14:textId="53B86C6C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A647005" w14:textId="6524569B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7A2A7629" w14:textId="5B571434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74855" w:rsidRPr="00C74855">
              <w:rPr>
                <w:rFonts w:ascii="GHEA Grapalat" w:hAnsi="GHEA Grapalat"/>
              </w:rPr>
              <w:t>49.800</w:t>
            </w:r>
            <w:r w:rsidR="00C74855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>լիտր կոնյակի սպիրտի համար) խմբաքանակ-երի իրացում (N 250527071874001</w:t>
            </w:r>
            <w:r w:rsidR="00C02151"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63923_ 1168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FB2E4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4A03F6F5" w14:textId="384C1C59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</w:tcPr>
          <w:p w14:paraId="1525FCC8" w14:textId="7C43BC6A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D5F4E15" w14:textId="4BA2E385" w:rsidR="00FB2E41" w:rsidRPr="00FB2E41" w:rsidRDefault="00FB2E41" w:rsidP="00FB2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B2E41">
              <w:rPr>
                <w:rFonts w:ascii="GHEA Grapalat" w:hAnsi="GHEA Grapalat"/>
              </w:rPr>
              <w:t>.05.2025թ.</w:t>
            </w:r>
          </w:p>
        </w:tc>
        <w:tc>
          <w:tcPr>
            <w:tcW w:w="1276" w:type="dxa"/>
            <w:gridSpan w:val="2"/>
          </w:tcPr>
          <w:p w14:paraId="7C437C21" w14:textId="160D03C8" w:rsidR="00FB2E41" w:rsidRPr="00FB2E41" w:rsidRDefault="00FB2E41" w:rsidP="00FB2E41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EF7A81" w:rsidRPr="00100BBB" w14:paraId="14E242C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D6E0DA" w14:textId="2FB0DEF3" w:rsidR="00EF7A81" w:rsidRDefault="00EF7A81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6</w:t>
            </w:r>
          </w:p>
        </w:tc>
        <w:tc>
          <w:tcPr>
            <w:tcW w:w="1790" w:type="dxa"/>
          </w:tcPr>
          <w:p w14:paraId="597CC45D" w14:textId="584B50A2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2861454" w14:textId="5C61467E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C6AD9D" w14:textId="1ADA4257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CFF245F" w14:textId="422FD308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231D2A" w14:textId="20C0F1DF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F7A8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F7A81">
              <w:rPr>
                <w:rFonts w:ascii="GHEA Grapalat" w:hAnsi="GHEA Grapalat"/>
              </w:rPr>
              <w:t>գերազանցող  (</w:t>
            </w:r>
            <w:proofErr w:type="gramEnd"/>
            <w:r w:rsidRPr="00EF7A81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F7A8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F7A81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30105D" w:rsidRPr="0030105D">
              <w:rPr>
                <w:rFonts w:ascii="GHEA Grapalat" w:hAnsi="GHEA Grapalat"/>
              </w:rPr>
              <w:t>002487</w:t>
            </w:r>
            <w:r w:rsidRPr="00EF7A81">
              <w:rPr>
                <w:rFonts w:ascii="GHEA Grapalat" w:hAnsi="GHEA Grapalat"/>
              </w:rPr>
              <w:t xml:space="preserve"> առ </w:t>
            </w:r>
            <w:r w:rsidR="0030105D">
              <w:rPr>
                <w:rFonts w:ascii="GHEA Grapalat" w:hAnsi="GHEA Grapalat"/>
                <w:lang w:val="hy-AM"/>
              </w:rPr>
              <w:t>30</w:t>
            </w:r>
            <w:r w:rsidRPr="00EF7A81">
              <w:rPr>
                <w:rFonts w:ascii="GHEA Grapalat" w:hAnsi="GHEA Grapalat"/>
              </w:rPr>
              <w:t>.05.2025թ.)</w:t>
            </w:r>
          </w:p>
        </w:tc>
        <w:tc>
          <w:tcPr>
            <w:tcW w:w="1558" w:type="dxa"/>
          </w:tcPr>
          <w:p w14:paraId="1522A722" w14:textId="54F9FA05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D7272C7" w14:textId="18A412A5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AA3BAB" w14:textId="544C5C8B" w:rsidR="00EF7A81" w:rsidRPr="00EF7A81" w:rsidRDefault="00D2063D" w:rsidP="00EF7A8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F7A81" w:rsidRPr="00EF7A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F7A81" w:rsidRPr="00EF7A8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FC0073B" w14:textId="70415B8C" w:rsidR="00EF7A81" w:rsidRPr="00EF7A81" w:rsidRDefault="00EF7A81" w:rsidP="00EF7A81">
            <w:pPr>
              <w:jc w:val="center"/>
              <w:rPr>
                <w:rFonts w:ascii="GHEA Grapalat" w:hAnsi="GHEA Grapalat"/>
              </w:rPr>
            </w:pPr>
            <w:r w:rsidRPr="00EF7A81">
              <w:rPr>
                <w:rFonts w:ascii="GHEA Grapalat" w:hAnsi="GHEA Grapalat"/>
              </w:rPr>
              <w:t>-------------</w:t>
            </w:r>
          </w:p>
        </w:tc>
      </w:tr>
      <w:tr w:rsidR="00C0730B" w:rsidRPr="00100BBB" w14:paraId="2F63DDB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CE4600C" w14:textId="145E0F4D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37</w:t>
            </w:r>
          </w:p>
        </w:tc>
        <w:tc>
          <w:tcPr>
            <w:tcW w:w="1790" w:type="dxa"/>
          </w:tcPr>
          <w:p w14:paraId="1045ADB0" w14:textId="74856862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C250031" w14:textId="3D025D4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12854E0A" w14:textId="1EC1595E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1F0FA13D" w14:textId="7A8E2630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35A95F34" w14:textId="6BE9D3A4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0730B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 xml:space="preserve">0 000 լիտր կոնյակի սպիրտի համար) խմբաքանակ-ների իրացում (N  001421 առ </w:t>
            </w:r>
            <w:r w:rsidRPr="00C0730B">
              <w:rPr>
                <w:rFonts w:ascii="GHEA Grapalat" w:hAnsi="GHEA Grapalat"/>
                <w:lang w:val="hy-AM"/>
              </w:rPr>
              <w:t>02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B610A7" w14:textId="22AD1538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lastRenderedPageBreak/>
              <w:t>02.06.2025թ.</w:t>
            </w:r>
          </w:p>
        </w:tc>
        <w:tc>
          <w:tcPr>
            <w:tcW w:w="1276" w:type="dxa"/>
          </w:tcPr>
          <w:p w14:paraId="0CA9AA71" w14:textId="43BC9E65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3FC675F" w14:textId="70040F76" w:rsidR="00C0730B" w:rsidRPr="00C0730B" w:rsidRDefault="00C0730B" w:rsidP="00C0730B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</w:rPr>
              <w:t>02.06.2025թ.</w:t>
            </w:r>
          </w:p>
        </w:tc>
        <w:tc>
          <w:tcPr>
            <w:tcW w:w="1276" w:type="dxa"/>
            <w:gridSpan w:val="2"/>
          </w:tcPr>
          <w:p w14:paraId="65169BCC" w14:textId="22EE26D8" w:rsidR="00C0730B" w:rsidRPr="00C0730B" w:rsidRDefault="00C0730B" w:rsidP="00C0730B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5B6B4C" w:rsidRPr="00100BBB" w14:paraId="019672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F8AEDCB" w14:textId="3DD9D35D" w:rsidR="005B6B4C" w:rsidRPr="00C0730B" w:rsidRDefault="005B6B4C" w:rsidP="005B6B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38</w:t>
            </w:r>
          </w:p>
        </w:tc>
        <w:tc>
          <w:tcPr>
            <w:tcW w:w="1790" w:type="dxa"/>
          </w:tcPr>
          <w:p w14:paraId="7FD157B0" w14:textId="01CFB75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D1DFE11" w14:textId="18B90715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22A880DC" w14:textId="0D5163E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3564319E" w14:textId="0671A8E0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5FD04EFE" w14:textId="2EFD4D96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 w:rsidRPr="00781D5D">
              <w:rPr>
                <w:rFonts w:ascii="GHEA Grapalat" w:hAnsi="GHEA Grapalat"/>
                <w:lang w:val="hy-AM"/>
              </w:rPr>
              <w:t>67</w:t>
            </w:r>
            <w:r w:rsidRPr="00781D5D">
              <w:rPr>
                <w:rFonts w:ascii="GHEA Grapalat" w:hAnsi="GHEA Grapalat"/>
              </w:rPr>
              <w:t xml:space="preserve"> 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41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3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57342E2" w14:textId="0EF6697E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 w:rsidRPr="00781D5D">
              <w:rPr>
                <w:rFonts w:ascii="GHEA Grapalat" w:hAnsi="GHEA Grapalat"/>
                <w:lang w:val="hy-AM"/>
              </w:rPr>
              <w:t>3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1D9C56C" w14:textId="388F8DE2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A779A99" w14:textId="2B1D7338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 w:rsidRPr="00781D5D">
              <w:rPr>
                <w:rFonts w:ascii="GHEA Grapalat" w:hAnsi="GHEA Grapalat"/>
                <w:lang w:val="hy-AM"/>
              </w:rPr>
              <w:t>4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972BBAB" w14:textId="0186BAB3" w:rsidR="005B6B4C" w:rsidRPr="00781D5D" w:rsidRDefault="005B6B4C" w:rsidP="005B6B4C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704E13" w:rsidRPr="00100BBB" w14:paraId="59CDF4A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5D49ABC" w14:textId="45F1430F" w:rsidR="00704E13" w:rsidRPr="00704E13" w:rsidRDefault="00704E13" w:rsidP="00704E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3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6840DB96" w14:textId="2911726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B34F9AA" w14:textId="1D5E1FF3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A5A9F03" w14:textId="3EFC7AE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61930F07" w14:textId="7703D0A6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1B470AF" w14:textId="7C723AF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81D5D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781D5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0</w:t>
            </w:r>
            <w:r w:rsidRPr="00781D5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00 լիտր կոնյակի սպիրտի համար) խմբաքանակ-ների իրացում (N 0032</w:t>
            </w:r>
            <w:r>
              <w:rPr>
                <w:rFonts w:ascii="GHEA Grapalat" w:hAnsi="GHEA Grapalat"/>
              </w:rPr>
              <w:t>52</w:t>
            </w:r>
            <w:r w:rsidRPr="00781D5D">
              <w:rPr>
                <w:rFonts w:ascii="GHEA Grapalat" w:hAnsi="GHEA Grapalat"/>
                <w:lang w:val="hy-AM"/>
              </w:rPr>
              <w:t xml:space="preserve"> </w:t>
            </w:r>
            <w:r w:rsidRPr="00781D5D">
              <w:rPr>
                <w:rFonts w:ascii="GHEA Grapalat" w:hAnsi="GHEA Grapalat"/>
              </w:rPr>
              <w:t xml:space="preserve">առ </w:t>
            </w:r>
            <w:r w:rsidRPr="00781D5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</w:t>
            </w:r>
            <w:r w:rsidRPr="00781D5D">
              <w:rPr>
                <w:rFonts w:ascii="GHEA Grapalat" w:hAnsi="GHEA Grapalat"/>
                <w:lang w:val="hy-AM"/>
              </w:rPr>
              <w:t>6</w:t>
            </w:r>
            <w:r w:rsidRPr="00781D5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253CE0D" w14:textId="7AA01487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5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4414B8D1" w14:textId="31384EC9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02F993" w14:textId="446D4784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781D5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2D5977" w14:textId="433CE168" w:rsidR="00704E13" w:rsidRPr="00781D5D" w:rsidRDefault="00704E13" w:rsidP="00704E13">
            <w:pPr>
              <w:jc w:val="center"/>
              <w:rPr>
                <w:rFonts w:ascii="GHEA Grapalat" w:hAnsi="GHEA Grapalat"/>
              </w:rPr>
            </w:pPr>
            <w:r w:rsidRPr="00781D5D">
              <w:rPr>
                <w:rFonts w:ascii="GHEA Grapalat" w:hAnsi="GHEA Grapalat"/>
              </w:rPr>
              <w:t>-------------</w:t>
            </w:r>
          </w:p>
        </w:tc>
      </w:tr>
      <w:tr w:rsidR="00CB7F9F" w:rsidRPr="00100BBB" w14:paraId="6001864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DE2AFF5" w14:textId="65EA4AD5" w:rsidR="00CB7F9F" w:rsidRDefault="00CB7F9F" w:rsidP="00CB7F9F">
            <w:pPr>
              <w:jc w:val="center"/>
              <w:rPr>
                <w:rFonts w:ascii="GHEA Grapalat" w:hAnsi="GHEA Grapalat"/>
                <w:lang w:val="hy-AM"/>
              </w:rPr>
            </w:pPr>
            <w:r w:rsidRPr="00C0730B"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790" w:type="dxa"/>
          </w:tcPr>
          <w:p w14:paraId="4C850C2A" w14:textId="60596187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7309002" w14:textId="5FFF6E3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D117405" w14:textId="6533ABE3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proofErr w:type="gramStart"/>
            <w:r w:rsidRPr="00C0730B">
              <w:rPr>
                <w:rFonts w:ascii="GHEA Grapalat" w:hAnsi="GHEA Grapalat"/>
              </w:rPr>
              <w:t xml:space="preserve">ՀՀ,   </w:t>
            </w:r>
            <w:proofErr w:type="gramEnd"/>
            <w:r w:rsidRPr="00C0730B">
              <w:rPr>
                <w:rFonts w:ascii="GHEA Grapalat" w:hAnsi="GHEA Grapalat"/>
              </w:rPr>
              <w:t xml:space="preserve">            ք</w:t>
            </w:r>
            <w:r w:rsidRPr="00C0730B">
              <w:rPr>
                <w:rFonts w:ascii="Cambria Math" w:hAnsi="Cambria Math" w:cs="Cambria Math"/>
              </w:rPr>
              <w:t>․</w:t>
            </w:r>
            <w:r w:rsidRPr="00C0730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19CAEBE" w14:textId="0A560BF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22E8A171" w14:textId="01B0B1E5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0730B">
              <w:rPr>
                <w:rFonts w:ascii="GHEA Grapalat" w:hAnsi="GHEA Grapalat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0730B">
              <w:rPr>
                <w:rFonts w:ascii="GHEA Grapalat" w:hAnsi="GHEA Grapalat"/>
              </w:rPr>
              <w:t>գերազանցող  (</w:t>
            </w:r>
            <w:proofErr w:type="gramEnd"/>
            <w:r w:rsidRPr="00C0730B">
              <w:rPr>
                <w:rFonts w:ascii="GHEA Grapalat" w:hAnsi="GHEA Grapalat"/>
              </w:rPr>
              <w:t>2</w:t>
            </w:r>
            <w:r w:rsidRPr="00C0730B"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0 000 լիտր կոնյակի սպիրտի համար) խմբաքանակ-ների իրացում (N  0014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0730B">
              <w:rPr>
                <w:rFonts w:ascii="GHEA Grapalat" w:hAnsi="GHEA Grapalat"/>
              </w:rPr>
              <w:t xml:space="preserve"> առ </w:t>
            </w:r>
            <w:r w:rsidRPr="00C0730B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</w:t>
            </w:r>
            <w:r w:rsidRPr="00C0730B"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51862D9D" w14:textId="5460732D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2390B767" w14:textId="2D7785DE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D8BC52" w14:textId="1E3AC564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C0730B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2BD375B" w14:textId="7C4BF7E0" w:rsidR="00CB7F9F" w:rsidRPr="00781D5D" w:rsidRDefault="00CB7F9F" w:rsidP="00CB7F9F">
            <w:pPr>
              <w:jc w:val="center"/>
              <w:rPr>
                <w:rFonts w:ascii="GHEA Grapalat" w:hAnsi="GHEA Grapalat"/>
              </w:rPr>
            </w:pPr>
            <w:r w:rsidRPr="00C0730B">
              <w:rPr>
                <w:rFonts w:ascii="GHEA Grapalat" w:hAnsi="GHEA Grapalat"/>
              </w:rPr>
              <w:t>-------------</w:t>
            </w:r>
          </w:p>
        </w:tc>
      </w:tr>
      <w:tr w:rsidR="001374A3" w:rsidRPr="00100BBB" w14:paraId="532040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30F2894" w14:textId="23633311" w:rsidR="001374A3" w:rsidRPr="00C0730B" w:rsidRDefault="001374A3" w:rsidP="001374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1</w:t>
            </w:r>
          </w:p>
        </w:tc>
        <w:tc>
          <w:tcPr>
            <w:tcW w:w="1790" w:type="dxa"/>
          </w:tcPr>
          <w:p w14:paraId="479479BA" w14:textId="5A6FE68A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260EA4BF" w14:textId="11EC1CCB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AD2F481" w14:textId="2A19575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9FAA66C" w14:textId="2939466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FCF417F" w14:textId="352494DD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B2E4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="009C5047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74855">
              <w:rPr>
                <w:rFonts w:ascii="GHEA Grapalat" w:hAnsi="GHEA Grapala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Pr="001374A3">
              <w:rPr>
                <w:rFonts w:ascii="GHEA Grapalat" w:hAnsi="GHEA Grapalat"/>
              </w:rPr>
              <w:t>250605206358001 63923</w:t>
            </w:r>
            <w:r w:rsidR="001B3EFD">
              <w:rPr>
                <w:rFonts w:ascii="GHEA Grapalat" w:hAnsi="GHEA Grapalat"/>
              </w:rPr>
              <w:t>_</w:t>
            </w:r>
            <w:r w:rsidRPr="001374A3">
              <w:rPr>
                <w:rFonts w:ascii="GHEA Grapalat" w:hAnsi="GHEA Grapalat"/>
              </w:rPr>
              <w:t>1193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2559B5">
              <w:rPr>
                <w:rFonts w:ascii="GHEA Grapalat" w:hAnsi="GHEA Grapalat"/>
                <w:lang w:val="hy-AM"/>
              </w:rPr>
              <w:t>0</w:t>
            </w:r>
            <w:r w:rsidR="00872D13">
              <w:rPr>
                <w:rFonts w:ascii="GHEA Grapalat" w:hAnsi="GHEA Grapalat"/>
                <w:lang w:val="hy-AM"/>
              </w:rPr>
              <w:t>5</w:t>
            </w:r>
            <w:r w:rsidRPr="00FB2E41">
              <w:rPr>
                <w:rFonts w:ascii="GHEA Grapalat" w:hAnsi="GHEA Grapalat"/>
              </w:rPr>
              <w:t>.0</w:t>
            </w:r>
            <w:r w:rsidR="002559B5"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D106AD3" w14:textId="27687B9E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9DED149" w14:textId="39A6F103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40F8C94" w14:textId="46A39652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390BFF1" w14:textId="392849D6" w:rsidR="001374A3" w:rsidRPr="00C0730B" w:rsidRDefault="001374A3" w:rsidP="001374A3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F21321" w:rsidRPr="00100BBB" w14:paraId="365FCFE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D1A928" w14:textId="3B50FC1E" w:rsid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2</w:t>
            </w:r>
          </w:p>
        </w:tc>
        <w:tc>
          <w:tcPr>
            <w:tcW w:w="1790" w:type="dxa"/>
          </w:tcPr>
          <w:p w14:paraId="685333ED" w14:textId="679344F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AFC077A" w14:textId="17CA1F90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1B7C13E" w14:textId="40298AA4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17D2CE8" w14:textId="14B87951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4A30A1C3" w14:textId="0412D3B3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21321">
              <w:rPr>
                <w:rFonts w:ascii="GHEA Grapalat" w:hAnsi="GHEA Grapalat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1321">
              <w:rPr>
                <w:rFonts w:ascii="GHEA Grapalat" w:hAnsi="GHEA Grapalat"/>
              </w:rPr>
              <w:t>գերազանցող  (</w:t>
            </w:r>
            <w:proofErr w:type="gramEnd"/>
            <w:r w:rsidRPr="00F21321">
              <w:rPr>
                <w:rFonts w:ascii="GHEA Grapalat" w:hAnsi="GHEA Grapalat"/>
              </w:rPr>
              <w:t>100 000 լիտր կոնյակի սպիրտի համար) խմբաքանակ-ների իրացում (N 003340 առ 11.06.2025թ.)</w:t>
            </w:r>
          </w:p>
        </w:tc>
        <w:tc>
          <w:tcPr>
            <w:tcW w:w="1558" w:type="dxa"/>
          </w:tcPr>
          <w:p w14:paraId="46BA9BBE" w14:textId="6150212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lastRenderedPageBreak/>
              <w:t>11.06.2025թ.</w:t>
            </w:r>
          </w:p>
        </w:tc>
        <w:tc>
          <w:tcPr>
            <w:tcW w:w="1276" w:type="dxa"/>
          </w:tcPr>
          <w:p w14:paraId="7FF5A30F" w14:textId="5A1434DF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D6AE4" w14:textId="543D4433" w:rsidR="00F21321" w:rsidRPr="00F21321" w:rsidRDefault="00F21321" w:rsidP="00F21321">
            <w:pPr>
              <w:jc w:val="center"/>
              <w:rPr>
                <w:rFonts w:ascii="GHEA Grapalat" w:hAnsi="GHEA Grapalat"/>
                <w:lang w:val="hy-AM"/>
              </w:rPr>
            </w:pPr>
            <w:r w:rsidRPr="00F21321">
              <w:rPr>
                <w:rFonts w:ascii="GHEA Grapalat" w:hAnsi="GHEA Grapalat"/>
              </w:rPr>
              <w:t>12.06.2025թ.</w:t>
            </w:r>
          </w:p>
        </w:tc>
        <w:tc>
          <w:tcPr>
            <w:tcW w:w="1276" w:type="dxa"/>
            <w:gridSpan w:val="2"/>
          </w:tcPr>
          <w:p w14:paraId="1F7A6ACC" w14:textId="4D6E35AA" w:rsidR="00F21321" w:rsidRPr="00F21321" w:rsidRDefault="00F21321" w:rsidP="00F21321">
            <w:pPr>
              <w:jc w:val="center"/>
              <w:rPr>
                <w:rFonts w:ascii="GHEA Grapalat" w:hAnsi="GHEA Grapalat"/>
              </w:rPr>
            </w:pPr>
            <w:r w:rsidRPr="00F21321">
              <w:rPr>
                <w:rFonts w:ascii="GHEA Grapalat" w:hAnsi="GHEA Grapalat"/>
              </w:rPr>
              <w:t>-------------</w:t>
            </w:r>
          </w:p>
        </w:tc>
      </w:tr>
      <w:tr w:rsidR="00543143" w:rsidRPr="00100BBB" w14:paraId="24344735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FCAF623" w14:textId="23EDF47C" w:rsidR="00543143" w:rsidRDefault="00543143" w:rsidP="005431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3</w:t>
            </w:r>
          </w:p>
        </w:tc>
        <w:tc>
          <w:tcPr>
            <w:tcW w:w="1790" w:type="dxa"/>
          </w:tcPr>
          <w:p w14:paraId="68516BD6" w14:textId="23E8B425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6A2E9C1" w14:textId="3153BD11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2EE5201" w14:textId="748915E8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proofErr w:type="gramStart"/>
            <w:r w:rsidRPr="00543143">
              <w:rPr>
                <w:rFonts w:ascii="GHEA Grapalat" w:hAnsi="GHEA Grapalat"/>
              </w:rPr>
              <w:t xml:space="preserve">ՀՀ,   </w:t>
            </w:r>
            <w:proofErr w:type="gramEnd"/>
            <w:r w:rsidRPr="00543143">
              <w:rPr>
                <w:rFonts w:ascii="GHEA Grapalat" w:hAnsi="GHEA Grapalat"/>
              </w:rPr>
              <w:t xml:space="preserve">            ք</w:t>
            </w:r>
            <w:r w:rsidRPr="00543143">
              <w:rPr>
                <w:rFonts w:ascii="Cambria Math" w:hAnsi="Cambria Math" w:cs="Cambria Math"/>
              </w:rPr>
              <w:t>․</w:t>
            </w:r>
            <w:r w:rsidRPr="0054314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BCCAF62" w14:textId="4A1A523A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670ECDD" w14:textId="5A8FBC3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43143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543143">
              <w:rPr>
                <w:rFonts w:ascii="GHEA Grapalat" w:hAnsi="GHEA Grapalat"/>
              </w:rPr>
              <w:t>գերազանցող  (</w:t>
            </w:r>
            <w:proofErr w:type="gramEnd"/>
            <w:r w:rsidR="004137A4">
              <w:rPr>
                <w:rFonts w:ascii="GHEA Grapalat" w:hAnsi="GHEA Grapalat"/>
                <w:lang w:val="hy-AM"/>
              </w:rPr>
              <w:t>30</w:t>
            </w:r>
            <w:r w:rsidRPr="00543143">
              <w:rPr>
                <w:rFonts w:ascii="GHEA Grapalat" w:hAnsi="GHEA Grapalat"/>
              </w:rPr>
              <w:t xml:space="preserve">0 000 լիտր կոնյակի սպիրտի համար) խմբաքանակ-ների իրացում (N   001435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43143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53BB5D6" w14:textId="481177B6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EBBC250" w14:textId="6A1E66D7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1A3C5F" w14:textId="3CEF411D" w:rsidR="00543143" w:rsidRPr="00543143" w:rsidRDefault="00267080" w:rsidP="0054314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543143" w:rsidRPr="00543143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D8AE307" w14:textId="0BC3303D" w:rsidR="00543143" w:rsidRPr="00543143" w:rsidRDefault="00543143" w:rsidP="00543143">
            <w:pPr>
              <w:jc w:val="center"/>
              <w:rPr>
                <w:rFonts w:ascii="GHEA Grapalat" w:hAnsi="GHEA Grapalat"/>
              </w:rPr>
            </w:pPr>
            <w:r w:rsidRPr="00543143">
              <w:rPr>
                <w:rFonts w:ascii="GHEA Grapalat" w:hAnsi="GHEA Grapalat"/>
              </w:rPr>
              <w:t>-------------</w:t>
            </w:r>
          </w:p>
        </w:tc>
      </w:tr>
      <w:tr w:rsidR="001B52EC" w:rsidRPr="00100BBB" w14:paraId="5E18948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0929638" w14:textId="67C6C886" w:rsidR="001B52EC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4</w:t>
            </w:r>
          </w:p>
        </w:tc>
        <w:tc>
          <w:tcPr>
            <w:tcW w:w="1790" w:type="dxa"/>
          </w:tcPr>
          <w:p w14:paraId="6299A135" w14:textId="7D5FC62D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ACA574E" w14:textId="5E4295C5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7F841822" w14:textId="3B78964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99ED787" w14:textId="1C2A41B1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DBEFD3B" w14:textId="4A8B0819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E46C2E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46C2E">
              <w:rPr>
                <w:rFonts w:ascii="GHEA Grapalat" w:hAnsi="GHEA Grapalat"/>
              </w:rPr>
              <w:t>գերազանցող  (</w:t>
            </w:r>
            <w:proofErr w:type="gramEnd"/>
            <w:r w:rsidRPr="00E46C2E">
              <w:rPr>
                <w:rFonts w:ascii="GHEA Grapalat" w:hAnsi="GHEA Grapalat"/>
              </w:rPr>
              <w:t>1</w:t>
            </w:r>
            <w:r w:rsidR="001F0963" w:rsidRPr="00E46C2E">
              <w:rPr>
                <w:rFonts w:ascii="GHEA Grapalat" w:hAnsi="GHEA Grapalat"/>
                <w:lang w:val="hy-AM"/>
              </w:rPr>
              <w:t>7</w:t>
            </w:r>
            <w:r w:rsidRPr="00E46C2E">
              <w:rPr>
                <w:rFonts w:ascii="GHEA Grapalat" w:hAnsi="GHEA Grapalat"/>
              </w:rPr>
              <w:t xml:space="preserve"> 000 լիտր կոնյակի սպիրտի համար) խմբաքանակ-ների իրացում (N 003372 առ 1</w:t>
            </w:r>
            <w:r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13059A33" w14:textId="6C795FF1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lastRenderedPageBreak/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3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8F9613B" w14:textId="39D4A35A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213F1F1" w14:textId="69080413" w:rsidR="001B52EC" w:rsidRPr="00E46C2E" w:rsidRDefault="001B52EC" w:rsidP="001B52EC">
            <w:pPr>
              <w:jc w:val="center"/>
              <w:rPr>
                <w:rFonts w:ascii="GHEA Grapalat" w:hAnsi="GHEA Grapalat"/>
                <w:lang w:val="hy-AM"/>
              </w:rPr>
            </w:pPr>
            <w:r w:rsidRPr="00E46C2E">
              <w:rPr>
                <w:rFonts w:ascii="GHEA Grapalat" w:hAnsi="GHEA Grapalat"/>
              </w:rPr>
              <w:t>1</w:t>
            </w:r>
            <w:r w:rsidR="009C0BCE" w:rsidRPr="00E46C2E">
              <w:rPr>
                <w:rFonts w:ascii="GHEA Grapalat" w:hAnsi="GHEA Grapalat"/>
                <w:lang w:val="hy-AM"/>
              </w:rPr>
              <w:t>6</w:t>
            </w:r>
            <w:r w:rsidRPr="00E46C2E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2359EC5" w14:textId="5C9F3F80" w:rsidR="001B52EC" w:rsidRPr="00E46C2E" w:rsidRDefault="001B52EC" w:rsidP="001B52EC">
            <w:pPr>
              <w:jc w:val="center"/>
              <w:rPr>
                <w:rFonts w:ascii="GHEA Grapalat" w:hAnsi="GHEA Grapalat"/>
              </w:rPr>
            </w:pPr>
            <w:r w:rsidRPr="00E46C2E">
              <w:rPr>
                <w:rFonts w:ascii="GHEA Grapalat" w:hAnsi="GHEA Grapalat"/>
              </w:rPr>
              <w:t>-------------</w:t>
            </w:r>
          </w:p>
        </w:tc>
      </w:tr>
      <w:tr w:rsidR="008649F5" w:rsidRPr="00100BBB" w14:paraId="5FCB503F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07500E9D" w14:textId="3907CAC8" w:rsidR="008649F5" w:rsidRDefault="008649F5" w:rsidP="008649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5</w:t>
            </w:r>
          </w:p>
        </w:tc>
        <w:tc>
          <w:tcPr>
            <w:tcW w:w="1790" w:type="dxa"/>
          </w:tcPr>
          <w:p w14:paraId="254D3F6E" w14:textId="2C54540F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F8720C0" w14:textId="3A297BF2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E002BA9" w14:textId="6484CB1A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0797B7EF" w14:textId="55709CA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277EE84" w14:textId="4C813247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8649F5">
              <w:rPr>
                <w:rFonts w:ascii="GHEA Grapalat" w:hAnsi="GHEA Grapalat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649F5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33</w:t>
            </w:r>
            <w:r w:rsidRPr="008649F5">
              <w:rPr>
                <w:rFonts w:ascii="GHEA Grapalat" w:hAnsi="GHEA Grapalat"/>
              </w:rPr>
              <w:t xml:space="preserve"> 000 լիտր կոնյակի սպիրտի համար) խմբաքանակ-ների իրացում (N  003405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2E061B9D" w14:textId="7DDE5AE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lastRenderedPageBreak/>
              <w:t>1</w:t>
            </w:r>
            <w:r w:rsidR="00BB1097">
              <w:rPr>
                <w:rFonts w:ascii="GHEA Grapalat" w:hAnsi="GHEA Grapalat"/>
                <w:lang w:val="hy-AM"/>
              </w:rPr>
              <w:t>6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3B5E31D3" w14:textId="1DEE9D2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AA32B0" w14:textId="27585D66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1</w:t>
            </w:r>
            <w:r w:rsidR="00BB1097">
              <w:rPr>
                <w:rFonts w:ascii="GHEA Grapalat" w:hAnsi="GHEA Grapalat"/>
                <w:lang w:val="hy-AM"/>
              </w:rPr>
              <w:t>7</w:t>
            </w:r>
            <w:r w:rsidRPr="008649F5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476744E8" w14:textId="7BA453B1" w:rsidR="008649F5" w:rsidRPr="008649F5" w:rsidRDefault="008649F5" w:rsidP="008649F5">
            <w:pPr>
              <w:jc w:val="center"/>
              <w:rPr>
                <w:rFonts w:ascii="GHEA Grapalat" w:hAnsi="GHEA Grapalat"/>
              </w:rPr>
            </w:pPr>
            <w:r w:rsidRPr="008649F5">
              <w:rPr>
                <w:rFonts w:ascii="GHEA Grapalat" w:hAnsi="GHEA Grapalat"/>
              </w:rPr>
              <w:t>-------------</w:t>
            </w:r>
          </w:p>
        </w:tc>
      </w:tr>
      <w:tr w:rsidR="00B861E4" w:rsidRPr="00100BBB" w14:paraId="42140C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8F97CE4" w14:textId="07CF345D" w:rsidR="00B861E4" w:rsidRDefault="00B861E4" w:rsidP="00B861E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6</w:t>
            </w:r>
          </w:p>
        </w:tc>
        <w:tc>
          <w:tcPr>
            <w:tcW w:w="1790" w:type="dxa"/>
          </w:tcPr>
          <w:p w14:paraId="0638FA31" w14:textId="571C83BD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52E2E897" w14:textId="7BF6D40E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01CAEF" w14:textId="47321A9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ՀՀ, ք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Երևան, Արշակունյանց պող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6DD32A1C" w14:textId="6832F64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273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110</w:t>
            </w:r>
            <w:r w:rsidRPr="00B861E4">
              <w:rPr>
                <w:rFonts w:ascii="Cambria Math" w:hAnsi="Cambria Math" w:cs="Cambria Math"/>
              </w:rPr>
              <w:t>․</w:t>
            </w:r>
            <w:r w:rsidRPr="00B861E4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903549A" w14:textId="6367B1E9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B861E4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3717">
              <w:rPr>
                <w:rFonts w:ascii="GHEA Grapalat" w:hAnsi="GHEA Grapalat"/>
                <w:lang w:val="hy-AM"/>
              </w:rPr>
              <w:t>49</w:t>
            </w:r>
            <w:r w:rsidRPr="00B861E4">
              <w:rPr>
                <w:rFonts w:ascii="GHEA Grapalat" w:hAnsi="GHEA Grapalat"/>
              </w:rPr>
              <w:t xml:space="preserve"> 000 լիտր կոնյակի սպիրտի համար) խմբաքանակ-երի իրացում (N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861E4">
              <w:rPr>
                <w:rFonts w:ascii="GHEA Grapalat" w:hAnsi="GHEA Grapalat"/>
              </w:rPr>
              <w:t xml:space="preserve">2506 1711 5560001 63923 1225 առ 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6FD18F74" w14:textId="7795B5A7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55794A7A" w14:textId="3CF50508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92B158B" w14:textId="2EF23640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B861E4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74E64C8F" w14:textId="007141D3" w:rsidR="00B861E4" w:rsidRPr="00B861E4" w:rsidRDefault="00B861E4" w:rsidP="00B861E4">
            <w:pPr>
              <w:jc w:val="center"/>
              <w:rPr>
                <w:rFonts w:ascii="GHEA Grapalat" w:hAnsi="GHEA Grapalat"/>
              </w:rPr>
            </w:pPr>
            <w:r w:rsidRPr="00B861E4">
              <w:rPr>
                <w:rFonts w:ascii="GHEA Grapalat" w:hAnsi="GHEA Grapalat"/>
              </w:rPr>
              <w:t>-------------</w:t>
            </w:r>
          </w:p>
        </w:tc>
      </w:tr>
      <w:tr w:rsidR="00FC659D" w:rsidRPr="00100BBB" w14:paraId="6D37EF6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F690F04" w14:textId="4C596407" w:rsid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47</w:t>
            </w:r>
          </w:p>
        </w:tc>
        <w:tc>
          <w:tcPr>
            <w:tcW w:w="1790" w:type="dxa"/>
          </w:tcPr>
          <w:p w14:paraId="1C71E1F3" w14:textId="57C2CB5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7F5E46B" w14:textId="66FFCD14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F48BF1B" w14:textId="7E6B577F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4D8274D" w14:textId="77089E2A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368B387" w14:textId="6389FF68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 w:rsidR="004A6D13">
              <w:rPr>
                <w:rFonts w:ascii="GHEA Grapalat" w:hAnsi="GHEA Grapalat"/>
                <w:lang w:val="hy-AM"/>
              </w:rPr>
              <w:t>16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477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BC13F2" w14:textId="7A1DF696" w:rsidR="00FC659D" w:rsidRPr="00FC659D" w:rsidRDefault="00FC659D" w:rsidP="00FC659D">
            <w:pPr>
              <w:jc w:val="center"/>
              <w:rPr>
                <w:rFonts w:ascii="GHEA Grapalat" w:hAnsi="GHEA Grapalat"/>
                <w:lang w:val="hy-AM"/>
              </w:rPr>
            </w:pPr>
            <w:r w:rsidRPr="00FC659D">
              <w:rPr>
                <w:rFonts w:ascii="GHEA Grapalat" w:hAnsi="GHEA Grapalat"/>
              </w:rPr>
              <w:lastRenderedPageBreak/>
              <w:t>1</w:t>
            </w:r>
            <w:r w:rsidR="004B5C84">
              <w:rPr>
                <w:rFonts w:ascii="GHEA Grapalat" w:hAnsi="GHEA Grapalat"/>
                <w:lang w:val="hy-AM"/>
              </w:rPr>
              <w:t>9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0455CC7C" w14:textId="16A779F7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A9272E9" w14:textId="1AF6E6B8" w:rsidR="00FC659D" w:rsidRPr="00FC659D" w:rsidRDefault="004B5C84" w:rsidP="00FC65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FC659D"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0F4F3885" w14:textId="116F06F2" w:rsidR="00FC659D" w:rsidRPr="00FC659D" w:rsidRDefault="00FC659D" w:rsidP="00FC659D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0D52C1" w:rsidRPr="00100BBB" w14:paraId="76D90A91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EC795E7" w14:textId="33AD8642" w:rsidR="000D52C1" w:rsidRPr="000D52C1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8</w:t>
            </w:r>
          </w:p>
        </w:tc>
        <w:tc>
          <w:tcPr>
            <w:tcW w:w="1790" w:type="dxa"/>
          </w:tcPr>
          <w:p w14:paraId="09CEA0C7" w14:textId="66463E53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6FAAE4F" w14:textId="2FD1DA7C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9FDF97E" w14:textId="20B782D8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594D16" w14:textId="3B2349F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FEF1791" w14:textId="67E2FA2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C659D">
              <w:rPr>
                <w:rFonts w:ascii="GHEA Grapalat" w:hAnsi="GHEA Grapalat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39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5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0267CF99" w14:textId="47D4818F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93E3B7" w14:textId="2BE8A20E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3B93DA18" w14:textId="157008DC" w:rsidR="000D52C1" w:rsidRDefault="000D52C1" w:rsidP="000D52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6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222A9CE" w14:textId="3EE8307A" w:rsidR="000D52C1" w:rsidRPr="00FC659D" w:rsidRDefault="000D52C1" w:rsidP="000D52C1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DD4899" w:rsidRPr="00100BBB" w14:paraId="24CD08B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3F35E7F" w14:textId="15737932" w:rsidR="00DD4899" w:rsidRPr="00DD4899" w:rsidRDefault="00DD489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4</w:t>
            </w:r>
            <w:r>
              <w:rPr>
                <w:rFonts w:ascii="GHEA Grapalat" w:hAnsi="GHEA Grapalat"/>
              </w:rPr>
              <w:t>9</w:t>
            </w:r>
          </w:p>
        </w:tc>
        <w:tc>
          <w:tcPr>
            <w:tcW w:w="1790" w:type="dxa"/>
          </w:tcPr>
          <w:p w14:paraId="5A7D16F6" w14:textId="75D969AA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E6B9B5" w14:textId="30B79AFD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2D6EFC2B" w14:textId="0EC1BC0C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ՀՀ, ք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Երևան, Արշակունյանց պող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15CCC5EE" w14:textId="3957CD8F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273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110</w:t>
            </w:r>
            <w:r w:rsidRPr="00FB2E41">
              <w:rPr>
                <w:rFonts w:ascii="Cambria Math" w:hAnsi="Cambria Math" w:cs="Cambria Math"/>
              </w:rPr>
              <w:t>․</w:t>
            </w:r>
            <w:r w:rsidRPr="00FB2E4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6BD1F9CD" w14:textId="7126D14B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B2E4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08111A">
              <w:rPr>
                <w:rFonts w:ascii="GHEA Grapalat" w:hAnsi="GHEA Grapalat"/>
                <w:lang w:val="hy-AM"/>
              </w:rPr>
              <w:t>9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8C7541">
              <w:rPr>
                <w:rFonts w:ascii="GHEA Grapalat" w:hAnsi="GHEA Grapalat"/>
                <w:lang w:val="hy-AM"/>
              </w:rPr>
              <w:t>56</w:t>
            </w:r>
            <w:r w:rsidRPr="00C74855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լիտր կոնյակի սպիրտի համար) խմբաքանակ-երի իրացում (N </w:t>
            </w:r>
            <w:r w:rsidR="00DC0C5A" w:rsidRPr="00DC0C5A">
              <w:rPr>
                <w:rFonts w:ascii="GHEA Grapalat" w:hAnsi="GHEA Grapalat"/>
              </w:rPr>
              <w:t xml:space="preserve">250627078597001 </w:t>
            </w:r>
            <w:r w:rsidR="00DC0C5A">
              <w:rPr>
                <w:rFonts w:ascii="GHEA Grapalat" w:hAnsi="GHEA Grapalat"/>
              </w:rPr>
              <w:t>6</w:t>
            </w:r>
            <w:r w:rsidR="00DC0C5A" w:rsidRPr="00DC0C5A">
              <w:rPr>
                <w:rFonts w:ascii="GHEA Grapalat" w:hAnsi="GHEA Grapalat"/>
              </w:rPr>
              <w:t>3923_1242</w:t>
            </w:r>
            <w:r>
              <w:rPr>
                <w:lang w:val="hy-AM"/>
              </w:rPr>
              <w:t xml:space="preserve"> </w:t>
            </w:r>
            <w:r w:rsidRPr="00FB2E41">
              <w:rPr>
                <w:rFonts w:ascii="GHEA Grapalat" w:hAnsi="GHEA Grapalat"/>
              </w:rPr>
              <w:t xml:space="preserve">առ </w:t>
            </w:r>
            <w:r w:rsidR="00EE1C09">
              <w:rPr>
                <w:rFonts w:ascii="GHEA Grapalat" w:hAnsi="GHEA Grapalat"/>
              </w:rPr>
              <w:t>27</w:t>
            </w:r>
            <w:r w:rsidRPr="00FB2E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B2E41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1690C1B" w14:textId="68C4088B" w:rsidR="00DD4899" w:rsidRDefault="00EE1C09" w:rsidP="00DD48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66025188" w14:textId="61609B71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1FEB3A3" w14:textId="106D65EB" w:rsidR="00DD4899" w:rsidRDefault="00EE1C09" w:rsidP="00DD48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DD4899" w:rsidRPr="00FB2E41">
              <w:rPr>
                <w:rFonts w:ascii="GHEA Grapalat" w:hAnsi="GHEA Grapalat"/>
              </w:rPr>
              <w:t>.0</w:t>
            </w:r>
            <w:r w:rsidR="00DD4899">
              <w:rPr>
                <w:rFonts w:ascii="GHEA Grapalat" w:hAnsi="GHEA Grapalat"/>
                <w:lang w:val="hy-AM"/>
              </w:rPr>
              <w:t>6</w:t>
            </w:r>
            <w:r w:rsidR="00DD4899" w:rsidRPr="00FB2E41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33E36E7" w14:textId="4FF8D4F8" w:rsidR="00DD4899" w:rsidRPr="00FC659D" w:rsidRDefault="00DD4899" w:rsidP="00DD4899">
            <w:pPr>
              <w:jc w:val="center"/>
              <w:rPr>
                <w:rFonts w:ascii="GHEA Grapalat" w:hAnsi="GHEA Grapalat"/>
              </w:rPr>
            </w:pPr>
            <w:r w:rsidRPr="00FB2E41">
              <w:rPr>
                <w:rFonts w:ascii="GHEA Grapalat" w:hAnsi="GHEA Grapalat"/>
              </w:rPr>
              <w:t>-------------</w:t>
            </w:r>
          </w:p>
        </w:tc>
      </w:tr>
      <w:tr w:rsidR="00D15946" w:rsidRPr="00100BBB" w14:paraId="3B00CEE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51BC89B" w14:textId="1081476C" w:rsidR="00D15946" w:rsidRDefault="00D15946" w:rsidP="00D159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0</w:t>
            </w:r>
          </w:p>
        </w:tc>
        <w:tc>
          <w:tcPr>
            <w:tcW w:w="1790" w:type="dxa"/>
          </w:tcPr>
          <w:p w14:paraId="45EBDE3D" w14:textId="3F257E31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04B9B4C9" w14:textId="1C670534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35948B3" w14:textId="373F68D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346F861" w14:textId="16A5EEDA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4B39D06" w14:textId="762F58CE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FC659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C659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67</w:t>
            </w:r>
            <w:r w:rsidRPr="00FC659D">
              <w:rPr>
                <w:rFonts w:ascii="GHEA Grapalat" w:hAnsi="GHEA Grapalat"/>
              </w:rPr>
              <w:t xml:space="preserve"> 000 լիտր կոնյակի սպիրտի համար) խմբաքանակ-ների իրացում (N  003</w:t>
            </w:r>
            <w:r>
              <w:rPr>
                <w:rFonts w:ascii="GHEA Grapalat" w:hAnsi="GHEA Grapalat"/>
              </w:rPr>
              <w:t>59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C659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)</w:t>
            </w:r>
          </w:p>
        </w:tc>
        <w:tc>
          <w:tcPr>
            <w:tcW w:w="1558" w:type="dxa"/>
          </w:tcPr>
          <w:p w14:paraId="799BA55A" w14:textId="58A2C9BD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</w:tcPr>
          <w:p w14:paraId="6323540C" w14:textId="6C50F5E5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D5C2EFE" w14:textId="67E42D3C" w:rsidR="00D15946" w:rsidRDefault="00D15946" w:rsidP="00D159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FC659D">
              <w:rPr>
                <w:rFonts w:ascii="GHEA Grapalat" w:hAnsi="GHEA Grapalat"/>
              </w:rPr>
              <w:t>.06.2025թ.</w:t>
            </w:r>
          </w:p>
        </w:tc>
        <w:tc>
          <w:tcPr>
            <w:tcW w:w="1276" w:type="dxa"/>
            <w:gridSpan w:val="2"/>
          </w:tcPr>
          <w:p w14:paraId="3483AFEC" w14:textId="1CE35D18" w:rsidR="00D15946" w:rsidRPr="00FB2E41" w:rsidRDefault="00D15946" w:rsidP="00D15946">
            <w:pPr>
              <w:jc w:val="center"/>
              <w:rPr>
                <w:rFonts w:ascii="GHEA Grapalat" w:hAnsi="GHEA Grapalat"/>
              </w:rPr>
            </w:pPr>
            <w:r w:rsidRPr="00FC659D">
              <w:rPr>
                <w:rFonts w:ascii="GHEA Grapalat" w:hAnsi="GHEA Grapalat"/>
              </w:rPr>
              <w:t>-------------</w:t>
            </w:r>
          </w:p>
        </w:tc>
      </w:tr>
      <w:tr w:rsidR="00CF1A87" w:rsidRPr="00100BBB" w14:paraId="51B68C6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16B7AA2" w14:textId="2DBB649B" w:rsidR="00CF1A87" w:rsidRDefault="00CF1A87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1</w:t>
            </w:r>
          </w:p>
        </w:tc>
        <w:tc>
          <w:tcPr>
            <w:tcW w:w="1790" w:type="dxa"/>
          </w:tcPr>
          <w:p w14:paraId="034C577F" w14:textId="255EDD9C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2C550EC" w14:textId="43687A5F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6BE208B" w14:textId="1A2B5A0B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46F31E75" w14:textId="0C2A0F12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7E43D8D" w14:textId="3CEFA994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CF1A87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 w:rsidRPr="00CF1A87">
              <w:rPr>
                <w:rFonts w:ascii="GHEA Grapalat" w:hAnsi="GHEA Grapalat"/>
              </w:rPr>
              <w:t xml:space="preserve">300 000 լիտր կոնյակի սպիրտի համար) խմբաքանակ-ների իրացում (N   001467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A1A3C44" w14:textId="28A3CF44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B86C1DD" w14:textId="2B0006B3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BC807DC" w14:textId="70A46652" w:rsidR="00CF1A87" w:rsidRPr="00CF1A87" w:rsidRDefault="00420D65" w:rsidP="00CF1A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CF1A87"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CF1A87"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73E2752F" w14:textId="191FFB89" w:rsidR="00CF1A87" w:rsidRPr="00CF1A87" w:rsidRDefault="00CF1A87" w:rsidP="00CF1A87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F27B89" w:rsidRPr="00100BBB" w14:paraId="51F4CAC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E6E9A88" w14:textId="1762FC89" w:rsidR="00F27B89" w:rsidRDefault="00F27B89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2</w:t>
            </w:r>
          </w:p>
        </w:tc>
        <w:tc>
          <w:tcPr>
            <w:tcW w:w="1790" w:type="dxa"/>
          </w:tcPr>
          <w:p w14:paraId="242B3B55" w14:textId="607F6A41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9900352" w14:textId="131C17CF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14DC39A8" w14:textId="37CA0BA9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F9CA5D7" w14:textId="5D2E135B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79311B5" w14:textId="22C534F8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F27B89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F27B89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F27B89">
              <w:rPr>
                <w:rFonts w:ascii="GHEA Grapalat" w:hAnsi="GHEA Grapalat"/>
              </w:rPr>
              <w:t>7 000 լիտր կոնյակի սպիրտի համար) խմբաքանակ-ների իրացում (N</w:t>
            </w:r>
            <w:r w:rsidR="00BB1E58">
              <w:rPr>
                <w:rFonts w:ascii="GHEA Grapalat" w:hAnsi="GHEA Grapalat"/>
                <w:lang w:val="hy-AM"/>
              </w:rPr>
              <w:t xml:space="preserve"> </w:t>
            </w:r>
            <w:r w:rsidR="00BB1E58" w:rsidRPr="00BB1E58">
              <w:rPr>
                <w:rFonts w:ascii="GHEA Grapalat" w:hAnsi="GHEA Grapalat"/>
              </w:rPr>
              <w:t>003658</w:t>
            </w:r>
            <w:r w:rsidRPr="00F27B89">
              <w:rPr>
                <w:rFonts w:ascii="GHEA Grapalat" w:hAnsi="GHEA Grapalat"/>
              </w:rPr>
              <w:t xml:space="preserve"> առ </w:t>
            </w:r>
            <w:r w:rsidR="00BB1E58">
              <w:rPr>
                <w:rFonts w:ascii="GHEA Grapalat" w:hAnsi="GHEA Grapalat"/>
                <w:lang w:val="hy-AM"/>
              </w:rPr>
              <w:t>02</w:t>
            </w:r>
            <w:r w:rsidRPr="00F27B89">
              <w:rPr>
                <w:rFonts w:ascii="GHEA Grapalat" w:hAnsi="GHEA Grapalat"/>
              </w:rPr>
              <w:t>.0</w:t>
            </w:r>
            <w:r w:rsidR="00BB1E58">
              <w:rPr>
                <w:rFonts w:ascii="GHEA Grapalat" w:hAnsi="GHEA Grapalat"/>
                <w:lang w:val="hy-AM"/>
              </w:rPr>
              <w:t>7</w:t>
            </w:r>
            <w:r w:rsidRPr="00F27B89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001B161D" w14:textId="123C8518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2A2C0358" w14:textId="391EF574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5891245" w14:textId="220A0BF5" w:rsidR="00F27B89" w:rsidRPr="00F27B89" w:rsidRDefault="002C4251" w:rsidP="00F27B8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27B89" w:rsidRPr="00F27B8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F27B89" w:rsidRPr="00F27B89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68EDE59" w14:textId="71C0339C" w:rsidR="00F27B89" w:rsidRPr="00F27B89" w:rsidRDefault="00F27B89" w:rsidP="00F27B89">
            <w:pPr>
              <w:jc w:val="center"/>
              <w:rPr>
                <w:rFonts w:ascii="GHEA Grapalat" w:hAnsi="GHEA Grapalat"/>
              </w:rPr>
            </w:pPr>
            <w:r w:rsidRPr="00F27B89">
              <w:rPr>
                <w:rFonts w:ascii="GHEA Grapalat" w:hAnsi="GHEA Grapalat"/>
              </w:rPr>
              <w:t>-------------</w:t>
            </w:r>
          </w:p>
        </w:tc>
      </w:tr>
      <w:tr w:rsidR="00501985" w:rsidRPr="00100BBB" w14:paraId="07D8D830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AFEB86A" w14:textId="54BBFEF4" w:rsidR="00501985" w:rsidRDefault="00501985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3</w:t>
            </w:r>
          </w:p>
        </w:tc>
        <w:tc>
          <w:tcPr>
            <w:tcW w:w="1790" w:type="dxa"/>
          </w:tcPr>
          <w:p w14:paraId="28F5867D" w14:textId="7EFC3B8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E3523ED" w14:textId="2D8558F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07B035FC" w14:textId="6FB3570B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ՀՀ, ք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Երևան, Արշակունյանց պող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E13B3D4" w14:textId="4E1F343C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273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110</w:t>
            </w:r>
            <w:r w:rsidRPr="00501985">
              <w:rPr>
                <w:rFonts w:ascii="Cambria Math" w:hAnsi="Cambria Math" w:cs="Cambria Math"/>
              </w:rPr>
              <w:t>․</w:t>
            </w:r>
            <w:r w:rsidRPr="00501985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4E69719" w14:textId="473974D2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0198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4 00</w:t>
            </w:r>
            <w:r w:rsidRPr="00501985">
              <w:rPr>
                <w:rFonts w:ascii="GHEA Grapalat" w:hAnsi="GHEA Grapalat"/>
              </w:rPr>
              <w:t>0 լիտր կոնյակի սպիրտի համար) խմբաքանակ-երի իրացում (N 250702322396001 63923 12</w:t>
            </w:r>
            <w:r>
              <w:rPr>
                <w:rFonts w:ascii="GHEA Grapalat" w:hAnsi="GHEA Grapalat"/>
                <w:lang w:val="hy-AM"/>
              </w:rPr>
              <w:t xml:space="preserve">57 </w:t>
            </w:r>
            <w:r w:rsidRPr="00501985">
              <w:rPr>
                <w:rFonts w:ascii="GHEA Grapalat" w:hAnsi="GHEA Grapalat"/>
              </w:rPr>
              <w:t xml:space="preserve">առ </w:t>
            </w:r>
            <w:r w:rsidR="0042086A">
              <w:rPr>
                <w:rFonts w:ascii="GHEA Grapalat" w:hAnsi="GHEA Grapalat"/>
                <w:lang w:val="hy-AM"/>
              </w:rPr>
              <w:t>02</w:t>
            </w:r>
            <w:r w:rsidRPr="00501985">
              <w:rPr>
                <w:rFonts w:ascii="GHEA Grapalat" w:hAnsi="GHEA Grapalat"/>
              </w:rPr>
              <w:t>.0</w:t>
            </w:r>
            <w:r w:rsidR="0042086A">
              <w:rPr>
                <w:rFonts w:ascii="GHEA Grapalat" w:hAnsi="GHEA Grapalat"/>
                <w:lang w:val="hy-AM"/>
              </w:rPr>
              <w:t>7</w:t>
            </w:r>
            <w:r w:rsidRPr="00501985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D3F4DB5" w14:textId="43EA1508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94F85D" w14:textId="0ABCFA4D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08D8EF" w14:textId="5FD8E3FE" w:rsidR="00501985" w:rsidRPr="00501985" w:rsidRDefault="0042086A" w:rsidP="005019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501985" w:rsidRPr="005019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501985" w:rsidRPr="00501985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47717CD" w14:textId="07FD3D26" w:rsidR="00501985" w:rsidRPr="00501985" w:rsidRDefault="00501985" w:rsidP="00501985">
            <w:pPr>
              <w:jc w:val="center"/>
              <w:rPr>
                <w:rFonts w:ascii="GHEA Grapalat" w:hAnsi="GHEA Grapalat"/>
              </w:rPr>
            </w:pPr>
            <w:r w:rsidRPr="00501985">
              <w:rPr>
                <w:rFonts w:ascii="GHEA Grapalat" w:hAnsi="GHEA Grapalat"/>
              </w:rPr>
              <w:t>-------------</w:t>
            </w:r>
          </w:p>
        </w:tc>
      </w:tr>
      <w:tr w:rsidR="00BE4A63" w:rsidRPr="00100BBB" w14:paraId="529FCC8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8F03856" w14:textId="4416865C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54</w:t>
            </w:r>
          </w:p>
        </w:tc>
        <w:tc>
          <w:tcPr>
            <w:tcW w:w="1790" w:type="dxa"/>
          </w:tcPr>
          <w:p w14:paraId="32AE30A8" w14:textId="0408B0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F8D68C8" w14:textId="5C5C32A6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4EF9B2FF" w14:textId="580FE4E4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C54C185" w14:textId="74CCEFD1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3A90DFD6" w14:textId="4B90EE32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BE4A63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33 5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="002553F1" w:rsidRPr="002553F1">
              <w:rPr>
                <w:rFonts w:ascii="GHEA Grapalat" w:hAnsi="GHEA Grapalat"/>
              </w:rPr>
              <w:t xml:space="preserve"> 003686</w:t>
            </w:r>
            <w:r w:rsidRPr="00BE4A63">
              <w:rPr>
                <w:rFonts w:ascii="GHEA Grapalat" w:hAnsi="GHEA Grapalat"/>
              </w:rPr>
              <w:t xml:space="preserve"> առ 0</w:t>
            </w:r>
            <w:r w:rsidR="002553F1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2E7EA62" w14:textId="6CBDDE85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lastRenderedPageBreak/>
              <w:t>0</w:t>
            </w:r>
            <w:r w:rsidR="00B33E13">
              <w:rPr>
                <w:rFonts w:ascii="GHEA Grapalat" w:hAnsi="GHEA Grapalat"/>
              </w:rPr>
              <w:t>3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7617A30A" w14:textId="3B83BD8A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3D6B6FD" w14:textId="0459DE36" w:rsidR="00BE4A63" w:rsidRPr="00BE4A63" w:rsidRDefault="00BE4A63" w:rsidP="00BE4A63">
            <w:pPr>
              <w:jc w:val="center"/>
              <w:rPr>
                <w:rFonts w:ascii="GHEA Grapalat" w:hAnsi="GHEA Grapalat"/>
                <w:lang w:val="hy-AM"/>
              </w:rPr>
            </w:pPr>
            <w:r w:rsidRPr="00BE4A63">
              <w:rPr>
                <w:rFonts w:ascii="GHEA Grapalat" w:hAnsi="GHEA Grapalat"/>
              </w:rPr>
              <w:t>0</w:t>
            </w:r>
            <w:r w:rsidR="00B33E13">
              <w:rPr>
                <w:rFonts w:ascii="GHEA Grapalat" w:hAnsi="GHEA Grapalat"/>
              </w:rPr>
              <w:t>4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5F36C13B" w14:textId="72599B7E" w:rsidR="00BE4A63" w:rsidRPr="00BE4A63" w:rsidRDefault="00BE4A63" w:rsidP="00BE4A63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D36C4F" w:rsidRPr="00100BBB" w14:paraId="591304E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AA2A02" w14:textId="5085EC1A" w:rsidR="00D36C4F" w:rsidRPr="00D36C4F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5</w:t>
            </w:r>
            <w:r>
              <w:rPr>
                <w:rFonts w:ascii="GHEA Grapalat" w:hAnsi="GHEA Grapalat"/>
              </w:rPr>
              <w:t>5</w:t>
            </w:r>
          </w:p>
        </w:tc>
        <w:tc>
          <w:tcPr>
            <w:tcW w:w="1790" w:type="dxa"/>
          </w:tcPr>
          <w:p w14:paraId="4F1A712F" w14:textId="0EEC439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474E57A" w14:textId="18E8B2F2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3944526" w14:textId="3225BA44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proofErr w:type="gramStart"/>
            <w:r w:rsidRPr="00CF1A87">
              <w:rPr>
                <w:rFonts w:ascii="GHEA Grapalat" w:hAnsi="GHEA Grapalat"/>
              </w:rPr>
              <w:t xml:space="preserve">ՀՀ,   </w:t>
            </w:r>
            <w:proofErr w:type="gramEnd"/>
            <w:r w:rsidRPr="00CF1A87">
              <w:rPr>
                <w:rFonts w:ascii="GHEA Grapalat" w:hAnsi="GHEA Grapalat"/>
              </w:rPr>
              <w:t xml:space="preserve">            ք</w:t>
            </w:r>
            <w:r w:rsidRPr="00CF1A87">
              <w:rPr>
                <w:rFonts w:ascii="Cambria Math" w:hAnsi="Cambria Math" w:cs="Cambria Math"/>
              </w:rPr>
              <w:t>․</w:t>
            </w:r>
            <w:r w:rsidRPr="00CF1A8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A2D95BF" w14:textId="6C67A010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1D6C383" w14:textId="2C6C911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CF1A87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F1A87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2</w:t>
            </w:r>
            <w:r w:rsidRPr="00CF1A87">
              <w:rPr>
                <w:rFonts w:ascii="GHEA Grapalat" w:hAnsi="GHEA Grapalat"/>
              </w:rPr>
              <w:t>00 000 լիտր կոնյակի սպիրտի համար) խմբաքանակ-ների իրացում (N   0014</w:t>
            </w:r>
            <w:r>
              <w:rPr>
                <w:rFonts w:ascii="GHEA Grapalat" w:hAnsi="GHEA Grapalat"/>
              </w:rPr>
              <w:t>81</w:t>
            </w:r>
            <w:r w:rsidRPr="00CF1A8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7174DA2" w14:textId="174B83D1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0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040A1FEA" w14:textId="0C167BB8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77023E" w14:textId="5443110F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F1A8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F1A87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579DBAC5" w14:textId="4FCA8E7E" w:rsidR="00D36C4F" w:rsidRPr="00BE4A63" w:rsidRDefault="00D36C4F" w:rsidP="00D36C4F">
            <w:pPr>
              <w:jc w:val="center"/>
              <w:rPr>
                <w:rFonts w:ascii="GHEA Grapalat" w:hAnsi="GHEA Grapalat"/>
              </w:rPr>
            </w:pPr>
            <w:r w:rsidRPr="00CF1A87">
              <w:rPr>
                <w:rFonts w:ascii="GHEA Grapalat" w:hAnsi="GHEA Grapalat"/>
              </w:rPr>
              <w:t>-------------</w:t>
            </w:r>
          </w:p>
        </w:tc>
      </w:tr>
      <w:tr w:rsidR="000C08F4" w:rsidRPr="00100BBB" w14:paraId="6C9F05BB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C8DC26E" w14:textId="44E81E7E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56</w:t>
            </w:r>
          </w:p>
        </w:tc>
        <w:tc>
          <w:tcPr>
            <w:tcW w:w="1790" w:type="dxa"/>
          </w:tcPr>
          <w:p w14:paraId="7568E3BA" w14:textId="732F9900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53F55ABE" w14:textId="040D7A02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6A714C0" w14:textId="140E4C83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52D3C88A" w14:textId="0399F06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1C13837" w14:textId="0F6347A9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4A63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BE4A63">
              <w:rPr>
                <w:rFonts w:ascii="GHEA Grapalat" w:hAnsi="GHEA Grapalat"/>
              </w:rPr>
              <w:t>գերազանցող  (</w:t>
            </w:r>
            <w:proofErr w:type="gramEnd"/>
            <w:r w:rsidR="00872E3E">
              <w:rPr>
                <w:rFonts w:ascii="GHEA Grapalat" w:hAnsi="GHEA Grapalat"/>
              </w:rPr>
              <w:t>66</w:t>
            </w:r>
            <w:r>
              <w:rPr>
                <w:rFonts w:ascii="GHEA Grapalat" w:hAnsi="GHEA Grapalat"/>
              </w:rPr>
              <w:t xml:space="preserve"> </w:t>
            </w:r>
            <w:r w:rsidR="00872E3E">
              <w:rPr>
                <w:rFonts w:ascii="GHEA Grapalat" w:hAnsi="GHEA Grapalat"/>
              </w:rPr>
              <w:t>0</w:t>
            </w:r>
            <w:r w:rsidRPr="00BE4A63">
              <w:rPr>
                <w:rFonts w:ascii="GHEA Grapalat" w:hAnsi="GHEA Grapalat"/>
              </w:rPr>
              <w:t xml:space="preserve">00 լիտր կոնյակի սպիրտի համար) խմբաքանակ-ների իրացում (N </w:t>
            </w:r>
            <w:r w:rsidRPr="002553F1">
              <w:rPr>
                <w:rFonts w:ascii="GHEA Grapalat" w:hAnsi="GHEA Grapalat"/>
              </w:rPr>
              <w:t xml:space="preserve"> 003</w:t>
            </w:r>
            <w:r w:rsidR="00872E3E">
              <w:rPr>
                <w:rFonts w:ascii="GHEA Grapalat" w:hAnsi="GHEA Grapalat"/>
              </w:rPr>
              <w:t>734</w:t>
            </w:r>
            <w:r w:rsidRPr="00BE4A63">
              <w:rPr>
                <w:rFonts w:ascii="GHEA Grapalat" w:hAnsi="GHEA Grapalat"/>
              </w:rPr>
              <w:t xml:space="preserve"> առ </w:t>
            </w:r>
            <w:r w:rsidR="00872E3E">
              <w:rPr>
                <w:rFonts w:ascii="GHEA Grapalat" w:hAnsi="GHEA Grapalat"/>
              </w:rPr>
              <w:t>1</w:t>
            </w:r>
            <w:r w:rsidRPr="00BE4A63">
              <w:rPr>
                <w:rFonts w:ascii="GHEA Grapalat" w:hAnsi="GHEA Grapalat"/>
              </w:rPr>
              <w:t>0.07.2025թ.)</w:t>
            </w:r>
          </w:p>
        </w:tc>
        <w:tc>
          <w:tcPr>
            <w:tcW w:w="1558" w:type="dxa"/>
          </w:tcPr>
          <w:p w14:paraId="0C9666E8" w14:textId="062BF1B4" w:rsidR="000C08F4" w:rsidRDefault="000C08F4" w:rsidP="000C0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Pr="00BE4A63">
              <w:rPr>
                <w:rFonts w:ascii="GHEA Grapalat" w:hAnsi="GHEA Grapalat"/>
              </w:rPr>
              <w:t>0.07.2025թ.</w:t>
            </w:r>
          </w:p>
        </w:tc>
        <w:tc>
          <w:tcPr>
            <w:tcW w:w="1276" w:type="dxa"/>
          </w:tcPr>
          <w:p w14:paraId="00F68C5B" w14:textId="0BD8671C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7329C5" w14:textId="56A6F99A" w:rsidR="000C08F4" w:rsidRDefault="000C08F4" w:rsidP="000C08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BE4A63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16163294" w14:textId="5EDE4395" w:rsidR="000C08F4" w:rsidRPr="00CF1A87" w:rsidRDefault="000C08F4" w:rsidP="000C08F4">
            <w:pPr>
              <w:jc w:val="center"/>
              <w:rPr>
                <w:rFonts w:ascii="GHEA Grapalat" w:hAnsi="GHEA Grapalat"/>
              </w:rPr>
            </w:pPr>
            <w:r w:rsidRPr="00BE4A63">
              <w:rPr>
                <w:rFonts w:ascii="GHEA Grapalat" w:hAnsi="GHEA Grapalat"/>
              </w:rPr>
              <w:t>-------------</w:t>
            </w:r>
          </w:p>
        </w:tc>
      </w:tr>
      <w:tr w:rsidR="00AD7101" w:rsidRPr="00100BBB" w14:paraId="574524B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AEC370" w14:textId="1F434A58" w:rsidR="00AD7101" w:rsidRPr="00AD7101" w:rsidRDefault="00AD7101" w:rsidP="00AD71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7</w:t>
            </w:r>
          </w:p>
        </w:tc>
        <w:tc>
          <w:tcPr>
            <w:tcW w:w="1790" w:type="dxa"/>
          </w:tcPr>
          <w:p w14:paraId="248C66CC" w14:textId="685861C2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3950620C" w14:textId="21AB4E2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5BCE3A34" w14:textId="43E31A7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19BC08C" w14:textId="7A7B4CAD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1F3684AB" w14:textId="3D62B65F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1</w:t>
            </w:r>
            <w:r w:rsidRPr="00AD7101">
              <w:rPr>
                <w:rFonts w:ascii="GHEA Grapalat" w:hAnsi="GHEA Grapalat"/>
              </w:rPr>
              <w:t xml:space="preserve">6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758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8C4461" w14:textId="5772E29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527EFD0" w14:textId="05BF46F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4827EFB4" w14:textId="5287CA18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F23B0DF" w14:textId="525AE637" w:rsidR="00AD7101" w:rsidRPr="00AD7101" w:rsidRDefault="00AD7101" w:rsidP="00AD7101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2F68A2" w:rsidRPr="00100BBB" w14:paraId="68AE6FF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2E5DDDF" w14:textId="046096F4" w:rsidR="002F68A2" w:rsidRDefault="002F68A2" w:rsidP="002F68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8</w:t>
            </w:r>
          </w:p>
        </w:tc>
        <w:tc>
          <w:tcPr>
            <w:tcW w:w="1790" w:type="dxa"/>
          </w:tcPr>
          <w:p w14:paraId="077D80BE" w14:textId="3FC74BAE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74C0AC7F" w14:textId="5BAF2C46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1EA67C2D" w14:textId="6A42600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ՀՀ, ք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Երևան, Արշակունյանց պող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3F67D85" w14:textId="0F69F9C2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273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110</w:t>
            </w:r>
            <w:r w:rsidRPr="002F68A2">
              <w:rPr>
                <w:rFonts w:ascii="Cambria Math" w:hAnsi="Cambria Math" w:cs="Cambria Math"/>
              </w:rPr>
              <w:t>․</w:t>
            </w:r>
            <w:r w:rsidRPr="002F68A2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523A59D7" w14:textId="3DC90EF1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2F68A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A2160">
              <w:rPr>
                <w:rFonts w:ascii="GHEA Grapalat" w:hAnsi="GHEA Grapalat"/>
                <w:lang w:val="hy-AM"/>
              </w:rPr>
              <w:t xml:space="preserve">33 </w:t>
            </w:r>
            <w:r w:rsidRPr="002F68A2">
              <w:rPr>
                <w:rFonts w:ascii="GHEA Grapalat" w:hAnsi="GHEA Grapalat"/>
              </w:rPr>
              <w:t>000 լիտր կոնյակի սպիրտի համար) խմբաքանակ-երի իրացում (</w:t>
            </w:r>
            <w:proofErr w:type="gramStart"/>
            <w:r w:rsidRPr="002F68A2">
              <w:rPr>
                <w:rFonts w:ascii="GHEA Grapalat" w:hAnsi="GHEA Grapalat"/>
              </w:rPr>
              <w:t>N</w:t>
            </w: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2F68A2">
              <w:rPr>
                <w:rFonts w:ascii="GHEA Grapalat" w:hAnsi="GHEA Grapalat"/>
              </w:rPr>
              <w:t>25071506329200</w:t>
            </w:r>
            <w:proofErr w:type="gramEnd"/>
            <w:r w:rsidRPr="002F68A2">
              <w:rPr>
                <w:rFonts w:ascii="GHEA Grapalat" w:hAnsi="GHEA Grapalat"/>
              </w:rPr>
              <w:t>l 63923 _129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F68A2">
              <w:rPr>
                <w:rFonts w:ascii="GHEA Grapalat" w:hAnsi="GHEA Grapalat"/>
              </w:rPr>
              <w:t xml:space="preserve">առ </w:t>
            </w:r>
            <w:r w:rsidR="004E13D8">
              <w:rPr>
                <w:rFonts w:ascii="GHEA Grapalat" w:hAnsi="GHEA Grapalat"/>
                <w:lang w:val="hy-AM"/>
              </w:rPr>
              <w:t>15</w:t>
            </w:r>
            <w:r w:rsidRPr="002F68A2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23957722" w14:textId="1DE3B2EC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80807A7" w14:textId="79EA11E8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71A6344" w14:textId="5F5B3B57" w:rsidR="002F68A2" w:rsidRPr="002F68A2" w:rsidRDefault="00425418" w:rsidP="002F68A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2F68A2" w:rsidRPr="002F68A2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3A5EFA20" w14:textId="4722A82C" w:rsidR="002F68A2" w:rsidRPr="002F68A2" w:rsidRDefault="002F68A2" w:rsidP="002F68A2">
            <w:pPr>
              <w:jc w:val="center"/>
              <w:rPr>
                <w:rFonts w:ascii="GHEA Grapalat" w:hAnsi="GHEA Grapalat"/>
              </w:rPr>
            </w:pPr>
            <w:r w:rsidRPr="002F68A2">
              <w:rPr>
                <w:rFonts w:ascii="GHEA Grapalat" w:hAnsi="GHEA Grapalat"/>
              </w:rPr>
              <w:t>-------------</w:t>
            </w:r>
          </w:p>
        </w:tc>
      </w:tr>
      <w:tr w:rsidR="003467CB" w:rsidRPr="00100BBB" w14:paraId="747F34E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6BDAC2E" w14:textId="1DF3713D" w:rsid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59</w:t>
            </w:r>
          </w:p>
        </w:tc>
        <w:tc>
          <w:tcPr>
            <w:tcW w:w="1790" w:type="dxa"/>
          </w:tcPr>
          <w:p w14:paraId="7583292A" w14:textId="1FBD636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43CF22E6" w14:textId="3F9C58DD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7C7AA818" w14:textId="6C09F15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proofErr w:type="gramStart"/>
            <w:r w:rsidRPr="003467CB">
              <w:rPr>
                <w:rFonts w:ascii="GHEA Grapalat" w:hAnsi="GHEA Grapalat"/>
              </w:rPr>
              <w:t xml:space="preserve">ՀՀ,   </w:t>
            </w:r>
            <w:proofErr w:type="gramEnd"/>
            <w:r w:rsidRPr="003467CB">
              <w:rPr>
                <w:rFonts w:ascii="GHEA Grapalat" w:hAnsi="GHEA Grapalat"/>
              </w:rPr>
              <w:t xml:space="preserve">            ք</w:t>
            </w:r>
            <w:r w:rsidRPr="003467CB">
              <w:rPr>
                <w:rFonts w:ascii="Cambria Math" w:hAnsi="Cambria Math" w:cs="Cambria Math"/>
              </w:rPr>
              <w:t>․</w:t>
            </w:r>
            <w:r w:rsidRPr="003467CB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8F990F" w14:textId="547BCB3A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F7D24" w14:textId="186B1DBF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467CB">
              <w:rPr>
                <w:rFonts w:ascii="GHEA Grapalat" w:hAnsi="GHEA Grapalat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467CB">
              <w:rPr>
                <w:rFonts w:ascii="GHEA Grapalat" w:hAnsi="GHEA Grapalat"/>
              </w:rPr>
              <w:t>գերազանցող  (</w:t>
            </w:r>
            <w:proofErr w:type="gramEnd"/>
            <w:r w:rsidRPr="003467CB">
              <w:rPr>
                <w:rFonts w:ascii="GHEA Grapalat" w:hAnsi="GHEA Grapalat"/>
              </w:rPr>
              <w:t>200 000 լիտր կոնյակի սպիրտի համար) խմբաքանակ-ների իրացում (N   001490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9A07365" w14:textId="7EBFE060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B77AEB3" w14:textId="2EA88282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6975EE07" w14:textId="52B5BCD6" w:rsidR="003467CB" w:rsidRPr="003467CB" w:rsidRDefault="003467CB" w:rsidP="003467CB">
            <w:pPr>
              <w:jc w:val="center"/>
              <w:rPr>
                <w:rFonts w:ascii="GHEA Grapalat" w:hAnsi="GHEA Grapalat"/>
                <w:lang w:val="hy-AM"/>
              </w:rPr>
            </w:pPr>
            <w:r w:rsidRPr="003467CB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467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C397D0C" w14:textId="4B132C94" w:rsidR="003467CB" w:rsidRPr="003467CB" w:rsidRDefault="003467CB" w:rsidP="003467CB">
            <w:pPr>
              <w:jc w:val="center"/>
              <w:rPr>
                <w:rFonts w:ascii="GHEA Grapalat" w:hAnsi="GHEA Grapalat"/>
              </w:rPr>
            </w:pPr>
            <w:r w:rsidRPr="003467CB">
              <w:rPr>
                <w:rFonts w:ascii="GHEA Grapalat" w:hAnsi="GHEA Grapalat"/>
              </w:rPr>
              <w:t>-------------</w:t>
            </w:r>
          </w:p>
        </w:tc>
      </w:tr>
      <w:tr w:rsidR="008E321D" w:rsidRPr="00100BBB" w14:paraId="4A66968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25446EB" w14:textId="01BC17CA" w:rsidR="008E321D" w:rsidRPr="001C0367" w:rsidRDefault="008E321D" w:rsidP="008E321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60</w:t>
            </w:r>
          </w:p>
        </w:tc>
        <w:tc>
          <w:tcPr>
            <w:tcW w:w="1790" w:type="dxa"/>
          </w:tcPr>
          <w:p w14:paraId="463166A2" w14:textId="5CE9573F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703B36B5" w14:textId="7EC4ECD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2AAEA023" w14:textId="63BEF5F4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842253A" w14:textId="2FEE899A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6C9AD29F" w14:textId="245F1197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</w:t>
            </w:r>
            <w:r w:rsidRPr="008E321D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</w:rPr>
              <w:t>5</w:t>
            </w:r>
            <w:r w:rsidRPr="008E321D">
              <w:rPr>
                <w:rFonts w:ascii="GHEA Grapalat" w:hAnsi="GHEA Grapalat"/>
              </w:rPr>
              <w:t xml:space="preserve">0 000 լիտր կոնյակի սպիրտի համար) խմբաքանակ-ների իրացում (N   </w:t>
            </w:r>
            <w:r w:rsidR="00BB52F8" w:rsidRPr="00BB52F8">
              <w:rPr>
                <w:rFonts w:ascii="GHEA Grapalat" w:hAnsi="GHEA Grapalat"/>
              </w:rPr>
              <w:t xml:space="preserve"> 001499</w:t>
            </w:r>
            <w:r w:rsidRPr="008E321D">
              <w:rPr>
                <w:rFonts w:ascii="GHEA Grapalat" w:hAnsi="GHEA Grapalat"/>
              </w:rPr>
              <w:t xml:space="preserve"> առ 1</w:t>
            </w:r>
            <w:r w:rsidR="00BB52F8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0A8F1294" w14:textId="45D25442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lastRenderedPageBreak/>
              <w:t>1</w:t>
            </w:r>
            <w:r w:rsidR="00117635">
              <w:rPr>
                <w:rFonts w:ascii="GHEA Grapalat" w:hAnsi="GHEA Grapalat"/>
              </w:rPr>
              <w:t>8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2DC87223" w14:textId="12045E9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DCF6F4B" w14:textId="4CAD9D53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18.07.2025թ.</w:t>
            </w:r>
          </w:p>
        </w:tc>
        <w:tc>
          <w:tcPr>
            <w:tcW w:w="1276" w:type="dxa"/>
            <w:gridSpan w:val="2"/>
          </w:tcPr>
          <w:p w14:paraId="19ED947F" w14:textId="3B794428" w:rsidR="008E321D" w:rsidRPr="008E321D" w:rsidRDefault="008E321D" w:rsidP="008E321D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8E2DCA" w:rsidRPr="00100BBB" w14:paraId="7582E708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1811F01" w14:textId="104FD2C6" w:rsidR="008E2DCA" w:rsidRPr="008E2DCA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1</w:t>
            </w:r>
          </w:p>
        </w:tc>
        <w:tc>
          <w:tcPr>
            <w:tcW w:w="1790" w:type="dxa"/>
          </w:tcPr>
          <w:p w14:paraId="318F61C6" w14:textId="2DA85FA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64A6BECC" w14:textId="2F69E28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BF27817" w14:textId="0C25427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4FF5FE58" w14:textId="0C73CA1E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2B2B56B4" w14:textId="633243B5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AD7101">
              <w:rPr>
                <w:rFonts w:ascii="GHEA Grapalat" w:hAnsi="GHEA Grapalat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 w:rsidR="004D5710"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 w:rsidR="004D5710"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 w:rsidR="00C839FB">
              <w:rPr>
                <w:rFonts w:ascii="GHEA Grapalat" w:hAnsi="GHEA Grapalat"/>
                <w:lang w:val="hy-AM"/>
              </w:rPr>
              <w:t>915</w:t>
            </w:r>
            <w:r w:rsidRPr="00AD7101">
              <w:rPr>
                <w:rFonts w:ascii="GHEA Grapalat" w:hAnsi="GHEA Grapalat"/>
              </w:rPr>
              <w:t xml:space="preserve"> առ </w:t>
            </w:r>
            <w:r w:rsidR="00C839FB">
              <w:rPr>
                <w:rFonts w:ascii="GHEA Grapalat" w:hAnsi="GHEA Grapalat"/>
                <w:lang w:val="hy-AM"/>
              </w:rPr>
              <w:t>22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38A9FDF9" w14:textId="31EF138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C811757" w14:textId="50D1C25F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F69554D" w14:textId="344329B4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6FA25A3" w14:textId="0900D449" w:rsidR="008E2DCA" w:rsidRPr="008E321D" w:rsidRDefault="008E2DCA" w:rsidP="008E2DCA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C32733" w:rsidRPr="00100BBB" w14:paraId="6DC5781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BEC7FFD" w14:textId="4F8731E5" w:rsidR="00C32733" w:rsidRPr="00C32733" w:rsidRDefault="00C32733" w:rsidP="00C327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6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0" w:type="dxa"/>
          </w:tcPr>
          <w:p w14:paraId="2AF6D6F1" w14:textId="62D164B2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5AA0A0B5" w14:textId="1610ED1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5F4232B1" w14:textId="22643877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099FA292" w14:textId="79D6EE0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4C2C6E97" w14:textId="23943A9E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E321D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 w:rsidR="004B0364">
              <w:rPr>
                <w:rFonts w:ascii="GHEA Grapalat" w:hAnsi="GHEA Grapalat"/>
                <w:lang w:val="hy-AM"/>
              </w:rPr>
              <w:t xml:space="preserve"> </w:t>
            </w:r>
            <w:r w:rsidRPr="00BB52F8">
              <w:rPr>
                <w:rFonts w:ascii="GHEA Grapalat" w:hAnsi="GHEA Grapalat"/>
              </w:rPr>
              <w:t>001</w:t>
            </w:r>
            <w:r>
              <w:rPr>
                <w:rFonts w:ascii="GHEA Grapalat" w:hAnsi="GHEA Grapalat"/>
                <w:lang w:val="hy-AM"/>
              </w:rPr>
              <w:t>517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8E321D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F9B6F7E" w14:textId="64F6F1BF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69113067" w14:textId="132BCB3B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37AD461" w14:textId="48B079A0" w:rsidR="00C32733" w:rsidRDefault="00C32733" w:rsidP="00C327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8E321D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A327BD6" w14:textId="7D6F796A" w:rsidR="00C32733" w:rsidRPr="00AD7101" w:rsidRDefault="00C32733" w:rsidP="00C32733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556144" w:rsidRPr="00100BBB" w14:paraId="020BC08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6DA72DD" w14:textId="1E1B13EC" w:rsidR="00556144" w:rsidRP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0" w:type="dxa"/>
          </w:tcPr>
          <w:p w14:paraId="55755383" w14:textId="28FAC501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1111B085" w14:textId="37647B4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6EAD8F51" w14:textId="24D90F75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13600EB0" w14:textId="3632C0B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67203DF1" w14:textId="65A4AFED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AD7101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AD7101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50</w:t>
            </w:r>
            <w:r w:rsidRPr="00AD7101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D7101">
              <w:rPr>
                <w:rFonts w:ascii="GHEA Grapalat" w:hAnsi="GHEA Grapalat"/>
              </w:rPr>
              <w:t>00 լիտր կոնյակի սպիրտի համար) խմբաքանակ-ների իրացում (N  003</w:t>
            </w:r>
            <w:r>
              <w:rPr>
                <w:rFonts w:ascii="GHEA Grapalat" w:hAnsi="GHEA Grapalat"/>
                <w:lang w:val="hy-AM"/>
              </w:rPr>
              <w:t>930</w:t>
            </w:r>
            <w:r w:rsidRPr="00AD710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D7101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5AF535BE" w14:textId="6FD4EDAF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0C1BA925" w14:textId="0865FE90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34B23B" w14:textId="1FC24590" w:rsidR="00556144" w:rsidRDefault="00556144" w:rsidP="005561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D7101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2CA64758" w14:textId="730E3833" w:rsidR="00556144" w:rsidRPr="008E321D" w:rsidRDefault="00556144" w:rsidP="00556144">
            <w:pPr>
              <w:jc w:val="center"/>
              <w:rPr>
                <w:rFonts w:ascii="GHEA Grapalat" w:hAnsi="GHEA Grapalat"/>
              </w:rPr>
            </w:pPr>
            <w:r w:rsidRPr="00AD7101">
              <w:rPr>
                <w:rFonts w:ascii="GHEA Grapalat" w:hAnsi="GHEA Grapalat"/>
              </w:rPr>
              <w:t>-------------</w:t>
            </w:r>
          </w:p>
        </w:tc>
      </w:tr>
      <w:tr w:rsidR="00ED0BCB" w:rsidRPr="00100BBB" w14:paraId="0DEF9387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7B763039" w14:textId="00D2AEC2" w:rsidR="00ED0BCB" w:rsidRDefault="00ED0BCB" w:rsidP="00ED0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4</w:t>
            </w:r>
          </w:p>
        </w:tc>
        <w:tc>
          <w:tcPr>
            <w:tcW w:w="1790" w:type="dxa"/>
          </w:tcPr>
          <w:p w14:paraId="0025015B" w14:textId="094F38A4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842" w:type="dxa"/>
          </w:tcPr>
          <w:p w14:paraId="26B1C345" w14:textId="3F3C8F2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417" w:type="dxa"/>
          </w:tcPr>
          <w:p w14:paraId="0C9D054A" w14:textId="114D492E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1" w:type="dxa"/>
            <w:gridSpan w:val="2"/>
          </w:tcPr>
          <w:p w14:paraId="7EE093DD" w14:textId="5CFD140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22.120.01258</w:t>
            </w:r>
          </w:p>
        </w:tc>
        <w:tc>
          <w:tcPr>
            <w:tcW w:w="1846" w:type="dxa"/>
            <w:gridSpan w:val="2"/>
          </w:tcPr>
          <w:p w14:paraId="08957708" w14:textId="2B95FB4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D0BCB">
              <w:rPr>
                <w:rFonts w:ascii="GHEA Grapalat" w:hAnsi="GHEA Grapalat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ED0BCB">
              <w:rPr>
                <w:rFonts w:ascii="GHEA Grapalat" w:hAnsi="GHEA Grapalat"/>
              </w:rPr>
              <w:t>գերազանցող  (</w:t>
            </w:r>
            <w:proofErr w:type="gramEnd"/>
            <w:r w:rsidR="00580595">
              <w:rPr>
                <w:rFonts w:ascii="GHEA Grapalat" w:hAnsi="GHEA Grapalat"/>
                <w:lang w:val="hy-AM"/>
              </w:rPr>
              <w:t>33</w:t>
            </w:r>
            <w:r w:rsidRPr="00ED0BCB">
              <w:rPr>
                <w:rFonts w:ascii="GHEA Grapalat" w:hAnsi="GHEA Grapalat"/>
              </w:rPr>
              <w:t xml:space="preserve"> 000 լիտր կոնյակի սպիրտի համար) խմբաքանակ-ների իրացում (N  003999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)</w:t>
            </w:r>
          </w:p>
        </w:tc>
        <w:tc>
          <w:tcPr>
            <w:tcW w:w="1558" w:type="dxa"/>
          </w:tcPr>
          <w:p w14:paraId="69041731" w14:textId="5470569B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lastRenderedPageBreak/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5CFA8FDC" w14:textId="221E14E1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36DDBB1" w14:textId="397DDA77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2</w:t>
            </w:r>
            <w:r w:rsidR="00E371DE">
              <w:rPr>
                <w:rFonts w:ascii="GHEA Grapalat" w:hAnsi="GHEA Grapalat"/>
                <w:lang w:val="hy-AM"/>
              </w:rPr>
              <w:t>9</w:t>
            </w:r>
            <w:r w:rsidRPr="00ED0BCB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7891D6EF" w14:textId="4949C1BF" w:rsidR="00ED0BCB" w:rsidRPr="00ED0BCB" w:rsidRDefault="00ED0BCB" w:rsidP="00ED0BCB">
            <w:pPr>
              <w:jc w:val="center"/>
              <w:rPr>
                <w:rFonts w:ascii="GHEA Grapalat" w:hAnsi="GHEA Grapalat"/>
              </w:rPr>
            </w:pPr>
            <w:r w:rsidRPr="00ED0BCB">
              <w:rPr>
                <w:rFonts w:ascii="GHEA Grapalat" w:hAnsi="GHEA Grapalat"/>
              </w:rPr>
              <w:t>-------------</w:t>
            </w:r>
          </w:p>
        </w:tc>
      </w:tr>
      <w:tr w:rsidR="00CA7170" w:rsidRPr="00100BBB" w14:paraId="1B684C4D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028D3DD" w14:textId="789ADF07" w:rsidR="00CA7170" w:rsidRPr="00CA7170" w:rsidRDefault="00CA7170" w:rsidP="00CA7170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865</w:t>
            </w:r>
          </w:p>
        </w:tc>
        <w:tc>
          <w:tcPr>
            <w:tcW w:w="1790" w:type="dxa"/>
          </w:tcPr>
          <w:p w14:paraId="7954ADBB" w14:textId="040ED0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4099E714" w14:textId="476A9E61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B42C5C0" w14:textId="604AC029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ՀՀ, ք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Երևան, Արշակունյանց պող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BA94EA2" w14:textId="2EBAC55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273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110</w:t>
            </w:r>
            <w:r w:rsidRPr="00CA7170">
              <w:rPr>
                <w:rFonts w:ascii="Cambria Math" w:hAnsi="Cambria Math" w:cs="Cambria Math"/>
              </w:rPr>
              <w:t>․</w:t>
            </w:r>
            <w:r w:rsidRPr="00CA717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293A8EAB" w14:textId="4606E3B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A717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6 000 լիտր կոնյակի սպիրտի համար) խմբաքանակ-երի իրացում (N 2507301 77922001 63923_1324 առ 30.07.2025թ.)</w:t>
            </w:r>
          </w:p>
        </w:tc>
        <w:tc>
          <w:tcPr>
            <w:tcW w:w="1558" w:type="dxa"/>
          </w:tcPr>
          <w:p w14:paraId="46800CAA" w14:textId="7434FC74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</w:tcPr>
          <w:p w14:paraId="3972A7BB" w14:textId="4C05671D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E997FD4" w14:textId="7BD7EE6C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31</w:t>
            </w:r>
            <w:r w:rsidRPr="00CA7170">
              <w:rPr>
                <w:rFonts w:ascii="GHEA Grapalat" w:hAnsi="GHEA Grapalat"/>
              </w:rPr>
              <w:t>.07.2025թ.</w:t>
            </w:r>
          </w:p>
        </w:tc>
        <w:tc>
          <w:tcPr>
            <w:tcW w:w="1276" w:type="dxa"/>
            <w:gridSpan w:val="2"/>
          </w:tcPr>
          <w:p w14:paraId="61C9F27B" w14:textId="073F98D2" w:rsidR="00CA7170" w:rsidRPr="00CA7170" w:rsidRDefault="00CA7170" w:rsidP="00CA7170">
            <w:pPr>
              <w:jc w:val="center"/>
              <w:rPr>
                <w:rFonts w:ascii="GHEA Grapalat" w:hAnsi="GHEA Grapalat"/>
              </w:rPr>
            </w:pPr>
            <w:r w:rsidRPr="00CA7170">
              <w:rPr>
                <w:rFonts w:ascii="GHEA Grapalat" w:hAnsi="GHEA Grapalat"/>
              </w:rPr>
              <w:t>-------------</w:t>
            </w:r>
          </w:p>
        </w:tc>
      </w:tr>
      <w:tr w:rsidR="00F00A76" w:rsidRPr="00100BBB" w14:paraId="0AE573C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39E40F0F" w14:textId="52FD9CCC" w:rsidR="00F00A76" w:rsidRPr="00835101" w:rsidRDefault="00F00A76" w:rsidP="00F00A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6</w:t>
            </w:r>
          </w:p>
        </w:tc>
        <w:tc>
          <w:tcPr>
            <w:tcW w:w="1790" w:type="dxa"/>
          </w:tcPr>
          <w:p w14:paraId="7D2286E4" w14:textId="4D259AB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09DCDDE" w14:textId="36ACBD5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0EF8D00" w14:textId="1BE967B0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ՀՀ, ք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Երևան, Արշակունյանց պող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100FA2F" w14:textId="643B88AD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273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110</w:t>
            </w:r>
            <w:r w:rsidRPr="00F00A76">
              <w:rPr>
                <w:rFonts w:ascii="Cambria Math" w:hAnsi="Cambria Math" w:cs="Cambria Math"/>
              </w:rPr>
              <w:t>․</w:t>
            </w:r>
            <w:r w:rsidRPr="00F00A76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D8ADE53" w14:textId="1354E884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F00A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F00A7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F00A76">
              <w:rPr>
                <w:rFonts w:ascii="GHEA Grapalat" w:hAnsi="GHEA Grapalat"/>
              </w:rPr>
              <w:t>00 լիտր կոնյակի սպիրտի համար) խմբաքանակ-երի իրացում (N</w:t>
            </w:r>
            <w:r w:rsidR="00DC6986">
              <w:rPr>
                <w:rFonts w:ascii="GHEA Grapalat" w:hAnsi="GHEA Grapalat"/>
                <w:lang w:val="hy-AM"/>
              </w:rPr>
              <w:t xml:space="preserve"> </w:t>
            </w:r>
            <w:r w:rsidRPr="00F00A76">
              <w:rPr>
                <w:rFonts w:ascii="GHEA Grapalat" w:hAnsi="GHEA Grapalat"/>
              </w:rPr>
              <w:t>250807228530001 63923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00A76">
              <w:rPr>
                <w:rFonts w:ascii="GHEA Grapalat" w:hAnsi="GHEA Grapalat"/>
              </w:rPr>
              <w:t xml:space="preserve"> 449634</w:t>
            </w:r>
            <w:r>
              <w:rPr>
                <w:rFonts w:ascii="GHEA Grapalat" w:hAnsi="GHEA Grapalat"/>
                <w:lang w:val="hy-AM"/>
              </w:rPr>
              <w:t xml:space="preserve">70 </w:t>
            </w:r>
            <w:r w:rsidRPr="00F00A76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00A76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637FFCBA" w14:textId="3F7AD7A5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400F5EF6" w14:textId="334E6F73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8BAD2B8" w14:textId="17D21CA9" w:rsidR="00F00A76" w:rsidRPr="00F00A76" w:rsidRDefault="00DC6986" w:rsidP="00F00A7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F00A76" w:rsidRPr="00F00A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00A76" w:rsidRPr="00F00A76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329E09" w14:textId="6E0BA351" w:rsidR="00F00A76" w:rsidRPr="00F00A76" w:rsidRDefault="00F00A76" w:rsidP="00F00A76">
            <w:pPr>
              <w:jc w:val="center"/>
              <w:rPr>
                <w:rFonts w:ascii="GHEA Grapalat" w:hAnsi="GHEA Grapalat"/>
              </w:rPr>
            </w:pPr>
            <w:r w:rsidRPr="00F00A76">
              <w:rPr>
                <w:rFonts w:ascii="GHEA Grapalat" w:hAnsi="GHEA Grapalat"/>
              </w:rPr>
              <w:t>-------------</w:t>
            </w:r>
          </w:p>
        </w:tc>
      </w:tr>
      <w:tr w:rsidR="00D0382F" w:rsidRPr="00100BBB" w14:paraId="3957CE9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09BCC88" w14:textId="73F2F5DC" w:rsid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7</w:t>
            </w:r>
          </w:p>
        </w:tc>
        <w:tc>
          <w:tcPr>
            <w:tcW w:w="1790" w:type="dxa"/>
          </w:tcPr>
          <w:p w14:paraId="14023B86" w14:textId="62280BAE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34B24D69" w14:textId="35550813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75084CB" w14:textId="1A23900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ՀՀ, ք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Երևան, Արշակունյ</w:t>
            </w:r>
            <w:r w:rsidRPr="00D0382F">
              <w:rPr>
                <w:rFonts w:ascii="GHEA Grapalat" w:hAnsi="GHEA Grapalat"/>
              </w:rPr>
              <w:lastRenderedPageBreak/>
              <w:t>անց պող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27033CCF" w14:textId="61592F30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lastRenderedPageBreak/>
              <w:t>273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110</w:t>
            </w:r>
            <w:r w:rsidRPr="00D0382F">
              <w:rPr>
                <w:rFonts w:ascii="Cambria Math" w:hAnsi="Cambria Math" w:cs="Cambria Math"/>
              </w:rPr>
              <w:t>․</w:t>
            </w:r>
            <w:r w:rsidRPr="00D0382F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2409B9A" w14:textId="6B336449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0382F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0382F">
              <w:rPr>
                <w:rFonts w:ascii="GHEA Grapalat" w:hAnsi="GHEA Grapalat"/>
                <w:lang w:val="hy-AM"/>
              </w:rPr>
              <w:t>4</w:t>
            </w:r>
            <w:r w:rsidR="00076F4B">
              <w:rPr>
                <w:rFonts w:ascii="GHEA Grapalat" w:hAnsi="GHEA Grapalat"/>
                <w:lang w:val="hy-AM"/>
              </w:rPr>
              <w:t>8</w:t>
            </w:r>
            <w:r w:rsidRPr="00D0382F">
              <w:rPr>
                <w:rFonts w:ascii="GHEA Grapalat" w:hAnsi="GHEA Grapalat"/>
                <w:lang w:val="hy-AM"/>
              </w:rPr>
              <w:t>558</w:t>
            </w:r>
            <w:r w:rsidR="00076F4B">
              <w:rPr>
                <w:rFonts w:ascii="Cambria Math" w:hAnsi="Cambria Math"/>
                <w:lang w:val="hy-AM"/>
              </w:rPr>
              <w:t>․</w:t>
            </w:r>
            <w:r w:rsidRPr="00D0382F">
              <w:rPr>
                <w:rFonts w:ascii="GHEA Grapalat" w:hAnsi="GHEA Grapalat"/>
                <w:lang w:val="hy-AM"/>
              </w:rPr>
              <w:t>1</w:t>
            </w:r>
            <w:r w:rsidRPr="00D0382F">
              <w:rPr>
                <w:rFonts w:ascii="GHEA Grapalat" w:hAnsi="GHEA Grapalat"/>
              </w:rPr>
              <w:t xml:space="preserve"> լիտր կոնյակի սպիրտի համար) խմբաքանակ-երի իրացում (</w:t>
            </w:r>
            <w:r w:rsidR="00B41AC9" w:rsidRPr="00B41AC9">
              <w:rPr>
                <w:rFonts w:ascii="GHEA Grapalat" w:hAnsi="GHEA Grapalat"/>
              </w:rPr>
              <w:t>N 250807194593 001</w:t>
            </w:r>
            <w:r w:rsidR="00B35762">
              <w:rPr>
                <w:rFonts w:ascii="GHEA Grapalat" w:hAnsi="GHEA Grapalat"/>
                <w:lang w:val="hy-AM"/>
              </w:rPr>
              <w:t xml:space="preserve"> </w:t>
            </w:r>
            <w:r w:rsidR="00B41AC9" w:rsidRPr="00B41AC9">
              <w:rPr>
                <w:rFonts w:ascii="GHEA Grapalat" w:hAnsi="GHEA Grapalat"/>
              </w:rPr>
              <w:t>63923_449634 68</w:t>
            </w:r>
            <w:r w:rsidRPr="00D0382F">
              <w:rPr>
                <w:rFonts w:ascii="GHEA Grapalat" w:hAnsi="GHEA Grapalat"/>
              </w:rPr>
              <w:t xml:space="preserve"> առ 07.08.2025թ.)</w:t>
            </w:r>
          </w:p>
        </w:tc>
        <w:tc>
          <w:tcPr>
            <w:tcW w:w="1558" w:type="dxa"/>
          </w:tcPr>
          <w:p w14:paraId="439E4AF2" w14:textId="44BCE451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lastRenderedPageBreak/>
              <w:t>07.08.2025թ.</w:t>
            </w:r>
          </w:p>
        </w:tc>
        <w:tc>
          <w:tcPr>
            <w:tcW w:w="1276" w:type="dxa"/>
          </w:tcPr>
          <w:p w14:paraId="2AAE0440" w14:textId="1D8FC80D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E5D906" w14:textId="2FFA5F49" w:rsidR="00D0382F" w:rsidRPr="00D0382F" w:rsidRDefault="00D0382F" w:rsidP="00D0382F">
            <w:pPr>
              <w:jc w:val="center"/>
              <w:rPr>
                <w:rFonts w:ascii="GHEA Grapalat" w:hAnsi="GHEA Grapalat"/>
                <w:lang w:val="hy-AM"/>
              </w:rPr>
            </w:pPr>
            <w:r w:rsidRPr="00D0382F">
              <w:rPr>
                <w:rFonts w:ascii="GHEA Grapalat" w:hAnsi="GHEA Grapalat"/>
              </w:rPr>
              <w:t>08.08.2025թ.</w:t>
            </w:r>
          </w:p>
        </w:tc>
        <w:tc>
          <w:tcPr>
            <w:tcW w:w="1276" w:type="dxa"/>
            <w:gridSpan w:val="2"/>
          </w:tcPr>
          <w:p w14:paraId="3CC3A9D9" w14:textId="33262EB7" w:rsidR="00D0382F" w:rsidRPr="00D0382F" w:rsidRDefault="00D0382F" w:rsidP="00D0382F">
            <w:pPr>
              <w:jc w:val="center"/>
              <w:rPr>
                <w:rFonts w:ascii="GHEA Grapalat" w:hAnsi="GHEA Grapalat"/>
              </w:rPr>
            </w:pPr>
            <w:r w:rsidRPr="00D0382F">
              <w:rPr>
                <w:rFonts w:ascii="GHEA Grapalat" w:hAnsi="GHEA Grapalat"/>
              </w:rPr>
              <w:t>-------------</w:t>
            </w:r>
          </w:p>
        </w:tc>
      </w:tr>
      <w:tr w:rsidR="0062463D" w:rsidRPr="00AD7101" w14:paraId="5777431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EC4086C" w14:textId="7D23D002" w:rsidR="0062463D" w:rsidRPr="00C32733" w:rsidRDefault="0062463D" w:rsidP="00D844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6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90" w:type="dxa"/>
          </w:tcPr>
          <w:p w14:paraId="3183DF8B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2B2395D7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F381161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proofErr w:type="gramStart"/>
            <w:r w:rsidRPr="008E321D">
              <w:rPr>
                <w:rFonts w:ascii="GHEA Grapalat" w:hAnsi="GHEA Grapalat"/>
              </w:rPr>
              <w:t xml:space="preserve">ՀՀ,   </w:t>
            </w:r>
            <w:proofErr w:type="gramEnd"/>
            <w:r w:rsidRPr="008E321D">
              <w:rPr>
                <w:rFonts w:ascii="GHEA Grapalat" w:hAnsi="GHEA Grapalat"/>
              </w:rPr>
              <w:t xml:space="preserve">            ք</w:t>
            </w:r>
            <w:r w:rsidRPr="008E321D">
              <w:rPr>
                <w:rFonts w:ascii="Cambria Math" w:hAnsi="Cambria Math" w:cs="Cambria Math"/>
              </w:rPr>
              <w:t>․</w:t>
            </w:r>
            <w:r w:rsidRPr="008E321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74FF798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7E5E7DE" w14:textId="7A897C12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8E321D">
              <w:rPr>
                <w:rFonts w:ascii="GHEA Grapalat" w:hAnsi="GHEA Grapalat"/>
              </w:rPr>
              <w:t>գերազանցող  (</w:t>
            </w:r>
            <w:proofErr w:type="gramEnd"/>
            <w:r>
              <w:rPr>
                <w:rFonts w:ascii="GHEA Grapalat" w:hAnsi="GHEA Grapalat"/>
                <w:lang w:val="hy-AM"/>
              </w:rPr>
              <w:t>20</w:t>
            </w:r>
            <w:r w:rsidRPr="008E321D">
              <w:rPr>
                <w:rFonts w:ascii="GHEA Grapalat" w:hAnsi="GHEA Grapalat"/>
              </w:rPr>
              <w:t>0 000 լիտր կոնյակի սպիրտի համար) խմբաքանակ-ների իրացում (N</w:t>
            </w:r>
            <w:r>
              <w:rPr>
                <w:rFonts w:ascii="GHEA Grapalat" w:hAnsi="GHEA Grapalat"/>
                <w:lang w:val="hy-AM"/>
              </w:rPr>
              <w:t xml:space="preserve"> 001542</w:t>
            </w:r>
            <w:r w:rsidRPr="008E321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19FCEF91" w14:textId="61A7D66B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77F3ED5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79A2ADA" w14:textId="29205C77" w:rsidR="0062463D" w:rsidRDefault="0062463D" w:rsidP="00D844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8E321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E321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406AACE2" w14:textId="77777777" w:rsidR="0062463D" w:rsidRPr="00AD7101" w:rsidRDefault="0062463D" w:rsidP="00D84412">
            <w:pPr>
              <w:jc w:val="center"/>
              <w:rPr>
                <w:rFonts w:ascii="GHEA Grapalat" w:hAnsi="GHEA Grapalat"/>
              </w:rPr>
            </w:pPr>
            <w:r w:rsidRPr="008E321D">
              <w:rPr>
                <w:rFonts w:ascii="GHEA Grapalat" w:hAnsi="GHEA Grapalat"/>
              </w:rPr>
              <w:t>-------------</w:t>
            </w:r>
          </w:p>
        </w:tc>
      </w:tr>
      <w:tr w:rsidR="003F7814" w:rsidRPr="00AD7101" w14:paraId="623B2509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44E61280" w14:textId="0D89BB86" w:rsidR="003F7814" w:rsidRDefault="003F7814" w:rsidP="003F78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0081F">
              <w:rPr>
                <w:rFonts w:ascii="GHEA Grapalat" w:hAnsi="GHEA Grapalat"/>
                <w:lang w:val="hy-AM"/>
              </w:rPr>
              <w:t>69</w:t>
            </w:r>
          </w:p>
        </w:tc>
        <w:tc>
          <w:tcPr>
            <w:tcW w:w="1790" w:type="dxa"/>
          </w:tcPr>
          <w:p w14:paraId="49608DD8" w14:textId="5D96AB9C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182E6D0A" w14:textId="784270E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4819DCBE" w14:textId="27F19FE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proofErr w:type="gramStart"/>
            <w:r w:rsidRPr="003F7814">
              <w:rPr>
                <w:rFonts w:ascii="GHEA Grapalat" w:hAnsi="GHEA Grapalat"/>
              </w:rPr>
              <w:t xml:space="preserve">ՀՀ,   </w:t>
            </w:r>
            <w:proofErr w:type="gramEnd"/>
            <w:r w:rsidRPr="003F7814">
              <w:rPr>
                <w:rFonts w:ascii="GHEA Grapalat" w:hAnsi="GHEA Grapalat"/>
              </w:rPr>
              <w:t xml:space="preserve">            ք</w:t>
            </w:r>
            <w:r w:rsidRPr="003F7814">
              <w:rPr>
                <w:rFonts w:ascii="Cambria Math" w:hAnsi="Cambria Math" w:cs="Cambria Math"/>
              </w:rPr>
              <w:t>․</w:t>
            </w:r>
            <w:r w:rsidRPr="003F7814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23364323" w14:textId="7B9099C3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73BA4E95" w14:textId="24C39E42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3F7814">
              <w:rPr>
                <w:rFonts w:ascii="GHEA Grapalat" w:hAnsi="GHEA Grapalat"/>
              </w:rPr>
              <w:t>գերազանցող  (</w:t>
            </w:r>
            <w:proofErr w:type="gramEnd"/>
            <w:r w:rsidR="00A31DB1">
              <w:rPr>
                <w:rFonts w:ascii="GHEA Grapalat" w:hAnsi="GHEA Grapalat"/>
                <w:lang w:val="hy-AM"/>
              </w:rPr>
              <w:t>4</w:t>
            </w:r>
            <w:r w:rsidRPr="003F7814">
              <w:rPr>
                <w:rFonts w:ascii="GHEA Grapalat" w:hAnsi="GHEA Grapalat"/>
              </w:rPr>
              <w:t xml:space="preserve">00 000 լիտր կոնյակի սպիրտի համար) խմբաքանակ-ների իրացում (N </w:t>
            </w:r>
            <w:r w:rsidR="00A31DB1" w:rsidRPr="00A31DB1">
              <w:rPr>
                <w:rFonts w:ascii="GHEA Grapalat" w:hAnsi="GHEA Grapalat"/>
              </w:rPr>
              <w:t>001548</w:t>
            </w:r>
            <w:r w:rsidRPr="003F7814">
              <w:rPr>
                <w:rFonts w:ascii="GHEA Grapalat" w:hAnsi="GHEA Grapalat"/>
              </w:rPr>
              <w:t xml:space="preserve"> առ 1</w:t>
            </w:r>
            <w:r w:rsidR="00A31DB1"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4D65A529" w14:textId="1E291A3A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4F7DF9A0" w14:textId="49CEF25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2EDE3FE6" w14:textId="0C6FDC70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F7814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1F462D0E" w14:textId="6E474244" w:rsidR="003F7814" w:rsidRPr="003F7814" w:rsidRDefault="003F7814" w:rsidP="003F7814">
            <w:pPr>
              <w:jc w:val="center"/>
              <w:rPr>
                <w:rFonts w:ascii="GHEA Grapalat" w:hAnsi="GHEA Grapalat"/>
              </w:rPr>
            </w:pPr>
            <w:r w:rsidRPr="003F7814">
              <w:rPr>
                <w:rFonts w:ascii="GHEA Grapalat" w:hAnsi="GHEA Grapalat"/>
              </w:rPr>
              <w:t>-------------</w:t>
            </w:r>
          </w:p>
        </w:tc>
      </w:tr>
      <w:tr w:rsidR="00305131" w:rsidRPr="00AD7101" w14:paraId="4CED4E5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63536BB" w14:textId="59F1C863" w:rsidR="00305131" w:rsidRDefault="00305131" w:rsidP="003051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7</w:t>
            </w:r>
            <w:r w:rsidR="00E22B08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790" w:type="dxa"/>
          </w:tcPr>
          <w:p w14:paraId="22819707" w14:textId="62C516A3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608B9B04" w14:textId="3E025191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66C6E07C" w14:textId="7A00062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ՀՀ, ք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Երևան, Արշակունյանց պող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769EF4CC" w14:textId="6DF92E9B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273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110</w:t>
            </w:r>
            <w:r w:rsidRPr="00305131">
              <w:rPr>
                <w:rFonts w:ascii="Cambria Math" w:hAnsi="Cambria Math" w:cs="Cambria Math"/>
              </w:rPr>
              <w:t>․</w:t>
            </w:r>
            <w:r w:rsidRPr="00305131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B222AB3" w14:textId="70A6CBEF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12555" w:rsidRPr="00C12555">
              <w:rPr>
                <w:rFonts w:ascii="GHEA Grapalat" w:hAnsi="GHEA Grapalat"/>
              </w:rPr>
              <w:t>33.000</w:t>
            </w:r>
            <w:r w:rsidR="00C12555">
              <w:rPr>
                <w:rFonts w:ascii="GHEA Grapalat" w:hAnsi="GHEA Grapalat"/>
                <w:lang w:val="hy-AM"/>
              </w:rPr>
              <w:t xml:space="preserve"> </w:t>
            </w:r>
            <w:r w:rsidRPr="00305131">
              <w:rPr>
                <w:rFonts w:ascii="GHEA Grapalat" w:hAnsi="GHEA Grapalat"/>
              </w:rPr>
              <w:t>լիտր կոնյակի սպիրտի համար) խմբաքանակ-երի իրացում (</w:t>
            </w:r>
            <w:r w:rsidR="00B52BD4" w:rsidRPr="00B52BD4">
              <w:rPr>
                <w:rFonts w:ascii="GHEA Grapalat" w:hAnsi="GHEA Grapalat"/>
              </w:rPr>
              <w:t>N</w:t>
            </w:r>
            <w:r w:rsidR="00B52BD4">
              <w:rPr>
                <w:rFonts w:ascii="GHEA Grapalat" w:hAnsi="GHEA Grapalat"/>
                <w:lang w:val="hy-AM"/>
              </w:rPr>
              <w:t xml:space="preserve"> </w:t>
            </w:r>
            <w:r w:rsidR="00B52BD4" w:rsidRPr="00B52BD4">
              <w:rPr>
                <w:rFonts w:ascii="GHEA Grapalat" w:hAnsi="GHEA Grapalat"/>
              </w:rPr>
              <w:t xml:space="preserve">250819074840001 63923 _4 </w:t>
            </w:r>
            <w:r w:rsidR="00B52BD4" w:rsidRPr="00B52BD4">
              <w:rPr>
                <w:rFonts w:ascii="GHEA Grapalat" w:hAnsi="GHEA Grapalat"/>
              </w:rPr>
              <w:lastRenderedPageBreak/>
              <w:t>4963497</w:t>
            </w:r>
            <w:r w:rsidRPr="00305131">
              <w:rPr>
                <w:rFonts w:ascii="GHEA Grapalat" w:hAnsi="GHEA Grapalat"/>
              </w:rPr>
              <w:t xml:space="preserve"> առ 1</w:t>
            </w:r>
            <w:r w:rsidR="002B0D3F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78CCE0C7" w14:textId="7D79517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lastRenderedPageBreak/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824A2" w14:textId="2868B037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D023BE3" w14:textId="1282AE72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1</w:t>
            </w:r>
            <w:r w:rsidR="00906526">
              <w:rPr>
                <w:rFonts w:ascii="GHEA Grapalat" w:hAnsi="GHEA Grapalat"/>
                <w:lang w:val="hy-AM"/>
              </w:rPr>
              <w:t>9</w:t>
            </w:r>
            <w:r w:rsidRPr="00305131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29C02F8F" w14:textId="62FB07A8" w:rsidR="00305131" w:rsidRPr="00305131" w:rsidRDefault="00305131" w:rsidP="00305131">
            <w:pPr>
              <w:jc w:val="center"/>
              <w:rPr>
                <w:rFonts w:ascii="GHEA Grapalat" w:hAnsi="GHEA Grapalat"/>
              </w:rPr>
            </w:pPr>
            <w:r w:rsidRPr="00305131">
              <w:rPr>
                <w:rFonts w:ascii="GHEA Grapalat" w:hAnsi="GHEA Grapalat"/>
              </w:rPr>
              <w:t>-------------</w:t>
            </w:r>
          </w:p>
        </w:tc>
      </w:tr>
      <w:tr w:rsidR="00124202" w:rsidRPr="00AD7101" w14:paraId="2E3DE90C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2D029BD8" w14:textId="4C81094B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  <w:lang w:val="hy-AM"/>
              </w:rPr>
              <w:t>1871</w:t>
            </w:r>
          </w:p>
        </w:tc>
        <w:tc>
          <w:tcPr>
            <w:tcW w:w="1790" w:type="dxa"/>
          </w:tcPr>
          <w:p w14:paraId="58217B18" w14:textId="363DCCCB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842" w:type="dxa"/>
          </w:tcPr>
          <w:p w14:paraId="177C2874" w14:textId="7BE667F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417" w:type="dxa"/>
          </w:tcPr>
          <w:p w14:paraId="1128B0BA" w14:textId="0D8DA11D" w:rsidR="00124202" w:rsidRPr="00B97F26" w:rsidRDefault="00124202" w:rsidP="00124202">
            <w:pPr>
              <w:jc w:val="center"/>
              <w:rPr>
                <w:rFonts w:ascii="GHEA Grapalat" w:hAnsi="GHEA Grapalat"/>
                <w:lang w:val="hy-AM"/>
              </w:rPr>
            </w:pPr>
            <w:r w:rsidRPr="00B97F26">
              <w:rPr>
                <w:rFonts w:ascii="GHEA Grapalat" w:hAnsi="GHEA Grapalat"/>
              </w:rPr>
              <w:t>ՀՀ, Արարատի մարզ, ք. Արտաշատ, Արտադրակա գոտի 2բ</w:t>
            </w:r>
            <w:r w:rsidRPr="00B97F26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41" w:type="dxa"/>
            <w:gridSpan w:val="2"/>
          </w:tcPr>
          <w:p w14:paraId="61108717" w14:textId="0E0E126F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52.110.01073</w:t>
            </w:r>
          </w:p>
        </w:tc>
        <w:tc>
          <w:tcPr>
            <w:tcW w:w="1846" w:type="dxa"/>
            <w:gridSpan w:val="2"/>
          </w:tcPr>
          <w:p w14:paraId="521B6E0C" w14:textId="5F2A4DA7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5 </w:t>
            </w:r>
            <w:r w:rsidRPr="00B97F26">
              <w:rPr>
                <w:rFonts w:ascii="GHEA Grapalat" w:hAnsi="GHEA Grapalat"/>
              </w:rPr>
              <w:t xml:space="preserve">000 լիտր կոնյակի սպիրտի համար) խմբաքանակ-երի իրացում (N </w:t>
            </w:r>
            <w:r w:rsidR="003737AA" w:rsidRPr="00B97F26">
              <w:rPr>
                <w:rFonts w:ascii="GHEA Grapalat" w:hAnsi="GHEA Grapalat"/>
              </w:rPr>
              <w:lastRenderedPageBreak/>
              <w:t>OOO37O</w:t>
            </w:r>
            <w:r w:rsidR="003737AA" w:rsidRPr="00B97F26">
              <w:rPr>
                <w:rFonts w:ascii="GHEA Grapalat" w:hAnsi="GHEA Grapalat"/>
                <w:lang w:val="hy-AM"/>
              </w:rPr>
              <w:t xml:space="preserve"> </w:t>
            </w:r>
            <w:r w:rsidRPr="00B97F26">
              <w:rPr>
                <w:rFonts w:ascii="GHEA Grapalat" w:hAnsi="GHEA Grapalat"/>
              </w:rPr>
              <w:t xml:space="preserve">առ </w:t>
            </w:r>
            <w:r w:rsidR="003737AA" w:rsidRPr="00B97F26">
              <w:rPr>
                <w:rFonts w:ascii="GHEA Grapalat" w:hAnsi="GHEA Grapalat"/>
                <w:lang w:val="hy-AM"/>
              </w:rPr>
              <w:t>26</w:t>
            </w:r>
            <w:r w:rsidRPr="00B97F26">
              <w:rPr>
                <w:rFonts w:ascii="GHEA Grapalat" w:hAnsi="GHEA Grapalat"/>
              </w:rPr>
              <w:t>.08.2025թ.)</w:t>
            </w:r>
          </w:p>
        </w:tc>
        <w:tc>
          <w:tcPr>
            <w:tcW w:w="1558" w:type="dxa"/>
          </w:tcPr>
          <w:p w14:paraId="0159A365" w14:textId="407AD990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66DE15C8" w14:textId="70CB7811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70F68D6B" w14:textId="79194913" w:rsidR="00124202" w:rsidRPr="00B97F26" w:rsidRDefault="00C41523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  <w:lang w:val="hy-AM"/>
              </w:rPr>
              <w:t>27</w:t>
            </w:r>
            <w:r w:rsidR="00124202" w:rsidRPr="00B97F26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3D9C3F87" w14:textId="0B8C89E3" w:rsidR="00124202" w:rsidRPr="00B97F26" w:rsidRDefault="00124202" w:rsidP="00124202">
            <w:pPr>
              <w:jc w:val="center"/>
              <w:rPr>
                <w:rFonts w:ascii="GHEA Grapalat" w:hAnsi="GHEA Grapalat"/>
              </w:rPr>
            </w:pPr>
            <w:r w:rsidRPr="00B97F26">
              <w:rPr>
                <w:rFonts w:ascii="GHEA Grapalat" w:hAnsi="GHEA Grapalat"/>
              </w:rPr>
              <w:t>-------------</w:t>
            </w:r>
          </w:p>
        </w:tc>
      </w:tr>
      <w:tr w:rsidR="00FF48D0" w:rsidRPr="00AD7101" w14:paraId="23E9B22A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7531F98" w14:textId="1E25FEDA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 w:rsidRPr="00FF48D0">
              <w:rPr>
                <w:rFonts w:ascii="GHEA Grapalat" w:hAnsi="GHEA Grapalat"/>
                <w:lang w:val="hy-AM"/>
              </w:rPr>
              <w:t>1872</w:t>
            </w:r>
          </w:p>
        </w:tc>
        <w:tc>
          <w:tcPr>
            <w:tcW w:w="1790" w:type="dxa"/>
          </w:tcPr>
          <w:p w14:paraId="6AEFC449" w14:textId="5E712697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B4A1BF5" w14:textId="35E251D6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351F4E29" w14:textId="466A568F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ՀՀ, ք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Երևան, Արշակունյանց պող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0D0651AA" w14:textId="7887814A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273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110</w:t>
            </w:r>
            <w:r w:rsidRPr="00FF48D0">
              <w:rPr>
                <w:rFonts w:ascii="Cambria Math" w:hAnsi="Cambria Math" w:cs="Cambria Math"/>
              </w:rPr>
              <w:t>․</w:t>
            </w:r>
            <w:r w:rsidRPr="00FF48D0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4677A745" w14:textId="6096EBD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FF48D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F48D0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FF48D0">
              <w:rPr>
                <w:rFonts w:ascii="GHEA Grapalat" w:hAnsi="GHEA Grapalat"/>
              </w:rPr>
              <w:lastRenderedPageBreak/>
              <w:t>(N250829038998001 63923-4496352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F48D0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F48D0">
              <w:rPr>
                <w:rFonts w:ascii="GHEA Grapalat" w:hAnsi="GHEA Grapalat"/>
              </w:rPr>
              <w:t>9.08.2025թ.)</w:t>
            </w:r>
          </w:p>
        </w:tc>
        <w:tc>
          <w:tcPr>
            <w:tcW w:w="1558" w:type="dxa"/>
          </w:tcPr>
          <w:p w14:paraId="7758EAF7" w14:textId="5D47F772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</w:tcPr>
          <w:p w14:paraId="293AEAF6" w14:textId="08F99C20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5454A221" w14:textId="71F26581" w:rsidR="00FF48D0" w:rsidRPr="00FF48D0" w:rsidRDefault="00FF48D0" w:rsidP="00FF48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  <w:r w:rsidRPr="00FF48D0">
              <w:rPr>
                <w:rFonts w:ascii="GHEA Grapalat" w:hAnsi="GHEA Grapalat"/>
              </w:rPr>
              <w:t>.08.2025թ.</w:t>
            </w:r>
          </w:p>
        </w:tc>
        <w:tc>
          <w:tcPr>
            <w:tcW w:w="1276" w:type="dxa"/>
            <w:gridSpan w:val="2"/>
          </w:tcPr>
          <w:p w14:paraId="4DDC9FC2" w14:textId="42BAC71E" w:rsidR="00FF48D0" w:rsidRPr="00FF48D0" w:rsidRDefault="00FF48D0" w:rsidP="00FF48D0">
            <w:pPr>
              <w:jc w:val="center"/>
              <w:rPr>
                <w:rFonts w:ascii="GHEA Grapalat" w:hAnsi="GHEA Grapalat"/>
              </w:rPr>
            </w:pPr>
            <w:r w:rsidRPr="00FF48D0">
              <w:rPr>
                <w:rFonts w:ascii="GHEA Grapalat" w:hAnsi="GHEA Grapalat"/>
              </w:rPr>
              <w:t>-------------</w:t>
            </w:r>
          </w:p>
        </w:tc>
      </w:tr>
      <w:tr w:rsidR="00C615BF" w:rsidRPr="00AD7101" w14:paraId="65CCDD92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6FA72C57" w14:textId="2FBFB54D" w:rsidR="00C615BF" w:rsidRPr="00FF48D0" w:rsidRDefault="00C615BF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73</w:t>
            </w:r>
          </w:p>
        </w:tc>
        <w:tc>
          <w:tcPr>
            <w:tcW w:w="1790" w:type="dxa"/>
          </w:tcPr>
          <w:p w14:paraId="7B5CF53F" w14:textId="1023454C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42" w:type="dxa"/>
          </w:tcPr>
          <w:p w14:paraId="3839649A" w14:textId="34261C53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417" w:type="dxa"/>
          </w:tcPr>
          <w:p w14:paraId="0CD54562" w14:textId="351959F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proofErr w:type="gramStart"/>
            <w:r w:rsidRPr="00C615BF">
              <w:rPr>
                <w:rFonts w:ascii="GHEA Grapalat" w:hAnsi="GHEA Grapalat"/>
              </w:rPr>
              <w:t xml:space="preserve">ՀՀ,   </w:t>
            </w:r>
            <w:proofErr w:type="gramEnd"/>
            <w:r w:rsidRPr="00C615BF">
              <w:rPr>
                <w:rFonts w:ascii="GHEA Grapalat" w:hAnsi="GHEA Grapalat"/>
              </w:rPr>
              <w:t xml:space="preserve">            ք</w:t>
            </w:r>
            <w:r w:rsidRPr="00C615BF">
              <w:rPr>
                <w:rFonts w:ascii="Cambria Math" w:hAnsi="Cambria Math" w:cs="Cambria Math"/>
              </w:rPr>
              <w:t>․</w:t>
            </w:r>
            <w:r w:rsidRPr="00C615B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1" w:type="dxa"/>
            <w:gridSpan w:val="2"/>
          </w:tcPr>
          <w:p w14:paraId="6CD3877B" w14:textId="289D5351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290.110.1141926</w:t>
            </w:r>
          </w:p>
        </w:tc>
        <w:tc>
          <w:tcPr>
            <w:tcW w:w="1846" w:type="dxa"/>
            <w:gridSpan w:val="2"/>
          </w:tcPr>
          <w:p w14:paraId="0A017372" w14:textId="0BE4C29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proofErr w:type="gramStart"/>
            <w:r w:rsidRPr="00C615BF">
              <w:rPr>
                <w:rFonts w:ascii="GHEA Grapalat" w:hAnsi="GHEA Grapalat"/>
              </w:rPr>
              <w:t>գերազանցող  (</w:t>
            </w:r>
            <w:proofErr w:type="gramEnd"/>
            <w:r w:rsidR="00AC7F21" w:rsidRPr="00AC7F21">
              <w:rPr>
                <w:rFonts w:ascii="GHEA Grapalat" w:hAnsi="GHEA Grapalat"/>
              </w:rPr>
              <w:t>200</w:t>
            </w:r>
            <w:r w:rsidR="00AC7F21">
              <w:rPr>
                <w:rFonts w:ascii="GHEA Grapalat" w:hAnsi="GHEA Grapalat"/>
                <w:lang w:val="hy-AM"/>
              </w:rPr>
              <w:t xml:space="preserve"> </w:t>
            </w:r>
            <w:r w:rsidR="00AC7F21" w:rsidRPr="00AC7F21">
              <w:rPr>
                <w:rFonts w:ascii="GHEA Grapalat" w:hAnsi="GHEA Grapalat"/>
              </w:rPr>
              <w:t xml:space="preserve">000 </w:t>
            </w:r>
            <w:r w:rsidRPr="00C615BF">
              <w:rPr>
                <w:rFonts w:ascii="GHEA Grapalat" w:hAnsi="GHEA Grapalat"/>
              </w:rPr>
              <w:t>լիտր կոնյակի սպիրտի համար) խմբաքանակ-</w:t>
            </w:r>
            <w:r w:rsidRPr="00C615BF">
              <w:rPr>
                <w:rFonts w:ascii="GHEA Grapalat" w:hAnsi="GHEA Grapalat"/>
              </w:rPr>
              <w:lastRenderedPageBreak/>
              <w:t xml:space="preserve">ների իրացում (N </w:t>
            </w:r>
            <w:r w:rsidR="00F502F4" w:rsidRPr="00F502F4">
              <w:rPr>
                <w:rFonts w:ascii="GHEA Grapalat" w:hAnsi="GHEA Grapalat"/>
              </w:rPr>
              <w:t>001580</w:t>
            </w:r>
            <w:r w:rsidRPr="00C615BF">
              <w:rPr>
                <w:rFonts w:ascii="GHEA Grapalat" w:hAnsi="GHEA Grapalat"/>
              </w:rPr>
              <w:t xml:space="preserve"> առ </w:t>
            </w:r>
            <w:r w:rsidR="00F502F4">
              <w:rPr>
                <w:rFonts w:ascii="GHEA Grapalat" w:hAnsi="GHEA Grapalat"/>
                <w:lang w:val="hy-AM"/>
              </w:rPr>
              <w:t>02</w:t>
            </w:r>
            <w:r w:rsidRPr="00C615BF">
              <w:rPr>
                <w:rFonts w:ascii="GHEA Grapalat" w:hAnsi="GHEA Grapalat"/>
              </w:rPr>
              <w:t>.0</w:t>
            </w:r>
            <w:r w:rsidR="00F502F4">
              <w:rPr>
                <w:rFonts w:ascii="GHEA Grapalat" w:hAnsi="GHEA Grapalat"/>
                <w:lang w:val="hy-AM"/>
              </w:rPr>
              <w:t>9</w:t>
            </w:r>
            <w:r w:rsidRPr="00C615BF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74B69655" w14:textId="683B5F37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1BB22461" w14:textId="185C3110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1C2A6D7D" w14:textId="00B36C16" w:rsidR="00C615BF" w:rsidRPr="00C615BF" w:rsidRDefault="00483C2B" w:rsidP="00C615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C615BF" w:rsidRPr="00C615B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C615BF" w:rsidRPr="00C615BF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22B71C7E" w14:textId="6FD33448" w:rsidR="00C615BF" w:rsidRPr="00C615BF" w:rsidRDefault="00C615BF" w:rsidP="00C615BF">
            <w:pPr>
              <w:jc w:val="center"/>
              <w:rPr>
                <w:rFonts w:ascii="GHEA Grapalat" w:hAnsi="GHEA Grapalat"/>
              </w:rPr>
            </w:pPr>
            <w:r w:rsidRPr="00C615BF">
              <w:rPr>
                <w:rFonts w:ascii="GHEA Grapalat" w:hAnsi="GHEA Grapalat"/>
              </w:rPr>
              <w:t>-------------</w:t>
            </w:r>
          </w:p>
        </w:tc>
      </w:tr>
      <w:tr w:rsidR="0096182D" w:rsidRPr="00AD7101" w14:paraId="040A80B3" w14:textId="77777777" w:rsidTr="0062463D">
        <w:trPr>
          <w:gridAfter w:val="1"/>
          <w:wAfter w:w="13" w:type="dxa"/>
          <w:trHeight w:val="80"/>
        </w:trPr>
        <w:tc>
          <w:tcPr>
            <w:tcW w:w="788" w:type="dxa"/>
          </w:tcPr>
          <w:p w14:paraId="15ACCFA4" w14:textId="144B1251" w:rsidR="0096182D" w:rsidRPr="0096182D" w:rsidRDefault="0096182D" w:rsidP="0096182D">
            <w:pPr>
              <w:jc w:val="center"/>
              <w:rPr>
                <w:rFonts w:ascii="GHEA Grapalat" w:hAnsi="GHEA Grapalat"/>
                <w:lang w:val="hy-AM"/>
              </w:rPr>
            </w:pPr>
            <w:r w:rsidRPr="0096182D">
              <w:rPr>
                <w:rFonts w:ascii="GHEA Grapalat" w:hAnsi="GHEA Grapalat"/>
                <w:lang w:val="hy-AM"/>
              </w:rPr>
              <w:t>1874</w:t>
            </w:r>
          </w:p>
        </w:tc>
        <w:tc>
          <w:tcPr>
            <w:tcW w:w="1790" w:type="dxa"/>
          </w:tcPr>
          <w:p w14:paraId="21A68AFD" w14:textId="171332C7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842" w:type="dxa"/>
          </w:tcPr>
          <w:p w14:paraId="0D2EDF89" w14:textId="568FA8F3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417" w:type="dxa"/>
          </w:tcPr>
          <w:p w14:paraId="5A423328" w14:textId="6051560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ՀՀ, ք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Երևան, Արշակունյանց պող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1" w:type="dxa"/>
            <w:gridSpan w:val="2"/>
          </w:tcPr>
          <w:p w14:paraId="38B15BB3" w14:textId="2B5D5B80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273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110</w:t>
            </w:r>
            <w:r w:rsidRPr="0096182D">
              <w:rPr>
                <w:rFonts w:ascii="Cambria Math" w:hAnsi="Cambria Math" w:cs="Cambria Math"/>
              </w:rPr>
              <w:t>․</w:t>
            </w:r>
            <w:r w:rsidRPr="0096182D">
              <w:rPr>
                <w:rFonts w:ascii="GHEA Grapalat" w:hAnsi="GHEA Grapalat"/>
              </w:rPr>
              <w:t>849946</w:t>
            </w:r>
          </w:p>
        </w:tc>
        <w:tc>
          <w:tcPr>
            <w:tcW w:w="1846" w:type="dxa"/>
            <w:gridSpan w:val="2"/>
          </w:tcPr>
          <w:p w14:paraId="0717B786" w14:textId="3378AA5B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5045F" w:rsidRPr="0085045F">
              <w:rPr>
                <w:rFonts w:ascii="GHEA Grapalat" w:hAnsi="GHEA Grapalat"/>
              </w:rPr>
              <w:t>63.200</w:t>
            </w:r>
            <w:r w:rsidR="0085045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>լիտր կոնյակի սպիրտի համար) խմբաքանակ-</w:t>
            </w:r>
            <w:r w:rsidRPr="0096182D">
              <w:rPr>
                <w:rFonts w:ascii="GHEA Grapalat" w:hAnsi="GHEA Grapalat"/>
              </w:rPr>
              <w:lastRenderedPageBreak/>
              <w:t>երի իրացում (</w:t>
            </w:r>
            <w:r w:rsidR="00922A7F" w:rsidRPr="00922A7F">
              <w:rPr>
                <w:rFonts w:ascii="GHEA Grapalat" w:hAnsi="GHEA Grapalat"/>
              </w:rPr>
              <w:t>N250908311 259001 63923-44963559</w:t>
            </w:r>
            <w:r w:rsidR="00922A7F">
              <w:rPr>
                <w:rFonts w:ascii="GHEA Grapalat" w:hAnsi="GHEA Grapalat"/>
                <w:lang w:val="hy-AM"/>
              </w:rPr>
              <w:t xml:space="preserve"> </w:t>
            </w:r>
            <w:r w:rsidRPr="0096182D">
              <w:rPr>
                <w:rFonts w:ascii="GHEA Grapalat" w:hAnsi="GHEA Grapalat"/>
              </w:rPr>
              <w:t xml:space="preserve">առ </w:t>
            </w:r>
            <w:r w:rsidR="00922A7F">
              <w:rPr>
                <w:rFonts w:ascii="GHEA Grapalat" w:hAnsi="GHEA Grapalat"/>
                <w:lang w:val="hy-AM"/>
              </w:rPr>
              <w:t>08</w:t>
            </w:r>
            <w:r w:rsidRPr="0096182D">
              <w:rPr>
                <w:rFonts w:ascii="GHEA Grapalat" w:hAnsi="GHEA Grapalat"/>
              </w:rPr>
              <w:t>.0</w:t>
            </w:r>
            <w:r w:rsidR="00922A7F">
              <w:rPr>
                <w:rFonts w:ascii="GHEA Grapalat" w:hAnsi="GHEA Grapalat"/>
                <w:lang w:val="hy-AM"/>
              </w:rPr>
              <w:t>9</w:t>
            </w:r>
            <w:r w:rsidRPr="0096182D">
              <w:rPr>
                <w:rFonts w:ascii="GHEA Grapalat" w:hAnsi="GHEA Grapalat"/>
              </w:rPr>
              <w:t>.2025թ.)</w:t>
            </w:r>
          </w:p>
        </w:tc>
        <w:tc>
          <w:tcPr>
            <w:tcW w:w="1558" w:type="dxa"/>
          </w:tcPr>
          <w:p w14:paraId="33E84CD2" w14:textId="5C35A301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</w:tcPr>
          <w:p w14:paraId="71D7F684" w14:textId="460291E6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  <w:tc>
          <w:tcPr>
            <w:tcW w:w="1558" w:type="dxa"/>
            <w:gridSpan w:val="2"/>
          </w:tcPr>
          <w:p w14:paraId="05192B2E" w14:textId="17F813B6" w:rsidR="0096182D" w:rsidRPr="0096182D" w:rsidRDefault="00D142DA" w:rsidP="009618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8</w:t>
            </w:r>
            <w:r w:rsidR="0096182D" w:rsidRPr="0096182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96182D" w:rsidRPr="0096182D">
              <w:rPr>
                <w:rFonts w:ascii="GHEA Grapalat" w:hAnsi="GHEA Grapalat"/>
              </w:rPr>
              <w:t>.2025թ.</w:t>
            </w:r>
          </w:p>
        </w:tc>
        <w:tc>
          <w:tcPr>
            <w:tcW w:w="1276" w:type="dxa"/>
            <w:gridSpan w:val="2"/>
          </w:tcPr>
          <w:p w14:paraId="319A35B0" w14:textId="0BE4EB91" w:rsidR="0096182D" w:rsidRPr="0096182D" w:rsidRDefault="0096182D" w:rsidP="0096182D">
            <w:pPr>
              <w:jc w:val="center"/>
              <w:rPr>
                <w:rFonts w:ascii="GHEA Grapalat" w:hAnsi="GHEA Grapalat"/>
              </w:rPr>
            </w:pPr>
            <w:r w:rsidRPr="0096182D">
              <w:rPr>
                <w:rFonts w:ascii="GHEA Grapalat" w:hAnsi="GHEA Grapalat"/>
              </w:rPr>
              <w:t>-------------</w:t>
            </w:r>
          </w:p>
        </w:tc>
      </w:tr>
    </w:tbl>
    <w:p w14:paraId="3A0C3236" w14:textId="27B4183A" w:rsidR="005A46EF" w:rsidRPr="0062463D" w:rsidRDefault="005A46EF" w:rsidP="00A42138">
      <w:pPr>
        <w:rPr>
          <w:rFonts w:ascii="GHEA Grapalat" w:hAnsi="GHEA Grapalat"/>
          <w:sz w:val="20"/>
          <w:szCs w:val="20"/>
        </w:rPr>
      </w:pPr>
    </w:p>
    <w:sectPr w:rsidR="005A46EF" w:rsidRPr="0062463D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DF7A8" w14:textId="77777777" w:rsidR="00806736" w:rsidRDefault="00806736" w:rsidP="007E4C61">
      <w:pPr>
        <w:spacing w:after="0" w:line="240" w:lineRule="auto"/>
      </w:pPr>
      <w:r>
        <w:separator/>
      </w:r>
    </w:p>
  </w:endnote>
  <w:endnote w:type="continuationSeparator" w:id="0">
    <w:p w14:paraId="1F216E93" w14:textId="77777777" w:rsidR="00806736" w:rsidRDefault="0080673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BD30" w14:textId="77777777" w:rsidR="00806736" w:rsidRDefault="00806736" w:rsidP="007E4C61">
      <w:pPr>
        <w:spacing w:after="0" w:line="240" w:lineRule="auto"/>
      </w:pPr>
      <w:r>
        <w:separator/>
      </w:r>
    </w:p>
  </w:footnote>
  <w:footnote w:type="continuationSeparator" w:id="0">
    <w:p w14:paraId="1F75B007" w14:textId="77777777" w:rsidR="00806736" w:rsidRDefault="0080673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806"/>
    <w:rsid w:val="00001CE5"/>
    <w:rsid w:val="0000277F"/>
    <w:rsid w:val="00002DBE"/>
    <w:rsid w:val="000032C5"/>
    <w:rsid w:val="00004A07"/>
    <w:rsid w:val="00005B13"/>
    <w:rsid w:val="0000643E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15F6E"/>
    <w:rsid w:val="00016C68"/>
    <w:rsid w:val="00016F56"/>
    <w:rsid w:val="00017D9C"/>
    <w:rsid w:val="00021BFA"/>
    <w:rsid w:val="00021C74"/>
    <w:rsid w:val="00022B7B"/>
    <w:rsid w:val="00022D44"/>
    <w:rsid w:val="000231DF"/>
    <w:rsid w:val="00023CD0"/>
    <w:rsid w:val="0002499A"/>
    <w:rsid w:val="00024DCE"/>
    <w:rsid w:val="00025C54"/>
    <w:rsid w:val="00025D55"/>
    <w:rsid w:val="000274EF"/>
    <w:rsid w:val="00027BF9"/>
    <w:rsid w:val="00030218"/>
    <w:rsid w:val="0003027C"/>
    <w:rsid w:val="00030AA7"/>
    <w:rsid w:val="00031112"/>
    <w:rsid w:val="000311B3"/>
    <w:rsid w:val="0003154A"/>
    <w:rsid w:val="00031A9E"/>
    <w:rsid w:val="0003291F"/>
    <w:rsid w:val="00032B57"/>
    <w:rsid w:val="00032C8A"/>
    <w:rsid w:val="000333B3"/>
    <w:rsid w:val="00034067"/>
    <w:rsid w:val="00035061"/>
    <w:rsid w:val="00035D28"/>
    <w:rsid w:val="00035E7B"/>
    <w:rsid w:val="000365EF"/>
    <w:rsid w:val="000367F7"/>
    <w:rsid w:val="00036C8C"/>
    <w:rsid w:val="000373E6"/>
    <w:rsid w:val="0003763A"/>
    <w:rsid w:val="000400AF"/>
    <w:rsid w:val="0004094C"/>
    <w:rsid w:val="00040C8D"/>
    <w:rsid w:val="00040D79"/>
    <w:rsid w:val="00041609"/>
    <w:rsid w:val="00042593"/>
    <w:rsid w:val="00042692"/>
    <w:rsid w:val="0004293E"/>
    <w:rsid w:val="00042C6F"/>
    <w:rsid w:val="000439EE"/>
    <w:rsid w:val="00043C27"/>
    <w:rsid w:val="00044151"/>
    <w:rsid w:val="0004450F"/>
    <w:rsid w:val="00044853"/>
    <w:rsid w:val="0004621E"/>
    <w:rsid w:val="0004713D"/>
    <w:rsid w:val="00047C90"/>
    <w:rsid w:val="0005009C"/>
    <w:rsid w:val="00050283"/>
    <w:rsid w:val="00050846"/>
    <w:rsid w:val="00050D8A"/>
    <w:rsid w:val="00051103"/>
    <w:rsid w:val="00051259"/>
    <w:rsid w:val="000512CF"/>
    <w:rsid w:val="000519DE"/>
    <w:rsid w:val="00052229"/>
    <w:rsid w:val="00052434"/>
    <w:rsid w:val="00053264"/>
    <w:rsid w:val="00054487"/>
    <w:rsid w:val="000548B4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594"/>
    <w:rsid w:val="00063BD3"/>
    <w:rsid w:val="00064378"/>
    <w:rsid w:val="00064918"/>
    <w:rsid w:val="00064A5B"/>
    <w:rsid w:val="000651D0"/>
    <w:rsid w:val="00065FB3"/>
    <w:rsid w:val="0006629B"/>
    <w:rsid w:val="000665CB"/>
    <w:rsid w:val="00067584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BC3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6EFB"/>
    <w:rsid w:val="00076F4B"/>
    <w:rsid w:val="00077AC4"/>
    <w:rsid w:val="00080B5B"/>
    <w:rsid w:val="00080E5E"/>
    <w:rsid w:val="00080F5E"/>
    <w:rsid w:val="0008111A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38D5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4F9C"/>
    <w:rsid w:val="000A5D1F"/>
    <w:rsid w:val="000A631A"/>
    <w:rsid w:val="000A7699"/>
    <w:rsid w:val="000A7BD8"/>
    <w:rsid w:val="000B00E9"/>
    <w:rsid w:val="000B0816"/>
    <w:rsid w:val="000B0F42"/>
    <w:rsid w:val="000B11D3"/>
    <w:rsid w:val="000B1463"/>
    <w:rsid w:val="000B1C7B"/>
    <w:rsid w:val="000B1DA9"/>
    <w:rsid w:val="000B2933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8F4"/>
    <w:rsid w:val="000C0BC2"/>
    <w:rsid w:val="000C13B1"/>
    <w:rsid w:val="000C1BD5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EF6"/>
    <w:rsid w:val="000C6FFE"/>
    <w:rsid w:val="000C7A87"/>
    <w:rsid w:val="000D0050"/>
    <w:rsid w:val="000D00DF"/>
    <w:rsid w:val="000D05B5"/>
    <w:rsid w:val="000D25D4"/>
    <w:rsid w:val="000D2B42"/>
    <w:rsid w:val="000D3885"/>
    <w:rsid w:val="000D3CBB"/>
    <w:rsid w:val="000D4122"/>
    <w:rsid w:val="000D4600"/>
    <w:rsid w:val="000D4F0D"/>
    <w:rsid w:val="000D52C1"/>
    <w:rsid w:val="000D5B10"/>
    <w:rsid w:val="000D5B58"/>
    <w:rsid w:val="000D6AE7"/>
    <w:rsid w:val="000D754E"/>
    <w:rsid w:val="000D761F"/>
    <w:rsid w:val="000D7B97"/>
    <w:rsid w:val="000D7E84"/>
    <w:rsid w:val="000E00B5"/>
    <w:rsid w:val="000E0503"/>
    <w:rsid w:val="000E194E"/>
    <w:rsid w:val="000E32F3"/>
    <w:rsid w:val="000E42B9"/>
    <w:rsid w:val="000E4858"/>
    <w:rsid w:val="000E4C24"/>
    <w:rsid w:val="000E4E43"/>
    <w:rsid w:val="000E5C4A"/>
    <w:rsid w:val="000E68B7"/>
    <w:rsid w:val="000E6B10"/>
    <w:rsid w:val="000E6CD1"/>
    <w:rsid w:val="000E7222"/>
    <w:rsid w:val="000E7325"/>
    <w:rsid w:val="000E78FE"/>
    <w:rsid w:val="000F0293"/>
    <w:rsid w:val="000F0A98"/>
    <w:rsid w:val="000F0C85"/>
    <w:rsid w:val="000F16BF"/>
    <w:rsid w:val="000F20B3"/>
    <w:rsid w:val="000F20D6"/>
    <w:rsid w:val="000F2384"/>
    <w:rsid w:val="000F2DCF"/>
    <w:rsid w:val="000F3B9C"/>
    <w:rsid w:val="000F4274"/>
    <w:rsid w:val="000F47CC"/>
    <w:rsid w:val="000F4D45"/>
    <w:rsid w:val="000F548D"/>
    <w:rsid w:val="000F5603"/>
    <w:rsid w:val="001001FB"/>
    <w:rsid w:val="001002A8"/>
    <w:rsid w:val="00100BBB"/>
    <w:rsid w:val="00101761"/>
    <w:rsid w:val="00101A36"/>
    <w:rsid w:val="00102372"/>
    <w:rsid w:val="00104B34"/>
    <w:rsid w:val="00104C63"/>
    <w:rsid w:val="0010588F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635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202"/>
    <w:rsid w:val="0012438B"/>
    <w:rsid w:val="00124846"/>
    <w:rsid w:val="001248A9"/>
    <w:rsid w:val="001253E6"/>
    <w:rsid w:val="00125709"/>
    <w:rsid w:val="00125930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0BE3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4852"/>
    <w:rsid w:val="0013504B"/>
    <w:rsid w:val="001353FF"/>
    <w:rsid w:val="00135809"/>
    <w:rsid w:val="0013600B"/>
    <w:rsid w:val="00136C57"/>
    <w:rsid w:val="00136E02"/>
    <w:rsid w:val="00136ED6"/>
    <w:rsid w:val="001374A3"/>
    <w:rsid w:val="00137994"/>
    <w:rsid w:val="00137AF2"/>
    <w:rsid w:val="001401A3"/>
    <w:rsid w:val="001405CB"/>
    <w:rsid w:val="0014074D"/>
    <w:rsid w:val="00140FAE"/>
    <w:rsid w:val="00141CBD"/>
    <w:rsid w:val="001428F1"/>
    <w:rsid w:val="00142F9D"/>
    <w:rsid w:val="0014368C"/>
    <w:rsid w:val="001437B5"/>
    <w:rsid w:val="00143A18"/>
    <w:rsid w:val="001441E1"/>
    <w:rsid w:val="00144671"/>
    <w:rsid w:val="00144EF8"/>
    <w:rsid w:val="00145083"/>
    <w:rsid w:val="001453A5"/>
    <w:rsid w:val="00145A83"/>
    <w:rsid w:val="00145E2C"/>
    <w:rsid w:val="00146471"/>
    <w:rsid w:val="00146774"/>
    <w:rsid w:val="001468F6"/>
    <w:rsid w:val="0015030C"/>
    <w:rsid w:val="0015032B"/>
    <w:rsid w:val="00151DFA"/>
    <w:rsid w:val="00152D59"/>
    <w:rsid w:val="00152F51"/>
    <w:rsid w:val="00153136"/>
    <w:rsid w:val="00153B92"/>
    <w:rsid w:val="001546AA"/>
    <w:rsid w:val="001549A5"/>
    <w:rsid w:val="00154CB6"/>
    <w:rsid w:val="00154DC1"/>
    <w:rsid w:val="00155101"/>
    <w:rsid w:val="00155646"/>
    <w:rsid w:val="00155F3F"/>
    <w:rsid w:val="00156415"/>
    <w:rsid w:val="0015676F"/>
    <w:rsid w:val="00156A57"/>
    <w:rsid w:val="00157086"/>
    <w:rsid w:val="00157B74"/>
    <w:rsid w:val="00157C6E"/>
    <w:rsid w:val="00160546"/>
    <w:rsid w:val="00160715"/>
    <w:rsid w:val="00160B55"/>
    <w:rsid w:val="00160F7F"/>
    <w:rsid w:val="00161070"/>
    <w:rsid w:val="001611ED"/>
    <w:rsid w:val="00161206"/>
    <w:rsid w:val="0016122A"/>
    <w:rsid w:val="00161ADF"/>
    <w:rsid w:val="00161F0E"/>
    <w:rsid w:val="00162614"/>
    <w:rsid w:val="0016295A"/>
    <w:rsid w:val="00162AF7"/>
    <w:rsid w:val="001633C9"/>
    <w:rsid w:val="001636DA"/>
    <w:rsid w:val="001637E5"/>
    <w:rsid w:val="00163BAE"/>
    <w:rsid w:val="00164C3F"/>
    <w:rsid w:val="00164E7B"/>
    <w:rsid w:val="001650F2"/>
    <w:rsid w:val="00165A1F"/>
    <w:rsid w:val="00165A29"/>
    <w:rsid w:val="0016626C"/>
    <w:rsid w:val="00167085"/>
    <w:rsid w:val="0016720F"/>
    <w:rsid w:val="0016729C"/>
    <w:rsid w:val="00167475"/>
    <w:rsid w:val="001676AA"/>
    <w:rsid w:val="00167ED4"/>
    <w:rsid w:val="00170552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477"/>
    <w:rsid w:val="00172536"/>
    <w:rsid w:val="00172C91"/>
    <w:rsid w:val="00172D08"/>
    <w:rsid w:val="00172E31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2215"/>
    <w:rsid w:val="001835ED"/>
    <w:rsid w:val="001846E0"/>
    <w:rsid w:val="00185727"/>
    <w:rsid w:val="00185C22"/>
    <w:rsid w:val="00185EC9"/>
    <w:rsid w:val="00186372"/>
    <w:rsid w:val="0018638E"/>
    <w:rsid w:val="0018686D"/>
    <w:rsid w:val="00187562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3F4"/>
    <w:rsid w:val="00192DDD"/>
    <w:rsid w:val="00192F4F"/>
    <w:rsid w:val="00193712"/>
    <w:rsid w:val="0019383C"/>
    <w:rsid w:val="00193AE8"/>
    <w:rsid w:val="001940E0"/>
    <w:rsid w:val="00194AA4"/>
    <w:rsid w:val="00195815"/>
    <w:rsid w:val="00195A8C"/>
    <w:rsid w:val="00196960"/>
    <w:rsid w:val="0019696B"/>
    <w:rsid w:val="00197822"/>
    <w:rsid w:val="001A054A"/>
    <w:rsid w:val="001A06B1"/>
    <w:rsid w:val="001A0BEA"/>
    <w:rsid w:val="001A1B3B"/>
    <w:rsid w:val="001A2160"/>
    <w:rsid w:val="001A2470"/>
    <w:rsid w:val="001A36B5"/>
    <w:rsid w:val="001A38EB"/>
    <w:rsid w:val="001A40A9"/>
    <w:rsid w:val="001A515F"/>
    <w:rsid w:val="001A5DA9"/>
    <w:rsid w:val="001A6169"/>
    <w:rsid w:val="001A63B4"/>
    <w:rsid w:val="001A7FD8"/>
    <w:rsid w:val="001B02AC"/>
    <w:rsid w:val="001B04A3"/>
    <w:rsid w:val="001B051A"/>
    <w:rsid w:val="001B0A32"/>
    <w:rsid w:val="001B2AFF"/>
    <w:rsid w:val="001B3EFD"/>
    <w:rsid w:val="001B4500"/>
    <w:rsid w:val="001B52EC"/>
    <w:rsid w:val="001B54F3"/>
    <w:rsid w:val="001B583F"/>
    <w:rsid w:val="001B5CE6"/>
    <w:rsid w:val="001B6F40"/>
    <w:rsid w:val="001B7006"/>
    <w:rsid w:val="001B71B3"/>
    <w:rsid w:val="001B7C5B"/>
    <w:rsid w:val="001C0136"/>
    <w:rsid w:val="001C0367"/>
    <w:rsid w:val="001C0501"/>
    <w:rsid w:val="001C0785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5DB4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65A"/>
    <w:rsid w:val="001D27B8"/>
    <w:rsid w:val="001D2D49"/>
    <w:rsid w:val="001D4501"/>
    <w:rsid w:val="001D4771"/>
    <w:rsid w:val="001D4E91"/>
    <w:rsid w:val="001D5A3F"/>
    <w:rsid w:val="001D5DC0"/>
    <w:rsid w:val="001D5E09"/>
    <w:rsid w:val="001D62BE"/>
    <w:rsid w:val="001D6775"/>
    <w:rsid w:val="001D6A13"/>
    <w:rsid w:val="001D7DC2"/>
    <w:rsid w:val="001E0285"/>
    <w:rsid w:val="001E086C"/>
    <w:rsid w:val="001E1252"/>
    <w:rsid w:val="001E226E"/>
    <w:rsid w:val="001E2BBC"/>
    <w:rsid w:val="001E2E4C"/>
    <w:rsid w:val="001E2F1F"/>
    <w:rsid w:val="001E318D"/>
    <w:rsid w:val="001E3681"/>
    <w:rsid w:val="001E3685"/>
    <w:rsid w:val="001E45DD"/>
    <w:rsid w:val="001E47D6"/>
    <w:rsid w:val="001E49E1"/>
    <w:rsid w:val="001E5447"/>
    <w:rsid w:val="001E5A22"/>
    <w:rsid w:val="001E5ABA"/>
    <w:rsid w:val="001E606E"/>
    <w:rsid w:val="001E6C1B"/>
    <w:rsid w:val="001E7D97"/>
    <w:rsid w:val="001F0963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6C94"/>
    <w:rsid w:val="001F6DF5"/>
    <w:rsid w:val="001F7F68"/>
    <w:rsid w:val="0020081F"/>
    <w:rsid w:val="002014BE"/>
    <w:rsid w:val="00202732"/>
    <w:rsid w:val="002029BA"/>
    <w:rsid w:val="00202B14"/>
    <w:rsid w:val="00203046"/>
    <w:rsid w:val="00203B2A"/>
    <w:rsid w:val="00203D99"/>
    <w:rsid w:val="002046BA"/>
    <w:rsid w:val="0020478C"/>
    <w:rsid w:val="00204ECD"/>
    <w:rsid w:val="00206F92"/>
    <w:rsid w:val="00206FCF"/>
    <w:rsid w:val="0020766F"/>
    <w:rsid w:val="002079D9"/>
    <w:rsid w:val="00207E8C"/>
    <w:rsid w:val="00210FE3"/>
    <w:rsid w:val="0021110A"/>
    <w:rsid w:val="00211275"/>
    <w:rsid w:val="002113D2"/>
    <w:rsid w:val="0021270F"/>
    <w:rsid w:val="002134D6"/>
    <w:rsid w:val="00213834"/>
    <w:rsid w:val="002138FF"/>
    <w:rsid w:val="00213D3A"/>
    <w:rsid w:val="00213F79"/>
    <w:rsid w:val="00215685"/>
    <w:rsid w:val="00215E40"/>
    <w:rsid w:val="00215F81"/>
    <w:rsid w:val="00216488"/>
    <w:rsid w:val="00217BC5"/>
    <w:rsid w:val="00217C0C"/>
    <w:rsid w:val="00220AC3"/>
    <w:rsid w:val="00220C2D"/>
    <w:rsid w:val="00221679"/>
    <w:rsid w:val="00221A96"/>
    <w:rsid w:val="002226AA"/>
    <w:rsid w:val="002236BA"/>
    <w:rsid w:val="00223744"/>
    <w:rsid w:val="0022468B"/>
    <w:rsid w:val="00224E26"/>
    <w:rsid w:val="002253B1"/>
    <w:rsid w:val="0022549E"/>
    <w:rsid w:val="002257ED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5C89"/>
    <w:rsid w:val="002365CF"/>
    <w:rsid w:val="00236EBB"/>
    <w:rsid w:val="0023766F"/>
    <w:rsid w:val="0023769A"/>
    <w:rsid w:val="00237CDD"/>
    <w:rsid w:val="0024008D"/>
    <w:rsid w:val="00240900"/>
    <w:rsid w:val="00240E8E"/>
    <w:rsid w:val="00241B25"/>
    <w:rsid w:val="00241CF1"/>
    <w:rsid w:val="00241F08"/>
    <w:rsid w:val="002421CE"/>
    <w:rsid w:val="00242A22"/>
    <w:rsid w:val="00243BB8"/>
    <w:rsid w:val="002441AD"/>
    <w:rsid w:val="00244A15"/>
    <w:rsid w:val="00244D1B"/>
    <w:rsid w:val="0024530C"/>
    <w:rsid w:val="00245856"/>
    <w:rsid w:val="00246113"/>
    <w:rsid w:val="00246479"/>
    <w:rsid w:val="00246E7B"/>
    <w:rsid w:val="00247D2D"/>
    <w:rsid w:val="00250586"/>
    <w:rsid w:val="00250938"/>
    <w:rsid w:val="002510F2"/>
    <w:rsid w:val="002515A2"/>
    <w:rsid w:val="00252045"/>
    <w:rsid w:val="002520B6"/>
    <w:rsid w:val="00252B1E"/>
    <w:rsid w:val="00252CA4"/>
    <w:rsid w:val="00252CBE"/>
    <w:rsid w:val="00254058"/>
    <w:rsid w:val="00254382"/>
    <w:rsid w:val="002545F3"/>
    <w:rsid w:val="002553F1"/>
    <w:rsid w:val="002556F2"/>
    <w:rsid w:val="002559B5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4B8E"/>
    <w:rsid w:val="00265683"/>
    <w:rsid w:val="00265FE2"/>
    <w:rsid w:val="00266144"/>
    <w:rsid w:val="00267080"/>
    <w:rsid w:val="00267B81"/>
    <w:rsid w:val="002700E7"/>
    <w:rsid w:val="002703F2"/>
    <w:rsid w:val="002711D1"/>
    <w:rsid w:val="00271458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24E"/>
    <w:rsid w:val="00280375"/>
    <w:rsid w:val="0028084F"/>
    <w:rsid w:val="00280A5D"/>
    <w:rsid w:val="00280B47"/>
    <w:rsid w:val="00281852"/>
    <w:rsid w:val="002819A8"/>
    <w:rsid w:val="00282078"/>
    <w:rsid w:val="0028288B"/>
    <w:rsid w:val="00282B7A"/>
    <w:rsid w:val="00282E63"/>
    <w:rsid w:val="00283344"/>
    <w:rsid w:val="00284E36"/>
    <w:rsid w:val="00284F5F"/>
    <w:rsid w:val="002856A2"/>
    <w:rsid w:val="002860E6"/>
    <w:rsid w:val="00286389"/>
    <w:rsid w:val="00286449"/>
    <w:rsid w:val="002868A3"/>
    <w:rsid w:val="00287931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A9D"/>
    <w:rsid w:val="00296B3B"/>
    <w:rsid w:val="00296C47"/>
    <w:rsid w:val="00296D4E"/>
    <w:rsid w:val="00296FB8"/>
    <w:rsid w:val="00297058"/>
    <w:rsid w:val="00297962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5EB5"/>
    <w:rsid w:val="002A6236"/>
    <w:rsid w:val="002A6931"/>
    <w:rsid w:val="002A6AA0"/>
    <w:rsid w:val="002A714A"/>
    <w:rsid w:val="002A7661"/>
    <w:rsid w:val="002B0913"/>
    <w:rsid w:val="002B0D3F"/>
    <w:rsid w:val="002B1D66"/>
    <w:rsid w:val="002B1DBC"/>
    <w:rsid w:val="002B2C6D"/>
    <w:rsid w:val="002B3078"/>
    <w:rsid w:val="002B3196"/>
    <w:rsid w:val="002B3B68"/>
    <w:rsid w:val="002B4148"/>
    <w:rsid w:val="002B489D"/>
    <w:rsid w:val="002B4AD0"/>
    <w:rsid w:val="002B4B1D"/>
    <w:rsid w:val="002B4C81"/>
    <w:rsid w:val="002B559C"/>
    <w:rsid w:val="002B56A8"/>
    <w:rsid w:val="002B6080"/>
    <w:rsid w:val="002B7018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3485"/>
    <w:rsid w:val="002C4251"/>
    <w:rsid w:val="002C46C9"/>
    <w:rsid w:val="002C4816"/>
    <w:rsid w:val="002C504C"/>
    <w:rsid w:val="002C64E4"/>
    <w:rsid w:val="002C6705"/>
    <w:rsid w:val="002C67FA"/>
    <w:rsid w:val="002C7046"/>
    <w:rsid w:val="002D0224"/>
    <w:rsid w:val="002D122D"/>
    <w:rsid w:val="002D229D"/>
    <w:rsid w:val="002D40A6"/>
    <w:rsid w:val="002D453D"/>
    <w:rsid w:val="002D47E9"/>
    <w:rsid w:val="002D5036"/>
    <w:rsid w:val="002D51C6"/>
    <w:rsid w:val="002D6DDB"/>
    <w:rsid w:val="002D718E"/>
    <w:rsid w:val="002D7D4C"/>
    <w:rsid w:val="002D7E41"/>
    <w:rsid w:val="002E0250"/>
    <w:rsid w:val="002E12D3"/>
    <w:rsid w:val="002E1847"/>
    <w:rsid w:val="002E1CB6"/>
    <w:rsid w:val="002E22B0"/>
    <w:rsid w:val="002E2B03"/>
    <w:rsid w:val="002E2F7E"/>
    <w:rsid w:val="002E3411"/>
    <w:rsid w:val="002E342C"/>
    <w:rsid w:val="002E4060"/>
    <w:rsid w:val="002E41ED"/>
    <w:rsid w:val="002E42B8"/>
    <w:rsid w:val="002E4779"/>
    <w:rsid w:val="002E4A05"/>
    <w:rsid w:val="002E5092"/>
    <w:rsid w:val="002E5444"/>
    <w:rsid w:val="002E5AEE"/>
    <w:rsid w:val="002E5B6C"/>
    <w:rsid w:val="002E5FE6"/>
    <w:rsid w:val="002E6A5B"/>
    <w:rsid w:val="002E7649"/>
    <w:rsid w:val="002E77D5"/>
    <w:rsid w:val="002F0627"/>
    <w:rsid w:val="002F0F10"/>
    <w:rsid w:val="002F1352"/>
    <w:rsid w:val="002F182E"/>
    <w:rsid w:val="002F1A63"/>
    <w:rsid w:val="002F1E93"/>
    <w:rsid w:val="002F203D"/>
    <w:rsid w:val="002F257D"/>
    <w:rsid w:val="002F27CE"/>
    <w:rsid w:val="002F2C8B"/>
    <w:rsid w:val="002F3593"/>
    <w:rsid w:val="002F38BF"/>
    <w:rsid w:val="002F3F60"/>
    <w:rsid w:val="002F4052"/>
    <w:rsid w:val="002F423A"/>
    <w:rsid w:val="002F4ABA"/>
    <w:rsid w:val="002F4B0E"/>
    <w:rsid w:val="002F5DAD"/>
    <w:rsid w:val="002F68A2"/>
    <w:rsid w:val="002F70B0"/>
    <w:rsid w:val="002F7101"/>
    <w:rsid w:val="002F750A"/>
    <w:rsid w:val="002F75A6"/>
    <w:rsid w:val="0030105D"/>
    <w:rsid w:val="00301C01"/>
    <w:rsid w:val="00301DAA"/>
    <w:rsid w:val="003020CF"/>
    <w:rsid w:val="00302308"/>
    <w:rsid w:val="003025C5"/>
    <w:rsid w:val="00302855"/>
    <w:rsid w:val="00302DD1"/>
    <w:rsid w:val="0030399E"/>
    <w:rsid w:val="00303BF6"/>
    <w:rsid w:val="003044A2"/>
    <w:rsid w:val="00305131"/>
    <w:rsid w:val="0030547F"/>
    <w:rsid w:val="00305E1A"/>
    <w:rsid w:val="00306683"/>
    <w:rsid w:val="00306712"/>
    <w:rsid w:val="00306AC7"/>
    <w:rsid w:val="00306C85"/>
    <w:rsid w:val="00306FA4"/>
    <w:rsid w:val="00307234"/>
    <w:rsid w:val="0030757D"/>
    <w:rsid w:val="003076E4"/>
    <w:rsid w:val="00307BFB"/>
    <w:rsid w:val="00307C95"/>
    <w:rsid w:val="00307E9A"/>
    <w:rsid w:val="0031083C"/>
    <w:rsid w:val="003115B4"/>
    <w:rsid w:val="003130A6"/>
    <w:rsid w:val="00313363"/>
    <w:rsid w:val="0031394F"/>
    <w:rsid w:val="00313CAA"/>
    <w:rsid w:val="00313FA1"/>
    <w:rsid w:val="00313FF1"/>
    <w:rsid w:val="00314100"/>
    <w:rsid w:val="00314111"/>
    <w:rsid w:val="00314522"/>
    <w:rsid w:val="003156C4"/>
    <w:rsid w:val="0031598E"/>
    <w:rsid w:val="00316B13"/>
    <w:rsid w:val="00316B86"/>
    <w:rsid w:val="0031715A"/>
    <w:rsid w:val="00317460"/>
    <w:rsid w:val="003174A2"/>
    <w:rsid w:val="003201D0"/>
    <w:rsid w:val="00321A52"/>
    <w:rsid w:val="003226A1"/>
    <w:rsid w:val="00322CCB"/>
    <w:rsid w:val="00322FE5"/>
    <w:rsid w:val="00323092"/>
    <w:rsid w:val="003235B9"/>
    <w:rsid w:val="00323A5E"/>
    <w:rsid w:val="00324311"/>
    <w:rsid w:val="00325779"/>
    <w:rsid w:val="00325799"/>
    <w:rsid w:val="00325FB3"/>
    <w:rsid w:val="0032682F"/>
    <w:rsid w:val="003269E3"/>
    <w:rsid w:val="00326BED"/>
    <w:rsid w:val="00326C00"/>
    <w:rsid w:val="00326D13"/>
    <w:rsid w:val="00326F14"/>
    <w:rsid w:val="00327440"/>
    <w:rsid w:val="003278A6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36E02"/>
    <w:rsid w:val="0034051C"/>
    <w:rsid w:val="00341724"/>
    <w:rsid w:val="00341754"/>
    <w:rsid w:val="00341C5F"/>
    <w:rsid w:val="00341DC7"/>
    <w:rsid w:val="003421F8"/>
    <w:rsid w:val="00342ED8"/>
    <w:rsid w:val="00343383"/>
    <w:rsid w:val="00343507"/>
    <w:rsid w:val="0034361D"/>
    <w:rsid w:val="00343D67"/>
    <w:rsid w:val="0034431C"/>
    <w:rsid w:val="00344812"/>
    <w:rsid w:val="003453B0"/>
    <w:rsid w:val="003459BE"/>
    <w:rsid w:val="003464A7"/>
    <w:rsid w:val="003467CB"/>
    <w:rsid w:val="00346F26"/>
    <w:rsid w:val="00346FCE"/>
    <w:rsid w:val="003476A0"/>
    <w:rsid w:val="00347F6D"/>
    <w:rsid w:val="003511B4"/>
    <w:rsid w:val="00351363"/>
    <w:rsid w:val="00351618"/>
    <w:rsid w:val="00352033"/>
    <w:rsid w:val="00352AE2"/>
    <w:rsid w:val="00353428"/>
    <w:rsid w:val="003539FF"/>
    <w:rsid w:val="00353ACA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1DA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5C4"/>
    <w:rsid w:val="00364610"/>
    <w:rsid w:val="00365E57"/>
    <w:rsid w:val="003662FC"/>
    <w:rsid w:val="003664AC"/>
    <w:rsid w:val="003664B4"/>
    <w:rsid w:val="00370FD6"/>
    <w:rsid w:val="00371518"/>
    <w:rsid w:val="003718BD"/>
    <w:rsid w:val="00371F07"/>
    <w:rsid w:val="003722A1"/>
    <w:rsid w:val="00372B38"/>
    <w:rsid w:val="003737AA"/>
    <w:rsid w:val="00373F07"/>
    <w:rsid w:val="00374B31"/>
    <w:rsid w:val="00374B66"/>
    <w:rsid w:val="00375DA3"/>
    <w:rsid w:val="003767A3"/>
    <w:rsid w:val="00376DBF"/>
    <w:rsid w:val="003778FE"/>
    <w:rsid w:val="00380F4A"/>
    <w:rsid w:val="00381B53"/>
    <w:rsid w:val="00381BF4"/>
    <w:rsid w:val="00381FC0"/>
    <w:rsid w:val="0038219D"/>
    <w:rsid w:val="00382226"/>
    <w:rsid w:val="003822A1"/>
    <w:rsid w:val="0038260F"/>
    <w:rsid w:val="00382BFE"/>
    <w:rsid w:val="00382C99"/>
    <w:rsid w:val="0038342F"/>
    <w:rsid w:val="0038387F"/>
    <w:rsid w:val="00383B2F"/>
    <w:rsid w:val="00383C05"/>
    <w:rsid w:val="00383F0F"/>
    <w:rsid w:val="003847BE"/>
    <w:rsid w:val="0038492C"/>
    <w:rsid w:val="00384F61"/>
    <w:rsid w:val="00385932"/>
    <w:rsid w:val="003860B4"/>
    <w:rsid w:val="0038646A"/>
    <w:rsid w:val="0038664F"/>
    <w:rsid w:val="00386925"/>
    <w:rsid w:val="0038695B"/>
    <w:rsid w:val="0038731A"/>
    <w:rsid w:val="00387B3B"/>
    <w:rsid w:val="00390596"/>
    <w:rsid w:val="003910E5"/>
    <w:rsid w:val="00392234"/>
    <w:rsid w:val="0039281E"/>
    <w:rsid w:val="00392966"/>
    <w:rsid w:val="00392FD8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4575"/>
    <w:rsid w:val="003A5E3E"/>
    <w:rsid w:val="003A66C2"/>
    <w:rsid w:val="003A67A4"/>
    <w:rsid w:val="003A726A"/>
    <w:rsid w:val="003A7F80"/>
    <w:rsid w:val="003B07CB"/>
    <w:rsid w:val="003B09AA"/>
    <w:rsid w:val="003B1BF7"/>
    <w:rsid w:val="003B1DEF"/>
    <w:rsid w:val="003B1FD8"/>
    <w:rsid w:val="003B285C"/>
    <w:rsid w:val="003B3B5E"/>
    <w:rsid w:val="003B3CC7"/>
    <w:rsid w:val="003B3D59"/>
    <w:rsid w:val="003B3D6B"/>
    <w:rsid w:val="003B3FCF"/>
    <w:rsid w:val="003B4BC6"/>
    <w:rsid w:val="003B4F4E"/>
    <w:rsid w:val="003B5073"/>
    <w:rsid w:val="003B5602"/>
    <w:rsid w:val="003B5B92"/>
    <w:rsid w:val="003B6271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19A4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E74"/>
    <w:rsid w:val="003E0FFF"/>
    <w:rsid w:val="003E1048"/>
    <w:rsid w:val="003E1772"/>
    <w:rsid w:val="003E30F4"/>
    <w:rsid w:val="003E3126"/>
    <w:rsid w:val="003E3C2A"/>
    <w:rsid w:val="003E57EB"/>
    <w:rsid w:val="003E5AF5"/>
    <w:rsid w:val="003E7DC1"/>
    <w:rsid w:val="003F0113"/>
    <w:rsid w:val="003F0189"/>
    <w:rsid w:val="003F0F41"/>
    <w:rsid w:val="003F1872"/>
    <w:rsid w:val="003F263A"/>
    <w:rsid w:val="003F2923"/>
    <w:rsid w:val="003F2CD9"/>
    <w:rsid w:val="003F3167"/>
    <w:rsid w:val="003F3450"/>
    <w:rsid w:val="003F356F"/>
    <w:rsid w:val="003F3EB5"/>
    <w:rsid w:val="003F3F62"/>
    <w:rsid w:val="003F4EEE"/>
    <w:rsid w:val="003F5187"/>
    <w:rsid w:val="003F5241"/>
    <w:rsid w:val="003F53F3"/>
    <w:rsid w:val="003F5961"/>
    <w:rsid w:val="003F5EF6"/>
    <w:rsid w:val="003F6133"/>
    <w:rsid w:val="003F66AF"/>
    <w:rsid w:val="003F7569"/>
    <w:rsid w:val="003F7814"/>
    <w:rsid w:val="00400774"/>
    <w:rsid w:val="004017EA"/>
    <w:rsid w:val="00401CF6"/>
    <w:rsid w:val="00401D26"/>
    <w:rsid w:val="00403084"/>
    <w:rsid w:val="00403F94"/>
    <w:rsid w:val="004042A3"/>
    <w:rsid w:val="0040470F"/>
    <w:rsid w:val="00404900"/>
    <w:rsid w:val="00404A6E"/>
    <w:rsid w:val="00405252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7A4"/>
    <w:rsid w:val="0041399D"/>
    <w:rsid w:val="004139E4"/>
    <w:rsid w:val="004140D1"/>
    <w:rsid w:val="00414220"/>
    <w:rsid w:val="00414410"/>
    <w:rsid w:val="00414825"/>
    <w:rsid w:val="0041497D"/>
    <w:rsid w:val="00414B91"/>
    <w:rsid w:val="00414CFC"/>
    <w:rsid w:val="00415DCE"/>
    <w:rsid w:val="00416098"/>
    <w:rsid w:val="004164B7"/>
    <w:rsid w:val="00416BCD"/>
    <w:rsid w:val="00416F0C"/>
    <w:rsid w:val="00417575"/>
    <w:rsid w:val="0042086A"/>
    <w:rsid w:val="00420B7E"/>
    <w:rsid w:val="00420D65"/>
    <w:rsid w:val="004215E7"/>
    <w:rsid w:val="00421889"/>
    <w:rsid w:val="004218C6"/>
    <w:rsid w:val="0042323A"/>
    <w:rsid w:val="00424320"/>
    <w:rsid w:val="00424D8A"/>
    <w:rsid w:val="00425418"/>
    <w:rsid w:val="00425A9F"/>
    <w:rsid w:val="004261D4"/>
    <w:rsid w:val="00426225"/>
    <w:rsid w:val="00426397"/>
    <w:rsid w:val="00426913"/>
    <w:rsid w:val="004269D9"/>
    <w:rsid w:val="00426A00"/>
    <w:rsid w:val="00426B21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373A"/>
    <w:rsid w:val="0043406D"/>
    <w:rsid w:val="00434157"/>
    <w:rsid w:val="004341D5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567"/>
    <w:rsid w:val="00441862"/>
    <w:rsid w:val="00441B8E"/>
    <w:rsid w:val="004421A1"/>
    <w:rsid w:val="0044283C"/>
    <w:rsid w:val="00443688"/>
    <w:rsid w:val="0044396D"/>
    <w:rsid w:val="00443B63"/>
    <w:rsid w:val="00443BBF"/>
    <w:rsid w:val="00444750"/>
    <w:rsid w:val="00444DD9"/>
    <w:rsid w:val="00444F7B"/>
    <w:rsid w:val="00445275"/>
    <w:rsid w:val="004465A2"/>
    <w:rsid w:val="004466D0"/>
    <w:rsid w:val="00446DBF"/>
    <w:rsid w:val="0044755F"/>
    <w:rsid w:val="00447E3A"/>
    <w:rsid w:val="0045025D"/>
    <w:rsid w:val="004511CD"/>
    <w:rsid w:val="00451263"/>
    <w:rsid w:val="004518BD"/>
    <w:rsid w:val="004530B4"/>
    <w:rsid w:val="00453319"/>
    <w:rsid w:val="004537A5"/>
    <w:rsid w:val="00453959"/>
    <w:rsid w:val="00453FB2"/>
    <w:rsid w:val="00454DF9"/>
    <w:rsid w:val="00454E43"/>
    <w:rsid w:val="004550A9"/>
    <w:rsid w:val="0045542C"/>
    <w:rsid w:val="00455A49"/>
    <w:rsid w:val="004560B6"/>
    <w:rsid w:val="004560D6"/>
    <w:rsid w:val="00457773"/>
    <w:rsid w:val="00457A68"/>
    <w:rsid w:val="00457BD3"/>
    <w:rsid w:val="00457EB5"/>
    <w:rsid w:val="00460395"/>
    <w:rsid w:val="00460427"/>
    <w:rsid w:val="00460605"/>
    <w:rsid w:val="004607D8"/>
    <w:rsid w:val="004613AF"/>
    <w:rsid w:val="004615E5"/>
    <w:rsid w:val="00461C53"/>
    <w:rsid w:val="0046245D"/>
    <w:rsid w:val="00462EF9"/>
    <w:rsid w:val="004637D6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77FBF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A44"/>
    <w:rsid w:val="00483B28"/>
    <w:rsid w:val="00483C2B"/>
    <w:rsid w:val="00483DE8"/>
    <w:rsid w:val="00484540"/>
    <w:rsid w:val="004846DF"/>
    <w:rsid w:val="00484E7C"/>
    <w:rsid w:val="0048630E"/>
    <w:rsid w:val="004863D5"/>
    <w:rsid w:val="00486487"/>
    <w:rsid w:val="00487B0B"/>
    <w:rsid w:val="0049054F"/>
    <w:rsid w:val="00490737"/>
    <w:rsid w:val="00490BA6"/>
    <w:rsid w:val="004913F7"/>
    <w:rsid w:val="004918E5"/>
    <w:rsid w:val="00491A60"/>
    <w:rsid w:val="00491FC9"/>
    <w:rsid w:val="004920C7"/>
    <w:rsid w:val="004921EC"/>
    <w:rsid w:val="0049305F"/>
    <w:rsid w:val="00493AE1"/>
    <w:rsid w:val="00493B0C"/>
    <w:rsid w:val="004947C7"/>
    <w:rsid w:val="0049559D"/>
    <w:rsid w:val="00495873"/>
    <w:rsid w:val="00495900"/>
    <w:rsid w:val="00495929"/>
    <w:rsid w:val="00495D49"/>
    <w:rsid w:val="00495F88"/>
    <w:rsid w:val="004965F7"/>
    <w:rsid w:val="00496CE4"/>
    <w:rsid w:val="00497512"/>
    <w:rsid w:val="004978BB"/>
    <w:rsid w:val="00497A40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5EEF"/>
    <w:rsid w:val="004A6213"/>
    <w:rsid w:val="004A6D13"/>
    <w:rsid w:val="004A6D8C"/>
    <w:rsid w:val="004A7196"/>
    <w:rsid w:val="004A73DD"/>
    <w:rsid w:val="004A766F"/>
    <w:rsid w:val="004B0028"/>
    <w:rsid w:val="004B0364"/>
    <w:rsid w:val="004B0609"/>
    <w:rsid w:val="004B0986"/>
    <w:rsid w:val="004B0F74"/>
    <w:rsid w:val="004B12AF"/>
    <w:rsid w:val="004B220E"/>
    <w:rsid w:val="004B28F4"/>
    <w:rsid w:val="004B2CBF"/>
    <w:rsid w:val="004B31BF"/>
    <w:rsid w:val="004B48E3"/>
    <w:rsid w:val="004B539D"/>
    <w:rsid w:val="004B5530"/>
    <w:rsid w:val="004B5C84"/>
    <w:rsid w:val="004C0B23"/>
    <w:rsid w:val="004C1330"/>
    <w:rsid w:val="004C1546"/>
    <w:rsid w:val="004C172D"/>
    <w:rsid w:val="004C1A55"/>
    <w:rsid w:val="004C1AAE"/>
    <w:rsid w:val="004C228F"/>
    <w:rsid w:val="004C2768"/>
    <w:rsid w:val="004C2AD4"/>
    <w:rsid w:val="004C2D17"/>
    <w:rsid w:val="004C41C9"/>
    <w:rsid w:val="004C50E4"/>
    <w:rsid w:val="004C53A3"/>
    <w:rsid w:val="004C59EF"/>
    <w:rsid w:val="004C5AEE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710"/>
    <w:rsid w:val="004D58B6"/>
    <w:rsid w:val="004D635D"/>
    <w:rsid w:val="004D67E8"/>
    <w:rsid w:val="004E13D8"/>
    <w:rsid w:val="004E1BAD"/>
    <w:rsid w:val="004E1DB2"/>
    <w:rsid w:val="004E2A3A"/>
    <w:rsid w:val="004E2D2B"/>
    <w:rsid w:val="004E317A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E7BF4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5D2"/>
    <w:rsid w:val="004F6D0A"/>
    <w:rsid w:val="004F6E6E"/>
    <w:rsid w:val="0050071C"/>
    <w:rsid w:val="0050079A"/>
    <w:rsid w:val="0050129F"/>
    <w:rsid w:val="00501985"/>
    <w:rsid w:val="005020A3"/>
    <w:rsid w:val="00502397"/>
    <w:rsid w:val="005027E3"/>
    <w:rsid w:val="00503079"/>
    <w:rsid w:val="005033E3"/>
    <w:rsid w:val="0050340A"/>
    <w:rsid w:val="0050355F"/>
    <w:rsid w:val="005048E3"/>
    <w:rsid w:val="00504A83"/>
    <w:rsid w:val="005054A1"/>
    <w:rsid w:val="00505A0B"/>
    <w:rsid w:val="0050603A"/>
    <w:rsid w:val="0050623C"/>
    <w:rsid w:val="00506254"/>
    <w:rsid w:val="005063CC"/>
    <w:rsid w:val="0050681B"/>
    <w:rsid w:val="005068B5"/>
    <w:rsid w:val="0050779D"/>
    <w:rsid w:val="0050781A"/>
    <w:rsid w:val="00507884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B20"/>
    <w:rsid w:val="00523C51"/>
    <w:rsid w:val="00523CF2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1A9E"/>
    <w:rsid w:val="0053230C"/>
    <w:rsid w:val="005323B8"/>
    <w:rsid w:val="005327D6"/>
    <w:rsid w:val="00533235"/>
    <w:rsid w:val="005336DF"/>
    <w:rsid w:val="00533A71"/>
    <w:rsid w:val="0053409C"/>
    <w:rsid w:val="00534C03"/>
    <w:rsid w:val="00534D7F"/>
    <w:rsid w:val="00534FF1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1D33"/>
    <w:rsid w:val="005425AF"/>
    <w:rsid w:val="0054276E"/>
    <w:rsid w:val="00542789"/>
    <w:rsid w:val="00543143"/>
    <w:rsid w:val="00544156"/>
    <w:rsid w:val="00544885"/>
    <w:rsid w:val="0054519F"/>
    <w:rsid w:val="005451E9"/>
    <w:rsid w:val="005459D8"/>
    <w:rsid w:val="00546570"/>
    <w:rsid w:val="00547241"/>
    <w:rsid w:val="00547592"/>
    <w:rsid w:val="0054779D"/>
    <w:rsid w:val="00547C2B"/>
    <w:rsid w:val="00547CB7"/>
    <w:rsid w:val="005514B8"/>
    <w:rsid w:val="00551554"/>
    <w:rsid w:val="00551607"/>
    <w:rsid w:val="00551F63"/>
    <w:rsid w:val="0055204E"/>
    <w:rsid w:val="0055224B"/>
    <w:rsid w:val="00552394"/>
    <w:rsid w:val="00552D2C"/>
    <w:rsid w:val="00553711"/>
    <w:rsid w:val="0055397B"/>
    <w:rsid w:val="00555FC7"/>
    <w:rsid w:val="00556144"/>
    <w:rsid w:val="005563ED"/>
    <w:rsid w:val="00556C63"/>
    <w:rsid w:val="00556D20"/>
    <w:rsid w:val="00556FF5"/>
    <w:rsid w:val="00561423"/>
    <w:rsid w:val="0056159B"/>
    <w:rsid w:val="0056166B"/>
    <w:rsid w:val="005617F2"/>
    <w:rsid w:val="005621F3"/>
    <w:rsid w:val="00562707"/>
    <w:rsid w:val="00563506"/>
    <w:rsid w:val="0056354D"/>
    <w:rsid w:val="00564AFA"/>
    <w:rsid w:val="005654D4"/>
    <w:rsid w:val="00565742"/>
    <w:rsid w:val="00565B72"/>
    <w:rsid w:val="00565BC9"/>
    <w:rsid w:val="00566F17"/>
    <w:rsid w:val="00567946"/>
    <w:rsid w:val="005700BB"/>
    <w:rsid w:val="005710C7"/>
    <w:rsid w:val="00571334"/>
    <w:rsid w:val="00571447"/>
    <w:rsid w:val="00571471"/>
    <w:rsid w:val="00571E6E"/>
    <w:rsid w:val="0057201C"/>
    <w:rsid w:val="00572A60"/>
    <w:rsid w:val="00572AD7"/>
    <w:rsid w:val="0057348B"/>
    <w:rsid w:val="0057373F"/>
    <w:rsid w:val="00573DCA"/>
    <w:rsid w:val="00574D22"/>
    <w:rsid w:val="00575637"/>
    <w:rsid w:val="005759EF"/>
    <w:rsid w:val="00576021"/>
    <w:rsid w:val="00577680"/>
    <w:rsid w:val="00577B0D"/>
    <w:rsid w:val="00580595"/>
    <w:rsid w:val="0058167E"/>
    <w:rsid w:val="005821FB"/>
    <w:rsid w:val="00582592"/>
    <w:rsid w:val="00582A83"/>
    <w:rsid w:val="00582F21"/>
    <w:rsid w:val="005834B2"/>
    <w:rsid w:val="00583606"/>
    <w:rsid w:val="00584B47"/>
    <w:rsid w:val="00584C69"/>
    <w:rsid w:val="00584E08"/>
    <w:rsid w:val="00585514"/>
    <w:rsid w:val="00586142"/>
    <w:rsid w:val="005862F2"/>
    <w:rsid w:val="00586351"/>
    <w:rsid w:val="00586372"/>
    <w:rsid w:val="00586748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422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4E8"/>
    <w:rsid w:val="005A1619"/>
    <w:rsid w:val="005A1AB6"/>
    <w:rsid w:val="005A231C"/>
    <w:rsid w:val="005A2C11"/>
    <w:rsid w:val="005A2C27"/>
    <w:rsid w:val="005A2D12"/>
    <w:rsid w:val="005A2ED5"/>
    <w:rsid w:val="005A350F"/>
    <w:rsid w:val="005A382D"/>
    <w:rsid w:val="005A4410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24A"/>
    <w:rsid w:val="005B04ED"/>
    <w:rsid w:val="005B0CCD"/>
    <w:rsid w:val="005B0F31"/>
    <w:rsid w:val="005B1476"/>
    <w:rsid w:val="005B18C3"/>
    <w:rsid w:val="005B2357"/>
    <w:rsid w:val="005B235E"/>
    <w:rsid w:val="005B358D"/>
    <w:rsid w:val="005B3E95"/>
    <w:rsid w:val="005B4250"/>
    <w:rsid w:val="005B4D73"/>
    <w:rsid w:val="005B681E"/>
    <w:rsid w:val="005B6B4C"/>
    <w:rsid w:val="005B773A"/>
    <w:rsid w:val="005B7CF5"/>
    <w:rsid w:val="005C157B"/>
    <w:rsid w:val="005C1A62"/>
    <w:rsid w:val="005C222F"/>
    <w:rsid w:val="005C2857"/>
    <w:rsid w:val="005C2A2A"/>
    <w:rsid w:val="005C3878"/>
    <w:rsid w:val="005C3CB6"/>
    <w:rsid w:val="005C3FDE"/>
    <w:rsid w:val="005C41E6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C79F7"/>
    <w:rsid w:val="005C7ACE"/>
    <w:rsid w:val="005D06A3"/>
    <w:rsid w:val="005D080E"/>
    <w:rsid w:val="005D1125"/>
    <w:rsid w:val="005D1244"/>
    <w:rsid w:val="005D1668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62F"/>
    <w:rsid w:val="005E0E88"/>
    <w:rsid w:val="005E1714"/>
    <w:rsid w:val="005E21CC"/>
    <w:rsid w:val="005E22AE"/>
    <w:rsid w:val="005E44AF"/>
    <w:rsid w:val="005E4A08"/>
    <w:rsid w:val="005E5F6F"/>
    <w:rsid w:val="005E6678"/>
    <w:rsid w:val="005E66BA"/>
    <w:rsid w:val="005E68AE"/>
    <w:rsid w:val="005E7A02"/>
    <w:rsid w:val="005F02D8"/>
    <w:rsid w:val="005F1267"/>
    <w:rsid w:val="005F249C"/>
    <w:rsid w:val="005F29A1"/>
    <w:rsid w:val="005F3184"/>
    <w:rsid w:val="005F3DF4"/>
    <w:rsid w:val="005F414A"/>
    <w:rsid w:val="005F4735"/>
    <w:rsid w:val="005F4F8A"/>
    <w:rsid w:val="005F5A47"/>
    <w:rsid w:val="005F614F"/>
    <w:rsid w:val="005F64FA"/>
    <w:rsid w:val="005F6B6C"/>
    <w:rsid w:val="005F6E03"/>
    <w:rsid w:val="00600216"/>
    <w:rsid w:val="00601288"/>
    <w:rsid w:val="00601525"/>
    <w:rsid w:val="00601606"/>
    <w:rsid w:val="0060167A"/>
    <w:rsid w:val="00601D68"/>
    <w:rsid w:val="00601EFC"/>
    <w:rsid w:val="006022EA"/>
    <w:rsid w:val="00602635"/>
    <w:rsid w:val="0060277B"/>
    <w:rsid w:val="00602D14"/>
    <w:rsid w:val="006030A4"/>
    <w:rsid w:val="006035AF"/>
    <w:rsid w:val="00603961"/>
    <w:rsid w:val="00603A8D"/>
    <w:rsid w:val="00604123"/>
    <w:rsid w:val="006042DC"/>
    <w:rsid w:val="00604796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4E05"/>
    <w:rsid w:val="006154E0"/>
    <w:rsid w:val="0061589B"/>
    <w:rsid w:val="00615BD2"/>
    <w:rsid w:val="00615E39"/>
    <w:rsid w:val="00616897"/>
    <w:rsid w:val="00616CFE"/>
    <w:rsid w:val="0062191A"/>
    <w:rsid w:val="00621D5A"/>
    <w:rsid w:val="006223ED"/>
    <w:rsid w:val="00622AA4"/>
    <w:rsid w:val="00623AE5"/>
    <w:rsid w:val="006240AC"/>
    <w:rsid w:val="0062463D"/>
    <w:rsid w:val="00624B84"/>
    <w:rsid w:val="00624D64"/>
    <w:rsid w:val="006251D7"/>
    <w:rsid w:val="00625621"/>
    <w:rsid w:val="0062607B"/>
    <w:rsid w:val="006260A6"/>
    <w:rsid w:val="006301F3"/>
    <w:rsid w:val="006307DF"/>
    <w:rsid w:val="00630A39"/>
    <w:rsid w:val="00630C49"/>
    <w:rsid w:val="00630F8B"/>
    <w:rsid w:val="006310FC"/>
    <w:rsid w:val="00631796"/>
    <w:rsid w:val="00631851"/>
    <w:rsid w:val="00632659"/>
    <w:rsid w:val="00632AC7"/>
    <w:rsid w:val="00632B1A"/>
    <w:rsid w:val="0063362F"/>
    <w:rsid w:val="0063428A"/>
    <w:rsid w:val="00634665"/>
    <w:rsid w:val="00634821"/>
    <w:rsid w:val="00635849"/>
    <w:rsid w:val="006371CF"/>
    <w:rsid w:val="006378D2"/>
    <w:rsid w:val="006379C8"/>
    <w:rsid w:val="00640228"/>
    <w:rsid w:val="006407F2"/>
    <w:rsid w:val="00641160"/>
    <w:rsid w:val="00641A77"/>
    <w:rsid w:val="0064220C"/>
    <w:rsid w:val="00642710"/>
    <w:rsid w:val="00642F5A"/>
    <w:rsid w:val="006436C9"/>
    <w:rsid w:val="00643748"/>
    <w:rsid w:val="00644272"/>
    <w:rsid w:val="0064438C"/>
    <w:rsid w:val="0064468E"/>
    <w:rsid w:val="00644809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173"/>
    <w:rsid w:val="006557F3"/>
    <w:rsid w:val="00655C93"/>
    <w:rsid w:val="00655D5C"/>
    <w:rsid w:val="00656058"/>
    <w:rsid w:val="00656128"/>
    <w:rsid w:val="00656FAA"/>
    <w:rsid w:val="00657447"/>
    <w:rsid w:val="00657800"/>
    <w:rsid w:val="0065780A"/>
    <w:rsid w:val="00657867"/>
    <w:rsid w:val="00657FEC"/>
    <w:rsid w:val="006605C9"/>
    <w:rsid w:val="006606C0"/>
    <w:rsid w:val="00660C95"/>
    <w:rsid w:val="00660E71"/>
    <w:rsid w:val="00661249"/>
    <w:rsid w:val="00661775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8A0"/>
    <w:rsid w:val="00673B44"/>
    <w:rsid w:val="00673C67"/>
    <w:rsid w:val="00673E9F"/>
    <w:rsid w:val="0067402A"/>
    <w:rsid w:val="00674A68"/>
    <w:rsid w:val="00675647"/>
    <w:rsid w:val="006756D6"/>
    <w:rsid w:val="006756E4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2DD0"/>
    <w:rsid w:val="00683666"/>
    <w:rsid w:val="00684B4F"/>
    <w:rsid w:val="00684D25"/>
    <w:rsid w:val="00684DB5"/>
    <w:rsid w:val="00685B50"/>
    <w:rsid w:val="00686001"/>
    <w:rsid w:val="006860F0"/>
    <w:rsid w:val="00686379"/>
    <w:rsid w:val="006875D3"/>
    <w:rsid w:val="006876D8"/>
    <w:rsid w:val="006910E0"/>
    <w:rsid w:val="0069126D"/>
    <w:rsid w:val="006915CC"/>
    <w:rsid w:val="00691D9B"/>
    <w:rsid w:val="0069284F"/>
    <w:rsid w:val="006930BF"/>
    <w:rsid w:val="006938AD"/>
    <w:rsid w:val="0069457E"/>
    <w:rsid w:val="00694F3F"/>
    <w:rsid w:val="006951A1"/>
    <w:rsid w:val="00695208"/>
    <w:rsid w:val="00695CAE"/>
    <w:rsid w:val="00696ABC"/>
    <w:rsid w:val="00697515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15F"/>
    <w:rsid w:val="006A5AC1"/>
    <w:rsid w:val="006A5BD8"/>
    <w:rsid w:val="006A67FB"/>
    <w:rsid w:val="006A6AFF"/>
    <w:rsid w:val="006A6C65"/>
    <w:rsid w:val="006A742A"/>
    <w:rsid w:val="006A7947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580"/>
    <w:rsid w:val="006B5845"/>
    <w:rsid w:val="006B5DDC"/>
    <w:rsid w:val="006B6124"/>
    <w:rsid w:val="006B6210"/>
    <w:rsid w:val="006B661A"/>
    <w:rsid w:val="006B6910"/>
    <w:rsid w:val="006B6AEE"/>
    <w:rsid w:val="006B6FB8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096"/>
    <w:rsid w:val="006C5731"/>
    <w:rsid w:val="006C5AB3"/>
    <w:rsid w:val="006C5FAA"/>
    <w:rsid w:val="006C6022"/>
    <w:rsid w:val="006C66EC"/>
    <w:rsid w:val="006C6838"/>
    <w:rsid w:val="006C6FEA"/>
    <w:rsid w:val="006C78C5"/>
    <w:rsid w:val="006D1694"/>
    <w:rsid w:val="006D1717"/>
    <w:rsid w:val="006D208F"/>
    <w:rsid w:val="006D2145"/>
    <w:rsid w:val="006D375D"/>
    <w:rsid w:val="006D3F14"/>
    <w:rsid w:val="006D41DE"/>
    <w:rsid w:val="006D44BB"/>
    <w:rsid w:val="006D50D2"/>
    <w:rsid w:val="006D54B2"/>
    <w:rsid w:val="006D54E5"/>
    <w:rsid w:val="006D5D3C"/>
    <w:rsid w:val="006D6788"/>
    <w:rsid w:val="006D79F0"/>
    <w:rsid w:val="006D7C66"/>
    <w:rsid w:val="006D7FDE"/>
    <w:rsid w:val="006E01EC"/>
    <w:rsid w:val="006E0704"/>
    <w:rsid w:val="006E0D5C"/>
    <w:rsid w:val="006E16A7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6A1D"/>
    <w:rsid w:val="006E7C46"/>
    <w:rsid w:val="006F0CC9"/>
    <w:rsid w:val="006F0D3B"/>
    <w:rsid w:val="006F1072"/>
    <w:rsid w:val="006F1DAE"/>
    <w:rsid w:val="006F1F21"/>
    <w:rsid w:val="006F3D0D"/>
    <w:rsid w:val="006F4D15"/>
    <w:rsid w:val="006F4E03"/>
    <w:rsid w:val="006F4E47"/>
    <w:rsid w:val="006F4F7D"/>
    <w:rsid w:val="006F56D8"/>
    <w:rsid w:val="006F65CA"/>
    <w:rsid w:val="006F6EEA"/>
    <w:rsid w:val="006F6F89"/>
    <w:rsid w:val="006F728D"/>
    <w:rsid w:val="006F7CB3"/>
    <w:rsid w:val="00700676"/>
    <w:rsid w:val="00701A50"/>
    <w:rsid w:val="00701BDB"/>
    <w:rsid w:val="00701F5B"/>
    <w:rsid w:val="007021E9"/>
    <w:rsid w:val="007021F6"/>
    <w:rsid w:val="007026C4"/>
    <w:rsid w:val="00702FCA"/>
    <w:rsid w:val="007039CA"/>
    <w:rsid w:val="00704060"/>
    <w:rsid w:val="007042D8"/>
    <w:rsid w:val="00704E13"/>
    <w:rsid w:val="00704F53"/>
    <w:rsid w:val="007053AB"/>
    <w:rsid w:val="007057AC"/>
    <w:rsid w:val="00705A50"/>
    <w:rsid w:val="00706822"/>
    <w:rsid w:val="00710EF7"/>
    <w:rsid w:val="007110CA"/>
    <w:rsid w:val="00711BE0"/>
    <w:rsid w:val="00711CCA"/>
    <w:rsid w:val="00712683"/>
    <w:rsid w:val="00712B2A"/>
    <w:rsid w:val="00712BFC"/>
    <w:rsid w:val="00713987"/>
    <w:rsid w:val="00713AFB"/>
    <w:rsid w:val="00713C14"/>
    <w:rsid w:val="00714CB5"/>
    <w:rsid w:val="00714D44"/>
    <w:rsid w:val="0071622E"/>
    <w:rsid w:val="00720888"/>
    <w:rsid w:val="00720FC5"/>
    <w:rsid w:val="0072116E"/>
    <w:rsid w:val="00721ACF"/>
    <w:rsid w:val="00721D94"/>
    <w:rsid w:val="00721EFE"/>
    <w:rsid w:val="00722101"/>
    <w:rsid w:val="00722381"/>
    <w:rsid w:val="00722AAE"/>
    <w:rsid w:val="00722B94"/>
    <w:rsid w:val="00723026"/>
    <w:rsid w:val="007239CF"/>
    <w:rsid w:val="00724174"/>
    <w:rsid w:val="007244CC"/>
    <w:rsid w:val="00725456"/>
    <w:rsid w:val="0072582D"/>
    <w:rsid w:val="00725A95"/>
    <w:rsid w:val="00725DCB"/>
    <w:rsid w:val="00726272"/>
    <w:rsid w:val="00727900"/>
    <w:rsid w:val="00730072"/>
    <w:rsid w:val="007302EC"/>
    <w:rsid w:val="00730C32"/>
    <w:rsid w:val="00731553"/>
    <w:rsid w:val="0073254C"/>
    <w:rsid w:val="00732773"/>
    <w:rsid w:val="00732D4F"/>
    <w:rsid w:val="007338D1"/>
    <w:rsid w:val="007339D6"/>
    <w:rsid w:val="00733DFB"/>
    <w:rsid w:val="007342E5"/>
    <w:rsid w:val="007343DF"/>
    <w:rsid w:val="0073516F"/>
    <w:rsid w:val="00735955"/>
    <w:rsid w:val="007361D0"/>
    <w:rsid w:val="00736288"/>
    <w:rsid w:val="00736F03"/>
    <w:rsid w:val="0073780E"/>
    <w:rsid w:val="007408E2"/>
    <w:rsid w:val="00741247"/>
    <w:rsid w:val="00741AAA"/>
    <w:rsid w:val="0074234F"/>
    <w:rsid w:val="00742406"/>
    <w:rsid w:val="00742704"/>
    <w:rsid w:val="007429B8"/>
    <w:rsid w:val="00742A04"/>
    <w:rsid w:val="00742B51"/>
    <w:rsid w:val="00742C74"/>
    <w:rsid w:val="0074397D"/>
    <w:rsid w:val="00743AFC"/>
    <w:rsid w:val="00743B60"/>
    <w:rsid w:val="00744928"/>
    <w:rsid w:val="00745677"/>
    <w:rsid w:val="007456AD"/>
    <w:rsid w:val="00745D8A"/>
    <w:rsid w:val="007460E5"/>
    <w:rsid w:val="0074627C"/>
    <w:rsid w:val="00746370"/>
    <w:rsid w:val="0074799B"/>
    <w:rsid w:val="00747F5D"/>
    <w:rsid w:val="00750462"/>
    <w:rsid w:val="0075144D"/>
    <w:rsid w:val="00751CF3"/>
    <w:rsid w:val="00751DE8"/>
    <w:rsid w:val="00752EA3"/>
    <w:rsid w:val="00752F55"/>
    <w:rsid w:val="00752F7E"/>
    <w:rsid w:val="00754A2B"/>
    <w:rsid w:val="00756813"/>
    <w:rsid w:val="00756A44"/>
    <w:rsid w:val="00757ABB"/>
    <w:rsid w:val="00760862"/>
    <w:rsid w:val="00760C7A"/>
    <w:rsid w:val="007612D3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044"/>
    <w:rsid w:val="00770717"/>
    <w:rsid w:val="00770B74"/>
    <w:rsid w:val="00772250"/>
    <w:rsid w:val="00774E49"/>
    <w:rsid w:val="00775973"/>
    <w:rsid w:val="00775AD1"/>
    <w:rsid w:val="0077619B"/>
    <w:rsid w:val="007770D8"/>
    <w:rsid w:val="007770E2"/>
    <w:rsid w:val="007777EF"/>
    <w:rsid w:val="00780458"/>
    <w:rsid w:val="00781D5D"/>
    <w:rsid w:val="00782132"/>
    <w:rsid w:val="00782422"/>
    <w:rsid w:val="0078286E"/>
    <w:rsid w:val="007831C5"/>
    <w:rsid w:val="00783FF0"/>
    <w:rsid w:val="007844E1"/>
    <w:rsid w:val="0078464C"/>
    <w:rsid w:val="00784983"/>
    <w:rsid w:val="00784DAA"/>
    <w:rsid w:val="00784EBF"/>
    <w:rsid w:val="00785E82"/>
    <w:rsid w:val="0078667A"/>
    <w:rsid w:val="00787407"/>
    <w:rsid w:val="00787FA6"/>
    <w:rsid w:val="007901B4"/>
    <w:rsid w:val="00790677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9734F"/>
    <w:rsid w:val="007A0639"/>
    <w:rsid w:val="007A0EBB"/>
    <w:rsid w:val="007A13B9"/>
    <w:rsid w:val="007A17E0"/>
    <w:rsid w:val="007A1A9B"/>
    <w:rsid w:val="007A1FAE"/>
    <w:rsid w:val="007A2424"/>
    <w:rsid w:val="007A2B8D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0D06"/>
    <w:rsid w:val="007B1306"/>
    <w:rsid w:val="007B19B9"/>
    <w:rsid w:val="007B1A19"/>
    <w:rsid w:val="007B1BB2"/>
    <w:rsid w:val="007B20B1"/>
    <w:rsid w:val="007B2BF2"/>
    <w:rsid w:val="007B2ED2"/>
    <w:rsid w:val="007B3A2F"/>
    <w:rsid w:val="007B3D61"/>
    <w:rsid w:val="007B48AA"/>
    <w:rsid w:val="007B493B"/>
    <w:rsid w:val="007B4C5F"/>
    <w:rsid w:val="007B509B"/>
    <w:rsid w:val="007B50BF"/>
    <w:rsid w:val="007B5BB7"/>
    <w:rsid w:val="007B5FE0"/>
    <w:rsid w:val="007B6357"/>
    <w:rsid w:val="007B6F80"/>
    <w:rsid w:val="007B7347"/>
    <w:rsid w:val="007B77A1"/>
    <w:rsid w:val="007B77F4"/>
    <w:rsid w:val="007B79F1"/>
    <w:rsid w:val="007B7D2D"/>
    <w:rsid w:val="007B7D66"/>
    <w:rsid w:val="007C0297"/>
    <w:rsid w:val="007C0B5B"/>
    <w:rsid w:val="007C0B84"/>
    <w:rsid w:val="007C0D02"/>
    <w:rsid w:val="007C0D3D"/>
    <w:rsid w:val="007C185A"/>
    <w:rsid w:val="007C196D"/>
    <w:rsid w:val="007C239A"/>
    <w:rsid w:val="007C2DD3"/>
    <w:rsid w:val="007C3771"/>
    <w:rsid w:val="007C4012"/>
    <w:rsid w:val="007C4FD5"/>
    <w:rsid w:val="007C691A"/>
    <w:rsid w:val="007C78E2"/>
    <w:rsid w:val="007C7C1E"/>
    <w:rsid w:val="007D029D"/>
    <w:rsid w:val="007D06D2"/>
    <w:rsid w:val="007D0787"/>
    <w:rsid w:val="007D0F5B"/>
    <w:rsid w:val="007D1709"/>
    <w:rsid w:val="007D17D9"/>
    <w:rsid w:val="007D19BC"/>
    <w:rsid w:val="007D20F5"/>
    <w:rsid w:val="007D25BD"/>
    <w:rsid w:val="007D2817"/>
    <w:rsid w:val="007D385B"/>
    <w:rsid w:val="007D41AD"/>
    <w:rsid w:val="007D43D3"/>
    <w:rsid w:val="007D48E8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CBB"/>
    <w:rsid w:val="007E5ED6"/>
    <w:rsid w:val="007E6851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A33"/>
    <w:rsid w:val="007F4D1E"/>
    <w:rsid w:val="007F6CCB"/>
    <w:rsid w:val="007F78FE"/>
    <w:rsid w:val="007F7A1F"/>
    <w:rsid w:val="008006F9"/>
    <w:rsid w:val="00800FA9"/>
    <w:rsid w:val="008012E4"/>
    <w:rsid w:val="008029A1"/>
    <w:rsid w:val="00802A4A"/>
    <w:rsid w:val="00802C45"/>
    <w:rsid w:val="00802F4A"/>
    <w:rsid w:val="00802F60"/>
    <w:rsid w:val="00803614"/>
    <w:rsid w:val="00803A50"/>
    <w:rsid w:val="00803A86"/>
    <w:rsid w:val="008048C0"/>
    <w:rsid w:val="00804C65"/>
    <w:rsid w:val="00805235"/>
    <w:rsid w:val="008058A5"/>
    <w:rsid w:val="00805A33"/>
    <w:rsid w:val="00806736"/>
    <w:rsid w:val="00806894"/>
    <w:rsid w:val="00807053"/>
    <w:rsid w:val="00807415"/>
    <w:rsid w:val="008074B2"/>
    <w:rsid w:val="00807824"/>
    <w:rsid w:val="00807BC7"/>
    <w:rsid w:val="008105A3"/>
    <w:rsid w:val="0081069F"/>
    <w:rsid w:val="00811C6A"/>
    <w:rsid w:val="008122D6"/>
    <w:rsid w:val="00812EDA"/>
    <w:rsid w:val="00813665"/>
    <w:rsid w:val="00813A4D"/>
    <w:rsid w:val="00814EAE"/>
    <w:rsid w:val="00815711"/>
    <w:rsid w:val="00815CF0"/>
    <w:rsid w:val="008161AA"/>
    <w:rsid w:val="008166CE"/>
    <w:rsid w:val="00816A9F"/>
    <w:rsid w:val="008171E2"/>
    <w:rsid w:val="00817D09"/>
    <w:rsid w:val="00817EFC"/>
    <w:rsid w:val="00821248"/>
    <w:rsid w:val="00821AEB"/>
    <w:rsid w:val="00821CF6"/>
    <w:rsid w:val="00821D17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5110"/>
    <w:rsid w:val="00826A39"/>
    <w:rsid w:val="00826F61"/>
    <w:rsid w:val="0082744D"/>
    <w:rsid w:val="008279A7"/>
    <w:rsid w:val="00827E22"/>
    <w:rsid w:val="00827E4F"/>
    <w:rsid w:val="00827F20"/>
    <w:rsid w:val="00831024"/>
    <w:rsid w:val="00831571"/>
    <w:rsid w:val="00831CBD"/>
    <w:rsid w:val="0083259E"/>
    <w:rsid w:val="008328F9"/>
    <w:rsid w:val="00832D16"/>
    <w:rsid w:val="008330B5"/>
    <w:rsid w:val="00833908"/>
    <w:rsid w:val="00835101"/>
    <w:rsid w:val="0083521E"/>
    <w:rsid w:val="0083539C"/>
    <w:rsid w:val="00835862"/>
    <w:rsid w:val="008358FA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23B3"/>
    <w:rsid w:val="00843CA2"/>
    <w:rsid w:val="008445AC"/>
    <w:rsid w:val="00844C10"/>
    <w:rsid w:val="0084545E"/>
    <w:rsid w:val="008457BA"/>
    <w:rsid w:val="00845848"/>
    <w:rsid w:val="00845987"/>
    <w:rsid w:val="00846CFB"/>
    <w:rsid w:val="0084736A"/>
    <w:rsid w:val="008479F0"/>
    <w:rsid w:val="00847BF1"/>
    <w:rsid w:val="0085045F"/>
    <w:rsid w:val="008525C5"/>
    <w:rsid w:val="00852B01"/>
    <w:rsid w:val="00853B13"/>
    <w:rsid w:val="008540E9"/>
    <w:rsid w:val="008542B1"/>
    <w:rsid w:val="008545E8"/>
    <w:rsid w:val="008554CA"/>
    <w:rsid w:val="008556F8"/>
    <w:rsid w:val="0085710E"/>
    <w:rsid w:val="008575A3"/>
    <w:rsid w:val="00860143"/>
    <w:rsid w:val="0086056A"/>
    <w:rsid w:val="008605B3"/>
    <w:rsid w:val="00860A74"/>
    <w:rsid w:val="00861696"/>
    <w:rsid w:val="00861B0C"/>
    <w:rsid w:val="00862B07"/>
    <w:rsid w:val="00862F70"/>
    <w:rsid w:val="0086367D"/>
    <w:rsid w:val="00863EBF"/>
    <w:rsid w:val="008640D7"/>
    <w:rsid w:val="00864119"/>
    <w:rsid w:val="00864716"/>
    <w:rsid w:val="008649F5"/>
    <w:rsid w:val="00864ACE"/>
    <w:rsid w:val="00864F93"/>
    <w:rsid w:val="00865A6C"/>
    <w:rsid w:val="008678A0"/>
    <w:rsid w:val="00867B1D"/>
    <w:rsid w:val="00867E73"/>
    <w:rsid w:val="00870184"/>
    <w:rsid w:val="0087072A"/>
    <w:rsid w:val="00871209"/>
    <w:rsid w:val="0087122D"/>
    <w:rsid w:val="008714FA"/>
    <w:rsid w:val="008716AD"/>
    <w:rsid w:val="00872C3A"/>
    <w:rsid w:val="00872D13"/>
    <w:rsid w:val="00872E3E"/>
    <w:rsid w:val="00872E8C"/>
    <w:rsid w:val="00873408"/>
    <w:rsid w:val="0087342D"/>
    <w:rsid w:val="00873D35"/>
    <w:rsid w:val="00873EF8"/>
    <w:rsid w:val="00874803"/>
    <w:rsid w:val="00875682"/>
    <w:rsid w:val="00875A08"/>
    <w:rsid w:val="00875DFF"/>
    <w:rsid w:val="00875E7D"/>
    <w:rsid w:val="0087659C"/>
    <w:rsid w:val="00876C1D"/>
    <w:rsid w:val="00876F24"/>
    <w:rsid w:val="00876F44"/>
    <w:rsid w:val="0087791E"/>
    <w:rsid w:val="00877995"/>
    <w:rsid w:val="00877AD5"/>
    <w:rsid w:val="00881486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05F3"/>
    <w:rsid w:val="00891763"/>
    <w:rsid w:val="00891963"/>
    <w:rsid w:val="00891D94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97C96"/>
    <w:rsid w:val="008A070B"/>
    <w:rsid w:val="008A07EE"/>
    <w:rsid w:val="008A3615"/>
    <w:rsid w:val="008A40E5"/>
    <w:rsid w:val="008A469C"/>
    <w:rsid w:val="008A4B4C"/>
    <w:rsid w:val="008A5015"/>
    <w:rsid w:val="008A5423"/>
    <w:rsid w:val="008A6D01"/>
    <w:rsid w:val="008A7D4A"/>
    <w:rsid w:val="008B00A3"/>
    <w:rsid w:val="008B03A7"/>
    <w:rsid w:val="008B079E"/>
    <w:rsid w:val="008B0F2F"/>
    <w:rsid w:val="008B1270"/>
    <w:rsid w:val="008B130F"/>
    <w:rsid w:val="008B1385"/>
    <w:rsid w:val="008B13AE"/>
    <w:rsid w:val="008B13D8"/>
    <w:rsid w:val="008B15BF"/>
    <w:rsid w:val="008B1A21"/>
    <w:rsid w:val="008B2675"/>
    <w:rsid w:val="008B2B71"/>
    <w:rsid w:val="008B2DDD"/>
    <w:rsid w:val="008B364A"/>
    <w:rsid w:val="008B3702"/>
    <w:rsid w:val="008B3EA9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500"/>
    <w:rsid w:val="008C0802"/>
    <w:rsid w:val="008C0BFD"/>
    <w:rsid w:val="008C0C86"/>
    <w:rsid w:val="008C0CC9"/>
    <w:rsid w:val="008C12A0"/>
    <w:rsid w:val="008C18BE"/>
    <w:rsid w:val="008C1FB0"/>
    <w:rsid w:val="008C2DC7"/>
    <w:rsid w:val="008C2E89"/>
    <w:rsid w:val="008C312A"/>
    <w:rsid w:val="008C368A"/>
    <w:rsid w:val="008C38D2"/>
    <w:rsid w:val="008C437F"/>
    <w:rsid w:val="008C50F3"/>
    <w:rsid w:val="008C54E2"/>
    <w:rsid w:val="008C5565"/>
    <w:rsid w:val="008C580C"/>
    <w:rsid w:val="008C65BC"/>
    <w:rsid w:val="008C6BB4"/>
    <w:rsid w:val="008C7541"/>
    <w:rsid w:val="008C7942"/>
    <w:rsid w:val="008D00C7"/>
    <w:rsid w:val="008D04CD"/>
    <w:rsid w:val="008D10D5"/>
    <w:rsid w:val="008D1480"/>
    <w:rsid w:val="008D16C9"/>
    <w:rsid w:val="008D19BF"/>
    <w:rsid w:val="008D1B52"/>
    <w:rsid w:val="008D1C9A"/>
    <w:rsid w:val="008D25E3"/>
    <w:rsid w:val="008D298A"/>
    <w:rsid w:val="008D32A3"/>
    <w:rsid w:val="008D36E3"/>
    <w:rsid w:val="008D45D5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3D5"/>
    <w:rsid w:val="008E1E0B"/>
    <w:rsid w:val="008E249B"/>
    <w:rsid w:val="008E2DCA"/>
    <w:rsid w:val="008E321D"/>
    <w:rsid w:val="008E3EB0"/>
    <w:rsid w:val="008E42DC"/>
    <w:rsid w:val="008E4A79"/>
    <w:rsid w:val="008E4E78"/>
    <w:rsid w:val="008E4EE4"/>
    <w:rsid w:val="008E5257"/>
    <w:rsid w:val="008E52A2"/>
    <w:rsid w:val="008E5AF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868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482"/>
    <w:rsid w:val="008F654A"/>
    <w:rsid w:val="008F6AA5"/>
    <w:rsid w:val="008F6F8B"/>
    <w:rsid w:val="008F734A"/>
    <w:rsid w:val="008F75AC"/>
    <w:rsid w:val="008F75DA"/>
    <w:rsid w:val="008F7616"/>
    <w:rsid w:val="008F76FF"/>
    <w:rsid w:val="008F7D61"/>
    <w:rsid w:val="0090026E"/>
    <w:rsid w:val="00901BE7"/>
    <w:rsid w:val="00901CB2"/>
    <w:rsid w:val="00902D17"/>
    <w:rsid w:val="0090313E"/>
    <w:rsid w:val="0090325E"/>
    <w:rsid w:val="00903D28"/>
    <w:rsid w:val="00903D92"/>
    <w:rsid w:val="00904634"/>
    <w:rsid w:val="0090482D"/>
    <w:rsid w:val="00904ECC"/>
    <w:rsid w:val="00906445"/>
    <w:rsid w:val="00906526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805"/>
    <w:rsid w:val="0091394C"/>
    <w:rsid w:val="00913B8C"/>
    <w:rsid w:val="009141E7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CC4"/>
    <w:rsid w:val="00920D74"/>
    <w:rsid w:val="00920FE0"/>
    <w:rsid w:val="00921295"/>
    <w:rsid w:val="0092213C"/>
    <w:rsid w:val="0092222C"/>
    <w:rsid w:val="00922497"/>
    <w:rsid w:val="00922A7F"/>
    <w:rsid w:val="0092378E"/>
    <w:rsid w:val="00924757"/>
    <w:rsid w:val="00925392"/>
    <w:rsid w:val="009254BB"/>
    <w:rsid w:val="00925E41"/>
    <w:rsid w:val="00925F54"/>
    <w:rsid w:val="0092652D"/>
    <w:rsid w:val="009265FD"/>
    <w:rsid w:val="009268C5"/>
    <w:rsid w:val="009268F4"/>
    <w:rsid w:val="00926C57"/>
    <w:rsid w:val="00926E3D"/>
    <w:rsid w:val="009273B9"/>
    <w:rsid w:val="00927A91"/>
    <w:rsid w:val="00930C7C"/>
    <w:rsid w:val="00930E6B"/>
    <w:rsid w:val="00932626"/>
    <w:rsid w:val="009326B3"/>
    <w:rsid w:val="009326F1"/>
    <w:rsid w:val="00932B3A"/>
    <w:rsid w:val="009333F0"/>
    <w:rsid w:val="00933D8C"/>
    <w:rsid w:val="00935941"/>
    <w:rsid w:val="00935C3E"/>
    <w:rsid w:val="009365B8"/>
    <w:rsid w:val="00936C9A"/>
    <w:rsid w:val="00937B72"/>
    <w:rsid w:val="009404BC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79E"/>
    <w:rsid w:val="00945A53"/>
    <w:rsid w:val="00945FBE"/>
    <w:rsid w:val="009463E2"/>
    <w:rsid w:val="0095025E"/>
    <w:rsid w:val="0095033C"/>
    <w:rsid w:val="0095052A"/>
    <w:rsid w:val="009506AD"/>
    <w:rsid w:val="00950927"/>
    <w:rsid w:val="00950A79"/>
    <w:rsid w:val="00950EC1"/>
    <w:rsid w:val="009512D4"/>
    <w:rsid w:val="009514EA"/>
    <w:rsid w:val="00952373"/>
    <w:rsid w:val="00952BC3"/>
    <w:rsid w:val="00952EA1"/>
    <w:rsid w:val="0095403B"/>
    <w:rsid w:val="009549FC"/>
    <w:rsid w:val="00954C22"/>
    <w:rsid w:val="009563E5"/>
    <w:rsid w:val="00956A58"/>
    <w:rsid w:val="00956AFC"/>
    <w:rsid w:val="00957037"/>
    <w:rsid w:val="0095705A"/>
    <w:rsid w:val="00957155"/>
    <w:rsid w:val="0095778F"/>
    <w:rsid w:val="0096019D"/>
    <w:rsid w:val="00960ABF"/>
    <w:rsid w:val="00960F2C"/>
    <w:rsid w:val="0096182D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094D"/>
    <w:rsid w:val="009714E7"/>
    <w:rsid w:val="0097193C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3B73"/>
    <w:rsid w:val="009844D7"/>
    <w:rsid w:val="00984671"/>
    <w:rsid w:val="0098550A"/>
    <w:rsid w:val="00985528"/>
    <w:rsid w:val="00986A6E"/>
    <w:rsid w:val="009877BE"/>
    <w:rsid w:val="00987CFE"/>
    <w:rsid w:val="00991C09"/>
    <w:rsid w:val="00992083"/>
    <w:rsid w:val="00992FFC"/>
    <w:rsid w:val="00993C14"/>
    <w:rsid w:val="0099412C"/>
    <w:rsid w:val="009945E9"/>
    <w:rsid w:val="00994F7E"/>
    <w:rsid w:val="00996857"/>
    <w:rsid w:val="009975EA"/>
    <w:rsid w:val="009978D3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1BA"/>
    <w:rsid w:val="009B43CF"/>
    <w:rsid w:val="009B45BD"/>
    <w:rsid w:val="009B46B1"/>
    <w:rsid w:val="009B4EB7"/>
    <w:rsid w:val="009B54D1"/>
    <w:rsid w:val="009B60D1"/>
    <w:rsid w:val="009B6FF6"/>
    <w:rsid w:val="009B77E5"/>
    <w:rsid w:val="009C04E9"/>
    <w:rsid w:val="009C08DD"/>
    <w:rsid w:val="009C0A91"/>
    <w:rsid w:val="009C0B09"/>
    <w:rsid w:val="009C0BCE"/>
    <w:rsid w:val="009C0D9D"/>
    <w:rsid w:val="009C0EA3"/>
    <w:rsid w:val="009C0F5F"/>
    <w:rsid w:val="009C0FB9"/>
    <w:rsid w:val="009C1536"/>
    <w:rsid w:val="009C198C"/>
    <w:rsid w:val="009C2313"/>
    <w:rsid w:val="009C2741"/>
    <w:rsid w:val="009C2762"/>
    <w:rsid w:val="009C2B4D"/>
    <w:rsid w:val="009C3453"/>
    <w:rsid w:val="009C3858"/>
    <w:rsid w:val="009C4281"/>
    <w:rsid w:val="009C4781"/>
    <w:rsid w:val="009C4E26"/>
    <w:rsid w:val="009C5047"/>
    <w:rsid w:val="009C507B"/>
    <w:rsid w:val="009C608F"/>
    <w:rsid w:val="009C6CD1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3A41"/>
    <w:rsid w:val="009D4734"/>
    <w:rsid w:val="009D4E5D"/>
    <w:rsid w:val="009D51C2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1D35"/>
    <w:rsid w:val="009E24D6"/>
    <w:rsid w:val="009E2578"/>
    <w:rsid w:val="009E2D85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25C"/>
    <w:rsid w:val="009F198D"/>
    <w:rsid w:val="009F28B6"/>
    <w:rsid w:val="009F2979"/>
    <w:rsid w:val="009F3278"/>
    <w:rsid w:val="009F33EE"/>
    <w:rsid w:val="009F35FC"/>
    <w:rsid w:val="009F3BCD"/>
    <w:rsid w:val="009F3C4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389"/>
    <w:rsid w:val="00A016FF"/>
    <w:rsid w:val="00A02351"/>
    <w:rsid w:val="00A02407"/>
    <w:rsid w:val="00A02B18"/>
    <w:rsid w:val="00A03BAC"/>
    <w:rsid w:val="00A04104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29E7"/>
    <w:rsid w:val="00A13965"/>
    <w:rsid w:val="00A14127"/>
    <w:rsid w:val="00A14319"/>
    <w:rsid w:val="00A14537"/>
    <w:rsid w:val="00A1474C"/>
    <w:rsid w:val="00A14D0F"/>
    <w:rsid w:val="00A14FAA"/>
    <w:rsid w:val="00A14FC3"/>
    <w:rsid w:val="00A150C2"/>
    <w:rsid w:val="00A16149"/>
    <w:rsid w:val="00A1723F"/>
    <w:rsid w:val="00A17273"/>
    <w:rsid w:val="00A172C6"/>
    <w:rsid w:val="00A17382"/>
    <w:rsid w:val="00A1742F"/>
    <w:rsid w:val="00A1796F"/>
    <w:rsid w:val="00A17AC1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DB1"/>
    <w:rsid w:val="00A31F0F"/>
    <w:rsid w:val="00A32234"/>
    <w:rsid w:val="00A32722"/>
    <w:rsid w:val="00A328D5"/>
    <w:rsid w:val="00A32C2C"/>
    <w:rsid w:val="00A32EE9"/>
    <w:rsid w:val="00A33175"/>
    <w:rsid w:val="00A3398E"/>
    <w:rsid w:val="00A33E40"/>
    <w:rsid w:val="00A3404A"/>
    <w:rsid w:val="00A34B25"/>
    <w:rsid w:val="00A352B0"/>
    <w:rsid w:val="00A3665D"/>
    <w:rsid w:val="00A3676A"/>
    <w:rsid w:val="00A36952"/>
    <w:rsid w:val="00A369C2"/>
    <w:rsid w:val="00A373B4"/>
    <w:rsid w:val="00A374D1"/>
    <w:rsid w:val="00A37FEB"/>
    <w:rsid w:val="00A40091"/>
    <w:rsid w:val="00A40759"/>
    <w:rsid w:val="00A40BE7"/>
    <w:rsid w:val="00A40C27"/>
    <w:rsid w:val="00A40F89"/>
    <w:rsid w:val="00A41D0E"/>
    <w:rsid w:val="00A42138"/>
    <w:rsid w:val="00A42221"/>
    <w:rsid w:val="00A42574"/>
    <w:rsid w:val="00A42C0E"/>
    <w:rsid w:val="00A432ED"/>
    <w:rsid w:val="00A43380"/>
    <w:rsid w:val="00A45599"/>
    <w:rsid w:val="00A46930"/>
    <w:rsid w:val="00A470AA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CFB"/>
    <w:rsid w:val="00A62E70"/>
    <w:rsid w:val="00A63146"/>
    <w:rsid w:val="00A639FB"/>
    <w:rsid w:val="00A63B05"/>
    <w:rsid w:val="00A63DCE"/>
    <w:rsid w:val="00A649BD"/>
    <w:rsid w:val="00A6520F"/>
    <w:rsid w:val="00A65498"/>
    <w:rsid w:val="00A659B1"/>
    <w:rsid w:val="00A65A13"/>
    <w:rsid w:val="00A6649D"/>
    <w:rsid w:val="00A66CF7"/>
    <w:rsid w:val="00A67AA5"/>
    <w:rsid w:val="00A701DB"/>
    <w:rsid w:val="00A70500"/>
    <w:rsid w:val="00A71735"/>
    <w:rsid w:val="00A73434"/>
    <w:rsid w:val="00A73510"/>
    <w:rsid w:val="00A73839"/>
    <w:rsid w:val="00A74A55"/>
    <w:rsid w:val="00A750DC"/>
    <w:rsid w:val="00A75349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6C4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0584"/>
    <w:rsid w:val="00A91409"/>
    <w:rsid w:val="00A91744"/>
    <w:rsid w:val="00A919F9"/>
    <w:rsid w:val="00A9241E"/>
    <w:rsid w:val="00A92D02"/>
    <w:rsid w:val="00A92F25"/>
    <w:rsid w:val="00A93782"/>
    <w:rsid w:val="00A9478F"/>
    <w:rsid w:val="00A94A23"/>
    <w:rsid w:val="00A978A4"/>
    <w:rsid w:val="00AA05E4"/>
    <w:rsid w:val="00AA0AEA"/>
    <w:rsid w:val="00AA0C61"/>
    <w:rsid w:val="00AA19F7"/>
    <w:rsid w:val="00AA1B68"/>
    <w:rsid w:val="00AA1D6E"/>
    <w:rsid w:val="00AA21A2"/>
    <w:rsid w:val="00AA3372"/>
    <w:rsid w:val="00AA3ED3"/>
    <w:rsid w:val="00AA403B"/>
    <w:rsid w:val="00AA4D54"/>
    <w:rsid w:val="00AA4E62"/>
    <w:rsid w:val="00AA56CF"/>
    <w:rsid w:val="00AA5851"/>
    <w:rsid w:val="00AA5C00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AF5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57D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2A4A"/>
    <w:rsid w:val="00AC2B90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A95"/>
    <w:rsid w:val="00AC6DE5"/>
    <w:rsid w:val="00AC7497"/>
    <w:rsid w:val="00AC7894"/>
    <w:rsid w:val="00AC7F21"/>
    <w:rsid w:val="00AC7F93"/>
    <w:rsid w:val="00AC7FDB"/>
    <w:rsid w:val="00AD094D"/>
    <w:rsid w:val="00AD116E"/>
    <w:rsid w:val="00AD1234"/>
    <w:rsid w:val="00AD1749"/>
    <w:rsid w:val="00AD1E42"/>
    <w:rsid w:val="00AD2431"/>
    <w:rsid w:val="00AD2A3E"/>
    <w:rsid w:val="00AD2F55"/>
    <w:rsid w:val="00AD3340"/>
    <w:rsid w:val="00AD410D"/>
    <w:rsid w:val="00AD4177"/>
    <w:rsid w:val="00AD4B0C"/>
    <w:rsid w:val="00AD4F8D"/>
    <w:rsid w:val="00AD5B2D"/>
    <w:rsid w:val="00AD5BFF"/>
    <w:rsid w:val="00AD7101"/>
    <w:rsid w:val="00AD7443"/>
    <w:rsid w:val="00AD798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3D62"/>
    <w:rsid w:val="00AE4487"/>
    <w:rsid w:val="00AE46A8"/>
    <w:rsid w:val="00AE4B3B"/>
    <w:rsid w:val="00AE520A"/>
    <w:rsid w:val="00AE5BE3"/>
    <w:rsid w:val="00AE6974"/>
    <w:rsid w:val="00AE7D6A"/>
    <w:rsid w:val="00AE7FD1"/>
    <w:rsid w:val="00AF0E6E"/>
    <w:rsid w:val="00AF131E"/>
    <w:rsid w:val="00AF174F"/>
    <w:rsid w:val="00AF18DF"/>
    <w:rsid w:val="00AF1972"/>
    <w:rsid w:val="00AF1E80"/>
    <w:rsid w:val="00AF2007"/>
    <w:rsid w:val="00AF258C"/>
    <w:rsid w:val="00AF2ABB"/>
    <w:rsid w:val="00AF38A8"/>
    <w:rsid w:val="00AF3EB7"/>
    <w:rsid w:val="00AF3F55"/>
    <w:rsid w:val="00AF5844"/>
    <w:rsid w:val="00AF58FE"/>
    <w:rsid w:val="00AF5C56"/>
    <w:rsid w:val="00AF6609"/>
    <w:rsid w:val="00AF712E"/>
    <w:rsid w:val="00AF7740"/>
    <w:rsid w:val="00AF7C99"/>
    <w:rsid w:val="00AF7CA1"/>
    <w:rsid w:val="00B002E1"/>
    <w:rsid w:val="00B01270"/>
    <w:rsid w:val="00B0228C"/>
    <w:rsid w:val="00B02DA6"/>
    <w:rsid w:val="00B032E4"/>
    <w:rsid w:val="00B03929"/>
    <w:rsid w:val="00B03A9B"/>
    <w:rsid w:val="00B03F95"/>
    <w:rsid w:val="00B04A55"/>
    <w:rsid w:val="00B050B9"/>
    <w:rsid w:val="00B0526A"/>
    <w:rsid w:val="00B055CC"/>
    <w:rsid w:val="00B055E6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60B"/>
    <w:rsid w:val="00B138B6"/>
    <w:rsid w:val="00B14205"/>
    <w:rsid w:val="00B143FA"/>
    <w:rsid w:val="00B14680"/>
    <w:rsid w:val="00B14E10"/>
    <w:rsid w:val="00B1508E"/>
    <w:rsid w:val="00B17022"/>
    <w:rsid w:val="00B17170"/>
    <w:rsid w:val="00B17CDB"/>
    <w:rsid w:val="00B20946"/>
    <w:rsid w:val="00B20D22"/>
    <w:rsid w:val="00B20EF1"/>
    <w:rsid w:val="00B21E23"/>
    <w:rsid w:val="00B22A91"/>
    <w:rsid w:val="00B22AC8"/>
    <w:rsid w:val="00B2325E"/>
    <w:rsid w:val="00B23381"/>
    <w:rsid w:val="00B237E3"/>
    <w:rsid w:val="00B23846"/>
    <w:rsid w:val="00B241D2"/>
    <w:rsid w:val="00B243BF"/>
    <w:rsid w:val="00B24C77"/>
    <w:rsid w:val="00B24E49"/>
    <w:rsid w:val="00B25746"/>
    <w:rsid w:val="00B268AA"/>
    <w:rsid w:val="00B27465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E13"/>
    <w:rsid w:val="00B33F15"/>
    <w:rsid w:val="00B347F0"/>
    <w:rsid w:val="00B34A5D"/>
    <w:rsid w:val="00B34BAA"/>
    <w:rsid w:val="00B3553D"/>
    <w:rsid w:val="00B35762"/>
    <w:rsid w:val="00B35E40"/>
    <w:rsid w:val="00B363F0"/>
    <w:rsid w:val="00B365DB"/>
    <w:rsid w:val="00B369FC"/>
    <w:rsid w:val="00B36F3C"/>
    <w:rsid w:val="00B379B6"/>
    <w:rsid w:val="00B37AE5"/>
    <w:rsid w:val="00B4020E"/>
    <w:rsid w:val="00B40CC7"/>
    <w:rsid w:val="00B40DD0"/>
    <w:rsid w:val="00B40DEE"/>
    <w:rsid w:val="00B415A8"/>
    <w:rsid w:val="00B416DD"/>
    <w:rsid w:val="00B4190A"/>
    <w:rsid w:val="00B41AC9"/>
    <w:rsid w:val="00B42034"/>
    <w:rsid w:val="00B428FE"/>
    <w:rsid w:val="00B43575"/>
    <w:rsid w:val="00B44C36"/>
    <w:rsid w:val="00B45200"/>
    <w:rsid w:val="00B467B3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2BD4"/>
    <w:rsid w:val="00B53573"/>
    <w:rsid w:val="00B53780"/>
    <w:rsid w:val="00B53E02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1F0"/>
    <w:rsid w:val="00B6321E"/>
    <w:rsid w:val="00B6338F"/>
    <w:rsid w:val="00B633B7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E77"/>
    <w:rsid w:val="00B71FEF"/>
    <w:rsid w:val="00B72959"/>
    <w:rsid w:val="00B73413"/>
    <w:rsid w:val="00B7418C"/>
    <w:rsid w:val="00B74BA7"/>
    <w:rsid w:val="00B750B9"/>
    <w:rsid w:val="00B751FC"/>
    <w:rsid w:val="00B7577B"/>
    <w:rsid w:val="00B75B76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75C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E4"/>
    <w:rsid w:val="00B861F7"/>
    <w:rsid w:val="00B862ED"/>
    <w:rsid w:val="00B86770"/>
    <w:rsid w:val="00B87110"/>
    <w:rsid w:val="00B877A8"/>
    <w:rsid w:val="00B878E9"/>
    <w:rsid w:val="00B87BEE"/>
    <w:rsid w:val="00B90C6B"/>
    <w:rsid w:val="00B90EEA"/>
    <w:rsid w:val="00B91032"/>
    <w:rsid w:val="00B9126B"/>
    <w:rsid w:val="00B914AF"/>
    <w:rsid w:val="00B9215C"/>
    <w:rsid w:val="00B92B80"/>
    <w:rsid w:val="00B92BB5"/>
    <w:rsid w:val="00B93099"/>
    <w:rsid w:val="00B931BC"/>
    <w:rsid w:val="00B933B5"/>
    <w:rsid w:val="00B93602"/>
    <w:rsid w:val="00B93717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5CB1"/>
    <w:rsid w:val="00B9656B"/>
    <w:rsid w:val="00B96A04"/>
    <w:rsid w:val="00B96D2B"/>
    <w:rsid w:val="00B96ED7"/>
    <w:rsid w:val="00B97B33"/>
    <w:rsid w:val="00B97F26"/>
    <w:rsid w:val="00BA1007"/>
    <w:rsid w:val="00BA119D"/>
    <w:rsid w:val="00BA1684"/>
    <w:rsid w:val="00BA3872"/>
    <w:rsid w:val="00BA3997"/>
    <w:rsid w:val="00BA407C"/>
    <w:rsid w:val="00BA4104"/>
    <w:rsid w:val="00BA42EA"/>
    <w:rsid w:val="00BA4B61"/>
    <w:rsid w:val="00BA5DD3"/>
    <w:rsid w:val="00BA5F71"/>
    <w:rsid w:val="00BA6258"/>
    <w:rsid w:val="00BA67EC"/>
    <w:rsid w:val="00BA6A9D"/>
    <w:rsid w:val="00BA6C2C"/>
    <w:rsid w:val="00BA7956"/>
    <w:rsid w:val="00BB08D9"/>
    <w:rsid w:val="00BB1097"/>
    <w:rsid w:val="00BB149A"/>
    <w:rsid w:val="00BB1B1A"/>
    <w:rsid w:val="00BB1D2F"/>
    <w:rsid w:val="00BB1E58"/>
    <w:rsid w:val="00BB1F4C"/>
    <w:rsid w:val="00BB2715"/>
    <w:rsid w:val="00BB2986"/>
    <w:rsid w:val="00BB2A00"/>
    <w:rsid w:val="00BB2DAB"/>
    <w:rsid w:val="00BB3939"/>
    <w:rsid w:val="00BB3A5D"/>
    <w:rsid w:val="00BB3DE4"/>
    <w:rsid w:val="00BB52F8"/>
    <w:rsid w:val="00BB5CAF"/>
    <w:rsid w:val="00BB6DAF"/>
    <w:rsid w:val="00BB6F93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95C"/>
    <w:rsid w:val="00BC3D42"/>
    <w:rsid w:val="00BC3F49"/>
    <w:rsid w:val="00BC4E83"/>
    <w:rsid w:val="00BC56FC"/>
    <w:rsid w:val="00BC5C2A"/>
    <w:rsid w:val="00BC5E4E"/>
    <w:rsid w:val="00BC5E76"/>
    <w:rsid w:val="00BC5F9A"/>
    <w:rsid w:val="00BC61AE"/>
    <w:rsid w:val="00BC67B7"/>
    <w:rsid w:val="00BC69E9"/>
    <w:rsid w:val="00BC6C07"/>
    <w:rsid w:val="00BC78ED"/>
    <w:rsid w:val="00BD0636"/>
    <w:rsid w:val="00BD1A42"/>
    <w:rsid w:val="00BD1C2C"/>
    <w:rsid w:val="00BD1C3B"/>
    <w:rsid w:val="00BD2CFB"/>
    <w:rsid w:val="00BD3707"/>
    <w:rsid w:val="00BD3719"/>
    <w:rsid w:val="00BD38CE"/>
    <w:rsid w:val="00BD3A7F"/>
    <w:rsid w:val="00BD3C3B"/>
    <w:rsid w:val="00BD3F61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0C65"/>
    <w:rsid w:val="00BE1115"/>
    <w:rsid w:val="00BE14B4"/>
    <w:rsid w:val="00BE3679"/>
    <w:rsid w:val="00BE41CA"/>
    <w:rsid w:val="00BE485C"/>
    <w:rsid w:val="00BE4A63"/>
    <w:rsid w:val="00BE5580"/>
    <w:rsid w:val="00BE5F9C"/>
    <w:rsid w:val="00BE6169"/>
    <w:rsid w:val="00BE61B1"/>
    <w:rsid w:val="00BE624E"/>
    <w:rsid w:val="00BE6304"/>
    <w:rsid w:val="00BE71C9"/>
    <w:rsid w:val="00BE7276"/>
    <w:rsid w:val="00BE7A13"/>
    <w:rsid w:val="00BE7CA1"/>
    <w:rsid w:val="00BF01F4"/>
    <w:rsid w:val="00BF0433"/>
    <w:rsid w:val="00BF0684"/>
    <w:rsid w:val="00BF0D64"/>
    <w:rsid w:val="00BF10FF"/>
    <w:rsid w:val="00BF2387"/>
    <w:rsid w:val="00BF23A8"/>
    <w:rsid w:val="00BF2480"/>
    <w:rsid w:val="00BF29A6"/>
    <w:rsid w:val="00BF3115"/>
    <w:rsid w:val="00BF38E5"/>
    <w:rsid w:val="00BF3E50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6E88"/>
    <w:rsid w:val="00BF7A33"/>
    <w:rsid w:val="00BF7FE2"/>
    <w:rsid w:val="00C0096D"/>
    <w:rsid w:val="00C00FC7"/>
    <w:rsid w:val="00C02151"/>
    <w:rsid w:val="00C0229E"/>
    <w:rsid w:val="00C02737"/>
    <w:rsid w:val="00C02B92"/>
    <w:rsid w:val="00C03C35"/>
    <w:rsid w:val="00C05594"/>
    <w:rsid w:val="00C0561A"/>
    <w:rsid w:val="00C05E77"/>
    <w:rsid w:val="00C0680E"/>
    <w:rsid w:val="00C06A49"/>
    <w:rsid w:val="00C06AB8"/>
    <w:rsid w:val="00C06D39"/>
    <w:rsid w:val="00C0730B"/>
    <w:rsid w:val="00C07369"/>
    <w:rsid w:val="00C103C0"/>
    <w:rsid w:val="00C1082F"/>
    <w:rsid w:val="00C10ABA"/>
    <w:rsid w:val="00C122FD"/>
    <w:rsid w:val="00C12426"/>
    <w:rsid w:val="00C12555"/>
    <w:rsid w:val="00C12C8F"/>
    <w:rsid w:val="00C13367"/>
    <w:rsid w:val="00C1349F"/>
    <w:rsid w:val="00C14549"/>
    <w:rsid w:val="00C15B18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272DE"/>
    <w:rsid w:val="00C301F0"/>
    <w:rsid w:val="00C31293"/>
    <w:rsid w:val="00C3155D"/>
    <w:rsid w:val="00C31931"/>
    <w:rsid w:val="00C320D5"/>
    <w:rsid w:val="00C32582"/>
    <w:rsid w:val="00C32733"/>
    <w:rsid w:val="00C32DBB"/>
    <w:rsid w:val="00C33101"/>
    <w:rsid w:val="00C333B0"/>
    <w:rsid w:val="00C350D3"/>
    <w:rsid w:val="00C3540B"/>
    <w:rsid w:val="00C359BA"/>
    <w:rsid w:val="00C35A0C"/>
    <w:rsid w:val="00C365F3"/>
    <w:rsid w:val="00C36F56"/>
    <w:rsid w:val="00C372B1"/>
    <w:rsid w:val="00C37483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1523"/>
    <w:rsid w:val="00C41581"/>
    <w:rsid w:val="00C430B0"/>
    <w:rsid w:val="00C43359"/>
    <w:rsid w:val="00C4442F"/>
    <w:rsid w:val="00C446D2"/>
    <w:rsid w:val="00C4481C"/>
    <w:rsid w:val="00C451C5"/>
    <w:rsid w:val="00C45373"/>
    <w:rsid w:val="00C45B64"/>
    <w:rsid w:val="00C45C51"/>
    <w:rsid w:val="00C45E1B"/>
    <w:rsid w:val="00C47762"/>
    <w:rsid w:val="00C47ED9"/>
    <w:rsid w:val="00C50297"/>
    <w:rsid w:val="00C5063C"/>
    <w:rsid w:val="00C50861"/>
    <w:rsid w:val="00C50C29"/>
    <w:rsid w:val="00C50D41"/>
    <w:rsid w:val="00C512C2"/>
    <w:rsid w:val="00C51AA1"/>
    <w:rsid w:val="00C51AAC"/>
    <w:rsid w:val="00C52E05"/>
    <w:rsid w:val="00C53498"/>
    <w:rsid w:val="00C53728"/>
    <w:rsid w:val="00C545BB"/>
    <w:rsid w:val="00C546C3"/>
    <w:rsid w:val="00C5483B"/>
    <w:rsid w:val="00C54EA7"/>
    <w:rsid w:val="00C55042"/>
    <w:rsid w:val="00C557F4"/>
    <w:rsid w:val="00C55AA4"/>
    <w:rsid w:val="00C567F6"/>
    <w:rsid w:val="00C5686E"/>
    <w:rsid w:val="00C57078"/>
    <w:rsid w:val="00C571CA"/>
    <w:rsid w:val="00C57797"/>
    <w:rsid w:val="00C60099"/>
    <w:rsid w:val="00C615BF"/>
    <w:rsid w:val="00C61977"/>
    <w:rsid w:val="00C61A51"/>
    <w:rsid w:val="00C62AAA"/>
    <w:rsid w:val="00C63EE2"/>
    <w:rsid w:val="00C64364"/>
    <w:rsid w:val="00C646DF"/>
    <w:rsid w:val="00C65866"/>
    <w:rsid w:val="00C65D91"/>
    <w:rsid w:val="00C66699"/>
    <w:rsid w:val="00C66960"/>
    <w:rsid w:val="00C67DB8"/>
    <w:rsid w:val="00C67E26"/>
    <w:rsid w:val="00C70192"/>
    <w:rsid w:val="00C703E5"/>
    <w:rsid w:val="00C71203"/>
    <w:rsid w:val="00C71BC2"/>
    <w:rsid w:val="00C71E82"/>
    <w:rsid w:val="00C72397"/>
    <w:rsid w:val="00C72916"/>
    <w:rsid w:val="00C7339F"/>
    <w:rsid w:val="00C73D3E"/>
    <w:rsid w:val="00C74855"/>
    <w:rsid w:val="00C75363"/>
    <w:rsid w:val="00C75A9D"/>
    <w:rsid w:val="00C76388"/>
    <w:rsid w:val="00C76FD9"/>
    <w:rsid w:val="00C772F1"/>
    <w:rsid w:val="00C77475"/>
    <w:rsid w:val="00C77A82"/>
    <w:rsid w:val="00C8021D"/>
    <w:rsid w:val="00C80A2B"/>
    <w:rsid w:val="00C80B0B"/>
    <w:rsid w:val="00C80D57"/>
    <w:rsid w:val="00C80E3B"/>
    <w:rsid w:val="00C8135D"/>
    <w:rsid w:val="00C81661"/>
    <w:rsid w:val="00C81BF3"/>
    <w:rsid w:val="00C839A9"/>
    <w:rsid w:val="00C839FB"/>
    <w:rsid w:val="00C840C2"/>
    <w:rsid w:val="00C8435E"/>
    <w:rsid w:val="00C84851"/>
    <w:rsid w:val="00C84C94"/>
    <w:rsid w:val="00C86450"/>
    <w:rsid w:val="00C864AB"/>
    <w:rsid w:val="00C8752A"/>
    <w:rsid w:val="00C87E90"/>
    <w:rsid w:val="00C87F57"/>
    <w:rsid w:val="00C90A7F"/>
    <w:rsid w:val="00C90B30"/>
    <w:rsid w:val="00C90B33"/>
    <w:rsid w:val="00C9101E"/>
    <w:rsid w:val="00C91100"/>
    <w:rsid w:val="00C9154D"/>
    <w:rsid w:val="00C9211D"/>
    <w:rsid w:val="00C925BA"/>
    <w:rsid w:val="00C92CDA"/>
    <w:rsid w:val="00C93942"/>
    <w:rsid w:val="00C93C14"/>
    <w:rsid w:val="00C940EC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9741B"/>
    <w:rsid w:val="00CA0344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170"/>
    <w:rsid w:val="00CA7491"/>
    <w:rsid w:val="00CA7D49"/>
    <w:rsid w:val="00CB02FC"/>
    <w:rsid w:val="00CB0D3D"/>
    <w:rsid w:val="00CB0EAC"/>
    <w:rsid w:val="00CB1CF2"/>
    <w:rsid w:val="00CB1DFF"/>
    <w:rsid w:val="00CB1F40"/>
    <w:rsid w:val="00CB216A"/>
    <w:rsid w:val="00CB23CF"/>
    <w:rsid w:val="00CB3F04"/>
    <w:rsid w:val="00CB4F53"/>
    <w:rsid w:val="00CB50C4"/>
    <w:rsid w:val="00CB549A"/>
    <w:rsid w:val="00CB5899"/>
    <w:rsid w:val="00CB734B"/>
    <w:rsid w:val="00CB7F9F"/>
    <w:rsid w:val="00CC1212"/>
    <w:rsid w:val="00CC2511"/>
    <w:rsid w:val="00CC2B3B"/>
    <w:rsid w:val="00CC43A7"/>
    <w:rsid w:val="00CC50CF"/>
    <w:rsid w:val="00CC6559"/>
    <w:rsid w:val="00CC6BFE"/>
    <w:rsid w:val="00CC7554"/>
    <w:rsid w:val="00CD0A7A"/>
    <w:rsid w:val="00CD0B84"/>
    <w:rsid w:val="00CD0C07"/>
    <w:rsid w:val="00CD1594"/>
    <w:rsid w:val="00CD17A2"/>
    <w:rsid w:val="00CD24B4"/>
    <w:rsid w:val="00CD26AA"/>
    <w:rsid w:val="00CD44CB"/>
    <w:rsid w:val="00CD4911"/>
    <w:rsid w:val="00CD4B71"/>
    <w:rsid w:val="00CD51C6"/>
    <w:rsid w:val="00CD61A8"/>
    <w:rsid w:val="00CD6C82"/>
    <w:rsid w:val="00CD6E90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3C46"/>
    <w:rsid w:val="00CE4370"/>
    <w:rsid w:val="00CE471F"/>
    <w:rsid w:val="00CE4F1A"/>
    <w:rsid w:val="00CE57C5"/>
    <w:rsid w:val="00CE591B"/>
    <w:rsid w:val="00CE5C1E"/>
    <w:rsid w:val="00CE66FF"/>
    <w:rsid w:val="00CE6EB0"/>
    <w:rsid w:val="00CE77ED"/>
    <w:rsid w:val="00CF058C"/>
    <w:rsid w:val="00CF1A87"/>
    <w:rsid w:val="00CF2050"/>
    <w:rsid w:val="00CF2254"/>
    <w:rsid w:val="00CF3102"/>
    <w:rsid w:val="00CF33E9"/>
    <w:rsid w:val="00CF3FE7"/>
    <w:rsid w:val="00CF408C"/>
    <w:rsid w:val="00CF49FD"/>
    <w:rsid w:val="00CF52D1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382F"/>
    <w:rsid w:val="00D04B45"/>
    <w:rsid w:val="00D04E46"/>
    <w:rsid w:val="00D053C0"/>
    <w:rsid w:val="00D05722"/>
    <w:rsid w:val="00D05A91"/>
    <w:rsid w:val="00D05F8A"/>
    <w:rsid w:val="00D06264"/>
    <w:rsid w:val="00D06B68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2DA"/>
    <w:rsid w:val="00D1461A"/>
    <w:rsid w:val="00D14A7D"/>
    <w:rsid w:val="00D1504A"/>
    <w:rsid w:val="00D15946"/>
    <w:rsid w:val="00D15B0C"/>
    <w:rsid w:val="00D15BDD"/>
    <w:rsid w:val="00D204EB"/>
    <w:rsid w:val="00D2063D"/>
    <w:rsid w:val="00D21547"/>
    <w:rsid w:val="00D2189A"/>
    <w:rsid w:val="00D21B90"/>
    <w:rsid w:val="00D2225A"/>
    <w:rsid w:val="00D22896"/>
    <w:rsid w:val="00D22912"/>
    <w:rsid w:val="00D23B95"/>
    <w:rsid w:val="00D23D3B"/>
    <w:rsid w:val="00D23E4C"/>
    <w:rsid w:val="00D243F8"/>
    <w:rsid w:val="00D24BCC"/>
    <w:rsid w:val="00D2570F"/>
    <w:rsid w:val="00D25FA3"/>
    <w:rsid w:val="00D27492"/>
    <w:rsid w:val="00D30ECD"/>
    <w:rsid w:val="00D31C24"/>
    <w:rsid w:val="00D3284B"/>
    <w:rsid w:val="00D32C91"/>
    <w:rsid w:val="00D331EE"/>
    <w:rsid w:val="00D3394A"/>
    <w:rsid w:val="00D33B91"/>
    <w:rsid w:val="00D34900"/>
    <w:rsid w:val="00D34C8C"/>
    <w:rsid w:val="00D35748"/>
    <w:rsid w:val="00D36087"/>
    <w:rsid w:val="00D36C4F"/>
    <w:rsid w:val="00D36E80"/>
    <w:rsid w:val="00D36FA1"/>
    <w:rsid w:val="00D37624"/>
    <w:rsid w:val="00D376AA"/>
    <w:rsid w:val="00D37A20"/>
    <w:rsid w:val="00D401D5"/>
    <w:rsid w:val="00D40E7D"/>
    <w:rsid w:val="00D411C6"/>
    <w:rsid w:val="00D430BD"/>
    <w:rsid w:val="00D4372D"/>
    <w:rsid w:val="00D43990"/>
    <w:rsid w:val="00D43D50"/>
    <w:rsid w:val="00D440EC"/>
    <w:rsid w:val="00D44D69"/>
    <w:rsid w:val="00D44E0E"/>
    <w:rsid w:val="00D45780"/>
    <w:rsid w:val="00D46236"/>
    <w:rsid w:val="00D465A9"/>
    <w:rsid w:val="00D46816"/>
    <w:rsid w:val="00D47A37"/>
    <w:rsid w:val="00D47BB3"/>
    <w:rsid w:val="00D501B7"/>
    <w:rsid w:val="00D511BC"/>
    <w:rsid w:val="00D517E5"/>
    <w:rsid w:val="00D51D1C"/>
    <w:rsid w:val="00D52403"/>
    <w:rsid w:val="00D526B4"/>
    <w:rsid w:val="00D53CCF"/>
    <w:rsid w:val="00D546CC"/>
    <w:rsid w:val="00D54BA7"/>
    <w:rsid w:val="00D54D41"/>
    <w:rsid w:val="00D54D75"/>
    <w:rsid w:val="00D55914"/>
    <w:rsid w:val="00D55AD5"/>
    <w:rsid w:val="00D563DC"/>
    <w:rsid w:val="00D56635"/>
    <w:rsid w:val="00D56A8A"/>
    <w:rsid w:val="00D577A4"/>
    <w:rsid w:val="00D57B06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6687F"/>
    <w:rsid w:val="00D676E8"/>
    <w:rsid w:val="00D7078F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BFB"/>
    <w:rsid w:val="00D77FCA"/>
    <w:rsid w:val="00D800D4"/>
    <w:rsid w:val="00D80113"/>
    <w:rsid w:val="00D80430"/>
    <w:rsid w:val="00D805D2"/>
    <w:rsid w:val="00D81193"/>
    <w:rsid w:val="00D81412"/>
    <w:rsid w:val="00D81E27"/>
    <w:rsid w:val="00D81EE3"/>
    <w:rsid w:val="00D82651"/>
    <w:rsid w:val="00D82666"/>
    <w:rsid w:val="00D82837"/>
    <w:rsid w:val="00D82B60"/>
    <w:rsid w:val="00D82DC2"/>
    <w:rsid w:val="00D83A41"/>
    <w:rsid w:val="00D83E50"/>
    <w:rsid w:val="00D841F2"/>
    <w:rsid w:val="00D84232"/>
    <w:rsid w:val="00D84412"/>
    <w:rsid w:val="00D85D91"/>
    <w:rsid w:val="00D86C85"/>
    <w:rsid w:val="00D8742B"/>
    <w:rsid w:val="00D878C7"/>
    <w:rsid w:val="00D8794D"/>
    <w:rsid w:val="00D907B2"/>
    <w:rsid w:val="00D90802"/>
    <w:rsid w:val="00D9107B"/>
    <w:rsid w:val="00D91389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2E48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3241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5A"/>
    <w:rsid w:val="00DC0C77"/>
    <w:rsid w:val="00DC0F50"/>
    <w:rsid w:val="00DC1B25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6986"/>
    <w:rsid w:val="00DC7308"/>
    <w:rsid w:val="00DC7488"/>
    <w:rsid w:val="00DC748C"/>
    <w:rsid w:val="00DC78C2"/>
    <w:rsid w:val="00DD050F"/>
    <w:rsid w:val="00DD0706"/>
    <w:rsid w:val="00DD0E0C"/>
    <w:rsid w:val="00DD0E56"/>
    <w:rsid w:val="00DD18CD"/>
    <w:rsid w:val="00DD1F14"/>
    <w:rsid w:val="00DD2805"/>
    <w:rsid w:val="00DD2919"/>
    <w:rsid w:val="00DD353F"/>
    <w:rsid w:val="00DD45B3"/>
    <w:rsid w:val="00DD4899"/>
    <w:rsid w:val="00DD4CB4"/>
    <w:rsid w:val="00DD4DF6"/>
    <w:rsid w:val="00DD50B2"/>
    <w:rsid w:val="00DD53B0"/>
    <w:rsid w:val="00DD53B7"/>
    <w:rsid w:val="00DD5515"/>
    <w:rsid w:val="00DD5898"/>
    <w:rsid w:val="00DD59FC"/>
    <w:rsid w:val="00DD685A"/>
    <w:rsid w:val="00DD6A87"/>
    <w:rsid w:val="00DD6D46"/>
    <w:rsid w:val="00DD6DCA"/>
    <w:rsid w:val="00DD7A49"/>
    <w:rsid w:val="00DD7BB5"/>
    <w:rsid w:val="00DE0243"/>
    <w:rsid w:val="00DE18BE"/>
    <w:rsid w:val="00DE18D9"/>
    <w:rsid w:val="00DE1A22"/>
    <w:rsid w:val="00DE1BEF"/>
    <w:rsid w:val="00DE2895"/>
    <w:rsid w:val="00DE2B97"/>
    <w:rsid w:val="00DE2BC3"/>
    <w:rsid w:val="00DE33BC"/>
    <w:rsid w:val="00DE35DB"/>
    <w:rsid w:val="00DE385A"/>
    <w:rsid w:val="00DE5E91"/>
    <w:rsid w:val="00DE615B"/>
    <w:rsid w:val="00DE6571"/>
    <w:rsid w:val="00DE6E34"/>
    <w:rsid w:val="00DE7737"/>
    <w:rsid w:val="00DE7AA1"/>
    <w:rsid w:val="00DE7C65"/>
    <w:rsid w:val="00DE7CC3"/>
    <w:rsid w:val="00DF0440"/>
    <w:rsid w:val="00DF0574"/>
    <w:rsid w:val="00DF0E8A"/>
    <w:rsid w:val="00DF0F75"/>
    <w:rsid w:val="00DF2D26"/>
    <w:rsid w:val="00DF4229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0CD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07DC0"/>
    <w:rsid w:val="00E1057E"/>
    <w:rsid w:val="00E1081A"/>
    <w:rsid w:val="00E11C0C"/>
    <w:rsid w:val="00E11C9A"/>
    <w:rsid w:val="00E12C61"/>
    <w:rsid w:val="00E1370E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1E85"/>
    <w:rsid w:val="00E225A8"/>
    <w:rsid w:val="00E22842"/>
    <w:rsid w:val="00E22B08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6C2"/>
    <w:rsid w:val="00E3486C"/>
    <w:rsid w:val="00E34BAE"/>
    <w:rsid w:val="00E34C20"/>
    <w:rsid w:val="00E354B8"/>
    <w:rsid w:val="00E36266"/>
    <w:rsid w:val="00E368B2"/>
    <w:rsid w:val="00E36B97"/>
    <w:rsid w:val="00E36C90"/>
    <w:rsid w:val="00E371DE"/>
    <w:rsid w:val="00E4007F"/>
    <w:rsid w:val="00E41126"/>
    <w:rsid w:val="00E41585"/>
    <w:rsid w:val="00E415D2"/>
    <w:rsid w:val="00E42ED5"/>
    <w:rsid w:val="00E4320E"/>
    <w:rsid w:val="00E437CC"/>
    <w:rsid w:val="00E438B7"/>
    <w:rsid w:val="00E44852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C2E"/>
    <w:rsid w:val="00E46EE8"/>
    <w:rsid w:val="00E475F5"/>
    <w:rsid w:val="00E47E02"/>
    <w:rsid w:val="00E50643"/>
    <w:rsid w:val="00E514DC"/>
    <w:rsid w:val="00E51644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BBD"/>
    <w:rsid w:val="00E55C3D"/>
    <w:rsid w:val="00E567F9"/>
    <w:rsid w:val="00E56936"/>
    <w:rsid w:val="00E56DA0"/>
    <w:rsid w:val="00E56E39"/>
    <w:rsid w:val="00E56F59"/>
    <w:rsid w:val="00E6017B"/>
    <w:rsid w:val="00E604EA"/>
    <w:rsid w:val="00E605E5"/>
    <w:rsid w:val="00E60771"/>
    <w:rsid w:val="00E610D6"/>
    <w:rsid w:val="00E61465"/>
    <w:rsid w:val="00E620BD"/>
    <w:rsid w:val="00E62223"/>
    <w:rsid w:val="00E6254F"/>
    <w:rsid w:val="00E62936"/>
    <w:rsid w:val="00E62A51"/>
    <w:rsid w:val="00E62CEA"/>
    <w:rsid w:val="00E63351"/>
    <w:rsid w:val="00E639F3"/>
    <w:rsid w:val="00E63D67"/>
    <w:rsid w:val="00E6454D"/>
    <w:rsid w:val="00E651B1"/>
    <w:rsid w:val="00E66E0C"/>
    <w:rsid w:val="00E66E40"/>
    <w:rsid w:val="00E66F0D"/>
    <w:rsid w:val="00E67143"/>
    <w:rsid w:val="00E679AA"/>
    <w:rsid w:val="00E70674"/>
    <w:rsid w:val="00E707A5"/>
    <w:rsid w:val="00E709A2"/>
    <w:rsid w:val="00E70D39"/>
    <w:rsid w:val="00E70EF7"/>
    <w:rsid w:val="00E7139A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3D73"/>
    <w:rsid w:val="00E73FA4"/>
    <w:rsid w:val="00E74C4A"/>
    <w:rsid w:val="00E74E57"/>
    <w:rsid w:val="00E74ED2"/>
    <w:rsid w:val="00E75A33"/>
    <w:rsid w:val="00E763BC"/>
    <w:rsid w:val="00E769C5"/>
    <w:rsid w:val="00E77444"/>
    <w:rsid w:val="00E77913"/>
    <w:rsid w:val="00E77F59"/>
    <w:rsid w:val="00E8077D"/>
    <w:rsid w:val="00E80FCF"/>
    <w:rsid w:val="00E81709"/>
    <w:rsid w:val="00E81774"/>
    <w:rsid w:val="00E81B72"/>
    <w:rsid w:val="00E82911"/>
    <w:rsid w:val="00E82A6A"/>
    <w:rsid w:val="00E82B0B"/>
    <w:rsid w:val="00E83412"/>
    <w:rsid w:val="00E840A5"/>
    <w:rsid w:val="00E84E53"/>
    <w:rsid w:val="00E85710"/>
    <w:rsid w:val="00E85BCE"/>
    <w:rsid w:val="00E85EEB"/>
    <w:rsid w:val="00E85F43"/>
    <w:rsid w:val="00E86958"/>
    <w:rsid w:val="00E86F3C"/>
    <w:rsid w:val="00E87094"/>
    <w:rsid w:val="00E879ED"/>
    <w:rsid w:val="00E90A9E"/>
    <w:rsid w:val="00E90F36"/>
    <w:rsid w:val="00E91EB2"/>
    <w:rsid w:val="00E92144"/>
    <w:rsid w:val="00E92346"/>
    <w:rsid w:val="00E92646"/>
    <w:rsid w:val="00E92A52"/>
    <w:rsid w:val="00E92C26"/>
    <w:rsid w:val="00E930BD"/>
    <w:rsid w:val="00E9318F"/>
    <w:rsid w:val="00E933CD"/>
    <w:rsid w:val="00E93AE8"/>
    <w:rsid w:val="00E93E80"/>
    <w:rsid w:val="00E93F55"/>
    <w:rsid w:val="00E9540C"/>
    <w:rsid w:val="00E955A8"/>
    <w:rsid w:val="00E95777"/>
    <w:rsid w:val="00E95A6B"/>
    <w:rsid w:val="00E9677B"/>
    <w:rsid w:val="00E970E6"/>
    <w:rsid w:val="00EA0344"/>
    <w:rsid w:val="00EA05E9"/>
    <w:rsid w:val="00EA162C"/>
    <w:rsid w:val="00EA1D8D"/>
    <w:rsid w:val="00EA25DB"/>
    <w:rsid w:val="00EA2CA4"/>
    <w:rsid w:val="00EA2F45"/>
    <w:rsid w:val="00EA355D"/>
    <w:rsid w:val="00EA35EE"/>
    <w:rsid w:val="00EA378A"/>
    <w:rsid w:val="00EA3A41"/>
    <w:rsid w:val="00EA3D45"/>
    <w:rsid w:val="00EA4479"/>
    <w:rsid w:val="00EA4920"/>
    <w:rsid w:val="00EA50D6"/>
    <w:rsid w:val="00EA5671"/>
    <w:rsid w:val="00EA57EF"/>
    <w:rsid w:val="00EA612D"/>
    <w:rsid w:val="00EA6858"/>
    <w:rsid w:val="00EA70F2"/>
    <w:rsid w:val="00EA7180"/>
    <w:rsid w:val="00EA77B6"/>
    <w:rsid w:val="00EA7908"/>
    <w:rsid w:val="00EB039B"/>
    <w:rsid w:val="00EB0520"/>
    <w:rsid w:val="00EB06BE"/>
    <w:rsid w:val="00EB072A"/>
    <w:rsid w:val="00EB14FF"/>
    <w:rsid w:val="00EB19A0"/>
    <w:rsid w:val="00EB203B"/>
    <w:rsid w:val="00EB22A9"/>
    <w:rsid w:val="00EB27AE"/>
    <w:rsid w:val="00EB3EEF"/>
    <w:rsid w:val="00EB3F93"/>
    <w:rsid w:val="00EB4851"/>
    <w:rsid w:val="00EB6206"/>
    <w:rsid w:val="00EB6759"/>
    <w:rsid w:val="00EB79F3"/>
    <w:rsid w:val="00EC10C6"/>
    <w:rsid w:val="00EC1635"/>
    <w:rsid w:val="00EC20A4"/>
    <w:rsid w:val="00EC3C44"/>
    <w:rsid w:val="00EC4CC9"/>
    <w:rsid w:val="00EC500C"/>
    <w:rsid w:val="00EC5863"/>
    <w:rsid w:val="00EC62E1"/>
    <w:rsid w:val="00EC6EE1"/>
    <w:rsid w:val="00EC7BE6"/>
    <w:rsid w:val="00EC7F27"/>
    <w:rsid w:val="00ED0393"/>
    <w:rsid w:val="00ED07BB"/>
    <w:rsid w:val="00ED0A16"/>
    <w:rsid w:val="00ED0AC1"/>
    <w:rsid w:val="00ED0BCB"/>
    <w:rsid w:val="00ED0C8D"/>
    <w:rsid w:val="00ED0D26"/>
    <w:rsid w:val="00ED12B8"/>
    <w:rsid w:val="00ED1347"/>
    <w:rsid w:val="00ED1E2A"/>
    <w:rsid w:val="00ED3BB3"/>
    <w:rsid w:val="00ED3BD9"/>
    <w:rsid w:val="00ED40BF"/>
    <w:rsid w:val="00ED42FA"/>
    <w:rsid w:val="00ED47D2"/>
    <w:rsid w:val="00ED4879"/>
    <w:rsid w:val="00ED5011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1C09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6CE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49C8"/>
    <w:rsid w:val="00EF5236"/>
    <w:rsid w:val="00EF5BFB"/>
    <w:rsid w:val="00EF61A7"/>
    <w:rsid w:val="00EF68F1"/>
    <w:rsid w:val="00EF75EF"/>
    <w:rsid w:val="00EF7A81"/>
    <w:rsid w:val="00F00092"/>
    <w:rsid w:val="00F00A76"/>
    <w:rsid w:val="00F00AA8"/>
    <w:rsid w:val="00F00B85"/>
    <w:rsid w:val="00F0110B"/>
    <w:rsid w:val="00F01339"/>
    <w:rsid w:val="00F01905"/>
    <w:rsid w:val="00F01BC9"/>
    <w:rsid w:val="00F01D63"/>
    <w:rsid w:val="00F02BB5"/>
    <w:rsid w:val="00F0307A"/>
    <w:rsid w:val="00F03EE9"/>
    <w:rsid w:val="00F0404D"/>
    <w:rsid w:val="00F0451A"/>
    <w:rsid w:val="00F05182"/>
    <w:rsid w:val="00F05DF4"/>
    <w:rsid w:val="00F0627D"/>
    <w:rsid w:val="00F0654C"/>
    <w:rsid w:val="00F06B43"/>
    <w:rsid w:val="00F06C2C"/>
    <w:rsid w:val="00F06F30"/>
    <w:rsid w:val="00F07B9D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321"/>
    <w:rsid w:val="00F21428"/>
    <w:rsid w:val="00F2175A"/>
    <w:rsid w:val="00F21C26"/>
    <w:rsid w:val="00F21CD9"/>
    <w:rsid w:val="00F21F36"/>
    <w:rsid w:val="00F222F3"/>
    <w:rsid w:val="00F227CE"/>
    <w:rsid w:val="00F22AA5"/>
    <w:rsid w:val="00F22CEA"/>
    <w:rsid w:val="00F22F85"/>
    <w:rsid w:val="00F22FF6"/>
    <w:rsid w:val="00F2305F"/>
    <w:rsid w:val="00F237A7"/>
    <w:rsid w:val="00F24414"/>
    <w:rsid w:val="00F24D84"/>
    <w:rsid w:val="00F24E7A"/>
    <w:rsid w:val="00F25041"/>
    <w:rsid w:val="00F25401"/>
    <w:rsid w:val="00F2579A"/>
    <w:rsid w:val="00F25F8D"/>
    <w:rsid w:val="00F26EE0"/>
    <w:rsid w:val="00F27B89"/>
    <w:rsid w:val="00F27B8E"/>
    <w:rsid w:val="00F27EC0"/>
    <w:rsid w:val="00F3075B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1AD"/>
    <w:rsid w:val="00F42615"/>
    <w:rsid w:val="00F42855"/>
    <w:rsid w:val="00F438DC"/>
    <w:rsid w:val="00F43C46"/>
    <w:rsid w:val="00F4409D"/>
    <w:rsid w:val="00F446B6"/>
    <w:rsid w:val="00F500B9"/>
    <w:rsid w:val="00F502F4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C8E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529"/>
    <w:rsid w:val="00F65A52"/>
    <w:rsid w:val="00F65F81"/>
    <w:rsid w:val="00F66670"/>
    <w:rsid w:val="00F66CF2"/>
    <w:rsid w:val="00F674FF"/>
    <w:rsid w:val="00F67CDB"/>
    <w:rsid w:val="00F704B4"/>
    <w:rsid w:val="00F70DAC"/>
    <w:rsid w:val="00F71A23"/>
    <w:rsid w:val="00F71B11"/>
    <w:rsid w:val="00F721CF"/>
    <w:rsid w:val="00F73273"/>
    <w:rsid w:val="00F7367D"/>
    <w:rsid w:val="00F738B8"/>
    <w:rsid w:val="00F73EC0"/>
    <w:rsid w:val="00F7440C"/>
    <w:rsid w:val="00F74678"/>
    <w:rsid w:val="00F748B7"/>
    <w:rsid w:val="00F74CB9"/>
    <w:rsid w:val="00F760A7"/>
    <w:rsid w:val="00F76B7C"/>
    <w:rsid w:val="00F803B1"/>
    <w:rsid w:val="00F804EB"/>
    <w:rsid w:val="00F807D3"/>
    <w:rsid w:val="00F80AFD"/>
    <w:rsid w:val="00F80AFE"/>
    <w:rsid w:val="00F81975"/>
    <w:rsid w:val="00F81D5F"/>
    <w:rsid w:val="00F82B1F"/>
    <w:rsid w:val="00F82C94"/>
    <w:rsid w:val="00F8341B"/>
    <w:rsid w:val="00F8429C"/>
    <w:rsid w:val="00F849C1"/>
    <w:rsid w:val="00F85B27"/>
    <w:rsid w:val="00F85DA2"/>
    <w:rsid w:val="00F86880"/>
    <w:rsid w:val="00F86D55"/>
    <w:rsid w:val="00F872A0"/>
    <w:rsid w:val="00F87CE6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68A6"/>
    <w:rsid w:val="00F9711A"/>
    <w:rsid w:val="00F97A08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5893"/>
    <w:rsid w:val="00FA67A3"/>
    <w:rsid w:val="00FA6C3F"/>
    <w:rsid w:val="00FA6F6E"/>
    <w:rsid w:val="00FA7B8A"/>
    <w:rsid w:val="00FA7C92"/>
    <w:rsid w:val="00FB0613"/>
    <w:rsid w:val="00FB0F80"/>
    <w:rsid w:val="00FB1AFF"/>
    <w:rsid w:val="00FB1DF6"/>
    <w:rsid w:val="00FB2CD6"/>
    <w:rsid w:val="00FB2E41"/>
    <w:rsid w:val="00FB2F8C"/>
    <w:rsid w:val="00FB30D3"/>
    <w:rsid w:val="00FB3116"/>
    <w:rsid w:val="00FB3360"/>
    <w:rsid w:val="00FB39E1"/>
    <w:rsid w:val="00FB4076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38D8"/>
    <w:rsid w:val="00FC4372"/>
    <w:rsid w:val="00FC4592"/>
    <w:rsid w:val="00FC53B4"/>
    <w:rsid w:val="00FC551A"/>
    <w:rsid w:val="00FC608F"/>
    <w:rsid w:val="00FC61FF"/>
    <w:rsid w:val="00FC659D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3ED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275"/>
    <w:rsid w:val="00FE67B0"/>
    <w:rsid w:val="00FE6B7C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28C8"/>
    <w:rsid w:val="00FF3525"/>
    <w:rsid w:val="00FF3988"/>
    <w:rsid w:val="00FF4108"/>
    <w:rsid w:val="00FF48D0"/>
    <w:rsid w:val="00FF50A2"/>
    <w:rsid w:val="00FF5297"/>
    <w:rsid w:val="00FF6896"/>
    <w:rsid w:val="00FF68DD"/>
    <w:rsid w:val="00FF6BF2"/>
    <w:rsid w:val="00FF6E10"/>
    <w:rsid w:val="00FF7E16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  <w:style w:type="paragraph" w:styleId="NoSpacing">
    <w:name w:val="No Spacing"/>
    <w:uiPriority w:val="1"/>
    <w:qFormat/>
    <w:rsid w:val="00BF3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8F1-CF7F-4DC7-8A76-0C7E4AE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24</Pages>
  <Words>143189</Words>
  <Characters>816182</Characters>
  <Application>Microsoft Office Word</Application>
  <DocSecurity>0</DocSecurity>
  <Lines>6801</Lines>
  <Paragraphs>19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</dc:creator>
  <cp:lastModifiedBy>Zaruhi A. Melikyan</cp:lastModifiedBy>
  <cp:revision>110</cp:revision>
  <dcterms:created xsi:type="dcterms:W3CDTF">2025-07-11T06:47:00Z</dcterms:created>
  <dcterms:modified xsi:type="dcterms:W3CDTF">2025-09-08T13:41:00Z</dcterms:modified>
</cp:coreProperties>
</file>